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EA2C" w14:textId="77777777" w:rsidR="00B16641" w:rsidRPr="00B20043" w:rsidRDefault="00B16641" w:rsidP="00B16641">
      <w:pPr>
        <w:spacing w:line="0" w:lineRule="atLeast"/>
        <w:jc w:val="center"/>
      </w:pPr>
      <w:r w:rsidRPr="00B20043">
        <w:rPr>
          <w:rFonts w:hint="eastAsia"/>
          <w:sz w:val="32"/>
          <w:szCs w:val="32"/>
        </w:rPr>
        <w:t>設　計　計　算　書</w:t>
      </w:r>
    </w:p>
    <w:p w14:paraId="123482D0" w14:textId="77777777" w:rsidR="00B16641" w:rsidRPr="00B20043" w:rsidRDefault="00B16641" w:rsidP="00B16641">
      <w:pPr>
        <w:spacing w:line="0" w:lineRule="atLeast"/>
        <w:outlineLvl w:val="0"/>
        <w:rPr>
          <w:sz w:val="24"/>
          <w:szCs w:val="24"/>
        </w:rPr>
      </w:pPr>
      <w:bookmarkStart w:id="0" w:name="_Hlk130832443"/>
      <w:r w:rsidRPr="00B20043">
        <w:rPr>
          <w:rFonts w:hint="eastAsia"/>
          <w:sz w:val="28"/>
          <w:szCs w:val="28"/>
        </w:rPr>
        <w:t xml:space="preserve">１　数量集計表　　　　　　　　　　　　　　　　　　　</w:t>
      </w:r>
      <w:r w:rsidRPr="00B20043">
        <w:rPr>
          <w:rFonts w:hint="eastAsia"/>
          <w:sz w:val="24"/>
          <w:szCs w:val="24"/>
        </w:rPr>
        <w:t>（深谷・宮内地区）</w:t>
      </w:r>
    </w:p>
    <w:tbl>
      <w:tblPr>
        <w:tblW w:w="5162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1731"/>
        <w:gridCol w:w="1133"/>
        <w:gridCol w:w="599"/>
        <w:gridCol w:w="688"/>
        <w:gridCol w:w="1375"/>
        <w:gridCol w:w="1102"/>
        <w:gridCol w:w="1916"/>
      </w:tblGrid>
      <w:tr w:rsidR="00B20043" w:rsidRPr="00B20043" w14:paraId="593CFF78" w14:textId="77777777" w:rsidTr="0001104C">
        <w:trPr>
          <w:trHeight w:val="453"/>
        </w:trPr>
        <w:tc>
          <w:tcPr>
            <w:tcW w:w="58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8B1D77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施　業　　　区　分</w:t>
            </w:r>
          </w:p>
        </w:tc>
        <w:tc>
          <w:tcPr>
            <w:tcW w:w="895" w:type="pct"/>
            <w:vMerge w:val="restart"/>
            <w:tcBorders>
              <w:top w:val="single" w:sz="18" w:space="0" w:color="auto"/>
            </w:tcBorders>
            <w:vAlign w:val="center"/>
          </w:tcPr>
          <w:p w14:paraId="0AF5FEAE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項　目</w:t>
            </w:r>
          </w:p>
        </w:tc>
        <w:tc>
          <w:tcPr>
            <w:tcW w:w="896" w:type="pct"/>
            <w:gridSpan w:val="2"/>
            <w:tcBorders>
              <w:top w:val="single" w:sz="18" w:space="0" w:color="auto"/>
            </w:tcBorders>
            <w:vAlign w:val="center"/>
          </w:tcPr>
          <w:p w14:paraId="1A37FF47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数　　　　量</w:t>
            </w:r>
          </w:p>
        </w:tc>
        <w:tc>
          <w:tcPr>
            <w:tcW w:w="356" w:type="pct"/>
            <w:vMerge w:val="restart"/>
            <w:tcBorders>
              <w:top w:val="single" w:sz="18" w:space="0" w:color="auto"/>
            </w:tcBorders>
            <w:vAlign w:val="center"/>
          </w:tcPr>
          <w:p w14:paraId="714904C2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194868A3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規　格</w:t>
            </w:r>
          </w:p>
        </w:tc>
        <w:tc>
          <w:tcPr>
            <w:tcW w:w="570" w:type="pct"/>
            <w:vMerge w:val="restart"/>
            <w:tcBorders>
              <w:top w:val="single" w:sz="18" w:space="0" w:color="auto"/>
            </w:tcBorders>
            <w:vAlign w:val="center"/>
          </w:tcPr>
          <w:p w14:paraId="09E2E6E5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区　分</w:t>
            </w:r>
          </w:p>
        </w:tc>
        <w:tc>
          <w:tcPr>
            <w:tcW w:w="99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C0A313" w14:textId="77777777" w:rsidR="00B16641" w:rsidRPr="00B20043" w:rsidRDefault="00B16641" w:rsidP="00AC7626">
            <w:pPr>
              <w:ind w:firstLineChars="20" w:firstLine="42"/>
            </w:pPr>
            <w:r w:rsidRPr="00B20043">
              <w:rPr>
                <w:rFonts w:hint="eastAsia"/>
              </w:rPr>
              <w:t>備　　考</w:t>
            </w:r>
          </w:p>
        </w:tc>
      </w:tr>
      <w:tr w:rsidR="00B20043" w:rsidRPr="00B20043" w14:paraId="38EDBFB0" w14:textId="77777777" w:rsidTr="0001104C">
        <w:trPr>
          <w:trHeight w:val="435"/>
        </w:trPr>
        <w:tc>
          <w:tcPr>
            <w:tcW w:w="581" w:type="pct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4218A32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vMerge/>
            <w:tcBorders>
              <w:bottom w:val="double" w:sz="4" w:space="0" w:color="auto"/>
            </w:tcBorders>
          </w:tcPr>
          <w:p w14:paraId="65BF4D58" w14:textId="77777777" w:rsidR="00B16641" w:rsidRPr="00B20043" w:rsidRDefault="00B16641" w:rsidP="00AC7626">
            <w:pPr>
              <w:widowControl/>
              <w:jc w:val="left"/>
            </w:pPr>
          </w:p>
        </w:tc>
        <w:tc>
          <w:tcPr>
            <w:tcW w:w="586" w:type="pct"/>
            <w:tcBorders>
              <w:bottom w:val="double" w:sz="4" w:space="0" w:color="auto"/>
            </w:tcBorders>
            <w:vAlign w:val="center"/>
          </w:tcPr>
          <w:p w14:paraId="7707171C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当　初</w:t>
            </w:r>
          </w:p>
        </w:tc>
        <w:tc>
          <w:tcPr>
            <w:tcW w:w="310" w:type="pct"/>
            <w:tcBorders>
              <w:bottom w:val="double" w:sz="4" w:space="0" w:color="auto"/>
            </w:tcBorders>
            <w:vAlign w:val="center"/>
          </w:tcPr>
          <w:p w14:paraId="660E8DD2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変　更</w:t>
            </w:r>
          </w:p>
        </w:tc>
        <w:tc>
          <w:tcPr>
            <w:tcW w:w="356" w:type="pct"/>
            <w:vMerge/>
            <w:tcBorders>
              <w:bottom w:val="double" w:sz="4" w:space="0" w:color="auto"/>
            </w:tcBorders>
          </w:tcPr>
          <w:p w14:paraId="5763ACD8" w14:textId="77777777" w:rsidR="00B16641" w:rsidRPr="00B20043" w:rsidRDefault="00B16641" w:rsidP="00AC7626">
            <w:pPr>
              <w:jc w:val="left"/>
            </w:pPr>
          </w:p>
        </w:tc>
        <w:tc>
          <w:tcPr>
            <w:tcW w:w="711" w:type="pct"/>
            <w:vMerge/>
            <w:tcBorders>
              <w:bottom w:val="double" w:sz="4" w:space="0" w:color="auto"/>
            </w:tcBorders>
          </w:tcPr>
          <w:p w14:paraId="25EAC877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vMerge/>
            <w:tcBorders>
              <w:bottom w:val="double" w:sz="4" w:space="0" w:color="auto"/>
            </w:tcBorders>
          </w:tcPr>
          <w:p w14:paraId="3B194995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428B67D" w14:textId="77777777" w:rsidR="00B16641" w:rsidRPr="00B20043" w:rsidRDefault="00B16641" w:rsidP="00AC7626">
            <w:pPr>
              <w:jc w:val="left"/>
            </w:pPr>
          </w:p>
        </w:tc>
      </w:tr>
      <w:tr w:rsidR="00B20043" w:rsidRPr="00B20043" w14:paraId="709626F9" w14:textId="77777777" w:rsidTr="0001104C">
        <w:trPr>
          <w:trHeight w:val="43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3DF9A75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043533FA" w14:textId="77777777" w:rsidR="00B16641" w:rsidRPr="00B20043" w:rsidRDefault="00B16641" w:rsidP="00AC7626">
            <w:pPr>
              <w:tabs>
                <w:tab w:val="left" w:pos="563"/>
              </w:tabs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817BD83" w14:textId="77777777" w:rsidR="00B16641" w:rsidRPr="00B20043" w:rsidRDefault="00B16641" w:rsidP="00AC7626">
            <w:pPr>
              <w:widowControl/>
              <w:jc w:val="left"/>
              <w:rPr>
                <w:szCs w:val="21"/>
              </w:rPr>
            </w:pPr>
            <w:r w:rsidRPr="00B20043">
              <w:rPr>
                <w:rFonts w:hint="eastAsia"/>
              </w:rPr>
              <w:t>＜間伐＞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1CE0D34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28DD49BA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C622323" w14:textId="77777777" w:rsidR="00B16641" w:rsidRPr="00B20043" w:rsidRDefault="00B16641" w:rsidP="00AC7626">
            <w:pPr>
              <w:jc w:val="left"/>
            </w:pP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6BEAC2E3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2843821E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40E371EB" w14:textId="77777777" w:rsidR="00B16641" w:rsidRPr="00B20043" w:rsidRDefault="00B16641" w:rsidP="00AC7626">
            <w:pPr>
              <w:jc w:val="left"/>
            </w:pPr>
          </w:p>
        </w:tc>
      </w:tr>
      <w:tr w:rsidR="00B20043" w:rsidRPr="00B20043" w14:paraId="37AD85CC" w14:textId="77777777" w:rsidTr="0001104C">
        <w:trPr>
          <w:trHeight w:val="43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B622028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0E78888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間伐</w:t>
            </w:r>
          </w:p>
          <w:p w14:paraId="411B8A40" w14:textId="77777777" w:rsidR="00B16641" w:rsidRPr="00B20043" w:rsidRDefault="00B16641" w:rsidP="00AC7626">
            <w:pPr>
              <w:widowControl/>
              <w:jc w:val="left"/>
              <w:rPr>
                <w:szCs w:val="21"/>
              </w:rPr>
            </w:pPr>
            <w:r w:rsidRPr="00B20043">
              <w:rPr>
                <w:rFonts w:hint="eastAsia"/>
              </w:rPr>
              <w:t>(利用間伐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58938AD9" w14:textId="77777777" w:rsidR="00B16641" w:rsidRPr="00B20043" w:rsidRDefault="00B16641" w:rsidP="00AC7626">
            <w:pPr>
              <w:jc w:val="right"/>
            </w:pPr>
            <w:r w:rsidRPr="00B20043">
              <w:t>17.88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2F427941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243284F6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41239CB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スギ</w:t>
            </w:r>
          </w:p>
          <w:p w14:paraId="0E411AE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ヒノキ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2B1459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C78481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S</w:t>
            </w:r>
            <w:r w:rsidRPr="00B20043">
              <w:t>-2,4</w:t>
            </w:r>
            <w:r w:rsidRPr="00B20043">
              <w:rPr>
                <w:rFonts w:hint="eastAsia"/>
              </w:rPr>
              <w:t>～6,8,10</w:t>
            </w:r>
            <w:r w:rsidRPr="00B20043">
              <w:t>,</w:t>
            </w:r>
          </w:p>
          <w:p w14:paraId="223309D4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12～14</w:t>
            </w:r>
            <w:r w:rsidRPr="00B20043">
              <w:t>,</w:t>
            </w:r>
            <w:r w:rsidRPr="00B20043">
              <w:rPr>
                <w:rFonts w:hint="eastAsia"/>
              </w:rPr>
              <w:t>21</w:t>
            </w:r>
            <w:r w:rsidRPr="00B20043">
              <w:t>,</w:t>
            </w:r>
            <w:r w:rsidRPr="00B20043">
              <w:rPr>
                <w:rFonts w:hint="eastAsia"/>
              </w:rPr>
              <w:t>25,28</w:t>
            </w:r>
            <w:r w:rsidRPr="00B20043">
              <w:t>,</w:t>
            </w:r>
            <w:r w:rsidRPr="00B20043">
              <w:rPr>
                <w:rFonts w:hint="eastAsia"/>
              </w:rPr>
              <w:t xml:space="preserve"> 38～43</w:t>
            </w:r>
            <w:r w:rsidRPr="00B20043">
              <w:t>,</w:t>
            </w:r>
            <w:r w:rsidRPr="00B20043">
              <w:rPr>
                <w:rFonts w:hint="eastAsia"/>
              </w:rPr>
              <w:t>45</w:t>
            </w:r>
            <w:r w:rsidRPr="00B20043">
              <w:t>,</w:t>
            </w:r>
            <w:r w:rsidRPr="00B20043">
              <w:rPr>
                <w:rFonts w:hint="eastAsia"/>
              </w:rPr>
              <w:t>47</w:t>
            </w:r>
            <w:r w:rsidRPr="00B20043">
              <w:t>,</w:t>
            </w:r>
            <w:r w:rsidRPr="00B20043">
              <w:rPr>
                <w:rFonts w:hint="eastAsia"/>
              </w:rPr>
              <w:t>49</w:t>
            </w:r>
            <w:r w:rsidRPr="00B20043">
              <w:t xml:space="preserve">, </w:t>
            </w:r>
            <w:r w:rsidRPr="00B20043">
              <w:rPr>
                <w:rFonts w:hint="eastAsia"/>
              </w:rPr>
              <w:t>51,52,54</w:t>
            </w:r>
            <w:r w:rsidRPr="00B20043">
              <w:t>,</w:t>
            </w:r>
            <w:r w:rsidRPr="00B20043">
              <w:rPr>
                <w:rFonts w:hint="eastAsia"/>
              </w:rPr>
              <w:t>57～61</w:t>
            </w:r>
            <w:r w:rsidRPr="00B20043">
              <w:t xml:space="preserve">, </w:t>
            </w:r>
            <w:r w:rsidRPr="00B20043">
              <w:rPr>
                <w:rFonts w:hint="eastAsia"/>
              </w:rPr>
              <w:t>65～67,69～71,</w:t>
            </w:r>
          </w:p>
          <w:p w14:paraId="1B0CD000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73～75,77,78,80,83</w:t>
            </w:r>
            <w:r w:rsidRPr="00B20043">
              <w:t>,86,91</w:t>
            </w:r>
            <w:r w:rsidRPr="00B20043">
              <w:rPr>
                <w:rFonts w:hint="eastAsia"/>
              </w:rPr>
              <w:t>～95,98,</w:t>
            </w:r>
          </w:p>
          <w:p w14:paraId="55945C80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101,</w:t>
            </w:r>
            <w:r w:rsidRPr="00B20043">
              <w:t>103</w:t>
            </w:r>
            <w:r w:rsidRPr="00B20043">
              <w:rPr>
                <w:rFonts w:hint="eastAsia"/>
              </w:rPr>
              <w:t>,105</w:t>
            </w:r>
          </w:p>
        </w:tc>
      </w:tr>
      <w:tr w:rsidR="00B20043" w:rsidRPr="00B20043" w14:paraId="665428D5" w14:textId="77777777" w:rsidTr="0001104C">
        <w:trPr>
          <w:trHeight w:val="43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16F2C126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79E880B4" w14:textId="77777777" w:rsidR="00B16641" w:rsidRPr="00B20043" w:rsidRDefault="00B16641" w:rsidP="00AC7626">
            <w:pPr>
              <w:widowControl/>
              <w:jc w:val="left"/>
              <w:rPr>
                <w:szCs w:val="21"/>
              </w:rPr>
            </w:pPr>
            <w:r w:rsidRPr="00B20043">
              <w:rPr>
                <w:rFonts w:hint="eastAsia"/>
              </w:rPr>
              <w:t>造材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679E788B" w14:textId="77777777" w:rsidR="00B16641" w:rsidRPr="00B20043" w:rsidRDefault="00B16641" w:rsidP="00AC7626">
            <w:pPr>
              <w:jc w:val="right"/>
            </w:pPr>
            <w:r w:rsidRPr="00B20043">
              <w:t>2,376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45834FC7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5998529E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43A6629F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〃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612244D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B75566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同上</w:t>
            </w:r>
          </w:p>
        </w:tc>
      </w:tr>
      <w:tr w:rsidR="00B20043" w:rsidRPr="00B20043" w14:paraId="1DE60CAF" w14:textId="77777777" w:rsidTr="0001104C">
        <w:trPr>
          <w:trHeight w:val="43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5AF5A1B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732098C5" w14:textId="77777777" w:rsidR="00B16641" w:rsidRPr="00B20043" w:rsidRDefault="00B16641" w:rsidP="00AC7626">
            <w:pPr>
              <w:widowControl/>
              <w:jc w:val="left"/>
            </w:pPr>
            <w:r w:rsidRPr="00B20043">
              <w:rPr>
                <w:rFonts w:hint="eastAsia"/>
              </w:rPr>
              <w:t>間伐</w:t>
            </w:r>
          </w:p>
          <w:p w14:paraId="4491AB09" w14:textId="77777777" w:rsidR="00B16641" w:rsidRPr="00B20043" w:rsidRDefault="00B16641" w:rsidP="00AC7626">
            <w:pPr>
              <w:widowControl/>
              <w:jc w:val="left"/>
            </w:pPr>
            <w:r w:rsidRPr="00B20043">
              <w:rPr>
                <w:rFonts w:hint="eastAsia"/>
              </w:rPr>
              <w:t>（本数調整伐）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235B60A6" w14:textId="77777777" w:rsidR="00B16641" w:rsidRPr="00B20043" w:rsidRDefault="00B16641" w:rsidP="00AC7626">
            <w:pPr>
              <w:jc w:val="right"/>
            </w:pPr>
            <w:r w:rsidRPr="00B20043">
              <w:t>16.56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039774C2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6466EFA5" w14:textId="5B58E187" w:rsidR="00B16641" w:rsidRPr="00B20043" w:rsidRDefault="004E4711" w:rsidP="00AC7626">
            <w:pPr>
              <w:jc w:val="center"/>
            </w:pPr>
            <w:r w:rsidRPr="00B20043">
              <w:rPr>
                <w:rFonts w:hint="eastAsia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5C047D7B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アカマツ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334ED125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A3CC6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S-7,</w:t>
            </w:r>
            <w:r w:rsidRPr="00B20043">
              <w:t>9,16,17,24,</w:t>
            </w:r>
          </w:p>
          <w:p w14:paraId="10BA6AF3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t>26,30,34,35,53,</w:t>
            </w:r>
          </w:p>
          <w:p w14:paraId="5AA598DC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t>56,63,68,72,76,79,81,82,85,88,96,99,100,104</w:t>
            </w:r>
          </w:p>
        </w:tc>
      </w:tr>
      <w:tr w:rsidR="00B20043" w:rsidRPr="00B20043" w14:paraId="4A9B0315" w14:textId="77777777" w:rsidTr="0001104C">
        <w:trPr>
          <w:trHeight w:val="43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1D816A78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08DE4FB8" w14:textId="77777777" w:rsidR="00B16641" w:rsidRPr="00B20043" w:rsidRDefault="00B16641" w:rsidP="00AC7626">
            <w:pPr>
              <w:widowControl/>
              <w:jc w:val="left"/>
            </w:pPr>
            <w:r w:rsidRPr="00B20043">
              <w:rPr>
                <w:rFonts w:hint="eastAsia"/>
              </w:rPr>
              <w:t>集運材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53A4FC51" w14:textId="77777777" w:rsidR="00B16641" w:rsidRPr="00B20043" w:rsidRDefault="00B16641" w:rsidP="00AC7626">
            <w:pPr>
              <w:jc w:val="right"/>
            </w:pPr>
            <w:r w:rsidRPr="00B20043">
              <w:t>4,312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7B708B49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279C63E3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35B0B26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スギ</w:t>
            </w:r>
          </w:p>
          <w:p w14:paraId="56B85F4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ヒノキ</w:t>
            </w:r>
          </w:p>
          <w:p w14:paraId="7A2BDC10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アカマツ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FA657A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7CCB94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S</w:t>
            </w:r>
            <w:r w:rsidRPr="00B20043">
              <w:t>-2,4</w:t>
            </w:r>
            <w:r w:rsidRPr="00B20043">
              <w:rPr>
                <w:rFonts w:hint="eastAsia"/>
              </w:rPr>
              <w:t>～10</w:t>
            </w:r>
            <w:r w:rsidRPr="00B20043">
              <w:t>,</w:t>
            </w:r>
            <w:r w:rsidRPr="00B20043">
              <w:rPr>
                <w:rFonts w:hint="eastAsia"/>
              </w:rPr>
              <w:t>12～14</w:t>
            </w:r>
            <w:r w:rsidRPr="00B20043">
              <w:t>,16,17,</w:t>
            </w:r>
            <w:r w:rsidRPr="00B20043">
              <w:rPr>
                <w:rFonts w:hint="eastAsia"/>
              </w:rPr>
              <w:t>21</w:t>
            </w:r>
            <w:r w:rsidRPr="00B20043">
              <w:t>,24</w:t>
            </w:r>
            <w:r w:rsidRPr="00B20043">
              <w:rPr>
                <w:rFonts w:hint="eastAsia"/>
              </w:rPr>
              <w:t>～2</w:t>
            </w:r>
            <w:r w:rsidRPr="00B20043">
              <w:t>6</w:t>
            </w:r>
            <w:r w:rsidRPr="00B20043">
              <w:rPr>
                <w:rFonts w:hint="eastAsia"/>
              </w:rPr>
              <w:t>,</w:t>
            </w:r>
            <w:r w:rsidRPr="00B20043">
              <w:t xml:space="preserve"> </w:t>
            </w:r>
            <w:r w:rsidRPr="00B20043">
              <w:rPr>
                <w:rFonts w:hint="eastAsia"/>
              </w:rPr>
              <w:t>28</w:t>
            </w:r>
            <w:r w:rsidRPr="00B20043">
              <w:t>,30,34,35,</w:t>
            </w:r>
          </w:p>
          <w:p w14:paraId="6D9AABA1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38～43</w:t>
            </w:r>
            <w:r w:rsidRPr="00B20043">
              <w:t>,</w:t>
            </w:r>
            <w:r w:rsidRPr="00B20043">
              <w:rPr>
                <w:rFonts w:hint="eastAsia"/>
              </w:rPr>
              <w:t>45</w:t>
            </w:r>
            <w:r w:rsidRPr="00B20043">
              <w:t>,</w:t>
            </w:r>
            <w:r w:rsidRPr="00B20043">
              <w:rPr>
                <w:rFonts w:hint="eastAsia"/>
              </w:rPr>
              <w:t>47</w:t>
            </w:r>
            <w:r w:rsidRPr="00B20043">
              <w:t>,</w:t>
            </w:r>
            <w:r w:rsidRPr="00B20043">
              <w:rPr>
                <w:rFonts w:hint="eastAsia"/>
              </w:rPr>
              <w:t>49</w:t>
            </w:r>
            <w:r w:rsidRPr="00B20043">
              <w:t xml:space="preserve">, </w:t>
            </w:r>
            <w:r w:rsidRPr="00B20043">
              <w:rPr>
                <w:rFonts w:hint="eastAsia"/>
              </w:rPr>
              <w:t>51～54</w:t>
            </w:r>
            <w:r w:rsidRPr="00B20043">
              <w:t>,56</w:t>
            </w:r>
            <w:r w:rsidRPr="00B20043">
              <w:rPr>
                <w:rFonts w:hint="eastAsia"/>
              </w:rPr>
              <w:t>～61</w:t>
            </w:r>
            <w:r w:rsidRPr="00B20043">
              <w:t>,63,</w:t>
            </w:r>
            <w:r w:rsidRPr="00B20043">
              <w:rPr>
                <w:rFonts w:hint="eastAsia"/>
              </w:rPr>
              <w:t>65～8</w:t>
            </w:r>
            <w:r w:rsidRPr="00B20043">
              <w:t>3,85,86,88, 91</w:t>
            </w:r>
            <w:r w:rsidRPr="00B20043">
              <w:rPr>
                <w:rFonts w:hint="eastAsia"/>
              </w:rPr>
              <w:t>～9</w:t>
            </w:r>
            <w:r w:rsidRPr="00B20043">
              <w:t>6</w:t>
            </w:r>
            <w:r w:rsidRPr="00B20043">
              <w:rPr>
                <w:rFonts w:hint="eastAsia"/>
              </w:rPr>
              <w:t>,98～101,</w:t>
            </w:r>
          </w:p>
          <w:p w14:paraId="61B72889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t>103</w:t>
            </w:r>
            <w:r w:rsidRPr="00B20043">
              <w:rPr>
                <w:rFonts w:hint="eastAsia"/>
              </w:rPr>
              <w:t>～105</w:t>
            </w:r>
          </w:p>
        </w:tc>
      </w:tr>
      <w:tr w:rsidR="00B20043" w:rsidRPr="00B20043" w14:paraId="3116977D" w14:textId="77777777" w:rsidTr="0001104C">
        <w:trPr>
          <w:trHeight w:val="43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37D22B60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14D6C730" w14:textId="77777777" w:rsidR="00B16641" w:rsidRPr="00B20043" w:rsidRDefault="00B16641" w:rsidP="00AC7626">
            <w:pPr>
              <w:widowControl/>
              <w:jc w:val="left"/>
            </w:pPr>
            <w:r w:rsidRPr="00B20043">
              <w:rPr>
                <w:rFonts w:hint="eastAsia"/>
              </w:rPr>
              <w:t>＜更新伐＞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0EA43097" w14:textId="77777777" w:rsidR="00B16641" w:rsidRPr="00B20043" w:rsidRDefault="00B16641" w:rsidP="00AC7626">
            <w:pPr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4BE8D484" w14:textId="77777777" w:rsidR="00B16641" w:rsidRPr="00B20043" w:rsidRDefault="00B16641" w:rsidP="00AC7626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3E2DA69E" w14:textId="77777777" w:rsidR="00B16641" w:rsidRPr="00B20043" w:rsidRDefault="00B16641" w:rsidP="00AC7626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785DCCFE" w14:textId="77777777" w:rsidR="00B16641" w:rsidRPr="00B20043" w:rsidRDefault="00B16641" w:rsidP="00AC7626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418E250F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82CD" w14:textId="77777777" w:rsidR="00B16641" w:rsidRPr="00B20043" w:rsidRDefault="00B16641" w:rsidP="00AC7626">
            <w:pPr>
              <w:jc w:val="center"/>
            </w:pPr>
          </w:p>
        </w:tc>
      </w:tr>
      <w:tr w:rsidR="00B20043" w:rsidRPr="00B20043" w14:paraId="0C024E31" w14:textId="77777777" w:rsidTr="0001104C">
        <w:trPr>
          <w:trHeight w:val="567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ABE65E9" w14:textId="77777777" w:rsidR="00B16641" w:rsidRPr="00B20043" w:rsidRDefault="00B16641" w:rsidP="00AC7626">
            <w:pPr>
              <w:tabs>
                <w:tab w:val="left" w:pos="563"/>
              </w:tabs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5586AC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受光伐</w:t>
            </w:r>
          </w:p>
          <w:p w14:paraId="2C04DA3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(広葉樹)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513430DE" w14:textId="77777777" w:rsidR="00B16641" w:rsidRPr="00B20043" w:rsidRDefault="00B16641" w:rsidP="00AC7626">
            <w:pPr>
              <w:jc w:val="right"/>
            </w:pPr>
            <w:r w:rsidRPr="00B20043">
              <w:t>2</w:t>
            </w:r>
            <w:r w:rsidRPr="00B20043">
              <w:rPr>
                <w:rFonts w:hint="eastAsia"/>
              </w:rPr>
              <w:t>5</w:t>
            </w:r>
            <w:r w:rsidRPr="00B20043">
              <w:t>.</w:t>
            </w:r>
            <w:r w:rsidRPr="00B20043">
              <w:rPr>
                <w:rFonts w:hint="eastAsia"/>
              </w:rPr>
              <w:t>44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5A439A06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E78CF2A" w14:textId="77777777" w:rsidR="00B16641" w:rsidRPr="00B20043" w:rsidRDefault="00B16641" w:rsidP="00AC7626">
            <w:pPr>
              <w:ind w:leftChars="-46" w:hangingChars="46" w:hanging="97"/>
              <w:jc w:val="center"/>
            </w:pPr>
            <w:r w:rsidRPr="00B20043">
              <w:rPr>
                <w:rFonts w:hint="eastAsia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2BB0692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広葉樹</w:t>
            </w:r>
          </w:p>
          <w:p w14:paraId="29BFEB58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42B45C7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1C4B5436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10EA6A72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S-</w:t>
            </w:r>
            <w:r w:rsidRPr="00B20043">
              <w:t>1,3,15,18</w:t>
            </w:r>
            <w:r w:rsidRPr="00B20043">
              <w:rPr>
                <w:rFonts w:hint="eastAsia"/>
              </w:rPr>
              <w:t>～2</w:t>
            </w:r>
            <w:r w:rsidRPr="00B20043">
              <w:t>0,22,23,27,29,31</w:t>
            </w:r>
            <w:r w:rsidRPr="00B20043">
              <w:rPr>
                <w:rFonts w:hint="eastAsia"/>
              </w:rPr>
              <w:t>～3</w:t>
            </w:r>
            <w:r w:rsidRPr="00B20043">
              <w:t>3,36,37,44,46,50,55,62,64,89,90,97,102</w:t>
            </w:r>
          </w:p>
        </w:tc>
      </w:tr>
      <w:tr w:rsidR="00B20043" w:rsidRPr="00B20043" w14:paraId="1A40130C" w14:textId="77777777" w:rsidTr="0001104C">
        <w:trPr>
          <w:trHeight w:val="332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F7E58CF" w14:textId="77777777" w:rsidR="00B16641" w:rsidRPr="00B20043" w:rsidRDefault="00B16641" w:rsidP="00AC7626">
            <w:pPr>
              <w:tabs>
                <w:tab w:val="left" w:pos="563"/>
              </w:tabs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3D21E11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集運材</w:t>
            </w:r>
          </w:p>
          <w:p w14:paraId="57C49AF9" w14:textId="77777777" w:rsidR="00B16641" w:rsidRPr="00B20043" w:rsidRDefault="00B16641" w:rsidP="00AC7626">
            <w:pPr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2C7A3313" w14:textId="77777777" w:rsidR="00B16641" w:rsidRPr="00B20043" w:rsidRDefault="00B16641" w:rsidP="00AC7626">
            <w:pPr>
              <w:jc w:val="right"/>
            </w:pPr>
            <w:r w:rsidRPr="00B20043">
              <w:t>2,781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70639F7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4EA9F4E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67EE66B9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広葉樹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3FE7BCEB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38476AEC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S-</w:t>
            </w:r>
            <w:r w:rsidRPr="00B20043">
              <w:t>1,5,8</w:t>
            </w:r>
            <w:r w:rsidRPr="00B20043">
              <w:rPr>
                <w:rFonts w:hint="eastAsia"/>
              </w:rPr>
              <w:t>～1</w:t>
            </w:r>
            <w:r w:rsidRPr="00B20043">
              <w:t>0,13,</w:t>
            </w:r>
          </w:p>
          <w:p w14:paraId="26DDBAA0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1</w:t>
            </w:r>
            <w:r w:rsidRPr="00B20043">
              <w:t>7,19,20,25,28,</w:t>
            </w:r>
          </w:p>
          <w:p w14:paraId="234D4C44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3</w:t>
            </w:r>
            <w:r w:rsidRPr="00B20043">
              <w:t>0,32,36,41,46,</w:t>
            </w:r>
          </w:p>
          <w:p w14:paraId="677392C2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4</w:t>
            </w:r>
            <w:r w:rsidRPr="00B20043">
              <w:t>8,50,52,53,56,</w:t>
            </w:r>
          </w:p>
          <w:p w14:paraId="57D2164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6</w:t>
            </w:r>
            <w:r w:rsidRPr="00B20043">
              <w:t>0,62</w:t>
            </w:r>
            <w:r w:rsidRPr="00B20043">
              <w:rPr>
                <w:rFonts w:hint="eastAsia"/>
              </w:rPr>
              <w:t>～6</w:t>
            </w:r>
            <w:r w:rsidRPr="00B20043">
              <w:t>4,66,68,</w:t>
            </w:r>
          </w:p>
          <w:p w14:paraId="31AEBBE0" w14:textId="77777777" w:rsidR="00B16641" w:rsidRPr="00B20043" w:rsidRDefault="00B16641" w:rsidP="00AC7626">
            <w:pPr>
              <w:jc w:val="left"/>
            </w:pPr>
            <w:r w:rsidRPr="00B20043">
              <w:t>72,77,80,86,88,</w:t>
            </w:r>
          </w:p>
          <w:p w14:paraId="176A5ECA" w14:textId="77777777" w:rsidR="00B16641" w:rsidRPr="00B20043" w:rsidRDefault="00B16641" w:rsidP="00AC7626">
            <w:pPr>
              <w:jc w:val="left"/>
            </w:pPr>
            <w:r w:rsidRPr="00B20043">
              <w:lastRenderedPageBreak/>
              <w:t>91</w:t>
            </w:r>
            <w:r w:rsidRPr="00B20043">
              <w:rPr>
                <w:rFonts w:hint="eastAsia"/>
              </w:rPr>
              <w:t>～9</w:t>
            </w:r>
            <w:r w:rsidRPr="00B20043">
              <w:t>3,95,98,</w:t>
            </w:r>
          </w:p>
          <w:p w14:paraId="66C319C3" w14:textId="77777777" w:rsidR="00B16641" w:rsidRPr="00B20043" w:rsidRDefault="00B16641" w:rsidP="00AC7626">
            <w:pPr>
              <w:jc w:val="left"/>
            </w:pPr>
            <w:r w:rsidRPr="00B20043">
              <w:t>102,104,105,107,</w:t>
            </w:r>
          </w:p>
          <w:p w14:paraId="65C03863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t>111,114</w:t>
            </w:r>
          </w:p>
        </w:tc>
      </w:tr>
      <w:tr w:rsidR="00B20043" w:rsidRPr="00B20043" w14:paraId="15284394" w14:textId="77777777" w:rsidTr="0001104C">
        <w:trPr>
          <w:trHeight w:val="511"/>
        </w:trPr>
        <w:tc>
          <w:tcPr>
            <w:tcW w:w="581" w:type="pct"/>
            <w:vMerge w:val="restart"/>
            <w:tcBorders>
              <w:left w:val="single" w:sz="18" w:space="0" w:color="auto"/>
            </w:tcBorders>
          </w:tcPr>
          <w:p w14:paraId="2727681C" w14:textId="77777777" w:rsidR="00B16641" w:rsidRPr="00B20043" w:rsidRDefault="00B16641" w:rsidP="00AC7626">
            <w:pPr>
              <w:jc w:val="left"/>
            </w:pPr>
            <w:bookmarkStart w:id="1" w:name="_Hlk130832848"/>
            <w:bookmarkEnd w:id="0"/>
            <w:r w:rsidRPr="00B20043">
              <w:rPr>
                <w:rFonts w:hint="eastAsia"/>
              </w:rPr>
              <w:lastRenderedPageBreak/>
              <w:t>森林作業道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2DD1CF38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＜森林作業道＞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65075109" w14:textId="77777777" w:rsidR="00B16641" w:rsidRPr="00B20043" w:rsidRDefault="00B16641" w:rsidP="00AC7626">
            <w:pPr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4BCC13A" w14:textId="77777777" w:rsidR="00B16641" w:rsidRPr="00B20043" w:rsidRDefault="00B16641" w:rsidP="00AC7626"/>
        </w:tc>
        <w:tc>
          <w:tcPr>
            <w:tcW w:w="356" w:type="pct"/>
            <w:tcBorders>
              <w:top w:val="single" w:sz="4" w:space="0" w:color="auto"/>
            </w:tcBorders>
          </w:tcPr>
          <w:p w14:paraId="384DAAAF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1699C289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23C8B5C6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65F222A7" w14:textId="77777777" w:rsidR="00B16641" w:rsidRPr="00B20043" w:rsidRDefault="00B16641" w:rsidP="00AC7626">
            <w:pPr>
              <w:jc w:val="left"/>
            </w:pPr>
          </w:p>
        </w:tc>
      </w:tr>
      <w:tr w:rsidR="00B20043" w:rsidRPr="00B20043" w14:paraId="3B6FFC5C" w14:textId="77777777" w:rsidTr="0001104C">
        <w:trPr>
          <w:trHeight w:val="69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4B52F40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75E283B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3</w:t>
            </w:r>
            <w:r w:rsidRPr="00B20043">
              <w:t>8</w:t>
            </w:r>
            <w:r w:rsidRPr="00B20043">
              <w:rPr>
                <w:rFonts w:hint="eastAsia"/>
              </w:rPr>
              <w:t>路線</w:t>
            </w:r>
          </w:p>
          <w:p w14:paraId="0DE3D8AD" w14:textId="77777777" w:rsidR="00B16641" w:rsidRPr="00B20043" w:rsidRDefault="00B16641" w:rsidP="00AC7626">
            <w:pPr>
              <w:ind w:firstLineChars="100" w:firstLine="210"/>
              <w:jc w:val="left"/>
            </w:pPr>
            <w:r w:rsidRPr="00B20043">
              <w:rPr>
                <w:rFonts w:hint="eastAsia"/>
              </w:rPr>
              <w:t>延長(全体</w:t>
            </w:r>
            <w:r w:rsidRPr="00B20043">
              <w:t>)</w:t>
            </w:r>
          </w:p>
          <w:p w14:paraId="78FC2C8D" w14:textId="77777777" w:rsidR="00B16641" w:rsidRPr="00B20043" w:rsidRDefault="00B16641" w:rsidP="00AC7626">
            <w:pPr>
              <w:ind w:firstLineChars="100" w:firstLine="210"/>
              <w:jc w:val="left"/>
            </w:pPr>
            <w:r w:rsidRPr="00B20043">
              <w:rPr>
                <w:rFonts w:hint="eastAsia"/>
              </w:rPr>
              <w:t>延長(新設</w:t>
            </w:r>
            <w:r w:rsidRPr="00B20043">
              <w:t>)</w:t>
            </w:r>
          </w:p>
          <w:p w14:paraId="7D4616E7" w14:textId="77777777" w:rsidR="00B16641" w:rsidRPr="00B20043" w:rsidRDefault="00B16641" w:rsidP="00AC7626">
            <w:pPr>
              <w:jc w:val="left"/>
            </w:pPr>
          </w:p>
          <w:p w14:paraId="04E99B86" w14:textId="77777777" w:rsidR="00B16641" w:rsidRPr="00B20043" w:rsidRDefault="00B16641" w:rsidP="00AC7626">
            <w:pPr>
              <w:jc w:val="left"/>
            </w:pPr>
          </w:p>
          <w:p w14:paraId="1100240C" w14:textId="77777777" w:rsidR="00B16641" w:rsidRPr="00B20043" w:rsidRDefault="00B16641" w:rsidP="00AC7626">
            <w:pPr>
              <w:ind w:firstLineChars="100" w:firstLine="210"/>
              <w:jc w:val="left"/>
            </w:pPr>
            <w:r w:rsidRPr="00B20043">
              <w:rPr>
                <w:rFonts w:hint="eastAsia"/>
              </w:rPr>
              <w:t>延長(改良</w:t>
            </w:r>
            <w:r w:rsidRPr="00B20043">
              <w:t>)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4D7394F5" w14:textId="77777777" w:rsidR="00B16641" w:rsidRPr="00B20043" w:rsidRDefault="00B16641" w:rsidP="00AC7626">
            <w:pPr>
              <w:jc w:val="right"/>
            </w:pPr>
          </w:p>
          <w:p w14:paraId="66266879" w14:textId="77777777" w:rsidR="00B16641" w:rsidRPr="00B20043" w:rsidRDefault="00B16641" w:rsidP="00AC7626">
            <w:pPr>
              <w:jc w:val="right"/>
            </w:pPr>
            <w:r w:rsidRPr="00B20043">
              <w:t>10,206.0</w:t>
            </w:r>
          </w:p>
          <w:p w14:paraId="6A82D241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8</w:t>
            </w:r>
            <w:r w:rsidRPr="00B20043">
              <w:t>,807,6</w:t>
            </w:r>
          </w:p>
          <w:p w14:paraId="37C901D2" w14:textId="77777777" w:rsidR="00B16641" w:rsidRPr="00B20043" w:rsidRDefault="00B16641" w:rsidP="00AC7626">
            <w:pPr>
              <w:jc w:val="right"/>
            </w:pPr>
          </w:p>
          <w:p w14:paraId="3557B8F2" w14:textId="77777777" w:rsidR="00B16641" w:rsidRPr="00B20043" w:rsidRDefault="00B16641" w:rsidP="00AC7626">
            <w:pPr>
              <w:jc w:val="right"/>
            </w:pPr>
          </w:p>
          <w:p w14:paraId="015EE5B9" w14:textId="77777777" w:rsidR="00B16641" w:rsidRPr="00B20043" w:rsidRDefault="00B16641" w:rsidP="00AC7626">
            <w:pPr>
              <w:jc w:val="right"/>
            </w:pPr>
            <w:r w:rsidRPr="00B20043">
              <w:t>1,398.4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bottom"/>
          </w:tcPr>
          <w:p w14:paraId="309F9A76" w14:textId="77777777" w:rsidR="00B16641" w:rsidRPr="00B20043" w:rsidRDefault="00B16641" w:rsidP="00AC7626">
            <w:pPr>
              <w:ind w:firstLineChars="83" w:firstLine="174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5F579CE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</w:p>
          <w:p w14:paraId="654ED07A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  <w:p w14:paraId="1BA0CB7D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  <w:p w14:paraId="02AB34DC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</w:p>
          <w:p w14:paraId="7D17831B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</w:p>
          <w:p w14:paraId="0A0DA2F1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4830B2F8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0F4EAF82" w14:textId="77777777" w:rsidR="00B16641" w:rsidRPr="00B20043" w:rsidRDefault="00B16641" w:rsidP="00AC7626">
            <w:pPr>
              <w:jc w:val="left"/>
            </w:pPr>
          </w:p>
          <w:p w14:paraId="58AFD8C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6D1C403A" w14:textId="77777777" w:rsidR="00B16641" w:rsidRPr="00B20043" w:rsidRDefault="00B16641" w:rsidP="00AC7626">
            <w:pPr>
              <w:jc w:val="left"/>
            </w:pPr>
          </w:p>
          <w:p w14:paraId="6FD8ED8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</w:t>
            </w:r>
            <w:r w:rsidRPr="00B20043">
              <w:rPr>
                <w:rFonts w:hint="eastAsia"/>
              </w:rPr>
              <w:t>～3</w:t>
            </w:r>
            <w:r w:rsidRPr="00B20043">
              <w:t>8</w:t>
            </w:r>
          </w:p>
          <w:p w14:paraId="701D22A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</w:t>
            </w:r>
            <w:r w:rsidRPr="00B20043">
              <w:rPr>
                <w:rFonts w:hint="eastAsia"/>
              </w:rPr>
              <w:t>～5</w:t>
            </w:r>
            <w:r w:rsidRPr="00B20043">
              <w:t>,7,10</w:t>
            </w:r>
            <w:r w:rsidRPr="00B20043">
              <w:rPr>
                <w:rFonts w:hint="eastAsia"/>
              </w:rPr>
              <w:t>～1</w:t>
            </w:r>
            <w:r w:rsidRPr="00B20043">
              <w:t>4,16,21,23,24,</w:t>
            </w:r>
          </w:p>
          <w:p w14:paraId="28C6DC40" w14:textId="77777777" w:rsidR="00B16641" w:rsidRPr="00B20043" w:rsidRDefault="00B16641" w:rsidP="00AC7626">
            <w:pPr>
              <w:jc w:val="left"/>
            </w:pPr>
            <w:r w:rsidRPr="00B20043">
              <w:t>28</w:t>
            </w:r>
            <w:r w:rsidRPr="00B20043">
              <w:rPr>
                <w:rFonts w:hint="eastAsia"/>
              </w:rPr>
              <w:t>～3</w:t>
            </w:r>
            <w:r w:rsidRPr="00B20043">
              <w:t>1,33,</w:t>
            </w:r>
            <w:r w:rsidRPr="00B20043">
              <w:rPr>
                <w:rFonts w:hint="eastAsia"/>
              </w:rPr>
              <w:t>34</w:t>
            </w:r>
            <w:r w:rsidRPr="00B20043">
              <w:t>,37,38</w:t>
            </w:r>
          </w:p>
          <w:p w14:paraId="6FFC41AA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6,8,9,15,17</w:t>
            </w:r>
            <w:r w:rsidRPr="00B20043">
              <w:rPr>
                <w:rFonts w:hint="eastAsia"/>
              </w:rPr>
              <w:t>～</w:t>
            </w:r>
            <w:r w:rsidRPr="00B20043">
              <w:t>20,22,25</w:t>
            </w:r>
            <w:r w:rsidRPr="00B20043">
              <w:rPr>
                <w:rFonts w:hint="eastAsia"/>
              </w:rPr>
              <w:t>～2</w:t>
            </w:r>
            <w:r w:rsidRPr="00B20043">
              <w:t>7,32,35,36</w:t>
            </w:r>
          </w:p>
        </w:tc>
      </w:tr>
      <w:tr w:rsidR="00B20043" w:rsidRPr="00B20043" w14:paraId="1A470F9A" w14:textId="77777777" w:rsidTr="0001104C">
        <w:trPr>
          <w:trHeight w:val="69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52313AF3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45AF5AD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不陸整正工</w:t>
            </w:r>
          </w:p>
          <w:p w14:paraId="733CA66C" w14:textId="77777777" w:rsidR="00B16641" w:rsidRPr="00B20043" w:rsidRDefault="00B16641" w:rsidP="00AC7626">
            <w:pPr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78C95F8A" w14:textId="77777777" w:rsidR="00B16641" w:rsidRPr="00B20043" w:rsidRDefault="00B16641" w:rsidP="00AC7626">
            <w:pPr>
              <w:jc w:val="right"/>
            </w:pPr>
            <w:r w:rsidRPr="00B20043">
              <w:t>1,398.4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06316F5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5474AF83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1B7E0DC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幅員3</w:t>
            </w:r>
            <w:r w:rsidRPr="00B20043">
              <w:t>.0m</w:t>
            </w:r>
          </w:p>
          <w:p w14:paraId="4DE284CC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060D5E3B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49E4A1EC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6,8,9,15,17,</w:t>
            </w:r>
          </w:p>
          <w:p w14:paraId="6324C62E" w14:textId="77777777" w:rsidR="00B16641" w:rsidRPr="00B20043" w:rsidRDefault="00B16641" w:rsidP="00AC7626">
            <w:pPr>
              <w:jc w:val="left"/>
            </w:pPr>
            <w:r w:rsidRPr="00B20043">
              <w:t>18</w:t>
            </w:r>
            <w:r w:rsidRPr="00B20043">
              <w:rPr>
                <w:rFonts w:hint="eastAsia"/>
              </w:rPr>
              <w:t>～2</w:t>
            </w:r>
            <w:r w:rsidRPr="00B20043">
              <w:t>0,22,</w:t>
            </w:r>
          </w:p>
          <w:p w14:paraId="14D3BEB0" w14:textId="77777777" w:rsidR="00B16641" w:rsidRPr="00B20043" w:rsidRDefault="00B16641" w:rsidP="00AC7626">
            <w:pPr>
              <w:jc w:val="left"/>
            </w:pPr>
            <w:r w:rsidRPr="00B20043">
              <w:t>25</w:t>
            </w:r>
            <w:r w:rsidRPr="00B20043">
              <w:rPr>
                <w:rFonts w:hint="eastAsia"/>
              </w:rPr>
              <w:t>～2</w:t>
            </w:r>
            <w:r w:rsidRPr="00B20043">
              <w:t>7,32,35,36</w:t>
            </w:r>
          </w:p>
        </w:tc>
      </w:tr>
      <w:tr w:rsidR="00B20043" w:rsidRPr="00B20043" w14:paraId="59BB22E2" w14:textId="77777777" w:rsidTr="0001104C">
        <w:trPr>
          <w:trHeight w:val="69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332E3A1F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F78936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土工</w:t>
            </w:r>
          </w:p>
          <w:p w14:paraId="1FBC801C" w14:textId="77777777" w:rsidR="00B16641" w:rsidRPr="00B20043" w:rsidRDefault="00B16641" w:rsidP="00AC7626">
            <w:pPr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D8B7EE7" w14:textId="77777777" w:rsidR="00B16641" w:rsidRPr="00B20043" w:rsidRDefault="00B16641" w:rsidP="00AC7626">
            <w:pPr>
              <w:jc w:val="right"/>
            </w:pPr>
            <w:r w:rsidRPr="00B20043">
              <w:t>7,336.8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B901766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31DE4F5D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38977C2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幅員3</w:t>
            </w:r>
            <w:r w:rsidRPr="00B20043">
              <w:t>.0m</w:t>
            </w:r>
          </w:p>
          <w:p w14:paraId="2683989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～2</w:t>
            </w:r>
            <w:r w:rsidRPr="00B20043">
              <w:t>5</w:t>
            </w:r>
            <w:r w:rsidRPr="00B20043">
              <w:rPr>
                <w:rFonts w:hint="eastAsia"/>
              </w:rPr>
              <w:t>°</w:t>
            </w:r>
          </w:p>
          <w:p w14:paraId="21810B28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法尻保護なし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6E95C98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0360611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</w:t>
            </w:r>
            <w:r w:rsidRPr="00B20043">
              <w:rPr>
                <w:rFonts w:hint="eastAsia"/>
              </w:rPr>
              <w:t>～1</w:t>
            </w:r>
            <w:r w:rsidRPr="00B20043">
              <w:t>4,16,17,</w:t>
            </w:r>
          </w:p>
          <w:p w14:paraId="237A43C5" w14:textId="77777777" w:rsidR="00B16641" w:rsidRPr="00B20043" w:rsidRDefault="00B16641" w:rsidP="00AC7626">
            <w:pPr>
              <w:jc w:val="left"/>
            </w:pPr>
            <w:r w:rsidRPr="00B20043">
              <w:t>19</w:t>
            </w:r>
            <w:r w:rsidRPr="00B20043">
              <w:rPr>
                <w:rFonts w:hint="eastAsia"/>
              </w:rPr>
              <w:t>～2</w:t>
            </w:r>
            <w:r w:rsidRPr="00B20043">
              <w:t>4,26,</w:t>
            </w:r>
          </w:p>
          <w:p w14:paraId="248692D1" w14:textId="77777777" w:rsidR="00B16641" w:rsidRPr="00B20043" w:rsidRDefault="00B16641" w:rsidP="00AC7626">
            <w:pPr>
              <w:jc w:val="left"/>
            </w:pPr>
            <w:r w:rsidRPr="00B20043">
              <w:t>28</w:t>
            </w:r>
            <w:r w:rsidRPr="00B20043">
              <w:rPr>
                <w:rFonts w:hint="eastAsia"/>
              </w:rPr>
              <w:t>～3</w:t>
            </w:r>
            <w:r w:rsidRPr="00B20043">
              <w:t>4,36</w:t>
            </w:r>
            <w:r w:rsidRPr="00B20043">
              <w:rPr>
                <w:rFonts w:hint="eastAsia"/>
              </w:rPr>
              <w:t>～3</w:t>
            </w:r>
            <w:r w:rsidRPr="00B20043">
              <w:t>8</w:t>
            </w:r>
          </w:p>
        </w:tc>
      </w:tr>
      <w:tr w:rsidR="00B20043" w:rsidRPr="00B20043" w14:paraId="34E7A97A" w14:textId="77777777" w:rsidTr="0001104C">
        <w:trPr>
          <w:trHeight w:val="69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7B361276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646F3B51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土工</w:t>
            </w:r>
          </w:p>
          <w:p w14:paraId="1A437569" w14:textId="77777777" w:rsidR="00B16641" w:rsidRPr="00B20043" w:rsidRDefault="00B16641" w:rsidP="00AC7626">
            <w:pPr>
              <w:jc w:val="left"/>
              <w:rPr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28FBEE99" w14:textId="77777777" w:rsidR="00B16641" w:rsidRPr="00B20043" w:rsidRDefault="00B16641" w:rsidP="00AC7626">
            <w:pPr>
              <w:jc w:val="right"/>
            </w:pPr>
            <w:r w:rsidRPr="00B20043">
              <w:t>1,470.8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3FD38EC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047DB1AB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6515B13B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幅員3</w:t>
            </w:r>
            <w:r w:rsidRPr="00B20043">
              <w:t>.0m</w:t>
            </w:r>
          </w:p>
          <w:p w14:paraId="0C3D028C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2</w:t>
            </w:r>
            <w:r w:rsidRPr="00B20043">
              <w:t>6</w:t>
            </w:r>
            <w:r w:rsidRPr="00B20043">
              <w:rPr>
                <w:rFonts w:hint="eastAsia"/>
              </w:rPr>
              <w:t>～3</w:t>
            </w:r>
            <w:r w:rsidRPr="00B20043">
              <w:t>4</w:t>
            </w:r>
            <w:r w:rsidRPr="00B20043">
              <w:rPr>
                <w:rFonts w:hint="eastAsia"/>
              </w:rPr>
              <w:t>°法尻保護なし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1B976DBC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1B59739B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,2,6,8,9,11,</w:t>
            </w:r>
          </w:p>
          <w:p w14:paraId="51B4BE86" w14:textId="77777777" w:rsidR="00B16641" w:rsidRPr="00B20043" w:rsidRDefault="00B16641" w:rsidP="00AC7626">
            <w:pPr>
              <w:jc w:val="left"/>
            </w:pPr>
            <w:r w:rsidRPr="00B20043">
              <w:t>12,14,16</w:t>
            </w:r>
            <w:r w:rsidRPr="00B20043">
              <w:rPr>
                <w:rFonts w:hint="eastAsia"/>
              </w:rPr>
              <w:t>～1</w:t>
            </w:r>
            <w:r w:rsidRPr="00B20043">
              <w:t>9,21,22,24,26,</w:t>
            </w:r>
          </w:p>
          <w:p w14:paraId="1DFE03E2" w14:textId="77777777" w:rsidR="00B16641" w:rsidRPr="00B20043" w:rsidRDefault="00B16641" w:rsidP="00AC7626">
            <w:pPr>
              <w:jc w:val="left"/>
            </w:pPr>
            <w:r w:rsidRPr="00B20043">
              <w:t>27,29</w:t>
            </w:r>
            <w:r w:rsidRPr="00B20043">
              <w:rPr>
                <w:rFonts w:hint="eastAsia"/>
              </w:rPr>
              <w:t>～3</w:t>
            </w:r>
            <w:r w:rsidRPr="00B20043">
              <w:t>3,36,37</w:t>
            </w:r>
          </w:p>
        </w:tc>
      </w:tr>
      <w:tr w:rsidR="00B20043" w:rsidRPr="00B20043" w14:paraId="196030E3" w14:textId="77777777" w:rsidTr="0001104C">
        <w:trPr>
          <w:trHeight w:val="557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365D85E3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CE623C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敷き砂利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63F6E8EC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5,389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125293F5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0502D8E7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</w:tcBorders>
          </w:tcPr>
          <w:p w14:paraId="5947C08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幅2.5ｍ、厚10cm、</w:t>
            </w:r>
          </w:p>
          <w:p w14:paraId="30B2C8A0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再生骨材R</w:t>
            </w:r>
            <w:r w:rsidRPr="00B20043">
              <w:rPr>
                <w:rFonts w:hint="eastAsia"/>
                <w:sz w:val="20"/>
                <w:szCs w:val="20"/>
              </w:rPr>
              <w:t>C4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</w:tcBorders>
          </w:tcPr>
          <w:p w14:paraId="55C76F1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5EFD1AA5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-1,</w:t>
            </w:r>
            <w:r w:rsidRPr="00B20043">
              <w:t>3,5,6,8,9,</w:t>
            </w:r>
          </w:p>
          <w:p w14:paraId="2EF4179D" w14:textId="77777777" w:rsidR="00B16641" w:rsidRPr="00B20043" w:rsidRDefault="00B16641" w:rsidP="00AC7626">
            <w:pPr>
              <w:jc w:val="left"/>
            </w:pPr>
            <w:r w:rsidRPr="00B20043">
              <w:t>11</w:t>
            </w:r>
            <w:r w:rsidRPr="00B20043">
              <w:rPr>
                <w:rFonts w:hint="eastAsia"/>
              </w:rPr>
              <w:t>～14</w:t>
            </w:r>
            <w:r w:rsidRPr="00B20043">
              <w:t>,16</w:t>
            </w:r>
            <w:r w:rsidRPr="00B20043">
              <w:rPr>
                <w:rFonts w:hint="eastAsia"/>
              </w:rPr>
              <w:t>～2</w:t>
            </w:r>
            <w:r w:rsidRPr="00B20043">
              <w:t>4,</w:t>
            </w:r>
          </w:p>
          <w:p w14:paraId="653ABC8C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2</w:t>
            </w:r>
            <w:r w:rsidRPr="00B20043">
              <w:t>6</w:t>
            </w:r>
            <w:r w:rsidRPr="00B20043">
              <w:rPr>
                <w:rFonts w:hint="eastAsia"/>
              </w:rPr>
              <w:t>～</w:t>
            </w:r>
            <w:r w:rsidRPr="00B20043">
              <w:t>37</w:t>
            </w:r>
          </w:p>
        </w:tc>
      </w:tr>
      <w:tr w:rsidR="00B20043" w:rsidRPr="00B20043" w14:paraId="2FDE1AD8" w14:textId="77777777" w:rsidTr="0001104C">
        <w:trPr>
          <w:trHeight w:val="518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1A4028C4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vMerge/>
          </w:tcPr>
          <w:p w14:paraId="2A68B8CD" w14:textId="77777777" w:rsidR="00B16641" w:rsidRPr="00B20043" w:rsidRDefault="00B16641" w:rsidP="00AC7626">
            <w:pPr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0E8662E6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13,47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548CBD89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36502283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711" w:type="pct"/>
            <w:vMerge/>
          </w:tcPr>
          <w:p w14:paraId="3B48CB17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vMerge/>
          </w:tcPr>
          <w:p w14:paraId="72A4007A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vMerge/>
            <w:tcBorders>
              <w:right w:val="single" w:sz="18" w:space="0" w:color="auto"/>
            </w:tcBorders>
          </w:tcPr>
          <w:p w14:paraId="18B34155" w14:textId="77777777" w:rsidR="00B16641" w:rsidRPr="00B20043" w:rsidRDefault="00B16641" w:rsidP="00AC7626">
            <w:pPr>
              <w:jc w:val="left"/>
            </w:pPr>
          </w:p>
        </w:tc>
      </w:tr>
      <w:tr w:rsidR="00B20043" w:rsidRPr="00B20043" w14:paraId="27E206EE" w14:textId="77777777" w:rsidTr="0001104C">
        <w:trPr>
          <w:trHeight w:val="69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76B89673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2270ACA5" w14:textId="77777777" w:rsidR="00B16641" w:rsidRPr="00B20043" w:rsidRDefault="00B16641" w:rsidP="00AC7626">
            <w:pPr>
              <w:ind w:left="210" w:hangingChars="100" w:hanging="210"/>
              <w:jc w:val="left"/>
            </w:pPr>
            <w:r w:rsidRPr="00B20043">
              <w:rPr>
                <w:rFonts w:hint="eastAsia"/>
              </w:rPr>
              <w:t>木製路面</w:t>
            </w:r>
          </w:p>
          <w:p w14:paraId="579BFAF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排水工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5F72149" w14:textId="77777777" w:rsidR="00B16641" w:rsidRPr="00B20043" w:rsidRDefault="00B16641" w:rsidP="00AC7626">
            <w:pPr>
              <w:jc w:val="right"/>
            </w:pPr>
            <w:r w:rsidRPr="00B20043">
              <w:t>165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4C49B4D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586B223" w14:textId="77777777" w:rsidR="00B16641" w:rsidRPr="00B20043" w:rsidRDefault="00B16641" w:rsidP="00AC7626">
            <w:r w:rsidRPr="00B20043">
              <w:rPr>
                <w:rFonts w:hint="eastAsia"/>
              </w:rPr>
              <w:t>箇所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5B6CC86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L=</w:t>
            </w:r>
            <w:r w:rsidRPr="00B20043">
              <w:t>4</w:t>
            </w:r>
            <w:r w:rsidRPr="00B20043">
              <w:rPr>
                <w:rFonts w:hint="eastAsia"/>
              </w:rPr>
              <w:t>m</w:t>
            </w:r>
          </w:p>
          <w:p w14:paraId="7750C92B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714267D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1B96684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</w:t>
            </w:r>
            <w:r w:rsidRPr="00B20043">
              <w:rPr>
                <w:rFonts w:hint="eastAsia"/>
              </w:rPr>
              <w:t>～2</w:t>
            </w:r>
            <w:r w:rsidRPr="00B20043">
              <w:t>4,26</w:t>
            </w:r>
            <w:r w:rsidRPr="00B20043">
              <w:rPr>
                <w:rFonts w:hint="eastAsia"/>
              </w:rPr>
              <w:t>～3</w:t>
            </w:r>
            <w:r w:rsidRPr="00B20043">
              <w:t>3,</w:t>
            </w:r>
          </w:p>
          <w:p w14:paraId="742AC55A" w14:textId="77777777" w:rsidR="00B16641" w:rsidRPr="00B20043" w:rsidRDefault="00B16641" w:rsidP="00AC7626">
            <w:pPr>
              <w:jc w:val="left"/>
            </w:pPr>
            <w:r w:rsidRPr="00B20043">
              <w:t>36</w:t>
            </w:r>
            <w:r w:rsidRPr="00B20043">
              <w:rPr>
                <w:rFonts w:hint="eastAsia"/>
              </w:rPr>
              <w:t>～3</w:t>
            </w:r>
            <w:r w:rsidRPr="00B20043">
              <w:t>8</w:t>
            </w:r>
          </w:p>
        </w:tc>
      </w:tr>
      <w:tr w:rsidR="00B20043" w:rsidRPr="00B20043" w14:paraId="78C88292" w14:textId="77777777" w:rsidTr="0001104C">
        <w:trPr>
          <w:trHeight w:val="69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2530AE68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79F8C5E" w14:textId="77777777" w:rsidR="00B16641" w:rsidRPr="00B20043" w:rsidRDefault="00B16641" w:rsidP="00AC7626">
            <w:pPr>
              <w:ind w:left="210" w:hangingChars="100" w:hanging="210"/>
              <w:jc w:val="left"/>
            </w:pPr>
            <w:r w:rsidRPr="00B20043">
              <w:rPr>
                <w:rFonts w:hint="eastAsia"/>
              </w:rPr>
              <w:t>丸太横断工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ED8E205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1639490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4471B5F" w14:textId="77777777" w:rsidR="00B16641" w:rsidRPr="00B20043" w:rsidRDefault="00B16641" w:rsidP="00AC7626">
            <w:r w:rsidRPr="00B20043">
              <w:rPr>
                <w:rFonts w:hint="eastAsia"/>
              </w:rPr>
              <w:t>箇所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16F1FB29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スギ丸太3ｍ</w:t>
            </w:r>
          </w:p>
          <w:p w14:paraId="5C3D053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6本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2BFD3CF0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2D177AA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,8,13,20</w:t>
            </w:r>
          </w:p>
        </w:tc>
      </w:tr>
      <w:tr w:rsidR="00B20043" w:rsidRPr="00B20043" w14:paraId="5EF6E493" w14:textId="77777777" w:rsidTr="0001104C">
        <w:trPr>
          <w:trHeight w:val="188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3F46268E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141F7D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洗越し工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5ACCEBC9" w14:textId="77777777" w:rsidR="00B16641" w:rsidRPr="00B20043" w:rsidRDefault="00B16641" w:rsidP="00AC7626">
            <w:pPr>
              <w:jc w:val="right"/>
            </w:pPr>
            <w:r w:rsidRPr="00B20043">
              <w:t>12</w:t>
            </w:r>
          </w:p>
          <w:p w14:paraId="027E5637" w14:textId="77777777" w:rsidR="00B16641" w:rsidRPr="00B20043" w:rsidRDefault="00B16641" w:rsidP="00AC7626">
            <w:pPr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3BE32E7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2B3A73A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71234EB5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幅員3.0m</w:t>
            </w:r>
          </w:p>
          <w:p w14:paraId="728F72A8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L</w:t>
            </w:r>
            <w:r w:rsidRPr="00B20043">
              <w:t>=</w:t>
            </w:r>
            <w:r w:rsidRPr="00B20043">
              <w:rPr>
                <w:rFonts w:hint="eastAsia"/>
              </w:rPr>
              <w:t>4.0</w:t>
            </w:r>
            <w:r w:rsidRPr="00B20043">
              <w:t>m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042E8F7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0941B7FF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393C723A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,2,6,8,9</w:t>
            </w:r>
          </w:p>
        </w:tc>
      </w:tr>
      <w:tr w:rsidR="00B20043" w:rsidRPr="00B20043" w14:paraId="52051E10" w14:textId="77777777" w:rsidTr="0001104C">
        <w:trPr>
          <w:trHeight w:val="342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0ABBC82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176BB0A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割栗石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964BFF3" w14:textId="77777777" w:rsidR="00B16641" w:rsidRPr="00B20043" w:rsidRDefault="00B16641" w:rsidP="00AC7626">
            <w:pPr>
              <w:jc w:val="right"/>
            </w:pPr>
            <w:r w:rsidRPr="00B20043">
              <w:t>96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924997B" w14:textId="77777777" w:rsidR="00B16641" w:rsidRPr="00B20043" w:rsidRDefault="00B16641" w:rsidP="00AC7626">
            <w:pPr>
              <w:ind w:firstLineChars="16" w:firstLine="34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C20D31C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324FA15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15～5</w:t>
            </w:r>
            <w:r w:rsidRPr="00B20043">
              <w:t>cm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33ECEA49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22E4B309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3AB522CE" w14:textId="77777777" w:rsidR="00B16641" w:rsidRPr="00B20043" w:rsidRDefault="00B16641" w:rsidP="00AC7626">
            <w:pPr>
              <w:jc w:val="left"/>
            </w:pPr>
            <w:r w:rsidRPr="00B20043">
              <w:t>同上</w:t>
            </w:r>
          </w:p>
        </w:tc>
      </w:tr>
      <w:tr w:rsidR="00B20043" w:rsidRPr="00B20043" w14:paraId="4375863F" w14:textId="77777777" w:rsidTr="0001104C">
        <w:trPr>
          <w:trHeight w:val="7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295F34DD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447BCF1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栗石積替え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5CC45FCC" w14:textId="77777777" w:rsidR="00B16641" w:rsidRPr="00B20043" w:rsidRDefault="00B16641" w:rsidP="00AC7626">
            <w:pPr>
              <w:jc w:val="right"/>
            </w:pPr>
            <w:r w:rsidRPr="00B20043">
              <w:t>96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49C0905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11304F2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71B182C4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41F284A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0FD7C06E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62FDF38E" w14:textId="77777777" w:rsidR="00B16641" w:rsidRPr="00B20043" w:rsidRDefault="00B16641" w:rsidP="00AC7626">
            <w:pPr>
              <w:jc w:val="left"/>
            </w:pPr>
            <w:r w:rsidRPr="00B20043">
              <w:t>同上</w:t>
            </w:r>
          </w:p>
        </w:tc>
      </w:tr>
      <w:tr w:rsidR="00B20043" w:rsidRPr="00B20043" w14:paraId="237FF086" w14:textId="77777777" w:rsidTr="0001104C">
        <w:trPr>
          <w:trHeight w:val="7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0EABFBCD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76E7A3F0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2F891E6E" w14:textId="77777777" w:rsidR="00B16641" w:rsidRPr="00B20043" w:rsidRDefault="00B16641" w:rsidP="00AC7626">
            <w:pPr>
              <w:jc w:val="right"/>
            </w:pPr>
            <w:r w:rsidRPr="00B20043">
              <w:t>96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A613FB2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3FD5726B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7A935C24" w14:textId="77777777" w:rsidR="00B16641" w:rsidRPr="00B20043" w:rsidRDefault="00B16641" w:rsidP="00AC7626">
            <w:pPr>
              <w:jc w:val="left"/>
            </w:pPr>
            <w:r w:rsidRPr="00B20043">
              <w:t>6</w:t>
            </w:r>
            <w:r w:rsidRPr="00B20043">
              <w:rPr>
                <w:rFonts w:hint="eastAsia"/>
              </w:rPr>
              <w:t>t車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0242D92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59915B3F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386674EE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t>同上</w:t>
            </w:r>
          </w:p>
          <w:p w14:paraId="4DA08E4D" w14:textId="77777777" w:rsidR="00B16641" w:rsidRPr="00B20043" w:rsidRDefault="00B16641" w:rsidP="00AC7626">
            <w:pPr>
              <w:wordWrap w:val="0"/>
              <w:jc w:val="left"/>
            </w:pPr>
          </w:p>
        </w:tc>
      </w:tr>
      <w:tr w:rsidR="00B20043" w:rsidRPr="00B20043" w14:paraId="5091E0DE" w14:textId="77777777" w:rsidTr="0001104C">
        <w:trPr>
          <w:trHeight w:val="391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7E3B0244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8D2F6B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暗渠排水管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050C399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56C7FA1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E68FC0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C9AAA9D" w14:textId="77777777" w:rsidR="00B16641" w:rsidRPr="00B20043" w:rsidRDefault="00B16641" w:rsidP="00AC7626">
            <w:pPr>
              <w:widowControl/>
              <w:ind w:firstLineChars="1" w:firstLine="2"/>
              <w:jc w:val="left"/>
            </w:pPr>
            <w:r w:rsidRPr="00B20043">
              <w:rPr>
                <w:rFonts w:hint="eastAsia"/>
              </w:rPr>
              <w:t>L=</w:t>
            </w:r>
            <w:r w:rsidRPr="00B20043">
              <w:t>10</w:t>
            </w:r>
            <w:r w:rsidRPr="00B20043">
              <w:rPr>
                <w:rFonts w:hint="eastAsia"/>
              </w:rPr>
              <w:t>m ￠600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248FF060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41055436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047C847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*</w:t>
            </w:r>
            <w:r w:rsidRPr="00B20043">
              <w:rPr>
                <w:rFonts w:hint="eastAsia"/>
              </w:rPr>
              <w:t>2</w:t>
            </w:r>
            <w:r w:rsidRPr="00B20043">
              <w:t>,</w:t>
            </w:r>
            <w:r w:rsidRPr="00B20043">
              <w:rPr>
                <w:rFonts w:hint="eastAsia"/>
              </w:rPr>
              <w:t>8</w:t>
            </w:r>
          </w:p>
          <w:p w14:paraId="37F1C150" w14:textId="77777777" w:rsidR="00B16641" w:rsidRPr="00B20043" w:rsidRDefault="00B16641" w:rsidP="00AC7626">
            <w:pPr>
              <w:jc w:val="left"/>
            </w:pPr>
          </w:p>
        </w:tc>
      </w:tr>
      <w:tr w:rsidR="00B20043" w:rsidRPr="00B20043" w14:paraId="0218399B" w14:textId="77777777" w:rsidTr="0001104C">
        <w:trPr>
          <w:trHeight w:val="541"/>
        </w:trPr>
        <w:tc>
          <w:tcPr>
            <w:tcW w:w="581" w:type="pct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76C9771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BFA8804" w14:textId="77777777" w:rsidR="00B16641" w:rsidRPr="00B20043" w:rsidRDefault="00B16641" w:rsidP="00AC7626">
            <w:pPr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0540E39D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2568AFB7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3C29C35E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2938B65B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L</w:t>
            </w:r>
            <w:r w:rsidRPr="00B20043">
              <w:t xml:space="preserve">= 8m </w:t>
            </w:r>
            <w:r w:rsidRPr="00B20043">
              <w:rPr>
                <w:rFonts w:hint="eastAsia"/>
              </w:rPr>
              <w:t>￠3</w:t>
            </w:r>
            <w:r w:rsidRPr="00B20043">
              <w:t>00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FB8864A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04BECA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R</w:t>
            </w:r>
            <w:r w:rsidRPr="00B20043">
              <w:t>-19,24,35</w:t>
            </w:r>
          </w:p>
        </w:tc>
      </w:tr>
      <w:bookmarkEnd w:id="1"/>
      <w:tr w:rsidR="00B20043" w:rsidRPr="00B20043" w14:paraId="1559052C" w14:textId="77777777" w:rsidTr="0001104C">
        <w:trPr>
          <w:trHeight w:val="567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666AA3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林業用作業施設</w:t>
            </w:r>
          </w:p>
          <w:p w14:paraId="5B9C5DE4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18CACBD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＜林業用作業施設＞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36FBEDE6" w14:textId="77777777" w:rsidR="00B16641" w:rsidRPr="00B20043" w:rsidRDefault="00B16641" w:rsidP="00AC7626">
            <w:pPr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9E259C2" w14:textId="77777777" w:rsidR="00B16641" w:rsidRPr="00B20043" w:rsidRDefault="00B16641" w:rsidP="00AC7626">
            <w:pPr>
              <w:ind w:firstLineChars="16" w:firstLine="34"/>
              <w:jc w:val="righ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B9A5312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6A71D372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2BC9AAA3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72A3EA1B" w14:textId="77777777" w:rsidR="00B16641" w:rsidRPr="00B20043" w:rsidRDefault="00B16641" w:rsidP="00AC7626">
            <w:pPr>
              <w:wordWrap w:val="0"/>
              <w:jc w:val="left"/>
            </w:pPr>
          </w:p>
        </w:tc>
      </w:tr>
      <w:tr w:rsidR="00B20043" w:rsidRPr="00B20043" w14:paraId="371981CF" w14:textId="77777777" w:rsidTr="0001104C">
        <w:trPr>
          <w:trHeight w:val="567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13282A1A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6E3D501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山土場</w:t>
            </w:r>
          </w:p>
          <w:p w14:paraId="6D6F4B9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(既存</w:t>
            </w:r>
            <w:r w:rsidRPr="00B20043">
              <w:t>)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61B4FECE" w14:textId="77777777" w:rsidR="00B16641" w:rsidRPr="00B20043" w:rsidRDefault="00B16641" w:rsidP="00AC7626">
            <w:pPr>
              <w:jc w:val="right"/>
            </w:pPr>
            <w:r w:rsidRPr="00B20043">
              <w:t>6</w:t>
            </w:r>
          </w:p>
          <w:p w14:paraId="77A02256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1,500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555246F6" w14:textId="77777777" w:rsidR="00B16641" w:rsidRPr="00B20043" w:rsidRDefault="00B16641" w:rsidP="00AC7626">
            <w:pPr>
              <w:ind w:firstLineChars="16" w:firstLine="34"/>
              <w:jc w:val="righ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50791FD0" w14:textId="77777777" w:rsidR="00B16641" w:rsidRPr="00B20043" w:rsidRDefault="00B16641" w:rsidP="00AC7626">
            <w:pPr>
              <w:ind w:rightChars="-14" w:right="-29" w:firstLineChars="50" w:firstLine="105"/>
              <w:jc w:val="left"/>
            </w:pPr>
            <w:r w:rsidRPr="00B20043">
              <w:rPr>
                <w:rFonts w:hint="eastAsia"/>
              </w:rPr>
              <w:t>箇所</w:t>
            </w:r>
          </w:p>
          <w:p w14:paraId="51C63D3D" w14:textId="77777777" w:rsidR="00B16641" w:rsidRPr="00B20043" w:rsidRDefault="00B16641" w:rsidP="00AC7626">
            <w:pPr>
              <w:ind w:rightChars="-14" w:right="-29"/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3D281C5C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46D4CF09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6D176F66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D</w:t>
            </w:r>
            <w:r w:rsidRPr="00B20043">
              <w:t>-1</w:t>
            </w:r>
            <w:r w:rsidRPr="00B20043">
              <w:rPr>
                <w:rFonts w:hint="eastAsia"/>
              </w:rPr>
              <w:t>～6</w:t>
            </w:r>
          </w:p>
        </w:tc>
      </w:tr>
      <w:tr w:rsidR="00B20043" w:rsidRPr="00B20043" w14:paraId="675E19DE" w14:textId="77777777" w:rsidTr="0001104C">
        <w:trPr>
          <w:trHeight w:val="12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6895AF73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178B308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作業ポイント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1E791519" w14:textId="77777777" w:rsidR="00B16641" w:rsidRPr="00B20043" w:rsidRDefault="00B16641" w:rsidP="00AC7626">
            <w:pPr>
              <w:tabs>
                <w:tab w:val="left" w:pos="675"/>
              </w:tabs>
              <w:ind w:firstLineChars="100" w:firstLine="210"/>
              <w:jc w:val="right"/>
            </w:pPr>
            <w:r w:rsidRPr="00B20043">
              <w:t>24</w:t>
            </w:r>
          </w:p>
          <w:p w14:paraId="262B15BC" w14:textId="77777777" w:rsidR="00B16641" w:rsidRPr="00B20043" w:rsidRDefault="00B16641" w:rsidP="00AC7626">
            <w:pPr>
              <w:jc w:val="right"/>
            </w:pPr>
            <w:r w:rsidRPr="00B20043">
              <w:t>1,264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5DED82DE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BC279FA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  <w:p w14:paraId="6ECE6B45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7FF63537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236488A0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62DA2F86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D</w:t>
            </w:r>
            <w:r w:rsidRPr="00B20043">
              <w:t>-</w:t>
            </w:r>
            <w:r w:rsidRPr="00B20043">
              <w:rPr>
                <w:rFonts w:hint="eastAsia"/>
              </w:rPr>
              <w:t>7～30</w:t>
            </w:r>
          </w:p>
        </w:tc>
      </w:tr>
      <w:tr w:rsidR="00B20043" w:rsidRPr="00B20043" w14:paraId="4F6DA120" w14:textId="77777777" w:rsidTr="0001104C">
        <w:trPr>
          <w:trHeight w:val="125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201352F6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20625DC4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78B3FD18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1,364.0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2C017A34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FB9F9BA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2CAE306F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3184E05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18" w:space="0" w:color="auto"/>
            </w:tcBorders>
          </w:tcPr>
          <w:p w14:paraId="519EAD5D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D</w:t>
            </w:r>
            <w:r w:rsidRPr="00B20043">
              <w:t>-1,3,4,6,10,20,29</w:t>
            </w:r>
          </w:p>
        </w:tc>
      </w:tr>
      <w:tr w:rsidR="00B20043" w:rsidRPr="00B20043" w14:paraId="552BDA21" w14:textId="77777777" w:rsidTr="0001104C">
        <w:trPr>
          <w:trHeight w:val="70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3BCB2862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7BD916A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掘削</w:t>
            </w:r>
          </w:p>
          <w:p w14:paraId="524824AB" w14:textId="77777777" w:rsidR="00B16641" w:rsidRPr="00B20043" w:rsidRDefault="00B16641" w:rsidP="00AC7626">
            <w:pPr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34B39FF2" w14:textId="77777777" w:rsidR="00B16641" w:rsidRPr="00B20043" w:rsidRDefault="00B16641" w:rsidP="00AC7626">
            <w:pPr>
              <w:jc w:val="right"/>
            </w:pPr>
            <w:r w:rsidRPr="00B20043">
              <w:t>485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6A0BC900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612AE6C8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45E46212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6593171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E9C34B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D</w:t>
            </w:r>
            <w:r w:rsidRPr="00B20043">
              <w:t>-</w:t>
            </w:r>
            <w:r w:rsidRPr="00B20043">
              <w:rPr>
                <w:rFonts w:hint="eastAsia"/>
              </w:rPr>
              <w:t>7～</w:t>
            </w:r>
            <w:r w:rsidRPr="00B20043">
              <w:t>9,11</w:t>
            </w:r>
            <w:r w:rsidRPr="00B20043">
              <w:rPr>
                <w:rFonts w:hint="eastAsia"/>
              </w:rPr>
              <w:t>～19,</w:t>
            </w:r>
          </w:p>
          <w:p w14:paraId="60F5EA56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t>21～</w:t>
            </w:r>
            <w:r w:rsidRPr="00B20043">
              <w:rPr>
                <w:rFonts w:hint="eastAsia"/>
              </w:rPr>
              <w:t>2</w:t>
            </w:r>
            <w:r w:rsidRPr="00B20043">
              <w:t>9</w:t>
            </w:r>
          </w:p>
        </w:tc>
      </w:tr>
      <w:tr w:rsidR="00B20043" w:rsidRPr="00B20043" w14:paraId="462CF3E9" w14:textId="77777777" w:rsidTr="0001104C">
        <w:trPr>
          <w:trHeight w:val="217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0E5C0B9E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7C3667E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敷均し</w:t>
            </w:r>
          </w:p>
          <w:p w14:paraId="4E3C7835" w14:textId="77777777" w:rsidR="00B16641" w:rsidRPr="00B20043" w:rsidRDefault="00B16641" w:rsidP="00AC7626">
            <w:pPr>
              <w:ind w:left="210" w:hangingChars="100" w:hanging="210"/>
              <w:jc w:val="left"/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00DC7621" w14:textId="77777777" w:rsidR="00B16641" w:rsidRPr="00B20043" w:rsidRDefault="00B16641" w:rsidP="00AC7626">
            <w:pPr>
              <w:jc w:val="right"/>
            </w:pPr>
            <w:r w:rsidRPr="00B20043">
              <w:t>485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24AC808B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08CC22F3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1A658A13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446EC92A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832AD" w14:textId="77777777" w:rsidR="00B16641" w:rsidRPr="00B20043" w:rsidRDefault="00B16641" w:rsidP="00AC7626">
            <w:pPr>
              <w:jc w:val="left"/>
            </w:pPr>
            <w:r w:rsidRPr="00B20043">
              <w:t>同上</w:t>
            </w:r>
          </w:p>
        </w:tc>
      </w:tr>
      <w:tr w:rsidR="00B20043" w:rsidRPr="00B20043" w14:paraId="2FEAE445" w14:textId="77777777" w:rsidTr="0001104C">
        <w:trPr>
          <w:trHeight w:val="409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4595FC0C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5F3405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締固め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7FF8E7C1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3</w:t>
            </w:r>
            <w:r w:rsidRPr="00B20043">
              <w:t>03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0ADFCB41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46854512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3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01B78FD2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A151B51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  <w:p w14:paraId="16C5DCD4" w14:textId="77777777" w:rsidR="00B16641" w:rsidRPr="00B20043" w:rsidRDefault="00B16641" w:rsidP="00AC7626">
            <w:pPr>
              <w:jc w:val="left"/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578DF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同上</w:t>
            </w:r>
          </w:p>
        </w:tc>
      </w:tr>
      <w:tr w:rsidR="00B20043" w:rsidRPr="00B20043" w14:paraId="0FCBAE31" w14:textId="77777777" w:rsidTr="0001104C">
        <w:trPr>
          <w:trHeight w:val="409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6143FC10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0829D938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切土法面整形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487EDFEE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153.6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46619C34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29B26290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3B7C08D4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206B70AE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E7783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D-</w:t>
            </w:r>
            <w:r w:rsidRPr="00B20043">
              <w:t>15,18,21,22,  25,26</w:t>
            </w:r>
          </w:p>
        </w:tc>
      </w:tr>
      <w:tr w:rsidR="00B20043" w:rsidRPr="00B20043" w14:paraId="0DDE7294" w14:textId="77777777" w:rsidTr="0001104C">
        <w:trPr>
          <w:trHeight w:val="409"/>
        </w:trPr>
        <w:tc>
          <w:tcPr>
            <w:tcW w:w="581" w:type="pct"/>
            <w:vMerge/>
            <w:tcBorders>
              <w:left w:val="single" w:sz="18" w:space="0" w:color="auto"/>
            </w:tcBorders>
          </w:tcPr>
          <w:p w14:paraId="13E639DD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2467F46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盛土法面整形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658D4571" w14:textId="77777777" w:rsidR="00B16641" w:rsidRPr="00B20043" w:rsidRDefault="00B16641" w:rsidP="00AC7626">
            <w:pPr>
              <w:jc w:val="right"/>
            </w:pPr>
            <w:r w:rsidRPr="00B20043">
              <w:t>584.1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7ADF5EA" w14:textId="77777777" w:rsidR="00B16641" w:rsidRPr="00B20043" w:rsidRDefault="00B16641" w:rsidP="00AC7626">
            <w:pPr>
              <w:jc w:val="right"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67BFF822" w14:textId="77777777" w:rsidR="00B16641" w:rsidRPr="00B20043" w:rsidRDefault="00B16641" w:rsidP="00AC762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4A9F205E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55A9A531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329FB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D</w:t>
            </w:r>
            <w:r w:rsidRPr="00B20043">
              <w:t>-7</w:t>
            </w:r>
            <w:r w:rsidRPr="00B20043">
              <w:rPr>
                <w:rFonts w:hint="eastAsia"/>
              </w:rPr>
              <w:t>～</w:t>
            </w:r>
            <w:r w:rsidRPr="00B20043">
              <w:t>9,11</w:t>
            </w:r>
            <w:r w:rsidRPr="00B20043">
              <w:rPr>
                <w:rFonts w:hint="eastAsia"/>
              </w:rPr>
              <w:t>～19</w:t>
            </w:r>
            <w:r w:rsidRPr="00B20043">
              <w:t>,21</w:t>
            </w:r>
            <w:r w:rsidRPr="00B20043">
              <w:rPr>
                <w:rFonts w:hint="eastAsia"/>
              </w:rPr>
              <w:t>～2</w:t>
            </w:r>
            <w:r w:rsidRPr="00B20043">
              <w:t>9</w:t>
            </w:r>
          </w:p>
        </w:tc>
      </w:tr>
      <w:tr w:rsidR="00B20043" w:rsidRPr="00B20043" w14:paraId="2FAE5EFF" w14:textId="77777777" w:rsidTr="0001104C">
        <w:trPr>
          <w:trHeight w:val="269"/>
        </w:trPr>
        <w:tc>
          <w:tcPr>
            <w:tcW w:w="581" w:type="pct"/>
            <w:tcBorders>
              <w:left w:val="single" w:sz="18" w:space="0" w:color="auto"/>
            </w:tcBorders>
          </w:tcPr>
          <w:p w14:paraId="29DE5CE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放射性物質拡散防止対策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2" w:space="0" w:color="auto"/>
            </w:tcBorders>
          </w:tcPr>
          <w:p w14:paraId="529FBCAC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丸太筋工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" w:space="0" w:color="auto"/>
            </w:tcBorders>
          </w:tcPr>
          <w:p w14:paraId="551604C0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2</w:t>
            </w:r>
          </w:p>
          <w:p w14:paraId="48C113AA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2</w:t>
            </w:r>
            <w:r w:rsidRPr="00B20043">
              <w:t>4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2" w:space="0" w:color="auto"/>
            </w:tcBorders>
          </w:tcPr>
          <w:p w14:paraId="321C3966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2" w:space="0" w:color="auto"/>
            </w:tcBorders>
          </w:tcPr>
          <w:p w14:paraId="7FD2D352" w14:textId="77777777" w:rsidR="00B16641" w:rsidRPr="00B20043" w:rsidRDefault="00B16641" w:rsidP="00AC7626">
            <w:pPr>
              <w:jc w:val="left"/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箇所</w:t>
            </w:r>
          </w:p>
          <w:p w14:paraId="5601E5C0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ｍ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2" w:space="0" w:color="auto"/>
            </w:tcBorders>
          </w:tcPr>
          <w:p w14:paraId="21D7E56C" w14:textId="77777777" w:rsidR="00B16641" w:rsidRPr="00B20043" w:rsidRDefault="00B16641" w:rsidP="00AC7626">
            <w:pPr>
              <w:jc w:val="left"/>
            </w:pPr>
          </w:p>
        </w:tc>
        <w:tc>
          <w:tcPr>
            <w:tcW w:w="570" w:type="pct"/>
            <w:tcBorders>
              <w:top w:val="single" w:sz="4" w:space="0" w:color="auto"/>
              <w:bottom w:val="single" w:sz="2" w:space="0" w:color="auto"/>
            </w:tcBorders>
          </w:tcPr>
          <w:p w14:paraId="72891E92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放射性物質対策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166CC0A" w14:textId="77777777" w:rsidR="00B16641" w:rsidRPr="00B20043" w:rsidRDefault="00B16641" w:rsidP="00AC7626">
            <w:pPr>
              <w:wordWrap w:val="0"/>
              <w:jc w:val="left"/>
            </w:pPr>
            <w:r w:rsidRPr="00B20043">
              <w:rPr>
                <w:rFonts w:hint="eastAsia"/>
              </w:rPr>
              <w:t>H</w:t>
            </w:r>
            <w:r w:rsidRPr="00B20043">
              <w:t>-1,2</w:t>
            </w:r>
          </w:p>
        </w:tc>
      </w:tr>
      <w:tr w:rsidR="00B20043" w:rsidRPr="00B20043" w14:paraId="535F069F" w14:textId="77777777" w:rsidTr="0001104C">
        <w:trPr>
          <w:trHeight w:val="624"/>
        </w:trPr>
        <w:tc>
          <w:tcPr>
            <w:tcW w:w="581" w:type="pct"/>
            <w:tcBorders>
              <w:left w:val="single" w:sz="18" w:space="0" w:color="auto"/>
              <w:right w:val="single" w:sz="2" w:space="0" w:color="auto"/>
            </w:tcBorders>
          </w:tcPr>
          <w:p w14:paraId="4F7F1B6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放射線測定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06A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空間放射線量率測定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1222" w14:textId="77777777" w:rsidR="00B16641" w:rsidRPr="00B20043" w:rsidRDefault="00B16641" w:rsidP="00AC7626">
            <w:pPr>
              <w:jc w:val="right"/>
            </w:pPr>
            <w:r w:rsidRPr="00B20043">
              <w:rPr>
                <w:rFonts w:hint="eastAsia"/>
              </w:rPr>
              <w:t>6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82C9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2A17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点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A2B9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1点/ha</w:t>
            </w:r>
          </w:p>
          <w:p w14:paraId="40A18267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整備前・後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722D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放射性物質対策</w:t>
            </w:r>
          </w:p>
        </w:tc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6CEA2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ｼﾝﾁﾚｰｼｮﾝｻｰﾍﾞｲﾒｰﾀｰ</w:t>
            </w:r>
          </w:p>
        </w:tc>
      </w:tr>
      <w:tr w:rsidR="00B20043" w:rsidRPr="00B20043" w14:paraId="7D8166A4" w14:textId="77777777" w:rsidTr="0001104C">
        <w:trPr>
          <w:trHeight w:val="1020"/>
        </w:trPr>
        <w:tc>
          <w:tcPr>
            <w:tcW w:w="581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F8DEDA8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その他</w:t>
            </w:r>
          </w:p>
          <w:p w14:paraId="02E33574" w14:textId="77777777" w:rsidR="00B16641" w:rsidRPr="00B20043" w:rsidRDefault="00B16641" w:rsidP="00AC7626">
            <w:pPr>
              <w:jc w:val="left"/>
            </w:pP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865A83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工事名標示板(工事用看板)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4B3658" w14:textId="2D639798" w:rsidR="00B16641" w:rsidRPr="00B20043" w:rsidRDefault="00630AD5" w:rsidP="00AC7626">
            <w:pPr>
              <w:jc w:val="right"/>
            </w:pPr>
            <w:r w:rsidRPr="00B20043">
              <w:rPr>
                <w:rFonts w:hint="eastAsia"/>
              </w:rPr>
              <w:t>1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70CE3F" w14:textId="77777777" w:rsidR="00B16641" w:rsidRPr="00B20043" w:rsidRDefault="00B16641" w:rsidP="00AC7626">
            <w:pPr>
              <w:ind w:firstLineChars="200" w:firstLine="420"/>
              <w:jc w:val="left"/>
            </w:pP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A51F87" w14:textId="77777777" w:rsidR="00B16641" w:rsidRPr="00B20043" w:rsidRDefault="00B16641" w:rsidP="00AC7626">
            <w:pPr>
              <w:ind w:firstLineChars="50" w:firstLine="105"/>
              <w:jc w:val="left"/>
            </w:pPr>
            <w:r w:rsidRPr="00B20043">
              <w:rPr>
                <w:rFonts w:hint="eastAsia"/>
              </w:rPr>
              <w:t>基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5B7534F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木材使用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503F2A9" w14:textId="77777777" w:rsidR="00B16641" w:rsidRPr="00B20043" w:rsidRDefault="00B16641" w:rsidP="00AC7626">
            <w:pPr>
              <w:jc w:val="left"/>
            </w:pPr>
            <w:r w:rsidRPr="00B20043">
              <w:rPr>
                <w:rFonts w:hint="eastAsia"/>
              </w:rPr>
              <w:t>森林整備</w:t>
            </w:r>
          </w:p>
        </w:tc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812BFD" w14:textId="77777777" w:rsidR="00B16641" w:rsidRPr="00B20043" w:rsidRDefault="00B16641" w:rsidP="00AC7626">
            <w:pPr>
              <w:jc w:val="left"/>
            </w:pPr>
          </w:p>
        </w:tc>
      </w:tr>
    </w:tbl>
    <w:p w14:paraId="684BAAB2" w14:textId="77777777" w:rsidR="00B16641" w:rsidRPr="00B20043" w:rsidRDefault="00B16641" w:rsidP="00B16641">
      <w:pPr>
        <w:ind w:left="283" w:hangingChars="135" w:hanging="283"/>
      </w:pPr>
      <w:r w:rsidRPr="00B20043">
        <w:br w:type="page"/>
      </w:r>
    </w:p>
    <w:p w14:paraId="4D871EE0" w14:textId="77777777" w:rsidR="002A08F6" w:rsidRPr="00B20043" w:rsidRDefault="00131534" w:rsidP="00F619BF">
      <w:pPr>
        <w:widowControl/>
        <w:jc w:val="left"/>
        <w:outlineLvl w:val="0"/>
        <w:rPr>
          <w:sz w:val="28"/>
          <w:szCs w:val="28"/>
        </w:rPr>
      </w:pPr>
      <w:r w:rsidRPr="00B20043">
        <w:rPr>
          <w:rFonts w:hint="eastAsia"/>
          <w:sz w:val="28"/>
          <w:szCs w:val="28"/>
        </w:rPr>
        <w:lastRenderedPageBreak/>
        <w:t>２　数量計算書</w:t>
      </w:r>
    </w:p>
    <w:p w14:paraId="53B84CF1" w14:textId="77777777" w:rsidR="00C95ED6" w:rsidRPr="00B20043" w:rsidRDefault="00C95ED6" w:rsidP="00C95ED6">
      <w:pPr>
        <w:outlineLvl w:val="1"/>
      </w:pPr>
      <w:r w:rsidRPr="00B20043">
        <w:rPr>
          <w:rFonts w:hint="eastAsia"/>
        </w:rPr>
        <w:t>（１）森林整備</w:t>
      </w:r>
    </w:p>
    <w:tbl>
      <w:tblPr>
        <w:tblW w:w="5186" w:type="pct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269"/>
        <w:gridCol w:w="727"/>
        <w:gridCol w:w="699"/>
        <w:gridCol w:w="2127"/>
        <w:gridCol w:w="3757"/>
      </w:tblGrid>
      <w:tr w:rsidR="00B20043" w:rsidRPr="00B20043" w14:paraId="4D214F4D" w14:textId="77777777" w:rsidTr="00F952E4">
        <w:trPr>
          <w:trHeight w:val="150"/>
        </w:trPr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606CA406" w14:textId="7E4A5771" w:rsidR="00C95ED6" w:rsidRPr="00B20043" w:rsidRDefault="00C95ED6" w:rsidP="008C29E5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653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DD584A" w14:textId="050987A2" w:rsidR="00C95ED6" w:rsidRPr="00B20043" w:rsidRDefault="00C95ED6" w:rsidP="00E432EC">
            <w:pPr>
              <w:jc w:val="center"/>
            </w:pPr>
            <w:r w:rsidRPr="00B20043">
              <w:rPr>
                <w:rFonts w:hint="eastAsia"/>
              </w:rPr>
              <w:t>項　目</w:t>
            </w:r>
          </w:p>
        </w:tc>
        <w:tc>
          <w:tcPr>
            <w:tcW w:w="374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090EE1E" w14:textId="4C844AA4" w:rsidR="00C95ED6" w:rsidRPr="00B20043" w:rsidRDefault="00C95ED6" w:rsidP="006C7D40">
            <w:pPr>
              <w:jc w:val="center"/>
            </w:pPr>
            <w:r w:rsidRPr="00B20043">
              <w:rPr>
                <w:rFonts w:hint="eastAsia"/>
              </w:rPr>
              <w:t>数量</w:t>
            </w:r>
          </w:p>
        </w:tc>
        <w:tc>
          <w:tcPr>
            <w:tcW w:w="360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30BC992" w14:textId="77777777" w:rsidR="00C95ED6" w:rsidRPr="00B20043" w:rsidRDefault="00C95ED6" w:rsidP="00E432EC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1095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640A341" w14:textId="77777777" w:rsidR="00C95ED6" w:rsidRPr="00B20043" w:rsidRDefault="00C95ED6" w:rsidP="00E432EC">
            <w:pPr>
              <w:jc w:val="center"/>
            </w:pPr>
            <w:r w:rsidRPr="00B20043">
              <w:rPr>
                <w:rFonts w:hint="eastAsia"/>
              </w:rPr>
              <w:t>規　　格</w:t>
            </w:r>
          </w:p>
        </w:tc>
        <w:tc>
          <w:tcPr>
            <w:tcW w:w="1934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C3DDD0" w14:textId="77777777" w:rsidR="00C95ED6" w:rsidRPr="00B20043" w:rsidRDefault="00C95ED6" w:rsidP="00E432EC">
            <w:pPr>
              <w:jc w:val="center"/>
            </w:pPr>
            <w:r w:rsidRPr="00B20043">
              <w:rPr>
                <w:rFonts w:hint="eastAsia"/>
              </w:rPr>
              <w:t>算　　出　　計　　算</w:t>
            </w:r>
          </w:p>
        </w:tc>
      </w:tr>
      <w:tr w:rsidR="00B20043" w:rsidRPr="00B20043" w14:paraId="737BD3DB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81633D9" w14:textId="77777777" w:rsidR="006320CD" w:rsidRPr="00B20043" w:rsidRDefault="006320CD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1</w:t>
            </w:r>
          </w:p>
          <w:p w14:paraId="066E50CA" w14:textId="77777777" w:rsidR="006320CD" w:rsidRPr="00B20043" w:rsidRDefault="006320CD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78419910" w14:textId="5BF88AF6" w:rsidR="006320CD" w:rsidRPr="00B20043" w:rsidRDefault="006320CD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="00CC1CC8" w:rsidRPr="00B20043">
              <w:rPr>
                <w:rFonts w:hAnsiTheme="minorEastAsia" w:cstheme="majorBidi" w:hint="eastAsia"/>
                <w:szCs w:val="21"/>
              </w:rPr>
              <w:t>広葉樹</w:t>
            </w:r>
            <w:r w:rsidRPr="00B20043">
              <w:rPr>
                <w:rFonts w:hAnsiTheme="minorEastAsia" w:cstheme="majorBidi" w:hint="eastAsia"/>
                <w:szCs w:val="21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961B0CD" w14:textId="21397944" w:rsidR="006320CD" w:rsidRPr="00B20043" w:rsidRDefault="009800AE" w:rsidP="006320C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63C8A9CC" w14:textId="77777777" w:rsidR="006320CD" w:rsidRPr="00B20043" w:rsidRDefault="006320CD" w:rsidP="006320C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5E01F5BF" w14:textId="77777777" w:rsidR="006320CD" w:rsidRPr="00B20043" w:rsidRDefault="006320CD" w:rsidP="006320CD">
            <w:pPr>
              <w:rPr>
                <w:rFonts w:hAnsiTheme="minorEastAsia" w:cstheme="majorBidi"/>
                <w:szCs w:val="21"/>
              </w:rPr>
            </w:pPr>
          </w:p>
          <w:p w14:paraId="0799EF2E" w14:textId="7D5EC3DC" w:rsidR="006320CD" w:rsidRPr="00B20043" w:rsidRDefault="006320CD" w:rsidP="006320CD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6EA2" w14:textId="0C63C47E" w:rsidR="006320CD" w:rsidRPr="00B20043" w:rsidRDefault="00B37887" w:rsidP="006320CD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C29" w14:textId="3B018F07" w:rsidR="006320CD" w:rsidRPr="00B20043" w:rsidRDefault="006320CD" w:rsidP="006320CD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C88" w14:textId="62BFAC27" w:rsidR="006320CD" w:rsidRPr="00B20043" w:rsidRDefault="006320CD" w:rsidP="006320CD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直径</w:t>
            </w:r>
            <w:r w:rsidR="00B37887" w:rsidRPr="00B20043">
              <w:rPr>
                <w:rFonts w:ascii="ＭＳ 明朝" w:eastAsia="ＭＳ 明朝" w:hAnsi="ＭＳ 明朝"/>
                <w:szCs w:val="21"/>
              </w:rPr>
              <w:t>1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cm、樹高</w:t>
            </w:r>
            <w:r w:rsidR="00B37887" w:rsidRPr="00B20043">
              <w:rPr>
                <w:rFonts w:ascii="ＭＳ 明朝" w:eastAsia="ＭＳ 明朝" w:hAnsi="ＭＳ 明朝"/>
                <w:szCs w:val="21"/>
              </w:rPr>
              <w:t>1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B37887" w:rsidRPr="00B20043">
              <w:rPr>
                <w:rFonts w:ascii="ＭＳ 明朝" w:eastAsia="ＭＳ 明朝" w:hAnsi="ＭＳ 明朝" w:hint="eastAsia"/>
                <w:szCs w:val="21"/>
              </w:rPr>
              <w:t>76～90%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傾斜区分20°以下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木</w:t>
            </w:r>
            <w:r w:rsidR="00B37887" w:rsidRPr="00B20043">
              <w:rPr>
                <w:rFonts w:ascii="ＭＳ 明朝" w:eastAsia="ＭＳ 明朝" w:hAnsi="ＭＳ 明朝"/>
                <w:szCs w:val="21"/>
              </w:rPr>
              <w:t>106.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903CDD" w14:textId="77A5C4E8" w:rsidR="006320CD" w:rsidRPr="00B20043" w:rsidRDefault="006320CD" w:rsidP="006320CD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周囲測量図 </w:t>
            </w:r>
            <w:r w:rsidR="00B37887" w:rsidRPr="00B20043">
              <w:rPr>
                <w:rFonts w:ascii="ＭＳ 明朝" w:eastAsia="ＭＳ 明朝" w:hAnsi="ＭＳ 明朝"/>
                <w:szCs w:val="21"/>
              </w:rPr>
              <w:t>0.18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AD027D" w:rsidRPr="00B20043">
              <w:rPr>
                <w:rFonts w:ascii="ＭＳ 明朝" w:eastAsia="ＭＳ 明朝" w:hAnsi="ＭＳ 明朝"/>
                <w:szCs w:val="21"/>
              </w:rPr>
              <w:t>76.2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B20043" w:rsidRPr="00B20043" w14:paraId="7892801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869E80C" w14:textId="77777777" w:rsidR="00BB289C" w:rsidRPr="00B20043" w:rsidRDefault="00BB289C" w:rsidP="008C29E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1F7E176" w14:textId="1AA9CA57" w:rsidR="00BB289C" w:rsidRPr="00B20043" w:rsidRDefault="00BB289C" w:rsidP="00BB289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4230" w14:textId="4A7925AB" w:rsidR="00BB289C" w:rsidRPr="00B20043" w:rsidRDefault="00FA1E29" w:rsidP="00BB289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4E882" w14:textId="37133C16" w:rsidR="00BB289C" w:rsidRPr="00B20043" w:rsidRDefault="00BB289C" w:rsidP="00BB289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64C" w14:textId="4A0C0EF9" w:rsidR="006D10C7" w:rsidRPr="00B20043" w:rsidRDefault="006D10C7" w:rsidP="006D10C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FD4D2F" w:rsidRPr="00B20043">
              <w:rPr>
                <w:rFonts w:ascii="ＭＳ 明朝" w:eastAsia="ＭＳ 明朝" w:hAnsi="ＭＳ 明朝" w:hint="eastAsia"/>
                <w:szCs w:val="21"/>
              </w:rPr>
              <w:t>151～200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  <w:p w14:paraId="09787821" w14:textId="6F5D9641" w:rsidR="00BB289C" w:rsidRPr="00B20043" w:rsidRDefault="00BB289C" w:rsidP="00BB289C">
            <w:pPr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A5469A" w14:textId="3AD34309" w:rsidR="00BB289C" w:rsidRPr="00B20043" w:rsidRDefault="006D10C7" w:rsidP="006D10C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(D-1)へ運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1932D7" w:rsidRPr="00B20043">
              <w:rPr>
                <w:rFonts w:ascii="ＭＳ 明朝" w:eastAsia="ＭＳ 明朝" w:hAnsi="ＭＳ 明朝" w:hint="eastAsia"/>
                <w:szCs w:val="21"/>
              </w:rPr>
              <w:t>0.18ha*106.0m3/ha*0.814(利用率)</w:t>
            </w:r>
            <w:r w:rsidR="001932D7" w:rsidRPr="00B20043">
              <w:rPr>
                <w:rFonts w:ascii="ＭＳ 明朝" w:eastAsia="ＭＳ 明朝" w:hAnsi="ＭＳ 明朝"/>
                <w:szCs w:val="21"/>
              </w:rPr>
              <w:br/>
            </w:r>
            <w:r w:rsidR="001932D7" w:rsidRPr="00B20043">
              <w:rPr>
                <w:rFonts w:ascii="ＭＳ 明朝" w:eastAsia="ＭＳ 明朝" w:hAnsi="ＭＳ 明朝" w:hint="eastAsia"/>
                <w:szCs w:val="21"/>
              </w:rPr>
              <w:t>=15.53m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≒</w:t>
            </w:r>
            <w:r w:rsidR="00FD4D2F" w:rsidRPr="00B20043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1932D7" w:rsidRPr="00B20043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補助条件(100m3/ha)による調整の結果、</w:t>
            </w:r>
            <w:r w:rsidR="00FA1E29" w:rsidRPr="00B20043">
              <w:rPr>
                <w:rFonts w:ascii="ＭＳ 明朝" w:eastAsia="ＭＳ 明朝" w:hAnsi="ＭＳ 明朝"/>
                <w:szCs w:val="21"/>
              </w:rPr>
              <w:t>16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とする。</w:t>
            </w:r>
          </w:p>
        </w:tc>
      </w:tr>
      <w:tr w:rsidR="00B20043" w:rsidRPr="00B20043" w14:paraId="3793D553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3F051E0" w14:textId="77777777" w:rsidR="00332805" w:rsidRPr="00B20043" w:rsidRDefault="00332805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</w:t>
            </w:r>
          </w:p>
          <w:p w14:paraId="53A0968C" w14:textId="77777777" w:rsidR="00332805" w:rsidRPr="00B20043" w:rsidRDefault="00332805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C30C154" w14:textId="22D04FFD" w:rsidR="00332805" w:rsidRPr="00B20043" w:rsidRDefault="00332805" w:rsidP="005764D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E942147" w14:textId="77777777" w:rsidR="00332805" w:rsidRPr="00B20043" w:rsidRDefault="00332805" w:rsidP="0033280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3CD9AB3" w14:textId="77777777" w:rsidR="00332805" w:rsidRPr="00B20043" w:rsidRDefault="00332805" w:rsidP="0033280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1B4B32C" w14:textId="77777777" w:rsidR="00332805" w:rsidRPr="00B20043" w:rsidRDefault="00332805" w:rsidP="0033280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C2F8E58" w14:textId="7C4A796B" w:rsidR="00332805" w:rsidRPr="00B20043" w:rsidRDefault="00332805" w:rsidP="0033280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4D6" w14:textId="15C34B20" w:rsidR="00332805" w:rsidRPr="00B20043" w:rsidRDefault="005764D2" w:rsidP="0033280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C86F" w14:textId="1E2180D2" w:rsidR="00332805" w:rsidRPr="00B20043" w:rsidRDefault="00332805" w:rsidP="00332805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405" w14:textId="77777777" w:rsidR="00CE2642" w:rsidRPr="00B20043" w:rsidRDefault="00332805" w:rsidP="00332805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スギ</w:t>
            </w:r>
          </w:p>
          <w:p w14:paraId="2DCDF0C4" w14:textId="7C4A8F00" w:rsidR="00332805" w:rsidRPr="00B20043" w:rsidRDefault="00332805" w:rsidP="0033280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成立本数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CC1CC8" w:rsidRPr="00B20043">
              <w:rPr>
                <w:rFonts w:ascii="ＭＳ 明朝" w:eastAsia="ＭＳ 明朝" w:hAnsi="ＭＳ 明朝" w:hint="eastAsia"/>
                <w:szCs w:val="21"/>
              </w:rPr>
              <w:t>～1,800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/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胸高直径</w:t>
            </w:r>
            <w:r w:rsidR="00CC1CC8" w:rsidRPr="00B20043">
              <w:rPr>
                <w:rFonts w:ascii="ＭＳ 明朝" w:eastAsia="ＭＳ 明朝" w:hAnsi="ＭＳ 明朝" w:hint="eastAsia"/>
                <w:szCs w:val="21"/>
              </w:rPr>
              <w:t>14～18c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間伐率</w:t>
            </w:r>
            <w:r w:rsidR="00CC1CC8" w:rsidRPr="00B20043">
              <w:rPr>
                <w:rFonts w:ascii="ＭＳ 明朝" w:eastAsia="ＭＳ 明朝" w:hAnsi="ＭＳ 明朝" w:hint="eastAsia"/>
                <w:szCs w:val="21"/>
              </w:rPr>
              <w:t>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A0832DB" w14:textId="22BC8500" w:rsidR="00332805" w:rsidRPr="00B20043" w:rsidRDefault="00332805" w:rsidP="0033280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周囲測量図 </w:t>
            </w:r>
            <w:r w:rsidR="005764D2" w:rsidRPr="00B20043">
              <w:rPr>
                <w:rFonts w:hAnsiTheme="minorEastAsia" w:cs="Times New Roman"/>
                <w:szCs w:val="21"/>
              </w:rPr>
              <w:t>0.2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9F3169" w:rsidRPr="00B20043">
              <w:rPr>
                <w:rFonts w:ascii="ＭＳ 明朝" w:eastAsia="ＭＳ 明朝" w:hAnsi="ＭＳ 明朝"/>
                <w:szCs w:val="21"/>
              </w:rPr>
              <w:t>33.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B20043" w:rsidRPr="00B20043" w14:paraId="0D1263E0" w14:textId="77777777" w:rsidTr="00F952E4">
        <w:trPr>
          <w:trHeight w:val="152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BDCFB42" w14:textId="77777777" w:rsidR="007E03FD" w:rsidRPr="00B20043" w:rsidRDefault="007E03FD" w:rsidP="008C29E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7A014AE" w14:textId="363E77D1" w:rsidR="007E03FD" w:rsidRPr="00B20043" w:rsidRDefault="007E03FD" w:rsidP="007E03F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73461ADE" w14:textId="2FE21FBD" w:rsidR="007E03FD" w:rsidRPr="00B20043" w:rsidRDefault="00D83B1F" w:rsidP="007E03FD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6381B7AC" w14:textId="1587595B" w:rsidR="007E03FD" w:rsidRPr="00B20043" w:rsidRDefault="007E03FD" w:rsidP="007E03F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2C87BC4C" w14:textId="762BFA4F" w:rsidR="008D0AF8" w:rsidRPr="00B20043" w:rsidRDefault="008D0AF8" w:rsidP="008D0A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="00480EE0" w:rsidRPr="00B20043">
              <w:rPr>
                <w:rFonts w:ascii="ＭＳ 明朝" w:eastAsia="ＭＳ 明朝" w:hAnsi="ＭＳ 明朝"/>
                <w:szCs w:val="21"/>
              </w:rPr>
              <w:t>0.23</w:t>
            </w:r>
          </w:p>
          <w:p w14:paraId="02703999" w14:textId="273F67F4" w:rsidR="007E03FD" w:rsidRPr="00B20043" w:rsidRDefault="007E03FD" w:rsidP="007E03FD">
            <w:pPr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65E5C94" w14:textId="7DC37EAD" w:rsidR="007E03FD" w:rsidRPr="00B20043" w:rsidRDefault="00F9345D" w:rsidP="008D0A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0.21ha*92.0m3/ha*0.814(利用率)</w:t>
            </w:r>
            <w:r w:rsidRPr="00B20043">
              <w:rPr>
                <w:rFonts w:ascii="ＭＳ 明朝" w:eastAsia="ＭＳ 明朝" w:hAnsi="ＭＳ 明朝"/>
                <w:szCs w:val="21"/>
              </w:rPr>
              <w:br/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=15.73m3</w:t>
            </w:r>
            <w:r w:rsidR="008D0AF8" w:rsidRPr="00B20043">
              <w:rPr>
                <w:rFonts w:ascii="ＭＳ 明朝" w:eastAsia="ＭＳ 明朝" w:hAnsi="ＭＳ 明朝" w:hint="eastAsia"/>
                <w:szCs w:val="21"/>
              </w:rPr>
              <w:t>≒</w:t>
            </w:r>
            <w:r w:rsidR="00480EE0" w:rsidRPr="00B20043">
              <w:rPr>
                <w:rFonts w:ascii="ＭＳ 明朝" w:eastAsia="ＭＳ 明朝" w:hAnsi="ＭＳ 明朝"/>
                <w:szCs w:val="21"/>
              </w:rPr>
              <w:t>1</w:t>
            </w:r>
            <w:r w:rsidRPr="00B20043">
              <w:rPr>
                <w:rFonts w:ascii="ＭＳ 明朝" w:eastAsia="ＭＳ 明朝" w:hAnsi="ＭＳ 明朝"/>
                <w:szCs w:val="21"/>
              </w:rPr>
              <w:t>6</w:t>
            </w:r>
            <w:r w:rsidR="008D0AF8"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  <w:r w:rsidR="008D0AF8" w:rsidRPr="00B20043"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="00480EE0" w:rsidRPr="00B20043">
              <w:rPr>
                <w:rFonts w:ascii="ＭＳ 明朝" w:eastAsia="ＭＳ 明朝" w:hAnsi="ＭＳ 明朝" w:hint="eastAsia"/>
                <w:szCs w:val="21"/>
              </w:rPr>
              <w:t>92.0m3/400本=0.23</w:t>
            </w:r>
            <w:r w:rsidR="008D0AF8" w:rsidRPr="00B20043">
              <w:rPr>
                <w:rFonts w:ascii="ＭＳ 明朝" w:eastAsia="ＭＳ 明朝" w:hAnsi="ＭＳ 明朝" w:hint="eastAsia"/>
                <w:szCs w:val="21"/>
              </w:rPr>
              <w:br/>
              <w:t>補助条件(100m3/ha)による調整の結果、</w:t>
            </w:r>
            <w:r w:rsidR="00D83B1F" w:rsidRPr="00B20043">
              <w:rPr>
                <w:rFonts w:ascii="ＭＳ 明朝" w:eastAsia="ＭＳ 明朝" w:hAnsi="ＭＳ 明朝"/>
                <w:szCs w:val="21"/>
              </w:rPr>
              <w:t>16</w:t>
            </w:r>
            <w:r w:rsidR="008D0AF8" w:rsidRPr="00B20043">
              <w:rPr>
                <w:rFonts w:ascii="ＭＳ 明朝" w:eastAsia="ＭＳ 明朝" w:hAnsi="ＭＳ 明朝" w:hint="eastAsia"/>
                <w:szCs w:val="21"/>
              </w:rPr>
              <w:t>m3とする。</w:t>
            </w:r>
          </w:p>
        </w:tc>
      </w:tr>
      <w:tr w:rsidR="00B20043" w:rsidRPr="00B20043" w14:paraId="45DB7BDA" w14:textId="77777777" w:rsidTr="00F952E4">
        <w:trPr>
          <w:trHeight w:val="99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D6B9BDB" w14:textId="77777777" w:rsidR="007E03FD" w:rsidRPr="00B20043" w:rsidRDefault="007E03FD" w:rsidP="008C29E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446FE11" w14:textId="30CC2E40" w:rsidR="007E03FD" w:rsidRPr="00B20043" w:rsidRDefault="007E03FD" w:rsidP="007E03F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128DC665" w14:textId="197CE7D5" w:rsidR="007E03FD" w:rsidRPr="00B20043" w:rsidRDefault="00D83B1F" w:rsidP="007E03FD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6400B99A" w14:textId="24FBE948" w:rsidR="007E03FD" w:rsidRPr="00B20043" w:rsidRDefault="007E03FD" w:rsidP="007E03F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0ADD2988" w14:textId="33AB5E0C" w:rsidR="007E03FD" w:rsidRPr="00B20043" w:rsidRDefault="00B16885" w:rsidP="00B1688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F573F0" w:rsidRPr="00B20043">
              <w:rPr>
                <w:rFonts w:ascii="ＭＳ 明朝" w:eastAsia="ＭＳ 明朝" w:hAnsi="ＭＳ 明朝" w:hint="eastAsia"/>
                <w:szCs w:val="21"/>
              </w:rPr>
              <w:t>201～250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木寄せ</w:t>
            </w:r>
            <w:r w:rsidR="00F573F0" w:rsidRPr="00B20043">
              <w:rPr>
                <w:rFonts w:ascii="ＭＳ 明朝" w:eastAsia="ＭＳ 明朝" w:hAnsi="ＭＳ 明朝" w:hint="eastAsia"/>
                <w:szCs w:val="21"/>
              </w:rPr>
              <w:t>50m未満</w:t>
            </w: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9F95AC3" w14:textId="77777777" w:rsidR="00B16885" w:rsidRPr="00B20043" w:rsidRDefault="00B16885" w:rsidP="00B1688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(D-1)へ運搬</w:t>
            </w:r>
          </w:p>
          <w:p w14:paraId="618EFF0D" w14:textId="6EB68548" w:rsidR="007E03FD" w:rsidRPr="00B20043" w:rsidRDefault="007E03FD" w:rsidP="00395174">
            <w:pPr>
              <w:widowControl/>
              <w:wordWrap w:val="0"/>
              <w:jc w:val="left"/>
              <w:rPr>
                <w:rFonts w:hAnsiTheme="minorEastAsia"/>
                <w:szCs w:val="21"/>
              </w:rPr>
            </w:pPr>
          </w:p>
        </w:tc>
      </w:tr>
      <w:tr w:rsidR="00B20043" w:rsidRPr="00B20043" w14:paraId="36AA3C48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D362E14" w14:textId="1CC851D6" w:rsidR="00126039" w:rsidRPr="00B20043" w:rsidRDefault="00126039" w:rsidP="0012603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532B39" w:rsidRPr="00B20043">
              <w:rPr>
                <w:rFonts w:hAnsiTheme="minorEastAsia"/>
                <w:szCs w:val="21"/>
              </w:rPr>
              <w:t>3</w:t>
            </w:r>
          </w:p>
          <w:p w14:paraId="72926DE9" w14:textId="77777777" w:rsidR="00126039" w:rsidRPr="00B20043" w:rsidRDefault="00126039" w:rsidP="0012603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7E374E71" w14:textId="768F69C5" w:rsidR="00126039" w:rsidRPr="00B20043" w:rsidRDefault="00126039" w:rsidP="00126039">
            <w:pPr>
              <w:jc w:val="center"/>
              <w:rPr>
                <w:rFonts w:hAnsiTheme="minorEastAsia"/>
                <w:szCs w:val="21"/>
                <w:highlight w:val="green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01CD91E2" w14:textId="77777777" w:rsidR="00BF4AB3" w:rsidRPr="00B20043" w:rsidRDefault="00BF4AB3" w:rsidP="00BF4AB3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10639A1D" w14:textId="77777777" w:rsidR="00126039" w:rsidRPr="00B20043" w:rsidRDefault="00126039" w:rsidP="00126039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581C1769" w14:textId="77777777" w:rsidR="00126039" w:rsidRPr="00B20043" w:rsidRDefault="00126039" w:rsidP="00126039">
            <w:pPr>
              <w:rPr>
                <w:rFonts w:hAnsiTheme="minorEastAsia" w:cstheme="majorBidi"/>
                <w:szCs w:val="21"/>
              </w:rPr>
            </w:pPr>
          </w:p>
          <w:p w14:paraId="08A04746" w14:textId="76D99A95" w:rsidR="00126039" w:rsidRPr="00B20043" w:rsidRDefault="00126039" w:rsidP="0012603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0892" w14:textId="01C81784" w:rsidR="00126039" w:rsidRPr="00B20043" w:rsidRDefault="00532B39" w:rsidP="00126039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.6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F18" w14:textId="233F163D" w:rsidR="00126039" w:rsidRPr="00B20043" w:rsidRDefault="00126039" w:rsidP="0012603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58D" w14:textId="78526E73" w:rsidR="00126039" w:rsidRPr="00B20043" w:rsidRDefault="00126039" w:rsidP="00126039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532B39"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532B39"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32B39" w:rsidRPr="00B20043">
              <w:rPr>
                <w:rFonts w:hAnsiTheme="minorEastAsia" w:hint="eastAsia"/>
                <w:szCs w:val="21"/>
              </w:rPr>
              <w:t>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</w:t>
            </w:r>
            <w:r w:rsidR="00532B39" w:rsidRPr="00B20043">
              <w:rPr>
                <w:rFonts w:hAnsiTheme="minorEastAsia" w:hint="eastAsia"/>
                <w:szCs w:val="21"/>
              </w:rPr>
              <w:t>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532B39" w:rsidRPr="00B20043">
              <w:rPr>
                <w:rFonts w:hAnsiTheme="minorEastAsia"/>
                <w:szCs w:val="21"/>
              </w:rPr>
              <w:t>125.7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DA598D" w14:textId="49AEC9C6" w:rsidR="00126039" w:rsidRPr="00B20043" w:rsidRDefault="00126039" w:rsidP="00126039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532B39" w:rsidRPr="00B20043">
              <w:rPr>
                <w:rFonts w:hAnsiTheme="minorEastAsia"/>
                <w:szCs w:val="21"/>
              </w:rPr>
              <w:t>1.6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2532B" w:rsidRPr="00B20043">
              <w:rPr>
                <w:rFonts w:hAnsiTheme="minorEastAsia"/>
                <w:szCs w:val="21"/>
              </w:rPr>
              <w:t>73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4791AC3" w14:textId="77777777" w:rsidTr="00F952E4">
        <w:trPr>
          <w:trHeight w:val="149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BD769A0" w14:textId="77777777" w:rsidR="00794DC3" w:rsidRPr="00B20043" w:rsidRDefault="00794DC3" w:rsidP="00794DC3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FC064D" w14:textId="72023025" w:rsidR="00794DC3" w:rsidRPr="00B20043" w:rsidRDefault="00794DC3" w:rsidP="00794DC3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4C8A9662" w14:textId="7C6E57F0" w:rsidR="00794DC3" w:rsidRPr="00B20043" w:rsidRDefault="001639A5" w:rsidP="00794DC3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63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BB80258" w14:textId="4D5FED37" w:rsidR="00794DC3" w:rsidRPr="00B20043" w:rsidRDefault="00794DC3" w:rsidP="00794DC3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741C3BD5" w14:textId="220E51D8" w:rsidR="00794DC3" w:rsidRPr="00B20043" w:rsidRDefault="00794DC3" w:rsidP="00794DC3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50～100</w:t>
            </w:r>
            <w:r w:rsidR="00D438DB" w:rsidRPr="00B20043">
              <w:rPr>
                <w:rFonts w:hAnsiTheme="minor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5D3ED484" w14:textId="321A63BA" w:rsidR="00794DC3" w:rsidRPr="00B20043" w:rsidRDefault="00794DC3" w:rsidP="00794DC3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E6BB12E" w14:textId="376EDD50" w:rsidR="00794DC3" w:rsidRPr="00B20043" w:rsidRDefault="00794DC3" w:rsidP="00794DC3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961BF7" w:rsidRPr="00B20043">
              <w:rPr>
                <w:rFonts w:hAnsiTheme="minorEastAsia" w:hint="eastAsia"/>
                <w:szCs w:val="21"/>
              </w:rPr>
              <w:t>1.62ha*125.7m3/ha*0.814(利用率)</w:t>
            </w:r>
            <w:r w:rsidR="00961BF7" w:rsidRPr="00B20043">
              <w:rPr>
                <w:rFonts w:hAnsiTheme="minorEastAsia"/>
                <w:szCs w:val="21"/>
              </w:rPr>
              <w:br/>
            </w:r>
            <w:r w:rsidR="00961BF7" w:rsidRPr="00B20043">
              <w:rPr>
                <w:rFonts w:hAnsiTheme="minorEastAsia" w:hint="eastAsia"/>
                <w:szCs w:val="21"/>
              </w:rPr>
              <w:t>=165.76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961BF7" w:rsidRPr="00B20043">
              <w:rPr>
                <w:rFonts w:hAnsiTheme="minorEastAsia"/>
                <w:szCs w:val="21"/>
              </w:rPr>
              <w:t>166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639A5" w:rsidRPr="00B20043">
              <w:rPr>
                <w:rFonts w:hAnsiTheme="minorEastAsia"/>
                <w:szCs w:val="21"/>
              </w:rPr>
              <w:t>16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E438D62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A21009B" w14:textId="26EEB011" w:rsidR="006D10C7" w:rsidRPr="00B20043" w:rsidRDefault="006D10C7" w:rsidP="006D10C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4</w:t>
            </w:r>
          </w:p>
          <w:p w14:paraId="3F212A7A" w14:textId="77777777" w:rsidR="006D10C7" w:rsidRPr="00B20043" w:rsidRDefault="006D10C7" w:rsidP="006D10C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2DEA77C" w14:textId="2B457D47" w:rsidR="006D10C7" w:rsidRPr="00B20043" w:rsidRDefault="006D10C7" w:rsidP="00DC2FB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12337A7" w14:textId="77777777" w:rsidR="006D10C7" w:rsidRPr="00B20043" w:rsidRDefault="006D10C7" w:rsidP="006D10C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F1ABFF0" w14:textId="77777777" w:rsidR="006D10C7" w:rsidRPr="00B20043" w:rsidRDefault="006D10C7" w:rsidP="006D10C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0420B7E" w14:textId="77777777" w:rsidR="006D10C7" w:rsidRPr="00B20043" w:rsidRDefault="006D10C7" w:rsidP="006D10C7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A7C44F1" w14:textId="50BFA82E" w:rsidR="006D10C7" w:rsidRPr="00B20043" w:rsidRDefault="006D10C7" w:rsidP="006D10C7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B38F" w14:textId="52DCFEFA" w:rsidR="006D10C7" w:rsidRPr="00B20043" w:rsidRDefault="00DC2FBD" w:rsidP="006D10C7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EE7" w14:textId="1D9D3A0B" w:rsidR="006D10C7" w:rsidRPr="00B20043" w:rsidRDefault="006D10C7" w:rsidP="006D10C7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0878" w14:textId="3BE29525" w:rsidR="006D10C7" w:rsidRPr="00B20043" w:rsidRDefault="00495949" w:rsidP="0049594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DC2FBD" w:rsidRPr="00B20043">
              <w:rPr>
                <w:rFonts w:ascii="ＭＳ 明朝" w:eastAsia="ＭＳ 明朝" w:hAnsi="ＭＳ 明朝" w:hint="eastAsia"/>
                <w:szCs w:val="21"/>
              </w:rPr>
              <w:t>～1,800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/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胸高直径</w:t>
            </w:r>
            <w:r w:rsidR="00DC2FBD" w:rsidRPr="00B20043">
              <w:rPr>
                <w:rFonts w:ascii="ＭＳ 明朝" w:eastAsia="ＭＳ 明朝" w:hAnsi="ＭＳ 明朝" w:hint="eastAsia"/>
                <w:szCs w:val="21"/>
              </w:rPr>
              <w:t>20～24c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間伐率</w:t>
            </w:r>
            <w:r w:rsidR="00DC2FBD" w:rsidRPr="00B20043">
              <w:rPr>
                <w:rFonts w:ascii="ＭＳ 明朝" w:eastAsia="ＭＳ 明朝" w:hAnsi="ＭＳ 明朝" w:hint="eastAsia"/>
                <w:szCs w:val="21"/>
              </w:rPr>
              <w:t>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CE2A8F" w14:textId="00669E45" w:rsidR="006D10C7" w:rsidRPr="00B20043" w:rsidRDefault="006D10C7" w:rsidP="006D10C7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周囲測量図 </w:t>
            </w:r>
            <w:r w:rsidR="00DC2FBD" w:rsidRPr="00B20043">
              <w:rPr>
                <w:rFonts w:hAnsiTheme="minorEastAsia" w:cs="Times New Roman"/>
                <w:szCs w:val="21"/>
              </w:rPr>
              <w:t>0.74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8E3251" w:rsidRPr="00B20043">
              <w:rPr>
                <w:rFonts w:ascii="ＭＳ 明朝" w:eastAsia="ＭＳ 明朝" w:hAnsi="ＭＳ 明朝"/>
                <w:szCs w:val="21"/>
              </w:rPr>
              <w:t>35.7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B20043" w:rsidRPr="00B20043" w14:paraId="573F1DAF" w14:textId="77777777" w:rsidTr="00F952E4">
        <w:trPr>
          <w:trHeight w:val="152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26CA199" w14:textId="77777777" w:rsidR="009C62AF" w:rsidRPr="00B20043" w:rsidRDefault="009C62AF" w:rsidP="008C29E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C8061B7" w14:textId="7663C6E5" w:rsidR="009C62AF" w:rsidRPr="00B20043" w:rsidRDefault="009C62AF" w:rsidP="009C62AF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431A257" w14:textId="28DA553A" w:rsidR="009C62AF" w:rsidRPr="00B20043" w:rsidRDefault="002808AE" w:rsidP="009C62AF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3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5F2DBCFE" w14:textId="6CD22E75" w:rsidR="009C62AF" w:rsidRPr="00B20043" w:rsidRDefault="009C62AF" w:rsidP="009C62A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78B850DC" w14:textId="5434FF39" w:rsidR="009C62AF" w:rsidRPr="00B20043" w:rsidRDefault="00495949" w:rsidP="0049594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="009C0173" w:rsidRPr="00B20043">
              <w:rPr>
                <w:rFonts w:ascii="ＭＳ 明朝" w:eastAsia="ＭＳ 明朝" w:hAnsi="ＭＳ 明朝"/>
                <w:szCs w:val="21"/>
              </w:rPr>
              <w:t>0.33</w:t>
            </w: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202FA09" w14:textId="52AC2EA7" w:rsidR="009C62AF" w:rsidRPr="00B20043" w:rsidRDefault="00472BA5" w:rsidP="0049594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0.74ha*167.0m3/ha*0.814(利用率)</w:t>
            </w:r>
            <w:r w:rsidRPr="00B20043">
              <w:rPr>
                <w:rFonts w:ascii="ＭＳ 明朝" w:eastAsia="ＭＳ 明朝" w:hAnsi="ＭＳ 明朝"/>
                <w:szCs w:val="21"/>
              </w:rPr>
              <w:br/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=100.59m3</w:t>
            </w:r>
            <w:r w:rsidR="00495949" w:rsidRPr="00B20043">
              <w:rPr>
                <w:rFonts w:ascii="ＭＳ 明朝" w:eastAsia="ＭＳ 明朝" w:hAnsi="ＭＳ 明朝" w:hint="eastAsia"/>
                <w:szCs w:val="21"/>
              </w:rPr>
              <w:t>≒</w:t>
            </w:r>
            <w:r w:rsidRPr="00B20043">
              <w:rPr>
                <w:rFonts w:ascii="ＭＳ 明朝" w:eastAsia="ＭＳ 明朝" w:hAnsi="ＭＳ 明朝"/>
                <w:szCs w:val="21"/>
              </w:rPr>
              <w:t>101</w:t>
            </w:r>
            <w:r w:rsidR="00495949"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  <w:r w:rsidR="00495949" w:rsidRPr="00B20043"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="00F11EB7" w:rsidRPr="00B20043">
              <w:rPr>
                <w:rFonts w:ascii="ＭＳ 明朝" w:eastAsia="ＭＳ 明朝" w:hAnsi="ＭＳ 明朝" w:hint="eastAsia"/>
                <w:szCs w:val="21"/>
              </w:rPr>
              <w:t>167.0m3/500本=0.33</w:t>
            </w:r>
            <w:r w:rsidR="00495949" w:rsidRPr="00B20043">
              <w:rPr>
                <w:rFonts w:ascii="ＭＳ 明朝" w:eastAsia="ＭＳ 明朝" w:hAnsi="ＭＳ 明朝" w:hint="eastAsia"/>
                <w:szCs w:val="21"/>
              </w:rPr>
              <w:br/>
              <w:t>補助条件(100m3/ha)による調整の結果、</w:t>
            </w:r>
            <w:r w:rsidR="002808AE" w:rsidRPr="00B20043">
              <w:rPr>
                <w:rFonts w:ascii="ＭＳ 明朝" w:eastAsia="ＭＳ 明朝" w:hAnsi="ＭＳ 明朝"/>
                <w:szCs w:val="21"/>
              </w:rPr>
              <w:t>83</w:t>
            </w:r>
            <w:r w:rsidR="00495949" w:rsidRPr="00B20043">
              <w:rPr>
                <w:rFonts w:ascii="ＭＳ 明朝" w:eastAsia="ＭＳ 明朝" w:hAnsi="ＭＳ 明朝" w:hint="eastAsia"/>
                <w:szCs w:val="21"/>
              </w:rPr>
              <w:t>m3とする。</w:t>
            </w:r>
          </w:p>
        </w:tc>
      </w:tr>
      <w:tr w:rsidR="00B20043" w:rsidRPr="00B20043" w14:paraId="1FBCC31A" w14:textId="77777777" w:rsidTr="00F952E4">
        <w:trPr>
          <w:trHeight w:val="959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093D5D9" w14:textId="77777777" w:rsidR="009C62AF" w:rsidRPr="00B20043" w:rsidRDefault="009C62AF" w:rsidP="008C29E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327FB961" w14:textId="07E3E622" w:rsidR="009C62AF" w:rsidRPr="00B20043" w:rsidRDefault="009C62AF" w:rsidP="009C62A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8F78604" w14:textId="78814FC2" w:rsidR="009C62AF" w:rsidRPr="00B20043" w:rsidRDefault="002808AE" w:rsidP="009C62A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3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ADD481A" w14:textId="23E45046" w:rsidR="009C62AF" w:rsidRPr="00B20043" w:rsidRDefault="009C62AF" w:rsidP="009C62A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162408EE" w14:textId="40990FA1" w:rsidR="009C62AF" w:rsidRPr="00B20043" w:rsidRDefault="00495949" w:rsidP="0049594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D64E99" w:rsidRPr="00B20043">
              <w:rPr>
                <w:rFonts w:ascii="ＭＳ 明朝" w:eastAsia="ＭＳ 明朝" w:hAnsi="ＭＳ 明朝" w:hint="eastAsia"/>
                <w:szCs w:val="21"/>
              </w:rPr>
              <w:t>50～100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F77531F" w14:textId="4AA7181F" w:rsidR="009C62AF" w:rsidRPr="00B20043" w:rsidRDefault="009C62AF" w:rsidP="00395174">
            <w:pPr>
              <w:widowControl/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D64E99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0B777EB4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C6F580C" w14:textId="1B8E1F60" w:rsidR="00D15455" w:rsidRPr="00B20043" w:rsidRDefault="00D15455" w:rsidP="00D1545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5</w:t>
            </w:r>
          </w:p>
          <w:p w14:paraId="0691C803" w14:textId="77777777" w:rsidR="00D15455" w:rsidRPr="00B20043" w:rsidRDefault="00D15455" w:rsidP="00D1545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F6DE861" w14:textId="21B2D41D" w:rsidR="00D15455" w:rsidRPr="00B20043" w:rsidRDefault="00D15455" w:rsidP="00D1545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214365A2" w14:textId="77777777" w:rsidR="00D15455" w:rsidRPr="00B20043" w:rsidRDefault="00D15455" w:rsidP="00D1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19EBB70" w14:textId="77777777" w:rsidR="00D15455" w:rsidRPr="00B20043" w:rsidRDefault="00D15455" w:rsidP="00D1545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1898B62" w14:textId="77777777" w:rsidR="00D15455" w:rsidRPr="00B20043" w:rsidRDefault="00D15455" w:rsidP="00D1545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890BE6B" w14:textId="04B50453" w:rsidR="00D15455" w:rsidRPr="00B20043" w:rsidRDefault="00D15455" w:rsidP="00D1545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5FB4A" w14:textId="13FBA239" w:rsidR="00D15455" w:rsidRPr="00B20043" w:rsidRDefault="00D15455" w:rsidP="00D1545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.3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E63FB7" w14:textId="409764BB" w:rsidR="00D15455" w:rsidRPr="00B20043" w:rsidRDefault="00D15455" w:rsidP="00D15455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36CF" w14:textId="4BF9FE48" w:rsidR="00D15455" w:rsidRPr="00B20043" w:rsidRDefault="00D15455" w:rsidP="00D1545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1,801～2,2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486BA3" w:rsidRPr="00B20043">
              <w:rPr>
                <w:rFonts w:hAnsiTheme="minorEastAsia" w:hint="eastAsia"/>
                <w:szCs w:val="21"/>
              </w:rPr>
              <w:t>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</w:t>
            </w:r>
            <w:r w:rsidR="00486BA3" w:rsidRPr="00B20043">
              <w:rPr>
                <w:rFonts w:hAnsiTheme="minorEastAsia" w:hint="eastAsia"/>
                <w:szCs w:val="21"/>
              </w:rPr>
              <w:t>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C5FC94" w14:textId="6F42D530" w:rsidR="00D15455" w:rsidRPr="00B20043" w:rsidRDefault="00D15455" w:rsidP="00D1545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1.3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E3251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ED1FBA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4503599" w14:textId="77777777" w:rsidR="00D15455" w:rsidRPr="00B20043" w:rsidRDefault="00D15455" w:rsidP="00D1545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424D313" w14:textId="7B0BA4FF" w:rsidR="00D15455" w:rsidRPr="00B20043" w:rsidRDefault="00D15455" w:rsidP="00D1545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44FC" w14:textId="2BE86E9D" w:rsidR="00D15455" w:rsidRPr="00B20043" w:rsidRDefault="008744AE" w:rsidP="00D1545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5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6385" w14:textId="165AC417" w:rsidR="00D15455" w:rsidRPr="00B20043" w:rsidRDefault="00D15455" w:rsidP="00D1545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B556" w14:textId="7F75388E" w:rsidR="00D15455" w:rsidRPr="00B20043" w:rsidRDefault="00D15455" w:rsidP="00D1545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8753E" w:rsidRPr="00B20043">
              <w:rPr>
                <w:rFonts w:hAnsiTheme="minorEastAsia"/>
                <w:szCs w:val="21"/>
              </w:rPr>
              <w:t>0.24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1CA424" w14:textId="1016F32A" w:rsidR="00D15455" w:rsidRPr="00B20043" w:rsidRDefault="007A5D9E" w:rsidP="00D15455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1.38ha*165.7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86.13m3</w:t>
            </w:r>
            <w:r w:rsidR="00D1545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86</w:t>
            </w:r>
            <w:r w:rsidR="00D15455" w:rsidRPr="00B20043">
              <w:rPr>
                <w:rFonts w:hAnsiTheme="minorEastAsia" w:hint="eastAsia"/>
                <w:szCs w:val="21"/>
              </w:rPr>
              <w:t>m3</w:t>
            </w:r>
            <w:r w:rsidR="00D1545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8753E" w:rsidRPr="00B20043">
              <w:rPr>
                <w:rFonts w:hAnsiTheme="minorEastAsia" w:hint="eastAsia"/>
                <w:szCs w:val="21"/>
              </w:rPr>
              <w:t>165.7m3/700本=0.24</w:t>
            </w:r>
            <w:r w:rsidR="00D1545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8744AE" w:rsidRPr="00B20043">
              <w:rPr>
                <w:rFonts w:hAnsiTheme="minorEastAsia" w:cs="Times New Roman"/>
                <w:szCs w:val="21"/>
              </w:rPr>
              <w:t>154</w:t>
            </w:r>
            <w:r w:rsidR="00D1545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931685D" w14:textId="77777777" w:rsidTr="00F952E4">
        <w:trPr>
          <w:trHeight w:val="109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4348EA6" w14:textId="77777777" w:rsidR="00D15455" w:rsidRPr="00B20043" w:rsidRDefault="00D15455" w:rsidP="00D1545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0F513B3E" w14:textId="09BABB0C" w:rsidR="00D15455" w:rsidRPr="00B20043" w:rsidRDefault="00D15455" w:rsidP="00D1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7132" w14:textId="73FAF138" w:rsidR="00D15455" w:rsidRPr="00B20043" w:rsidRDefault="008744AE" w:rsidP="00D1545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5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636E" w14:textId="1CF0C2A8" w:rsidR="00D15455" w:rsidRPr="00B20043" w:rsidRDefault="00D15455" w:rsidP="00D1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BC0" w14:textId="268DB672" w:rsidR="00D15455" w:rsidRPr="00B20043" w:rsidRDefault="00D15455" w:rsidP="00D1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50667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51～20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CAE7F5" w14:textId="7A95C9E7" w:rsidR="00D15455" w:rsidRPr="00B20043" w:rsidRDefault="00D15455" w:rsidP="00D1545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50667B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2F5DCCE" w14:textId="77777777" w:rsidTr="00F952E4">
        <w:trPr>
          <w:trHeight w:val="168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EA435D1" w14:textId="77777777" w:rsidR="00332805" w:rsidRPr="00B20043" w:rsidRDefault="00332805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6</w:t>
            </w:r>
          </w:p>
          <w:p w14:paraId="1E77CDA3" w14:textId="77777777" w:rsidR="00332805" w:rsidRPr="00B20043" w:rsidRDefault="00332805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C4B3685" w14:textId="660140DC" w:rsidR="00332805" w:rsidRPr="00B20043" w:rsidRDefault="00332805" w:rsidP="008C29E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="009E68A5" w:rsidRPr="00B20043">
              <w:rPr>
                <w:rFonts w:hAnsiTheme="minorEastAsia" w:hint="eastAsia"/>
                <w:szCs w:val="21"/>
              </w:rPr>
              <w:t>ﾋﾉｷ</w:t>
            </w:r>
            <w:r w:rsidRPr="00B20043">
              <w:rPr>
                <w:rFonts w:hAnsiTheme="minorEastAsia" w:hint="eastAsia"/>
                <w:szCs w:val="21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9B10CDA" w14:textId="77777777" w:rsidR="00332805" w:rsidRPr="00B20043" w:rsidRDefault="00332805" w:rsidP="0033280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846EDDA" w14:textId="2751EDC1" w:rsidR="00332805" w:rsidRPr="00B20043" w:rsidRDefault="00332805" w:rsidP="0033280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741F71F9" w14:textId="77777777" w:rsidR="00332805" w:rsidRPr="00B20043" w:rsidRDefault="00332805" w:rsidP="0033280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5D4408C" w14:textId="75645CFB" w:rsidR="00332805" w:rsidRPr="00B20043" w:rsidRDefault="00332805" w:rsidP="0033280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185E" w14:textId="2FDDFB44" w:rsidR="00332805" w:rsidRPr="00B20043" w:rsidRDefault="00E67940" w:rsidP="0033280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0.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C25D" w14:textId="677AF9BA" w:rsidR="00332805" w:rsidRPr="00B20043" w:rsidRDefault="00332805" w:rsidP="0033280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3922" w14:textId="302853A1" w:rsidR="00332805" w:rsidRPr="00B20043" w:rsidRDefault="00332805" w:rsidP="0033280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 w:val="21"/>
                <w:szCs w:val="21"/>
              </w:rPr>
              <w:t>ヒノキ</w:t>
            </w:r>
            <w:r w:rsidRPr="00B20043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="00E67940" w:rsidRPr="00B20043">
              <w:rPr>
                <w:rFonts w:ascii="ＭＳ 明朝" w:eastAsia="ＭＳ 明朝" w:hAnsi="ＭＳ 明朝" w:hint="eastAsia"/>
                <w:sz w:val="21"/>
                <w:szCs w:val="21"/>
              </w:rPr>
              <w:t>1,801～2,200本</w:t>
            </w:r>
            <w:r w:rsidRPr="00B20043">
              <w:rPr>
                <w:rFonts w:ascii="ＭＳ 明朝" w:eastAsia="ＭＳ 明朝" w:hAnsi="ＭＳ 明朝" w:hint="eastAsia"/>
                <w:sz w:val="21"/>
                <w:szCs w:val="21"/>
              </w:rPr>
              <w:t>/ha</w:t>
            </w:r>
            <w:r w:rsidRPr="00B20043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="00E67940" w:rsidRPr="00B20043">
              <w:rPr>
                <w:rFonts w:ascii="ＭＳ 明朝" w:eastAsia="ＭＳ 明朝" w:hAnsi="ＭＳ 明朝" w:hint="eastAsia"/>
                <w:sz w:val="21"/>
                <w:szCs w:val="21"/>
              </w:rPr>
              <w:t>20～24cm</w:t>
            </w:r>
            <w:r w:rsidRPr="00B20043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="00E67940" w:rsidRPr="00B20043">
              <w:rPr>
                <w:rFonts w:ascii="ＭＳ 明朝" w:eastAsia="ＭＳ 明朝" w:hAnsi="ＭＳ 明朝" w:hint="eastAsia"/>
                <w:sz w:val="21"/>
                <w:szCs w:val="21"/>
              </w:rPr>
              <w:t>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31B4E8" w14:textId="5EE2F8F9" w:rsidR="00332805" w:rsidRPr="00B20043" w:rsidRDefault="00332805" w:rsidP="0033280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周囲測量図 </w:t>
            </w:r>
            <w:r w:rsidR="00E67940" w:rsidRPr="00B20043">
              <w:rPr>
                <w:rFonts w:hAnsiTheme="minorEastAsia"/>
                <w:szCs w:val="21"/>
              </w:rPr>
              <w:t>0.24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CB33E4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B20043" w:rsidRPr="00B20043" w14:paraId="6D3786FB" w14:textId="77777777" w:rsidTr="00F952E4">
        <w:trPr>
          <w:trHeight w:val="1672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2F824F3" w14:textId="77777777" w:rsidR="004C0171" w:rsidRPr="00B20043" w:rsidRDefault="004C0171" w:rsidP="008C29E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4AE7A82" w14:textId="36CEB083" w:rsidR="004C0171" w:rsidRPr="00B20043" w:rsidRDefault="004C0171" w:rsidP="004C017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AD36" w14:textId="03050116" w:rsidR="004C0171" w:rsidRPr="00B20043" w:rsidRDefault="00B42716" w:rsidP="004C0171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BE3F" w14:textId="3656244D" w:rsidR="004C0171" w:rsidRPr="00B20043" w:rsidRDefault="004C0171" w:rsidP="004C017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141" w14:textId="3BBC7B37" w:rsidR="004C0171" w:rsidRPr="00B20043" w:rsidRDefault="001A3CC4" w:rsidP="001A3C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="001233A4" w:rsidRPr="00B20043">
              <w:rPr>
                <w:rFonts w:ascii="ＭＳ 明朝" w:eastAsia="ＭＳ 明朝" w:hAnsi="ＭＳ 明朝"/>
                <w:szCs w:val="21"/>
              </w:rPr>
              <w:t>0.31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40778F" w14:textId="21B0F8DB" w:rsidR="004C0171" w:rsidRPr="00B20043" w:rsidRDefault="00CA50A4" w:rsidP="001A3C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0.24ha*220.0m3/ha*0.814(利用率)</w:t>
            </w:r>
            <w:r w:rsidRPr="00B20043">
              <w:rPr>
                <w:rFonts w:ascii="ＭＳ 明朝" w:eastAsia="ＭＳ 明朝" w:hAnsi="ＭＳ 明朝"/>
                <w:szCs w:val="21"/>
              </w:rPr>
              <w:br/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=42.98m3</w:t>
            </w:r>
            <w:r w:rsidR="001A3CC4" w:rsidRPr="00B20043">
              <w:rPr>
                <w:rFonts w:ascii="ＭＳ 明朝" w:eastAsia="ＭＳ 明朝" w:hAnsi="ＭＳ 明朝" w:hint="eastAsia"/>
                <w:szCs w:val="21"/>
              </w:rPr>
              <w:t>≒</w:t>
            </w:r>
            <w:r w:rsidRPr="00B20043">
              <w:rPr>
                <w:rFonts w:ascii="ＭＳ 明朝" w:eastAsia="ＭＳ 明朝" w:hAnsi="ＭＳ 明朝"/>
                <w:szCs w:val="21"/>
              </w:rPr>
              <w:t>43</w:t>
            </w:r>
            <w:r w:rsidR="001A3CC4"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  <w:r w:rsidR="001A3CC4" w:rsidRPr="00B20043"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="001233A4" w:rsidRPr="00B20043">
              <w:rPr>
                <w:rFonts w:ascii="ＭＳ 明朝" w:eastAsia="ＭＳ 明朝" w:hAnsi="ＭＳ 明朝" w:hint="eastAsia"/>
                <w:szCs w:val="21"/>
              </w:rPr>
              <w:t>220.0m3/700本=0.31</w:t>
            </w:r>
            <w:r w:rsidR="001A3CC4" w:rsidRPr="00B20043">
              <w:rPr>
                <w:rFonts w:ascii="ＭＳ 明朝" w:eastAsia="ＭＳ 明朝" w:hAnsi="ＭＳ 明朝" w:hint="eastAsia"/>
                <w:szCs w:val="21"/>
              </w:rPr>
              <w:br/>
              <w:t>補助条件(100m3/ha)による調整の結果、</w:t>
            </w:r>
            <w:r w:rsidR="00B42716" w:rsidRPr="00B20043">
              <w:rPr>
                <w:rFonts w:hAnsiTheme="minorEastAsia"/>
                <w:szCs w:val="21"/>
              </w:rPr>
              <w:t>30</w:t>
            </w:r>
            <w:r w:rsidR="001A3CC4" w:rsidRPr="00B20043">
              <w:rPr>
                <w:rFonts w:ascii="ＭＳ 明朝" w:eastAsia="ＭＳ 明朝" w:hAnsi="ＭＳ 明朝" w:hint="eastAsia"/>
                <w:szCs w:val="21"/>
              </w:rPr>
              <w:t>m3とする。</w:t>
            </w:r>
          </w:p>
        </w:tc>
      </w:tr>
      <w:tr w:rsidR="00B20043" w:rsidRPr="00B20043" w14:paraId="030DF123" w14:textId="77777777" w:rsidTr="00F952E4">
        <w:trPr>
          <w:trHeight w:val="973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D24B157" w14:textId="77777777" w:rsidR="004C0171" w:rsidRPr="00B20043" w:rsidRDefault="004C0171" w:rsidP="008C29E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43B41CAA" w14:textId="52F95280" w:rsidR="004C0171" w:rsidRPr="00B20043" w:rsidRDefault="004C0171" w:rsidP="004C0171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793A" w14:textId="3BB21711" w:rsidR="004C0171" w:rsidRPr="00B20043" w:rsidRDefault="00B42716" w:rsidP="004C0171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8D40" w14:textId="6FAA24D4" w:rsidR="004C0171" w:rsidRPr="00B20043" w:rsidRDefault="004C0171" w:rsidP="004C0171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885F" w14:textId="207AA1E8" w:rsidR="004C0171" w:rsidRPr="00B20043" w:rsidRDefault="001A3CC4" w:rsidP="001A3CC4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9D72A6" w:rsidRPr="00B20043">
              <w:rPr>
                <w:rFonts w:ascii="ＭＳ 明朝" w:eastAsia="ＭＳ 明朝" w:hAnsi="ＭＳ 明朝" w:hint="eastAsia"/>
                <w:szCs w:val="21"/>
              </w:rPr>
              <w:t>251～300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752803A" w14:textId="03D83F31" w:rsidR="004C0171" w:rsidRPr="00B20043" w:rsidRDefault="001A3CC4" w:rsidP="001A3C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(</w:t>
            </w:r>
            <w:r w:rsidR="009D72A6" w:rsidRPr="00B20043">
              <w:rPr>
                <w:rFonts w:ascii="ＭＳ 明朝" w:eastAsia="ＭＳ 明朝" w:hAnsi="ＭＳ 明朝"/>
                <w:szCs w:val="21"/>
              </w:rPr>
              <w:t>D-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)へ運搬</w:t>
            </w:r>
          </w:p>
        </w:tc>
      </w:tr>
      <w:tr w:rsidR="00B20043" w:rsidRPr="00B20043" w14:paraId="34910264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3EF0120" w14:textId="5C726E33" w:rsidR="00612210" w:rsidRPr="00B20043" w:rsidRDefault="00612210" w:rsidP="00612210">
            <w:pPr>
              <w:jc w:val="center"/>
            </w:pPr>
            <w:r w:rsidRPr="00B20043">
              <w:rPr>
                <w:rFonts w:hint="eastAsia"/>
              </w:rPr>
              <w:t>S-</w:t>
            </w:r>
            <w:r w:rsidRPr="00B20043">
              <w:t>7</w:t>
            </w:r>
          </w:p>
          <w:p w14:paraId="430AFBB8" w14:textId="77777777" w:rsidR="00612210" w:rsidRPr="00B20043" w:rsidRDefault="00612210" w:rsidP="00612210">
            <w:pPr>
              <w:jc w:val="center"/>
            </w:pPr>
            <w:r w:rsidRPr="00B20043">
              <w:rPr>
                <w:rFonts w:hint="eastAsia"/>
              </w:rPr>
              <w:t>間伐</w:t>
            </w:r>
          </w:p>
          <w:p w14:paraId="58B10CC3" w14:textId="1767AC8B" w:rsidR="00612210" w:rsidRPr="00B20043" w:rsidRDefault="00612210" w:rsidP="0061221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2920DAD" w14:textId="77777777" w:rsidR="00612210" w:rsidRPr="00B20043" w:rsidRDefault="00612210" w:rsidP="00612210">
            <w:pPr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ascii="ＭＳ 明朝" w:eastAsia="ＭＳ 明朝" w:hAnsi="Century" w:cs="Times New Roman" w:hint="eastAsia"/>
                <w:szCs w:val="21"/>
              </w:rPr>
              <w:t>アカマツ</w:t>
            </w:r>
          </w:p>
          <w:p w14:paraId="4676213D" w14:textId="28237BCB" w:rsidR="00612210" w:rsidRPr="00B20043" w:rsidRDefault="00612210" w:rsidP="00612210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Century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FF7F" w14:textId="23120080" w:rsidR="00612210" w:rsidRPr="00B20043" w:rsidRDefault="00F05197" w:rsidP="00612210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.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8E9" w14:textId="23067E12" w:rsidR="00612210" w:rsidRPr="00B20043" w:rsidRDefault="00612210" w:rsidP="00612210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7151" w14:textId="7ED056CC" w:rsidR="00612210" w:rsidRPr="00B20043" w:rsidRDefault="00612210" w:rsidP="0061221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胸高直径　</w:t>
            </w:r>
            <w:r w:rsidR="00F05197" w:rsidRPr="00B20043">
              <w:rPr>
                <w:rFonts w:ascii="ＭＳ 明朝" w:eastAsia="ＭＳ 明朝" w:hAnsi="ＭＳ 明朝"/>
                <w:szCs w:val="21"/>
              </w:rPr>
              <w:t>15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c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本数区分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F05197" w:rsidRPr="00B20043">
              <w:rPr>
                <w:rFonts w:ascii="ＭＳ 明朝" w:eastAsia="ＭＳ 明朝" w:hAnsi="ＭＳ 明朝" w:hint="eastAsia"/>
                <w:szCs w:val="21"/>
              </w:rPr>
              <w:t>301～400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傾斜区分0～25°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 xml:space="preserve">つる区分　</w:t>
            </w:r>
            <w:r w:rsidR="00F05197" w:rsidRPr="00B20043">
              <w:rPr>
                <w:rFonts w:ascii="ＭＳ 明朝" w:eastAsia="ＭＳ 明朝" w:hAnsi="ＭＳ 明朝" w:hint="eastAsia"/>
                <w:szCs w:val="21"/>
              </w:rPr>
              <w:t>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C5B3D6" w14:textId="5868C45A" w:rsidR="00612210" w:rsidRPr="00B20043" w:rsidRDefault="00612210" w:rsidP="00612210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周囲測量図 </w:t>
            </w:r>
            <w:r w:rsidR="00F05197" w:rsidRPr="00B20043">
              <w:rPr>
                <w:rFonts w:ascii="ＭＳ 明朝" w:eastAsia="ＭＳ 明朝" w:hAnsi="ＭＳ 明朝"/>
                <w:szCs w:val="21"/>
              </w:rPr>
              <w:t>1.8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CB33E4" w:rsidRPr="00B20043">
              <w:rPr>
                <w:rFonts w:ascii="ＭＳ 明朝" w:eastAsia="ＭＳ 明朝" w:hAnsi="ＭＳ 明朝"/>
                <w:szCs w:val="21"/>
              </w:rPr>
              <w:t>40.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B20043" w:rsidRPr="00B20043" w14:paraId="4BCA006D" w14:textId="77777777" w:rsidTr="00F952E4">
        <w:trPr>
          <w:trHeight w:val="152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B417694" w14:textId="77777777" w:rsidR="00612210" w:rsidRPr="00B20043" w:rsidRDefault="00612210" w:rsidP="0061221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396ECA8E" w14:textId="7A8852A0" w:rsidR="00612210" w:rsidRPr="00B20043" w:rsidRDefault="00612210" w:rsidP="00612210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8BAA" w14:textId="0B62BE71" w:rsidR="00612210" w:rsidRPr="00B20043" w:rsidRDefault="00A4257A" w:rsidP="00612210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t>6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00C" w14:textId="2D24BD46" w:rsidR="00612210" w:rsidRPr="00B20043" w:rsidRDefault="00612210" w:rsidP="0061221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B66D" w14:textId="2D208AD5" w:rsidR="00612210" w:rsidRPr="00B20043" w:rsidRDefault="00612210" w:rsidP="0061221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B91A49" w:rsidRPr="00B20043">
              <w:rPr>
                <w:rFonts w:ascii="ＭＳ 明朝" w:eastAsia="ＭＳ 明朝" w:hAnsi="ＭＳ 明朝" w:hint="eastAsia"/>
                <w:szCs w:val="21"/>
              </w:rPr>
              <w:t>301～35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4F6B08" w14:textId="315B4414" w:rsidR="00612210" w:rsidRPr="00B20043" w:rsidRDefault="00612210" w:rsidP="006122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(</w:t>
            </w:r>
            <w:r w:rsidR="00B91A49" w:rsidRPr="00B20043">
              <w:rPr>
                <w:rFonts w:ascii="ＭＳ 明朝" w:eastAsia="ＭＳ 明朝" w:hAnsi="ＭＳ 明朝"/>
                <w:szCs w:val="21"/>
              </w:rPr>
              <w:t>D-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)へ運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1B333B" w:rsidRPr="00B20043">
              <w:rPr>
                <w:rFonts w:ascii="ＭＳ 明朝" w:eastAsia="ＭＳ 明朝" w:hAnsi="ＭＳ 明朝" w:hint="eastAsia"/>
                <w:szCs w:val="21"/>
              </w:rPr>
              <w:t>1.81ha*47.0m3/ha*0.814(利用率)</w:t>
            </w:r>
            <w:r w:rsidR="001B333B" w:rsidRPr="00B20043">
              <w:rPr>
                <w:rFonts w:ascii="ＭＳ 明朝" w:eastAsia="ＭＳ 明朝" w:hAnsi="ＭＳ 明朝"/>
                <w:szCs w:val="21"/>
              </w:rPr>
              <w:br/>
            </w:r>
            <w:r w:rsidR="001B333B" w:rsidRPr="00B20043">
              <w:rPr>
                <w:rFonts w:ascii="ＭＳ 明朝" w:eastAsia="ＭＳ 明朝" w:hAnsi="ＭＳ 明朝" w:hint="eastAsia"/>
                <w:szCs w:val="21"/>
              </w:rPr>
              <w:t>=69.25m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≒</w:t>
            </w:r>
            <w:r w:rsidR="001B333B" w:rsidRPr="00B20043">
              <w:rPr>
                <w:rFonts w:ascii="ＭＳ 明朝" w:eastAsia="ＭＳ 明朝" w:hAnsi="ＭＳ 明朝"/>
                <w:szCs w:val="21"/>
              </w:rPr>
              <w:t>69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補助条件(100m3/ha)による調整の結果、</w:t>
            </w:r>
            <w:r w:rsidR="00A4257A" w:rsidRPr="00B20043">
              <w:rPr>
                <w:rFonts w:ascii="ＭＳ 明朝" w:eastAsia="ＭＳ 明朝" w:hAnsi="ＭＳ 明朝"/>
                <w:szCs w:val="21"/>
              </w:rPr>
              <w:t>69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とする。</w:t>
            </w:r>
          </w:p>
        </w:tc>
      </w:tr>
      <w:tr w:rsidR="00B20043" w:rsidRPr="00B20043" w14:paraId="51E5B4AF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1794E6AE" w14:textId="4CBF76F6" w:rsidR="00D91215" w:rsidRPr="00B20043" w:rsidRDefault="00D91215" w:rsidP="00D9121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S-</w:t>
            </w:r>
            <w:r w:rsidR="003872B8" w:rsidRPr="00B20043">
              <w:rPr>
                <w:rFonts w:hAnsiTheme="minorEastAsia"/>
                <w:szCs w:val="21"/>
              </w:rPr>
              <w:t>8</w:t>
            </w:r>
          </w:p>
          <w:p w14:paraId="46626DA4" w14:textId="77777777" w:rsidR="00D91215" w:rsidRPr="00B20043" w:rsidRDefault="00D91215" w:rsidP="00D9121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978CB67" w14:textId="4915018C" w:rsidR="00D91215" w:rsidRPr="00B20043" w:rsidRDefault="00D91215" w:rsidP="00D91215">
            <w:pPr>
              <w:jc w:val="center"/>
              <w:rPr>
                <w:rFonts w:hAnsiTheme="minorEastAsia"/>
                <w:szCs w:val="21"/>
                <w:highlight w:val="green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E07B2FF" w14:textId="77777777" w:rsidR="00D91215" w:rsidRPr="00B20043" w:rsidRDefault="00D91215" w:rsidP="00D9121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86A9683" w14:textId="77777777" w:rsidR="00D91215" w:rsidRPr="00B20043" w:rsidRDefault="00D91215" w:rsidP="00D9121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C1CEA12" w14:textId="77777777" w:rsidR="00D91215" w:rsidRPr="00B20043" w:rsidRDefault="00D91215" w:rsidP="00D9121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09C43F55" w14:textId="1C4C7D26" w:rsidR="00D91215" w:rsidRPr="00B20043" w:rsidRDefault="00D91215" w:rsidP="00D91215"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621E" w14:textId="445DF891" w:rsidR="00D91215" w:rsidRPr="00B20043" w:rsidRDefault="003872B8" w:rsidP="00D91215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5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6E241" w14:textId="224ABCDC" w:rsidR="00D91215" w:rsidRPr="00B20043" w:rsidRDefault="00D91215" w:rsidP="00D91215">
            <w:pPr>
              <w:jc w:val="center"/>
              <w:rPr>
                <w:rFonts w:hAnsiTheme="minorEastAsia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AAC9" w14:textId="078E935D" w:rsidR="00D91215" w:rsidRPr="00B20043" w:rsidRDefault="00D91215" w:rsidP="00D9121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3872B8" w:rsidRPr="00B20043">
              <w:rPr>
                <w:rFonts w:hAnsiTheme="minorEastAsia" w:hint="eastAsia"/>
                <w:szCs w:val="21"/>
              </w:rPr>
              <w:t>～1,800本</w:t>
            </w:r>
            <w:r w:rsidRPr="00B20043">
              <w:rPr>
                <w:rFonts w:hAnsiTheme="minorEastAsia" w:hint="eastAsia"/>
                <w:szCs w:val="21"/>
              </w:rPr>
              <w:t>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3872B8" w:rsidRPr="00B20043">
              <w:rPr>
                <w:rFonts w:hAnsiTheme="minorEastAsia" w:hint="eastAsia"/>
                <w:szCs w:val="21"/>
              </w:rPr>
              <w:t>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BEAC52" w14:textId="54992C22" w:rsidR="00D91215" w:rsidRPr="00B20043" w:rsidRDefault="00D91215" w:rsidP="00D9121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3872B8" w:rsidRPr="00B20043">
              <w:rPr>
                <w:rFonts w:hAnsiTheme="minorEastAsia" w:cs="Times New Roman"/>
                <w:szCs w:val="21"/>
              </w:rPr>
              <w:t>0.5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D33D06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C4BD9F0" w14:textId="77777777" w:rsidTr="00F952E4">
        <w:trPr>
          <w:trHeight w:val="149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45170D1" w14:textId="77777777" w:rsidR="00D91215" w:rsidRPr="00B20043" w:rsidRDefault="00D91215" w:rsidP="00D9121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361FA8F" w14:textId="3C7ABCB2" w:rsidR="00D91215" w:rsidRPr="00B20043" w:rsidRDefault="00D91215" w:rsidP="00D91215"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2AE0" w14:textId="2EFB1A54" w:rsidR="00D91215" w:rsidRPr="00B20043" w:rsidRDefault="00DB36D8" w:rsidP="00D91215">
            <w:pPr>
              <w:jc w:val="right"/>
              <w:rPr>
                <w:rFonts w:hAnsiTheme="minorEastAsia"/>
              </w:rPr>
            </w:pPr>
            <w:r w:rsidRPr="00B20043">
              <w:rPr>
                <w:rFonts w:hAnsiTheme="minorEastAsia" w:cs="Times New Roman"/>
                <w:szCs w:val="21"/>
              </w:rPr>
              <w:t>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8EA6" w14:textId="5427CF16" w:rsidR="00D91215" w:rsidRPr="00B20043" w:rsidRDefault="00D91215" w:rsidP="00D91215">
            <w:pPr>
              <w:jc w:val="center"/>
              <w:rPr>
                <w:rFonts w:hAnsiTheme="minorEastAsia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1D6C" w14:textId="66E0C938" w:rsidR="00D91215" w:rsidRPr="00B20043" w:rsidRDefault="00D91215" w:rsidP="00D9121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A656F" w:rsidRPr="00B20043">
              <w:rPr>
                <w:rFonts w:hAnsiTheme="minorEastAsia"/>
                <w:szCs w:val="21"/>
              </w:rPr>
              <w:t>0.2</w:t>
            </w:r>
            <w:r w:rsidRPr="00B20043">
              <w:rPr>
                <w:rFonts w:hAnsiTheme="minorEastAsia" w:hint="eastAsia"/>
                <w:szCs w:val="21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3D64AC" w14:textId="667697C2" w:rsidR="00D91215" w:rsidRPr="00B20043" w:rsidRDefault="00DB36D8" w:rsidP="00D9121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54ha*118.3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52.00m3</w:t>
            </w:r>
            <w:r w:rsidR="00D9121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52</w:t>
            </w:r>
            <w:r w:rsidR="00D91215" w:rsidRPr="00B20043">
              <w:rPr>
                <w:rFonts w:hAnsiTheme="minorEastAsia" w:hint="eastAsia"/>
                <w:szCs w:val="21"/>
              </w:rPr>
              <w:t>m3</w:t>
            </w:r>
            <w:r w:rsidR="00D9121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A656F" w:rsidRPr="00B20043">
              <w:rPr>
                <w:rFonts w:hAnsiTheme="minorEastAsia" w:hint="eastAsia"/>
                <w:szCs w:val="21"/>
              </w:rPr>
              <w:t>118.3m3/600本=0.20</w:t>
            </w:r>
            <w:r w:rsidR="00D9121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CC2CB9" w:rsidRPr="00B20043">
              <w:rPr>
                <w:rFonts w:hAnsiTheme="minorEastAsia"/>
                <w:szCs w:val="21"/>
              </w:rPr>
              <w:t>52</w:t>
            </w:r>
            <w:r w:rsidR="00D9121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E488DFF" w14:textId="77777777" w:rsidTr="00F952E4">
        <w:trPr>
          <w:trHeight w:val="128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622FD0F" w14:textId="77777777" w:rsidR="00D91215" w:rsidRPr="00B20043" w:rsidRDefault="00D91215" w:rsidP="00D9121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7531061" w14:textId="3A4E9889" w:rsidR="00D91215" w:rsidRPr="00B20043" w:rsidRDefault="00D91215" w:rsidP="00D91215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0A3D" w14:textId="6297B971" w:rsidR="00D91215" w:rsidRPr="00B20043" w:rsidRDefault="00DB36D8" w:rsidP="00D9121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E6C" w14:textId="2135F73C" w:rsidR="00D91215" w:rsidRPr="00B20043" w:rsidRDefault="00D91215" w:rsidP="00D9121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FD2A" w14:textId="456F5CB5" w:rsidR="00D91215" w:rsidRPr="00B20043" w:rsidRDefault="00D91215" w:rsidP="00D91215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00090F" w:rsidRPr="00B20043">
              <w:rPr>
                <w:rFonts w:hAnsiTheme="minorEastAsia" w:hint="eastAsia"/>
                <w:szCs w:val="21"/>
              </w:rPr>
              <w:t>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31C7C" w14:textId="2D5EEC2E" w:rsidR="00D91215" w:rsidRPr="00B20043" w:rsidRDefault="00D91215" w:rsidP="00D91215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00090F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2027465F" w14:textId="77777777" w:rsidTr="00F952E4">
        <w:trPr>
          <w:trHeight w:val="128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1F829D8" w14:textId="15817DA5" w:rsidR="00006CE0" w:rsidRPr="00B20043" w:rsidRDefault="00006CE0" w:rsidP="00006CE0">
            <w:pPr>
              <w:jc w:val="center"/>
            </w:pPr>
            <w:r w:rsidRPr="00B20043">
              <w:rPr>
                <w:rFonts w:hint="eastAsia"/>
              </w:rPr>
              <w:t>S-</w:t>
            </w:r>
            <w:r w:rsidR="00532488" w:rsidRPr="00B20043">
              <w:rPr>
                <w:rFonts w:hint="eastAsia"/>
              </w:rPr>
              <w:t>9</w:t>
            </w:r>
          </w:p>
          <w:p w14:paraId="186A0F60" w14:textId="77777777" w:rsidR="00006CE0" w:rsidRPr="00B20043" w:rsidRDefault="00006CE0" w:rsidP="00006CE0">
            <w:pPr>
              <w:jc w:val="center"/>
            </w:pPr>
            <w:r w:rsidRPr="00B20043">
              <w:rPr>
                <w:rFonts w:hint="eastAsia"/>
              </w:rPr>
              <w:t>間伐</w:t>
            </w:r>
          </w:p>
          <w:p w14:paraId="58B27F4B" w14:textId="37DC896D" w:rsidR="00006CE0" w:rsidRPr="00B20043" w:rsidRDefault="00006CE0" w:rsidP="00006CE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2290F33D" w14:textId="77777777" w:rsidR="00006CE0" w:rsidRPr="00B20043" w:rsidRDefault="00006CE0" w:rsidP="00006CE0">
            <w:pPr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ascii="ＭＳ 明朝" w:eastAsia="ＭＳ 明朝" w:hAnsi="Century" w:cs="Times New Roman" w:hint="eastAsia"/>
                <w:szCs w:val="21"/>
              </w:rPr>
              <w:t>アカマツ</w:t>
            </w:r>
          </w:p>
          <w:p w14:paraId="79FE7825" w14:textId="2DD0406E" w:rsidR="00006CE0" w:rsidRPr="00B20043" w:rsidRDefault="00006CE0" w:rsidP="00006CE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Century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2EF6" w14:textId="048FA26B" w:rsidR="00006CE0" w:rsidRPr="00B20043" w:rsidRDefault="00532488" w:rsidP="00006CE0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4F3C" w14:textId="06F7783C" w:rsidR="00006CE0" w:rsidRPr="00B20043" w:rsidRDefault="00006CE0" w:rsidP="00006CE0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8FA8" w14:textId="12EAAF3F" w:rsidR="00006CE0" w:rsidRPr="00B20043" w:rsidRDefault="00006CE0" w:rsidP="00006CE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胸高直径　</w:t>
            </w:r>
            <w:r w:rsidR="00532488" w:rsidRPr="00B20043">
              <w:rPr>
                <w:rFonts w:ascii="ＭＳ 明朝" w:eastAsia="ＭＳ 明朝" w:hAnsi="ＭＳ 明朝"/>
                <w:szCs w:val="21"/>
              </w:rPr>
              <w:t>18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c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本数区分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532488" w:rsidRPr="00B20043">
              <w:rPr>
                <w:rFonts w:ascii="ＭＳ 明朝" w:eastAsia="ＭＳ 明朝" w:hAnsi="ＭＳ 明朝" w:hint="eastAsia"/>
                <w:szCs w:val="21"/>
              </w:rPr>
              <w:t>401～500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傾斜区分0～25°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F47487" w14:textId="44C3F6CC" w:rsidR="00006CE0" w:rsidRPr="00B20043" w:rsidRDefault="00006CE0" w:rsidP="00006CE0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 xml:space="preserve">周囲測量図 </w:t>
            </w:r>
            <w:r w:rsidR="00532488" w:rsidRPr="00B20043">
              <w:rPr>
                <w:rFonts w:ascii="ＭＳ 明朝" w:eastAsia="ＭＳ 明朝" w:hAnsi="ＭＳ 明朝"/>
                <w:szCs w:val="21"/>
              </w:rPr>
              <w:t>0.06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ha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伐採率</w:t>
            </w:r>
            <w:r w:rsidR="00D33D06" w:rsidRPr="00B20043">
              <w:rPr>
                <w:rFonts w:ascii="ＭＳ 明朝" w:eastAsia="ＭＳ 明朝" w:hAnsi="ＭＳ 明朝"/>
                <w:szCs w:val="21"/>
              </w:rPr>
              <w:t>31.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%</w:t>
            </w:r>
          </w:p>
        </w:tc>
      </w:tr>
      <w:tr w:rsidR="00B20043" w:rsidRPr="00B20043" w14:paraId="701FBC30" w14:textId="77777777" w:rsidTr="00F952E4">
        <w:trPr>
          <w:trHeight w:val="128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2526CEC" w14:textId="77777777" w:rsidR="00006CE0" w:rsidRPr="00B20043" w:rsidRDefault="00006CE0" w:rsidP="00006CE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F297380" w14:textId="61684CD3" w:rsidR="00006CE0" w:rsidRPr="00B20043" w:rsidRDefault="00006CE0" w:rsidP="00006CE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C034" w14:textId="52EE3293" w:rsidR="00006CE0" w:rsidRPr="00B20043" w:rsidRDefault="00505362" w:rsidP="00006CE0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1A6868" w14:textId="2C52470A" w:rsidR="00006CE0" w:rsidRPr="00B20043" w:rsidRDefault="00006CE0" w:rsidP="00006CE0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545" w14:textId="51D38C30" w:rsidR="00006CE0" w:rsidRPr="00B20043" w:rsidRDefault="00006CE0" w:rsidP="00006CE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D2508C" w:rsidRPr="00B20043">
              <w:rPr>
                <w:rFonts w:ascii="ＭＳ 明朝" w:eastAsia="ＭＳ 明朝" w:hAnsi="ＭＳ 明朝" w:hint="eastAsia"/>
                <w:szCs w:val="21"/>
              </w:rPr>
              <w:t>351～40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BEAF758" w14:textId="2F481FBD" w:rsidR="00006CE0" w:rsidRPr="00B20043" w:rsidRDefault="00006CE0" w:rsidP="00006CE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作業土場(</w:t>
            </w:r>
            <w:r w:rsidR="00BD5480" w:rsidRPr="00B20043">
              <w:rPr>
                <w:rFonts w:ascii="ＭＳ 明朝" w:eastAsia="ＭＳ 明朝" w:hAnsi="ＭＳ 明朝"/>
                <w:szCs w:val="21"/>
              </w:rPr>
              <w:t>D-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)へ運搬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</w:r>
            <w:r w:rsidR="007F78F3" w:rsidRPr="00B20043">
              <w:rPr>
                <w:rFonts w:ascii="ＭＳ 明朝" w:eastAsia="ＭＳ 明朝" w:hAnsi="ＭＳ 明朝" w:hint="eastAsia"/>
                <w:szCs w:val="21"/>
              </w:rPr>
              <w:t>0.06ha*98.0m3/ha*0.814(利用率)</w:t>
            </w:r>
            <w:r w:rsidR="007F78F3" w:rsidRPr="00B20043">
              <w:rPr>
                <w:rFonts w:ascii="ＭＳ 明朝" w:eastAsia="ＭＳ 明朝" w:hAnsi="ＭＳ 明朝"/>
                <w:szCs w:val="21"/>
              </w:rPr>
              <w:br/>
            </w:r>
            <w:r w:rsidR="007F78F3" w:rsidRPr="00B20043">
              <w:rPr>
                <w:rFonts w:ascii="ＭＳ 明朝" w:eastAsia="ＭＳ 明朝" w:hAnsi="ＭＳ 明朝" w:hint="eastAsia"/>
                <w:szCs w:val="21"/>
              </w:rPr>
              <w:t>=4.79m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≒</w:t>
            </w:r>
            <w:r w:rsidR="007F78F3" w:rsidRPr="00B20043">
              <w:rPr>
                <w:rFonts w:ascii="ＭＳ 明朝" w:eastAsia="ＭＳ 明朝" w:hAnsi="ＭＳ 明朝"/>
                <w:szCs w:val="21"/>
              </w:rPr>
              <w:t>5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br/>
              <w:t>補助条件(100m3/ha)による調整の結果、</w:t>
            </w:r>
            <w:r w:rsidR="00505362" w:rsidRPr="00B20043">
              <w:rPr>
                <w:rFonts w:ascii="ＭＳ 明朝" w:eastAsia="ＭＳ 明朝" w:hAnsi="ＭＳ 明朝"/>
                <w:szCs w:val="21"/>
              </w:rPr>
              <w:t>5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m3とする。</w:t>
            </w:r>
          </w:p>
        </w:tc>
      </w:tr>
      <w:tr w:rsidR="00B20043" w:rsidRPr="00B20043" w14:paraId="6E55D5DB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444C7CF" w14:textId="31528576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  <w:bookmarkStart w:id="2" w:name="_Hlk112741337"/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0</w:t>
            </w:r>
          </w:p>
          <w:p w14:paraId="3DB232E1" w14:textId="77777777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0A7897D" w14:textId="468DF985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・広葉樹混交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EEAD5CC" w14:textId="77777777" w:rsidR="00F845D9" w:rsidRPr="00B20043" w:rsidRDefault="00F845D9" w:rsidP="002808B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218CC45" w14:textId="77777777" w:rsidR="00F845D9" w:rsidRPr="00B20043" w:rsidRDefault="00F845D9" w:rsidP="002808B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C61791D" w14:textId="77777777" w:rsidR="00F845D9" w:rsidRPr="00B20043" w:rsidRDefault="00F845D9" w:rsidP="002808B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FB60BF6" w14:textId="027025BB" w:rsidR="00F845D9" w:rsidRPr="00B20043" w:rsidRDefault="00F845D9" w:rsidP="002808B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5AFC4" w14:textId="2C54D678" w:rsidR="00F845D9" w:rsidRPr="00B20043" w:rsidRDefault="00F845D9" w:rsidP="002808BD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64AC0C" w14:textId="4B5C0A40" w:rsidR="00F845D9" w:rsidRPr="00B20043" w:rsidRDefault="00F845D9" w:rsidP="002808BD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2AE3" w14:textId="51AA8D1A" w:rsidR="00F845D9" w:rsidRPr="00B20043" w:rsidRDefault="00F845D9" w:rsidP="002808B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20～29%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550963" w14:textId="6CB48562" w:rsidR="00F845D9" w:rsidRPr="00B20043" w:rsidRDefault="00F845D9" w:rsidP="002808B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20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Pr="00B20043">
              <w:rPr>
                <w:rFonts w:hAnsiTheme="minorEastAsia"/>
                <w:szCs w:val="21"/>
              </w:rPr>
              <w:t>28.6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51BF563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BE79247" w14:textId="77777777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DE38DC6" w14:textId="78664A77" w:rsidR="00F845D9" w:rsidRPr="00B20043" w:rsidRDefault="00F845D9" w:rsidP="002808B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D8EA" w14:textId="45707454" w:rsidR="00F845D9" w:rsidRPr="00B20043" w:rsidRDefault="00140C59" w:rsidP="002808BD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901B" w14:textId="59799CCC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2277" w14:textId="1BE016A7" w:rsidR="00F845D9" w:rsidRPr="00B20043" w:rsidRDefault="00F845D9" w:rsidP="002808B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Pr="00B20043">
              <w:rPr>
                <w:rFonts w:hAnsiTheme="minorEastAsia"/>
                <w:szCs w:val="21"/>
              </w:rPr>
              <w:t>0.1</w:t>
            </w:r>
            <w:r w:rsidRPr="00B20043">
              <w:rPr>
                <w:rFonts w:hAnsiTheme="minorEastAsia" w:hint="eastAsia"/>
                <w:szCs w:val="21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701415" w14:textId="6929632A" w:rsidR="00F845D9" w:rsidRPr="00B20043" w:rsidRDefault="00140C59" w:rsidP="002808B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0ha*1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3.09m3</w:t>
            </w:r>
            <w:r w:rsidR="00F845D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3</w:t>
            </w:r>
            <w:r w:rsidR="00F845D9" w:rsidRPr="00B20043">
              <w:rPr>
                <w:rFonts w:hAnsiTheme="minorEastAsia" w:hint="eastAsia"/>
                <w:szCs w:val="21"/>
              </w:rPr>
              <w:t>m3</w:t>
            </w:r>
            <w:r w:rsidR="00F845D9" w:rsidRPr="00B20043">
              <w:rPr>
                <w:rFonts w:hAnsiTheme="minorEastAsia" w:hint="eastAsia"/>
                <w:szCs w:val="21"/>
              </w:rPr>
              <w:br/>
              <w:t>立木m3回り19.0m3/200本=0.10</w:t>
            </w:r>
            <w:r w:rsidR="00F845D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F845D9" w:rsidRPr="00B20043">
              <w:rPr>
                <w:rFonts w:hAnsiTheme="minorEastAsia" w:cs="Times New Roman"/>
                <w:szCs w:val="21"/>
              </w:rPr>
              <w:t>3</w:t>
            </w:r>
            <w:r w:rsidR="00F845D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A13B681" w14:textId="77777777" w:rsidTr="005708F9">
        <w:trPr>
          <w:trHeight w:val="106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7EA1CC9" w14:textId="77777777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B5F4932" w14:textId="6632581F" w:rsidR="00F845D9" w:rsidRPr="00B20043" w:rsidRDefault="00F845D9" w:rsidP="002808B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FEDF" w14:textId="59D64E6D" w:rsidR="00F845D9" w:rsidRPr="00B20043" w:rsidRDefault="00140C59" w:rsidP="002808BD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86A8" w14:textId="1B9C5CE9" w:rsidR="00F845D9" w:rsidRPr="00B20043" w:rsidRDefault="00F845D9" w:rsidP="002808B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A61C" w14:textId="3D468985" w:rsidR="00F845D9" w:rsidRPr="00B20043" w:rsidRDefault="00F845D9" w:rsidP="002808BD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551～6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545A29" w14:textId="3C8E33A6" w:rsidR="00F845D9" w:rsidRPr="00B20043" w:rsidRDefault="00F845D9" w:rsidP="002808BD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705D3564" w14:textId="77777777" w:rsidTr="005708F9">
        <w:trPr>
          <w:trHeight w:val="252"/>
        </w:trPr>
        <w:tc>
          <w:tcPr>
            <w:tcW w:w="584" w:type="pct"/>
            <w:tcBorders>
              <w:left w:val="single" w:sz="18" w:space="0" w:color="auto"/>
            </w:tcBorders>
          </w:tcPr>
          <w:p w14:paraId="172E693D" w14:textId="0E311A13" w:rsidR="005708F9" w:rsidRPr="00B20043" w:rsidRDefault="005708F9" w:rsidP="002808B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</w:t>
            </w:r>
            <w:r w:rsidRPr="00B20043">
              <w:rPr>
                <w:rFonts w:hAnsiTheme="minorEastAsia"/>
                <w:szCs w:val="21"/>
              </w:rPr>
              <w:t>-11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A88082C" w14:textId="16D722DF" w:rsidR="005708F9" w:rsidRPr="00B20043" w:rsidRDefault="005708F9" w:rsidP="002808B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(欠番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6F8" w14:textId="77777777" w:rsidR="005708F9" w:rsidRPr="00B20043" w:rsidRDefault="005708F9" w:rsidP="002808BD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F304" w14:textId="77777777" w:rsidR="005708F9" w:rsidRPr="00B20043" w:rsidRDefault="005708F9" w:rsidP="002808B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C217" w14:textId="77777777" w:rsidR="005708F9" w:rsidRPr="00B20043" w:rsidRDefault="005708F9" w:rsidP="002808BD">
            <w:pPr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A39377" w14:textId="77777777" w:rsidR="005708F9" w:rsidRPr="00B20043" w:rsidRDefault="005708F9" w:rsidP="002808BD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</w:p>
        </w:tc>
      </w:tr>
      <w:bookmarkEnd w:id="2"/>
      <w:tr w:rsidR="00B20043" w:rsidRPr="00B20043" w14:paraId="7877B934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25D2A54" w14:textId="251473C9" w:rsidR="00E81DFD" w:rsidRPr="00B20043" w:rsidRDefault="00E81DFD" w:rsidP="00E81DF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</w:t>
            </w:r>
            <w:r w:rsidR="00C63403" w:rsidRPr="00B20043">
              <w:rPr>
                <w:rFonts w:hAnsiTheme="minorEastAsia"/>
                <w:szCs w:val="21"/>
              </w:rPr>
              <w:t>2</w:t>
            </w:r>
          </w:p>
          <w:p w14:paraId="4B2D7CB5" w14:textId="77777777" w:rsidR="00E81DFD" w:rsidRPr="00B20043" w:rsidRDefault="00E81DFD" w:rsidP="00E81DF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4ACC326" w14:textId="1CAAB66C" w:rsidR="00E81DFD" w:rsidRPr="00B20043" w:rsidRDefault="00E81DFD" w:rsidP="00E81DF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059E43AE" w14:textId="31C4C455" w:rsidR="00E81DFD" w:rsidRPr="00B20043" w:rsidRDefault="00E81DFD" w:rsidP="00E81DF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06BF67F" w14:textId="77777777" w:rsidR="00E81DFD" w:rsidRPr="00B20043" w:rsidRDefault="00E81DFD" w:rsidP="00E81DF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8DC283A" w14:textId="77777777" w:rsidR="00E81DFD" w:rsidRPr="00B20043" w:rsidRDefault="00E81DFD" w:rsidP="00E81DF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0FFF47D" w14:textId="77777777" w:rsidR="00E81DFD" w:rsidRPr="00B20043" w:rsidRDefault="00E81DFD" w:rsidP="00E81DF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8912CA4" w14:textId="06533AD4" w:rsidR="00E81DFD" w:rsidRPr="00B20043" w:rsidRDefault="00E81DFD" w:rsidP="00E81DF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7840" w14:textId="1E2B615A" w:rsidR="00E81DFD" w:rsidRPr="00B20043" w:rsidRDefault="00C63403" w:rsidP="00E81DFD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03" w14:textId="198076B3" w:rsidR="00E81DFD" w:rsidRPr="00B20043" w:rsidRDefault="00E81DFD" w:rsidP="00E81DF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172E" w14:textId="01B5025F" w:rsidR="00E81DFD" w:rsidRPr="00B20043" w:rsidRDefault="00E81DFD" w:rsidP="00E81DF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</w:t>
            </w:r>
            <w:r w:rsidR="00C63403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1D349A" w14:textId="612D75C9" w:rsidR="00E81DFD" w:rsidRPr="00B20043" w:rsidRDefault="00E81DFD" w:rsidP="00E81DFD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C63403" w:rsidRPr="00B20043">
              <w:rPr>
                <w:rFonts w:hAnsiTheme="minorEastAsia" w:cs="Times New Roman"/>
                <w:szCs w:val="21"/>
              </w:rPr>
              <w:t>0.3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44333B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FB860EE" w14:textId="77777777" w:rsidTr="00F952E4">
        <w:trPr>
          <w:trHeight w:val="391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409081D" w14:textId="77777777" w:rsidR="00E81DFD" w:rsidRPr="00B20043" w:rsidRDefault="00E81DFD" w:rsidP="00E81DFD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3" w:type="pct"/>
          </w:tcPr>
          <w:p w14:paraId="0988FCB5" w14:textId="6FEC739E" w:rsidR="00E81DFD" w:rsidRPr="00B20043" w:rsidRDefault="00E81DFD" w:rsidP="00E81DF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374" w:type="pct"/>
          </w:tcPr>
          <w:p w14:paraId="675359C2" w14:textId="0F18A605" w:rsidR="00E81DFD" w:rsidRPr="00B20043" w:rsidRDefault="00872223" w:rsidP="00E81DFD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360" w:type="pct"/>
          </w:tcPr>
          <w:p w14:paraId="03A7558D" w14:textId="09A5BAE1" w:rsidR="00E81DFD" w:rsidRPr="00B20043" w:rsidRDefault="00E81DFD" w:rsidP="00E81DF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</w:tcPr>
          <w:p w14:paraId="4589AF2E" w14:textId="74B76E95" w:rsidR="00E81DFD" w:rsidRPr="00B20043" w:rsidRDefault="00E81DFD" w:rsidP="00E81DF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立木m3回り</w:t>
            </w:r>
            <w:r w:rsidR="001B63BE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15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E1250F3" w14:textId="4FBBC02A" w:rsidR="00E81DFD" w:rsidRPr="00B20043" w:rsidRDefault="00872223" w:rsidP="00E81DFD">
            <w:pPr>
              <w:widowControl/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0.32ha*77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0.06m3</w:t>
            </w:r>
            <w:r w:rsidR="00E81DFD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0</w:t>
            </w:r>
            <w:r w:rsidR="00E81DFD" w:rsidRPr="00B20043">
              <w:rPr>
                <w:rFonts w:hAnsiTheme="minorEastAsia" w:hint="eastAsia"/>
                <w:szCs w:val="21"/>
              </w:rPr>
              <w:t>m3</w:t>
            </w:r>
            <w:r w:rsidR="00E81DFD" w:rsidRPr="00B20043">
              <w:rPr>
                <w:rFonts w:hAnsiTheme="minorEastAsia" w:hint="eastAsia"/>
                <w:szCs w:val="21"/>
              </w:rPr>
              <w:br/>
            </w:r>
            <w:r w:rsidR="00E81DFD" w:rsidRPr="00B20043">
              <w:rPr>
                <w:rFonts w:hAnsiTheme="minorEastAsia" w:hint="eastAsia"/>
                <w:szCs w:val="21"/>
              </w:rPr>
              <w:lastRenderedPageBreak/>
              <w:t>立木m3回り</w:t>
            </w:r>
            <w:r w:rsidR="001B63BE" w:rsidRPr="00B20043">
              <w:rPr>
                <w:rFonts w:hAnsiTheme="minorEastAsia" w:hint="eastAsia"/>
                <w:szCs w:val="21"/>
              </w:rPr>
              <w:t>77.0m3/500本=0.15</w:t>
            </w:r>
            <w:r w:rsidR="00E81DFD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/>
                <w:szCs w:val="21"/>
              </w:rPr>
              <w:t>20</w:t>
            </w:r>
            <w:r w:rsidR="00E81DFD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BCBFBAE" w14:textId="77777777" w:rsidTr="00F952E4">
        <w:trPr>
          <w:trHeight w:val="712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F69E977" w14:textId="77777777" w:rsidR="00E81DFD" w:rsidRPr="00B20043" w:rsidRDefault="00E81DFD" w:rsidP="00E81DFD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3" w:type="pct"/>
          </w:tcPr>
          <w:p w14:paraId="4D2E5B90" w14:textId="48A9C863" w:rsidR="00E81DFD" w:rsidRPr="00B20043" w:rsidRDefault="00E81DFD" w:rsidP="00E81DF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</w:tcPr>
          <w:p w14:paraId="067B7B5B" w14:textId="575EAE0C" w:rsidR="00E81DFD" w:rsidRPr="00B20043" w:rsidRDefault="00872223" w:rsidP="00E81DFD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</w:p>
        </w:tc>
        <w:tc>
          <w:tcPr>
            <w:tcW w:w="360" w:type="pct"/>
          </w:tcPr>
          <w:p w14:paraId="4A3815F1" w14:textId="47D0849D" w:rsidR="00E81DFD" w:rsidRPr="00B20043" w:rsidRDefault="00E81DFD" w:rsidP="00E81DF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</w:tcPr>
          <w:p w14:paraId="64AEAE1E" w14:textId="60AF32A5" w:rsidR="00E81DFD" w:rsidRPr="00B20043" w:rsidRDefault="00E81DFD" w:rsidP="00E81DF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981DC0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601～65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C5AA07F" w14:textId="57FD8CDB" w:rsidR="00E81DFD" w:rsidRPr="00B20043" w:rsidRDefault="00E81DFD" w:rsidP="00E81DFD">
            <w:pPr>
              <w:widowControl/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981DC0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89AE59E" w14:textId="77777777" w:rsidTr="00F952E4">
        <w:trPr>
          <w:trHeight w:val="1635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1A02DE0B" w14:textId="1B4B0A63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</w:t>
            </w:r>
            <w:r w:rsidRPr="00B20043">
              <w:rPr>
                <w:rFonts w:hAnsiTheme="minorEastAsia" w:hint="eastAsia"/>
                <w:szCs w:val="21"/>
              </w:rPr>
              <w:t>3</w:t>
            </w:r>
          </w:p>
          <w:p w14:paraId="7B0CFB59" w14:textId="77777777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C137DBE" w14:textId="22AD164E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04650A49" w14:textId="07BDDE39" w:rsidR="005C17B6" w:rsidRPr="00B20043" w:rsidRDefault="005C17B6" w:rsidP="005C17B6">
            <w:pPr>
              <w:jc w:val="center"/>
              <w:rPr>
                <w:rFonts w:hAnsiTheme="minorEastAsia" w:cstheme="majorBidi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2CBB7F7" w14:textId="77777777" w:rsidR="005C17B6" w:rsidRPr="00B20043" w:rsidRDefault="005C17B6" w:rsidP="005C17B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C5D65AE" w14:textId="77777777" w:rsidR="005C17B6" w:rsidRPr="00B20043" w:rsidRDefault="005C17B6" w:rsidP="005C17B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612B414" w14:textId="77777777" w:rsidR="005C17B6" w:rsidRPr="00B20043" w:rsidRDefault="005C17B6" w:rsidP="005C17B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3880D67C" w14:textId="26934473" w:rsidR="005C17B6" w:rsidRPr="00B20043" w:rsidRDefault="005C17B6" w:rsidP="005C17B6">
            <w:pPr>
              <w:jc w:val="lef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3162" w14:textId="14521C70" w:rsidR="005C17B6" w:rsidRPr="00B20043" w:rsidRDefault="00FC500A" w:rsidP="005C17B6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4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4A61" w14:textId="1E9460C7" w:rsidR="005C17B6" w:rsidRPr="00B20043" w:rsidRDefault="005C17B6" w:rsidP="005C17B6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338A" w14:textId="6D28CB06" w:rsidR="005C17B6" w:rsidRPr="00B20043" w:rsidRDefault="005C17B6" w:rsidP="005C17B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9BC329" w14:textId="15C3FB5A" w:rsidR="005C17B6" w:rsidRPr="00B20043" w:rsidRDefault="005C17B6" w:rsidP="005C17B6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FC500A" w:rsidRPr="00B20043">
              <w:rPr>
                <w:rFonts w:hAnsiTheme="minorEastAsia" w:cs="Times New Roman"/>
                <w:szCs w:val="21"/>
              </w:rPr>
              <w:t>0.4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44333B" w:rsidRPr="00B20043">
              <w:rPr>
                <w:rFonts w:ascii="ＭＳ 明朝" w:eastAsia="ＭＳ 明朝" w:hAnsi="ＭＳ 明朝"/>
                <w:szCs w:val="21"/>
              </w:rPr>
              <w:t>31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52DCE1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61BC9B8" w14:textId="77777777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3168C0F" w14:textId="2336D580" w:rsidR="005C17B6" w:rsidRPr="00B20043" w:rsidRDefault="005C17B6" w:rsidP="005C17B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EABA" w14:textId="3F45AD7B" w:rsidR="005C17B6" w:rsidRPr="00B20043" w:rsidRDefault="004017BB" w:rsidP="005C17B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4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C49BCB" w14:textId="20B4F071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7364" w14:textId="0D9682AE" w:rsidR="005C17B6" w:rsidRPr="00B20043" w:rsidRDefault="005C17B6" w:rsidP="005C17B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AF043E" w:rsidRPr="00B20043">
              <w:rPr>
                <w:rFonts w:hAnsiTheme="minorEastAsia"/>
                <w:szCs w:val="21"/>
              </w:rPr>
              <w:t>0.23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ECA976" w14:textId="7D4EDB46" w:rsidR="005C17B6" w:rsidRPr="00B20043" w:rsidRDefault="005460EC" w:rsidP="005C17B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45ha*115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42.12m3</w:t>
            </w:r>
            <w:r w:rsidR="005C17B6" w:rsidRPr="00B20043">
              <w:rPr>
                <w:rFonts w:hAnsiTheme="minorEastAsia" w:hint="eastAsia"/>
                <w:szCs w:val="21"/>
              </w:rPr>
              <w:t>≒</w:t>
            </w:r>
            <w:r w:rsidR="004017BB" w:rsidRPr="00B20043">
              <w:rPr>
                <w:rFonts w:hAnsiTheme="minorEastAsia"/>
                <w:szCs w:val="21"/>
              </w:rPr>
              <w:t>42</w:t>
            </w:r>
            <w:r w:rsidR="005C17B6" w:rsidRPr="00B20043">
              <w:rPr>
                <w:rFonts w:hAnsiTheme="minorEastAsia" w:hint="eastAsia"/>
                <w:szCs w:val="21"/>
              </w:rPr>
              <w:t>m3</w:t>
            </w:r>
            <w:r w:rsidR="005C17B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665BD4" w:rsidRPr="00B20043">
              <w:rPr>
                <w:rFonts w:hAnsiTheme="minorEastAsia" w:hint="eastAsia"/>
                <w:szCs w:val="21"/>
              </w:rPr>
              <w:t>115.0m3/500本=0.23</w:t>
            </w:r>
            <w:r w:rsidR="005C17B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4017BB" w:rsidRPr="00B20043">
              <w:rPr>
                <w:rFonts w:hAnsiTheme="minorEastAsia"/>
                <w:szCs w:val="21"/>
              </w:rPr>
              <w:t>42</w:t>
            </w:r>
            <w:r w:rsidR="005C17B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47DDB9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88D600C" w14:textId="77777777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2AA8620" w14:textId="7EFD08C2" w:rsidR="005C17B6" w:rsidRPr="00B20043" w:rsidRDefault="005C17B6" w:rsidP="005C17B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4455" w14:textId="40C3BCD3" w:rsidR="005C17B6" w:rsidRPr="00B20043" w:rsidRDefault="004017BB" w:rsidP="005C17B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2807" w14:textId="5166EF57" w:rsidR="005C17B6" w:rsidRPr="00B20043" w:rsidRDefault="005C17B6" w:rsidP="005C17B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6266" w14:textId="7928A9C6" w:rsidR="005C17B6" w:rsidRPr="00B20043" w:rsidRDefault="005C17B6" w:rsidP="005C17B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A91C0D" w:rsidRPr="00B20043">
              <w:rPr>
                <w:rFonts w:hAnsiTheme="minorEastAsia" w:hint="eastAsia"/>
                <w:szCs w:val="21"/>
              </w:rPr>
              <w:t>401～450</w:t>
            </w:r>
            <w:r w:rsidR="005E1199"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C9A2F8" w14:textId="72D1E267" w:rsidR="005C17B6" w:rsidRPr="00B20043" w:rsidRDefault="005C17B6" w:rsidP="005C17B6">
            <w:pPr>
              <w:widowControl/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A91C0D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1983C1A0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7999CDD" w14:textId="4338428F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</w:t>
            </w:r>
            <w:r w:rsidRPr="00B20043">
              <w:rPr>
                <w:rFonts w:hAnsiTheme="minorEastAsia" w:hint="eastAsia"/>
                <w:szCs w:val="21"/>
              </w:rPr>
              <w:t>4</w:t>
            </w:r>
          </w:p>
          <w:p w14:paraId="2B2372F9" w14:textId="77777777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9FE8623" w14:textId="77777777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49480100" w14:textId="1EBB041D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8EAEB36" w14:textId="77777777" w:rsidR="006266CB" w:rsidRPr="00B20043" w:rsidRDefault="006266CB" w:rsidP="006266C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74E4AC3" w14:textId="77777777" w:rsidR="006266CB" w:rsidRPr="00B20043" w:rsidRDefault="006266CB" w:rsidP="006266C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196F402" w14:textId="77777777" w:rsidR="006266CB" w:rsidRPr="00B20043" w:rsidRDefault="006266CB" w:rsidP="006266C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0E5A70E" w14:textId="371BAA0C" w:rsidR="006266CB" w:rsidRPr="00B20043" w:rsidRDefault="006266CB" w:rsidP="006266C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DBD" w14:textId="249FEC83" w:rsidR="006266CB" w:rsidRPr="00B20043" w:rsidRDefault="001C28BE" w:rsidP="006266CB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AB5" w14:textId="4277E7EF" w:rsidR="006266CB" w:rsidRPr="00B20043" w:rsidRDefault="006266CB" w:rsidP="006266CB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2C92" w14:textId="4246DD5F" w:rsidR="006266CB" w:rsidRPr="00B20043" w:rsidRDefault="006266CB" w:rsidP="006266C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EFE07B" w14:textId="1C37B80D" w:rsidR="006266CB" w:rsidRPr="00B20043" w:rsidRDefault="006266CB" w:rsidP="006266CB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1C28BE" w:rsidRPr="00B20043">
              <w:rPr>
                <w:rFonts w:hAnsiTheme="minorEastAsia" w:cs="Times New Roman"/>
                <w:szCs w:val="21"/>
              </w:rPr>
              <w:t>0.0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44333B" w:rsidRPr="00B20043">
              <w:rPr>
                <w:rFonts w:hAnsiTheme="minorEastAsia"/>
                <w:szCs w:val="21"/>
              </w:rPr>
              <w:t>38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E6F9AAB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91B66A1" w14:textId="77777777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</w:tcPr>
          <w:p w14:paraId="5B3D0D45" w14:textId="505C1EA5" w:rsidR="006266CB" w:rsidRPr="00B20043" w:rsidRDefault="006266CB" w:rsidP="006266C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</w:tcPr>
          <w:p w14:paraId="503307A7" w14:textId="5C8E28D4" w:rsidR="006266CB" w:rsidRPr="00B20043" w:rsidRDefault="007B7F7E" w:rsidP="006266C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6</w:t>
            </w:r>
          </w:p>
        </w:tc>
        <w:tc>
          <w:tcPr>
            <w:tcW w:w="360" w:type="pct"/>
          </w:tcPr>
          <w:p w14:paraId="50B9679C" w14:textId="6B009646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</w:tcPr>
          <w:p w14:paraId="73C8B29F" w14:textId="2B0B5879" w:rsidR="006266CB" w:rsidRPr="00B20043" w:rsidRDefault="006266CB" w:rsidP="006266C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AF043E" w:rsidRPr="00B20043">
              <w:rPr>
                <w:rFonts w:hAnsiTheme="minorEastAsia"/>
                <w:szCs w:val="21"/>
              </w:rPr>
              <w:t>0.27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5796DA0" w14:textId="72145AFA" w:rsidR="006266CB" w:rsidRPr="00B20043" w:rsidRDefault="006B4AE7" w:rsidP="006266CB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6ha*134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6.54m3</w:t>
            </w:r>
            <w:r w:rsidR="006266CB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7</w:t>
            </w:r>
            <w:r w:rsidR="006266CB" w:rsidRPr="00B20043">
              <w:rPr>
                <w:rFonts w:hAnsiTheme="minorEastAsia" w:hint="eastAsia"/>
                <w:szCs w:val="21"/>
              </w:rPr>
              <w:t>m3</w:t>
            </w:r>
            <w:r w:rsidR="006266CB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AF043E" w:rsidRPr="00B20043">
              <w:rPr>
                <w:rFonts w:hAnsiTheme="minorEastAsia" w:hint="eastAsia"/>
                <w:szCs w:val="21"/>
              </w:rPr>
              <w:t>134.0m3/500本=0.27</w:t>
            </w:r>
            <w:r w:rsidR="006266CB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7B7F7E" w:rsidRPr="00B20043">
              <w:rPr>
                <w:rFonts w:hAnsiTheme="minorEastAsia"/>
                <w:szCs w:val="21"/>
              </w:rPr>
              <w:t>6</w:t>
            </w:r>
            <w:r w:rsidR="006266CB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7DC8D8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4CCF4A8" w14:textId="77777777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</w:tcPr>
          <w:p w14:paraId="75D2BDF9" w14:textId="3A2AFFCE" w:rsidR="006266CB" w:rsidRPr="00B20043" w:rsidRDefault="006266CB" w:rsidP="006266C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</w:tcPr>
          <w:p w14:paraId="30CEFDDB" w14:textId="5AC45FAA" w:rsidR="006266CB" w:rsidRPr="00B20043" w:rsidRDefault="007B7F7E" w:rsidP="006266C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6</w:t>
            </w:r>
          </w:p>
        </w:tc>
        <w:tc>
          <w:tcPr>
            <w:tcW w:w="360" w:type="pct"/>
          </w:tcPr>
          <w:p w14:paraId="0FED92E7" w14:textId="0891967B" w:rsidR="006266CB" w:rsidRPr="00B20043" w:rsidRDefault="006266CB" w:rsidP="006266C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</w:tcPr>
          <w:p w14:paraId="28296151" w14:textId="34050E27" w:rsidR="006266CB" w:rsidRPr="00B20043" w:rsidRDefault="006266CB" w:rsidP="006266C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1350CC" w:rsidRPr="00B20043">
              <w:rPr>
                <w:rFonts w:hAnsiTheme="minorEastAsia" w:hint="eastAsia"/>
                <w:szCs w:val="21"/>
              </w:rPr>
              <w:t>501～550</w:t>
            </w:r>
            <w:r w:rsidR="005E1199"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6871925" w14:textId="2956B6EC" w:rsidR="006266CB" w:rsidRPr="00B20043" w:rsidRDefault="006266CB" w:rsidP="006266CB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1350CC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0936CBEE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7102B7D" w14:textId="66035332" w:rsidR="00773E7F" w:rsidRPr="00B20043" w:rsidRDefault="00773E7F" w:rsidP="00773E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28702C" w:rsidRPr="00B20043">
              <w:rPr>
                <w:rFonts w:hAnsiTheme="minorEastAsia"/>
                <w:szCs w:val="21"/>
              </w:rPr>
              <w:t>15</w:t>
            </w:r>
          </w:p>
          <w:p w14:paraId="0261263E" w14:textId="77777777" w:rsidR="00773E7F" w:rsidRPr="00B20043" w:rsidRDefault="00773E7F" w:rsidP="00773E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4EF21F8E" w14:textId="6404C51B" w:rsidR="00773E7F" w:rsidRPr="00B20043" w:rsidRDefault="00773E7F" w:rsidP="00773E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FA8B0F8" w14:textId="77777777" w:rsidR="00F25CB2" w:rsidRPr="00B20043" w:rsidRDefault="00F25CB2" w:rsidP="00F25CB2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01AADD3F" w14:textId="77777777" w:rsidR="00773E7F" w:rsidRPr="00B20043" w:rsidRDefault="00773E7F" w:rsidP="00773E7F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12F67143" w14:textId="77777777" w:rsidR="00773E7F" w:rsidRPr="00B20043" w:rsidRDefault="00773E7F" w:rsidP="00773E7F">
            <w:pPr>
              <w:rPr>
                <w:rFonts w:hAnsiTheme="minorEastAsia" w:cstheme="majorBidi"/>
                <w:szCs w:val="21"/>
              </w:rPr>
            </w:pPr>
          </w:p>
          <w:p w14:paraId="73081A80" w14:textId="260A7993" w:rsidR="00773E7F" w:rsidRPr="00B20043" w:rsidRDefault="00773E7F" w:rsidP="00773E7F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18ED97DD" w14:textId="3D631692" w:rsidR="00773E7F" w:rsidRPr="00B20043" w:rsidRDefault="0028702C" w:rsidP="00773E7F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3.84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6DE7BA65" w14:textId="6AC0BE51" w:rsidR="00773E7F" w:rsidRPr="00B20043" w:rsidRDefault="00773E7F" w:rsidP="00773E7F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AEF9" w14:textId="742897F1" w:rsidR="00773E7F" w:rsidRPr="00B20043" w:rsidRDefault="00773E7F" w:rsidP="00773E7F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28702C" w:rsidRPr="00B20043">
              <w:rPr>
                <w:rFonts w:hAnsiTheme="minorEastAsia"/>
                <w:szCs w:val="21"/>
              </w:rPr>
              <w:t>13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28702C" w:rsidRPr="00B20043">
              <w:rPr>
                <w:rFonts w:hAnsiTheme="minorEastAsia" w:hint="eastAsia"/>
                <w:szCs w:val="21"/>
              </w:rPr>
              <w:t>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</w:t>
            </w:r>
            <w:r w:rsidR="0028702C" w:rsidRPr="00B20043">
              <w:rPr>
                <w:rFonts w:hAnsiTheme="minorEastAsia" w:hint="eastAsia"/>
                <w:szCs w:val="21"/>
              </w:rPr>
              <w:t>21°～30°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28702C" w:rsidRPr="00B20043">
              <w:rPr>
                <w:rFonts w:hAnsiTheme="minorEastAsia"/>
                <w:szCs w:val="21"/>
              </w:rPr>
              <w:t>135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A5F863" w14:textId="059FA734" w:rsidR="00773E7F" w:rsidRPr="00B20043" w:rsidRDefault="00773E7F" w:rsidP="00773E7F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8702C" w:rsidRPr="00B20043">
              <w:rPr>
                <w:rFonts w:hAnsiTheme="minorEastAsia"/>
                <w:szCs w:val="21"/>
              </w:rPr>
              <w:t>3.8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2532B" w:rsidRPr="00B20043">
              <w:rPr>
                <w:rFonts w:hAnsiTheme="minorEastAsia"/>
                <w:szCs w:val="21"/>
              </w:rPr>
              <w:t>75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08754A14" w14:textId="77777777" w:rsidTr="00F952E4">
        <w:trPr>
          <w:trHeight w:val="1616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63A1466" w14:textId="77777777" w:rsidR="00D438DB" w:rsidRPr="00B20043" w:rsidRDefault="00D438DB" w:rsidP="00D438D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D2D439A" w14:textId="23F42598" w:rsidR="00D438DB" w:rsidRPr="00B20043" w:rsidRDefault="00D438DB" w:rsidP="00D438D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5C874DC6" w14:textId="0D056824" w:rsidR="00D438DB" w:rsidRPr="00B20043" w:rsidRDefault="004A499C" w:rsidP="00D438D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92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4DBF952C" w14:textId="067D10A2" w:rsidR="00D438DB" w:rsidRPr="00B20043" w:rsidRDefault="00D438DB" w:rsidP="00D438D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06F3BF77" w14:textId="7B863D8D" w:rsidR="00D438DB" w:rsidRPr="00B20043" w:rsidRDefault="00D438DB" w:rsidP="00D438D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49CA9692" w14:textId="3F604552" w:rsidR="00D438DB" w:rsidRPr="00B20043" w:rsidRDefault="00D438DB" w:rsidP="00D438D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BFF33DB" w14:textId="2C50A080" w:rsidR="00D438DB" w:rsidRPr="00B20043" w:rsidRDefault="00D438DB" w:rsidP="00D438D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6743D3" w:rsidRPr="00B20043">
              <w:rPr>
                <w:rFonts w:hAnsiTheme="minorEastAsia" w:hint="eastAsia"/>
                <w:szCs w:val="21"/>
              </w:rPr>
              <w:t>3.84ha*135.0m3/ha*0.814(利用率)</w:t>
            </w:r>
            <w:r w:rsidR="006743D3" w:rsidRPr="00B20043">
              <w:rPr>
                <w:rFonts w:hAnsiTheme="minorEastAsia"/>
                <w:szCs w:val="21"/>
              </w:rPr>
              <w:br/>
            </w:r>
            <w:r w:rsidR="006743D3" w:rsidRPr="00B20043">
              <w:rPr>
                <w:rFonts w:hAnsiTheme="minorEastAsia" w:hint="eastAsia"/>
                <w:szCs w:val="21"/>
              </w:rPr>
              <w:t>=421.9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6743D3" w:rsidRPr="00B20043">
              <w:rPr>
                <w:rFonts w:hAnsiTheme="minorEastAsia"/>
                <w:szCs w:val="21"/>
              </w:rPr>
              <w:t>422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4A499C" w:rsidRPr="00B20043">
              <w:rPr>
                <w:rFonts w:hAnsiTheme="minorEastAsia"/>
                <w:szCs w:val="21"/>
              </w:rPr>
              <w:t>392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A43B725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4152AEE" w14:textId="08EFBA0D" w:rsidR="00FF01A5" w:rsidRPr="00B20043" w:rsidRDefault="00FF01A5" w:rsidP="00FF01A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2A3EE7" w:rsidRPr="00B20043">
              <w:rPr>
                <w:rFonts w:hAnsiTheme="minorEastAsia"/>
                <w:szCs w:val="21"/>
              </w:rPr>
              <w:t>16</w:t>
            </w:r>
          </w:p>
          <w:p w14:paraId="3B1C97C5" w14:textId="77777777" w:rsidR="00FF01A5" w:rsidRPr="00B20043" w:rsidRDefault="00FF01A5" w:rsidP="00FF01A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FD8E94B" w14:textId="52F739F4" w:rsidR="00FF01A5" w:rsidRPr="00B20043" w:rsidRDefault="00FF01A5" w:rsidP="00FF01A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601B531" w14:textId="77777777" w:rsidR="00FF01A5" w:rsidRPr="00B20043" w:rsidRDefault="00FF01A5" w:rsidP="00FF01A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lastRenderedPageBreak/>
              <w:t>アカマツ</w:t>
            </w:r>
          </w:p>
          <w:p w14:paraId="6B9DF996" w14:textId="0A90BE7E" w:rsidR="00FF01A5" w:rsidRPr="00B20043" w:rsidRDefault="00FF01A5" w:rsidP="00FF01A5">
            <w:pPr>
              <w:pStyle w:val="1"/>
              <w:keepNext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D7B8" w14:textId="2DC90042" w:rsidR="00FF01A5" w:rsidRPr="00B20043" w:rsidRDefault="002A3EE7" w:rsidP="00FF01A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0.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7ACC" w14:textId="1383B9A4" w:rsidR="00FF01A5" w:rsidRPr="00B20043" w:rsidRDefault="00FF01A5" w:rsidP="00FF01A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C7E" w14:textId="2C336938" w:rsidR="00FF01A5" w:rsidRPr="00B20043" w:rsidRDefault="00FF01A5" w:rsidP="00FF01A5">
            <w:pPr>
              <w:pStyle w:val="1"/>
              <w:keepNext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2A3EE7" w:rsidRPr="00B20043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2A3EE7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401～5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792314" w14:textId="2E1D05B5" w:rsidR="00FF01A5" w:rsidRPr="00B20043" w:rsidRDefault="00FF01A5" w:rsidP="00FF01A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 xml:space="preserve">周囲測量図 </w:t>
            </w:r>
            <w:r w:rsidR="002A3EE7" w:rsidRPr="00B20043">
              <w:rPr>
                <w:rFonts w:hAnsiTheme="minorEastAsia"/>
                <w:szCs w:val="21"/>
              </w:rPr>
              <w:t>0.2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95988DD" w14:textId="77777777" w:rsidTr="00F952E4">
        <w:trPr>
          <w:trHeight w:val="699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ADE9B28" w14:textId="77777777" w:rsidR="00FF01A5" w:rsidRPr="00B20043" w:rsidRDefault="00FF01A5" w:rsidP="00FF01A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</w:tcPr>
          <w:p w14:paraId="58F328F1" w14:textId="4D3E2CC0" w:rsidR="00FF01A5" w:rsidRPr="00B20043" w:rsidRDefault="00FF01A5" w:rsidP="00FF01A5">
            <w:pPr>
              <w:pStyle w:val="1"/>
              <w:keepNext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</w:tcPr>
          <w:p w14:paraId="03769679" w14:textId="00B4B155" w:rsidR="00FF01A5" w:rsidRPr="00B20043" w:rsidRDefault="001C501B" w:rsidP="00FF01A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360" w:type="pct"/>
          </w:tcPr>
          <w:p w14:paraId="7777492A" w14:textId="2F392EFD" w:rsidR="00FF01A5" w:rsidRPr="00B20043" w:rsidRDefault="00FF01A5" w:rsidP="00FF01A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</w:tcPr>
          <w:p w14:paraId="363ECCB7" w14:textId="71BF65D2" w:rsidR="00FF01A5" w:rsidRPr="00B20043" w:rsidRDefault="00FF01A5" w:rsidP="00FF01A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0F0516" w:rsidRPr="00B20043">
              <w:rPr>
                <w:rFonts w:hAnsiTheme="minorEastAsia" w:hint="eastAsia"/>
                <w:szCs w:val="21"/>
              </w:rPr>
              <w:t>701～7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2405715" w14:textId="54DE7923" w:rsidR="00FF01A5" w:rsidRPr="00B20043" w:rsidRDefault="00FF01A5" w:rsidP="00FF01A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0F0516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66E36" w:rsidRPr="00B20043">
              <w:rPr>
                <w:rFonts w:hAnsiTheme="minorEastAsia" w:hint="eastAsia"/>
                <w:szCs w:val="21"/>
              </w:rPr>
              <w:t>0.21ha*76.0m3/ha*0.814(利用率)</w:t>
            </w:r>
            <w:r w:rsidR="00466E36" w:rsidRPr="00B20043">
              <w:rPr>
                <w:rFonts w:hAnsiTheme="minorEastAsia"/>
                <w:szCs w:val="21"/>
              </w:rPr>
              <w:br/>
            </w:r>
            <w:r w:rsidR="00466E36" w:rsidRPr="00B20043">
              <w:rPr>
                <w:rFonts w:hAnsiTheme="minorEastAsia" w:hint="eastAsia"/>
                <w:szCs w:val="21"/>
              </w:rPr>
              <w:t>=12.99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466E36" w:rsidRPr="00B20043">
              <w:rPr>
                <w:rFonts w:hAnsiTheme="minorEastAsia"/>
                <w:szCs w:val="21"/>
              </w:rPr>
              <w:t>13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C501B" w:rsidRPr="00B20043">
              <w:rPr>
                <w:rFonts w:hAnsiTheme="minorEastAsia"/>
                <w:szCs w:val="21"/>
              </w:rPr>
              <w:t>1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63441C0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CB15D00" w14:textId="4B1B728D" w:rsidR="00674CB5" w:rsidRPr="00B20043" w:rsidRDefault="00674CB5" w:rsidP="00674CB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7</w:t>
            </w:r>
          </w:p>
          <w:p w14:paraId="0B497510" w14:textId="77777777" w:rsidR="00674CB5" w:rsidRPr="00B20043" w:rsidRDefault="00674CB5" w:rsidP="00674CB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BFAFDDA" w14:textId="1C1C92CC" w:rsidR="00674CB5" w:rsidRPr="00B20043" w:rsidRDefault="00674CB5" w:rsidP="00674CB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01E6F5EA" w14:textId="77777777" w:rsidR="00674CB5" w:rsidRPr="00B20043" w:rsidRDefault="00674CB5" w:rsidP="00674CB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20E33D1D" w14:textId="1474BAC6" w:rsidR="00674CB5" w:rsidRPr="00B20043" w:rsidRDefault="00674CB5" w:rsidP="00674CB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C4B6A" w14:textId="3E1187DF" w:rsidR="00674CB5" w:rsidRPr="00B20043" w:rsidRDefault="004A32E7" w:rsidP="00674CB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D5FF19" w14:textId="67371B99" w:rsidR="00674CB5" w:rsidRPr="00B20043" w:rsidRDefault="00674CB5" w:rsidP="00674CB5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089" w14:textId="02741D6C" w:rsidR="00674CB5" w:rsidRPr="00B20043" w:rsidRDefault="00674CB5" w:rsidP="00674CB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="004A32E7" w:rsidRPr="00B20043">
              <w:rPr>
                <w:rFonts w:hAnsiTheme="minorEastAsia"/>
                <w:szCs w:val="21"/>
              </w:rPr>
              <w:t>8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A32E7" w:rsidRPr="00B20043">
              <w:rPr>
                <w:rFonts w:hAnsiTheme="minorEastAsia" w:hint="eastAsia"/>
                <w:szCs w:val="21"/>
              </w:rPr>
              <w:t>1101～12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FB568D" w14:textId="00A3F4EA" w:rsidR="00674CB5" w:rsidRPr="00B20043" w:rsidRDefault="00674CB5" w:rsidP="00674CB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A32E7" w:rsidRPr="00B20043">
              <w:rPr>
                <w:rFonts w:hAnsiTheme="minorEastAsia"/>
                <w:szCs w:val="21"/>
              </w:rPr>
              <w:t>0.1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A32A3A" w:rsidRPr="00B20043">
              <w:rPr>
                <w:rFonts w:hAnsiTheme="minorEastAsia"/>
                <w:szCs w:val="21"/>
              </w:rPr>
              <w:t>30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E4C357D" w14:textId="77777777" w:rsidTr="00F952E4">
        <w:trPr>
          <w:trHeight w:val="152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317ED23" w14:textId="77777777" w:rsidR="00674CB5" w:rsidRPr="00B20043" w:rsidRDefault="00674CB5" w:rsidP="00674CB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7F11E60" w14:textId="4F55DAE6" w:rsidR="00674CB5" w:rsidRPr="00B20043" w:rsidRDefault="00674CB5" w:rsidP="00674CB5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075E" w14:textId="1EE72850" w:rsidR="00674CB5" w:rsidRPr="00B20043" w:rsidRDefault="00B65256" w:rsidP="00674CB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675C" w14:textId="6105E611" w:rsidR="00674CB5" w:rsidRPr="00B20043" w:rsidRDefault="00674CB5" w:rsidP="00674CB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EF76" w14:textId="61794AC5" w:rsidR="00674CB5" w:rsidRPr="00B20043" w:rsidRDefault="00674CB5" w:rsidP="00674CB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DC14A0" w:rsidRPr="00B20043">
              <w:rPr>
                <w:rFonts w:hAnsiTheme="minorEastAsia" w:hint="eastAsia"/>
                <w:szCs w:val="21"/>
              </w:rPr>
              <w:t>151～2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16872A" w14:textId="26FDFAF9" w:rsidR="00674CB5" w:rsidRPr="00B20043" w:rsidRDefault="00674CB5" w:rsidP="00674CB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DC14A0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A1030" w:rsidRPr="00B20043">
              <w:rPr>
                <w:rFonts w:hAnsiTheme="minorEastAsia" w:hint="eastAsia"/>
                <w:szCs w:val="21"/>
              </w:rPr>
              <w:t>0.14ha*43.0m3/ha*0.814(利用率)</w:t>
            </w:r>
            <w:r w:rsidR="001A1030" w:rsidRPr="00B20043">
              <w:rPr>
                <w:rFonts w:hAnsiTheme="minorEastAsia"/>
                <w:szCs w:val="21"/>
              </w:rPr>
              <w:br/>
            </w:r>
            <w:r w:rsidR="001A1030" w:rsidRPr="00B20043">
              <w:rPr>
                <w:rFonts w:hAnsiTheme="minorEastAsia" w:hint="eastAsia"/>
                <w:szCs w:val="21"/>
              </w:rPr>
              <w:t>=4.90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1A1030" w:rsidRPr="00B20043">
              <w:rPr>
                <w:rFonts w:hAnsiTheme="minorEastAsia"/>
                <w:szCs w:val="21"/>
              </w:rPr>
              <w:t>5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B65256" w:rsidRPr="00B20043">
              <w:rPr>
                <w:rFonts w:hAnsiTheme="minorEastAsia"/>
                <w:szCs w:val="21"/>
              </w:rPr>
              <w:t>5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9346477" w14:textId="77777777" w:rsidTr="00F952E4">
        <w:trPr>
          <w:trHeight w:val="133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1401D10" w14:textId="37F13550" w:rsidR="0026089E" w:rsidRPr="00B20043" w:rsidRDefault="0026089E" w:rsidP="0026089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</w:t>
            </w:r>
            <w:r w:rsidRPr="00B20043">
              <w:rPr>
                <w:rFonts w:hAnsiTheme="minorEastAsia" w:hint="eastAsia"/>
                <w:szCs w:val="21"/>
              </w:rPr>
              <w:t>8</w:t>
            </w:r>
          </w:p>
          <w:p w14:paraId="33A7B2C6" w14:textId="77777777" w:rsidR="0026089E" w:rsidRPr="00B20043" w:rsidRDefault="0026089E" w:rsidP="0026089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573156D9" w14:textId="4382261A" w:rsidR="0026089E" w:rsidRPr="00B20043" w:rsidRDefault="0026089E" w:rsidP="0026089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FD023A7" w14:textId="77777777" w:rsidR="0026089E" w:rsidRPr="00B20043" w:rsidRDefault="0026089E" w:rsidP="0026089E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4EF4A84A" w14:textId="77777777" w:rsidR="0026089E" w:rsidRPr="00B20043" w:rsidRDefault="0026089E" w:rsidP="0026089E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1AE90AEF" w14:textId="77777777" w:rsidR="0026089E" w:rsidRPr="00B20043" w:rsidRDefault="0026089E" w:rsidP="0026089E">
            <w:pPr>
              <w:rPr>
                <w:rFonts w:hAnsiTheme="minorEastAsia" w:cstheme="majorBidi"/>
                <w:szCs w:val="21"/>
              </w:rPr>
            </w:pPr>
          </w:p>
          <w:p w14:paraId="08C17734" w14:textId="72FC9AEB" w:rsidR="0026089E" w:rsidRPr="00B20043" w:rsidRDefault="0026089E" w:rsidP="0026089E">
            <w:pPr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DE" w14:textId="1047033D" w:rsidR="0026089E" w:rsidRPr="00B20043" w:rsidRDefault="00272B10" w:rsidP="0026089E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3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950F" w14:textId="6AE63B66" w:rsidR="0026089E" w:rsidRPr="00B20043" w:rsidRDefault="0026089E" w:rsidP="0026089E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F1F" w14:textId="2F614358" w:rsidR="0026089E" w:rsidRPr="00B20043" w:rsidRDefault="0026089E" w:rsidP="0026089E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272B10"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</w:t>
            </w:r>
            <w:r w:rsidR="00272B10" w:rsidRPr="00B20043">
              <w:rPr>
                <w:rFonts w:hAnsiTheme="minorEastAsia" w:hint="eastAsia"/>
                <w:szCs w:val="21"/>
              </w:rPr>
              <w:t>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272B10" w:rsidRPr="00B20043">
              <w:rPr>
                <w:rFonts w:hAnsiTheme="minorEastAsia"/>
                <w:szCs w:val="21"/>
              </w:rPr>
              <w:t>30</w:t>
            </w:r>
            <w:r w:rsidRPr="00B20043">
              <w:rPr>
                <w:rFonts w:hAnsiTheme="minor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967C88" w14:textId="71368F7C" w:rsidR="0026089E" w:rsidRPr="00B20043" w:rsidRDefault="0026089E" w:rsidP="0026089E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72B10" w:rsidRPr="00B20043">
              <w:rPr>
                <w:rFonts w:hAnsiTheme="minorEastAsia"/>
                <w:szCs w:val="21"/>
              </w:rPr>
              <w:t>0.3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2532B" w:rsidRPr="00B20043">
              <w:rPr>
                <w:rFonts w:hAnsiTheme="minorEastAsia"/>
                <w:szCs w:val="21"/>
              </w:rPr>
              <w:t>73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7BF8AF8" w14:textId="77777777" w:rsidTr="00F952E4">
        <w:trPr>
          <w:trHeight w:val="133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3C2B715" w14:textId="77777777" w:rsidR="007F4B96" w:rsidRPr="00B20043" w:rsidRDefault="007F4B96" w:rsidP="007F4B9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FF66C29" w14:textId="1E3006BD" w:rsidR="007F4B96" w:rsidRPr="00B20043" w:rsidRDefault="007F4B96" w:rsidP="007F4B9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17F7" w14:textId="7161F24D" w:rsidR="007F4B96" w:rsidRPr="00B20043" w:rsidRDefault="00460EF6" w:rsidP="007F4B96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BFA" w14:textId="783090D8" w:rsidR="007F4B96" w:rsidRPr="00B20043" w:rsidRDefault="007F4B96" w:rsidP="007F4B9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A2C1" w14:textId="40FFC8F3" w:rsidR="007F4B96" w:rsidRPr="00B20043" w:rsidRDefault="007F4B96" w:rsidP="007F4B9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51～</w:t>
            </w:r>
            <w:r w:rsidR="005708F9" w:rsidRPr="00B20043">
              <w:rPr>
                <w:rFonts w:hAnsiTheme="minorEastAsia" w:hint="eastAsia"/>
                <w:szCs w:val="21"/>
              </w:rPr>
              <w:t>30</w:t>
            </w:r>
            <w:r w:rsidRPr="00B20043">
              <w:rPr>
                <w:rFonts w:hAnsiTheme="minorEastAsia" w:hint="eastAsia"/>
                <w:szCs w:val="21"/>
              </w:rPr>
              <w:t>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20A38938" w14:textId="77777777" w:rsidR="007F4B96" w:rsidRPr="00B20043" w:rsidRDefault="007F4B96" w:rsidP="007F4B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D3E330" w14:textId="1B17F398" w:rsidR="007F4B96" w:rsidRPr="00B20043" w:rsidRDefault="007F4B96" w:rsidP="007F4B96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3D038D" w:rsidRPr="00B20043">
              <w:rPr>
                <w:rFonts w:hAnsiTheme="minorEastAsia" w:hint="eastAsia"/>
                <w:szCs w:val="21"/>
              </w:rPr>
              <w:t>0.34ha*30.0m3/ha*0.814(利用率)</w:t>
            </w:r>
            <w:r w:rsidR="003D038D" w:rsidRPr="00B20043">
              <w:rPr>
                <w:rFonts w:hAnsiTheme="minorEastAsia"/>
                <w:szCs w:val="21"/>
              </w:rPr>
              <w:br/>
            </w:r>
            <w:r w:rsidR="003D038D" w:rsidRPr="00B20043">
              <w:rPr>
                <w:rFonts w:hAnsiTheme="minorEastAsia" w:hint="eastAsia"/>
                <w:szCs w:val="21"/>
              </w:rPr>
              <w:t>=8.30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3D038D" w:rsidRPr="00B20043">
              <w:rPr>
                <w:rFonts w:hAnsiTheme="minorEastAsia"/>
                <w:szCs w:val="21"/>
              </w:rPr>
              <w:t>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460EF6" w:rsidRPr="00B20043">
              <w:rPr>
                <w:rFonts w:hAnsiTheme="minorEastAsia"/>
                <w:szCs w:val="21"/>
              </w:rPr>
              <w:t>8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32D9DEB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19BA6E6" w14:textId="129559C3" w:rsidR="00E96FAD" w:rsidRPr="00B20043" w:rsidRDefault="00E96FAD" w:rsidP="00E96FA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9</w:t>
            </w:r>
          </w:p>
          <w:p w14:paraId="4B5E6BEB" w14:textId="77777777" w:rsidR="00E96FAD" w:rsidRPr="00B20043" w:rsidRDefault="00E96FAD" w:rsidP="00E96FA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16E49593" w14:textId="005EF037" w:rsidR="00E96FAD" w:rsidRPr="00B20043" w:rsidRDefault="00E96FAD" w:rsidP="00E96FA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FB8D17C" w14:textId="77777777" w:rsidR="00E96FAD" w:rsidRPr="00B20043" w:rsidRDefault="00E96FAD" w:rsidP="00E96FA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7049744F" w14:textId="77777777" w:rsidR="00E96FAD" w:rsidRPr="00B20043" w:rsidRDefault="00E96FAD" w:rsidP="00E96FA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4CFFFB0D" w14:textId="77777777" w:rsidR="00E96FAD" w:rsidRPr="00B20043" w:rsidRDefault="00E96FAD" w:rsidP="00E96FAD">
            <w:pPr>
              <w:rPr>
                <w:rFonts w:hAnsiTheme="minorEastAsia" w:cstheme="majorBidi"/>
                <w:szCs w:val="21"/>
              </w:rPr>
            </w:pPr>
          </w:p>
          <w:p w14:paraId="23768A39" w14:textId="553224C1" w:rsidR="00E96FAD" w:rsidRPr="00B20043" w:rsidRDefault="00E96FAD" w:rsidP="00E96FAD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1764A" w14:textId="774FC2FB" w:rsidR="00E96FAD" w:rsidRPr="00B20043" w:rsidRDefault="00E96FAD" w:rsidP="00E96FAD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4.6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43B698" w14:textId="0431153B" w:rsidR="00E96FAD" w:rsidRPr="00B20043" w:rsidRDefault="00E96FAD" w:rsidP="00E96FAD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CA86" w14:textId="28FD2B1A" w:rsidR="00E96FAD" w:rsidRPr="00B20043" w:rsidRDefault="00E96FAD" w:rsidP="00E96FA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76～90%</w:t>
            </w:r>
            <w:r w:rsidRPr="00B20043">
              <w:rPr>
                <w:rFonts w:hAnsiTheme="minorEastAsia" w:hint="eastAsia"/>
                <w:szCs w:val="21"/>
              </w:rPr>
              <w:br/>
              <w:t>傾斜区分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Pr="00B20043">
              <w:rPr>
                <w:rFonts w:hAnsiTheme="minorEastAsia"/>
                <w:szCs w:val="21"/>
              </w:rPr>
              <w:t>147.3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7EEBEC" w14:textId="08E5842A" w:rsidR="00E96FAD" w:rsidRPr="00B20043" w:rsidRDefault="00E96FAD" w:rsidP="00E96FAD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4.6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2532B" w:rsidRPr="00B20043">
              <w:rPr>
                <w:rFonts w:hAnsiTheme="minorEastAsia"/>
                <w:szCs w:val="21"/>
              </w:rPr>
              <w:t>76.2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D6FC68D" w14:textId="77777777" w:rsidTr="00F952E4">
        <w:trPr>
          <w:trHeight w:val="152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FFD9F5D" w14:textId="77777777" w:rsidR="00A6680E" w:rsidRPr="00B20043" w:rsidRDefault="00A6680E" w:rsidP="00A6680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FD7B96E" w14:textId="7934F711" w:rsidR="00A6680E" w:rsidRPr="00B20043" w:rsidRDefault="00A6680E" w:rsidP="00A6680E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9A89" w14:textId="724EEA90" w:rsidR="00A6680E" w:rsidRPr="00B20043" w:rsidRDefault="00B73749" w:rsidP="00A6680E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50FD" w14:textId="2619DF34" w:rsidR="00A6680E" w:rsidRPr="00B20043" w:rsidRDefault="00A6680E" w:rsidP="00A6680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9479" w14:textId="236EA20F" w:rsidR="00A6680E" w:rsidRPr="00B20043" w:rsidRDefault="00A6680E" w:rsidP="00A6680E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51～</w:t>
            </w:r>
            <w:r w:rsidR="005708F9" w:rsidRPr="00B20043">
              <w:rPr>
                <w:rFonts w:hAnsiTheme="minorEastAsia" w:hint="eastAsia"/>
                <w:szCs w:val="21"/>
              </w:rPr>
              <w:t>30</w:t>
            </w:r>
            <w:r w:rsidRPr="00B20043">
              <w:rPr>
                <w:rFonts w:hAnsiTheme="minorEastAsia" w:hint="eastAsia"/>
                <w:szCs w:val="21"/>
              </w:rPr>
              <w:t>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05A9BDE0" w14:textId="3D2055FC" w:rsidR="00A6680E" w:rsidRPr="00B20043" w:rsidRDefault="00A6680E" w:rsidP="00A6680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E5E42F" w14:textId="79C039C6" w:rsidR="00A6680E" w:rsidRPr="00B20043" w:rsidRDefault="00A6680E" w:rsidP="00A6680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0A1E19" w:rsidRPr="00B20043">
              <w:rPr>
                <w:rFonts w:hAnsiTheme="minorEastAsia" w:hint="eastAsia"/>
                <w:szCs w:val="21"/>
              </w:rPr>
              <w:t>4.67ha*147.3m3/ha*0.814(利用率)</w:t>
            </w:r>
            <w:r w:rsidR="000A1E19" w:rsidRPr="00B20043">
              <w:rPr>
                <w:rFonts w:hAnsiTheme="minorEastAsia"/>
                <w:szCs w:val="21"/>
              </w:rPr>
              <w:br/>
            </w:r>
            <w:r w:rsidR="000A1E19" w:rsidRPr="00B20043">
              <w:rPr>
                <w:rFonts w:hAnsiTheme="minorEastAsia" w:hint="eastAsia"/>
                <w:szCs w:val="21"/>
              </w:rPr>
              <w:t>=559.94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0A1E19" w:rsidRPr="00B20043">
              <w:rPr>
                <w:rFonts w:hAnsiTheme="minorEastAsia"/>
                <w:szCs w:val="21"/>
              </w:rPr>
              <w:t>560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B73749" w:rsidRPr="00B20043">
              <w:rPr>
                <w:rFonts w:hAnsiTheme="minorEastAsia"/>
                <w:szCs w:val="21"/>
              </w:rPr>
              <w:t>486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31A80D1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04797D7" w14:textId="70F44D8A" w:rsidR="006F60F6" w:rsidRPr="00B20043" w:rsidRDefault="006F60F6" w:rsidP="006F60F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0</w:t>
            </w:r>
          </w:p>
          <w:p w14:paraId="3598F9D5" w14:textId="77777777" w:rsidR="006F60F6" w:rsidRPr="00B20043" w:rsidRDefault="006F60F6" w:rsidP="006F60F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7EDEA120" w14:textId="77777777" w:rsidR="006F60F6" w:rsidRPr="00B20043" w:rsidRDefault="006F60F6" w:rsidP="006F60F6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3CEE06C1" w14:textId="72248A68" w:rsidR="006F60F6" w:rsidRPr="00B20043" w:rsidRDefault="006F60F6" w:rsidP="006F60F6">
            <w:pPr>
              <w:jc w:val="center"/>
              <w:rPr>
                <w:rFonts w:hAnsiTheme="minorEastAsia"/>
                <w:szCs w:val="21"/>
                <w:highlight w:val="gree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3602CF34" w14:textId="11ECE194" w:rsidR="006F60F6" w:rsidRPr="00B20043" w:rsidRDefault="005708F9" w:rsidP="006F60F6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lastRenderedPageBreak/>
              <w:t>受光</w:t>
            </w:r>
            <w:r w:rsidR="001B4CF7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24D3D1BD" w14:textId="77777777" w:rsidR="006F60F6" w:rsidRPr="00B20043" w:rsidRDefault="006F60F6" w:rsidP="006F60F6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D21FCF3" w14:textId="77777777" w:rsidR="006F60F6" w:rsidRPr="00B20043" w:rsidRDefault="006F60F6" w:rsidP="006F60F6">
            <w:pPr>
              <w:rPr>
                <w:rFonts w:hAnsiTheme="minorEastAsia" w:cstheme="majorBidi"/>
                <w:szCs w:val="21"/>
              </w:rPr>
            </w:pPr>
          </w:p>
          <w:p w14:paraId="3603FF4C" w14:textId="6BB26613" w:rsidR="006F60F6" w:rsidRPr="00B20043" w:rsidRDefault="006F60F6" w:rsidP="006F60F6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EA0A" w14:textId="441863DB" w:rsidR="006F60F6" w:rsidRPr="00B20043" w:rsidRDefault="00D3569A" w:rsidP="006F60F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.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D05CE6" w14:textId="72538280" w:rsidR="006F60F6" w:rsidRPr="00B20043" w:rsidRDefault="006F60F6" w:rsidP="006F60F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A02D" w14:textId="60636888" w:rsidR="006F60F6" w:rsidRPr="00B20043" w:rsidRDefault="006F60F6" w:rsidP="006F60F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D3569A"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D3569A" w:rsidRPr="00B20043">
              <w:rPr>
                <w:rFonts w:hAnsiTheme="minorEastAsia" w:hint="eastAsia"/>
                <w:szCs w:val="21"/>
              </w:rPr>
              <w:t>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D3569A" w:rsidRPr="00B20043">
              <w:rPr>
                <w:rFonts w:hAnsiTheme="minorEastAsia"/>
                <w:szCs w:val="21"/>
              </w:rPr>
              <w:t>176.3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2758FCE" w14:textId="4E086EE5" w:rsidR="006F60F6" w:rsidRPr="00B20043" w:rsidRDefault="006F60F6" w:rsidP="006F60F6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D3569A" w:rsidRPr="00B20043">
              <w:rPr>
                <w:rFonts w:hAnsiTheme="minorEastAsia"/>
                <w:szCs w:val="21"/>
              </w:rPr>
              <w:t>1.1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0051A" w:rsidRPr="00B20043">
              <w:rPr>
                <w:rFonts w:hAnsiTheme="minorEastAsia"/>
                <w:szCs w:val="21"/>
              </w:rPr>
              <w:t>75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2CAD3E7F" w14:textId="77777777" w:rsidTr="00F952E4">
        <w:trPr>
          <w:trHeight w:val="699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AA69142" w14:textId="77777777" w:rsidR="009D06AB" w:rsidRPr="00B20043" w:rsidRDefault="009D06AB" w:rsidP="009D06A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31F6742" w14:textId="70075D88" w:rsidR="009D06AB" w:rsidRPr="00B20043" w:rsidRDefault="009D06AB" w:rsidP="009D06A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1BB5" w14:textId="3D3F8C71" w:rsidR="009D06AB" w:rsidRPr="00B20043" w:rsidRDefault="003B0A8D" w:rsidP="009D06AB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23A" w14:textId="7DC99DD1" w:rsidR="009D06AB" w:rsidRPr="00B20043" w:rsidRDefault="009D06AB" w:rsidP="009D06AB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339" w14:textId="100F0EC3" w:rsidR="009D06AB" w:rsidRPr="00B20043" w:rsidRDefault="009D06AB" w:rsidP="009D06A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51～4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53B4831B" w14:textId="3EBD6AC8" w:rsidR="009D06AB" w:rsidRPr="00B20043" w:rsidRDefault="009D06AB" w:rsidP="009D06AB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167C59" w14:textId="2CB7B3A9" w:rsidR="009D06AB" w:rsidRPr="00B20043" w:rsidRDefault="009D06AB" w:rsidP="009D06AB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04628" w:rsidRPr="00B20043">
              <w:rPr>
                <w:rFonts w:hAnsiTheme="minorEastAsia" w:hint="eastAsia"/>
                <w:szCs w:val="21"/>
              </w:rPr>
              <w:t>1.13ha*176.3m3/ha*0.814(利用率)</w:t>
            </w:r>
            <w:r w:rsidR="00104628" w:rsidRPr="00B20043">
              <w:rPr>
                <w:rFonts w:hAnsiTheme="minorEastAsia"/>
                <w:szCs w:val="21"/>
              </w:rPr>
              <w:br/>
            </w:r>
            <w:r w:rsidR="00104628" w:rsidRPr="00B20043">
              <w:rPr>
                <w:rFonts w:hAnsiTheme="minorEastAsia" w:hint="eastAsia"/>
                <w:szCs w:val="21"/>
              </w:rPr>
              <w:t>=162.16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104628" w:rsidRPr="00B20043">
              <w:rPr>
                <w:rFonts w:hAnsiTheme="minorEastAsia"/>
                <w:szCs w:val="21"/>
              </w:rPr>
              <w:t>162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3B0A8D" w:rsidRPr="00B20043">
              <w:rPr>
                <w:rFonts w:hAnsiTheme="minorEastAsia"/>
                <w:szCs w:val="21"/>
              </w:rPr>
              <w:t>12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854AAEC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E7A3C2C" w14:textId="26092B4D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1</w:t>
            </w:r>
          </w:p>
          <w:p w14:paraId="42635367" w14:textId="77777777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7837413" w14:textId="77777777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76BE38D0" w14:textId="29521EF4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92D8332" w14:textId="77777777" w:rsidR="001C33C9" w:rsidRPr="00B20043" w:rsidRDefault="001C33C9" w:rsidP="001C33C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20ED71A" w14:textId="77777777" w:rsidR="001C33C9" w:rsidRPr="00B20043" w:rsidRDefault="001C33C9" w:rsidP="001C33C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E5ED44B" w14:textId="77777777" w:rsidR="001C33C9" w:rsidRPr="00B20043" w:rsidRDefault="001C33C9" w:rsidP="001C33C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D693EF3" w14:textId="0702FE8B" w:rsidR="001C33C9" w:rsidRPr="00B20043" w:rsidRDefault="001C33C9" w:rsidP="001C33C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147" w14:textId="4AB7DD57" w:rsidR="001C33C9" w:rsidRPr="00B20043" w:rsidRDefault="004C7598" w:rsidP="001C33C9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6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190D" w14:textId="3A22BE12" w:rsidR="001C33C9" w:rsidRPr="00B20043" w:rsidRDefault="001C33C9" w:rsidP="001C33C9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F605" w14:textId="4788BBD5" w:rsidR="001C33C9" w:rsidRPr="00B20043" w:rsidRDefault="001C33C9" w:rsidP="001C33C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4C7598" w:rsidRPr="00B20043">
              <w:rPr>
                <w:rFonts w:hAnsiTheme="minorEastAsia" w:hint="eastAsia"/>
                <w:szCs w:val="21"/>
              </w:rPr>
              <w:t>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440E317" w14:textId="7B046973" w:rsidR="001C33C9" w:rsidRPr="00B20043" w:rsidRDefault="001C33C9" w:rsidP="001C33C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C7598" w:rsidRPr="00B20043">
              <w:rPr>
                <w:rFonts w:hAnsiTheme="minorEastAsia" w:cs="Times New Roman"/>
                <w:szCs w:val="21"/>
              </w:rPr>
              <w:t>0.6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64E817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7BD26A8" w14:textId="77777777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</w:tcPr>
          <w:p w14:paraId="3E80C656" w14:textId="2743D186" w:rsidR="001C33C9" w:rsidRPr="00B20043" w:rsidRDefault="001C33C9" w:rsidP="001C33C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</w:tcPr>
          <w:p w14:paraId="6D4599C5" w14:textId="09831A16" w:rsidR="001C33C9" w:rsidRPr="00B20043" w:rsidRDefault="00D117EC" w:rsidP="001C33C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69</w:t>
            </w:r>
          </w:p>
        </w:tc>
        <w:tc>
          <w:tcPr>
            <w:tcW w:w="360" w:type="pct"/>
          </w:tcPr>
          <w:p w14:paraId="2229142D" w14:textId="1085914B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</w:tcPr>
          <w:p w14:paraId="1CF7D4B2" w14:textId="7DFB48D3" w:rsidR="001C33C9" w:rsidRPr="00B20043" w:rsidRDefault="001C33C9" w:rsidP="001C33C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46D15" w:rsidRPr="00B20043">
              <w:rPr>
                <w:rFonts w:hAnsiTheme="minorEastAsia"/>
                <w:szCs w:val="21"/>
              </w:rPr>
              <w:t>0.36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AA77C0A" w14:textId="68FD8BF3" w:rsidR="001C33C9" w:rsidRPr="00B20043" w:rsidRDefault="00F244C8" w:rsidP="001C33C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66ha*142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76.29m3</w:t>
            </w:r>
            <w:r w:rsidR="001C33C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76</w:t>
            </w:r>
            <w:r w:rsidR="001C33C9" w:rsidRPr="00B20043">
              <w:rPr>
                <w:rFonts w:hAnsiTheme="minorEastAsia" w:hint="eastAsia"/>
                <w:szCs w:val="21"/>
              </w:rPr>
              <w:t>m3</w:t>
            </w:r>
            <w:r w:rsidR="001C33C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46D15" w:rsidRPr="00B20043">
              <w:rPr>
                <w:rFonts w:hAnsiTheme="minorEastAsia" w:hint="eastAsia"/>
                <w:szCs w:val="21"/>
              </w:rPr>
              <w:t>142.0m3/400本=0.36</w:t>
            </w:r>
            <w:r w:rsidR="001C33C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D117EC" w:rsidRPr="00B20043">
              <w:rPr>
                <w:rFonts w:hAnsiTheme="minorEastAsia"/>
                <w:szCs w:val="21"/>
              </w:rPr>
              <w:t>69</w:t>
            </w:r>
            <w:r w:rsidR="001C33C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C56D59B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087FBEC" w14:textId="77777777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</w:tcPr>
          <w:p w14:paraId="6BD858B6" w14:textId="1386CF95" w:rsidR="001C33C9" w:rsidRPr="00B20043" w:rsidRDefault="001C33C9" w:rsidP="001C33C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</w:tcPr>
          <w:p w14:paraId="65D01EFF" w14:textId="266490F5" w:rsidR="001C33C9" w:rsidRPr="00B20043" w:rsidRDefault="00D117EC" w:rsidP="001C33C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69</w:t>
            </w:r>
          </w:p>
        </w:tc>
        <w:tc>
          <w:tcPr>
            <w:tcW w:w="360" w:type="pct"/>
          </w:tcPr>
          <w:p w14:paraId="7C421797" w14:textId="695C7236" w:rsidR="001C33C9" w:rsidRPr="00B20043" w:rsidRDefault="001C33C9" w:rsidP="001C33C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</w:tcPr>
          <w:p w14:paraId="0E8FFED5" w14:textId="399E9CBA" w:rsidR="001C33C9" w:rsidRPr="00B20043" w:rsidRDefault="001C33C9" w:rsidP="001C33C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6D5C76" w:rsidRPr="00B20043">
              <w:rPr>
                <w:rFonts w:hAnsiTheme="minorEastAsia" w:hint="eastAsia"/>
                <w:szCs w:val="21"/>
              </w:rPr>
              <w:t>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52FF856" w14:textId="3B0E35C0" w:rsidR="001C33C9" w:rsidRPr="00B20043" w:rsidRDefault="001C33C9" w:rsidP="001C33C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6D5C76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149D1DF2" w14:textId="77777777" w:rsidTr="00F952E4">
        <w:trPr>
          <w:trHeight w:val="1691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FC03BA8" w14:textId="29663361" w:rsidR="00D7167C" w:rsidRPr="00B20043" w:rsidRDefault="00D7167C" w:rsidP="00D7167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</w:t>
            </w:r>
            <w:r w:rsidR="00603530" w:rsidRPr="00B20043">
              <w:rPr>
                <w:rFonts w:hAnsiTheme="minorEastAsia" w:hint="eastAsia"/>
                <w:szCs w:val="21"/>
              </w:rPr>
              <w:t>2</w:t>
            </w:r>
          </w:p>
          <w:p w14:paraId="6CBD8CA5" w14:textId="77777777" w:rsidR="00D7167C" w:rsidRPr="00B20043" w:rsidRDefault="00D7167C" w:rsidP="00D7167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3EC9965E" w14:textId="77777777" w:rsidR="00D7167C" w:rsidRPr="00B20043" w:rsidRDefault="00D7167C" w:rsidP="00D7167C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7CCAB442" w14:textId="1178BB90" w:rsidR="00D7167C" w:rsidRPr="00B20043" w:rsidRDefault="00D7167C" w:rsidP="00D7167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F68BE56" w14:textId="2EAE8534" w:rsidR="00D7167C" w:rsidRPr="00B20043" w:rsidRDefault="005708F9" w:rsidP="00D7167C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D7167C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705AD6B6" w14:textId="77777777" w:rsidR="00D7167C" w:rsidRPr="00B20043" w:rsidRDefault="00D7167C" w:rsidP="00D7167C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7EBEC7D" w14:textId="77777777" w:rsidR="00D7167C" w:rsidRPr="00B20043" w:rsidRDefault="00D7167C" w:rsidP="00D7167C">
            <w:pPr>
              <w:rPr>
                <w:rFonts w:hAnsiTheme="minorEastAsia" w:cstheme="majorBidi"/>
                <w:szCs w:val="21"/>
              </w:rPr>
            </w:pPr>
          </w:p>
          <w:p w14:paraId="1B5EEAED" w14:textId="569A7AE0" w:rsidR="00D7167C" w:rsidRPr="00B20043" w:rsidRDefault="00D7167C" w:rsidP="00D7167C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4B1C" w14:textId="020785B2" w:rsidR="00D7167C" w:rsidRPr="00B20043" w:rsidRDefault="00603530" w:rsidP="00D7167C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2FD0" w14:textId="18819C82" w:rsidR="00D7167C" w:rsidRPr="00B20043" w:rsidRDefault="00D7167C" w:rsidP="00D7167C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12B4" w14:textId="186FF116" w:rsidR="00D7167C" w:rsidRPr="00B20043" w:rsidRDefault="00D7167C" w:rsidP="00D7167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603530" w:rsidRPr="00B20043">
              <w:rPr>
                <w:rFonts w:hAnsiTheme="minorEastAsia"/>
                <w:szCs w:val="21"/>
              </w:rPr>
              <w:t>15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603530" w:rsidRPr="00B20043">
              <w:rPr>
                <w:rFonts w:hAnsiTheme="minorEastAsia"/>
                <w:szCs w:val="21"/>
              </w:rPr>
              <w:t>9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603530" w:rsidRPr="00B20043">
              <w:rPr>
                <w:rFonts w:hAnsiTheme="minorEastAsia"/>
                <w:szCs w:val="21"/>
              </w:rPr>
              <w:t>240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A95134" w14:textId="20E047C4" w:rsidR="00D7167C" w:rsidRPr="00B20043" w:rsidRDefault="00D7167C" w:rsidP="00D7167C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603530" w:rsidRPr="00B20043">
              <w:rPr>
                <w:rFonts w:hAnsiTheme="minorEastAsia"/>
                <w:szCs w:val="21"/>
              </w:rPr>
              <w:t>0.0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050044" w:rsidRPr="00B20043">
              <w:rPr>
                <w:rFonts w:hAnsiTheme="minorEastAsia"/>
                <w:szCs w:val="21"/>
              </w:rPr>
              <w:t>75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7B5624EF" w14:textId="77777777" w:rsidTr="00F952E4">
        <w:trPr>
          <w:trHeight w:val="150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A928F86" w14:textId="77777777" w:rsidR="004E0D29" w:rsidRPr="00B20043" w:rsidRDefault="004E0D29" w:rsidP="004E0D2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398F3E1" w14:textId="5889B612" w:rsidR="004E0D29" w:rsidRPr="00B20043" w:rsidRDefault="004E0D29" w:rsidP="004E0D2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BD4D" w14:textId="7EFF7ECA" w:rsidR="004E0D29" w:rsidRPr="00B20043" w:rsidRDefault="00E43B9D" w:rsidP="004E0D2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2682" w14:textId="4636340B" w:rsidR="004E0D29" w:rsidRPr="00B20043" w:rsidRDefault="004E0D29" w:rsidP="004E0D2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6A5" w14:textId="5D39F353" w:rsidR="004E0D29" w:rsidRPr="00B20043" w:rsidRDefault="004E0D29" w:rsidP="004E0D29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151～2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6D014D06" w14:textId="1014C438" w:rsidR="004E0D29" w:rsidRPr="00B20043" w:rsidRDefault="004E0D29" w:rsidP="004E0D2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F4CC80" w14:textId="22DEC81F" w:rsidR="004E0D29" w:rsidRPr="00B20043" w:rsidRDefault="004E0D29" w:rsidP="004E0D2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DD5B19" w:rsidRPr="00B20043">
              <w:rPr>
                <w:rFonts w:hAnsiTheme="minorEastAsia" w:hint="eastAsia"/>
                <w:szCs w:val="21"/>
              </w:rPr>
              <w:t>0.07ha*240.0m3/ha*0.814(利用率)</w:t>
            </w:r>
            <w:r w:rsidR="00DD5B19" w:rsidRPr="00B20043">
              <w:rPr>
                <w:rFonts w:hAnsiTheme="minorEastAsia"/>
                <w:szCs w:val="21"/>
              </w:rPr>
              <w:br/>
            </w:r>
            <w:r w:rsidR="00DD5B19" w:rsidRPr="00B20043">
              <w:rPr>
                <w:rFonts w:hAnsiTheme="minorEastAsia" w:hint="eastAsia"/>
                <w:szCs w:val="21"/>
              </w:rPr>
              <w:t>=13.6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DD5B19" w:rsidRPr="00B20043">
              <w:rPr>
                <w:rFonts w:hAnsiTheme="minorEastAsia"/>
                <w:szCs w:val="21"/>
              </w:rPr>
              <w:t>14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E43B9D" w:rsidRPr="00B20043">
              <w:rPr>
                <w:rFonts w:hAnsiTheme="minorEastAsia"/>
                <w:szCs w:val="21"/>
              </w:rPr>
              <w:t>8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667394F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1F60DB1" w14:textId="6689346A" w:rsidR="0055376B" w:rsidRPr="00B20043" w:rsidRDefault="0055376B" w:rsidP="005537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</w:t>
            </w:r>
            <w:r w:rsidR="005D2FBC" w:rsidRPr="00B20043">
              <w:rPr>
                <w:rFonts w:hAnsiTheme="minorEastAsia"/>
                <w:szCs w:val="21"/>
              </w:rPr>
              <w:t>3</w:t>
            </w:r>
          </w:p>
          <w:p w14:paraId="677818B0" w14:textId="77777777" w:rsidR="0055376B" w:rsidRPr="00B20043" w:rsidRDefault="0055376B" w:rsidP="005537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05580C88" w14:textId="77777777" w:rsidR="0055376B" w:rsidRPr="00B20043" w:rsidRDefault="0055376B" w:rsidP="0055376B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598198C4" w14:textId="456BC1C9" w:rsidR="0055376B" w:rsidRPr="00B20043" w:rsidRDefault="0055376B" w:rsidP="0055376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040BF817" w14:textId="56886A1F" w:rsidR="0055376B" w:rsidRPr="00B20043" w:rsidRDefault="005708F9" w:rsidP="0055376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55376B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5A3944E0" w14:textId="77777777" w:rsidR="0055376B" w:rsidRPr="00B20043" w:rsidRDefault="0055376B" w:rsidP="0055376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21419E4" w14:textId="77777777" w:rsidR="0055376B" w:rsidRPr="00B20043" w:rsidRDefault="0055376B" w:rsidP="0055376B">
            <w:pPr>
              <w:rPr>
                <w:rFonts w:hAnsiTheme="minorEastAsia" w:cstheme="majorBidi"/>
                <w:szCs w:val="21"/>
              </w:rPr>
            </w:pPr>
          </w:p>
          <w:p w14:paraId="1DD2D6A1" w14:textId="1DE562CC" w:rsidR="0055376B" w:rsidRPr="00B20043" w:rsidRDefault="0055376B" w:rsidP="0055376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AE96" w14:textId="3E956A0E" w:rsidR="0055376B" w:rsidRPr="00B20043" w:rsidRDefault="005D2FBC" w:rsidP="0055376B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9100" w14:textId="1F15307B" w:rsidR="0055376B" w:rsidRPr="00B20043" w:rsidRDefault="0055376B" w:rsidP="0055376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50B" w14:textId="51B349F7" w:rsidR="0055376B" w:rsidRPr="00B20043" w:rsidRDefault="0055376B" w:rsidP="0055376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5D2FBC" w:rsidRPr="00B2004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5D2FBC" w:rsidRPr="00B20043">
              <w:rPr>
                <w:rFonts w:asciiTheme="minorEastAsia" w:eastAsiaTheme="minorEastAsia" w:hAnsiTheme="minorEastAsia"/>
                <w:sz w:val="21"/>
                <w:szCs w:val="21"/>
              </w:rPr>
              <w:t>234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2DBAE2" w14:textId="1F0704F1" w:rsidR="0055376B" w:rsidRPr="00B20043" w:rsidRDefault="0055376B" w:rsidP="0055376B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5D2FBC" w:rsidRPr="00B20043">
              <w:rPr>
                <w:rFonts w:hAnsiTheme="minorEastAsia"/>
                <w:szCs w:val="21"/>
              </w:rPr>
              <w:t>0.1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050044" w:rsidRPr="00B20043">
              <w:rPr>
                <w:rFonts w:hAnsiTheme="minorEastAsia"/>
                <w:szCs w:val="21"/>
              </w:rPr>
              <w:t>75</w:t>
            </w:r>
            <w:r w:rsidR="00050044" w:rsidRPr="00B20043">
              <w:rPr>
                <w:rFonts w:hAnsiTheme="minorEastAsia" w:hint="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7C168A6" w14:textId="77777777" w:rsidTr="00F952E4">
        <w:trPr>
          <w:trHeight w:val="699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E071023" w14:textId="77777777" w:rsidR="00C35FBA" w:rsidRPr="00B20043" w:rsidRDefault="00C35FBA" w:rsidP="00C35FBA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00314E9" w14:textId="029131E6" w:rsidR="00C35FBA" w:rsidRPr="00B20043" w:rsidRDefault="00C35FBA" w:rsidP="00C35FBA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14C6" w14:textId="6F0323DA" w:rsidR="00C35FBA" w:rsidRPr="00B20043" w:rsidRDefault="00934E8D" w:rsidP="00C35FBA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B996" w14:textId="6213597C" w:rsidR="00C35FBA" w:rsidRPr="00B20043" w:rsidRDefault="00C35FBA" w:rsidP="00C35FBA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D8F1" w14:textId="3C59F974" w:rsidR="00C35FBA" w:rsidRPr="00B20043" w:rsidRDefault="00C35FBA" w:rsidP="00C35FBA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101～1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2FB7782D" w14:textId="0DC07FCB" w:rsidR="00C35FBA" w:rsidRPr="00B20043" w:rsidRDefault="00C35FBA" w:rsidP="00C35FBA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8A112B" w14:textId="6A24EA81" w:rsidR="00C35FBA" w:rsidRPr="00B20043" w:rsidRDefault="00C35FBA" w:rsidP="00C35FBA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7C6054" w:rsidRPr="00B20043">
              <w:rPr>
                <w:rFonts w:hAnsiTheme="minorEastAsia" w:hint="eastAsia"/>
                <w:szCs w:val="21"/>
              </w:rPr>
              <w:t>0.17ha*234.0m3/ha*0.814(利用率)</w:t>
            </w:r>
            <w:r w:rsidR="007C6054" w:rsidRPr="00B20043">
              <w:rPr>
                <w:rFonts w:hAnsiTheme="minorEastAsia"/>
                <w:szCs w:val="21"/>
              </w:rPr>
              <w:br/>
            </w:r>
            <w:r w:rsidR="007C6054" w:rsidRPr="00B20043">
              <w:rPr>
                <w:rFonts w:hAnsiTheme="minorEastAsia" w:hint="eastAsia"/>
                <w:szCs w:val="21"/>
              </w:rPr>
              <w:t>=32.3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7C6054" w:rsidRPr="00B20043">
              <w:rPr>
                <w:rFonts w:hAnsiTheme="minorEastAsia"/>
                <w:szCs w:val="21"/>
              </w:rPr>
              <w:t>32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934E8D" w:rsidRPr="00B20043">
              <w:rPr>
                <w:rFonts w:hAnsiTheme="minorEastAsia"/>
                <w:szCs w:val="21"/>
              </w:rPr>
              <w:t>20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4B7C18C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AC1E1F9" w14:textId="535BD584" w:rsidR="00703A9C" w:rsidRPr="00B20043" w:rsidRDefault="00703A9C" w:rsidP="00703A9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1B3163" w:rsidRPr="00B20043">
              <w:rPr>
                <w:rFonts w:hAnsiTheme="minorEastAsia"/>
                <w:szCs w:val="21"/>
              </w:rPr>
              <w:t>24</w:t>
            </w:r>
          </w:p>
          <w:p w14:paraId="0B06FCA7" w14:textId="77777777" w:rsidR="00703A9C" w:rsidRPr="00B20043" w:rsidRDefault="00703A9C" w:rsidP="00703A9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230B5D5" w14:textId="26175B6D" w:rsidR="00703A9C" w:rsidRPr="00B20043" w:rsidRDefault="00703A9C" w:rsidP="00703A9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9C69DF" w14:textId="77777777" w:rsidR="00703A9C" w:rsidRPr="00B20043" w:rsidRDefault="00703A9C" w:rsidP="00703A9C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49866645" w14:textId="78967BE8" w:rsidR="00703A9C" w:rsidRPr="00B20043" w:rsidRDefault="00703A9C" w:rsidP="00703A9C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3D68" w14:textId="74B78CEC" w:rsidR="00703A9C" w:rsidRPr="00B20043" w:rsidRDefault="001B3163" w:rsidP="00703A9C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E89" w14:textId="5BA8997E" w:rsidR="00703A9C" w:rsidRPr="00B20043" w:rsidRDefault="00703A9C" w:rsidP="00703A9C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338" w14:textId="1F593978" w:rsidR="00703A9C" w:rsidRPr="00B20043" w:rsidRDefault="00703A9C" w:rsidP="00703A9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="001B3163" w:rsidRPr="00B20043">
              <w:rPr>
                <w:rFonts w:hAnsiTheme="minorEastAsia"/>
                <w:szCs w:val="21"/>
              </w:rPr>
              <w:t>22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B3163" w:rsidRPr="00B20043">
              <w:rPr>
                <w:rFonts w:hAnsiTheme="minorEastAsia" w:hint="eastAsia"/>
                <w:szCs w:val="21"/>
              </w:rPr>
              <w:t>301～4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B70E97" w14:textId="5088547C" w:rsidR="00703A9C" w:rsidRPr="00B20043" w:rsidRDefault="00703A9C" w:rsidP="00703A9C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1B3163" w:rsidRPr="00B20043">
              <w:rPr>
                <w:rFonts w:hAnsiTheme="minorEastAsia"/>
                <w:szCs w:val="21"/>
              </w:rPr>
              <w:t>0.1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4A72407" w14:textId="77777777" w:rsidTr="00F952E4">
        <w:trPr>
          <w:trHeight w:val="150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888FA17" w14:textId="77777777" w:rsidR="00703A9C" w:rsidRPr="00B20043" w:rsidRDefault="00703A9C" w:rsidP="00703A9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9EF2338" w14:textId="4B446379" w:rsidR="00703A9C" w:rsidRPr="00B20043" w:rsidRDefault="00703A9C" w:rsidP="00703A9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CD2D" w14:textId="6DB3D3AB" w:rsidR="00703A9C" w:rsidRPr="00B20043" w:rsidRDefault="0001635C" w:rsidP="00703A9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E2CF" w14:textId="08E5F9FF" w:rsidR="00703A9C" w:rsidRPr="00B20043" w:rsidRDefault="00703A9C" w:rsidP="00703A9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E02A" w14:textId="040745DC" w:rsidR="00703A9C" w:rsidRPr="00B20043" w:rsidRDefault="00703A9C" w:rsidP="0070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B91316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0A713E" w14:textId="79080961" w:rsidR="00703A9C" w:rsidRPr="00B20043" w:rsidRDefault="00703A9C" w:rsidP="00703A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B91316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20C61" w:rsidRPr="00B20043">
              <w:rPr>
                <w:rFonts w:hAnsiTheme="minorEastAsia" w:hint="eastAsia"/>
                <w:szCs w:val="21"/>
              </w:rPr>
              <w:t>0.12ha*137.0m3/ha*0.814(利用率)</w:t>
            </w:r>
            <w:r w:rsidR="00420C61" w:rsidRPr="00B20043">
              <w:rPr>
                <w:rFonts w:hAnsiTheme="minorEastAsia"/>
                <w:szCs w:val="21"/>
              </w:rPr>
              <w:br/>
            </w:r>
            <w:r w:rsidR="00420C61" w:rsidRPr="00B20043">
              <w:rPr>
                <w:rFonts w:hAnsiTheme="minorEastAsia" w:hint="eastAsia"/>
                <w:szCs w:val="21"/>
              </w:rPr>
              <w:t>=13.3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420C61" w:rsidRPr="00B20043">
              <w:rPr>
                <w:rFonts w:hAnsiTheme="minorEastAsia"/>
                <w:szCs w:val="21"/>
              </w:rPr>
              <w:t>13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01635C"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DB117D9" w14:textId="77777777" w:rsidTr="00F952E4">
        <w:trPr>
          <w:trHeight w:val="1516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B1C90CE" w14:textId="2572482F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</w:t>
            </w:r>
            <w:r w:rsidR="002536CD" w:rsidRPr="00B20043">
              <w:rPr>
                <w:rFonts w:hAnsiTheme="minorEastAsia"/>
                <w:szCs w:val="21"/>
              </w:rPr>
              <w:t>5</w:t>
            </w:r>
          </w:p>
          <w:p w14:paraId="11EC32DD" w14:textId="77777777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D67FDDC" w14:textId="77777777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1BA52419" w14:textId="322CC8B5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688C4EA" w14:textId="77777777" w:rsidR="003D6146" w:rsidRPr="00B20043" w:rsidRDefault="003D6146" w:rsidP="003D614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7F74415" w14:textId="77777777" w:rsidR="003D6146" w:rsidRPr="00B20043" w:rsidRDefault="003D6146" w:rsidP="003D614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63FBDC3A" w14:textId="77777777" w:rsidR="003D6146" w:rsidRPr="00B20043" w:rsidRDefault="003D6146" w:rsidP="003D614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318DBC4" w14:textId="503C8DFD" w:rsidR="003D6146" w:rsidRPr="00B20043" w:rsidRDefault="003D6146" w:rsidP="003D614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454" w14:textId="515060DC" w:rsidR="003D6146" w:rsidRPr="00B20043" w:rsidRDefault="002A6271" w:rsidP="003D6146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58A75" w14:textId="18AC3F93" w:rsidR="003D6146" w:rsidRPr="00B20043" w:rsidRDefault="003D6146" w:rsidP="003D6146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9295" w14:textId="2A5C2493" w:rsidR="003D6146" w:rsidRPr="00B20043" w:rsidRDefault="003D6146" w:rsidP="003D614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810532" w14:textId="398340B4" w:rsidR="003D6146" w:rsidRPr="00B20043" w:rsidRDefault="003D6146" w:rsidP="003D614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A6271" w:rsidRPr="00B20043">
              <w:rPr>
                <w:rFonts w:hAnsiTheme="minorEastAsia" w:cs="Times New Roman"/>
                <w:szCs w:val="21"/>
              </w:rPr>
              <w:t>0.1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8459A" w:rsidRPr="00B20043">
              <w:rPr>
                <w:rFonts w:hAnsiTheme="minorEastAsia"/>
                <w:szCs w:val="21"/>
              </w:rPr>
              <w:t>3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68BA889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894403E" w14:textId="77777777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A715994" w14:textId="7D6E514B" w:rsidR="003D6146" w:rsidRPr="00B20043" w:rsidRDefault="003D6146" w:rsidP="003D614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815" w14:textId="2958F6D4" w:rsidR="003D6146" w:rsidRPr="00B20043" w:rsidRDefault="00420C61" w:rsidP="003D614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2A3" w14:textId="59C57A68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C38" w14:textId="39C555B3" w:rsidR="003D6146" w:rsidRPr="00B20043" w:rsidRDefault="003D6146" w:rsidP="003D614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E6E46" w:rsidRPr="00B20043">
              <w:rPr>
                <w:rFonts w:hAnsiTheme="minorEastAsia"/>
                <w:szCs w:val="21"/>
              </w:rPr>
              <w:t>0.31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DEF847C" w14:textId="3CDBAE4F" w:rsidR="003D6146" w:rsidRPr="00B20043" w:rsidRDefault="00420C61" w:rsidP="003D614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6ha*94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2.24m3</w:t>
            </w:r>
            <w:r w:rsidR="003D6146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2</w:t>
            </w:r>
            <w:r w:rsidR="003D6146" w:rsidRPr="00B20043">
              <w:rPr>
                <w:rFonts w:hAnsiTheme="minorEastAsia" w:hint="eastAsia"/>
                <w:szCs w:val="21"/>
              </w:rPr>
              <w:t>m3</w:t>
            </w:r>
            <w:r w:rsidR="003D614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E6E46" w:rsidRPr="00B20043">
              <w:rPr>
                <w:rFonts w:hAnsiTheme="minorEastAsia" w:hint="eastAsia"/>
                <w:szCs w:val="21"/>
              </w:rPr>
              <w:t>94.0m3/300本=0.31</w:t>
            </w:r>
            <w:r w:rsidR="003D614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/>
                <w:szCs w:val="21"/>
              </w:rPr>
              <w:t>12</w:t>
            </w:r>
            <w:r w:rsidR="003D614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79CB297" w14:textId="77777777" w:rsidTr="00F952E4">
        <w:trPr>
          <w:trHeight w:val="1125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797B2A2" w14:textId="77777777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11ACF40E" w14:textId="60C2B93F" w:rsidR="003D6146" w:rsidRPr="00B20043" w:rsidRDefault="003D6146" w:rsidP="003D614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72A9" w14:textId="1F0BFAEC" w:rsidR="003D6146" w:rsidRPr="00B20043" w:rsidRDefault="00420C61" w:rsidP="003D6146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925D" w14:textId="03B5D43F" w:rsidR="003D6146" w:rsidRPr="00B20043" w:rsidRDefault="003D6146" w:rsidP="003D6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D2E1" w14:textId="14C6ADA9" w:rsidR="003D6146" w:rsidRPr="00B20043" w:rsidRDefault="003D6146" w:rsidP="003D6146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FD6940" w:rsidRPr="00B20043">
              <w:rPr>
                <w:rFonts w:hAnsiTheme="minorEastAsia" w:hint="eastAsia"/>
                <w:szCs w:val="21"/>
              </w:rPr>
              <w:t>50～100</w:t>
            </w:r>
            <w:r w:rsidR="005E1199"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AFB418" w14:textId="18336E9C" w:rsidR="003D6146" w:rsidRPr="00B20043" w:rsidRDefault="003D6146" w:rsidP="003D6146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FD6940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293D8E51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E31DA23" w14:textId="53D817A8" w:rsidR="00D32658" w:rsidRPr="00B20043" w:rsidRDefault="00D32658" w:rsidP="00D3265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6</w:t>
            </w:r>
          </w:p>
          <w:p w14:paraId="498A35CC" w14:textId="77777777" w:rsidR="00D32658" w:rsidRPr="00B20043" w:rsidRDefault="00D32658" w:rsidP="00D3265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FD473EB" w14:textId="563EBF14" w:rsidR="00D32658" w:rsidRPr="00B20043" w:rsidRDefault="00D32658" w:rsidP="00D3265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996D835" w14:textId="77777777" w:rsidR="00D32658" w:rsidRPr="00B20043" w:rsidRDefault="00D32658" w:rsidP="00D3265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749BACBA" w14:textId="0AF1456B" w:rsidR="00D32658" w:rsidRPr="00B20043" w:rsidRDefault="00D32658" w:rsidP="00D3265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73F" w14:textId="1FD9F458" w:rsidR="00D32658" w:rsidRPr="00B20043" w:rsidRDefault="00620E1D" w:rsidP="00D32658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2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01C" w14:textId="1DC4D1CF" w:rsidR="00D32658" w:rsidRPr="00B20043" w:rsidRDefault="00D32658" w:rsidP="00D32658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532A" w14:textId="1C0E8413" w:rsidR="00D32658" w:rsidRPr="00B20043" w:rsidRDefault="00D32658" w:rsidP="00D3265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="00620E1D" w:rsidRPr="00B20043">
              <w:rPr>
                <w:rFonts w:hAnsiTheme="minorEastAsia"/>
                <w:szCs w:val="21"/>
              </w:rPr>
              <w:t>16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620E1D" w:rsidRPr="00B20043">
              <w:rPr>
                <w:rFonts w:hAnsiTheme="minorEastAsia" w:hint="eastAsia"/>
                <w:szCs w:val="21"/>
              </w:rPr>
              <w:t>501～6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40FB272" w14:textId="34C6049D" w:rsidR="00D32658" w:rsidRPr="00B20043" w:rsidRDefault="00D32658" w:rsidP="00D32658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620E1D" w:rsidRPr="00B20043">
              <w:rPr>
                <w:rFonts w:hAnsiTheme="minorEastAsia"/>
                <w:szCs w:val="21"/>
              </w:rPr>
              <w:t>0.2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4052E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8D82FF6" w14:textId="77777777" w:rsidTr="00F952E4">
        <w:trPr>
          <w:trHeight w:val="150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989772B" w14:textId="77777777" w:rsidR="00D32658" w:rsidRPr="00B20043" w:rsidRDefault="00D32658" w:rsidP="00D3265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9AD79DF" w14:textId="14D41F07" w:rsidR="00D32658" w:rsidRPr="00B20043" w:rsidRDefault="00D32658" w:rsidP="00D3265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4444" w14:textId="76739F66" w:rsidR="00D32658" w:rsidRPr="00B20043" w:rsidRDefault="00AE1A62" w:rsidP="00D3265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BFE4" w14:textId="3168BFB7" w:rsidR="00D32658" w:rsidRPr="00B20043" w:rsidRDefault="00D32658" w:rsidP="00D3265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9D8" w14:textId="1973C58C" w:rsidR="00D32658" w:rsidRPr="00B20043" w:rsidRDefault="00D32658" w:rsidP="00D3265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3C5804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4B390A" w14:textId="20A97A5C" w:rsidR="00D32658" w:rsidRPr="00B20043" w:rsidRDefault="003C5804" w:rsidP="00D3265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="00D32658" w:rsidRPr="00B20043">
              <w:rPr>
                <w:rFonts w:hAnsiTheme="minorEastAsia" w:hint="eastAsia"/>
                <w:szCs w:val="21"/>
              </w:rPr>
              <w:br/>
            </w:r>
            <w:r w:rsidR="00F61279" w:rsidRPr="00B20043">
              <w:rPr>
                <w:rFonts w:hAnsiTheme="minorEastAsia" w:hint="eastAsia"/>
                <w:szCs w:val="21"/>
              </w:rPr>
              <w:t>0.26ha*103.0m3/ha*0.814(利用率)</w:t>
            </w:r>
            <w:r w:rsidR="00F61279" w:rsidRPr="00B20043">
              <w:rPr>
                <w:rFonts w:hAnsiTheme="minorEastAsia"/>
                <w:szCs w:val="21"/>
              </w:rPr>
              <w:br/>
            </w:r>
            <w:r w:rsidR="00F61279" w:rsidRPr="00B20043">
              <w:rPr>
                <w:rFonts w:hAnsiTheme="minorEastAsia" w:hint="eastAsia"/>
                <w:szCs w:val="21"/>
              </w:rPr>
              <w:t>=21.80m3</w:t>
            </w:r>
            <w:r w:rsidR="00D32658" w:rsidRPr="00B20043">
              <w:rPr>
                <w:rFonts w:hAnsiTheme="minorEastAsia" w:hint="eastAsia"/>
                <w:szCs w:val="21"/>
              </w:rPr>
              <w:t>≒</w:t>
            </w:r>
            <w:r w:rsidR="00F61279" w:rsidRPr="00B20043">
              <w:rPr>
                <w:rFonts w:hAnsiTheme="minorEastAsia"/>
                <w:szCs w:val="21"/>
              </w:rPr>
              <w:t>22</w:t>
            </w:r>
            <w:r w:rsidR="00D32658" w:rsidRPr="00B20043">
              <w:rPr>
                <w:rFonts w:hAnsiTheme="minorEastAsia" w:hint="eastAsia"/>
                <w:szCs w:val="21"/>
              </w:rPr>
              <w:t>m3</w:t>
            </w:r>
            <w:r w:rsidR="00D32658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AE1A62" w:rsidRPr="00B20043">
              <w:rPr>
                <w:rFonts w:hAnsiTheme="minorEastAsia"/>
                <w:szCs w:val="21"/>
              </w:rPr>
              <w:t>22</w:t>
            </w:r>
            <w:r w:rsidR="00D32658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CD710A4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97511C5" w14:textId="18E5EAEF" w:rsidR="00EF258A" w:rsidRPr="00B20043" w:rsidRDefault="00EF258A" w:rsidP="00EF258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7</w:t>
            </w:r>
          </w:p>
          <w:p w14:paraId="2B37830B" w14:textId="77777777" w:rsidR="00EF258A" w:rsidRPr="00B20043" w:rsidRDefault="00EF258A" w:rsidP="00EF258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11E0DEC4" w14:textId="0BAAFF16" w:rsidR="00EF258A" w:rsidRPr="00B20043" w:rsidRDefault="00EF258A" w:rsidP="00EF258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97E598E" w14:textId="77777777" w:rsidR="00EF258A" w:rsidRPr="00B20043" w:rsidRDefault="00EF258A" w:rsidP="00EF258A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7F3E8D80" w14:textId="77777777" w:rsidR="00EF258A" w:rsidRPr="00B20043" w:rsidRDefault="00EF258A" w:rsidP="00EF258A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1DC75D84" w14:textId="77777777" w:rsidR="00EF258A" w:rsidRPr="00B20043" w:rsidRDefault="00EF258A" w:rsidP="00EF258A">
            <w:pPr>
              <w:rPr>
                <w:rFonts w:hAnsiTheme="minorEastAsia" w:cstheme="majorBidi"/>
                <w:szCs w:val="21"/>
              </w:rPr>
            </w:pPr>
          </w:p>
          <w:p w14:paraId="5B63EB2A" w14:textId="3A08AA69" w:rsidR="00EF258A" w:rsidRPr="00B20043" w:rsidRDefault="00EF258A" w:rsidP="00EF258A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8081" w14:textId="044DE2BD" w:rsidR="00EF258A" w:rsidRPr="00B20043" w:rsidRDefault="00EF258A" w:rsidP="00EF258A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8AF7" w14:textId="59334AAB" w:rsidR="00EF258A" w:rsidRPr="00B20043" w:rsidRDefault="00EF258A" w:rsidP="00EF258A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DEC0" w14:textId="3A856671" w:rsidR="00EF258A" w:rsidRPr="00B20043" w:rsidRDefault="00EF258A" w:rsidP="00EF258A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Pr="00B20043">
              <w:rPr>
                <w:rFonts w:hAnsiTheme="minorEastAsia"/>
                <w:szCs w:val="21"/>
              </w:rPr>
              <w:t>20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5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21°～30°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Pr="00B20043">
              <w:rPr>
                <w:rFonts w:hAnsiTheme="minorEastAsia"/>
                <w:szCs w:val="21"/>
              </w:rPr>
              <w:t>217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6ED465" w14:textId="4FD13F95" w:rsidR="00EF258A" w:rsidRPr="00B20043" w:rsidRDefault="00EF258A" w:rsidP="00EF258A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10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482A56" w:rsidRPr="00B20043">
              <w:rPr>
                <w:rFonts w:hAnsiTheme="minorEastAsia"/>
                <w:szCs w:val="21"/>
              </w:rPr>
              <w:t>75</w:t>
            </w:r>
            <w:r w:rsidR="00482A56" w:rsidRPr="00B20043">
              <w:rPr>
                <w:rFonts w:hAnsiTheme="minorEastAsia" w:hint="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05D3B8A" w14:textId="77777777" w:rsidTr="00F952E4">
        <w:trPr>
          <w:trHeight w:val="150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1A6376C" w14:textId="77777777" w:rsidR="004A179B" w:rsidRPr="00B20043" w:rsidRDefault="004A179B" w:rsidP="004A17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0A90DE3" w14:textId="6A51334D" w:rsidR="004A179B" w:rsidRPr="00B20043" w:rsidRDefault="004A179B" w:rsidP="004A17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ADA2" w14:textId="2D78D6E7" w:rsidR="004A179B" w:rsidRPr="00B20043" w:rsidRDefault="00163807" w:rsidP="004A17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F68B" w14:textId="05EBED3F" w:rsidR="004A179B" w:rsidRPr="00B20043" w:rsidRDefault="004A179B" w:rsidP="004A17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386B" w14:textId="366E9A18" w:rsidR="004A179B" w:rsidRPr="00B20043" w:rsidRDefault="004A179B" w:rsidP="004A179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151～2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04621269" w14:textId="55C2E557" w:rsidR="004A179B" w:rsidRPr="00B20043" w:rsidRDefault="004A179B" w:rsidP="004A179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68E670" w14:textId="3898EBC9" w:rsidR="004A179B" w:rsidRPr="00B20043" w:rsidRDefault="004A179B" w:rsidP="004A17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1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EC4457" w:rsidRPr="00B20043">
              <w:rPr>
                <w:rFonts w:hAnsiTheme="minorEastAsia" w:hint="eastAsia"/>
                <w:szCs w:val="21"/>
              </w:rPr>
              <w:t>0.10ha*217.0m3/ha*0.814(利用率)</w:t>
            </w:r>
            <w:r w:rsidR="00EC4457" w:rsidRPr="00B20043">
              <w:rPr>
                <w:rFonts w:hAnsiTheme="minorEastAsia"/>
                <w:szCs w:val="21"/>
              </w:rPr>
              <w:br/>
            </w:r>
            <w:r w:rsidR="00EC4457" w:rsidRPr="00B20043">
              <w:rPr>
                <w:rFonts w:hAnsiTheme="minorEastAsia" w:hint="eastAsia"/>
                <w:szCs w:val="21"/>
              </w:rPr>
              <w:t>=17.66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EC4457" w:rsidRPr="00B20043">
              <w:rPr>
                <w:rFonts w:hAnsiTheme="minorEastAsia"/>
                <w:szCs w:val="21"/>
              </w:rPr>
              <w:t>1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63807"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6944FE8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4F45424" w14:textId="127CBCB2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8</w:t>
            </w:r>
          </w:p>
          <w:p w14:paraId="3C4CCE3B" w14:textId="77777777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9908F83" w14:textId="77777777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571DB2A9" w14:textId="6A623767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9DE8BE0" w14:textId="77777777" w:rsidR="007978F2" w:rsidRPr="00B20043" w:rsidRDefault="007978F2" w:rsidP="007978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9A8F0CF" w14:textId="77777777" w:rsidR="007978F2" w:rsidRPr="00B20043" w:rsidRDefault="007978F2" w:rsidP="007978F2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012B0647" w14:textId="77777777" w:rsidR="007978F2" w:rsidRPr="00B20043" w:rsidRDefault="007978F2" w:rsidP="007978F2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0C2AF5EA" w14:textId="6A9C736F" w:rsidR="007978F2" w:rsidRPr="00B20043" w:rsidRDefault="007978F2" w:rsidP="007978F2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CA34" w14:textId="2920E8BE" w:rsidR="007978F2" w:rsidRPr="00B20043" w:rsidRDefault="00AE49E8" w:rsidP="007978F2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0F93" w14:textId="2568EE7B" w:rsidR="007978F2" w:rsidRPr="00B20043" w:rsidRDefault="007978F2" w:rsidP="007978F2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658" w14:textId="03132EAF" w:rsidR="007978F2" w:rsidRPr="00B20043" w:rsidRDefault="007978F2" w:rsidP="007978F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276D2D" w14:textId="451017A0" w:rsidR="007978F2" w:rsidRPr="00B20043" w:rsidRDefault="007978F2" w:rsidP="007978F2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AE49E8" w:rsidRPr="00B20043">
              <w:rPr>
                <w:rFonts w:hAnsiTheme="minorEastAsia" w:cs="Times New Roman"/>
                <w:szCs w:val="21"/>
              </w:rPr>
              <w:t>0.0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A32A3A" w:rsidRPr="00B20043">
              <w:rPr>
                <w:rFonts w:hAnsiTheme="minorEastAsia"/>
                <w:szCs w:val="21"/>
              </w:rPr>
              <w:t>30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CC20940" w14:textId="77777777" w:rsidTr="00F952E4">
        <w:trPr>
          <w:trHeight w:val="155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2CA5B2A" w14:textId="77777777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818129A" w14:textId="3E89830A" w:rsidR="007978F2" w:rsidRPr="00B20043" w:rsidRDefault="007978F2" w:rsidP="007978F2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E8E90" w14:textId="6EBDF891" w:rsidR="007978F2" w:rsidRPr="00B20043" w:rsidRDefault="001D785C" w:rsidP="007978F2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000473" w14:textId="66D7C7D3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B79D52" w14:textId="6C17B513" w:rsidR="007978F2" w:rsidRPr="00B20043" w:rsidRDefault="007978F2" w:rsidP="007978F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71E65" w:rsidRPr="00B20043">
              <w:rPr>
                <w:rFonts w:hAnsiTheme="minorEastAsia"/>
                <w:szCs w:val="21"/>
              </w:rPr>
              <w:t>0.47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1B420F" w14:textId="1A29AFC0" w:rsidR="007978F2" w:rsidRPr="00B20043" w:rsidRDefault="00EA3E1A" w:rsidP="007978F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4ha*187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6.09m3</w:t>
            </w:r>
            <w:r w:rsidR="007978F2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6</w:t>
            </w:r>
            <w:r w:rsidR="007978F2" w:rsidRPr="00B20043">
              <w:rPr>
                <w:rFonts w:hAnsiTheme="minorEastAsia" w:hint="eastAsia"/>
                <w:szCs w:val="21"/>
              </w:rPr>
              <w:t>m3</w:t>
            </w:r>
            <w:r w:rsidR="007978F2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71E65" w:rsidRPr="00B20043">
              <w:rPr>
                <w:rFonts w:hAnsiTheme="minorEastAsia" w:hint="eastAsia"/>
                <w:szCs w:val="21"/>
              </w:rPr>
              <w:t>187.0m3/400本=0.47</w:t>
            </w:r>
            <w:r w:rsidR="007978F2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D785C" w:rsidRPr="00B20043">
              <w:rPr>
                <w:rFonts w:hAnsiTheme="minorEastAsia" w:cs="Times New Roman"/>
                <w:szCs w:val="21"/>
              </w:rPr>
              <w:t>5</w:t>
            </w:r>
            <w:r w:rsidR="007978F2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F636361" w14:textId="77777777" w:rsidTr="00F952E4">
        <w:trPr>
          <w:trHeight w:val="699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985F4E3" w14:textId="77777777" w:rsidR="007978F2" w:rsidRPr="00B20043" w:rsidRDefault="007978F2" w:rsidP="007978F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03109E8E" w14:textId="326D6AA7" w:rsidR="007978F2" w:rsidRPr="00B20043" w:rsidRDefault="007978F2" w:rsidP="007978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6B41" w14:textId="473C2117" w:rsidR="007978F2" w:rsidRPr="00B20043" w:rsidRDefault="001D785C" w:rsidP="007978F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62E7" w14:textId="08D78EBC" w:rsidR="007978F2" w:rsidRPr="00B20043" w:rsidRDefault="007978F2" w:rsidP="007978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EA92" w14:textId="78FAB7C5" w:rsidR="007978F2" w:rsidRPr="00B20043" w:rsidRDefault="007978F2" w:rsidP="007978F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437ACC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01～150</w:t>
            </w:r>
            <w:r w:rsidR="005E1199"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4BB4C9" w14:textId="7937EBF6" w:rsidR="007978F2" w:rsidRPr="00B20043" w:rsidRDefault="007978F2" w:rsidP="007978F2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437ACC" w:rsidRPr="00B20043">
              <w:rPr>
                <w:rFonts w:hAnsiTheme="minorEastAsia"/>
                <w:szCs w:val="21"/>
              </w:rPr>
              <w:t>D-1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12C67116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03F5FD0" w14:textId="598392D1" w:rsidR="002D5451" w:rsidRPr="00B20043" w:rsidRDefault="002D5451" w:rsidP="002D545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2</w:t>
            </w:r>
            <w:r w:rsidR="00D5059E" w:rsidRPr="00B20043">
              <w:rPr>
                <w:rFonts w:hAnsiTheme="minorEastAsia"/>
                <w:szCs w:val="21"/>
              </w:rPr>
              <w:t>9</w:t>
            </w:r>
          </w:p>
          <w:p w14:paraId="2A4B9717" w14:textId="77777777" w:rsidR="002D5451" w:rsidRPr="00B20043" w:rsidRDefault="002D5451" w:rsidP="002D545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30F00FBE" w14:textId="77777777" w:rsidR="002D5451" w:rsidRPr="00B20043" w:rsidRDefault="002D5451" w:rsidP="002D5451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229F9B10" w14:textId="66D33905" w:rsidR="002D5451" w:rsidRPr="00B20043" w:rsidRDefault="002D5451" w:rsidP="002D5451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389C55A" w14:textId="6083768B" w:rsidR="002D5451" w:rsidRPr="00B20043" w:rsidRDefault="005708F9" w:rsidP="002D5451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2D5451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0765001D" w14:textId="77777777" w:rsidR="002D5451" w:rsidRPr="00B20043" w:rsidRDefault="002D5451" w:rsidP="002D5451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48C21A19" w14:textId="77777777" w:rsidR="002D5451" w:rsidRPr="00B20043" w:rsidRDefault="002D5451" w:rsidP="002D5451">
            <w:pPr>
              <w:rPr>
                <w:rFonts w:hAnsiTheme="minorEastAsia" w:cstheme="majorBidi"/>
                <w:szCs w:val="21"/>
              </w:rPr>
            </w:pPr>
          </w:p>
          <w:p w14:paraId="58E9BAF5" w14:textId="0498C352" w:rsidR="002D5451" w:rsidRPr="00B20043" w:rsidRDefault="002D5451" w:rsidP="002D545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24B8" w14:textId="7FF4F966" w:rsidR="002D5451" w:rsidRPr="00B20043" w:rsidRDefault="00D47C77" w:rsidP="002D5451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6E7" w14:textId="41937B85" w:rsidR="002D5451" w:rsidRPr="00B20043" w:rsidRDefault="002D5451" w:rsidP="002D545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7BB" w14:textId="78C14D3E" w:rsidR="002D5451" w:rsidRPr="00B20043" w:rsidRDefault="002D5451" w:rsidP="002D545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D47C77" w:rsidRPr="00B20043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D47C77" w:rsidRPr="00B20043">
              <w:rPr>
                <w:rFonts w:asciiTheme="minorEastAsia" w:eastAsiaTheme="minorEastAsia" w:hAnsiTheme="minorEastAsia"/>
                <w:sz w:val="21"/>
                <w:szCs w:val="21"/>
              </w:rPr>
              <w:t>278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707F0A" w14:textId="54756913" w:rsidR="002D5451" w:rsidRPr="00B20043" w:rsidRDefault="002D5451" w:rsidP="002D5451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D47C77" w:rsidRPr="00B20043">
              <w:rPr>
                <w:rFonts w:hAnsiTheme="minorEastAsia"/>
                <w:szCs w:val="21"/>
              </w:rPr>
              <w:t>0.2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85D42" w:rsidRPr="00B20043">
              <w:rPr>
                <w:rFonts w:hAnsiTheme="minorEastAsia"/>
                <w:szCs w:val="21"/>
              </w:rPr>
              <w:t>71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6799A519" w14:textId="77777777" w:rsidTr="00F952E4">
        <w:trPr>
          <w:trHeight w:val="699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5BC3519" w14:textId="77777777" w:rsidR="00EE4082" w:rsidRPr="00B20043" w:rsidRDefault="00EE4082" w:rsidP="00EE408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04DC89C" w14:textId="761E6E38" w:rsidR="00EE4082" w:rsidRPr="00B20043" w:rsidRDefault="00EE4082" w:rsidP="00EE408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0248" w14:textId="402FBC27" w:rsidR="00EE4082" w:rsidRPr="00B20043" w:rsidRDefault="00E31F50" w:rsidP="00EE408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2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566E" w14:textId="481CE848" w:rsidR="00EE4082" w:rsidRPr="00B20043" w:rsidRDefault="00EE4082" w:rsidP="00EE408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EB40" w14:textId="17468B61" w:rsidR="00EE4082" w:rsidRPr="00B20043" w:rsidRDefault="00EE4082" w:rsidP="00EE4082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51～4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3D9A7E5F" w14:textId="51CF23C0" w:rsidR="00EE4082" w:rsidRPr="00B20043" w:rsidRDefault="00EE4082" w:rsidP="00EE4082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EED621" w14:textId="2BDB5A0A" w:rsidR="00EE4082" w:rsidRPr="00B20043" w:rsidRDefault="00EE4082" w:rsidP="00EE4082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380610" w:rsidRPr="00B20043">
              <w:rPr>
                <w:rFonts w:hAnsiTheme="minorEastAsia" w:hint="eastAsia"/>
                <w:szCs w:val="21"/>
              </w:rPr>
              <w:t>0.21ha*278.0m3/ha*0.814(利用率)</w:t>
            </w:r>
            <w:r w:rsidR="00380610" w:rsidRPr="00B20043">
              <w:rPr>
                <w:rFonts w:hAnsiTheme="minorEastAsia"/>
                <w:szCs w:val="21"/>
              </w:rPr>
              <w:br/>
            </w:r>
            <w:r w:rsidR="00380610" w:rsidRPr="00B20043">
              <w:rPr>
                <w:rFonts w:hAnsiTheme="minorEastAsia" w:hint="eastAsia"/>
                <w:szCs w:val="21"/>
              </w:rPr>
              <w:t>=47.52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380610" w:rsidRPr="00B20043">
              <w:rPr>
                <w:rFonts w:hAnsiTheme="minorEastAsia"/>
                <w:szCs w:val="21"/>
              </w:rPr>
              <w:t>4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E31F50" w:rsidRPr="00B20043">
              <w:rPr>
                <w:rFonts w:hAnsiTheme="minorEastAsia"/>
                <w:szCs w:val="21"/>
              </w:rPr>
              <w:t>26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C5F2DC6" w14:textId="77777777" w:rsidTr="00F952E4">
        <w:trPr>
          <w:trHeight w:val="699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1000ECE" w14:textId="50458C36" w:rsidR="0008792B" w:rsidRPr="00B20043" w:rsidRDefault="0008792B" w:rsidP="000879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0</w:t>
            </w:r>
          </w:p>
          <w:p w14:paraId="0A44D4E6" w14:textId="77777777" w:rsidR="0008792B" w:rsidRPr="00B20043" w:rsidRDefault="0008792B" w:rsidP="000879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833F39E" w14:textId="0DA829CA" w:rsidR="0008792B" w:rsidRPr="00B20043" w:rsidRDefault="0008792B" w:rsidP="000879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0757E0A2" w14:textId="77777777" w:rsidR="0008792B" w:rsidRPr="00B20043" w:rsidRDefault="0008792B" w:rsidP="0008792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17237F0C" w14:textId="51516DCF" w:rsidR="0008792B" w:rsidRPr="00B20043" w:rsidRDefault="0008792B" w:rsidP="0008792B">
            <w:pPr>
              <w:pStyle w:val="1"/>
              <w:keepNext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737" w14:textId="415AD6F9" w:rsidR="0008792B" w:rsidRPr="00B20043" w:rsidRDefault="0008792B" w:rsidP="0008792B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0.2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A3D" w14:textId="4EF19537" w:rsidR="0008792B" w:rsidRPr="00B20043" w:rsidRDefault="0008792B" w:rsidP="0008792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E728" w14:textId="084163EB" w:rsidR="0008792B" w:rsidRPr="00B20043" w:rsidRDefault="0008792B" w:rsidP="0008792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46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201～3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DFD0EF" w14:textId="5BF7F050" w:rsidR="0008792B" w:rsidRPr="00B20043" w:rsidRDefault="0008792B" w:rsidP="0008792B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0.2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4052E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152500A" w14:textId="77777777" w:rsidTr="00F952E4">
        <w:trPr>
          <w:trHeight w:val="111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A6BF3AC" w14:textId="77777777" w:rsidR="0008792B" w:rsidRPr="00B20043" w:rsidRDefault="0008792B" w:rsidP="0008792B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2A6FF928" w14:textId="6DC858C1" w:rsidR="0008792B" w:rsidRPr="00B20043" w:rsidRDefault="0008792B" w:rsidP="0008792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4E0C" w14:textId="40138BC4" w:rsidR="0008792B" w:rsidRPr="00B20043" w:rsidRDefault="009506F2" w:rsidP="0008792B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5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E606" w14:textId="46951231" w:rsidR="0008792B" w:rsidRPr="00B20043" w:rsidRDefault="0008792B" w:rsidP="0008792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287B" w14:textId="19E34F3E" w:rsidR="0008792B" w:rsidRPr="00B20043" w:rsidRDefault="0008792B" w:rsidP="0008792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A72D60" w:rsidRPr="00B20043">
              <w:rPr>
                <w:rFonts w:hAnsiTheme="minorEastAsia" w:hint="eastAsia"/>
                <w:szCs w:val="21"/>
              </w:rPr>
              <w:t>451～5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2AC848" w14:textId="4F40C5F3" w:rsidR="0008792B" w:rsidRPr="00B20043" w:rsidRDefault="0008792B" w:rsidP="0008792B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A72D60"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93464F" w:rsidRPr="00B20043">
              <w:rPr>
                <w:rFonts w:hAnsiTheme="minorEastAsia" w:hint="eastAsia"/>
                <w:szCs w:val="21"/>
              </w:rPr>
              <w:t>0.29ha*478.0m3/ha*0.814(利用率)</w:t>
            </w:r>
            <w:r w:rsidR="0093464F" w:rsidRPr="00B20043">
              <w:rPr>
                <w:rFonts w:hAnsiTheme="minorEastAsia"/>
                <w:szCs w:val="21"/>
              </w:rPr>
              <w:br/>
            </w:r>
            <w:r w:rsidR="0093464F" w:rsidRPr="00B20043">
              <w:rPr>
                <w:rFonts w:hAnsiTheme="minorEastAsia" w:hint="eastAsia"/>
                <w:szCs w:val="21"/>
              </w:rPr>
              <w:t>=112.84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93464F" w:rsidRPr="00B20043">
              <w:rPr>
                <w:rFonts w:hAnsiTheme="minorEastAsia"/>
                <w:szCs w:val="21"/>
              </w:rPr>
              <w:t>113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9506F2" w:rsidRPr="00B20043">
              <w:rPr>
                <w:rFonts w:hAnsiTheme="minorEastAsia"/>
                <w:szCs w:val="21"/>
              </w:rPr>
              <w:t>57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63F020D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EB929EA" w14:textId="30397747" w:rsidR="00401E83" w:rsidRPr="00B20043" w:rsidRDefault="00401E83" w:rsidP="00401E8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1</w:t>
            </w:r>
          </w:p>
          <w:p w14:paraId="3089DFF5" w14:textId="77777777" w:rsidR="00401E83" w:rsidRPr="00B20043" w:rsidRDefault="00401E83" w:rsidP="00401E8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34618DB3" w14:textId="77777777" w:rsidR="00401E83" w:rsidRPr="00B20043" w:rsidRDefault="00401E83" w:rsidP="00401E83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5BE82CC2" w14:textId="3FD0F7A4" w:rsidR="00401E83" w:rsidRPr="00B20043" w:rsidRDefault="00401E83" w:rsidP="00401E83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34322E6F" w14:textId="61DB1DC8" w:rsidR="00401E83" w:rsidRPr="00B20043" w:rsidRDefault="005708F9" w:rsidP="00401E83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401E83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042C2E32" w14:textId="77777777" w:rsidR="00401E83" w:rsidRPr="00B20043" w:rsidRDefault="00401E83" w:rsidP="00401E83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2DF4EDC9" w14:textId="77777777" w:rsidR="00401E83" w:rsidRPr="00B20043" w:rsidRDefault="00401E83" w:rsidP="00401E83">
            <w:pPr>
              <w:rPr>
                <w:rFonts w:hAnsiTheme="minorEastAsia" w:cstheme="majorBidi"/>
                <w:szCs w:val="21"/>
              </w:rPr>
            </w:pPr>
          </w:p>
          <w:p w14:paraId="67A6117E" w14:textId="1D85E1BF" w:rsidR="00401E83" w:rsidRPr="00B20043" w:rsidRDefault="00401E83" w:rsidP="00401E83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05AF" w14:textId="7E8E7C8F" w:rsidR="00401E83" w:rsidRPr="00B20043" w:rsidRDefault="008F586A" w:rsidP="00401E83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5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EE87" w14:textId="747D63D8" w:rsidR="00401E83" w:rsidRPr="00B20043" w:rsidRDefault="00401E83" w:rsidP="00401E83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96BA" w14:textId="36C4539F" w:rsidR="00401E83" w:rsidRPr="00B20043" w:rsidRDefault="00401E83" w:rsidP="00401E83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8F586A" w:rsidRPr="00B20043">
              <w:rPr>
                <w:rFonts w:hAnsiTheme="minorEastAsia"/>
                <w:szCs w:val="21"/>
              </w:rPr>
              <w:t>14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</w:t>
            </w:r>
            <w:r w:rsidR="008F586A" w:rsidRPr="00B20043">
              <w:rPr>
                <w:rFonts w:hAnsiTheme="minorEastAsia" w:hint="eastAsia"/>
                <w:szCs w:val="21"/>
              </w:rPr>
              <w:t>21°～30°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8F586A" w:rsidRPr="00B20043">
              <w:rPr>
                <w:rFonts w:hAnsiTheme="minorEastAsia"/>
                <w:szCs w:val="21"/>
              </w:rPr>
              <w:t>297</w:t>
            </w:r>
            <w:r w:rsidRPr="00B20043">
              <w:rPr>
                <w:rFonts w:hAnsiTheme="minor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D8CD0C" w14:textId="6D89B68C" w:rsidR="00401E83" w:rsidRPr="00B20043" w:rsidRDefault="00401E83" w:rsidP="00401E83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8F586A" w:rsidRPr="00B20043">
              <w:rPr>
                <w:rFonts w:hAnsiTheme="minorEastAsia"/>
                <w:szCs w:val="21"/>
              </w:rPr>
              <w:t>0.5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85D42" w:rsidRPr="00B20043">
              <w:rPr>
                <w:rFonts w:hAnsiTheme="minorEastAsia"/>
                <w:szCs w:val="21"/>
              </w:rPr>
              <w:t>73.9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C752C02" w14:textId="77777777" w:rsidTr="00F952E4">
        <w:trPr>
          <w:trHeight w:val="152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8BA0563" w14:textId="77777777" w:rsidR="00DC6ED6" w:rsidRPr="00B20043" w:rsidRDefault="00DC6ED6" w:rsidP="00DC6ED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36D7E54" w14:textId="01C97B9C" w:rsidR="00DC6ED6" w:rsidRPr="00B20043" w:rsidRDefault="00DC6ED6" w:rsidP="00DC6ED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54C6" w14:textId="62153456" w:rsidR="00DC6ED6" w:rsidRPr="00B20043" w:rsidRDefault="007476FE" w:rsidP="00DC6ED6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E4D" w14:textId="7FE95AB2" w:rsidR="00DC6ED6" w:rsidRPr="00B20043" w:rsidRDefault="00DC6ED6" w:rsidP="00DC6ED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508E" w14:textId="14471F46" w:rsidR="00DC6ED6" w:rsidRPr="00B20043" w:rsidRDefault="00DC6ED6" w:rsidP="00DC6ED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01～4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08E838CF" w14:textId="6D70B68B" w:rsidR="00DC6ED6" w:rsidRPr="00B20043" w:rsidRDefault="00DC6ED6" w:rsidP="00DC6ED6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D7FF97" w14:textId="03F81894" w:rsidR="00DC6ED6" w:rsidRPr="00B20043" w:rsidRDefault="00DC6ED6" w:rsidP="00DC6ED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0453DC" w:rsidRPr="00B20043">
              <w:rPr>
                <w:rFonts w:hAnsiTheme="minorEastAsia" w:hint="eastAsia"/>
                <w:szCs w:val="21"/>
              </w:rPr>
              <w:t>0.57ha*297.0m3/ha*0.814(利用率)</w:t>
            </w:r>
            <w:r w:rsidR="000453DC" w:rsidRPr="00B20043">
              <w:rPr>
                <w:rFonts w:hAnsiTheme="minorEastAsia"/>
                <w:szCs w:val="21"/>
              </w:rPr>
              <w:br/>
            </w:r>
            <w:r w:rsidR="000453DC" w:rsidRPr="00B20043">
              <w:rPr>
                <w:rFonts w:hAnsiTheme="minorEastAsia" w:hint="eastAsia"/>
                <w:szCs w:val="21"/>
              </w:rPr>
              <w:t>=137.80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0453DC" w:rsidRPr="00B20043">
              <w:rPr>
                <w:rFonts w:hAnsiTheme="minorEastAsia"/>
                <w:szCs w:val="21"/>
              </w:rPr>
              <w:t>13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7476FE" w:rsidRPr="00B20043">
              <w:rPr>
                <w:rFonts w:hAnsiTheme="minorEastAsia"/>
                <w:szCs w:val="21"/>
              </w:rPr>
              <w:t>7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B4ACECA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3BEEAAE" w14:textId="700C24E5" w:rsidR="0072483B" w:rsidRPr="00B20043" w:rsidRDefault="0072483B" w:rsidP="0072483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2</w:t>
            </w:r>
          </w:p>
          <w:p w14:paraId="5E3DF2A5" w14:textId="77777777" w:rsidR="0072483B" w:rsidRPr="00B20043" w:rsidRDefault="0072483B" w:rsidP="0072483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09929131" w14:textId="77777777" w:rsidR="0072483B" w:rsidRPr="00B20043" w:rsidRDefault="0072483B" w:rsidP="0072483B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7C79056F" w14:textId="0DA37B53" w:rsidR="0072483B" w:rsidRPr="00B20043" w:rsidRDefault="0072483B" w:rsidP="0072483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22B1896" w14:textId="2524B035" w:rsidR="0072483B" w:rsidRPr="00B20043" w:rsidRDefault="005708F9" w:rsidP="0072483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lastRenderedPageBreak/>
              <w:t>受光</w:t>
            </w:r>
            <w:r w:rsidR="0072483B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5A5B1506" w14:textId="77777777" w:rsidR="0072483B" w:rsidRPr="00B20043" w:rsidRDefault="0072483B" w:rsidP="0072483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73425B8C" w14:textId="77777777" w:rsidR="0072483B" w:rsidRPr="00B20043" w:rsidRDefault="0072483B" w:rsidP="0072483B">
            <w:pPr>
              <w:rPr>
                <w:rFonts w:hAnsiTheme="minorEastAsia" w:cstheme="majorBidi"/>
                <w:szCs w:val="21"/>
              </w:rPr>
            </w:pPr>
          </w:p>
          <w:p w14:paraId="67445F64" w14:textId="56D8B1D5" w:rsidR="0072483B" w:rsidRPr="00B20043" w:rsidRDefault="0072483B" w:rsidP="0072483B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783" w14:textId="1733210C" w:rsidR="0072483B" w:rsidRPr="00B20043" w:rsidRDefault="0072483B" w:rsidP="0072483B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3EB" w14:textId="141786BD" w:rsidR="0072483B" w:rsidRPr="00B20043" w:rsidRDefault="0072483B" w:rsidP="0072483B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D45A" w14:textId="0E8FB46E" w:rsidR="0072483B" w:rsidRPr="00B20043" w:rsidRDefault="0072483B" w:rsidP="0072483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Pr="00B20043">
              <w:rPr>
                <w:rFonts w:hAnsiTheme="minorEastAsia"/>
                <w:szCs w:val="21"/>
              </w:rPr>
              <w:t>13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76～90%</w:t>
            </w:r>
            <w:r w:rsidRPr="00B20043">
              <w:rPr>
                <w:rFonts w:hAnsiTheme="minorEastAsia" w:hint="eastAsia"/>
                <w:szCs w:val="21"/>
              </w:rPr>
              <w:br/>
              <w:t>傾斜区分21°～30°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Pr="00B20043">
              <w:rPr>
                <w:rFonts w:hAnsiTheme="minorEastAsia"/>
                <w:szCs w:val="21"/>
              </w:rPr>
              <w:t>133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9E2053" w14:textId="1B71FA61" w:rsidR="0072483B" w:rsidRPr="00B20043" w:rsidRDefault="0072483B" w:rsidP="0072483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0.0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6.2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49B047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83F24DC" w14:textId="77777777" w:rsidR="004F6F45" w:rsidRPr="00B20043" w:rsidRDefault="004F6F45" w:rsidP="004F6F4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975E1CB" w14:textId="3DA8391C" w:rsidR="004F6F45" w:rsidRPr="00B20043" w:rsidRDefault="004F6F45" w:rsidP="004F6F4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E25D" w14:textId="76900501" w:rsidR="004F6F45" w:rsidRPr="00B20043" w:rsidRDefault="009769C9" w:rsidP="004F6F4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FDC6" w14:textId="64B16201" w:rsidR="004F6F45" w:rsidRPr="00B20043" w:rsidRDefault="004F6F45" w:rsidP="004F6F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9D0E" w14:textId="1A75626A" w:rsidR="004F6F45" w:rsidRPr="00B20043" w:rsidRDefault="004F6F45" w:rsidP="004F6F4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45E775A9" w14:textId="2C494792" w:rsidR="004F6F45" w:rsidRPr="00B20043" w:rsidRDefault="004F6F45" w:rsidP="004F6F4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99C157" w14:textId="7266AC5E" w:rsidR="004F6F45" w:rsidRPr="00B20043" w:rsidRDefault="004F6F45" w:rsidP="004F6F4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953C4" w:rsidRPr="00B20043">
              <w:rPr>
                <w:rFonts w:hAnsiTheme="minorEastAsia" w:hint="eastAsia"/>
                <w:szCs w:val="21"/>
              </w:rPr>
              <w:t>0.09ha*133.0m3/ha*0.814(利用率)</w:t>
            </w:r>
            <w:r w:rsidR="001953C4" w:rsidRPr="00B20043">
              <w:rPr>
                <w:rFonts w:hAnsiTheme="minorEastAsia"/>
                <w:szCs w:val="21"/>
              </w:rPr>
              <w:br/>
            </w:r>
            <w:r w:rsidR="001953C4" w:rsidRPr="00B20043">
              <w:rPr>
                <w:rFonts w:hAnsiTheme="minorEastAsia" w:hint="eastAsia"/>
                <w:szCs w:val="21"/>
              </w:rPr>
              <w:t>=9.74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1953C4"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9769C9" w:rsidRPr="00B20043">
              <w:rPr>
                <w:rFonts w:hAnsiTheme="minorEastAsia"/>
                <w:szCs w:val="21"/>
              </w:rPr>
              <w:t>9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11711DA" w14:textId="77777777" w:rsidTr="00F952E4">
        <w:trPr>
          <w:trHeight w:val="1527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B79DD4E" w14:textId="414944E3" w:rsidR="00E41B7B" w:rsidRPr="00B20043" w:rsidRDefault="00E41B7B" w:rsidP="00E41B7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3</w:t>
            </w:r>
          </w:p>
          <w:p w14:paraId="1D2BCB03" w14:textId="77777777" w:rsidR="00E41B7B" w:rsidRPr="00B20043" w:rsidRDefault="00E41B7B" w:rsidP="00E41B7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3417E51E" w14:textId="77777777" w:rsidR="00E41B7B" w:rsidRPr="00B20043" w:rsidRDefault="00E41B7B" w:rsidP="00E41B7B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5018DE9B" w14:textId="14E90BE4" w:rsidR="00E41B7B" w:rsidRPr="00B20043" w:rsidRDefault="00E41B7B" w:rsidP="00E41B7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679C5D60" w14:textId="02404434" w:rsidR="00E41B7B" w:rsidRPr="00B20043" w:rsidRDefault="005708F9" w:rsidP="00E41B7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E41B7B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74B71E36" w14:textId="77777777" w:rsidR="00E41B7B" w:rsidRPr="00B20043" w:rsidRDefault="00E41B7B" w:rsidP="00E41B7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300F04DD" w14:textId="77777777" w:rsidR="00E41B7B" w:rsidRPr="00B20043" w:rsidRDefault="00E41B7B" w:rsidP="00E41B7B">
            <w:pPr>
              <w:rPr>
                <w:rFonts w:hAnsiTheme="minorEastAsia" w:cstheme="majorBidi"/>
                <w:szCs w:val="21"/>
              </w:rPr>
            </w:pPr>
          </w:p>
          <w:p w14:paraId="3CE3E0F6" w14:textId="13BD7E20" w:rsidR="00E41B7B" w:rsidRPr="00B20043" w:rsidRDefault="00E41B7B" w:rsidP="00E41B7B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0B5F" w14:textId="53B72A53" w:rsidR="00E41B7B" w:rsidRPr="00B20043" w:rsidRDefault="001C57F1" w:rsidP="00E41B7B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F25D" w14:textId="2A4C6A08" w:rsidR="00E41B7B" w:rsidRPr="00B20043" w:rsidRDefault="00E41B7B" w:rsidP="00E41B7B">
            <w:pPr>
              <w:jc w:val="center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BC3" w14:textId="6D59FF7F" w:rsidR="00E41B7B" w:rsidRPr="00B20043" w:rsidRDefault="00E41B7B" w:rsidP="00E41B7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1C57F1" w:rsidRPr="00B20043">
              <w:rPr>
                <w:rFonts w:hAnsiTheme="minorEastAsia"/>
                <w:szCs w:val="21"/>
              </w:rPr>
              <w:t>18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1C57F1" w:rsidRPr="00B20043">
              <w:rPr>
                <w:rFonts w:hAnsiTheme="minorEastAsia" w:hint="eastAsia"/>
                <w:szCs w:val="21"/>
              </w:rPr>
              <w:t>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</w:t>
            </w:r>
            <w:r w:rsidR="001C57F1" w:rsidRPr="00B20043">
              <w:rPr>
                <w:rFonts w:hAnsiTheme="minorEastAsia" w:hint="eastAsia"/>
                <w:szCs w:val="21"/>
              </w:rPr>
              <w:t>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1C57F1" w:rsidRPr="00B20043">
              <w:rPr>
                <w:rFonts w:hAnsiTheme="minorEastAsia"/>
                <w:szCs w:val="21"/>
              </w:rPr>
              <w:t>334</w:t>
            </w:r>
            <w:r w:rsidRPr="00B20043">
              <w:rPr>
                <w:rFonts w:hAnsiTheme="minor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DF2A7AB" w14:textId="04DDA86C" w:rsidR="00E41B7B" w:rsidRPr="00B20043" w:rsidRDefault="00E41B7B" w:rsidP="00E41B7B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1C57F1" w:rsidRPr="00B20043">
              <w:rPr>
                <w:rFonts w:hAnsiTheme="minorEastAsia"/>
                <w:szCs w:val="21"/>
              </w:rPr>
              <w:t>0.0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EE28EEE" w14:textId="77777777" w:rsidTr="00F952E4">
        <w:trPr>
          <w:trHeight w:val="1507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D14C404" w14:textId="77777777" w:rsidR="002B16FB" w:rsidRPr="00B20043" w:rsidRDefault="002B16FB" w:rsidP="002B16F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20B0B5E8" w14:textId="291E427D" w:rsidR="002B16FB" w:rsidRPr="00B20043" w:rsidRDefault="002B16FB" w:rsidP="002B16F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40DA" w14:textId="4BE1C20C" w:rsidR="002B16FB" w:rsidRPr="00B20043" w:rsidRDefault="001B3BC6" w:rsidP="002B16F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AE2F" w14:textId="72F673AC" w:rsidR="002B16FB" w:rsidRPr="00B20043" w:rsidRDefault="002B16FB" w:rsidP="002B16F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922E" w14:textId="018C1D0B" w:rsidR="002B16FB" w:rsidRPr="00B20043" w:rsidRDefault="002B16FB" w:rsidP="002B16F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51～3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42D20363" w14:textId="79594EC9" w:rsidR="002B16FB" w:rsidRPr="00B20043" w:rsidRDefault="002B16FB" w:rsidP="002B16F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D8BD4B" w14:textId="1DA86187" w:rsidR="002B16FB" w:rsidRPr="00B20043" w:rsidRDefault="002B16FB" w:rsidP="002B1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953C4" w:rsidRPr="00B20043">
              <w:rPr>
                <w:rFonts w:hAnsiTheme="minorEastAsia" w:hint="eastAsia"/>
                <w:szCs w:val="21"/>
              </w:rPr>
              <w:t>0.08ha*334.0m3/ha*0.814(利用率)</w:t>
            </w:r>
            <w:r w:rsidR="001953C4" w:rsidRPr="00B20043">
              <w:rPr>
                <w:rFonts w:hAnsiTheme="minorEastAsia"/>
                <w:szCs w:val="21"/>
              </w:rPr>
              <w:br/>
            </w:r>
            <w:r w:rsidR="001953C4" w:rsidRPr="00B20043">
              <w:rPr>
                <w:rFonts w:hAnsiTheme="minorEastAsia" w:hint="eastAsia"/>
                <w:szCs w:val="21"/>
              </w:rPr>
              <w:t>=21.75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1953C4" w:rsidRPr="00B20043">
              <w:rPr>
                <w:rFonts w:hAnsiTheme="minorEastAsia"/>
                <w:szCs w:val="21"/>
              </w:rPr>
              <w:t>22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B3BC6"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16546B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8054D35" w14:textId="48CE16AE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4</w:t>
            </w:r>
          </w:p>
          <w:p w14:paraId="0E6FC3B9" w14:textId="77777777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E87D590" w14:textId="70B43F09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ED93F0F" w14:textId="77777777" w:rsidR="00A95986" w:rsidRPr="00B20043" w:rsidRDefault="00A95986" w:rsidP="00A9598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4C18D67E" w14:textId="0F54D973" w:rsidR="00A95986" w:rsidRPr="00B20043" w:rsidRDefault="00A95986" w:rsidP="00A959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902A" w14:textId="30BA3369" w:rsidR="00A95986" w:rsidRPr="00B20043" w:rsidRDefault="00466B00" w:rsidP="00A959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86C7" w14:textId="6A50DA9A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7350" w14:textId="591551AA" w:rsidR="00A95986" w:rsidRPr="00B20043" w:rsidRDefault="00A95986" w:rsidP="00A959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="00466B00" w:rsidRPr="00B20043">
              <w:rPr>
                <w:rFonts w:hAnsiTheme="minorEastAsia"/>
                <w:szCs w:val="21"/>
              </w:rPr>
              <w:t>19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66B00" w:rsidRPr="00B20043">
              <w:rPr>
                <w:rFonts w:hAnsiTheme="minorEastAsia" w:hint="eastAsia"/>
                <w:szCs w:val="21"/>
              </w:rPr>
              <w:t>301～4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E370A5" w14:textId="57684737" w:rsidR="00A95986" w:rsidRPr="00B20043" w:rsidRDefault="00A95986" w:rsidP="00A95986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66B00" w:rsidRPr="00B20043">
              <w:rPr>
                <w:rFonts w:hAnsiTheme="minorEastAsia"/>
                <w:szCs w:val="21"/>
              </w:rPr>
              <w:t>0.1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F69639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A38B7CB" w14:textId="77777777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CEF9594" w14:textId="131F5A65" w:rsidR="00A95986" w:rsidRPr="00B20043" w:rsidRDefault="00A95986" w:rsidP="00A959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1666" w14:textId="2253E505" w:rsidR="00A95986" w:rsidRPr="00B20043" w:rsidRDefault="003453C4" w:rsidP="00A959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1369" w14:textId="53779E8A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5A25" w14:textId="76EEE73E" w:rsidR="00A95986" w:rsidRPr="00B20043" w:rsidRDefault="00A95986" w:rsidP="00A9598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714B00" w:rsidRPr="00B20043">
              <w:rPr>
                <w:rFonts w:hAnsiTheme="minorEastAsia" w:hint="eastAsia"/>
                <w:szCs w:val="21"/>
              </w:rPr>
              <w:t>301～3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A9FD5A" w14:textId="56C17682" w:rsidR="00A95986" w:rsidRPr="00B20043" w:rsidRDefault="00714B00" w:rsidP="00A959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="00A95986" w:rsidRPr="00B20043">
              <w:rPr>
                <w:rFonts w:hAnsiTheme="minorEastAsia" w:hint="eastAsia"/>
                <w:szCs w:val="21"/>
              </w:rPr>
              <w:br/>
            </w:r>
            <w:r w:rsidR="00C72280" w:rsidRPr="00B20043">
              <w:rPr>
                <w:rFonts w:hAnsiTheme="minorEastAsia" w:hint="eastAsia"/>
                <w:szCs w:val="21"/>
              </w:rPr>
              <w:t>0.16ha*100.0m3/ha*0.814(利用率)</w:t>
            </w:r>
            <w:r w:rsidR="00C72280" w:rsidRPr="00B20043">
              <w:rPr>
                <w:rFonts w:hAnsiTheme="minorEastAsia"/>
                <w:szCs w:val="21"/>
              </w:rPr>
              <w:br/>
            </w:r>
            <w:r w:rsidR="00C72280" w:rsidRPr="00B20043">
              <w:rPr>
                <w:rFonts w:hAnsiTheme="minorEastAsia" w:hint="eastAsia"/>
                <w:szCs w:val="21"/>
              </w:rPr>
              <w:t>=13.02m3</w:t>
            </w:r>
            <w:r w:rsidR="00A95986" w:rsidRPr="00B20043">
              <w:rPr>
                <w:rFonts w:hAnsiTheme="minorEastAsia" w:hint="eastAsia"/>
                <w:szCs w:val="21"/>
              </w:rPr>
              <w:t>≒</w:t>
            </w:r>
            <w:r w:rsidR="00C72280" w:rsidRPr="00B20043">
              <w:rPr>
                <w:rFonts w:hAnsiTheme="minorEastAsia"/>
                <w:szCs w:val="21"/>
              </w:rPr>
              <w:t>13</w:t>
            </w:r>
            <w:r w:rsidR="00A95986" w:rsidRPr="00B20043">
              <w:rPr>
                <w:rFonts w:hAnsiTheme="minorEastAsia" w:hint="eastAsia"/>
                <w:szCs w:val="21"/>
              </w:rPr>
              <w:t>m3</w:t>
            </w:r>
            <w:r w:rsidR="00A9598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3453C4" w:rsidRPr="00B20043">
              <w:rPr>
                <w:rFonts w:hAnsiTheme="minorEastAsia"/>
                <w:szCs w:val="21"/>
              </w:rPr>
              <w:t>13</w:t>
            </w:r>
            <w:r w:rsidR="00A9598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6A94EAD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03F30BF" w14:textId="1E71B632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5</w:t>
            </w:r>
          </w:p>
          <w:p w14:paraId="133DB7C7" w14:textId="77777777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6E0A188" w14:textId="41BFFD19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8CE8322" w14:textId="77777777" w:rsidR="00A95986" w:rsidRPr="00B20043" w:rsidRDefault="00A95986" w:rsidP="00A9598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12A1B015" w14:textId="75895616" w:rsidR="00A95986" w:rsidRPr="00B20043" w:rsidRDefault="00A95986" w:rsidP="00A959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C8A7" w14:textId="443D1250" w:rsidR="00A95986" w:rsidRPr="00B20043" w:rsidRDefault="002C4176" w:rsidP="00A959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A342" w14:textId="19F2450D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E6BA" w14:textId="2D90ED80" w:rsidR="00A95986" w:rsidRPr="00B20043" w:rsidRDefault="00A95986" w:rsidP="00A959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="002C4176" w:rsidRPr="00B20043">
              <w:rPr>
                <w:rFonts w:hAnsiTheme="minorEastAsia"/>
                <w:szCs w:val="21"/>
              </w:rPr>
              <w:t>33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2C4176" w:rsidRPr="00B20043">
              <w:rPr>
                <w:rFonts w:hAnsiTheme="minorEastAsia" w:hint="eastAsia"/>
                <w:szCs w:val="21"/>
              </w:rPr>
              <w:t>201～3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615FEA" w14:textId="58268787" w:rsidR="00A95986" w:rsidRPr="00B20043" w:rsidRDefault="00A95986" w:rsidP="00A95986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C4176" w:rsidRPr="00B20043">
              <w:rPr>
                <w:rFonts w:hAnsiTheme="minorEastAsia"/>
                <w:szCs w:val="21"/>
              </w:rPr>
              <w:t>0.3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4052E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64BE488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83C8AE5" w14:textId="77777777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5A94756" w14:textId="2FDF44F3" w:rsidR="00A95986" w:rsidRPr="00B20043" w:rsidRDefault="00A95986" w:rsidP="00A959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8768" w14:textId="44B7E433" w:rsidR="00A95986" w:rsidRPr="00B20043" w:rsidRDefault="00685C3F" w:rsidP="00A959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8076" w14:textId="53232CBD" w:rsidR="00A95986" w:rsidRPr="00B20043" w:rsidRDefault="00A95986" w:rsidP="00A959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2D59" w14:textId="48920559" w:rsidR="00A95986" w:rsidRPr="00B20043" w:rsidRDefault="00A95986" w:rsidP="00A9598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70509C" w:rsidRPr="00B20043">
              <w:rPr>
                <w:rFonts w:hAnsiTheme="minorEastAsia" w:hint="eastAsia"/>
                <w:szCs w:val="21"/>
              </w:rPr>
              <w:t>401～4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ACA7A30" w14:textId="5948597F" w:rsidR="00A95986" w:rsidRPr="00B20043" w:rsidRDefault="00714B00" w:rsidP="00A959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="00A95986" w:rsidRPr="00B20043">
              <w:rPr>
                <w:rFonts w:hAnsiTheme="minorEastAsia" w:hint="eastAsia"/>
                <w:szCs w:val="21"/>
              </w:rPr>
              <w:br/>
            </w:r>
            <w:r w:rsidR="00C72280" w:rsidRPr="00B20043">
              <w:rPr>
                <w:rFonts w:hAnsiTheme="minorEastAsia" w:hint="eastAsia"/>
                <w:szCs w:val="21"/>
              </w:rPr>
              <w:t>0.33ha*272.0m3/ha*0.814(利用率)</w:t>
            </w:r>
            <w:r w:rsidR="00C72280" w:rsidRPr="00B20043">
              <w:rPr>
                <w:rFonts w:hAnsiTheme="minorEastAsia"/>
                <w:szCs w:val="21"/>
              </w:rPr>
              <w:br/>
            </w:r>
            <w:r w:rsidR="00C72280" w:rsidRPr="00B20043">
              <w:rPr>
                <w:rFonts w:hAnsiTheme="minorEastAsia" w:hint="eastAsia"/>
                <w:szCs w:val="21"/>
              </w:rPr>
              <w:t>=73.06m3</w:t>
            </w:r>
            <w:r w:rsidR="00A95986" w:rsidRPr="00B20043">
              <w:rPr>
                <w:rFonts w:hAnsiTheme="minorEastAsia" w:hint="eastAsia"/>
                <w:szCs w:val="21"/>
              </w:rPr>
              <w:t>≒</w:t>
            </w:r>
            <w:r w:rsidR="00C72280" w:rsidRPr="00B20043">
              <w:rPr>
                <w:rFonts w:hAnsiTheme="minorEastAsia"/>
                <w:szCs w:val="21"/>
              </w:rPr>
              <w:t>73</w:t>
            </w:r>
            <w:r w:rsidR="00A95986" w:rsidRPr="00B20043">
              <w:rPr>
                <w:rFonts w:hAnsiTheme="minorEastAsia" w:hint="eastAsia"/>
                <w:szCs w:val="21"/>
              </w:rPr>
              <w:t>m3</w:t>
            </w:r>
            <w:r w:rsidR="00A9598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685C3F" w:rsidRPr="00B20043">
              <w:rPr>
                <w:rFonts w:hAnsiTheme="minorEastAsia"/>
                <w:szCs w:val="21"/>
              </w:rPr>
              <w:t>46</w:t>
            </w:r>
            <w:r w:rsidR="00A9598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741C85D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5B96FB5" w14:textId="6874A864" w:rsidR="00E87242" w:rsidRPr="00B20043" w:rsidRDefault="00E87242" w:rsidP="00E8724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6</w:t>
            </w:r>
          </w:p>
          <w:p w14:paraId="45FF65FE" w14:textId="77777777" w:rsidR="00E87242" w:rsidRPr="00B20043" w:rsidRDefault="00E87242" w:rsidP="00E8724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71F8A90C" w14:textId="77777777" w:rsidR="00E87242" w:rsidRPr="00B20043" w:rsidRDefault="00E87242" w:rsidP="00E87242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51A45288" w14:textId="71A2ABEA" w:rsidR="00E87242" w:rsidRPr="00B20043" w:rsidRDefault="00E87242" w:rsidP="00E8724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B7A2126" w14:textId="1B2A88F6" w:rsidR="00E87242" w:rsidRPr="00B20043" w:rsidRDefault="005708F9" w:rsidP="00E87242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E87242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4756AF4E" w14:textId="77777777" w:rsidR="00E87242" w:rsidRPr="00B20043" w:rsidRDefault="00E87242" w:rsidP="00E87242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39030F4" w14:textId="77777777" w:rsidR="00E87242" w:rsidRPr="00B20043" w:rsidRDefault="00E87242" w:rsidP="00E87242">
            <w:pPr>
              <w:rPr>
                <w:rFonts w:hAnsiTheme="minorEastAsia" w:cstheme="majorBidi"/>
                <w:szCs w:val="21"/>
              </w:rPr>
            </w:pPr>
          </w:p>
          <w:p w14:paraId="27FF1F06" w14:textId="77777777" w:rsidR="00E87242" w:rsidRPr="00B20043" w:rsidRDefault="00E87242" w:rsidP="00E87242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E713" w14:textId="4CEB1DFB" w:rsidR="00E87242" w:rsidRPr="00B20043" w:rsidRDefault="00CD31C8" w:rsidP="00E87242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78BA" w14:textId="2EB754DA" w:rsidR="00E87242" w:rsidRPr="00B20043" w:rsidRDefault="00E87242" w:rsidP="00E8724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396" w14:textId="059B61A2" w:rsidR="00E87242" w:rsidRPr="00B20043" w:rsidRDefault="00E87242" w:rsidP="00E8724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CD31C8" w:rsidRPr="00B20043">
              <w:rPr>
                <w:rFonts w:hAnsiTheme="minorEastAsia"/>
                <w:szCs w:val="21"/>
              </w:rPr>
              <w:t>14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CD31C8"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CD31C8" w:rsidRPr="00B20043">
              <w:rPr>
                <w:rFonts w:hAnsiTheme="minorEastAsia" w:hint="eastAsia"/>
                <w:szCs w:val="21"/>
              </w:rPr>
              <w:t>76～90%</w:t>
            </w:r>
            <w:r w:rsidRPr="00B20043">
              <w:rPr>
                <w:rFonts w:hAnsiTheme="minorEastAsia" w:hint="eastAsia"/>
                <w:szCs w:val="21"/>
              </w:rPr>
              <w:br/>
              <w:t>傾斜区分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CD31C8" w:rsidRPr="00B20043">
              <w:rPr>
                <w:rFonts w:hAnsiTheme="minorEastAsia"/>
                <w:szCs w:val="21"/>
              </w:rPr>
              <w:t>278</w:t>
            </w:r>
            <w:r w:rsidRPr="00B20043">
              <w:rPr>
                <w:rFonts w:hAnsiTheme="minor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256287" w14:textId="5AB14EF1" w:rsidR="00E87242" w:rsidRPr="00B20043" w:rsidRDefault="00E87242" w:rsidP="00E8724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CD31C8" w:rsidRPr="00B20043">
              <w:rPr>
                <w:rFonts w:hAnsiTheme="minorEastAsia"/>
                <w:szCs w:val="21"/>
              </w:rPr>
              <w:t>0.1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6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5554660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BA114A9" w14:textId="77777777" w:rsidR="00702878" w:rsidRPr="00B20043" w:rsidRDefault="00702878" w:rsidP="0070287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DA25237" w14:textId="1FC96FB7" w:rsidR="00702878" w:rsidRPr="00B20043" w:rsidRDefault="00702878" w:rsidP="0070287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203" w14:textId="318CAF28" w:rsidR="00702878" w:rsidRPr="00B20043" w:rsidRDefault="007C291A" w:rsidP="0070287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23F" w14:textId="7142D74C" w:rsidR="00702878" w:rsidRPr="00B20043" w:rsidRDefault="00702878" w:rsidP="0070287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C61" w14:textId="77777777" w:rsidR="00702878" w:rsidRPr="00B20043" w:rsidRDefault="00702878" w:rsidP="00702878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51～3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41DA9DD4" w14:textId="7D6D66F5" w:rsidR="00702878" w:rsidRPr="00B20043" w:rsidRDefault="00702878" w:rsidP="0070287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E59A11" w14:textId="70801130" w:rsidR="00702878" w:rsidRPr="00B20043" w:rsidRDefault="00702878" w:rsidP="007028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DE3DDF" w:rsidRPr="00B20043">
              <w:rPr>
                <w:rFonts w:hAnsiTheme="minorEastAsia" w:hint="eastAsia"/>
                <w:szCs w:val="21"/>
              </w:rPr>
              <w:t>0.17ha*278.0m3/ha*0.814(利用率)</w:t>
            </w:r>
            <w:r w:rsidR="00DE3DDF" w:rsidRPr="00B20043">
              <w:rPr>
                <w:rFonts w:hAnsiTheme="minorEastAsia"/>
                <w:szCs w:val="21"/>
              </w:rPr>
              <w:br/>
            </w:r>
            <w:r w:rsidR="00DE3DDF" w:rsidRPr="00B20043">
              <w:rPr>
                <w:rFonts w:hAnsiTheme="minorEastAsia" w:hint="eastAsia"/>
                <w:szCs w:val="21"/>
              </w:rPr>
              <w:t>=38.47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DE3DDF" w:rsidRPr="00B20043">
              <w:rPr>
                <w:rFonts w:hAnsiTheme="minorEastAsia"/>
                <w:szCs w:val="21"/>
              </w:rPr>
              <w:t>3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lastRenderedPageBreak/>
              <w:t>補助条件(100m3/ha)による調整の結果、</w:t>
            </w:r>
            <w:r w:rsidR="007C291A" w:rsidRPr="00B20043">
              <w:rPr>
                <w:rFonts w:hAnsiTheme="minorEastAsia"/>
                <w:szCs w:val="21"/>
              </w:rPr>
              <w:t>21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98B11CC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2F48A6E" w14:textId="2FC16367" w:rsidR="00BB639B" w:rsidRPr="00B20043" w:rsidRDefault="00BB639B" w:rsidP="00BB63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S-</w:t>
            </w:r>
            <w:r w:rsidRPr="00B20043">
              <w:rPr>
                <w:rFonts w:hAnsiTheme="minorEastAsia"/>
                <w:szCs w:val="21"/>
              </w:rPr>
              <w:t>37</w:t>
            </w:r>
          </w:p>
          <w:p w14:paraId="3A6F715B" w14:textId="77777777" w:rsidR="00BB639B" w:rsidRPr="00B20043" w:rsidRDefault="00BB639B" w:rsidP="00BB63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39A70711" w14:textId="605C9044" w:rsidR="00BB639B" w:rsidRPr="00B20043" w:rsidRDefault="00BB639B" w:rsidP="00BB63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E46C92A" w14:textId="77777777" w:rsidR="00BB639B" w:rsidRPr="00B20043" w:rsidRDefault="00BB639B" w:rsidP="00BB639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0CA03E55" w14:textId="77777777" w:rsidR="00BB639B" w:rsidRPr="00B20043" w:rsidRDefault="00BB639B" w:rsidP="00BB639B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7A83EFD5" w14:textId="77777777" w:rsidR="00BB639B" w:rsidRPr="00B20043" w:rsidRDefault="00BB639B" w:rsidP="00BB639B">
            <w:pPr>
              <w:rPr>
                <w:rFonts w:hAnsiTheme="minorEastAsia" w:cstheme="majorBidi"/>
                <w:szCs w:val="21"/>
              </w:rPr>
            </w:pPr>
          </w:p>
          <w:p w14:paraId="57C6E420" w14:textId="5A17633C" w:rsidR="00BB639B" w:rsidRPr="00B20043" w:rsidRDefault="00BB639B" w:rsidP="00BB639B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8E5F" w14:textId="69CC4178" w:rsidR="00BB639B" w:rsidRPr="00B20043" w:rsidRDefault="001E2765" w:rsidP="00BB63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5.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7D1" w14:textId="6CAC44C7" w:rsidR="00BB639B" w:rsidRPr="00B20043" w:rsidRDefault="00BB639B" w:rsidP="00BB63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2DCE" w14:textId="3E7B87E5" w:rsidR="00BB639B" w:rsidRPr="00B20043" w:rsidRDefault="00BB639B" w:rsidP="00BB639B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="001E2765" w:rsidRPr="00B20043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1E2765" w:rsidRPr="00B2004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°～30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B03EB3" w:rsidRPr="00B20043">
              <w:rPr>
                <w:rFonts w:asciiTheme="minorEastAsia" w:eastAsiaTheme="minorEastAsia" w:hAnsiTheme="minorEastAsia"/>
                <w:sz w:val="21"/>
                <w:szCs w:val="21"/>
              </w:rPr>
              <w:t>142.5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6FB7F" w14:textId="6B95871B" w:rsidR="00BB639B" w:rsidRPr="00B20043" w:rsidRDefault="00BB639B" w:rsidP="00BB639B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C35737" w:rsidRPr="00B20043">
              <w:rPr>
                <w:rFonts w:hAnsiTheme="minorEastAsia" w:cs="Times New Roman"/>
                <w:szCs w:val="21"/>
              </w:rPr>
              <w:t>5.72</w:t>
            </w:r>
            <w:r w:rsidR="00E20CD0"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4.1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13EA17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526F9ED" w14:textId="77777777" w:rsidR="00EF12B3" w:rsidRPr="00B20043" w:rsidRDefault="00EF12B3" w:rsidP="00EF12B3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34EAC46" w14:textId="788D5D6C" w:rsidR="00EF12B3" w:rsidRPr="00B20043" w:rsidRDefault="00EF12B3" w:rsidP="00EF12B3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D598" w14:textId="7519B2A2" w:rsidR="00EF12B3" w:rsidRPr="00B20043" w:rsidRDefault="00E00EBF" w:rsidP="00EF12B3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EBBB" w14:textId="62A9CCB0" w:rsidR="00EF12B3" w:rsidRPr="00B20043" w:rsidRDefault="00EF12B3" w:rsidP="00EF12B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759F" w14:textId="2E54779C" w:rsidR="00EF12B3" w:rsidRPr="00B20043" w:rsidRDefault="00EF12B3" w:rsidP="00EF12B3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51～5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318131A9" w14:textId="1AB8B960" w:rsidR="00EF12B3" w:rsidRPr="00B20043" w:rsidRDefault="00EF12B3" w:rsidP="00EF12B3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45AFA3C" w14:textId="68528E1E" w:rsidR="00EF12B3" w:rsidRPr="00B20043" w:rsidRDefault="00EF12B3" w:rsidP="00EF12B3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DE3DDF" w:rsidRPr="00B20043">
              <w:rPr>
                <w:rFonts w:hAnsiTheme="minorEastAsia" w:hint="eastAsia"/>
                <w:szCs w:val="21"/>
              </w:rPr>
              <w:t>5.72ha*142.5m3/ha*0.814(利用率)</w:t>
            </w:r>
            <w:r w:rsidR="00DE3DDF" w:rsidRPr="00B20043">
              <w:rPr>
                <w:rFonts w:hAnsiTheme="minorEastAsia"/>
                <w:szCs w:val="21"/>
              </w:rPr>
              <w:br/>
            </w:r>
            <w:r w:rsidR="00DE3DDF" w:rsidRPr="00B20043">
              <w:rPr>
                <w:rFonts w:hAnsiTheme="minorEastAsia" w:hint="eastAsia"/>
                <w:szCs w:val="21"/>
              </w:rPr>
              <w:t>=663.49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DE3DDF" w:rsidRPr="00B20043">
              <w:rPr>
                <w:rFonts w:hAnsiTheme="minorEastAsia"/>
                <w:szCs w:val="21"/>
              </w:rPr>
              <w:t>663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E00EBF" w:rsidRPr="00B20043">
              <w:rPr>
                <w:rFonts w:hAnsiTheme="minorEastAsia"/>
                <w:szCs w:val="21"/>
              </w:rPr>
              <w:t>590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862350C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8B475BC" w14:textId="2C90B504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8</w:t>
            </w:r>
          </w:p>
          <w:p w14:paraId="6E159EA9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E74B2C7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63A1296A" w14:textId="608EFE08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F9F96F3" w14:textId="77777777" w:rsidR="00C2599B" w:rsidRPr="00B20043" w:rsidRDefault="00C2599B" w:rsidP="00C2599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86EE14A" w14:textId="77777777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0C594C6" w14:textId="77777777" w:rsidR="00C2599B" w:rsidRPr="00B20043" w:rsidRDefault="00C2599B" w:rsidP="00C2599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38BEC277" w14:textId="56E92EF1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BD8" w14:textId="5BAC6DF6" w:rsidR="00C2599B" w:rsidRPr="00B20043" w:rsidRDefault="00C2599B" w:rsidP="00C259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C46E" w14:textId="3FAA9D94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63F6" w14:textId="1C5681BA" w:rsidR="00C2599B" w:rsidRPr="00B20043" w:rsidRDefault="00C2599B" w:rsidP="00C2599B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34B074" w14:textId="4031EACF" w:rsidR="00C2599B" w:rsidRPr="00B20043" w:rsidRDefault="00C2599B" w:rsidP="00C2599B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1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C73271" w:rsidRPr="00B20043">
              <w:rPr>
                <w:rFonts w:hAnsiTheme="minorEastAsia"/>
                <w:szCs w:val="21"/>
              </w:rPr>
              <w:t>38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6B6EE8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CF9D407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748097A" w14:textId="37AE739E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6DC1" w14:textId="1C3F0EF1" w:rsidR="00C2599B" w:rsidRPr="00B20043" w:rsidRDefault="00D24B3B" w:rsidP="00C259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562F" w14:textId="6D442526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771" w14:textId="17E42BD9" w:rsidR="00C2599B" w:rsidRPr="00B20043" w:rsidRDefault="00C2599B" w:rsidP="00C2599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B3235A" w:rsidRPr="00B20043">
              <w:rPr>
                <w:rFonts w:hAnsiTheme="minorEastAsia"/>
                <w:szCs w:val="21"/>
              </w:rPr>
              <w:t>0.24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EDD952" w14:textId="1CFBCA21" w:rsidR="00C2599B" w:rsidRPr="00B20043" w:rsidRDefault="00D24B3B" w:rsidP="00C259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5ha*11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4.53m3</w:t>
            </w:r>
            <w:r w:rsidR="00C2599B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5</w:t>
            </w:r>
            <w:r w:rsidR="00C2599B" w:rsidRPr="00B20043">
              <w:rPr>
                <w:rFonts w:hAnsiTheme="minorEastAsia" w:hint="eastAsia"/>
                <w:szCs w:val="21"/>
              </w:rPr>
              <w:t>m3</w:t>
            </w:r>
            <w:r w:rsidR="00C2599B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B3235A" w:rsidRPr="00B20043">
              <w:rPr>
                <w:rFonts w:hAnsiTheme="minorEastAsia" w:hint="eastAsia"/>
                <w:szCs w:val="21"/>
              </w:rPr>
              <w:t>119.0m3/500本=0.24</w:t>
            </w:r>
            <w:r w:rsidR="00C2599B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15</w:t>
            </w:r>
            <w:r w:rsidR="00C2599B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F06E03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078F9B2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C0FD2E4" w14:textId="63946DC8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A1" w14:textId="19E0DA8A" w:rsidR="00C2599B" w:rsidRPr="00B20043" w:rsidRDefault="00D24B3B" w:rsidP="00C259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116C" w14:textId="24FE2FFA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F38" w14:textId="52FF2A5F" w:rsidR="00C2599B" w:rsidRPr="00B20043" w:rsidRDefault="00C2599B" w:rsidP="00C2599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0867AD" w:rsidRPr="00B20043">
              <w:rPr>
                <w:rFonts w:hAnsiTheme="minorEastAsia" w:hint="eastAsia"/>
                <w:szCs w:val="21"/>
              </w:rPr>
              <w:t>50m未満</w:t>
            </w:r>
            <w:r w:rsidRPr="00B20043">
              <w:rPr>
                <w:rFonts w:hAnsiTheme="minorEastAsia" w:hint="eastAsia"/>
                <w:szCs w:val="21"/>
              </w:rPr>
              <w:br/>
              <w:t>木寄せ</w:t>
            </w:r>
            <w:r w:rsidR="000867AD" w:rsidRPr="00B20043">
              <w:rPr>
                <w:rFonts w:hAnsiTheme="minorEastAsia" w:hint="eastAsia"/>
                <w:szCs w:val="21"/>
              </w:rPr>
              <w:t>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A99004" w14:textId="3B97BB86" w:rsidR="00C2599B" w:rsidRPr="00B20043" w:rsidRDefault="00C2599B" w:rsidP="00C259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00FA8D2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098C23D" w14:textId="2C7D0EC4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39</w:t>
            </w:r>
          </w:p>
          <w:p w14:paraId="2F6081F7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466B879" w14:textId="791F46FB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="0086767F" w:rsidRPr="00B20043">
              <w:rPr>
                <w:rFonts w:hAnsiTheme="minorEastAsia" w:hint="eastAsia"/>
                <w:szCs w:val="21"/>
              </w:rPr>
              <w:t>ﾋﾉｷ</w:t>
            </w:r>
            <w:r w:rsidRPr="00B20043">
              <w:rPr>
                <w:rFonts w:hAnsiTheme="minorEastAsia" w:hint="eastAsia"/>
                <w:szCs w:val="21"/>
              </w:rPr>
              <w:t>)</w:t>
            </w:r>
          </w:p>
          <w:p w14:paraId="471A2113" w14:textId="37D1398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F753E92" w14:textId="77777777" w:rsidR="00C2599B" w:rsidRPr="00B20043" w:rsidRDefault="00C2599B" w:rsidP="00C2599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FEE2AC7" w14:textId="77777777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EEBCF90" w14:textId="77777777" w:rsidR="00C2599B" w:rsidRPr="00B20043" w:rsidRDefault="00C2599B" w:rsidP="00C2599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5073A999" w14:textId="778694C9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84E" w14:textId="21B676D8" w:rsidR="00C2599B" w:rsidRPr="00B20043" w:rsidRDefault="0086767F" w:rsidP="00C259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E404" w14:textId="69103615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69AF" w14:textId="4BF570C9" w:rsidR="00C2599B" w:rsidRPr="00B20043" w:rsidRDefault="0086767F" w:rsidP="00C2599B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="00C2599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="00C2599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="00C2599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CB0637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4～18cm</w:t>
            </w:r>
            <w:r w:rsidR="00C2599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B74CF1" w14:textId="54DE8156" w:rsidR="00C2599B" w:rsidRPr="00B20043" w:rsidRDefault="00C2599B" w:rsidP="00C259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86767F" w:rsidRPr="00B20043">
              <w:rPr>
                <w:rFonts w:hAnsiTheme="minorEastAsia" w:cs="Times New Roman"/>
                <w:szCs w:val="21"/>
              </w:rPr>
              <w:t>0.2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83E95" w:rsidRPr="00B20043">
              <w:rPr>
                <w:rFonts w:ascii="ＭＳ 明朝" w:eastAsia="ＭＳ 明朝" w:hAnsi="ＭＳ 明朝"/>
                <w:szCs w:val="21"/>
              </w:rPr>
              <w:t>31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09CF00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D78BDD5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C1777F5" w14:textId="1CBB8868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DB47" w14:textId="25E54B69" w:rsidR="00C2599B" w:rsidRPr="00B20043" w:rsidRDefault="00277B7F" w:rsidP="00C259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480" w14:textId="3E004FB2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46F2" w14:textId="3351DB57" w:rsidR="00C2599B" w:rsidRPr="00B20043" w:rsidRDefault="00C2599B" w:rsidP="00C2599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B80ACD" w:rsidRPr="00B20043">
              <w:rPr>
                <w:rFonts w:hAnsiTheme="minorEastAsia"/>
                <w:szCs w:val="21"/>
              </w:rPr>
              <w:t>0.2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C78097" w14:textId="23B0E557" w:rsidR="00C2599B" w:rsidRPr="00B20043" w:rsidRDefault="00277B7F" w:rsidP="00C259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3ha*10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0.41m3</w:t>
            </w:r>
            <w:r w:rsidR="00C2599B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0</w:t>
            </w:r>
            <w:r w:rsidR="00C2599B" w:rsidRPr="00B20043">
              <w:rPr>
                <w:rFonts w:hAnsiTheme="minorEastAsia" w:hint="eastAsia"/>
                <w:szCs w:val="21"/>
              </w:rPr>
              <w:t>m3</w:t>
            </w:r>
            <w:r w:rsidR="00C2599B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B80ACD" w:rsidRPr="00B20043">
              <w:rPr>
                <w:rFonts w:hAnsiTheme="minorEastAsia" w:hint="eastAsia"/>
                <w:szCs w:val="21"/>
              </w:rPr>
              <w:t>109.0m3/500本=0.22</w:t>
            </w:r>
            <w:r w:rsidR="00C2599B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20</w:t>
            </w:r>
            <w:r w:rsidR="00C2599B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16F5C9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8016BB4" w14:textId="77777777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98D87D3" w14:textId="6A62BEB1" w:rsidR="00C2599B" w:rsidRPr="00B20043" w:rsidRDefault="00C2599B" w:rsidP="00C2599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5C4F" w14:textId="76B4A261" w:rsidR="00C2599B" w:rsidRPr="00B20043" w:rsidRDefault="00277B7F" w:rsidP="00C2599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EE15" w14:textId="008182E6" w:rsidR="00C2599B" w:rsidRPr="00B20043" w:rsidRDefault="00C2599B" w:rsidP="00C2599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7BFD" w14:textId="35B94CA2" w:rsidR="00C2599B" w:rsidRPr="00B20043" w:rsidRDefault="00C2599B" w:rsidP="00C2599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0867AD" w:rsidRPr="00B20043">
              <w:rPr>
                <w:rFonts w:hAnsiTheme="minorEastAsia" w:hint="eastAsia"/>
                <w:szCs w:val="21"/>
              </w:rPr>
              <w:t>151～2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4FC6304" w14:textId="50E48B16" w:rsidR="00C2599B" w:rsidRPr="00B20043" w:rsidRDefault="00C2599B" w:rsidP="00C259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FFB5030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298B055" w14:textId="518622BB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0</w:t>
            </w:r>
          </w:p>
          <w:p w14:paraId="26B16D65" w14:textId="77777777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FBE7E39" w14:textId="77777777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2A8792B6" w14:textId="2B3886D0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7CAB8BD" w14:textId="77777777" w:rsidR="0028110C" w:rsidRPr="00B20043" w:rsidRDefault="0028110C" w:rsidP="0028110C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71DD811" w14:textId="77777777" w:rsidR="0028110C" w:rsidRPr="00B20043" w:rsidRDefault="0028110C" w:rsidP="0028110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EF6E0DD" w14:textId="77777777" w:rsidR="0028110C" w:rsidRPr="00B20043" w:rsidRDefault="0028110C" w:rsidP="0028110C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E142743" w14:textId="501D4C36" w:rsidR="0028110C" w:rsidRPr="00B20043" w:rsidRDefault="0028110C" w:rsidP="0028110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F255" w14:textId="14A4160F" w:rsidR="0028110C" w:rsidRPr="00B20043" w:rsidRDefault="005A581A" w:rsidP="0028110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7B2C" w14:textId="4CD85D27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2E17" w14:textId="2D074AD0" w:rsidR="0028110C" w:rsidRPr="00B20043" w:rsidRDefault="0028110C" w:rsidP="0028110C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E2DD970" w14:textId="69CB1340" w:rsidR="0028110C" w:rsidRPr="00B20043" w:rsidRDefault="0028110C" w:rsidP="0028110C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5A581A" w:rsidRPr="00B20043">
              <w:rPr>
                <w:rFonts w:hAnsiTheme="minorEastAsia" w:cs="Times New Roman"/>
                <w:szCs w:val="21"/>
              </w:rPr>
              <w:t>0.0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CC12CE9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D245251" w14:textId="77777777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576D820" w14:textId="6D6E880F" w:rsidR="0028110C" w:rsidRPr="00B20043" w:rsidRDefault="0028110C" w:rsidP="0028110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046" w14:textId="77B070B8" w:rsidR="0028110C" w:rsidRPr="00B20043" w:rsidRDefault="00F23BE3" w:rsidP="0028110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6AA" w14:textId="7BEB1F9F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BD8D" w14:textId="1272751B" w:rsidR="0028110C" w:rsidRPr="00B20043" w:rsidRDefault="0028110C" w:rsidP="0028110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C2101" w:rsidRPr="00B20043">
              <w:rPr>
                <w:rFonts w:hAnsiTheme="minorEastAsia"/>
                <w:szCs w:val="21"/>
              </w:rPr>
              <w:t>0.09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56A33D" w14:textId="0C20488F" w:rsidR="0028110C" w:rsidRPr="00B20043" w:rsidRDefault="00F23BE3" w:rsidP="0028110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9ha*37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.71m3</w:t>
            </w:r>
            <w:r w:rsidR="0028110C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3</w:t>
            </w:r>
            <w:r w:rsidR="0028110C" w:rsidRPr="00B20043">
              <w:rPr>
                <w:rFonts w:hAnsiTheme="minorEastAsia" w:hint="eastAsia"/>
                <w:szCs w:val="21"/>
              </w:rPr>
              <w:t>m3</w:t>
            </w:r>
            <w:r w:rsidR="0028110C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C2101" w:rsidRPr="00B20043">
              <w:rPr>
                <w:rFonts w:hAnsiTheme="minorEastAsia" w:hint="eastAsia"/>
                <w:szCs w:val="21"/>
              </w:rPr>
              <w:t>37.0m3/400本=0.09</w:t>
            </w:r>
            <w:r w:rsidR="0028110C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3</w:t>
            </w:r>
            <w:r w:rsidR="0028110C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72C974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24C6EA4" w14:textId="77777777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93D35C9" w14:textId="7F1DF98D" w:rsidR="0028110C" w:rsidRPr="00B20043" w:rsidRDefault="0028110C" w:rsidP="0028110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404E" w14:textId="59672C22" w:rsidR="0028110C" w:rsidRPr="00B20043" w:rsidRDefault="00F23BE3" w:rsidP="0028110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A7A" w14:textId="21AA8E9E" w:rsidR="0028110C" w:rsidRPr="00B20043" w:rsidRDefault="0028110C" w:rsidP="002811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7180" w14:textId="38DD5732" w:rsidR="0028110C" w:rsidRPr="00B20043" w:rsidRDefault="0028110C" w:rsidP="0028110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AC6166" w:rsidRPr="00B20043">
              <w:rPr>
                <w:rFonts w:hAnsiTheme="minorEastAsia" w:hint="eastAsia"/>
                <w:szCs w:val="21"/>
              </w:rPr>
              <w:t>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232AC5" w14:textId="5D0BEB31" w:rsidR="0028110C" w:rsidRPr="00B20043" w:rsidRDefault="0028110C" w:rsidP="0028110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3D8861F5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1D075AC" w14:textId="6130F27E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1</w:t>
            </w:r>
          </w:p>
          <w:p w14:paraId="753F0F90" w14:textId="77777777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F44FD7A" w14:textId="77777777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0BF7F0C1" w14:textId="66F78C5B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4BCF607" w14:textId="77777777" w:rsidR="005C79CC" w:rsidRPr="00B20043" w:rsidRDefault="005C79CC" w:rsidP="005C79CC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0375A09" w14:textId="77777777" w:rsidR="005C79CC" w:rsidRPr="00B20043" w:rsidRDefault="005C79CC" w:rsidP="005C79C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685EFE6" w14:textId="77777777" w:rsidR="005C79CC" w:rsidRPr="00B20043" w:rsidRDefault="005C79CC" w:rsidP="005C79CC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1DBD043" w14:textId="7B512238" w:rsidR="005C79CC" w:rsidRPr="00B20043" w:rsidRDefault="005C79CC" w:rsidP="005C79C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845D" w14:textId="466E66C8" w:rsidR="005C79CC" w:rsidRPr="00B20043" w:rsidRDefault="005C79CC" w:rsidP="005C79C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4.0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BE74" w14:textId="58688C37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1360" w14:textId="750F514E" w:rsidR="005C79CC" w:rsidRPr="00B20043" w:rsidRDefault="005C79CC" w:rsidP="005C79C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760D35" w:rsidRPr="00B20043">
              <w:rPr>
                <w:rFonts w:hAnsiTheme="minorEastAsia" w:hint="eastAsia"/>
                <w:szCs w:val="21"/>
              </w:rPr>
              <w:t>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561C4B" w14:textId="68E62071" w:rsidR="005C79CC" w:rsidRPr="00B20043" w:rsidRDefault="005C79CC" w:rsidP="005C79CC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4.0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D3422" w:rsidRPr="00B20043">
              <w:rPr>
                <w:rFonts w:ascii="ＭＳ 明朝" w:eastAsia="ＭＳ 明朝" w:hAnsi="ＭＳ 明朝"/>
                <w:szCs w:val="21"/>
              </w:rPr>
              <w:t>35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B528BF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11FBA46" w14:textId="77777777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939BA68" w14:textId="380A94CE" w:rsidR="005C79CC" w:rsidRPr="00B20043" w:rsidRDefault="005C79CC" w:rsidP="005C79C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CEA3" w14:textId="5B6F6498" w:rsidR="005C79CC" w:rsidRPr="00B20043" w:rsidRDefault="00A65A3B" w:rsidP="005C79C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46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EA71" w14:textId="1A5EFEBE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BB1D" w14:textId="79A52FC7" w:rsidR="005C79CC" w:rsidRPr="00B20043" w:rsidRDefault="005C79CC" w:rsidP="005C79C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867776" w:rsidRPr="00B20043">
              <w:rPr>
                <w:rFonts w:hAnsiTheme="minorEastAsia"/>
                <w:szCs w:val="21"/>
              </w:rPr>
              <w:t>0.35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9849C4" w14:textId="6DEAA3BB" w:rsidR="005C79CC" w:rsidRPr="00B20043" w:rsidRDefault="008C67A0" w:rsidP="005C79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4.08ha*174.7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580.20m3</w:t>
            </w:r>
            <w:r w:rsidR="005C79CC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580</w:t>
            </w:r>
            <w:r w:rsidR="005C79CC" w:rsidRPr="00B20043">
              <w:rPr>
                <w:rFonts w:hAnsiTheme="minorEastAsia" w:hint="eastAsia"/>
                <w:szCs w:val="21"/>
              </w:rPr>
              <w:t>m3</w:t>
            </w:r>
            <w:r w:rsidR="005C79CC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867776" w:rsidRPr="00B20043">
              <w:rPr>
                <w:rFonts w:hAnsiTheme="minorEastAsia" w:hint="eastAsia"/>
                <w:szCs w:val="21"/>
              </w:rPr>
              <w:t>174.7m3/500本=0.35</w:t>
            </w:r>
            <w:r w:rsidR="005C79CC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A65A3B" w:rsidRPr="00B20043">
              <w:rPr>
                <w:rFonts w:hAnsiTheme="minorEastAsia" w:cs="Times New Roman"/>
                <w:szCs w:val="21"/>
              </w:rPr>
              <w:t>466</w:t>
            </w:r>
            <w:r w:rsidR="005C79CC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FA6682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DFDD1C5" w14:textId="77777777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D65588B" w14:textId="22DBC41C" w:rsidR="005C79CC" w:rsidRPr="00B20043" w:rsidRDefault="005C79CC" w:rsidP="005C79CC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AE80" w14:textId="1703E495" w:rsidR="005C79CC" w:rsidRPr="00B20043" w:rsidRDefault="00A65A3B" w:rsidP="005C79CC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6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54D1" w14:textId="4FF19FA9" w:rsidR="005C79CC" w:rsidRPr="00B20043" w:rsidRDefault="005C79CC" w:rsidP="005C79C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BA7C" w14:textId="219F897A" w:rsidR="005C79CC" w:rsidRPr="00B20043" w:rsidRDefault="005C79CC" w:rsidP="005C79CC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6C65F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401～450</w:t>
            </w:r>
            <w:r w:rsidR="005E1199" w:rsidRPr="00B20043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8DD161" w14:textId="6CA3A97B" w:rsidR="005C79CC" w:rsidRPr="00B20043" w:rsidRDefault="005C79CC" w:rsidP="005C79CC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79B6F2AC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95FBB21" w14:textId="08151745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2</w:t>
            </w:r>
          </w:p>
          <w:p w14:paraId="189AC253" w14:textId="77777777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41D9BC2" w14:textId="358EDA6F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・広葉樹混交)</w:t>
            </w:r>
          </w:p>
          <w:p w14:paraId="7D09AA1D" w14:textId="70C24F0E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9B3D604" w14:textId="77777777" w:rsidR="002F4686" w:rsidRPr="00B20043" w:rsidRDefault="002F4686" w:rsidP="002F468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32642AD" w14:textId="77777777" w:rsidR="002F4686" w:rsidRPr="00B20043" w:rsidRDefault="002F4686" w:rsidP="002F46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DD8BDEA" w14:textId="77777777" w:rsidR="002F4686" w:rsidRPr="00B20043" w:rsidRDefault="002F4686" w:rsidP="002F468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6D00CB9" w14:textId="5EFA9665" w:rsidR="002F4686" w:rsidRPr="00B20043" w:rsidRDefault="002F4686" w:rsidP="002F46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0E85" w14:textId="07489C64" w:rsidR="002F4686" w:rsidRPr="00B20043" w:rsidRDefault="002F4686" w:rsidP="002F46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3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BACA" w14:textId="1D5FEC68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B33F" w14:textId="05D3CC9E" w:rsidR="002F4686" w:rsidRPr="00B20043" w:rsidRDefault="002F4686" w:rsidP="002F4686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6458B2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～12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E545E3" w14:textId="55B996AA" w:rsidR="002F4686" w:rsidRPr="00B20043" w:rsidRDefault="002F4686" w:rsidP="002F4686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3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4052E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2D0DE3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3E12A7B" w14:textId="77777777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027A31A" w14:textId="10D0FEF5" w:rsidR="002F4686" w:rsidRPr="00B20043" w:rsidRDefault="002F4686" w:rsidP="002F46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DF0" w14:textId="75C9ED21" w:rsidR="002F4686" w:rsidRPr="00B20043" w:rsidRDefault="00EB1C37" w:rsidP="002F46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EA39" w14:textId="65B00A21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7119" w14:textId="4F2F3826" w:rsidR="002F4686" w:rsidRPr="00B20043" w:rsidRDefault="002F4686" w:rsidP="002F468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61873" w:rsidRPr="00B20043">
              <w:rPr>
                <w:rFonts w:hAnsiTheme="minorEastAsia"/>
                <w:szCs w:val="21"/>
              </w:rPr>
              <w:t>0.1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53CC49" w14:textId="45CE4DB5" w:rsidR="002F4686" w:rsidRPr="00B20043" w:rsidRDefault="00EB1C37" w:rsidP="002F4686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36ha*71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0.81m3</w:t>
            </w:r>
            <w:r w:rsidR="002F4686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1</w:t>
            </w:r>
            <w:r w:rsidR="002F4686" w:rsidRPr="00B20043">
              <w:rPr>
                <w:rFonts w:hAnsiTheme="minorEastAsia" w:hint="eastAsia"/>
                <w:szCs w:val="21"/>
              </w:rPr>
              <w:t>m3</w:t>
            </w:r>
            <w:r w:rsidR="002F468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61873" w:rsidRPr="00B20043">
              <w:rPr>
                <w:rFonts w:hAnsiTheme="minorEastAsia" w:hint="eastAsia"/>
                <w:szCs w:val="21"/>
              </w:rPr>
              <w:t>71.0m3/600本=0.12</w:t>
            </w:r>
            <w:r w:rsidR="002F468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21</w:t>
            </w:r>
            <w:r w:rsidR="002F468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623092C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AB39E65" w14:textId="77777777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7D0489B" w14:textId="464FE879" w:rsidR="002F4686" w:rsidRPr="00B20043" w:rsidRDefault="002F4686" w:rsidP="002F46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39D2" w14:textId="34FF3C4F" w:rsidR="002F4686" w:rsidRPr="00B20043" w:rsidRDefault="00EB1C37" w:rsidP="002F46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337D" w14:textId="1605CA83" w:rsidR="002F4686" w:rsidRPr="00B20043" w:rsidRDefault="002F4686" w:rsidP="002F46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022D" w14:textId="09433E4F" w:rsidR="002F4686" w:rsidRPr="00B20043" w:rsidRDefault="002F4686" w:rsidP="002F468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02B10" w:rsidRPr="00B20043">
              <w:rPr>
                <w:rFonts w:hAnsiTheme="minorEastAsia" w:hint="eastAsia"/>
                <w:szCs w:val="21"/>
              </w:rPr>
              <w:t>50～100</w:t>
            </w:r>
            <w:r w:rsidR="005E1199"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B941ED" w14:textId="7B130417" w:rsidR="002F4686" w:rsidRPr="00B20043" w:rsidRDefault="002F4686" w:rsidP="002F4686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0176F5E0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A1F93FC" w14:textId="7DAC850F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3</w:t>
            </w:r>
          </w:p>
          <w:p w14:paraId="087D183F" w14:textId="77777777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217E7C0" w14:textId="77777777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780F7583" w14:textId="0069138C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C731A47" w14:textId="77777777" w:rsidR="00746F01" w:rsidRPr="00B20043" w:rsidRDefault="00746F01" w:rsidP="00746F0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6C3D03D" w14:textId="77777777" w:rsidR="00746F01" w:rsidRPr="00B20043" w:rsidRDefault="00746F01" w:rsidP="00746F01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11881B7" w14:textId="77777777" w:rsidR="00746F01" w:rsidRPr="00B20043" w:rsidRDefault="00746F01" w:rsidP="00746F01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041C2C76" w14:textId="7434FCE1" w:rsidR="00746F01" w:rsidRPr="00B20043" w:rsidRDefault="00746F01" w:rsidP="00746F01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66BC" w14:textId="06AC1C5D" w:rsidR="00746F01" w:rsidRPr="00B20043" w:rsidRDefault="00746F01" w:rsidP="00746F01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1928" w14:textId="4A22F83D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BB9" w14:textId="455EC342" w:rsidR="00746F01" w:rsidRPr="00B20043" w:rsidRDefault="00746F01" w:rsidP="00746F01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B38EA07" w14:textId="6B9F3960" w:rsidR="00746F01" w:rsidRPr="00B20043" w:rsidRDefault="00746F01" w:rsidP="00746F0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0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063DB5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16594F5" w14:textId="77777777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110274B" w14:textId="60836A05" w:rsidR="00746F01" w:rsidRPr="00B20043" w:rsidRDefault="00746F01" w:rsidP="00746F01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0E45" w14:textId="0A93943B" w:rsidR="00746F01" w:rsidRPr="00B20043" w:rsidRDefault="00010993" w:rsidP="00746F01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6118" w14:textId="2CD7C051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B241" w14:textId="095C0C8D" w:rsidR="00746F01" w:rsidRPr="00B20043" w:rsidRDefault="00746F01" w:rsidP="00746F0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10993" w:rsidRPr="00B20043">
              <w:rPr>
                <w:rFonts w:hAnsiTheme="minorEastAsia"/>
                <w:szCs w:val="21"/>
              </w:rPr>
              <w:t>0.19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C84DF7" w14:textId="29AAA8F5" w:rsidR="00746F01" w:rsidRPr="00B20043" w:rsidRDefault="008742E1" w:rsidP="00746F0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7ha*76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4.33m3</w:t>
            </w:r>
            <w:r w:rsidR="00746F01" w:rsidRPr="00B20043">
              <w:rPr>
                <w:rFonts w:hAnsiTheme="minorEastAsia" w:hint="eastAsia"/>
                <w:szCs w:val="21"/>
              </w:rPr>
              <w:t>≒</w:t>
            </w:r>
            <w:r w:rsidR="00010993" w:rsidRPr="00B20043">
              <w:rPr>
                <w:rFonts w:hAnsiTheme="minorEastAsia"/>
                <w:szCs w:val="21"/>
              </w:rPr>
              <w:t>4</w:t>
            </w:r>
            <w:r w:rsidR="00746F01" w:rsidRPr="00B20043">
              <w:rPr>
                <w:rFonts w:hAnsiTheme="minorEastAsia" w:hint="eastAsia"/>
                <w:szCs w:val="21"/>
              </w:rPr>
              <w:t>m3</w:t>
            </w:r>
            <w:r w:rsidR="00746F01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10993" w:rsidRPr="00B20043">
              <w:rPr>
                <w:rFonts w:hAnsiTheme="minorEastAsia" w:hint="eastAsia"/>
                <w:szCs w:val="21"/>
              </w:rPr>
              <w:t>76.0m3/400本=0.19</w:t>
            </w:r>
            <w:r w:rsidR="00746F01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010993" w:rsidRPr="00B20043">
              <w:rPr>
                <w:rFonts w:hAnsiTheme="minorEastAsia" w:cs="Times New Roman"/>
                <w:szCs w:val="21"/>
              </w:rPr>
              <w:t>4</w:t>
            </w:r>
            <w:r w:rsidR="00746F01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692D9B8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1874351" w14:textId="77777777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D2E4D71" w14:textId="73AE917B" w:rsidR="00746F01" w:rsidRPr="00B20043" w:rsidRDefault="00746F01" w:rsidP="00746F01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224" w14:textId="00DB2D13" w:rsidR="00746F01" w:rsidRPr="00B20043" w:rsidRDefault="0058512E" w:rsidP="00746F01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464A" w14:textId="45C6DB78" w:rsidR="00746F01" w:rsidRPr="00B20043" w:rsidRDefault="00746F01" w:rsidP="00746F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5E6B" w14:textId="44775474" w:rsidR="00746F01" w:rsidRPr="00B20043" w:rsidRDefault="00746F01" w:rsidP="00746F0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58512E" w:rsidRPr="00B20043">
              <w:rPr>
                <w:rFonts w:hAnsiTheme="minorEastAsia" w:hint="eastAsia"/>
                <w:szCs w:val="21"/>
              </w:rPr>
              <w:t>101～150</w:t>
            </w:r>
            <w:r w:rsidR="005E1199"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4AB3166" w14:textId="01111B6E" w:rsidR="00746F01" w:rsidRPr="00B20043" w:rsidRDefault="00746F01" w:rsidP="00746F0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C676470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411BA75" w14:textId="4AE6ECAE" w:rsidR="008B72DD" w:rsidRPr="00B20043" w:rsidRDefault="008B72DD" w:rsidP="008B72D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4</w:t>
            </w:r>
          </w:p>
          <w:p w14:paraId="272ADC84" w14:textId="77777777" w:rsidR="008B72DD" w:rsidRPr="00B20043" w:rsidRDefault="008B72DD" w:rsidP="008B72D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75030315" w14:textId="325A8EC4" w:rsidR="008B72DD" w:rsidRPr="00B20043" w:rsidRDefault="008B72DD" w:rsidP="008B72D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4A520D8" w14:textId="77777777" w:rsidR="008B72DD" w:rsidRPr="00B20043" w:rsidRDefault="008B72DD" w:rsidP="008B72D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1DE9AB34" w14:textId="77777777" w:rsidR="008B72DD" w:rsidRPr="00B20043" w:rsidRDefault="008B72DD" w:rsidP="008B72D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2859AE3A" w14:textId="77777777" w:rsidR="008B72DD" w:rsidRPr="00B20043" w:rsidRDefault="008B72DD" w:rsidP="008B72DD">
            <w:pPr>
              <w:rPr>
                <w:rFonts w:hAnsiTheme="minorEastAsia" w:cstheme="majorBidi"/>
                <w:szCs w:val="21"/>
              </w:rPr>
            </w:pPr>
          </w:p>
          <w:p w14:paraId="0F9A259B" w14:textId="5723D4BC" w:rsidR="008B72DD" w:rsidRPr="00B20043" w:rsidRDefault="008B72DD" w:rsidP="008B72DD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7138" w14:textId="5615CE29" w:rsidR="008B72DD" w:rsidRPr="00B20043" w:rsidRDefault="00E008F0" w:rsidP="008B72DD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.0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36E0" w14:textId="1DEBE477" w:rsidR="008B72DD" w:rsidRPr="00B20043" w:rsidRDefault="008B72DD" w:rsidP="008B72D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1ECB" w14:textId="773C072B" w:rsidR="008B72DD" w:rsidRPr="00B20043" w:rsidRDefault="008B72DD" w:rsidP="008B72D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°～30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AB1806" w:rsidRPr="00B20043">
              <w:rPr>
                <w:rFonts w:asciiTheme="minorEastAsia" w:eastAsiaTheme="minorEastAsia" w:hAnsiTheme="minorEastAsia"/>
                <w:sz w:val="21"/>
                <w:szCs w:val="21"/>
              </w:rPr>
              <w:t>127.7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612F7B" w14:textId="2DFE1A84" w:rsidR="008B72DD" w:rsidRPr="00B20043" w:rsidRDefault="008B72DD" w:rsidP="008B72DD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E008F0" w:rsidRPr="00B20043">
              <w:rPr>
                <w:rFonts w:hAnsiTheme="minorEastAsia" w:cs="Times New Roman"/>
                <w:szCs w:val="21"/>
              </w:rPr>
              <w:t>1.02</w:t>
            </w:r>
            <w:r w:rsidR="00E008F0"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68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6AA9B13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66A772E" w14:textId="77777777" w:rsidR="00546586" w:rsidRPr="00B20043" w:rsidRDefault="00546586" w:rsidP="0054658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D6AFDE5" w14:textId="164EEB42" w:rsidR="00546586" w:rsidRPr="00B20043" w:rsidRDefault="00546586" w:rsidP="0054658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2065" w14:textId="248CE997" w:rsidR="00546586" w:rsidRPr="00B20043" w:rsidRDefault="00AE7103" w:rsidP="0054658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933E" w14:textId="7C018AA3" w:rsidR="00546586" w:rsidRPr="00B20043" w:rsidRDefault="00546586" w:rsidP="0054658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7EEE" w14:textId="2A9318DF" w:rsidR="00546586" w:rsidRPr="00B20043" w:rsidRDefault="00546586" w:rsidP="00546586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51～4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76BB6F1D" w14:textId="69980EF2" w:rsidR="00546586" w:rsidRPr="00B20043" w:rsidRDefault="00546586" w:rsidP="00546586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A29137" w14:textId="45B85283" w:rsidR="00546586" w:rsidRPr="00B20043" w:rsidRDefault="00546586" w:rsidP="005465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7F412D" w:rsidRPr="00B20043">
              <w:rPr>
                <w:rFonts w:hAnsiTheme="minorEastAsia" w:hint="eastAsia"/>
                <w:szCs w:val="21"/>
              </w:rPr>
              <w:t>1.02ha*127.7m3/ha*0.814(利用率)</w:t>
            </w:r>
            <w:r w:rsidR="007F412D" w:rsidRPr="00B20043">
              <w:rPr>
                <w:rFonts w:hAnsiTheme="minorEastAsia"/>
                <w:szCs w:val="21"/>
              </w:rPr>
              <w:br/>
            </w:r>
            <w:r w:rsidR="007F412D" w:rsidRPr="00B20043">
              <w:rPr>
                <w:rFonts w:hAnsiTheme="minorEastAsia" w:hint="eastAsia"/>
                <w:szCs w:val="21"/>
              </w:rPr>
              <w:t>=106.0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7F412D" w:rsidRPr="00B20043">
              <w:rPr>
                <w:rFonts w:hAnsiTheme="minorEastAsia"/>
                <w:szCs w:val="21"/>
              </w:rPr>
              <w:t>106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AE7103" w:rsidRPr="00B20043">
              <w:rPr>
                <w:rFonts w:hAnsiTheme="minorEastAsia"/>
                <w:szCs w:val="21"/>
              </w:rPr>
              <w:t>10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F62CB7D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13D05A3" w14:textId="7C0F11F8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5</w:t>
            </w:r>
          </w:p>
          <w:p w14:paraId="2D0E0C84" w14:textId="77777777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F02F6AD" w14:textId="77777777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0031D4CE" w14:textId="65D5AC39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9E064A6" w14:textId="77777777" w:rsidR="00A0086B" w:rsidRPr="00B20043" w:rsidRDefault="00A0086B" w:rsidP="00A0086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0820573" w14:textId="77777777" w:rsidR="00A0086B" w:rsidRPr="00B20043" w:rsidRDefault="00A0086B" w:rsidP="00A0086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4718021D" w14:textId="77777777" w:rsidR="00A0086B" w:rsidRPr="00B20043" w:rsidRDefault="00A0086B" w:rsidP="00A0086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2BD836F" w14:textId="7F15FDC1" w:rsidR="00A0086B" w:rsidRPr="00B20043" w:rsidRDefault="00A0086B" w:rsidP="00A0086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ED54" w14:textId="289180E0" w:rsidR="00A0086B" w:rsidRPr="00B20043" w:rsidRDefault="00A0086B" w:rsidP="00A0086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739C" w14:textId="4DA4EA9C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E745" w14:textId="3996E9C0" w:rsidR="00A0086B" w:rsidRPr="00B20043" w:rsidRDefault="00A0086B" w:rsidP="00A0086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2F586F" w:rsidRPr="00B20043">
              <w:rPr>
                <w:rFonts w:hAnsiTheme="minorEastAsia" w:hint="eastAsia"/>
                <w:szCs w:val="21"/>
              </w:rPr>
              <w:t>26～30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9800594" w14:textId="2F655628" w:rsidR="00A0086B" w:rsidRPr="00B20043" w:rsidRDefault="00A0086B" w:rsidP="00A0086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1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5860D12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898A951" w14:textId="77777777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3A44537" w14:textId="726C538A" w:rsidR="00A0086B" w:rsidRPr="00B20043" w:rsidRDefault="00A0086B" w:rsidP="00A0086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0680" w14:textId="1ABD4F93" w:rsidR="00A0086B" w:rsidRPr="00B20043" w:rsidRDefault="003768BD" w:rsidP="00A0086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D32" w14:textId="635930F3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31D6" w14:textId="32AE4F23" w:rsidR="00A0086B" w:rsidRPr="00B20043" w:rsidRDefault="00A0086B" w:rsidP="00A0086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8825EB" w:rsidRPr="00B20043">
              <w:rPr>
                <w:rFonts w:hAnsiTheme="minorEastAsia"/>
                <w:szCs w:val="21"/>
              </w:rPr>
              <w:t>0.58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CA09AD6" w14:textId="07E0806D" w:rsidR="00A0086B" w:rsidRPr="00B20043" w:rsidRDefault="00D63A0D" w:rsidP="00A0086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6ha*233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30.35m3</w:t>
            </w:r>
            <w:r w:rsidR="00A0086B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30</w:t>
            </w:r>
            <w:r w:rsidR="00A0086B" w:rsidRPr="00B20043">
              <w:rPr>
                <w:rFonts w:hAnsiTheme="minorEastAsia" w:hint="eastAsia"/>
                <w:szCs w:val="21"/>
              </w:rPr>
              <w:t>m3</w:t>
            </w:r>
            <w:r w:rsidR="00A0086B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8825EB" w:rsidRPr="00B20043">
              <w:rPr>
                <w:rFonts w:hAnsiTheme="minorEastAsia" w:hint="eastAsia"/>
                <w:szCs w:val="21"/>
              </w:rPr>
              <w:t>233.0m3/400本=0.58</w:t>
            </w:r>
            <w:r w:rsidR="00A0086B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3768BD" w:rsidRPr="00B20043">
              <w:rPr>
                <w:rFonts w:hAnsiTheme="minorEastAsia" w:cs="Times New Roman"/>
                <w:szCs w:val="21"/>
              </w:rPr>
              <w:t>21</w:t>
            </w:r>
            <w:r w:rsidR="00A0086B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44BE81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FD37164" w14:textId="77777777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DB20077" w14:textId="754038BA" w:rsidR="00A0086B" w:rsidRPr="00B20043" w:rsidRDefault="00A0086B" w:rsidP="00A0086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7BA" w14:textId="1A3DAB2C" w:rsidR="00A0086B" w:rsidRPr="00B20043" w:rsidRDefault="003768BD" w:rsidP="00A0086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63E2" w14:textId="318D9D24" w:rsidR="00A0086B" w:rsidRPr="00B20043" w:rsidRDefault="00A0086B" w:rsidP="00A008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C2B9" w14:textId="03EF515F" w:rsidR="00A0086B" w:rsidRPr="00B20043" w:rsidRDefault="00A0086B" w:rsidP="00A0086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E878C5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7E0328" w14:textId="152D8414" w:rsidR="00A0086B" w:rsidRPr="00B20043" w:rsidRDefault="00A0086B" w:rsidP="00A0086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7251891D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13E11290" w14:textId="193D8B32" w:rsidR="00F26E1F" w:rsidRPr="00B20043" w:rsidRDefault="00F26E1F" w:rsidP="00F26E1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6</w:t>
            </w:r>
          </w:p>
          <w:p w14:paraId="3C91C859" w14:textId="77777777" w:rsidR="00F26E1F" w:rsidRPr="00B20043" w:rsidRDefault="00F26E1F" w:rsidP="00F26E1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23AACF0E" w14:textId="3FBFD45A" w:rsidR="00F26E1F" w:rsidRPr="00B20043" w:rsidRDefault="00F26E1F" w:rsidP="00F26E1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D424841" w14:textId="77777777" w:rsidR="00F26E1F" w:rsidRPr="00B20043" w:rsidRDefault="00F26E1F" w:rsidP="00F26E1F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32DAAAFF" w14:textId="77777777" w:rsidR="00F26E1F" w:rsidRPr="00B20043" w:rsidRDefault="00F26E1F" w:rsidP="00F26E1F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09DEDA1F" w14:textId="77777777" w:rsidR="00F26E1F" w:rsidRPr="00B20043" w:rsidRDefault="00F26E1F" w:rsidP="00F26E1F">
            <w:pPr>
              <w:rPr>
                <w:rFonts w:hAnsiTheme="minorEastAsia" w:cstheme="majorBidi"/>
                <w:szCs w:val="21"/>
              </w:rPr>
            </w:pPr>
          </w:p>
          <w:p w14:paraId="6AD600AF" w14:textId="77777777" w:rsidR="00F26E1F" w:rsidRPr="00B20043" w:rsidRDefault="00F26E1F" w:rsidP="00F26E1F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270C" w14:textId="01E2CAC7" w:rsidR="00F26E1F" w:rsidRPr="00B20043" w:rsidRDefault="00A16571" w:rsidP="00F26E1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.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B95F" w14:textId="76430A15" w:rsidR="00F26E1F" w:rsidRPr="00B20043" w:rsidRDefault="00F26E1F" w:rsidP="00F26E1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4C53" w14:textId="0EC4D0E9" w:rsidR="00F26E1F" w:rsidRPr="00B20043" w:rsidRDefault="00F26E1F" w:rsidP="00F26E1F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A16571"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21°～30°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A16571" w:rsidRPr="00B20043">
              <w:rPr>
                <w:rFonts w:hAnsiTheme="minorEastAsia"/>
                <w:szCs w:val="21"/>
              </w:rPr>
              <w:t>127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8FEBAF" w14:textId="0D96FC2C" w:rsidR="00F26E1F" w:rsidRPr="00B20043" w:rsidRDefault="00F26E1F" w:rsidP="00F26E1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1.0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3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2CAF43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D825478" w14:textId="77777777" w:rsidR="00DC73DD" w:rsidRPr="00B20043" w:rsidRDefault="00DC73DD" w:rsidP="00DC73D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BEF7155" w14:textId="3B22128D" w:rsidR="00DC73DD" w:rsidRPr="00B20043" w:rsidRDefault="00DC73DD" w:rsidP="00DC73D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BFBD" w14:textId="2DCF26BB" w:rsidR="00DC73DD" w:rsidRPr="00B20043" w:rsidRDefault="00105A33" w:rsidP="00DC73DD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3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AB3A" w14:textId="02ABC5B8" w:rsidR="00DC73DD" w:rsidRPr="00B20043" w:rsidRDefault="00DC73DD" w:rsidP="00DC73D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E436" w14:textId="0F8A86DB" w:rsidR="00DC73DD" w:rsidRPr="00B20043" w:rsidRDefault="00DC73DD" w:rsidP="00DC73DD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101～1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76508351" w14:textId="1F6DB7D6" w:rsidR="00DC73DD" w:rsidRPr="00B20043" w:rsidRDefault="00DC73DD" w:rsidP="00DC73D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CAC3EC" w14:textId="509B4E4D" w:rsidR="00DC73DD" w:rsidRPr="00B20043" w:rsidRDefault="00DC73DD" w:rsidP="00DC73D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583BB4" w:rsidRPr="00B20043">
              <w:rPr>
                <w:rFonts w:hAnsiTheme="minorEastAsia" w:hint="eastAsia"/>
                <w:szCs w:val="21"/>
              </w:rPr>
              <w:t>1.30ha*127.0m3/ha*0.814(利用率)</w:t>
            </w:r>
            <w:r w:rsidR="00583BB4" w:rsidRPr="00B20043">
              <w:rPr>
                <w:rFonts w:hAnsiTheme="minorEastAsia"/>
                <w:szCs w:val="21"/>
              </w:rPr>
              <w:br/>
            </w:r>
            <w:r w:rsidR="00583BB4" w:rsidRPr="00B20043">
              <w:rPr>
                <w:rFonts w:hAnsiTheme="minorEastAsia" w:hint="eastAsia"/>
                <w:szCs w:val="21"/>
              </w:rPr>
              <w:t>=134.39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583BB4" w:rsidRPr="00B20043">
              <w:rPr>
                <w:rFonts w:hAnsiTheme="minorEastAsia"/>
                <w:szCs w:val="21"/>
              </w:rPr>
              <w:t>134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05A33" w:rsidRPr="00B20043">
              <w:rPr>
                <w:rFonts w:hAnsiTheme="minorEastAsia"/>
                <w:szCs w:val="21"/>
              </w:rPr>
              <w:t>131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F288A81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6C98C5F" w14:textId="75AD9F75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7</w:t>
            </w:r>
          </w:p>
          <w:p w14:paraId="5D1B16C4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3453983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3151AB6B" w14:textId="1DB93F99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01889FA" w14:textId="77777777" w:rsidR="00C21EE8" w:rsidRPr="00B20043" w:rsidRDefault="00C21EE8" w:rsidP="00C21EE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8721D60" w14:textId="77777777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4CDDD8E5" w14:textId="77777777" w:rsidR="00C21EE8" w:rsidRPr="00B20043" w:rsidRDefault="00C21EE8" w:rsidP="00C21EE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529ECE2" w14:textId="75D6AE1E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58BE" w14:textId="09F6F12E" w:rsidR="00C21EE8" w:rsidRPr="00B20043" w:rsidRDefault="00674088" w:rsidP="00C21EE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452C" w14:textId="06B0F6A0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5BC9" w14:textId="664F899E" w:rsidR="00C21EE8" w:rsidRPr="00B20043" w:rsidRDefault="00C21EE8" w:rsidP="00C21E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570C12" w:rsidRPr="00B20043">
              <w:rPr>
                <w:rFonts w:hAnsiTheme="minorEastAsia" w:hint="eastAsia"/>
                <w:szCs w:val="21"/>
              </w:rPr>
              <w:t>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660DB4" w14:textId="32DB7508" w:rsidR="00C21EE8" w:rsidRPr="00B20043" w:rsidRDefault="00C21EE8" w:rsidP="00C21EE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674088" w:rsidRPr="00B20043">
              <w:rPr>
                <w:rFonts w:hAnsiTheme="minorEastAsia" w:cs="Times New Roman"/>
                <w:szCs w:val="21"/>
              </w:rPr>
              <w:t>0.1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5E0D97D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9FE1EA9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4EB37A6" w14:textId="16020446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B79D" w14:textId="379D6040" w:rsidR="00C21EE8" w:rsidRPr="00B20043" w:rsidRDefault="00B07FA3" w:rsidP="00C21EE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F9D8" w14:textId="0DF2A593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E52" w14:textId="6DF18BA5" w:rsidR="00C21EE8" w:rsidRPr="00B20043" w:rsidRDefault="00C21EE8" w:rsidP="00C21E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128DA" w:rsidRPr="00B20043">
              <w:rPr>
                <w:rFonts w:hAnsiTheme="minorEastAsia"/>
                <w:szCs w:val="21"/>
              </w:rPr>
              <w:t>0.48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D5042A" w14:textId="0AA248E4" w:rsidR="00C21EE8" w:rsidRPr="00B20043" w:rsidRDefault="00F81983" w:rsidP="00C21EE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4ha*190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1.65m3</w:t>
            </w:r>
            <w:r w:rsidR="00C21EE8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2</w:t>
            </w:r>
            <w:r w:rsidR="00C21EE8" w:rsidRPr="00B20043">
              <w:rPr>
                <w:rFonts w:hAnsiTheme="minorEastAsia" w:hint="eastAsia"/>
                <w:szCs w:val="21"/>
              </w:rPr>
              <w:t>m3</w:t>
            </w:r>
            <w:r w:rsidR="00C21EE8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128DA" w:rsidRPr="00B20043">
              <w:rPr>
                <w:rFonts w:hAnsiTheme="minorEastAsia" w:hint="eastAsia"/>
                <w:szCs w:val="21"/>
              </w:rPr>
              <w:t>190.0m3/400本=0.48</w:t>
            </w:r>
            <w:r w:rsidR="00C21EE8" w:rsidRPr="00B20043">
              <w:rPr>
                <w:rFonts w:hAnsiTheme="minorEastAsia" w:hint="eastAsia"/>
                <w:szCs w:val="21"/>
              </w:rPr>
              <w:br/>
            </w:r>
            <w:r w:rsidR="00C21EE8" w:rsidRPr="00B20043">
              <w:rPr>
                <w:rFonts w:hAnsiTheme="minorEastAsia" w:hint="eastAsia"/>
                <w:szCs w:val="21"/>
              </w:rPr>
              <w:lastRenderedPageBreak/>
              <w:t>補助条件(100m3/ha)による調整の結果、</w:t>
            </w:r>
            <w:r w:rsidR="00B07FA3" w:rsidRPr="00B20043">
              <w:rPr>
                <w:rFonts w:hAnsiTheme="minorEastAsia" w:cs="Times New Roman"/>
                <w:szCs w:val="21"/>
              </w:rPr>
              <w:t>17</w:t>
            </w:r>
            <w:r w:rsidR="00C21EE8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618D17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3E2B9D8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C007CE5" w14:textId="79E94AEA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2678" w14:textId="0A996925" w:rsidR="00C21EE8" w:rsidRPr="00B20043" w:rsidRDefault="00844336" w:rsidP="00C21EE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BC28" w14:textId="0CBF634D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4065" w14:textId="78B40756" w:rsidR="00C21EE8" w:rsidRPr="00B20043" w:rsidRDefault="00C21EE8" w:rsidP="00C21E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E878C5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BA31E4" w14:textId="0237101E" w:rsidR="00C21EE8" w:rsidRPr="00B20043" w:rsidRDefault="00C21EE8" w:rsidP="00C21EE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39322618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4DC66F0" w14:textId="32E7A7B5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8</w:t>
            </w:r>
          </w:p>
          <w:p w14:paraId="4665E851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E8E5141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09F8DD74" w14:textId="147A7DEE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4CFFEAF" w14:textId="77777777" w:rsidR="00C21EE8" w:rsidRPr="00B20043" w:rsidRDefault="00C21EE8" w:rsidP="00C21EE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A6A51C4" w14:textId="77777777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BCFD65F" w14:textId="77777777" w:rsidR="00C21EE8" w:rsidRPr="00B20043" w:rsidRDefault="00C21EE8" w:rsidP="00C21EE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B5472D9" w14:textId="4F5FD241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C227" w14:textId="2767EB37" w:rsidR="00C21EE8" w:rsidRPr="00B20043" w:rsidRDefault="004209A8" w:rsidP="00C21EE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2B69" w14:textId="6AA953D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1B6E" w14:textId="06F355C2" w:rsidR="00C21EE8" w:rsidRPr="00B20043" w:rsidRDefault="00C21EE8" w:rsidP="00C21E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4209A8" w:rsidRPr="00B20043">
              <w:rPr>
                <w:rFonts w:hAnsiTheme="minorEastAsia" w:hint="eastAsia"/>
                <w:szCs w:val="21"/>
              </w:rPr>
              <w:t>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AA4551" w14:textId="78D50288" w:rsidR="00C21EE8" w:rsidRPr="00B20043" w:rsidRDefault="00C21EE8" w:rsidP="00C21EE8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209A8" w:rsidRPr="00B20043">
              <w:rPr>
                <w:rFonts w:hAnsiTheme="minorEastAsia" w:cs="Times New Roman"/>
                <w:szCs w:val="21"/>
              </w:rPr>
              <w:t>0.1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8459A" w:rsidRPr="00B20043">
              <w:rPr>
                <w:rFonts w:hAnsiTheme="minorEastAsia"/>
                <w:szCs w:val="21"/>
              </w:rPr>
              <w:t>3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5D9CD25C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A97E7A9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09F02CF" w14:textId="06A165C9" w:rsidR="00C21EE8" w:rsidRPr="00B20043" w:rsidRDefault="00C21EE8" w:rsidP="00C21E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6C74" w14:textId="0CE64BAB" w:rsidR="00C21EE8" w:rsidRPr="00B20043" w:rsidRDefault="00BE0CD8" w:rsidP="00C21EE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341" w14:textId="79E7A8BA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0665" w14:textId="5A121726" w:rsidR="00C21EE8" w:rsidRPr="00B20043" w:rsidRDefault="00C21EE8" w:rsidP="00C21E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FF0D20" w:rsidRPr="00B20043">
              <w:rPr>
                <w:rFonts w:hAnsiTheme="minorEastAsia"/>
                <w:szCs w:val="21"/>
              </w:rPr>
              <w:t>0.2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842C1C" w14:textId="2833A5DF" w:rsidR="00C21EE8" w:rsidRPr="00B20043" w:rsidRDefault="00BE0CD8" w:rsidP="00C21EE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1ha*65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5.82m3</w:t>
            </w:r>
            <w:r w:rsidR="00C21EE8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6</w:t>
            </w:r>
            <w:r w:rsidR="00C21EE8" w:rsidRPr="00B20043">
              <w:rPr>
                <w:rFonts w:hAnsiTheme="minorEastAsia" w:hint="eastAsia"/>
                <w:szCs w:val="21"/>
              </w:rPr>
              <w:t>m3</w:t>
            </w:r>
            <w:r w:rsidR="00C21EE8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FF0D20" w:rsidRPr="00B20043">
              <w:rPr>
                <w:rFonts w:hAnsiTheme="minorEastAsia" w:hint="eastAsia"/>
                <w:szCs w:val="21"/>
              </w:rPr>
              <w:t>65.0m3/300本=0.22</w:t>
            </w:r>
            <w:r w:rsidR="00C21EE8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6</w:t>
            </w:r>
            <w:r w:rsidR="00C21EE8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76F6FF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2448CFE" w14:textId="77777777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AE1BE06" w14:textId="165617DD" w:rsidR="00C21EE8" w:rsidRPr="00B20043" w:rsidRDefault="00C21EE8" w:rsidP="00C21EE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62D" w14:textId="4CAC2D16" w:rsidR="00C21EE8" w:rsidRPr="00B20043" w:rsidRDefault="00BE0CD8" w:rsidP="00C21EE8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673" w14:textId="08EF4BF2" w:rsidR="00C21EE8" w:rsidRPr="00B20043" w:rsidRDefault="00C21EE8" w:rsidP="00C21E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</w:tcPr>
          <w:p w14:paraId="3111EC45" w14:textId="41A36C22" w:rsidR="00C21EE8" w:rsidRPr="00B20043" w:rsidRDefault="00C21EE8" w:rsidP="00C21EE8">
            <w:pPr>
              <w:pStyle w:val="1"/>
              <w:keepNext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342FD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51～20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7A1DB86" w14:textId="730D1ABF" w:rsidR="00C21EE8" w:rsidRPr="00B20043" w:rsidRDefault="00C21EE8" w:rsidP="00C21EE8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531AC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453EAC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E7C81C4" w14:textId="750B2D2B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49</w:t>
            </w:r>
          </w:p>
          <w:p w14:paraId="498B2328" w14:textId="77777777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9D07F08" w14:textId="77777777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・広葉樹混交)</w:t>
            </w:r>
          </w:p>
          <w:p w14:paraId="3D31078D" w14:textId="3EA797EF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F59154C" w14:textId="77777777" w:rsidR="002C1745" w:rsidRPr="00B20043" w:rsidRDefault="002C1745" w:rsidP="002C174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792F440" w14:textId="77777777" w:rsidR="002C1745" w:rsidRPr="00B20043" w:rsidRDefault="002C1745" w:rsidP="002C174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BB12DD0" w14:textId="77777777" w:rsidR="002C1745" w:rsidRPr="00B20043" w:rsidRDefault="002C1745" w:rsidP="002C174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CFB76C7" w14:textId="37377A6D" w:rsidR="002C1745" w:rsidRPr="00B20043" w:rsidRDefault="002C1745" w:rsidP="002C174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7FDD" w14:textId="6B1FD1E7" w:rsidR="002C1745" w:rsidRPr="00B20043" w:rsidRDefault="00986EAC" w:rsidP="002C174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3DBE" w14:textId="52DE75CB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</w:tcPr>
          <w:p w14:paraId="063370A1" w14:textId="5FEB91F2" w:rsidR="002C1745" w:rsidRPr="00B20043" w:rsidRDefault="002C1745" w:rsidP="002C174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986EAC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～24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E74725A" w14:textId="314C4D16" w:rsidR="002C1745" w:rsidRPr="00B20043" w:rsidRDefault="002C1745" w:rsidP="002C174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986EAC" w:rsidRPr="00B20043">
              <w:rPr>
                <w:rFonts w:hAnsiTheme="minorEastAsia" w:cs="Times New Roman"/>
                <w:szCs w:val="21"/>
              </w:rPr>
              <w:t>0.1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5BDDFE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CA32FB1" w14:textId="77777777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B697C47" w14:textId="32040E84" w:rsidR="002C1745" w:rsidRPr="00B20043" w:rsidRDefault="002C1745" w:rsidP="002C1745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ADFA" w14:textId="33C5A93A" w:rsidR="002C1745" w:rsidRPr="00B20043" w:rsidRDefault="00582B32" w:rsidP="002C174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FECD" w14:textId="007F9A4E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D40A" w14:textId="2F7889E7" w:rsidR="002C1745" w:rsidRPr="00B20043" w:rsidRDefault="002C1745" w:rsidP="002C17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3B1ECF" w:rsidRPr="00B20043">
              <w:rPr>
                <w:rFonts w:hAnsiTheme="minorEastAsia"/>
                <w:szCs w:val="21"/>
              </w:rPr>
              <w:t>0.34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E56E1B" w14:textId="05B9889B" w:rsidR="002C1745" w:rsidRPr="00B20043" w:rsidRDefault="00291F23" w:rsidP="002C1745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3ha*134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4.18m3</w:t>
            </w:r>
            <w:r w:rsidR="002C174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4</w:t>
            </w:r>
            <w:r w:rsidR="002C1745" w:rsidRPr="00B20043">
              <w:rPr>
                <w:rFonts w:hAnsiTheme="minorEastAsia" w:hint="eastAsia"/>
                <w:szCs w:val="21"/>
              </w:rPr>
              <w:t>m3</w:t>
            </w:r>
            <w:r w:rsidR="002C174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3B1ECF" w:rsidRPr="00B20043">
              <w:rPr>
                <w:rFonts w:hAnsiTheme="minorEastAsia" w:hint="eastAsia"/>
                <w:szCs w:val="21"/>
              </w:rPr>
              <w:t>134.0m3/400本=0.34</w:t>
            </w:r>
            <w:r w:rsidR="002C174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582B32" w:rsidRPr="00B20043">
              <w:rPr>
                <w:rFonts w:hAnsiTheme="minorEastAsia" w:cs="Times New Roman"/>
                <w:szCs w:val="21"/>
              </w:rPr>
              <w:t>13</w:t>
            </w:r>
            <w:r w:rsidR="002C174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36274C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9275F98" w14:textId="77777777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68B2CFA" w14:textId="115DA938" w:rsidR="002C1745" w:rsidRPr="00B20043" w:rsidRDefault="002C1745" w:rsidP="002C1745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5BB" w14:textId="1DFDECAA" w:rsidR="002C1745" w:rsidRPr="00B20043" w:rsidRDefault="00582B32" w:rsidP="002C174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28A4" w14:textId="736E8BDF" w:rsidR="002C1745" w:rsidRPr="00B20043" w:rsidRDefault="002C1745" w:rsidP="002C174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006" w14:textId="4783BFF7" w:rsidR="002C1745" w:rsidRPr="00B20043" w:rsidRDefault="002C1745" w:rsidP="002C17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531AC" w:rsidRPr="00B20043">
              <w:rPr>
                <w:rFonts w:hAnsiTheme="minorEastAsia" w:hint="eastAsia"/>
                <w:szCs w:val="21"/>
              </w:rPr>
              <w:t>151～2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92E4DB" w14:textId="7BCBD067" w:rsidR="002C1745" w:rsidRPr="00B20043" w:rsidRDefault="002C1745" w:rsidP="002C1745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531AC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78E6C7E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44A68D5" w14:textId="676EAD62" w:rsidR="006F5C80" w:rsidRPr="00B20043" w:rsidRDefault="006F5C80" w:rsidP="006F5C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0</w:t>
            </w:r>
          </w:p>
          <w:p w14:paraId="55A4668E" w14:textId="77777777" w:rsidR="006F5C80" w:rsidRPr="00B20043" w:rsidRDefault="006F5C80" w:rsidP="006F5C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2C942D63" w14:textId="1EFF31C0" w:rsidR="006F5C80" w:rsidRPr="00B20043" w:rsidRDefault="006F5C80" w:rsidP="006F5C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F245643" w14:textId="77777777" w:rsidR="006F5C80" w:rsidRPr="00B20043" w:rsidRDefault="006F5C80" w:rsidP="006F5C80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700E1510" w14:textId="77777777" w:rsidR="006F5C80" w:rsidRPr="00B20043" w:rsidRDefault="006F5C80" w:rsidP="006F5C80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74B0703" w14:textId="77777777" w:rsidR="006F5C80" w:rsidRPr="00B20043" w:rsidRDefault="006F5C80" w:rsidP="006F5C80">
            <w:pPr>
              <w:rPr>
                <w:rFonts w:hAnsiTheme="minorEastAsia" w:cstheme="majorBidi"/>
                <w:szCs w:val="21"/>
              </w:rPr>
            </w:pPr>
          </w:p>
          <w:p w14:paraId="4B9E0761" w14:textId="77777777" w:rsidR="006F5C80" w:rsidRPr="00B20043" w:rsidRDefault="006F5C80" w:rsidP="006F5C80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FAF8" w14:textId="16D5F440" w:rsidR="006F5C80" w:rsidRPr="00B20043" w:rsidRDefault="006F5C80" w:rsidP="006F5C80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B0B1" w14:textId="6A33F52A" w:rsidR="006F5C80" w:rsidRPr="00B20043" w:rsidRDefault="006F5C80" w:rsidP="006F5C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63C5" w14:textId="24BECCA1" w:rsidR="006F5C80" w:rsidRPr="00B20043" w:rsidRDefault="006F5C80" w:rsidP="006F5C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Pr="00B20043">
              <w:rPr>
                <w:rFonts w:hAnsiTheme="minorEastAsia"/>
                <w:szCs w:val="21"/>
              </w:rPr>
              <w:t>14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76～90%</w:t>
            </w:r>
            <w:r w:rsidRPr="00B20043">
              <w:rPr>
                <w:rFonts w:hAnsiTheme="minorEastAsia" w:hint="eastAsia"/>
                <w:szCs w:val="21"/>
              </w:rPr>
              <w:br/>
              <w:t>傾斜区分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Pr="00B20043">
              <w:rPr>
                <w:rFonts w:hAnsiTheme="minorEastAsia"/>
                <w:szCs w:val="21"/>
              </w:rPr>
              <w:t>112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4B464DE" w14:textId="792CA804" w:rsidR="006F5C80" w:rsidRPr="00B20043" w:rsidRDefault="006F5C80" w:rsidP="006F5C80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1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7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CE3876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05C17DB" w14:textId="77777777" w:rsidR="00B4381C" w:rsidRPr="00B20043" w:rsidRDefault="00B4381C" w:rsidP="00B4381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80C1215" w14:textId="1C4DC3F4" w:rsidR="00B4381C" w:rsidRPr="00B20043" w:rsidRDefault="00B4381C" w:rsidP="00B4381C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B48E" w14:textId="3441A752" w:rsidR="00B4381C" w:rsidRPr="00B20043" w:rsidRDefault="008F4A18" w:rsidP="00B4381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680D" w14:textId="3CFCE5D2" w:rsidR="00B4381C" w:rsidRPr="00B20043" w:rsidRDefault="00B4381C" w:rsidP="00B4381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829A" w14:textId="5CBBA1E6" w:rsidR="00B4381C" w:rsidRPr="00B20043" w:rsidRDefault="00B4381C" w:rsidP="00B4381C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01～2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2401AAF8" w14:textId="3919DFAE" w:rsidR="00B4381C" w:rsidRPr="00B20043" w:rsidRDefault="00B4381C" w:rsidP="00B4381C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08BA64" w14:textId="0580D413" w:rsidR="00B4381C" w:rsidRPr="00B20043" w:rsidRDefault="00B4381C" w:rsidP="00B4381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2､3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CF1BFD" w:rsidRPr="00B20043">
              <w:rPr>
                <w:rFonts w:hAnsiTheme="minorEastAsia" w:hint="eastAsia"/>
                <w:szCs w:val="21"/>
              </w:rPr>
              <w:t>0.11ha*112.0m3/ha*0.814(利用率)</w:t>
            </w:r>
            <w:r w:rsidR="00CF1BFD" w:rsidRPr="00B20043">
              <w:rPr>
                <w:rFonts w:hAnsiTheme="minorEastAsia"/>
                <w:szCs w:val="21"/>
              </w:rPr>
              <w:br/>
            </w:r>
            <w:r w:rsidR="00CF1BFD" w:rsidRPr="00B20043">
              <w:rPr>
                <w:rFonts w:hAnsiTheme="minorEastAsia" w:hint="eastAsia"/>
                <w:szCs w:val="21"/>
              </w:rPr>
              <w:t>=10.0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CF1BFD"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8F4A18"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925C33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9FEB510" w14:textId="0A5077C3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1</w:t>
            </w:r>
          </w:p>
          <w:p w14:paraId="2B74E455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E68493A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47AD1A9A" w14:textId="4CBDD770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6EF4A38" w14:textId="77777777" w:rsidR="00743FD5" w:rsidRPr="00B20043" w:rsidRDefault="00743FD5" w:rsidP="00743FD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利用間伐</w:t>
            </w:r>
          </w:p>
          <w:p w14:paraId="74FF068E" w14:textId="77777777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76AB68F9" w14:textId="77777777" w:rsidR="00743FD5" w:rsidRPr="00B20043" w:rsidRDefault="00743FD5" w:rsidP="00743FD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56E273B7" w14:textId="28E70E2C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lastRenderedPageBreak/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14A" w14:textId="2002E569" w:rsidR="00743FD5" w:rsidRPr="00B20043" w:rsidRDefault="00743FD5" w:rsidP="00743FD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lastRenderedPageBreak/>
              <w:t>0.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2D9C" w14:textId="24E1F84A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7877" w14:textId="518E57EC" w:rsidR="00743FD5" w:rsidRPr="00B20043" w:rsidRDefault="00743FD5" w:rsidP="00743FD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胸高直径20～24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6E28F3" w14:textId="621B130E" w:rsidR="00743FD5" w:rsidRPr="00B20043" w:rsidRDefault="00743FD5" w:rsidP="00743FD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 xml:space="preserve">周囲測量図 </w:t>
            </w:r>
            <w:r w:rsidR="000057AC" w:rsidRPr="00B20043">
              <w:rPr>
                <w:rFonts w:hAnsiTheme="minorEastAsia" w:cs="Times New Roman"/>
                <w:szCs w:val="21"/>
              </w:rPr>
              <w:t>0.1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90DAF" w:rsidRPr="00B20043">
              <w:rPr>
                <w:rFonts w:hAnsiTheme="minorEastAsia"/>
                <w:szCs w:val="21"/>
              </w:rPr>
              <w:t>35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2A547C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1E35EF2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ABE42DB" w14:textId="2208B2ED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9657" w14:textId="6A030303" w:rsidR="00743FD5" w:rsidRPr="00B20043" w:rsidRDefault="0014659E" w:rsidP="00743FD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45B8" w14:textId="1C0A4878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93F0" w14:textId="64899BE8" w:rsidR="00743FD5" w:rsidRPr="00B20043" w:rsidRDefault="00743FD5" w:rsidP="00743FD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F452F2" w:rsidRPr="00B20043">
              <w:rPr>
                <w:rFonts w:hAnsiTheme="minorEastAsia"/>
                <w:szCs w:val="21"/>
              </w:rPr>
              <w:t>0.37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022DD7" w14:textId="33D7081B" w:rsidR="00743FD5" w:rsidRPr="00B20043" w:rsidRDefault="00052445" w:rsidP="00743F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6ha*223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9.04m3</w:t>
            </w:r>
            <w:r w:rsidR="00743FD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9</w:t>
            </w:r>
            <w:r w:rsidR="00743FD5" w:rsidRPr="00B20043">
              <w:rPr>
                <w:rFonts w:hAnsiTheme="minorEastAsia" w:hint="eastAsia"/>
                <w:szCs w:val="21"/>
              </w:rPr>
              <w:t>m3</w:t>
            </w:r>
            <w:r w:rsidR="00743FD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619E2" w:rsidRPr="00B20043">
              <w:rPr>
                <w:rFonts w:hAnsiTheme="minorEastAsia" w:hint="eastAsia"/>
                <w:szCs w:val="21"/>
              </w:rPr>
              <w:t>223.0m3/600本=0.37</w:t>
            </w:r>
            <w:r w:rsidR="00743FD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4659E" w:rsidRPr="00B20043">
              <w:rPr>
                <w:rFonts w:hAnsiTheme="minorEastAsia"/>
                <w:szCs w:val="21"/>
              </w:rPr>
              <w:t>20</w:t>
            </w:r>
            <w:r w:rsidR="00743FD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56C930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9B9159D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C7F0B18" w14:textId="5087F970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5025" w14:textId="037007CA" w:rsidR="00743FD5" w:rsidRPr="00B20043" w:rsidRDefault="0014659E" w:rsidP="00743FD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464D" w14:textId="4341E799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CDEA" w14:textId="4A6DC5B4" w:rsidR="00743FD5" w:rsidRPr="00B20043" w:rsidRDefault="00743FD5" w:rsidP="00743FD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FE398B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0D7C76" w14:textId="10BC237C" w:rsidR="00743FD5" w:rsidRPr="00B20043" w:rsidRDefault="00743FD5" w:rsidP="00743F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FE398B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BB7526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DF7BF23" w14:textId="32DEA632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2</w:t>
            </w:r>
          </w:p>
          <w:p w14:paraId="246C96D4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4E31941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5D19D2E3" w14:textId="170A374A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74CD570" w14:textId="77777777" w:rsidR="00743FD5" w:rsidRPr="00B20043" w:rsidRDefault="00743FD5" w:rsidP="00743FD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9A50938" w14:textId="77777777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7B5F99E2" w14:textId="77777777" w:rsidR="00743FD5" w:rsidRPr="00B20043" w:rsidRDefault="00743FD5" w:rsidP="00743FD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2BC3258" w14:textId="1D9F6C90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38AE" w14:textId="54C101ED" w:rsidR="00743FD5" w:rsidRPr="00B20043" w:rsidRDefault="00ED5F77" w:rsidP="00743FD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576" w14:textId="06666C60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F04B" w14:textId="30BB1F9C" w:rsidR="00743FD5" w:rsidRPr="00B20043" w:rsidRDefault="00743FD5" w:rsidP="00743FD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1953F9" w14:textId="7BD6606A" w:rsidR="00743FD5" w:rsidRPr="00B20043" w:rsidRDefault="00743FD5" w:rsidP="00743FD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ED5F77" w:rsidRPr="00B20043">
              <w:rPr>
                <w:rFonts w:hAnsiTheme="minorEastAsia" w:cs="Times New Roman"/>
                <w:szCs w:val="21"/>
              </w:rPr>
              <w:t>0.0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90DAF" w:rsidRPr="00B20043">
              <w:rPr>
                <w:rFonts w:hAnsiTheme="minorEastAsia"/>
                <w:szCs w:val="21"/>
              </w:rPr>
              <w:t>35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327D599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E0B586A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44BBD30" w14:textId="0267A791" w:rsidR="00743FD5" w:rsidRPr="00B20043" w:rsidRDefault="00743FD5" w:rsidP="00743FD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BCD2" w14:textId="449A668B" w:rsidR="00743FD5" w:rsidRPr="00B20043" w:rsidRDefault="009700EE" w:rsidP="00743FD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AB8" w14:textId="66DFB84B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B29" w14:textId="3646F852" w:rsidR="00743FD5" w:rsidRPr="00B20043" w:rsidRDefault="00743FD5" w:rsidP="00743FD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700EE" w:rsidRPr="00B20043">
              <w:rPr>
                <w:rFonts w:hAnsiTheme="minorEastAsia"/>
                <w:szCs w:val="21"/>
              </w:rPr>
              <w:t>0.1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C1F02D" w14:textId="203BC1B4" w:rsidR="00743FD5" w:rsidRPr="00B20043" w:rsidRDefault="00052445" w:rsidP="00743F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4ha*72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.34m3</w:t>
            </w:r>
            <w:r w:rsidR="00743FD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</w:t>
            </w:r>
            <w:r w:rsidR="00743FD5" w:rsidRPr="00B20043">
              <w:rPr>
                <w:rFonts w:hAnsiTheme="minorEastAsia" w:hint="eastAsia"/>
                <w:szCs w:val="21"/>
              </w:rPr>
              <w:t>m3</w:t>
            </w:r>
            <w:r w:rsidR="00743FD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700EE" w:rsidRPr="00B20043">
              <w:rPr>
                <w:rFonts w:hAnsiTheme="minorEastAsia" w:hint="eastAsia"/>
                <w:szCs w:val="21"/>
              </w:rPr>
              <w:t>72.0m3/600本=0.12</w:t>
            </w:r>
            <w:r w:rsidR="00743FD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9700EE" w:rsidRPr="00B20043">
              <w:rPr>
                <w:rFonts w:hAnsiTheme="minorEastAsia" w:cs="Times New Roman"/>
                <w:szCs w:val="21"/>
              </w:rPr>
              <w:t>2</w:t>
            </w:r>
            <w:r w:rsidR="00743FD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33D163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8CFDC67" w14:textId="77777777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9471B8F" w14:textId="324F62DF" w:rsidR="00743FD5" w:rsidRPr="00B20043" w:rsidRDefault="00743FD5" w:rsidP="00743FD5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0302" w14:textId="1C8C2643" w:rsidR="00743FD5" w:rsidRPr="00B20043" w:rsidRDefault="008C4BC2" w:rsidP="00743FD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3733" w14:textId="11F32C2F" w:rsidR="00743FD5" w:rsidRPr="00B20043" w:rsidRDefault="00743FD5" w:rsidP="00743FD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058" w14:textId="12B82755" w:rsidR="00743FD5" w:rsidRPr="00B20043" w:rsidRDefault="00743FD5" w:rsidP="00743FD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EE66AF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A3C805" w14:textId="51535742" w:rsidR="00743FD5" w:rsidRPr="00B20043" w:rsidRDefault="00743FD5" w:rsidP="00743FD5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1A33325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DCD43F6" w14:textId="094A5B7F" w:rsidR="000E341D" w:rsidRPr="00B20043" w:rsidRDefault="000E341D" w:rsidP="000E341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3</w:t>
            </w:r>
          </w:p>
          <w:p w14:paraId="76B52462" w14:textId="77777777" w:rsidR="000E341D" w:rsidRPr="00B20043" w:rsidRDefault="000E341D" w:rsidP="000E341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0AA431F" w14:textId="1E41B2B9" w:rsidR="000E341D" w:rsidRPr="00B20043" w:rsidRDefault="000E341D" w:rsidP="000E341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9722511" w14:textId="77777777" w:rsidR="000E341D" w:rsidRPr="00B20043" w:rsidRDefault="000E341D" w:rsidP="000E341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1EDDB955" w14:textId="0B04F06B" w:rsidR="000E341D" w:rsidRPr="00B20043" w:rsidRDefault="000E341D" w:rsidP="000E341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A6C8" w14:textId="5B3BDEF3" w:rsidR="000E341D" w:rsidRPr="00B20043" w:rsidRDefault="000E341D" w:rsidP="000E341D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.6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0EC7" w14:textId="1B47A70E" w:rsidR="000E341D" w:rsidRPr="00B20043" w:rsidRDefault="000E341D" w:rsidP="000E341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86E" w14:textId="2F1BDF92" w:rsidR="000E341D" w:rsidRPr="00B20043" w:rsidRDefault="000E341D" w:rsidP="000E341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21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301～4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CB7063" w14:textId="13C38F2B" w:rsidR="000E341D" w:rsidRPr="00B20043" w:rsidRDefault="000E341D" w:rsidP="000E341D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1.6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E3A05" w:rsidRPr="00B20043">
              <w:rPr>
                <w:rFonts w:ascii="ＭＳ 明朝" w:eastAsia="ＭＳ 明朝" w:hAnsi="ＭＳ 明朝"/>
                <w:szCs w:val="21"/>
              </w:rPr>
              <w:t>4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17D928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7F89DFE" w14:textId="77777777" w:rsidR="000E341D" w:rsidRPr="00B20043" w:rsidRDefault="000E341D" w:rsidP="000E341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7D1FEA7" w14:textId="691724A2" w:rsidR="000E341D" w:rsidRPr="00B20043" w:rsidRDefault="000E341D" w:rsidP="000E341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1D4A" w14:textId="2595900C" w:rsidR="000E341D" w:rsidRPr="00B20043" w:rsidRDefault="006D0249" w:rsidP="000E341D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3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8ACF" w14:textId="66157D79" w:rsidR="000E341D" w:rsidRPr="00B20043" w:rsidRDefault="000E341D" w:rsidP="000E341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264" w14:textId="79CD2D72" w:rsidR="000E341D" w:rsidRPr="00B20043" w:rsidRDefault="000E341D" w:rsidP="000E341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C70976" w:rsidRPr="00B20043">
              <w:rPr>
                <w:rFonts w:hAnsiTheme="minorEastAsia" w:hint="eastAsia"/>
                <w:szCs w:val="21"/>
              </w:rPr>
              <w:t>151～2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6E0332" w14:textId="36DF9114" w:rsidR="000E341D" w:rsidRPr="00B20043" w:rsidRDefault="00C70976" w:rsidP="000E34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7735B6" w:rsidRPr="00B20043">
              <w:rPr>
                <w:rFonts w:hAnsiTheme="minorEastAsia" w:hint="eastAsia"/>
                <w:szCs w:val="21"/>
              </w:rPr>
              <w:t>1.62ha*103.3m3/ha*0.814(利用率)</w:t>
            </w:r>
            <w:r w:rsidR="007735B6" w:rsidRPr="00B20043">
              <w:rPr>
                <w:rFonts w:hAnsiTheme="minorEastAsia"/>
                <w:szCs w:val="21"/>
              </w:rPr>
              <w:br/>
            </w:r>
            <w:r w:rsidR="007735B6" w:rsidRPr="00B20043">
              <w:rPr>
                <w:rFonts w:hAnsiTheme="minorEastAsia" w:hint="eastAsia"/>
                <w:szCs w:val="21"/>
              </w:rPr>
              <w:t>=136.22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7735B6" w:rsidRPr="00B20043">
              <w:rPr>
                <w:rFonts w:hAnsiTheme="minorEastAsia"/>
                <w:szCs w:val="21"/>
              </w:rPr>
              <w:t>136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6D0249" w:rsidRPr="00B20043">
              <w:rPr>
                <w:rFonts w:hAnsiTheme="minorEastAsia"/>
                <w:szCs w:val="21"/>
              </w:rPr>
              <w:t>136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3023BF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AF3D9F9" w14:textId="3AFE6CEE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4</w:t>
            </w:r>
          </w:p>
          <w:p w14:paraId="27FE194C" w14:textId="77777777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A1D4B8E" w14:textId="02C8F9E5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22AD14CA" w14:textId="29C7A439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E382239" w14:textId="77777777" w:rsidR="00095667" w:rsidRPr="00B20043" w:rsidRDefault="00095667" w:rsidP="0009566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A85DD31" w14:textId="77777777" w:rsidR="00095667" w:rsidRPr="00B20043" w:rsidRDefault="00095667" w:rsidP="0009566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6C837DA2" w14:textId="77777777" w:rsidR="00095667" w:rsidRPr="00B20043" w:rsidRDefault="00095667" w:rsidP="00095667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50354C2" w14:textId="0B77B215" w:rsidR="00095667" w:rsidRPr="00B20043" w:rsidRDefault="00095667" w:rsidP="0009566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8C57" w14:textId="7A044858" w:rsidR="00095667" w:rsidRPr="00B20043" w:rsidRDefault="00095667" w:rsidP="0009566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B4BB" w14:textId="37300392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3C94" w14:textId="4138FA23" w:rsidR="00095667" w:rsidRPr="00B20043" w:rsidRDefault="00095667" w:rsidP="00095667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61E104" w14:textId="675DC882" w:rsidR="00095667" w:rsidRPr="00B20043" w:rsidRDefault="00095667" w:rsidP="00095667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0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924EE2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CA79D77" w14:textId="77777777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550960D" w14:textId="1C5E86DA" w:rsidR="00095667" w:rsidRPr="00B20043" w:rsidRDefault="00095667" w:rsidP="0009566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6EC" w14:textId="11DE1797" w:rsidR="00095667" w:rsidRPr="00B20043" w:rsidRDefault="00150CD9" w:rsidP="0009566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92A6" w14:textId="7E3F6436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A7E6" w14:textId="677AB34B" w:rsidR="00095667" w:rsidRPr="00B20043" w:rsidRDefault="00095667" w:rsidP="00095667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1911E2" w:rsidRPr="00B20043">
              <w:rPr>
                <w:rFonts w:hAnsiTheme="minorEastAsia"/>
                <w:szCs w:val="21"/>
              </w:rPr>
              <w:t>0.15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B4BE1DE" w14:textId="1FCC8C31" w:rsidR="00095667" w:rsidRPr="00B20043" w:rsidRDefault="00656763" w:rsidP="00095667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5ha*60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.44m3</w:t>
            </w:r>
            <w:r w:rsidR="00095667" w:rsidRPr="00B20043">
              <w:rPr>
                <w:rFonts w:hAnsiTheme="minorEastAsia" w:hint="eastAsia"/>
                <w:szCs w:val="21"/>
              </w:rPr>
              <w:t>≒</w:t>
            </w:r>
            <w:r w:rsidR="001911E2" w:rsidRPr="00B20043">
              <w:rPr>
                <w:rFonts w:hAnsiTheme="minorEastAsia"/>
                <w:szCs w:val="21"/>
              </w:rPr>
              <w:t>2</w:t>
            </w:r>
            <w:r w:rsidR="00095667" w:rsidRPr="00B20043">
              <w:rPr>
                <w:rFonts w:hAnsiTheme="minorEastAsia" w:hint="eastAsia"/>
                <w:szCs w:val="21"/>
              </w:rPr>
              <w:t>m3</w:t>
            </w:r>
            <w:r w:rsidR="00095667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1911E2" w:rsidRPr="00B20043">
              <w:rPr>
                <w:rFonts w:hAnsiTheme="minorEastAsia" w:hint="eastAsia"/>
                <w:szCs w:val="21"/>
              </w:rPr>
              <w:t>60.0m3/400本=0.15</w:t>
            </w:r>
            <w:r w:rsidR="00095667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911E2" w:rsidRPr="00B20043">
              <w:rPr>
                <w:rFonts w:hAnsiTheme="minorEastAsia" w:cs="Times New Roman"/>
                <w:szCs w:val="21"/>
              </w:rPr>
              <w:t>2</w:t>
            </w:r>
            <w:r w:rsidR="00095667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4F902BC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2B37FEF" w14:textId="77777777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B3FB6F5" w14:textId="2382337F" w:rsidR="00095667" w:rsidRPr="00B20043" w:rsidRDefault="00095667" w:rsidP="0009566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CB9E" w14:textId="63644794" w:rsidR="00095667" w:rsidRPr="00B20043" w:rsidRDefault="00676D78" w:rsidP="0009566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47B" w14:textId="002D41B9" w:rsidR="00095667" w:rsidRPr="00B20043" w:rsidRDefault="00095667" w:rsidP="0009566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227C" w14:textId="588AEAFC" w:rsidR="00095667" w:rsidRPr="00B20043" w:rsidRDefault="00095667" w:rsidP="00095667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676D78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0BB3AE" w14:textId="09FD18ED" w:rsidR="00095667" w:rsidRPr="00B20043" w:rsidRDefault="00095667" w:rsidP="00095667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AB11D61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73B6686" w14:textId="65C3E810" w:rsidR="0016158C" w:rsidRPr="00B20043" w:rsidRDefault="0016158C" w:rsidP="0016158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</w:t>
            </w:r>
            <w:r w:rsidR="000A6382" w:rsidRPr="00B20043">
              <w:rPr>
                <w:rFonts w:hAnsiTheme="minorEastAsia"/>
                <w:szCs w:val="21"/>
              </w:rPr>
              <w:t>5</w:t>
            </w:r>
          </w:p>
          <w:p w14:paraId="6CD90369" w14:textId="77777777" w:rsidR="0016158C" w:rsidRPr="00B20043" w:rsidRDefault="0016158C" w:rsidP="0016158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18255D6B" w14:textId="5C64C017" w:rsidR="0016158C" w:rsidRPr="00B20043" w:rsidRDefault="0016158C" w:rsidP="0016158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8C3A499" w14:textId="77777777" w:rsidR="0016158C" w:rsidRPr="00B20043" w:rsidRDefault="0016158C" w:rsidP="0016158C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548E3402" w14:textId="77777777" w:rsidR="0016158C" w:rsidRPr="00B20043" w:rsidRDefault="0016158C" w:rsidP="0016158C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E6E13EE" w14:textId="77777777" w:rsidR="0016158C" w:rsidRPr="00B20043" w:rsidRDefault="0016158C" w:rsidP="0016158C">
            <w:pPr>
              <w:rPr>
                <w:rFonts w:hAnsiTheme="minorEastAsia" w:cstheme="majorBidi"/>
                <w:szCs w:val="21"/>
              </w:rPr>
            </w:pPr>
          </w:p>
          <w:p w14:paraId="6C7D83EC" w14:textId="202A1065" w:rsidR="0016158C" w:rsidRPr="00B20043" w:rsidRDefault="0016158C" w:rsidP="0016158C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B77" w14:textId="690CD1D3" w:rsidR="0016158C" w:rsidRPr="00B20043" w:rsidRDefault="000A6382" w:rsidP="0016158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.3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18E8" w14:textId="6BDAD917" w:rsidR="0016158C" w:rsidRPr="00B20043" w:rsidRDefault="0016158C" w:rsidP="0016158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4A5B" w14:textId="582F5C83" w:rsidR="0016158C" w:rsidRPr="00B20043" w:rsidRDefault="0016158C" w:rsidP="0016158C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="000A6382" w:rsidRPr="00B20043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0A6382" w:rsidRPr="00B20043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</w:t>
            </w:r>
            <w:r w:rsidR="000A6382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0A6382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1°～30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0A6382" w:rsidRPr="00B20043">
              <w:rPr>
                <w:rFonts w:asciiTheme="minorEastAsia" w:eastAsiaTheme="minorEastAsia" w:hAnsiTheme="minorEastAsia"/>
                <w:sz w:val="21"/>
                <w:szCs w:val="21"/>
              </w:rPr>
              <w:t>110.7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6B693D" w14:textId="3691C648" w:rsidR="0016158C" w:rsidRPr="00B20043" w:rsidRDefault="0016158C" w:rsidP="0016158C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0A6382" w:rsidRPr="00B20043">
              <w:rPr>
                <w:rFonts w:hAnsiTheme="minorEastAsia" w:cs="Times New Roman"/>
                <w:szCs w:val="21"/>
              </w:rPr>
              <w:t>2.3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5E44A8" w:rsidRPr="00B20043">
              <w:rPr>
                <w:rFonts w:hAnsiTheme="minorEastAsia"/>
                <w:szCs w:val="21"/>
              </w:rPr>
              <w:t>70.6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A2A7BE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6AD6352" w14:textId="77777777" w:rsidR="000C66F9" w:rsidRPr="00B20043" w:rsidRDefault="000C66F9" w:rsidP="000C66F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4C83453" w14:textId="45549EE0" w:rsidR="000C66F9" w:rsidRPr="00B20043" w:rsidRDefault="000C66F9" w:rsidP="000C66F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57F4" w14:textId="3FF38958" w:rsidR="000C66F9" w:rsidRPr="00B20043" w:rsidRDefault="000A3995" w:rsidP="000C66F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29A" w14:textId="20787917" w:rsidR="000C66F9" w:rsidRPr="00B20043" w:rsidRDefault="000C66F9" w:rsidP="000C66F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308F" w14:textId="3F26452C" w:rsidR="000C66F9" w:rsidRPr="00B20043" w:rsidRDefault="000C66F9" w:rsidP="000C66F9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3965B1F2" w14:textId="6ADC1CF2" w:rsidR="000C66F9" w:rsidRPr="00B20043" w:rsidRDefault="000C66F9" w:rsidP="000C66F9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686D01" w14:textId="55B277A9" w:rsidR="000C66F9" w:rsidRPr="00B20043" w:rsidRDefault="000C66F9" w:rsidP="000C66F9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6052C4" w:rsidRPr="00B20043">
              <w:rPr>
                <w:rFonts w:hAnsiTheme="minorEastAsia" w:hint="eastAsia"/>
                <w:szCs w:val="21"/>
              </w:rPr>
              <w:t>2.38ha*110.7m3/ha*0.814(利用率)</w:t>
            </w:r>
            <w:r w:rsidR="006052C4" w:rsidRPr="00B20043">
              <w:rPr>
                <w:rFonts w:hAnsiTheme="minorEastAsia"/>
                <w:szCs w:val="21"/>
              </w:rPr>
              <w:br/>
            </w:r>
            <w:r w:rsidR="006052C4" w:rsidRPr="00B20043">
              <w:rPr>
                <w:rFonts w:hAnsiTheme="minorEastAsia" w:hint="eastAsia"/>
                <w:szCs w:val="21"/>
              </w:rPr>
              <w:t>=214.46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6052C4" w:rsidRPr="00B20043">
              <w:rPr>
                <w:rFonts w:hAnsiTheme="minorEastAsia"/>
                <w:szCs w:val="21"/>
              </w:rPr>
              <w:t>214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0A3995" w:rsidRPr="00B20043">
              <w:rPr>
                <w:rFonts w:hAnsiTheme="minorEastAsia"/>
                <w:szCs w:val="21"/>
              </w:rPr>
              <w:t>214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85B4658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C08508D" w14:textId="614AD36F" w:rsidR="00043FFF" w:rsidRPr="00B20043" w:rsidRDefault="00043FFF" w:rsidP="00043FF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6</w:t>
            </w:r>
          </w:p>
          <w:p w14:paraId="66072642" w14:textId="77777777" w:rsidR="00043FFF" w:rsidRPr="00B20043" w:rsidRDefault="00043FFF" w:rsidP="00043FF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997101D" w14:textId="3B53A7B1" w:rsidR="00043FFF" w:rsidRPr="00B20043" w:rsidRDefault="00043FFF" w:rsidP="00043FF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354F27E" w14:textId="77777777" w:rsidR="00043FFF" w:rsidRPr="00B20043" w:rsidRDefault="00043FFF" w:rsidP="00043FFF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5351DB8F" w14:textId="3CE7804C" w:rsidR="00043FFF" w:rsidRPr="00B20043" w:rsidRDefault="00043FFF" w:rsidP="00043FF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F18B" w14:textId="2FE4A3DB" w:rsidR="00043FFF" w:rsidRPr="00B20043" w:rsidRDefault="00043FFF" w:rsidP="00043FF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06E2" w14:textId="6251B91D" w:rsidR="00043FFF" w:rsidRPr="00B20043" w:rsidRDefault="00043FFF" w:rsidP="00043FF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FE71" w14:textId="730D186F" w:rsidR="00043FFF" w:rsidRPr="00B20043" w:rsidRDefault="00043FFF" w:rsidP="00043FFF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24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401～5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C915EF" w14:textId="09E3C2DD" w:rsidR="00043FFF" w:rsidRPr="00B20043" w:rsidRDefault="00043FFF" w:rsidP="00043FFF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0.1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AC3A62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36DE2CF" w14:textId="77777777" w:rsidR="002A0625" w:rsidRPr="00B20043" w:rsidRDefault="002A0625" w:rsidP="002A06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9A30EC5" w14:textId="50955D14" w:rsidR="002A0625" w:rsidRPr="00B20043" w:rsidRDefault="002A0625" w:rsidP="002A06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60CD" w14:textId="65CA735A" w:rsidR="002A0625" w:rsidRPr="00B20043" w:rsidRDefault="002A0625" w:rsidP="002A06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6C05" w14:textId="19595076" w:rsidR="002A0625" w:rsidRPr="00B20043" w:rsidRDefault="002A0625" w:rsidP="002A06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399" w14:textId="05133A8B" w:rsidR="002A0625" w:rsidRPr="00B20043" w:rsidRDefault="002A0625" w:rsidP="002A062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51～4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089EDF" w14:textId="096BB1F9" w:rsidR="002A0625" w:rsidRPr="00B20043" w:rsidRDefault="002A0625" w:rsidP="002A062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2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5D24D3" w:rsidRPr="00B20043">
              <w:rPr>
                <w:rFonts w:hAnsiTheme="minorEastAsia" w:hint="eastAsia"/>
                <w:szCs w:val="21"/>
              </w:rPr>
              <w:t>0.14ha*167.0m3/ha*0.814(利用率)</w:t>
            </w:r>
            <w:r w:rsidR="005D24D3" w:rsidRPr="00B20043">
              <w:rPr>
                <w:rFonts w:hAnsiTheme="minorEastAsia"/>
                <w:szCs w:val="21"/>
              </w:rPr>
              <w:br/>
            </w:r>
            <w:r w:rsidR="005D24D3" w:rsidRPr="00B20043">
              <w:rPr>
                <w:rFonts w:hAnsiTheme="minorEastAsia" w:hint="eastAsia"/>
                <w:szCs w:val="21"/>
              </w:rPr>
              <w:t>=19.0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5D24D3" w:rsidRPr="00B20043">
              <w:rPr>
                <w:rFonts w:hAnsiTheme="minorEastAsia"/>
                <w:szCs w:val="21"/>
              </w:rPr>
              <w:t>19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/>
                <w:szCs w:val="21"/>
              </w:rPr>
              <w:t>16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B793128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8789DF3" w14:textId="27AD4511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7</w:t>
            </w:r>
          </w:p>
          <w:p w14:paraId="46505EB9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44ECB55" w14:textId="08BF1C3D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・ﾋﾉｷ混交)</w:t>
            </w:r>
          </w:p>
          <w:p w14:paraId="2A8FE914" w14:textId="21669BED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D52A09E" w14:textId="77777777" w:rsidR="006B2FA9" w:rsidRPr="00B20043" w:rsidRDefault="006B2FA9" w:rsidP="006B2F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5E8AA4E" w14:textId="77777777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79DA7B87" w14:textId="77777777" w:rsidR="006B2FA9" w:rsidRPr="00B20043" w:rsidRDefault="006B2FA9" w:rsidP="006B2FA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DED71F7" w14:textId="4DC1DA5C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86E" w14:textId="469403DE" w:rsidR="006B2FA9" w:rsidRPr="00B20043" w:rsidRDefault="006B2FA9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7CC9" w14:textId="765DDB1B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0948" w14:textId="2B44B9E5" w:rsidR="006B2FA9" w:rsidRPr="00B20043" w:rsidRDefault="006B2FA9" w:rsidP="006B2FA9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・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40CD5F7" w14:textId="2018DFFF" w:rsidR="006B2FA9" w:rsidRPr="00B20043" w:rsidRDefault="006B2FA9" w:rsidP="006B2FA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2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C73271" w:rsidRPr="00B20043">
              <w:rPr>
                <w:rFonts w:hAnsiTheme="minorEastAsia"/>
                <w:szCs w:val="21"/>
              </w:rPr>
              <w:t>38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E31AEC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43B7426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7E3A070" w14:textId="24E51A39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98DF" w14:textId="25E5FC91" w:rsidR="006B2FA9" w:rsidRPr="00B20043" w:rsidRDefault="001E2B9E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4EA0" w14:textId="77696484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F8AA" w14:textId="3F0297A0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4B035A" w:rsidRPr="00B20043">
              <w:rPr>
                <w:rFonts w:hAnsiTheme="minorEastAsia"/>
                <w:szCs w:val="21"/>
              </w:rPr>
              <w:t>0.4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A774F80" w14:textId="7F37310A" w:rsidR="006B2FA9" w:rsidRPr="00B20043" w:rsidRDefault="00296CFE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3ha*20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39.13m3</w:t>
            </w:r>
            <w:r w:rsidR="006B2FA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39</w:t>
            </w:r>
            <w:r w:rsidR="006B2FA9" w:rsidRPr="00B20043">
              <w:rPr>
                <w:rFonts w:hAnsiTheme="minorEastAsia" w:hint="eastAsia"/>
                <w:szCs w:val="21"/>
              </w:rPr>
              <w:t>m3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4B035A" w:rsidRPr="00B20043">
              <w:rPr>
                <w:rFonts w:hAnsiTheme="minorEastAsia" w:hint="eastAsia"/>
                <w:szCs w:val="21"/>
              </w:rPr>
              <w:t>209.0m3/500本=0.42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E2B9E" w:rsidRPr="00B20043">
              <w:rPr>
                <w:rFonts w:hAnsiTheme="minorEastAsia" w:cs="Times New Roman"/>
                <w:szCs w:val="21"/>
              </w:rPr>
              <w:t>28</w:t>
            </w:r>
            <w:r w:rsidR="006B2FA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6DC08D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50AE98A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EAE0FF9" w14:textId="3781EEC7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B02D" w14:textId="4F17A3B5" w:rsidR="006B2FA9" w:rsidRPr="00B20043" w:rsidRDefault="001E2B9E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9DC5" w14:textId="20F210F0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45F1" w14:textId="5AC7960B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3B3648" w:rsidRPr="00B20043">
              <w:rPr>
                <w:rFonts w:hAnsiTheme="minorEastAsia" w:hint="eastAsia"/>
                <w:szCs w:val="21"/>
              </w:rPr>
              <w:t>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D62EAF1" w14:textId="05B58C4C" w:rsidR="006B2FA9" w:rsidRPr="00B20043" w:rsidRDefault="006B2FA9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3B3648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4BEF668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6AD41B4" w14:textId="60D2717C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</w:t>
            </w:r>
            <w:r w:rsidR="00217021" w:rsidRPr="00B20043">
              <w:rPr>
                <w:rFonts w:hAnsiTheme="minorEastAsia" w:hint="eastAsia"/>
                <w:szCs w:val="21"/>
              </w:rPr>
              <w:t>8</w:t>
            </w:r>
          </w:p>
          <w:p w14:paraId="3FBE5362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391B667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1FAEEECF" w14:textId="01326DDC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AA9D4D7" w14:textId="77777777" w:rsidR="006B2FA9" w:rsidRPr="00B20043" w:rsidRDefault="006B2FA9" w:rsidP="006B2F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05712DF" w14:textId="77777777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77BDBE3" w14:textId="77777777" w:rsidR="006B2FA9" w:rsidRPr="00B20043" w:rsidRDefault="006B2FA9" w:rsidP="006B2FA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50C441B" w14:textId="45AF7C70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8F89" w14:textId="5C7C1F7A" w:rsidR="006B2FA9" w:rsidRPr="00B20043" w:rsidRDefault="00217021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3870" w14:textId="7533BDC8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E6F9" w14:textId="0E60AC0C" w:rsidR="006B2FA9" w:rsidRPr="00B20043" w:rsidRDefault="006B2FA9" w:rsidP="006B2FA9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8E2650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FD229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DEA079" w14:textId="03C2792B" w:rsidR="006B2FA9" w:rsidRPr="00B20043" w:rsidRDefault="006B2FA9" w:rsidP="006B2FA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17021" w:rsidRPr="00B20043">
              <w:rPr>
                <w:rFonts w:hAnsiTheme="minorEastAsia" w:cs="Times New Roman"/>
                <w:szCs w:val="21"/>
              </w:rPr>
              <w:t>0.1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93B85" w:rsidRPr="00B20043">
              <w:rPr>
                <w:rFonts w:hAnsiTheme="minorEastAsia"/>
                <w:szCs w:val="21"/>
              </w:rPr>
              <w:t>36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DDFF28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88D76BC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610CF3B" w14:textId="5EDCE95C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E878" w14:textId="46B96608" w:rsidR="006B2FA9" w:rsidRPr="00B20043" w:rsidRDefault="00DC4BF0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1BDD" w14:textId="4CC14374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9FB6" w14:textId="1FAA2515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AB26E1" w:rsidRPr="00B20043">
              <w:rPr>
                <w:rFonts w:hAnsiTheme="minorEastAsia"/>
                <w:szCs w:val="21"/>
              </w:rPr>
              <w:t>0.2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47DEC52" w14:textId="10A740DE" w:rsidR="006B2FA9" w:rsidRPr="00B20043" w:rsidRDefault="009051E4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1ha*156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3.97m3</w:t>
            </w:r>
            <w:r w:rsidR="006B2FA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4</w:t>
            </w:r>
            <w:r w:rsidR="006B2FA9" w:rsidRPr="00B20043">
              <w:rPr>
                <w:rFonts w:hAnsiTheme="minorEastAsia" w:hint="eastAsia"/>
                <w:szCs w:val="21"/>
              </w:rPr>
              <w:t>m3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AB26E1" w:rsidRPr="00B20043">
              <w:rPr>
                <w:rFonts w:hAnsiTheme="minorEastAsia" w:hint="eastAsia"/>
                <w:szCs w:val="21"/>
              </w:rPr>
              <w:t>156.0m3/700本=0.22</w:t>
            </w:r>
            <w:r w:rsidR="006B2FA9" w:rsidRPr="00B20043">
              <w:rPr>
                <w:rFonts w:hAnsiTheme="minorEastAsia" w:hint="eastAsia"/>
                <w:szCs w:val="21"/>
              </w:rPr>
              <w:br/>
            </w:r>
            <w:r w:rsidR="006B2FA9" w:rsidRPr="00B20043">
              <w:rPr>
                <w:rFonts w:hAnsiTheme="minorEastAsia" w:hint="eastAsia"/>
                <w:szCs w:val="21"/>
              </w:rPr>
              <w:lastRenderedPageBreak/>
              <w:t>補助条件(100m3/ha)による調整の結果、</w:t>
            </w:r>
            <w:r w:rsidR="00DC4BF0" w:rsidRPr="00B20043">
              <w:rPr>
                <w:rFonts w:hAnsiTheme="minorEastAsia" w:cs="Times New Roman"/>
                <w:szCs w:val="21"/>
              </w:rPr>
              <w:t>12</w:t>
            </w:r>
            <w:r w:rsidR="006B2FA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0339EA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C4594CA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469E205" w14:textId="3BF02126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D573" w14:textId="4BC5FFD2" w:rsidR="006B2FA9" w:rsidRPr="00B20043" w:rsidRDefault="00DC4BF0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6B87" w14:textId="792DA166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F037" w14:textId="6A9CDCCB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D8752A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3521D1D" w14:textId="5F2F3FBB" w:rsidR="006B2FA9" w:rsidRPr="00B20043" w:rsidRDefault="006B2FA9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D8752A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9B17A04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586183E" w14:textId="121A1ED5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5</w:t>
            </w:r>
            <w:r w:rsidR="00FD229B" w:rsidRPr="00B20043">
              <w:rPr>
                <w:rFonts w:hAnsiTheme="minorEastAsia"/>
                <w:szCs w:val="21"/>
              </w:rPr>
              <w:t>9</w:t>
            </w:r>
          </w:p>
          <w:p w14:paraId="745CD2FE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8175DA0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2B2D0ABE" w14:textId="0BCF94A4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88CE7F2" w14:textId="77777777" w:rsidR="006B2FA9" w:rsidRPr="00B20043" w:rsidRDefault="006B2FA9" w:rsidP="006B2F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0AAE264" w14:textId="77777777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6BBE800" w14:textId="77777777" w:rsidR="006B2FA9" w:rsidRPr="00B20043" w:rsidRDefault="006B2FA9" w:rsidP="006B2FA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A01DA42" w14:textId="01C02165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1DE" w14:textId="71F52B2D" w:rsidR="006B2FA9" w:rsidRPr="00B20043" w:rsidRDefault="00FD229B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2049" w14:textId="05DADC63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53CE" w14:textId="6B779B01" w:rsidR="006B2FA9" w:rsidRPr="00B20043" w:rsidRDefault="006B2FA9" w:rsidP="006B2FA9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A23E3D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～12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CDE406" w14:textId="583FE391" w:rsidR="006B2FA9" w:rsidRPr="00B20043" w:rsidRDefault="006B2FA9" w:rsidP="006B2FA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FD229B" w:rsidRPr="00B20043">
              <w:rPr>
                <w:rFonts w:hAnsiTheme="minorEastAsia" w:cs="Times New Roman"/>
                <w:szCs w:val="21"/>
              </w:rPr>
              <w:t>0.0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D3422" w:rsidRPr="00B20043">
              <w:rPr>
                <w:rFonts w:ascii="ＭＳ 明朝" w:eastAsia="ＭＳ 明朝" w:hAnsi="ＭＳ 明朝"/>
                <w:szCs w:val="21"/>
              </w:rPr>
              <w:t>35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C04CDF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1B1898B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2F69E1F" w14:textId="50E54A88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D239" w14:textId="36B80C45" w:rsidR="006B2FA9" w:rsidRPr="00B20043" w:rsidRDefault="005444DC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88B6" w14:textId="4EB4208A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63D6" w14:textId="1044BE96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444DC" w:rsidRPr="00B20043">
              <w:rPr>
                <w:rFonts w:hAnsiTheme="minorEastAsia"/>
                <w:szCs w:val="21"/>
              </w:rPr>
              <w:t>0.09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091202" w14:textId="66823A07" w:rsidR="006B2FA9" w:rsidRPr="00B20043" w:rsidRDefault="001604FD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6ha*47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.30m3</w:t>
            </w:r>
            <w:r w:rsidR="006B2FA9" w:rsidRPr="00B20043">
              <w:rPr>
                <w:rFonts w:hAnsiTheme="minorEastAsia" w:hint="eastAsia"/>
                <w:szCs w:val="21"/>
              </w:rPr>
              <w:t>≒</w:t>
            </w:r>
            <w:r w:rsidR="005444DC" w:rsidRPr="00B20043">
              <w:rPr>
                <w:rFonts w:hAnsiTheme="minorEastAsia"/>
                <w:szCs w:val="21"/>
              </w:rPr>
              <w:t>2</w:t>
            </w:r>
            <w:r w:rsidR="006B2FA9" w:rsidRPr="00B20043">
              <w:rPr>
                <w:rFonts w:hAnsiTheme="minorEastAsia" w:hint="eastAsia"/>
                <w:szCs w:val="21"/>
              </w:rPr>
              <w:t>m3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444DC" w:rsidRPr="00B20043">
              <w:rPr>
                <w:rFonts w:hAnsiTheme="minorEastAsia" w:hint="eastAsia"/>
                <w:szCs w:val="21"/>
              </w:rPr>
              <w:t>47.0m3/500本=0.09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5444DC" w:rsidRPr="00B20043">
              <w:rPr>
                <w:rFonts w:hAnsiTheme="minorEastAsia" w:cs="Times New Roman"/>
                <w:szCs w:val="21"/>
              </w:rPr>
              <w:t>2</w:t>
            </w:r>
            <w:r w:rsidR="006B2FA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F9407C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6BBC8B3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D0F6F17" w14:textId="3BE976B9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AD0E" w14:textId="02BB4CC4" w:rsidR="006B2FA9" w:rsidRPr="00B20043" w:rsidRDefault="008950B4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DAEA" w14:textId="1F55645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FAE8" w14:textId="0278C5E1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950B4" w:rsidRPr="00B20043">
              <w:rPr>
                <w:rFonts w:hAnsiTheme="minorEastAsia" w:hint="eastAsia"/>
                <w:szCs w:val="21"/>
              </w:rPr>
              <w:t>251～</w:t>
            </w:r>
            <w:r w:rsidR="005708F9" w:rsidRPr="00B20043">
              <w:rPr>
                <w:rFonts w:hAnsiTheme="minorEastAsia" w:hint="eastAsia"/>
                <w:szCs w:val="21"/>
              </w:rPr>
              <w:t>30</w:t>
            </w:r>
            <w:r w:rsidR="008950B4" w:rsidRPr="00B20043">
              <w:rPr>
                <w:rFonts w:hAnsiTheme="minorEastAsia" w:hint="eastAsia"/>
                <w:szCs w:val="21"/>
              </w:rPr>
              <w:t>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FA45D17" w14:textId="1712B3E2" w:rsidR="006B2FA9" w:rsidRPr="00B20043" w:rsidRDefault="006B2FA9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950B4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402D895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9FDE98A" w14:textId="7DFF9E68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60</w:t>
            </w:r>
          </w:p>
          <w:p w14:paraId="2CF5222F" w14:textId="77777777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32D30C0" w14:textId="0E342EC9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・ﾋﾉｷ混交)</w:t>
            </w:r>
          </w:p>
          <w:p w14:paraId="24580C62" w14:textId="0DD89CA4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7B42120" w14:textId="77777777" w:rsidR="00946016" w:rsidRPr="00B20043" w:rsidRDefault="00946016" w:rsidP="006B2F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4678744" w14:textId="77777777" w:rsidR="00946016" w:rsidRPr="00B20043" w:rsidRDefault="00946016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2BD0FD9" w14:textId="77777777" w:rsidR="00946016" w:rsidRPr="00B20043" w:rsidRDefault="00946016" w:rsidP="006B2FA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0DFE00B" w14:textId="1A15D100" w:rsidR="00946016" w:rsidRPr="00B20043" w:rsidRDefault="00946016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FB0A" w14:textId="12347AE7" w:rsidR="00946016" w:rsidRPr="00B20043" w:rsidRDefault="00946016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5779" w14:textId="23591DCD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7036" w14:textId="04F2AD8E" w:rsidR="00946016" w:rsidRPr="00B20043" w:rsidRDefault="00946016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・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D28462" w14:textId="070A2A3A" w:rsidR="00946016" w:rsidRPr="00B20043" w:rsidRDefault="00946016" w:rsidP="006B2FA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1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4DBEE5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DCA1DA2" w14:textId="77777777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DDF7E16" w14:textId="56F42D12" w:rsidR="00946016" w:rsidRPr="00B20043" w:rsidRDefault="00946016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C83E" w14:textId="68AC0937" w:rsidR="00946016" w:rsidRPr="00B20043" w:rsidRDefault="001604FD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B97B" w14:textId="33C30831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7E0C" w14:textId="2EEBCD82" w:rsidR="00946016" w:rsidRPr="00B20043" w:rsidRDefault="00946016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37144" w:rsidRPr="00B20043">
              <w:rPr>
                <w:rFonts w:hAnsiTheme="minorEastAsia"/>
                <w:szCs w:val="21"/>
              </w:rPr>
              <w:t>0.2</w:t>
            </w:r>
            <w:r w:rsidRPr="00B20043">
              <w:rPr>
                <w:rFonts w:hAnsiTheme="minorEastAsia" w:hint="eastAsia"/>
                <w:szCs w:val="21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62A6E73" w14:textId="31C3F3DF" w:rsidR="00946016" w:rsidRPr="00B20043" w:rsidRDefault="001604FD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1ha*122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0.92m3</w:t>
            </w:r>
            <w:r w:rsidR="00946016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1</w:t>
            </w:r>
            <w:r w:rsidR="00946016" w:rsidRPr="00B20043">
              <w:rPr>
                <w:rFonts w:hAnsiTheme="minorEastAsia" w:hint="eastAsia"/>
                <w:szCs w:val="21"/>
              </w:rPr>
              <w:t>m3</w:t>
            </w:r>
            <w:r w:rsidR="0094601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37144" w:rsidRPr="00B20043">
              <w:rPr>
                <w:rFonts w:hAnsiTheme="minorEastAsia" w:hint="eastAsia"/>
                <w:szCs w:val="21"/>
              </w:rPr>
              <w:t>122.0m3/600本=0.20</w:t>
            </w:r>
            <w:r w:rsidR="0094601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11</w:t>
            </w:r>
            <w:r w:rsidR="0094601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15AD06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89B480A" w14:textId="77777777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8278F8F" w14:textId="450420AB" w:rsidR="00946016" w:rsidRPr="00B20043" w:rsidRDefault="00946016" w:rsidP="006B2F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852" w14:textId="2CA193BE" w:rsidR="00946016" w:rsidRPr="00B20043" w:rsidRDefault="001604FD" w:rsidP="006B2FA9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4D52" w14:textId="489D33F2" w:rsidR="00946016" w:rsidRPr="00B20043" w:rsidRDefault="00946016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3115" w14:textId="0AC1715F" w:rsidR="00946016" w:rsidRPr="00B20043" w:rsidRDefault="00946016" w:rsidP="006B2FA9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131A4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01～15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6ADADA" w14:textId="2F0589C8" w:rsidR="00946016" w:rsidRPr="00B20043" w:rsidRDefault="00946016" w:rsidP="006B2FA9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131A49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118159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2D9D351" w14:textId="11671639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2E4F7A" w:rsidRPr="00B20043">
              <w:rPr>
                <w:rFonts w:hAnsiTheme="minorEastAsia" w:hint="eastAsia"/>
                <w:szCs w:val="21"/>
              </w:rPr>
              <w:t>6</w:t>
            </w:r>
            <w:r w:rsidR="002E4F7A" w:rsidRPr="00B20043">
              <w:rPr>
                <w:rFonts w:hAnsiTheme="minorEastAsia"/>
                <w:szCs w:val="21"/>
              </w:rPr>
              <w:t>1</w:t>
            </w:r>
          </w:p>
          <w:p w14:paraId="398CAF0E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52483C0" w14:textId="43674F13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="002E4F7A" w:rsidRPr="00B20043">
              <w:rPr>
                <w:rFonts w:hAnsiTheme="minorEastAsia" w:hint="eastAsia"/>
                <w:szCs w:val="21"/>
              </w:rPr>
              <w:t>ｽｷﾞ・</w:t>
            </w:r>
            <w:r w:rsidRPr="00B20043">
              <w:rPr>
                <w:rFonts w:hAnsiTheme="minorEastAsia" w:hint="eastAsia"/>
                <w:szCs w:val="21"/>
              </w:rPr>
              <w:t>ﾋﾉｷ</w:t>
            </w:r>
            <w:r w:rsidR="002E4F7A" w:rsidRPr="00B20043">
              <w:rPr>
                <w:rFonts w:hAnsiTheme="minorEastAsia" w:hint="eastAsia"/>
                <w:szCs w:val="21"/>
              </w:rPr>
              <w:t>混交</w:t>
            </w:r>
            <w:r w:rsidRPr="00B20043">
              <w:rPr>
                <w:rFonts w:hAnsiTheme="minorEastAsia" w:hint="eastAsia"/>
                <w:szCs w:val="21"/>
              </w:rPr>
              <w:t>)</w:t>
            </w:r>
          </w:p>
          <w:p w14:paraId="0F8EB718" w14:textId="7A0C3F00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53AAE20" w14:textId="77777777" w:rsidR="006B2FA9" w:rsidRPr="00B20043" w:rsidRDefault="006B2FA9" w:rsidP="006B2F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736EB59" w14:textId="77777777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0EF9A7D" w14:textId="77777777" w:rsidR="006B2FA9" w:rsidRPr="00B20043" w:rsidRDefault="006B2FA9" w:rsidP="006B2FA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112D55A" w14:textId="53066947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E264" w14:textId="2DB84E1A" w:rsidR="006B2FA9" w:rsidRPr="00B20043" w:rsidRDefault="002E4F7A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A8A" w14:textId="35C2F65A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45D9" w14:textId="245A0D75" w:rsidR="006B2FA9" w:rsidRPr="00B20043" w:rsidRDefault="002E4F7A" w:rsidP="006B2FA9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・</w:t>
            </w:r>
            <w:r w:rsidR="006B2F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="006B2F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="006B2F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B35B33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="006B2F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="006B2F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B35B33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～12cm</w:t>
            </w:r>
            <w:r w:rsidR="006B2F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165719" w14:textId="6913B9C1" w:rsidR="006B2FA9" w:rsidRPr="00B20043" w:rsidRDefault="006B2FA9" w:rsidP="006B2FA9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E4F7A" w:rsidRPr="00B20043">
              <w:rPr>
                <w:rFonts w:hAnsiTheme="minorEastAsia" w:cs="Times New Roman"/>
                <w:szCs w:val="21"/>
              </w:rPr>
              <w:t>0.1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994E2F" w:rsidRPr="00B20043">
              <w:rPr>
                <w:rFonts w:hAnsiTheme="minorEastAsia"/>
                <w:szCs w:val="21"/>
              </w:rPr>
              <w:t>31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C2C05B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4E615D4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9E0500A" w14:textId="6A7771A1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6A5E" w14:textId="1F31F482" w:rsidR="006B2FA9" w:rsidRPr="00B20043" w:rsidRDefault="00F35841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9714" w14:textId="3AF14095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A8B7" w14:textId="7D56D4FF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6B4DBD" w:rsidRPr="00B20043">
              <w:rPr>
                <w:rFonts w:hAnsiTheme="minorEastAsia"/>
                <w:szCs w:val="21"/>
              </w:rPr>
              <w:t>0.1</w:t>
            </w:r>
            <w:r w:rsidRPr="00B20043">
              <w:rPr>
                <w:rFonts w:hAnsiTheme="minorEastAsia" w:hint="eastAsia"/>
                <w:szCs w:val="21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015524" w14:textId="018033CC" w:rsidR="006B2FA9" w:rsidRPr="00B20043" w:rsidRDefault="00F35841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3ha*6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7.30m3</w:t>
            </w:r>
            <w:r w:rsidR="006B2FA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7</w:t>
            </w:r>
            <w:r w:rsidR="006B2FA9" w:rsidRPr="00B20043">
              <w:rPr>
                <w:rFonts w:hAnsiTheme="minorEastAsia" w:hint="eastAsia"/>
                <w:szCs w:val="21"/>
              </w:rPr>
              <w:t>m3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6B4DBD" w:rsidRPr="00B20043">
              <w:rPr>
                <w:rFonts w:hAnsiTheme="minorEastAsia" w:hint="eastAsia"/>
                <w:szCs w:val="21"/>
              </w:rPr>
              <w:t>69.0m3/700本=0.10</w:t>
            </w:r>
            <w:r w:rsidR="006B2FA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7</w:t>
            </w:r>
            <w:r w:rsidR="006B2FA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36FDE4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E8A187C" w14:textId="7777777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2DA2790" w14:textId="0D571E6E" w:rsidR="006B2FA9" w:rsidRPr="00B20043" w:rsidRDefault="006B2FA9" w:rsidP="006B2FA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2FA" w14:textId="7469B84D" w:rsidR="006B2FA9" w:rsidRPr="00B20043" w:rsidRDefault="00F35841" w:rsidP="006B2FA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651F" w14:textId="7C7362D7" w:rsidR="006B2FA9" w:rsidRPr="00B20043" w:rsidRDefault="006B2FA9" w:rsidP="006B2FA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EDB" w14:textId="07723BEB" w:rsidR="006B2FA9" w:rsidRPr="00B20043" w:rsidRDefault="006B2FA9" w:rsidP="006B2FA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A95438" w:rsidRPr="00B20043">
              <w:rPr>
                <w:rFonts w:hAnsiTheme="minorEastAsia" w:hint="eastAsia"/>
                <w:szCs w:val="21"/>
              </w:rPr>
              <w:t>101～1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0D11C8" w14:textId="0EFE3F21" w:rsidR="006B2FA9" w:rsidRPr="00B20043" w:rsidRDefault="006B2FA9" w:rsidP="006B2FA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A95438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2BD4937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A271C12" w14:textId="351DAD30" w:rsidR="00603804" w:rsidRPr="00B20043" w:rsidRDefault="00603804" w:rsidP="0060380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S-</w:t>
            </w:r>
            <w:r w:rsidRPr="00B20043">
              <w:rPr>
                <w:rFonts w:hAnsiTheme="minorEastAsia"/>
                <w:szCs w:val="21"/>
              </w:rPr>
              <w:t>62</w:t>
            </w:r>
          </w:p>
          <w:p w14:paraId="796CE03D" w14:textId="77777777" w:rsidR="00603804" w:rsidRPr="00B20043" w:rsidRDefault="00603804" w:rsidP="0060380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5707D672" w14:textId="60E36E1B" w:rsidR="00603804" w:rsidRPr="00B20043" w:rsidRDefault="00603804" w:rsidP="0060380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003FC05" w14:textId="77777777" w:rsidR="00603804" w:rsidRPr="00B20043" w:rsidRDefault="00603804" w:rsidP="00603804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03E8091D" w14:textId="77777777" w:rsidR="00603804" w:rsidRPr="00B20043" w:rsidRDefault="00603804" w:rsidP="00603804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77B240F9" w14:textId="77777777" w:rsidR="00603804" w:rsidRPr="00B20043" w:rsidRDefault="00603804" w:rsidP="00603804">
            <w:pPr>
              <w:rPr>
                <w:rFonts w:hAnsiTheme="minorEastAsia" w:cstheme="majorBidi"/>
                <w:szCs w:val="21"/>
              </w:rPr>
            </w:pPr>
          </w:p>
          <w:p w14:paraId="62BAA83B" w14:textId="77777777" w:rsidR="00603804" w:rsidRPr="00B20043" w:rsidRDefault="00603804" w:rsidP="00603804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D0F4" w14:textId="11CA3CFD" w:rsidR="00603804" w:rsidRPr="00B20043" w:rsidRDefault="00603804" w:rsidP="0060380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6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DB3C" w14:textId="76EC9E2E" w:rsidR="00603804" w:rsidRPr="00B20043" w:rsidRDefault="00603804" w:rsidP="0060380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684A" w14:textId="0BE6506F" w:rsidR="00603804" w:rsidRPr="00B20043" w:rsidRDefault="00603804" w:rsidP="00603804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="002E0988" w:rsidRPr="00B20043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2E0988" w:rsidRPr="00B20043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</w:t>
            </w:r>
            <w:r w:rsidR="002E0988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76～90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2E0988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2E0988" w:rsidRPr="00B20043">
              <w:rPr>
                <w:rFonts w:asciiTheme="minorEastAsia" w:eastAsiaTheme="minorEastAsia" w:hAnsiTheme="minorEastAsia"/>
                <w:sz w:val="21"/>
                <w:szCs w:val="21"/>
              </w:rPr>
              <w:t>173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F88A0A" w14:textId="158F841D" w:rsidR="00603804" w:rsidRPr="00B20043" w:rsidRDefault="00603804" w:rsidP="00603804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6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173087" w:rsidRPr="00B20043">
              <w:rPr>
                <w:rFonts w:hAnsiTheme="minorEastAsia"/>
                <w:szCs w:val="21"/>
              </w:rPr>
              <w:t>78.6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5CF92F0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3F1DD14" w14:textId="77777777" w:rsidR="003601A5" w:rsidRPr="00B20043" w:rsidRDefault="003601A5" w:rsidP="003601A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0BB471F" w14:textId="34DA06B3" w:rsidR="003601A5" w:rsidRPr="00B20043" w:rsidRDefault="003601A5" w:rsidP="003601A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7AB" w14:textId="435C24D3" w:rsidR="003601A5" w:rsidRPr="00B20043" w:rsidRDefault="00CB3E86" w:rsidP="003601A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6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8EE" w14:textId="06D4DE57" w:rsidR="003601A5" w:rsidRPr="00B20043" w:rsidRDefault="003601A5" w:rsidP="003601A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5512" w14:textId="4EE388E4" w:rsidR="003601A5" w:rsidRPr="00B20043" w:rsidRDefault="003601A5" w:rsidP="003601A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151～2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58442C2F" w14:textId="7F79C899" w:rsidR="003601A5" w:rsidRPr="00B20043" w:rsidRDefault="003601A5" w:rsidP="003601A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A5FEC4D" w14:textId="3096FE45" w:rsidR="003601A5" w:rsidRPr="00B20043" w:rsidRDefault="003601A5" w:rsidP="003601A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03532" w:rsidRPr="00B20043">
              <w:rPr>
                <w:rFonts w:hAnsiTheme="minorEastAsia" w:hint="eastAsia"/>
                <w:szCs w:val="21"/>
              </w:rPr>
              <w:t>0.61ha*173.0m3/ha*0.814(利用率)</w:t>
            </w:r>
            <w:r w:rsidR="00403532" w:rsidRPr="00B20043">
              <w:rPr>
                <w:rFonts w:hAnsiTheme="minorEastAsia"/>
                <w:szCs w:val="21"/>
              </w:rPr>
              <w:br/>
            </w:r>
            <w:r w:rsidR="00403532" w:rsidRPr="00B20043">
              <w:rPr>
                <w:rFonts w:hAnsiTheme="minorEastAsia" w:hint="eastAsia"/>
                <w:szCs w:val="21"/>
              </w:rPr>
              <w:t>=85.90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403532" w:rsidRPr="00B20043">
              <w:rPr>
                <w:rFonts w:hAnsiTheme="minorEastAsia"/>
                <w:szCs w:val="21"/>
              </w:rPr>
              <w:t>86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CB3E86" w:rsidRPr="00B20043">
              <w:rPr>
                <w:rFonts w:hAnsiTheme="minorEastAsia"/>
                <w:szCs w:val="21"/>
              </w:rPr>
              <w:t>66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35A263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F772A4F" w14:textId="4681A9DF" w:rsidR="00EE0AD7" w:rsidRPr="00B20043" w:rsidRDefault="00EE0AD7" w:rsidP="00EE0AD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63</w:t>
            </w:r>
          </w:p>
          <w:p w14:paraId="099ED95E" w14:textId="77777777" w:rsidR="00EE0AD7" w:rsidRPr="00B20043" w:rsidRDefault="00EE0AD7" w:rsidP="00EE0AD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30937E7" w14:textId="2E059542" w:rsidR="00EE0AD7" w:rsidRPr="00B20043" w:rsidRDefault="00EE0AD7" w:rsidP="00EE0AD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73BE1F7" w14:textId="77777777" w:rsidR="00EE0AD7" w:rsidRPr="00B20043" w:rsidRDefault="00EE0AD7" w:rsidP="00EE0AD7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73B278D3" w14:textId="3F58842B" w:rsidR="00EE0AD7" w:rsidRPr="00B20043" w:rsidRDefault="00EE0AD7" w:rsidP="00EE0AD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23AD" w14:textId="63F6B813" w:rsidR="00EE0AD7" w:rsidRPr="00B20043" w:rsidRDefault="00EE0AD7" w:rsidP="00EE0AD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.0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626A" w14:textId="0B3FB291" w:rsidR="00EE0AD7" w:rsidRPr="00B20043" w:rsidRDefault="00EE0AD7" w:rsidP="00EE0AD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49AF" w14:textId="053FE68B" w:rsidR="00EE0AD7" w:rsidRPr="00B20043" w:rsidRDefault="00EE0AD7" w:rsidP="00EE0AD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26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301～4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9A9BDC" w14:textId="49C9FCFE" w:rsidR="00EE0AD7" w:rsidRPr="00B20043" w:rsidRDefault="00EE0AD7" w:rsidP="00EE0AD7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B699E" w:rsidRPr="00B20043">
              <w:rPr>
                <w:rFonts w:hAnsiTheme="minorEastAsia"/>
                <w:szCs w:val="21"/>
              </w:rPr>
              <w:t>1.0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8DAF6E8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46C39A8" w14:textId="77777777" w:rsidR="009401B3" w:rsidRPr="00B20043" w:rsidRDefault="009401B3" w:rsidP="009401B3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6ECD858" w14:textId="4E6A51F5" w:rsidR="009401B3" w:rsidRPr="00B20043" w:rsidRDefault="009401B3" w:rsidP="009401B3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A8A" w14:textId="3CF83386" w:rsidR="009401B3" w:rsidRPr="00B20043" w:rsidRDefault="00895C8B" w:rsidP="009401B3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E06A" w14:textId="0000F824" w:rsidR="009401B3" w:rsidRPr="00B20043" w:rsidRDefault="009401B3" w:rsidP="009401B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02" w14:textId="3F519A9C" w:rsidR="009401B3" w:rsidRPr="00B20043" w:rsidRDefault="009401B3" w:rsidP="009401B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51～5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5018F9" w14:textId="11D456B5" w:rsidR="009401B3" w:rsidRPr="00B20043" w:rsidRDefault="009401B3" w:rsidP="009401B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E7448" w:rsidRPr="00B20043">
              <w:rPr>
                <w:rFonts w:hAnsiTheme="minorEastAsia" w:hint="eastAsia"/>
                <w:szCs w:val="21"/>
              </w:rPr>
              <w:t>1.02ha*179.3m3/ha*0.814(利用率)</w:t>
            </w:r>
            <w:r w:rsidR="001E7448" w:rsidRPr="00B20043">
              <w:rPr>
                <w:rFonts w:hAnsiTheme="minorEastAsia"/>
                <w:szCs w:val="21"/>
              </w:rPr>
              <w:br/>
            </w:r>
            <w:r w:rsidR="001E7448" w:rsidRPr="00B20043">
              <w:rPr>
                <w:rFonts w:hAnsiTheme="minorEastAsia" w:hint="eastAsia"/>
                <w:szCs w:val="21"/>
              </w:rPr>
              <w:t>=148.87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1E7448" w:rsidRPr="00B20043">
              <w:rPr>
                <w:rFonts w:hAnsiTheme="minorEastAsia"/>
                <w:szCs w:val="21"/>
              </w:rPr>
              <w:t>149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895C8B" w:rsidRPr="00B20043">
              <w:rPr>
                <w:rFonts w:hAnsiTheme="minorEastAsia"/>
                <w:szCs w:val="21"/>
              </w:rPr>
              <w:t>118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B8F855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1D91B5B5" w14:textId="12C53AB4" w:rsidR="002578B7" w:rsidRPr="00B20043" w:rsidRDefault="002578B7" w:rsidP="002578B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64</w:t>
            </w:r>
          </w:p>
          <w:p w14:paraId="79F4A59C" w14:textId="77777777" w:rsidR="002578B7" w:rsidRPr="00B20043" w:rsidRDefault="002578B7" w:rsidP="002578B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6A80A34E" w14:textId="39824F1A" w:rsidR="002578B7" w:rsidRPr="00B20043" w:rsidRDefault="002578B7" w:rsidP="002578B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72174FB" w14:textId="77777777" w:rsidR="002578B7" w:rsidRPr="00B20043" w:rsidRDefault="002578B7" w:rsidP="002578B7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3991A789" w14:textId="77777777" w:rsidR="002578B7" w:rsidRPr="00B20043" w:rsidRDefault="002578B7" w:rsidP="002578B7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23D51142" w14:textId="77777777" w:rsidR="002578B7" w:rsidRPr="00B20043" w:rsidRDefault="002578B7" w:rsidP="002578B7">
            <w:pPr>
              <w:rPr>
                <w:rFonts w:hAnsiTheme="minorEastAsia" w:cstheme="majorBidi"/>
                <w:szCs w:val="21"/>
              </w:rPr>
            </w:pPr>
          </w:p>
          <w:p w14:paraId="6405D973" w14:textId="77777777" w:rsidR="002578B7" w:rsidRPr="00B20043" w:rsidRDefault="002578B7" w:rsidP="002578B7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031E" w14:textId="058A6A41" w:rsidR="002578B7" w:rsidRPr="00B20043" w:rsidRDefault="00D94352" w:rsidP="002578B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3.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76C8" w14:textId="35CA8716" w:rsidR="002578B7" w:rsidRPr="00B20043" w:rsidRDefault="002578B7" w:rsidP="002578B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AB2D" w14:textId="74AB3A29" w:rsidR="002578B7" w:rsidRPr="00B20043" w:rsidRDefault="002578B7" w:rsidP="002578B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D94352"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D94352" w:rsidRPr="00B20043">
              <w:rPr>
                <w:rFonts w:hAnsiTheme="minorEastAsia"/>
                <w:szCs w:val="21"/>
              </w:rPr>
              <w:t>1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D94352" w:rsidRPr="00B20043">
              <w:rPr>
                <w:rFonts w:hAnsiTheme="minorEastAsia" w:hint="eastAsia"/>
                <w:szCs w:val="21"/>
              </w:rPr>
              <w:t>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</w:t>
            </w:r>
            <w:r w:rsidR="00D94352" w:rsidRPr="00B20043">
              <w:rPr>
                <w:rFonts w:hAnsiTheme="minorEastAsia" w:hint="eastAsia"/>
                <w:szCs w:val="21"/>
              </w:rPr>
              <w:t>21°～30°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D94352" w:rsidRPr="00B20043">
              <w:rPr>
                <w:rFonts w:hAnsiTheme="minorEastAsia"/>
                <w:szCs w:val="21"/>
              </w:rPr>
              <w:t>109.3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70B2FD" w14:textId="70A971A1" w:rsidR="002578B7" w:rsidRPr="00B20043" w:rsidRDefault="002578B7" w:rsidP="002578B7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D94352" w:rsidRPr="00B20043">
              <w:rPr>
                <w:rFonts w:hAnsiTheme="minorEastAsia" w:cs="Times New Roman"/>
                <w:szCs w:val="21"/>
              </w:rPr>
              <w:t>3.2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173087" w:rsidRPr="00B20043">
              <w:rPr>
                <w:rFonts w:hAnsiTheme="minorEastAsia"/>
                <w:szCs w:val="21"/>
              </w:rPr>
              <w:t>72.2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81A2C2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205B53F" w14:textId="77777777" w:rsidR="00D92ED7" w:rsidRPr="00B20043" w:rsidRDefault="00D92ED7" w:rsidP="00D92ED7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006E656" w14:textId="079CDC7F" w:rsidR="00D92ED7" w:rsidRPr="00B20043" w:rsidRDefault="00D92ED7" w:rsidP="00D92ED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50C8" w14:textId="10158818" w:rsidR="00D92ED7" w:rsidRPr="00B20043" w:rsidRDefault="00CF2A6E" w:rsidP="00D92ED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8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C37A" w14:textId="1C16B3FB" w:rsidR="00D92ED7" w:rsidRPr="00B20043" w:rsidRDefault="00D92ED7" w:rsidP="00D92ED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74E2" w14:textId="35C27A91" w:rsidR="00D92ED7" w:rsidRPr="00B20043" w:rsidRDefault="00D92ED7" w:rsidP="00D92ED7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51～3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3F79E95A" w14:textId="0967EB2D" w:rsidR="00D92ED7" w:rsidRPr="00B20043" w:rsidRDefault="00D92ED7" w:rsidP="00D92ED7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F9E6DB" w14:textId="651B13F3" w:rsidR="00D92ED7" w:rsidRPr="00B20043" w:rsidRDefault="00D92ED7" w:rsidP="00D92ED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1E7448" w:rsidRPr="00B20043">
              <w:rPr>
                <w:rFonts w:hAnsiTheme="minorEastAsia" w:hint="eastAsia"/>
                <w:szCs w:val="21"/>
              </w:rPr>
              <w:t>3.25ha*109.3m3/ha*0.814(利用率)</w:t>
            </w:r>
            <w:r w:rsidR="001E7448" w:rsidRPr="00B20043">
              <w:rPr>
                <w:rFonts w:hAnsiTheme="minorEastAsia"/>
                <w:szCs w:val="21"/>
              </w:rPr>
              <w:br/>
            </w:r>
            <w:r w:rsidR="001E7448" w:rsidRPr="00B20043">
              <w:rPr>
                <w:rFonts w:hAnsiTheme="minorEastAsia" w:hint="eastAsia"/>
                <w:szCs w:val="21"/>
              </w:rPr>
              <w:t>=289.15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1E7448" w:rsidRPr="00B20043">
              <w:rPr>
                <w:rFonts w:hAnsiTheme="minorEastAsia"/>
                <w:szCs w:val="21"/>
              </w:rPr>
              <w:t>289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CF2A6E" w:rsidRPr="00B20043">
              <w:rPr>
                <w:rFonts w:hAnsiTheme="minorEastAsia"/>
                <w:szCs w:val="21"/>
              </w:rPr>
              <w:t>289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3CF2ADE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A898451" w14:textId="6F80D66F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6</w:t>
            </w:r>
            <w:r w:rsidRPr="00B20043">
              <w:rPr>
                <w:rFonts w:hAnsiTheme="minorEastAsia"/>
                <w:szCs w:val="21"/>
              </w:rPr>
              <w:t>5</w:t>
            </w:r>
          </w:p>
          <w:p w14:paraId="58A5BF96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9B3C51E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77208D30" w14:textId="1BF11399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6505B7F" w14:textId="77777777" w:rsidR="001F3675" w:rsidRPr="00B20043" w:rsidRDefault="001F3675" w:rsidP="001F367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3D2DD92" w14:textId="77777777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0B8AF9FE" w14:textId="77777777" w:rsidR="001F3675" w:rsidRPr="00B20043" w:rsidRDefault="001F3675" w:rsidP="001F367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36D56219" w14:textId="6DA5317B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12" w14:textId="7684279B" w:rsidR="001F3675" w:rsidRPr="00B20043" w:rsidRDefault="001F3675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13FA" w14:textId="0164926C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394" w14:textId="092D0A9D" w:rsidR="001F3675" w:rsidRPr="00B20043" w:rsidRDefault="001F3675" w:rsidP="001F367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1,801～2,2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 ～12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A4C2B9" w14:textId="29FEE2DA" w:rsidR="001F3675" w:rsidRPr="00B20043" w:rsidRDefault="001F3675" w:rsidP="001F367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0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B584A69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FD226F0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C2C8CAB" w14:textId="62F0CA32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60E7" w14:textId="7E4B9B6C" w:rsidR="001F3675" w:rsidRPr="00B20043" w:rsidRDefault="000B2919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3D28" w14:textId="41574C9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0D0F" w14:textId="3F14B156" w:rsidR="001F3675" w:rsidRPr="00B20043" w:rsidRDefault="001F3675" w:rsidP="001F367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0B2919" w:rsidRPr="00B20043">
              <w:rPr>
                <w:rFonts w:hAnsiTheme="minorEastAsia"/>
                <w:szCs w:val="21"/>
              </w:rPr>
              <w:t>0.03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2FD703" w14:textId="0A6E23E1" w:rsidR="001F3675" w:rsidRPr="00B20043" w:rsidRDefault="009F4BED" w:rsidP="001F36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7ha*21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.20m3</w:t>
            </w:r>
            <w:r w:rsidR="001F3675" w:rsidRPr="00B20043">
              <w:rPr>
                <w:rFonts w:hAnsiTheme="minorEastAsia" w:hint="eastAsia"/>
                <w:szCs w:val="21"/>
              </w:rPr>
              <w:t>≒1m3</w:t>
            </w:r>
            <w:r w:rsidR="001F367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04AF4" w:rsidRPr="00B20043">
              <w:rPr>
                <w:rFonts w:hAnsiTheme="minorEastAsia" w:hint="eastAsia"/>
                <w:szCs w:val="21"/>
              </w:rPr>
              <w:t>21.0m3/800本=0.03</w:t>
            </w:r>
            <w:r w:rsidR="001F367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204AF4" w:rsidRPr="00B20043">
              <w:rPr>
                <w:rFonts w:hAnsiTheme="minorEastAsia" w:cs="Times New Roman"/>
                <w:szCs w:val="21"/>
              </w:rPr>
              <w:t>1</w:t>
            </w:r>
            <w:r w:rsidR="001F367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C5C247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9F2A227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C439F69" w14:textId="181B4D8F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790D" w14:textId="5CE331C3" w:rsidR="001F3675" w:rsidRPr="00B20043" w:rsidRDefault="00F96BB1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D5F1" w14:textId="224E38D6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5FE1" w14:textId="57102078" w:rsidR="001F3675" w:rsidRPr="00B20043" w:rsidRDefault="001F3675" w:rsidP="001F367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F96BB1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AA3912" w14:textId="758A6A9A" w:rsidR="001F3675" w:rsidRPr="00B20043" w:rsidRDefault="001F3675" w:rsidP="001F36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F96BB1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5455C42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D512E90" w14:textId="5134D305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S-</w:t>
            </w:r>
            <w:r w:rsidRPr="00B20043">
              <w:rPr>
                <w:rFonts w:hAnsiTheme="minorEastAsia"/>
                <w:szCs w:val="21"/>
              </w:rPr>
              <w:t>66</w:t>
            </w:r>
          </w:p>
          <w:p w14:paraId="5E743130" w14:textId="77777777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A8FE76A" w14:textId="6E861AA1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24FBA25B" w14:textId="097F223D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DAD9357" w14:textId="77777777" w:rsidR="0056741B" w:rsidRPr="00B20043" w:rsidRDefault="0056741B" w:rsidP="001F367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6FA5589" w14:textId="77777777" w:rsidR="0056741B" w:rsidRPr="00B20043" w:rsidRDefault="0056741B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CB03605" w14:textId="77777777" w:rsidR="0056741B" w:rsidRPr="00B20043" w:rsidRDefault="0056741B" w:rsidP="001F367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490436A" w14:textId="4F154212" w:rsidR="0056741B" w:rsidRPr="00B20043" w:rsidRDefault="0056741B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28DB" w14:textId="409C6B4F" w:rsidR="0056741B" w:rsidRPr="00B20043" w:rsidRDefault="0056741B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5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09E4" w14:textId="5C604725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2960" w14:textId="6B2A332E" w:rsidR="0056741B" w:rsidRPr="00B20043" w:rsidRDefault="0056741B" w:rsidP="001F367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AA5A95" w:rsidRPr="00B20043">
              <w:rPr>
                <w:rFonts w:hAnsiTheme="minorEastAsia" w:hint="eastAsia"/>
                <w:szCs w:val="21"/>
              </w:rPr>
              <w:t>26～30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870E88" w14:textId="69D5AD6D" w:rsidR="0056741B" w:rsidRPr="00B20043" w:rsidRDefault="0056741B" w:rsidP="001F367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5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4052E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5502D0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35C1494" w14:textId="77777777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E8E532D" w14:textId="743210D0" w:rsidR="0056741B" w:rsidRPr="00B20043" w:rsidRDefault="0056741B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9DEC" w14:textId="25A79CE5" w:rsidR="0056741B" w:rsidRPr="00B20043" w:rsidRDefault="000D4D08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F88" w14:textId="7EBE07C3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721C" w14:textId="0093168E" w:rsidR="0056741B" w:rsidRPr="00B20043" w:rsidRDefault="0056741B" w:rsidP="001F367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C511A" w:rsidRPr="00B20043">
              <w:rPr>
                <w:rFonts w:hAnsiTheme="minorEastAsia"/>
                <w:szCs w:val="21"/>
              </w:rPr>
              <w:t>0.73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405D83" w14:textId="55919EBC" w:rsidR="0056741B" w:rsidRPr="00B20043" w:rsidRDefault="009F4BED" w:rsidP="001F36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52ha*437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84.97m3</w:t>
            </w:r>
            <w:r w:rsidR="0056741B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85</w:t>
            </w:r>
            <w:r w:rsidR="0056741B" w:rsidRPr="00B20043">
              <w:rPr>
                <w:rFonts w:hAnsiTheme="minorEastAsia" w:hint="eastAsia"/>
                <w:szCs w:val="21"/>
              </w:rPr>
              <w:t>m3</w:t>
            </w:r>
            <w:r w:rsidR="0056741B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6F3F89" w:rsidRPr="00B20043">
              <w:rPr>
                <w:rFonts w:hAnsiTheme="minorEastAsia" w:hint="eastAsia"/>
                <w:szCs w:val="21"/>
              </w:rPr>
              <w:t>437.0m3/600本=0.73</w:t>
            </w:r>
            <w:r w:rsidR="0056741B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0D4D08" w:rsidRPr="00B20043">
              <w:rPr>
                <w:rFonts w:hAnsiTheme="minorEastAsia" w:cs="Times New Roman"/>
                <w:szCs w:val="21"/>
              </w:rPr>
              <w:t>97</w:t>
            </w:r>
            <w:r w:rsidR="0056741B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169EDC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C4925AF" w14:textId="77777777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D375CEE" w14:textId="2551A00D" w:rsidR="0056741B" w:rsidRPr="00B20043" w:rsidRDefault="0056741B" w:rsidP="001F367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E357" w14:textId="070F745D" w:rsidR="0056741B" w:rsidRPr="00B20043" w:rsidRDefault="000D4D08" w:rsidP="001F3675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4205" w14:textId="0CD6DD7A" w:rsidR="0056741B" w:rsidRPr="00B20043" w:rsidRDefault="0056741B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833E" w14:textId="030B1D4A" w:rsidR="0056741B" w:rsidRPr="00B20043" w:rsidRDefault="0056741B" w:rsidP="001F3675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404477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1～25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96E206" w14:textId="1477331D" w:rsidR="0056741B" w:rsidRPr="00B20043" w:rsidRDefault="0056741B" w:rsidP="001F3675">
            <w:pPr>
              <w:tabs>
                <w:tab w:val="left" w:pos="1965"/>
              </w:tabs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404477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5C22744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E64EC4D" w14:textId="25FA20E9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9243D5" w:rsidRPr="00B20043">
              <w:rPr>
                <w:rFonts w:hAnsiTheme="minorEastAsia" w:hint="eastAsia"/>
                <w:szCs w:val="21"/>
              </w:rPr>
              <w:t>6</w:t>
            </w:r>
            <w:r w:rsidR="009243D5" w:rsidRPr="00B20043">
              <w:rPr>
                <w:rFonts w:hAnsiTheme="minorEastAsia"/>
                <w:szCs w:val="21"/>
              </w:rPr>
              <w:t>7</w:t>
            </w:r>
          </w:p>
          <w:p w14:paraId="10CA1314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34A9639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2E5AC4C0" w14:textId="45F11FFC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ABD1831" w14:textId="77777777" w:rsidR="001F3675" w:rsidRPr="00B20043" w:rsidRDefault="001F3675" w:rsidP="001F367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355F2C8" w14:textId="77777777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34FBA79" w14:textId="77777777" w:rsidR="001F3675" w:rsidRPr="00B20043" w:rsidRDefault="001F3675" w:rsidP="001F367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B3AB4F1" w14:textId="14B1894E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E6C" w14:textId="6CE10B0B" w:rsidR="001F3675" w:rsidRPr="00B20043" w:rsidRDefault="00151CA6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FC3B" w14:textId="27268BFA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27E" w14:textId="59CAE81A" w:rsidR="001F3675" w:rsidRPr="00B20043" w:rsidRDefault="001F3675" w:rsidP="001F367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 ～12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42B21F3" w14:textId="294B3548" w:rsidR="001F3675" w:rsidRPr="00B20043" w:rsidRDefault="001F3675" w:rsidP="001F3675">
            <w:pPr>
              <w:tabs>
                <w:tab w:val="left" w:pos="1965"/>
              </w:tabs>
              <w:wordWrap w:val="0"/>
              <w:jc w:val="lef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151CA6" w:rsidRPr="00B20043">
              <w:rPr>
                <w:rFonts w:hAnsiTheme="minorEastAsia" w:cs="Times New Roman"/>
                <w:szCs w:val="21"/>
              </w:rPr>
              <w:t>0.0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AAB1A0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0A47808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09D6D4C" w14:textId="0335E811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E4C2" w14:textId="22AAEBEF" w:rsidR="001F3675" w:rsidRPr="00B20043" w:rsidRDefault="00F83763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DE36" w14:textId="3E527F8B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A1A5" w14:textId="20F6E5EF" w:rsidR="001F3675" w:rsidRPr="00B20043" w:rsidRDefault="001F3675" w:rsidP="001F367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64399" w:rsidRPr="00B20043">
              <w:rPr>
                <w:rFonts w:hAnsiTheme="minorEastAsia"/>
                <w:szCs w:val="21"/>
              </w:rPr>
              <w:t>0.09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DD2396" w14:textId="3F75571E" w:rsidR="001F3675" w:rsidRPr="00B20043" w:rsidRDefault="00F83763" w:rsidP="001F36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7ha*28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.60m3</w:t>
            </w:r>
            <w:r w:rsidR="001F367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</w:t>
            </w:r>
            <w:r w:rsidR="001F3675" w:rsidRPr="00B20043">
              <w:rPr>
                <w:rFonts w:hAnsiTheme="minorEastAsia" w:hint="eastAsia"/>
                <w:szCs w:val="21"/>
              </w:rPr>
              <w:t>m3</w:t>
            </w:r>
            <w:r w:rsidR="001F367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64399" w:rsidRPr="00B20043">
              <w:rPr>
                <w:rFonts w:hAnsiTheme="minorEastAsia" w:hint="eastAsia"/>
                <w:szCs w:val="21"/>
              </w:rPr>
              <w:t>28.0m3/300本=0.09</w:t>
            </w:r>
            <w:r w:rsidR="001F367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2</w:t>
            </w:r>
            <w:r w:rsidR="001F367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5AA148C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9D7BC66" w14:textId="77777777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463580B" w14:textId="61FA12E5" w:rsidR="001F3675" w:rsidRPr="00B20043" w:rsidRDefault="001F3675" w:rsidP="001F367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604E" w14:textId="46861D33" w:rsidR="001F3675" w:rsidRPr="00B20043" w:rsidRDefault="00F83763" w:rsidP="001F367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8706" w14:textId="3CCA11CF" w:rsidR="001F3675" w:rsidRPr="00B20043" w:rsidRDefault="001F3675" w:rsidP="001F367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C03B" w14:textId="79DC060B" w:rsidR="001F3675" w:rsidRPr="00B20043" w:rsidRDefault="001F3675" w:rsidP="001F367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7397D" w:rsidRPr="00B20043">
              <w:rPr>
                <w:rFonts w:hAnsiTheme="minorEastAsia" w:hint="eastAsia"/>
                <w:szCs w:val="21"/>
              </w:rPr>
              <w:t>251～</w:t>
            </w:r>
            <w:r w:rsidR="005708F9" w:rsidRPr="00B20043">
              <w:rPr>
                <w:rFonts w:hAnsiTheme="minorEastAsia" w:hint="eastAsia"/>
                <w:szCs w:val="21"/>
              </w:rPr>
              <w:t>30</w:t>
            </w:r>
            <w:r w:rsidR="0087397D" w:rsidRPr="00B20043">
              <w:rPr>
                <w:rFonts w:hAnsiTheme="minorEastAsia" w:hint="eastAsia"/>
                <w:szCs w:val="21"/>
              </w:rPr>
              <w:t>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9F631C" w14:textId="6EF1D82E" w:rsidR="001F3675" w:rsidRPr="00B20043" w:rsidRDefault="001F3675" w:rsidP="001F36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7397D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34E7745A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1D3C260" w14:textId="11F6D33D" w:rsidR="00A1452E" w:rsidRPr="00B20043" w:rsidRDefault="00A1452E" w:rsidP="00A1452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68</w:t>
            </w:r>
          </w:p>
          <w:p w14:paraId="43D4B391" w14:textId="77777777" w:rsidR="00A1452E" w:rsidRPr="00B20043" w:rsidRDefault="00A1452E" w:rsidP="00A1452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BA8A6E6" w14:textId="51F9A195" w:rsidR="00A1452E" w:rsidRPr="00B20043" w:rsidRDefault="00A1452E" w:rsidP="00A1452E">
            <w:pPr>
              <w:jc w:val="center"/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0B8BE26" w14:textId="77777777" w:rsidR="00A1452E" w:rsidRPr="00B20043" w:rsidRDefault="00A1452E" w:rsidP="00A1452E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6989115D" w14:textId="7A639CA8" w:rsidR="00A1452E" w:rsidRPr="00B20043" w:rsidRDefault="00A1452E" w:rsidP="00A1452E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6923" w14:textId="1C1284FE" w:rsidR="00A1452E" w:rsidRPr="00B20043" w:rsidRDefault="00A1452E" w:rsidP="00A1452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.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21D4" w14:textId="0C48BD49" w:rsidR="00A1452E" w:rsidRPr="00B20043" w:rsidRDefault="00A1452E" w:rsidP="00A145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B21B" w14:textId="33D20BA5" w:rsidR="00A1452E" w:rsidRPr="00B20043" w:rsidRDefault="00A1452E" w:rsidP="00A1452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24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301～4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D7ABD2" w14:textId="562E817F" w:rsidR="00A1452E" w:rsidRPr="00B20043" w:rsidRDefault="00A1452E" w:rsidP="00A1452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1.9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E3A05" w:rsidRPr="00B20043">
              <w:rPr>
                <w:rFonts w:ascii="ＭＳ 明朝" w:eastAsia="ＭＳ 明朝" w:hAnsi="ＭＳ 明朝"/>
                <w:szCs w:val="21"/>
              </w:rPr>
              <w:t>4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1F7AFC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E676B1A" w14:textId="77777777" w:rsidR="00895047" w:rsidRPr="00B20043" w:rsidRDefault="00895047" w:rsidP="00895047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0848615" w14:textId="5D130C63" w:rsidR="00895047" w:rsidRPr="00B20043" w:rsidRDefault="00895047" w:rsidP="0089504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1F8" w14:textId="5AF0A47D" w:rsidR="00895047" w:rsidRPr="00B20043" w:rsidRDefault="007718FD" w:rsidP="00895047">
            <w:pPr>
              <w:jc w:val="right"/>
            </w:pPr>
            <w:r w:rsidRPr="00B20043">
              <w:rPr>
                <w:rFonts w:hAnsiTheme="minorEastAsia"/>
                <w:szCs w:val="21"/>
              </w:rPr>
              <w:t>2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1E81" w14:textId="46999F5C" w:rsidR="00895047" w:rsidRPr="00B20043" w:rsidRDefault="00895047" w:rsidP="008950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2988" w14:textId="404A6925" w:rsidR="00895047" w:rsidRPr="00B20043" w:rsidRDefault="00895047" w:rsidP="0089504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F92B1D" w14:textId="62E5FD63" w:rsidR="00895047" w:rsidRPr="00B20043" w:rsidRDefault="00895047" w:rsidP="0089504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A81ED2" w:rsidRPr="00B20043">
              <w:rPr>
                <w:rFonts w:hAnsiTheme="minorEastAsia" w:hint="eastAsia"/>
                <w:szCs w:val="21"/>
              </w:rPr>
              <w:t>1.98ha*160.0m3/ha*0.814(利用率)</w:t>
            </w:r>
            <w:r w:rsidR="00A81ED2" w:rsidRPr="00B20043">
              <w:rPr>
                <w:rFonts w:hAnsiTheme="minorEastAsia"/>
                <w:szCs w:val="21"/>
              </w:rPr>
              <w:br/>
            </w:r>
            <w:r w:rsidR="00A81ED2" w:rsidRPr="00B20043">
              <w:rPr>
                <w:rFonts w:hAnsiTheme="minorEastAsia" w:hint="eastAsia"/>
                <w:szCs w:val="21"/>
              </w:rPr>
              <w:t>=257.8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A81ED2" w:rsidRPr="00B20043">
              <w:rPr>
                <w:rFonts w:hAnsiTheme="minorEastAsia"/>
                <w:szCs w:val="21"/>
              </w:rPr>
              <w:t>25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7718FD" w:rsidRPr="00B20043">
              <w:rPr>
                <w:rFonts w:hAnsiTheme="minorEastAsia"/>
                <w:szCs w:val="21"/>
              </w:rPr>
              <w:t>218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AA45781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1C36213" w14:textId="539F674C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6</w:t>
            </w:r>
            <w:r w:rsidRPr="00B20043">
              <w:rPr>
                <w:rFonts w:hAnsiTheme="minorEastAsia"/>
                <w:szCs w:val="21"/>
              </w:rPr>
              <w:t>9</w:t>
            </w:r>
          </w:p>
          <w:p w14:paraId="3F96348A" w14:textId="77777777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06A7079" w14:textId="77777777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・ﾋﾉｷ混交)</w:t>
            </w:r>
          </w:p>
          <w:p w14:paraId="182AF7A3" w14:textId="2BF8C5A7" w:rsidR="004B1380" w:rsidRPr="00B20043" w:rsidRDefault="004B1380" w:rsidP="004B1380">
            <w:pPr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2D4721F" w14:textId="77777777" w:rsidR="004B1380" w:rsidRPr="00B20043" w:rsidRDefault="004B1380" w:rsidP="004B138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B2AB391" w14:textId="77777777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0378886" w14:textId="77777777" w:rsidR="004B1380" w:rsidRPr="00B20043" w:rsidRDefault="004B1380" w:rsidP="004B138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9D64BCB" w14:textId="0D7D506A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592A" w14:textId="76A559A0" w:rsidR="004B1380" w:rsidRPr="00B20043" w:rsidRDefault="00240EDD" w:rsidP="004B1380">
            <w:pPr>
              <w:jc w:val="right"/>
              <w:rPr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7AA0" w14:textId="440B4BAC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01DA" w14:textId="1AD09747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・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CA77E1" w:rsidRPr="00B20043">
              <w:rPr>
                <w:rFonts w:hAnsiTheme="minorEastAsia" w:hint="eastAsia"/>
                <w:szCs w:val="21"/>
              </w:rPr>
              <w:t>2,201～2,600本</w:t>
            </w:r>
            <w:r w:rsidRPr="00B20043">
              <w:rPr>
                <w:rFonts w:hAnsiTheme="minorEastAsia" w:hint="eastAsia"/>
                <w:szCs w:val="21"/>
              </w:rPr>
              <w:t>/ha</w:t>
            </w:r>
            <w:r w:rsidRPr="00B20043">
              <w:rPr>
                <w:rFonts w:hAnsiTheme="minorEastAsia" w:hint="eastAsia"/>
                <w:szCs w:val="21"/>
              </w:rPr>
              <w:br/>
              <w:t>胸高直径 ～12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CCC4BD" w14:textId="50428FBB" w:rsidR="004B1380" w:rsidRPr="00B20043" w:rsidRDefault="004B1380" w:rsidP="004B138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40EDD" w:rsidRPr="00B20043">
              <w:rPr>
                <w:rFonts w:hAnsiTheme="minorEastAsia" w:cs="Times New Roman"/>
                <w:szCs w:val="21"/>
              </w:rPr>
              <w:t>0.2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E3A05" w:rsidRPr="00B20043">
              <w:rPr>
                <w:rFonts w:hAnsiTheme="minorEastAsia"/>
                <w:szCs w:val="21"/>
              </w:rPr>
              <w:t>39.1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63DA893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DBDEFB1" w14:textId="77777777" w:rsidR="004B1380" w:rsidRPr="00B20043" w:rsidRDefault="004B1380" w:rsidP="004B1380">
            <w:pPr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AA12E7F" w14:textId="5A34EAE9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85C4" w14:textId="04527922" w:rsidR="004B1380" w:rsidRPr="00B20043" w:rsidRDefault="00E51FFF" w:rsidP="004B1380">
            <w:pPr>
              <w:jc w:val="right"/>
              <w:rPr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A2EC" w14:textId="7CE289CA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EEBB" w14:textId="25689BB8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3E7825" w:rsidRPr="00B20043">
              <w:rPr>
                <w:rFonts w:hAnsiTheme="minorEastAsia"/>
                <w:szCs w:val="21"/>
              </w:rPr>
              <w:t>0.11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0E6237" w14:textId="25DA6BE8" w:rsidR="004B1380" w:rsidRPr="00B20043" w:rsidRDefault="00E51FFF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4ha*9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9.34m3</w:t>
            </w:r>
            <w:r w:rsidR="004B1380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9</w:t>
            </w:r>
            <w:r w:rsidR="004B1380" w:rsidRPr="00B20043">
              <w:rPr>
                <w:rFonts w:hAnsiTheme="minorEastAsia" w:hint="eastAsia"/>
                <w:szCs w:val="21"/>
              </w:rPr>
              <w:t>m3</w:t>
            </w:r>
            <w:r w:rsidR="004B1380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3E7825" w:rsidRPr="00B20043">
              <w:rPr>
                <w:rFonts w:hAnsiTheme="minorEastAsia" w:hint="eastAsia"/>
                <w:szCs w:val="21"/>
              </w:rPr>
              <w:t>99.0m3/900本=0.11</w:t>
            </w:r>
            <w:r w:rsidR="004B1380" w:rsidRPr="00B20043">
              <w:rPr>
                <w:rFonts w:hAnsiTheme="minorEastAsia" w:hint="eastAsia"/>
                <w:szCs w:val="21"/>
              </w:rPr>
              <w:br/>
            </w:r>
            <w:r w:rsidR="004B1380" w:rsidRPr="00B20043">
              <w:rPr>
                <w:rFonts w:hAnsiTheme="minorEastAsia" w:hint="eastAsia"/>
                <w:szCs w:val="21"/>
              </w:rPr>
              <w:lastRenderedPageBreak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19</w:t>
            </w:r>
            <w:r w:rsidR="004B1380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F7AD5F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1EC970A" w14:textId="77777777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C6B42EF" w14:textId="20C258B6" w:rsidR="004B1380" w:rsidRPr="00B20043" w:rsidRDefault="004B1380" w:rsidP="004B138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EAB" w14:textId="7F35E685" w:rsidR="004B1380" w:rsidRPr="00B20043" w:rsidRDefault="00E51FFF" w:rsidP="004B138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E9C7" w14:textId="43D4DE64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4118" w14:textId="3D70A2DD" w:rsidR="004B1380" w:rsidRPr="00B20043" w:rsidRDefault="004B1380" w:rsidP="004B1380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3295A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D932B3" w14:textId="158C1F26" w:rsidR="004B1380" w:rsidRPr="00B20043" w:rsidRDefault="004B1380" w:rsidP="004B138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3295A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7546E9C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C22791B" w14:textId="6681BF48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0</w:t>
            </w:r>
          </w:p>
          <w:p w14:paraId="018CF95F" w14:textId="77777777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8476F08" w14:textId="77777777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10E2F6CE" w14:textId="14FA9493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E10195F" w14:textId="77777777" w:rsidR="004B1380" w:rsidRPr="00B20043" w:rsidRDefault="004B1380" w:rsidP="004B138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AAA13DC" w14:textId="77777777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9C8C5EA" w14:textId="77777777" w:rsidR="004B1380" w:rsidRPr="00B20043" w:rsidRDefault="004B1380" w:rsidP="004B138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E2ED575" w14:textId="465D5BDA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C597" w14:textId="6025D8AB" w:rsidR="004B1380" w:rsidRPr="00B20043" w:rsidRDefault="0080231C" w:rsidP="004B1380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14C3" w14:textId="60D37F4C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4DB1" w14:textId="4D62A167" w:rsidR="004B1380" w:rsidRPr="00B20043" w:rsidRDefault="004B1380" w:rsidP="004B1380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80231C" w:rsidRPr="00B20043">
              <w:rPr>
                <w:rFonts w:hAnsiTheme="minorEastAsia" w:hint="eastAsia"/>
                <w:szCs w:val="21"/>
              </w:rPr>
              <w:t>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023267" w14:textId="1F6FB115" w:rsidR="004B1380" w:rsidRPr="00B20043" w:rsidRDefault="004B1380" w:rsidP="004B138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80231C" w:rsidRPr="00B20043">
              <w:rPr>
                <w:rFonts w:hAnsiTheme="minorEastAsia" w:cs="Times New Roman"/>
                <w:szCs w:val="21"/>
              </w:rPr>
              <w:t>0.1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68A31E96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D2444AB" w14:textId="77777777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36B2079" w14:textId="2905E5FB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9F52" w14:textId="2B071C66" w:rsidR="004B1380" w:rsidRPr="00B20043" w:rsidRDefault="005C799D" w:rsidP="004B1380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CCB5" w14:textId="278A5416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ECE9" w14:textId="762BD75D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D54F1A" w:rsidRPr="00B20043">
              <w:rPr>
                <w:rFonts w:hAnsiTheme="minorEastAsia"/>
                <w:szCs w:val="21"/>
              </w:rPr>
              <w:t>0.4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FB601E" w14:textId="27B4FE5E" w:rsidR="004B1380" w:rsidRPr="00B20043" w:rsidRDefault="00B972A6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3ha*250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6.46m3</w:t>
            </w:r>
            <w:r w:rsidR="004B1380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6</w:t>
            </w:r>
            <w:r w:rsidR="004B1380" w:rsidRPr="00B20043">
              <w:rPr>
                <w:rFonts w:hAnsiTheme="minorEastAsia" w:hint="eastAsia"/>
                <w:szCs w:val="21"/>
              </w:rPr>
              <w:t>m3</w:t>
            </w:r>
            <w:r w:rsidR="004B1380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D54F1A" w:rsidRPr="00B20043">
              <w:rPr>
                <w:rFonts w:hAnsiTheme="minorEastAsia" w:hint="eastAsia"/>
                <w:szCs w:val="21"/>
              </w:rPr>
              <w:t>250.0m3/600本=0.42</w:t>
            </w:r>
            <w:r w:rsidR="004B1380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5C799D" w:rsidRPr="00B20043">
              <w:rPr>
                <w:rFonts w:hAnsiTheme="minorEastAsia" w:cs="Times New Roman"/>
                <w:szCs w:val="21"/>
              </w:rPr>
              <w:t>17</w:t>
            </w:r>
            <w:r w:rsidR="004B1380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CF769C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4D94977" w14:textId="77777777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EE4466E" w14:textId="4D41D3B2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888" w14:textId="67F75761" w:rsidR="004B1380" w:rsidRPr="00B20043" w:rsidRDefault="005C799D" w:rsidP="004B1380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1038" w14:textId="76525C69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1A0" w14:textId="14530BA3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B353D" w:rsidRPr="00B20043">
              <w:rPr>
                <w:rFonts w:hAnsiTheme="minorEastAsia" w:hint="eastAsia"/>
                <w:szCs w:val="21"/>
              </w:rPr>
              <w:t>151～2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C42CCC" w14:textId="6F500102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B353D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96C4C8C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8A97CFD" w14:textId="17754129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1</w:t>
            </w:r>
          </w:p>
          <w:p w14:paraId="292CDBAA" w14:textId="77777777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8F3D5DC" w14:textId="77777777" w:rsidR="004B1380" w:rsidRPr="00B20043" w:rsidRDefault="004B1380" w:rsidP="004B138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10A8A037" w14:textId="660E2B8C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E011A96" w14:textId="77777777" w:rsidR="004B1380" w:rsidRPr="00B20043" w:rsidRDefault="004B1380" w:rsidP="004B138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B65EE32" w14:textId="77777777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06FB7D3" w14:textId="77777777" w:rsidR="004B1380" w:rsidRPr="00B20043" w:rsidRDefault="004B1380" w:rsidP="004B1380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027DEABA" w14:textId="68EBF450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E780" w14:textId="17024E0A" w:rsidR="004B1380" w:rsidRPr="00B20043" w:rsidRDefault="00DA628B" w:rsidP="004B1380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6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CE66" w14:textId="7624DF4A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020A" w14:textId="1C146D09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F06005" w:rsidRPr="00B20043">
              <w:rPr>
                <w:rFonts w:hAnsiTheme="minorEastAsia" w:hint="eastAsia"/>
                <w:szCs w:val="21"/>
              </w:rPr>
              <w:t>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51F68C" w14:textId="1119782E" w:rsidR="004B1380" w:rsidRPr="00B20043" w:rsidRDefault="004B1380" w:rsidP="004B1380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DA628B" w:rsidRPr="00B20043">
              <w:rPr>
                <w:rFonts w:hAnsiTheme="minorEastAsia" w:cs="Times New Roman"/>
                <w:szCs w:val="21"/>
              </w:rPr>
              <w:t>0.6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4052E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0159D8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AC18215" w14:textId="77777777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CA836B2" w14:textId="3FD0D15F" w:rsidR="004B1380" w:rsidRPr="00B20043" w:rsidRDefault="004B1380" w:rsidP="004B138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270D" w14:textId="7E19B006" w:rsidR="004B1380" w:rsidRPr="00B20043" w:rsidRDefault="00C811C3" w:rsidP="004B1380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7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F624" w14:textId="3AE9722F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8372" w14:textId="518DEDDB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D21995" w:rsidRPr="00B20043">
              <w:rPr>
                <w:rFonts w:hAnsiTheme="minorEastAsia"/>
                <w:szCs w:val="21"/>
              </w:rPr>
              <w:t>0.65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8B6104" w14:textId="25E22177" w:rsidR="004B1380" w:rsidRPr="00B20043" w:rsidRDefault="00B972A6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66ha*194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04.22m3</w:t>
            </w:r>
            <w:r w:rsidR="004B1380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04</w:t>
            </w:r>
            <w:r w:rsidR="004B1380" w:rsidRPr="00B20043">
              <w:rPr>
                <w:rFonts w:hAnsiTheme="minorEastAsia" w:hint="eastAsia"/>
                <w:szCs w:val="21"/>
              </w:rPr>
              <w:t>m3</w:t>
            </w:r>
            <w:r w:rsidR="004B1380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D21995" w:rsidRPr="00B20043">
              <w:rPr>
                <w:rFonts w:hAnsiTheme="minorEastAsia" w:hint="eastAsia"/>
                <w:szCs w:val="21"/>
              </w:rPr>
              <w:t>194.0m3/300本=0.65</w:t>
            </w:r>
            <w:r w:rsidR="004B1380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C811C3" w:rsidRPr="00B20043">
              <w:rPr>
                <w:rFonts w:hAnsiTheme="minorEastAsia" w:cs="Times New Roman"/>
                <w:szCs w:val="21"/>
              </w:rPr>
              <w:t>79</w:t>
            </w:r>
            <w:r w:rsidR="004B1380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C98D47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29AC390" w14:textId="77777777" w:rsidR="004B1380" w:rsidRPr="00B20043" w:rsidRDefault="004B1380" w:rsidP="004B1380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64D5F4D" w14:textId="14CD1A15" w:rsidR="004B1380" w:rsidRPr="00B20043" w:rsidRDefault="004B1380" w:rsidP="004B1380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EDB4" w14:textId="63968DD8" w:rsidR="004B1380" w:rsidRPr="00B20043" w:rsidRDefault="00C811C3" w:rsidP="004B138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7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FF56" w14:textId="704FC778" w:rsidR="004B1380" w:rsidRPr="00B20043" w:rsidRDefault="004B1380" w:rsidP="004B13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6421" w14:textId="55AF8C9D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B02302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E21050" w14:textId="63F7EE6D" w:rsidR="004B1380" w:rsidRPr="00B20043" w:rsidRDefault="004B1380" w:rsidP="004B1380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B02302"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F939FB8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33CD4B7" w14:textId="7E4C9CF7" w:rsidR="00A456EE" w:rsidRPr="00B20043" w:rsidRDefault="00A456EE" w:rsidP="00A456E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2</w:t>
            </w:r>
          </w:p>
          <w:p w14:paraId="2FB958EF" w14:textId="77777777" w:rsidR="00A456EE" w:rsidRPr="00B20043" w:rsidRDefault="00A456EE" w:rsidP="00A456E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19EF260" w14:textId="7495843D" w:rsidR="00A456EE" w:rsidRPr="00B20043" w:rsidRDefault="00A456EE" w:rsidP="00A456EE">
            <w:pPr>
              <w:jc w:val="center"/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6FF19F0" w14:textId="77777777" w:rsidR="00A456EE" w:rsidRPr="00B20043" w:rsidRDefault="00A456EE" w:rsidP="00A456EE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126E5CBD" w14:textId="2392D6BE" w:rsidR="00A456EE" w:rsidRPr="00B20043" w:rsidRDefault="00A456EE" w:rsidP="00A456EE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8A30" w14:textId="23071FFF" w:rsidR="00A456EE" w:rsidRPr="00B20043" w:rsidRDefault="00A456EE" w:rsidP="00A456EE">
            <w:pPr>
              <w:jc w:val="right"/>
            </w:pPr>
            <w:r w:rsidRPr="00B20043">
              <w:rPr>
                <w:rFonts w:hAnsiTheme="minorEastAsia"/>
                <w:szCs w:val="21"/>
              </w:rPr>
              <w:t>0.2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30E0" w14:textId="6A034C23" w:rsidR="00A456EE" w:rsidRPr="00B20043" w:rsidRDefault="00A456EE" w:rsidP="00A456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841" w14:textId="62CF9F0D" w:rsidR="00A456EE" w:rsidRPr="00B20043" w:rsidRDefault="00A456EE" w:rsidP="00A456E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21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201～3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6C5F5F" w14:textId="10AF4117" w:rsidR="00A456EE" w:rsidRPr="00B20043" w:rsidRDefault="00A456EE" w:rsidP="00A456E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DC34BB" w:rsidRPr="00B20043">
              <w:rPr>
                <w:rFonts w:hAnsiTheme="minorEastAsia"/>
                <w:szCs w:val="21"/>
              </w:rPr>
              <w:t>0.2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092F24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D633860" w14:textId="77777777" w:rsidR="003E1865" w:rsidRPr="00B20043" w:rsidRDefault="003E1865" w:rsidP="003E1865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2768F3F" w14:textId="3E36E769" w:rsidR="003E1865" w:rsidRPr="00B20043" w:rsidRDefault="003E1865" w:rsidP="003E186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2B98" w14:textId="07E23CD1" w:rsidR="003E1865" w:rsidRPr="00B20043" w:rsidRDefault="00C87E4B" w:rsidP="003E1865">
            <w:pPr>
              <w:jc w:val="right"/>
            </w:pPr>
            <w:r w:rsidRPr="00B20043">
              <w:rPr>
                <w:rFonts w:hAnsiTheme="minorEastAsia"/>
                <w:szCs w:val="21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398B" w14:textId="4A69C774" w:rsidR="003E1865" w:rsidRPr="00B20043" w:rsidRDefault="003E1865" w:rsidP="003E18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3C5F" w14:textId="1C14AFCA" w:rsidR="003E1865" w:rsidRPr="00B20043" w:rsidRDefault="003E1865" w:rsidP="003E186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9D34E5" w:rsidRPr="00B20043">
              <w:rPr>
                <w:rFonts w:hAnsiTheme="minorEastAsia" w:hint="eastAsia"/>
                <w:szCs w:val="21"/>
              </w:rPr>
              <w:t>251～</w:t>
            </w:r>
            <w:r w:rsidR="005708F9" w:rsidRPr="00B20043">
              <w:rPr>
                <w:rFonts w:hAnsiTheme="minorEastAsia" w:hint="eastAsia"/>
                <w:szCs w:val="21"/>
              </w:rPr>
              <w:t>30</w:t>
            </w:r>
            <w:r w:rsidR="009D34E5" w:rsidRPr="00B20043">
              <w:rPr>
                <w:rFonts w:hAnsiTheme="minorEastAsia" w:hint="eastAsia"/>
                <w:szCs w:val="21"/>
              </w:rPr>
              <w:t>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F7BEF2A" w14:textId="1332E7C8" w:rsidR="003E1865" w:rsidRPr="00B20043" w:rsidRDefault="003E1865" w:rsidP="003E186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3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F44DF3" w:rsidRPr="00B20043">
              <w:rPr>
                <w:rFonts w:hAnsiTheme="minorEastAsia" w:hint="eastAsia"/>
                <w:szCs w:val="21"/>
              </w:rPr>
              <w:t>0.27ha*94.0m3/ha*0.814(利用率)</w:t>
            </w:r>
            <w:r w:rsidR="00F44DF3" w:rsidRPr="00B20043">
              <w:rPr>
                <w:rFonts w:hAnsiTheme="minorEastAsia"/>
                <w:szCs w:val="21"/>
              </w:rPr>
              <w:br/>
            </w:r>
            <w:r w:rsidR="00F44DF3" w:rsidRPr="00B20043">
              <w:rPr>
                <w:rFonts w:hAnsiTheme="minorEastAsia" w:hint="eastAsia"/>
                <w:szCs w:val="21"/>
              </w:rPr>
              <w:t>=20.66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F44DF3" w:rsidRPr="00B20043">
              <w:rPr>
                <w:rFonts w:hAnsiTheme="minorEastAsia"/>
                <w:szCs w:val="21"/>
              </w:rPr>
              <w:t>21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C87E4B" w:rsidRPr="00B20043">
              <w:rPr>
                <w:rFonts w:hAnsiTheme="minorEastAsia"/>
                <w:szCs w:val="21"/>
              </w:rPr>
              <w:t>21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1CE772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5FFB0F5" w14:textId="293F9102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3</w:t>
            </w:r>
          </w:p>
          <w:p w14:paraId="7D347959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1203D12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123A2C47" w14:textId="7FA05C3E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51AEB48" w14:textId="77777777" w:rsidR="00FD1925" w:rsidRPr="00B20043" w:rsidRDefault="00FD1925" w:rsidP="00FD192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利用間伐</w:t>
            </w:r>
          </w:p>
          <w:p w14:paraId="04C119ED" w14:textId="77777777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7F0C5ABB" w14:textId="77777777" w:rsidR="00FD1925" w:rsidRPr="00B20043" w:rsidRDefault="00FD1925" w:rsidP="00FD192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F478E88" w14:textId="1801BCA2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lastRenderedPageBreak/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BFC9" w14:textId="29908BE5" w:rsidR="00FD1925" w:rsidRPr="00B20043" w:rsidRDefault="000D3BE2" w:rsidP="00FD19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lastRenderedPageBreak/>
              <w:t>0.6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6DB1" w14:textId="59B0829D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9D1" w14:textId="22B2F90D" w:rsidR="00FD1925" w:rsidRPr="00B20043" w:rsidRDefault="00FD1925" w:rsidP="00FD192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胸高直径</w:t>
            </w:r>
            <w:r w:rsidR="00B80AB8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6～30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0218A96" w14:textId="016F510A" w:rsidR="00FD1925" w:rsidRPr="00B20043" w:rsidRDefault="00FD1925" w:rsidP="00FD1925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 xml:space="preserve">周囲測量図 </w:t>
            </w:r>
            <w:r w:rsidR="000D3BE2" w:rsidRPr="00B20043">
              <w:rPr>
                <w:rFonts w:hAnsiTheme="minorEastAsia" w:cs="Times New Roman"/>
                <w:szCs w:val="21"/>
              </w:rPr>
              <w:t>0.6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9740B3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7908B89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8BE0B21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DBDC369" w14:textId="04CDB30A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657E" w14:textId="20875A5B" w:rsidR="00FD1925" w:rsidRPr="00B20043" w:rsidRDefault="00F93166" w:rsidP="00FD19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5E27" w14:textId="37A0F205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DAB" w14:textId="2457F9CD" w:rsidR="00FD1925" w:rsidRPr="00B20043" w:rsidRDefault="00FD1925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A67AA" w:rsidRPr="00B20043">
              <w:rPr>
                <w:rFonts w:hAnsiTheme="minorEastAsia"/>
                <w:szCs w:val="21"/>
              </w:rPr>
              <w:t>0.61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2EE83E" w14:textId="1D5E7B88" w:rsidR="00FD1925" w:rsidRPr="00B20043" w:rsidRDefault="0015051C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63ha*368.5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88.97m3</w:t>
            </w:r>
            <w:r w:rsidR="00FD192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89</w:t>
            </w:r>
            <w:r w:rsidR="00FD1925" w:rsidRPr="00B20043">
              <w:rPr>
                <w:rFonts w:hAnsiTheme="minorEastAsia" w:hint="eastAsia"/>
                <w:szCs w:val="21"/>
              </w:rPr>
              <w:t>m3</w:t>
            </w:r>
            <w:r w:rsidR="00FD192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A67AA" w:rsidRPr="00B20043">
              <w:rPr>
                <w:rFonts w:hAnsiTheme="minorEastAsia" w:hint="eastAsia"/>
                <w:szCs w:val="21"/>
              </w:rPr>
              <w:t>368.5m3/600本=0.61</w:t>
            </w:r>
            <w:r w:rsidR="00FD192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F93166" w:rsidRPr="00B20043">
              <w:rPr>
                <w:rFonts w:hAnsiTheme="minorEastAsia" w:cs="Times New Roman"/>
                <w:szCs w:val="21"/>
              </w:rPr>
              <w:t>105</w:t>
            </w:r>
            <w:r w:rsidR="00FD192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247843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F45C7BC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30C3D47" w14:textId="3F4C04D4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BFA9" w14:textId="60988C4D" w:rsidR="00FD1925" w:rsidRPr="00B20043" w:rsidRDefault="00F93166" w:rsidP="00FD19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0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7B54" w14:textId="6B518D6F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238D" w14:textId="198D0420" w:rsidR="00FD1925" w:rsidRPr="00B20043" w:rsidRDefault="00FD1925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BC3795" w:rsidRPr="00B20043">
              <w:rPr>
                <w:rFonts w:hAnsiTheme="minorEastAsia" w:hint="eastAsia"/>
                <w:szCs w:val="21"/>
              </w:rPr>
              <w:t>101～1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368B07E" w14:textId="4298644F" w:rsidR="00FD1925" w:rsidRPr="00B20043" w:rsidRDefault="00FD1925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BC3795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7DBBBFE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F53CFEF" w14:textId="3813F6EA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4</w:t>
            </w:r>
          </w:p>
          <w:p w14:paraId="0D5CD55A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D7182C9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・ﾋﾉｷ混交)</w:t>
            </w:r>
          </w:p>
          <w:p w14:paraId="299EF254" w14:textId="47205B1A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3319969" w14:textId="77777777" w:rsidR="00FD1925" w:rsidRPr="00B20043" w:rsidRDefault="00FD1925" w:rsidP="00FD192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0D74A88" w14:textId="77777777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E5300C5" w14:textId="77777777" w:rsidR="00FD1925" w:rsidRPr="00B20043" w:rsidRDefault="00FD1925" w:rsidP="00FD192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595E3954" w14:textId="31517CB4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115" w14:textId="5A54FB95" w:rsidR="00FD1925" w:rsidRPr="00B20043" w:rsidRDefault="00FF6BC5" w:rsidP="00FD19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4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75E2" w14:textId="1A6AEAE8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1BDF" w14:textId="791266FA" w:rsidR="00FD1925" w:rsidRPr="00B20043" w:rsidRDefault="00FD1925" w:rsidP="00FD192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・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FF6BC5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 ～12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9BF967" w14:textId="1B04D6E6" w:rsidR="00FD1925" w:rsidRPr="00B20043" w:rsidRDefault="00FD1925" w:rsidP="00FD1925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FF6BC5" w:rsidRPr="00B20043">
              <w:rPr>
                <w:rFonts w:hAnsiTheme="minorEastAsia" w:cs="Times New Roman"/>
                <w:szCs w:val="21"/>
              </w:rPr>
              <w:t>0.4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066033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6BDF8CE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0FEC249" w14:textId="201D4AC9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675A" w14:textId="1310CDDA" w:rsidR="00FD1925" w:rsidRPr="00B20043" w:rsidRDefault="000A1551" w:rsidP="00FD19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B2B2" w14:textId="7D2E7949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500C" w14:textId="0ED625F4" w:rsidR="00FD1925" w:rsidRPr="00B20043" w:rsidRDefault="00FD1925" w:rsidP="00FD192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9B39A6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03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D0C018" w14:textId="69A57022" w:rsidR="00FD1925" w:rsidRPr="00B20043" w:rsidRDefault="000A1551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48ha*23.0m3/ha*0.814(利用率)</w:t>
            </w:r>
            <w:r w:rsidR="00E0493D"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8.99m3</w:t>
            </w:r>
            <w:r w:rsidR="00FD1925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9</w:t>
            </w:r>
            <w:r w:rsidR="00FD1925" w:rsidRPr="00B20043">
              <w:rPr>
                <w:rFonts w:hAnsiTheme="minorEastAsia" w:hint="eastAsia"/>
                <w:szCs w:val="21"/>
              </w:rPr>
              <w:t>m3</w:t>
            </w:r>
            <w:r w:rsidR="00FD1925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B39A6" w:rsidRPr="00B20043">
              <w:rPr>
                <w:rFonts w:hAnsiTheme="minorEastAsia" w:hint="eastAsia"/>
                <w:szCs w:val="21"/>
              </w:rPr>
              <w:t>23.0m3/700本=0.03</w:t>
            </w:r>
            <w:r w:rsidR="00FD1925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9</w:t>
            </w:r>
            <w:r w:rsidR="00FD1925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E5BC90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495BB5C" w14:textId="77777777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F417E42" w14:textId="0BEBC54A" w:rsidR="00FD1925" w:rsidRPr="00B20043" w:rsidRDefault="00FD1925" w:rsidP="00FD192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688B" w14:textId="75FF8B7D" w:rsidR="00FD1925" w:rsidRPr="00B20043" w:rsidRDefault="000A1551" w:rsidP="00FD1925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9AC" w14:textId="6A6786F0" w:rsidR="00FD1925" w:rsidRPr="00B20043" w:rsidRDefault="00FD1925" w:rsidP="00FD192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C8C5" w14:textId="294FAF13" w:rsidR="00FD1925" w:rsidRPr="00B20043" w:rsidRDefault="00FD1925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573571" w:rsidRPr="00B20043">
              <w:rPr>
                <w:rFonts w:hAnsiTheme="minorEastAsia" w:hint="eastAsia"/>
                <w:szCs w:val="21"/>
              </w:rPr>
              <w:t>50～10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D50CE0" w14:textId="498E661D" w:rsidR="00FD1925" w:rsidRPr="00B20043" w:rsidRDefault="00FD1925" w:rsidP="00FD1925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573571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1EFF55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664D19B" w14:textId="613FA1F0" w:rsidR="00B23E62" w:rsidRPr="00B20043" w:rsidRDefault="00B23E62" w:rsidP="00B23E6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5</w:t>
            </w:r>
          </w:p>
          <w:p w14:paraId="24CA0CD7" w14:textId="77777777" w:rsidR="00B23E62" w:rsidRPr="00B20043" w:rsidRDefault="00B23E62" w:rsidP="00B23E6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65B4C4C" w14:textId="77777777" w:rsidR="00B23E62" w:rsidRPr="00B20043" w:rsidRDefault="00B23E62" w:rsidP="00B23E62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77179C8A" w14:textId="21C2B9F6" w:rsidR="00B23E62" w:rsidRPr="00B20043" w:rsidRDefault="00B23E62" w:rsidP="00B23E62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BD7D10D" w14:textId="77777777" w:rsidR="00B23E62" w:rsidRPr="00B20043" w:rsidRDefault="00B23E62" w:rsidP="00B23E6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17BA628" w14:textId="77777777" w:rsidR="00B23E62" w:rsidRPr="00B20043" w:rsidRDefault="00B23E62" w:rsidP="00B23E62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FA21C7B" w14:textId="77777777" w:rsidR="00B23E62" w:rsidRPr="00B20043" w:rsidRDefault="00B23E62" w:rsidP="00B23E62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EFAB61B" w14:textId="492B6D41" w:rsidR="00B23E62" w:rsidRPr="00B20043" w:rsidRDefault="00B23E62" w:rsidP="00B23E62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E7D9" w14:textId="427278F3" w:rsidR="00B23E62" w:rsidRPr="00B20043" w:rsidRDefault="00B23E62" w:rsidP="00B23E62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58F5" w14:textId="397EBF4E" w:rsidR="00B23E62" w:rsidRPr="00B20043" w:rsidRDefault="00B23E62" w:rsidP="00B23E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2C7" w14:textId="067B3D44" w:rsidR="00B23E62" w:rsidRPr="00B20043" w:rsidRDefault="00B23E62" w:rsidP="00B23E62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031A35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031A35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～24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0DC29D" w14:textId="70993292" w:rsidR="00B23E62" w:rsidRPr="00B20043" w:rsidRDefault="00B23E62" w:rsidP="00B23E62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04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B2802" w:rsidRPr="00B20043">
              <w:rPr>
                <w:rFonts w:hAnsiTheme="minorEastAsia"/>
                <w:szCs w:val="21"/>
              </w:rPr>
              <w:t>35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859725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DA34764" w14:textId="77777777" w:rsidR="00B23E62" w:rsidRPr="00B20043" w:rsidRDefault="00B23E62" w:rsidP="00B23E62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BF6CA26" w14:textId="3E2C8E34" w:rsidR="00B23E62" w:rsidRPr="00B20043" w:rsidRDefault="00B23E62" w:rsidP="00B23E62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19B4" w14:textId="3265C506" w:rsidR="00B23E62" w:rsidRPr="00B20043" w:rsidRDefault="00B15272" w:rsidP="00B23E62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D8A4" w14:textId="190FD3F2" w:rsidR="00B23E62" w:rsidRPr="00B20043" w:rsidRDefault="00B23E62" w:rsidP="00B23E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0C02" w14:textId="758376E7" w:rsidR="00B23E62" w:rsidRPr="00B20043" w:rsidRDefault="00B23E62" w:rsidP="00B23E6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4F755C" w:rsidRPr="00B20043">
              <w:rPr>
                <w:rFonts w:hAnsiTheme="minorEastAsia"/>
                <w:szCs w:val="21"/>
              </w:rPr>
              <w:t>0.49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F16916" w14:textId="3B330322" w:rsidR="00B23E62" w:rsidRPr="00B20043" w:rsidRDefault="00F2435F" w:rsidP="00B23E6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4ha*342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1.14m3</w:t>
            </w:r>
            <w:r w:rsidR="00B23E62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1</w:t>
            </w:r>
            <w:r w:rsidR="00B23E62" w:rsidRPr="00B20043">
              <w:rPr>
                <w:rFonts w:hAnsiTheme="minorEastAsia" w:hint="eastAsia"/>
                <w:szCs w:val="21"/>
              </w:rPr>
              <w:t>m3</w:t>
            </w:r>
            <w:r w:rsidR="00B23E62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C6F13" w:rsidRPr="00B20043">
              <w:rPr>
                <w:rFonts w:hAnsiTheme="minorEastAsia" w:hint="eastAsia"/>
                <w:szCs w:val="21"/>
              </w:rPr>
              <w:t>342.0m3/700本=0.49</w:t>
            </w:r>
            <w:r w:rsidR="00B23E62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B15272" w:rsidRPr="00B20043">
              <w:rPr>
                <w:rFonts w:hAnsiTheme="minorEastAsia" w:cs="Times New Roman"/>
                <w:szCs w:val="21"/>
              </w:rPr>
              <w:t>6</w:t>
            </w:r>
            <w:r w:rsidR="00B23E62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2AFC99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A837B0C" w14:textId="77777777" w:rsidR="00B23E62" w:rsidRPr="00B20043" w:rsidRDefault="00B23E62" w:rsidP="00B23E62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1144B4F" w14:textId="41601282" w:rsidR="00B23E62" w:rsidRPr="00B20043" w:rsidRDefault="00B23E62" w:rsidP="00B23E62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E845" w14:textId="636B49B6" w:rsidR="00B23E62" w:rsidRPr="00B20043" w:rsidRDefault="00B15272" w:rsidP="00B23E62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F5A" w14:textId="17171AFE" w:rsidR="00B23E62" w:rsidRPr="00B20043" w:rsidRDefault="00B23E62" w:rsidP="00B23E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62D4" w14:textId="1BB96EBA" w:rsidR="00B23E62" w:rsidRPr="00B20043" w:rsidRDefault="00B23E62" w:rsidP="00B23E6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50～1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2655A1" w14:textId="0D20EE7D" w:rsidR="00B23E62" w:rsidRPr="00B20043" w:rsidRDefault="00B23E62" w:rsidP="00B23E6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9069D4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7806E182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08F640B" w14:textId="4B79013D" w:rsidR="00276E77" w:rsidRPr="00B20043" w:rsidRDefault="00276E77" w:rsidP="00276E7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</w:t>
            </w:r>
            <w:r w:rsidR="00E4720F" w:rsidRPr="00B20043">
              <w:rPr>
                <w:rFonts w:hAnsiTheme="minorEastAsia"/>
                <w:szCs w:val="21"/>
              </w:rPr>
              <w:t>6</w:t>
            </w:r>
          </w:p>
          <w:p w14:paraId="57FDD08A" w14:textId="77777777" w:rsidR="00276E77" w:rsidRPr="00B20043" w:rsidRDefault="00276E77" w:rsidP="00276E7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F8BE42F" w14:textId="3F36101B" w:rsidR="00276E77" w:rsidRPr="00B20043" w:rsidRDefault="00276E77" w:rsidP="00276E7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BE5C5DB" w14:textId="77777777" w:rsidR="00276E77" w:rsidRPr="00B20043" w:rsidRDefault="00276E77" w:rsidP="00276E77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478BE064" w14:textId="68E4562C" w:rsidR="00276E77" w:rsidRPr="00B20043" w:rsidRDefault="00276E77" w:rsidP="00276E7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400E" w14:textId="320E3C95" w:rsidR="00276E77" w:rsidRPr="00B20043" w:rsidRDefault="00E4720F" w:rsidP="00276E77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9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5039" w14:textId="52245F2F" w:rsidR="00276E77" w:rsidRPr="00B20043" w:rsidRDefault="00276E77" w:rsidP="00276E77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6D33" w14:textId="15470C48" w:rsidR="00276E77" w:rsidRPr="00B20043" w:rsidRDefault="00276E77" w:rsidP="00276E77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E4720F" w:rsidRPr="00B20043">
              <w:rPr>
                <w:rFonts w:asciiTheme="minorEastAsia" w:eastAsiaTheme="minorEastAsia" w:hAnsiTheme="minorEastAsia"/>
                <w:sz w:val="21"/>
                <w:szCs w:val="21"/>
              </w:rPr>
              <w:t>24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E4720F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1～3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263D35" w14:textId="1EB14F46" w:rsidR="00276E77" w:rsidRPr="00B20043" w:rsidRDefault="00276E77" w:rsidP="00276E77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E4720F" w:rsidRPr="00B20043">
              <w:rPr>
                <w:rFonts w:hAnsiTheme="minorEastAsia"/>
                <w:szCs w:val="21"/>
              </w:rPr>
              <w:t>0.9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8459A" w:rsidRPr="00B20043">
              <w:rPr>
                <w:rFonts w:hAnsiTheme="minorEastAsia"/>
                <w:szCs w:val="21"/>
              </w:rPr>
              <w:t>3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C0B3CB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B062E77" w14:textId="77777777" w:rsidR="00154AD1" w:rsidRPr="00B20043" w:rsidRDefault="00154AD1" w:rsidP="00154AD1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73156FB" w14:textId="1A15096B" w:rsidR="00154AD1" w:rsidRPr="00B20043" w:rsidRDefault="00154AD1" w:rsidP="00154AD1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CD86" w14:textId="6665943C" w:rsidR="00154AD1" w:rsidRPr="00B20043" w:rsidRDefault="00404CD4" w:rsidP="00154AD1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6EB7" w14:textId="4C15D4E7" w:rsidR="00154AD1" w:rsidRPr="00B20043" w:rsidRDefault="00154AD1" w:rsidP="00154AD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1E92" w14:textId="65A0B396" w:rsidR="00154AD1" w:rsidRPr="00B20043" w:rsidRDefault="00154AD1" w:rsidP="00154AD1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251～</w:t>
            </w:r>
            <w:r w:rsidR="005708F9" w:rsidRPr="00B20043">
              <w:rPr>
                <w:rFonts w:hAnsiTheme="minorEastAsia" w:hint="eastAsia"/>
                <w:szCs w:val="21"/>
              </w:rPr>
              <w:t>30</w:t>
            </w:r>
            <w:r w:rsidRPr="00B20043">
              <w:rPr>
                <w:rFonts w:hAnsiTheme="minorEastAsia" w:hint="eastAsia"/>
                <w:szCs w:val="21"/>
              </w:rPr>
              <w:t>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00BACE" w14:textId="338CBE49" w:rsidR="00154AD1" w:rsidRPr="00B20043" w:rsidRDefault="00154AD1" w:rsidP="00154AD1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4165D" w:rsidRPr="00B20043">
              <w:rPr>
                <w:rFonts w:hAnsiTheme="minorEastAsia" w:hint="eastAsia"/>
                <w:szCs w:val="21"/>
              </w:rPr>
              <w:t>0.91ha*132.0m3/ha*0.814(利用率)</w:t>
            </w:r>
            <w:r w:rsidR="0044165D" w:rsidRPr="00B20043">
              <w:rPr>
                <w:rFonts w:hAnsiTheme="minorEastAsia"/>
                <w:szCs w:val="21"/>
              </w:rPr>
              <w:br/>
            </w:r>
            <w:r w:rsidR="0044165D" w:rsidRPr="00B20043">
              <w:rPr>
                <w:rFonts w:hAnsiTheme="minorEastAsia" w:hint="eastAsia"/>
                <w:szCs w:val="21"/>
              </w:rPr>
              <w:t>=97.7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44165D" w:rsidRPr="00B20043">
              <w:rPr>
                <w:rFonts w:hAnsiTheme="minorEastAsia"/>
                <w:szCs w:val="21"/>
              </w:rPr>
              <w:t>9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lastRenderedPageBreak/>
              <w:t>補助条件(100m3/ha)による調整の結果、</w:t>
            </w:r>
            <w:r w:rsidR="00404CD4" w:rsidRPr="00B20043">
              <w:rPr>
                <w:rFonts w:hAnsiTheme="minorEastAsia"/>
                <w:szCs w:val="21"/>
              </w:rPr>
              <w:t>9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11DB6B2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055567F" w14:textId="63E2A37A" w:rsidR="00FF0C06" w:rsidRPr="00B20043" w:rsidRDefault="00FF0C06" w:rsidP="00FF0C0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>S-</w:t>
            </w:r>
            <w:r w:rsidRPr="00B20043">
              <w:rPr>
                <w:rFonts w:hAnsiTheme="minorEastAsia"/>
                <w:szCs w:val="21"/>
              </w:rPr>
              <w:t>77</w:t>
            </w:r>
          </w:p>
          <w:p w14:paraId="04E400E2" w14:textId="77777777" w:rsidR="00FF0C06" w:rsidRPr="00B20043" w:rsidRDefault="00FF0C06" w:rsidP="00FF0C0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A02A12A" w14:textId="77777777" w:rsidR="00FF0C06" w:rsidRPr="00B20043" w:rsidRDefault="00FF0C06" w:rsidP="00FF0C0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776CAA62" w14:textId="21825721" w:rsidR="00FF0C06" w:rsidRPr="00B20043" w:rsidRDefault="00FF0C06" w:rsidP="00FF0C06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1ED918A" w14:textId="77777777" w:rsidR="00FF0C06" w:rsidRPr="00B20043" w:rsidRDefault="00FF0C06" w:rsidP="00FF0C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1F52755" w14:textId="77777777" w:rsidR="00FF0C06" w:rsidRPr="00B20043" w:rsidRDefault="00FF0C06" w:rsidP="00FF0C0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4F2DDAB" w14:textId="77777777" w:rsidR="00FF0C06" w:rsidRPr="00B20043" w:rsidRDefault="00FF0C06" w:rsidP="00FF0C0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D0E82B5" w14:textId="442EB147" w:rsidR="00FF0C06" w:rsidRPr="00B20043" w:rsidRDefault="00FF0C06" w:rsidP="00FF0C06">
            <w:pPr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B16" w14:textId="3E15F18C" w:rsidR="00FF0C06" w:rsidRPr="00B20043" w:rsidRDefault="00397459" w:rsidP="00FF0C0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4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92F6" w14:textId="686BE873" w:rsidR="00FF0C06" w:rsidRPr="00B20043" w:rsidRDefault="00FF0C06" w:rsidP="00FF0C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448" w14:textId="2D78CDD2" w:rsidR="00FF0C06" w:rsidRPr="00B20043" w:rsidRDefault="00FF0C06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 ～12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A3151D9" w14:textId="41CDC779" w:rsidR="00FF0C06" w:rsidRPr="00B20043" w:rsidRDefault="00FF0C06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397459" w:rsidRPr="00B20043">
              <w:rPr>
                <w:rFonts w:hAnsiTheme="minorEastAsia" w:cs="Times New Roman"/>
                <w:szCs w:val="21"/>
              </w:rPr>
              <w:t>0.4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C16D40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BF67B5E" w14:textId="77777777" w:rsidR="00FF0C06" w:rsidRPr="00B20043" w:rsidRDefault="00FF0C06" w:rsidP="00FF0C06">
            <w:pPr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9E7A188" w14:textId="2F9AB649" w:rsidR="00FF0C06" w:rsidRPr="00B20043" w:rsidRDefault="00FF0C06" w:rsidP="00FF0C06">
            <w:pPr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DD2F" w14:textId="47DB4867" w:rsidR="00FF0C06" w:rsidRPr="00B20043" w:rsidRDefault="00A32052" w:rsidP="00FF0C06">
            <w:pPr>
              <w:jc w:val="right"/>
              <w:rPr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3ACD" w14:textId="0BB3FF56" w:rsidR="00FF0C06" w:rsidRPr="00B20043" w:rsidRDefault="00FF0C06" w:rsidP="00FF0C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A571" w14:textId="04846769" w:rsidR="00FF0C06" w:rsidRPr="00B20043" w:rsidRDefault="00FF0C06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33102" w:rsidRPr="00B20043">
              <w:rPr>
                <w:rFonts w:hAnsiTheme="minorEastAsia"/>
                <w:szCs w:val="21"/>
              </w:rPr>
              <w:t>0.05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E180CB" w14:textId="3997D8D5" w:rsidR="00FF0C06" w:rsidRPr="00B20043" w:rsidRDefault="00A32052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45ha*30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0.99m3</w:t>
            </w:r>
            <w:r w:rsidR="00FF0C06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1</w:t>
            </w:r>
            <w:r w:rsidR="00FF0C06" w:rsidRPr="00B20043">
              <w:rPr>
                <w:rFonts w:hAnsiTheme="minorEastAsia" w:hint="eastAsia"/>
                <w:szCs w:val="21"/>
              </w:rPr>
              <w:t>m3</w:t>
            </w:r>
            <w:r w:rsidR="00FF0C0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33102" w:rsidRPr="00B20043">
              <w:rPr>
                <w:rFonts w:hAnsiTheme="minorEastAsia" w:hint="eastAsia"/>
                <w:szCs w:val="21"/>
              </w:rPr>
              <w:t>30.0m3/600本=0.05</w:t>
            </w:r>
            <w:r w:rsidR="00FF0C0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11</w:t>
            </w:r>
            <w:r w:rsidR="00FF0C0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6B5B85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6D322A8" w14:textId="77777777" w:rsidR="00FF0C06" w:rsidRPr="00B20043" w:rsidRDefault="00FF0C06" w:rsidP="00FF0C06">
            <w:pPr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CE57481" w14:textId="1F1D8261" w:rsidR="00FF0C06" w:rsidRPr="00B20043" w:rsidRDefault="00FF0C06" w:rsidP="00FF0C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3AE0" w14:textId="1EC98E13" w:rsidR="00FF0C06" w:rsidRPr="00B20043" w:rsidRDefault="00A32052" w:rsidP="00FF0C0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30" w14:textId="376CF5DF" w:rsidR="00FF0C06" w:rsidRPr="00B20043" w:rsidRDefault="00FF0C06" w:rsidP="00FF0C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D6F9" w14:textId="4AFFB5F7" w:rsidR="00FF0C06" w:rsidRPr="00B20043" w:rsidRDefault="00FF0C06" w:rsidP="00FF0C06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B31107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0DAD8A3" w14:textId="3C1CA05C" w:rsidR="00FF0C06" w:rsidRPr="00B20043" w:rsidRDefault="00FF0C06" w:rsidP="00FF0C06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B31107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EB4E0BD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47FCAA4" w14:textId="11CFE920" w:rsidR="00FF0C06" w:rsidRPr="00B20043" w:rsidRDefault="00FF0C06" w:rsidP="00FF0C0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8</w:t>
            </w:r>
          </w:p>
          <w:p w14:paraId="458DEAEA" w14:textId="77777777" w:rsidR="00FF0C06" w:rsidRPr="00B20043" w:rsidRDefault="00FF0C06" w:rsidP="00FF0C0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079FE14" w14:textId="77777777" w:rsidR="00FF0C06" w:rsidRPr="00B20043" w:rsidRDefault="00FF0C06" w:rsidP="00FF0C0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59F1849F" w14:textId="320A698B" w:rsidR="00FF0C06" w:rsidRPr="00B20043" w:rsidRDefault="00FF0C06" w:rsidP="00FF0C06">
            <w:pPr>
              <w:jc w:val="center"/>
              <w:rPr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F95DB1B" w14:textId="77777777" w:rsidR="00FF0C06" w:rsidRPr="00B20043" w:rsidRDefault="00FF0C06" w:rsidP="00FF0C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303727A" w14:textId="77777777" w:rsidR="00FF0C06" w:rsidRPr="00B20043" w:rsidRDefault="00FF0C06" w:rsidP="00FF0C0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64B79BA" w14:textId="77777777" w:rsidR="00FF0C06" w:rsidRPr="00B20043" w:rsidRDefault="00FF0C06" w:rsidP="00FF0C0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507B7A4A" w14:textId="2889B262" w:rsidR="00FF0C06" w:rsidRPr="00B20043" w:rsidRDefault="00FF0C06" w:rsidP="00FF0C0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623" w14:textId="7F1D6301" w:rsidR="00FF0C06" w:rsidRPr="00B20043" w:rsidRDefault="00397459" w:rsidP="00FF0C0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0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9A9B" w14:textId="56D487FA" w:rsidR="00FF0C06" w:rsidRPr="00B20043" w:rsidRDefault="00FF0C06" w:rsidP="00FF0C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077F" w14:textId="42D328B0" w:rsidR="00FF0C06" w:rsidRPr="00B20043" w:rsidRDefault="00FF0C06" w:rsidP="00FF0C06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 ～12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F006F27" w14:textId="20FD9D12" w:rsidR="00FF0C06" w:rsidRPr="00B20043" w:rsidRDefault="00FF0C06" w:rsidP="00FF0C06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397459" w:rsidRPr="00B20043">
              <w:rPr>
                <w:rFonts w:hAnsiTheme="minorEastAsia" w:cs="Times New Roman"/>
                <w:szCs w:val="21"/>
              </w:rPr>
              <w:t>0.0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E3A05" w:rsidRPr="00B20043">
              <w:rPr>
                <w:rFonts w:hAnsiTheme="minorEastAsia"/>
                <w:szCs w:val="21"/>
              </w:rPr>
              <w:t>38.9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57ECB9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C1EADFE" w14:textId="77777777" w:rsidR="00FF0C06" w:rsidRPr="00B20043" w:rsidRDefault="00FF0C06" w:rsidP="00FF0C06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005C284" w14:textId="68A2EC4D" w:rsidR="00FF0C06" w:rsidRPr="00B20043" w:rsidRDefault="00FF0C06" w:rsidP="00FF0C0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23D" w14:textId="0AB46831" w:rsidR="00FF0C06" w:rsidRPr="00B20043" w:rsidRDefault="002F2CE6" w:rsidP="00FF0C0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D884" w14:textId="48168F66" w:rsidR="00FF0C06" w:rsidRPr="00B20043" w:rsidRDefault="00FF0C06" w:rsidP="00FF0C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318B" w14:textId="541F29D9" w:rsidR="00FF0C06" w:rsidRPr="00B20043" w:rsidRDefault="00FF0C06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F2CE6" w:rsidRPr="00B20043">
              <w:rPr>
                <w:rFonts w:hAnsiTheme="minorEastAsia"/>
                <w:szCs w:val="21"/>
              </w:rPr>
              <w:t>0.0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A2896D" w14:textId="69D974D4" w:rsidR="00FF0C06" w:rsidRPr="00B20043" w:rsidRDefault="00A32052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8ha*15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0.98m3</w:t>
            </w:r>
            <w:r w:rsidR="00FF0C06" w:rsidRPr="00B20043">
              <w:rPr>
                <w:rFonts w:hAnsiTheme="minorEastAsia" w:hint="eastAsia"/>
                <w:szCs w:val="21"/>
              </w:rPr>
              <w:t>≒</w:t>
            </w:r>
            <w:r w:rsidR="002F2CE6" w:rsidRPr="00B20043">
              <w:rPr>
                <w:rFonts w:hAnsiTheme="minorEastAsia"/>
                <w:szCs w:val="21"/>
              </w:rPr>
              <w:t>1</w:t>
            </w:r>
            <w:r w:rsidR="00FF0C06" w:rsidRPr="00B20043">
              <w:rPr>
                <w:rFonts w:hAnsiTheme="minorEastAsia" w:hint="eastAsia"/>
                <w:szCs w:val="21"/>
              </w:rPr>
              <w:t>m3</w:t>
            </w:r>
            <w:r w:rsidR="00FF0C0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F2CE6" w:rsidRPr="00B20043">
              <w:rPr>
                <w:rFonts w:hAnsiTheme="minorEastAsia" w:hint="eastAsia"/>
                <w:szCs w:val="21"/>
              </w:rPr>
              <w:t>15.0m3/700本=0.02</w:t>
            </w:r>
            <w:r w:rsidR="00FF0C0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2F2CE6" w:rsidRPr="00B20043">
              <w:rPr>
                <w:rFonts w:hAnsiTheme="minorEastAsia" w:cs="Times New Roman"/>
                <w:szCs w:val="21"/>
              </w:rPr>
              <w:t>1</w:t>
            </w:r>
            <w:r w:rsidR="00FF0C0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DAB07A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ED1162C" w14:textId="77777777" w:rsidR="00FF0C06" w:rsidRPr="00B20043" w:rsidRDefault="00FF0C06" w:rsidP="00FF0C06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64C52C1" w14:textId="07212268" w:rsidR="00FF0C06" w:rsidRPr="00B20043" w:rsidRDefault="00FF0C06" w:rsidP="00FF0C0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7580" w14:textId="338F1F1F" w:rsidR="00FF0C06" w:rsidRPr="00B20043" w:rsidRDefault="008B4CE5" w:rsidP="00FF0C0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2F7" w14:textId="01F70E87" w:rsidR="00FF0C06" w:rsidRPr="00B20043" w:rsidRDefault="00FF0C06" w:rsidP="00FF0C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B40C" w14:textId="1DA47C7A" w:rsidR="00FF0C06" w:rsidRPr="00B20043" w:rsidRDefault="00FF0C06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8B4CE5" w:rsidRPr="00B20043">
              <w:rPr>
                <w:rFonts w:hAnsiTheme="minorEastAsia" w:hint="eastAsia"/>
                <w:szCs w:val="21"/>
              </w:rPr>
              <w:t>301～3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D313CA" w14:textId="09847263" w:rsidR="00FF0C06" w:rsidRPr="00B20043" w:rsidRDefault="00FF0C06" w:rsidP="00FF0C0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8B4CE5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34F4864B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83C4D02" w14:textId="0C5ACCA7" w:rsidR="006D5595" w:rsidRPr="00B20043" w:rsidRDefault="006D5595" w:rsidP="006D559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79</w:t>
            </w:r>
          </w:p>
          <w:p w14:paraId="7C6312C0" w14:textId="77777777" w:rsidR="006D5595" w:rsidRPr="00B20043" w:rsidRDefault="006D5595" w:rsidP="006D5595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378C348" w14:textId="7FD34575" w:rsidR="006D5595" w:rsidRPr="00B20043" w:rsidRDefault="006D5595" w:rsidP="006D5595">
            <w:pPr>
              <w:jc w:val="center"/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1526EB4" w14:textId="77777777" w:rsidR="006D5595" w:rsidRPr="00B20043" w:rsidRDefault="006D5595" w:rsidP="006D5595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61D4F08D" w14:textId="626DD8BD" w:rsidR="006D5595" w:rsidRPr="00B20043" w:rsidRDefault="006D5595" w:rsidP="006D5595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F7B5" w14:textId="368C2C39" w:rsidR="006D5595" w:rsidRPr="00B20043" w:rsidRDefault="006D5595" w:rsidP="006D5595">
            <w:pPr>
              <w:jc w:val="right"/>
            </w:pPr>
            <w:r w:rsidRPr="00B20043">
              <w:rPr>
                <w:rFonts w:hAnsiTheme="minorEastAsia"/>
                <w:szCs w:val="21"/>
              </w:rPr>
              <w:t>0.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9E69" w14:textId="51DE1BB9" w:rsidR="006D5595" w:rsidRPr="00B20043" w:rsidRDefault="006D5595" w:rsidP="006D55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232C" w14:textId="16275CF0" w:rsidR="006D5595" w:rsidRPr="00B20043" w:rsidRDefault="006D5595" w:rsidP="006D559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11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701～800本</w:t>
            </w:r>
            <w:r w:rsidRPr="00B20043">
              <w:rPr>
                <w:rFonts w:hAnsiTheme="minorEastAsia" w:hint="eastAsia"/>
                <w:szCs w:val="21"/>
              </w:rPr>
              <w:br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020BC" w14:textId="229CC7ED" w:rsidR="006D5595" w:rsidRPr="00B20043" w:rsidRDefault="006D5595" w:rsidP="006D5595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0.10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0C086F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3D0B55A" w14:textId="77777777" w:rsidR="008B1847" w:rsidRPr="00B20043" w:rsidRDefault="008B1847" w:rsidP="008B1847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8CA09D3" w14:textId="20B7F4E6" w:rsidR="008B1847" w:rsidRPr="00B20043" w:rsidRDefault="008B1847" w:rsidP="008B184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C1C" w14:textId="678CE44D" w:rsidR="008B1847" w:rsidRPr="00B20043" w:rsidRDefault="008B1847" w:rsidP="008B1847">
            <w:pPr>
              <w:jc w:val="right"/>
            </w:pPr>
            <w:r w:rsidRPr="00B20043">
              <w:rPr>
                <w:rFonts w:hAnsiTheme="minorEastAsia"/>
                <w:szCs w:val="21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7A72" w14:textId="7CCE5217" w:rsidR="008B1847" w:rsidRPr="00B20043" w:rsidRDefault="008B1847" w:rsidP="008B18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642C" w14:textId="59192C08" w:rsidR="008B1847" w:rsidRPr="00B20043" w:rsidRDefault="008B1847" w:rsidP="008B184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01～3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D6FB004" w14:textId="7FB71626" w:rsidR="008B1847" w:rsidRPr="00B20043" w:rsidRDefault="008B1847" w:rsidP="008B1847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7C5CF9" w:rsidRPr="00B20043">
              <w:rPr>
                <w:rFonts w:hAnsiTheme="minorEastAsia" w:hint="eastAsia"/>
                <w:szCs w:val="21"/>
              </w:rPr>
              <w:t>0.10ha*55.0m3/ha*0.814(利用率)</w:t>
            </w:r>
            <w:r w:rsidR="007C5CF9" w:rsidRPr="00B20043">
              <w:rPr>
                <w:rFonts w:hAnsiTheme="minorEastAsia"/>
                <w:szCs w:val="21"/>
              </w:rPr>
              <w:br/>
            </w:r>
            <w:r w:rsidR="007C5CF9" w:rsidRPr="00B20043">
              <w:rPr>
                <w:rFonts w:hAnsiTheme="minorEastAsia" w:hint="eastAsia"/>
                <w:szCs w:val="21"/>
              </w:rPr>
              <w:t>=4.4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4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/>
                <w:szCs w:val="21"/>
              </w:rPr>
              <w:t>4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BC69A3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B109EAA" w14:textId="52A6B0B7" w:rsidR="00D672AA" w:rsidRPr="00B20043" w:rsidRDefault="00D672AA" w:rsidP="005972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0</w:t>
            </w:r>
          </w:p>
          <w:p w14:paraId="27A3CAFB" w14:textId="77777777" w:rsidR="00D672AA" w:rsidRPr="00B20043" w:rsidRDefault="00D672AA" w:rsidP="005972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1AED640" w14:textId="77777777" w:rsidR="00D672AA" w:rsidRPr="00B20043" w:rsidRDefault="00D672AA" w:rsidP="005972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527E4E79" w14:textId="7B829164" w:rsidR="00D672AA" w:rsidRPr="00B20043" w:rsidRDefault="00D672AA" w:rsidP="0059722B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B5E31A3" w14:textId="77777777" w:rsidR="00D672AA" w:rsidRPr="00B20043" w:rsidRDefault="00D672AA" w:rsidP="0059722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7A312A2" w14:textId="77777777" w:rsidR="00D672AA" w:rsidRPr="00B20043" w:rsidRDefault="00D672AA" w:rsidP="0059722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360E9137" w14:textId="77777777" w:rsidR="00D672AA" w:rsidRPr="00B20043" w:rsidRDefault="00D672AA" w:rsidP="0059722B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C3C36FF" w14:textId="67E5C5F1" w:rsidR="00D672AA" w:rsidRPr="00B20043" w:rsidRDefault="00D672AA" w:rsidP="0059722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BF1C" w14:textId="24D1FC80" w:rsidR="00D672AA" w:rsidRPr="00B20043" w:rsidRDefault="00D672AA" w:rsidP="0059722B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0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7349" w14:textId="7BC71AC0" w:rsidR="00D672AA" w:rsidRPr="00B20043" w:rsidRDefault="00D672AA" w:rsidP="005972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7064" w14:textId="61F958E9" w:rsidR="00D672AA" w:rsidRPr="00B20043" w:rsidRDefault="00D672AA" w:rsidP="0059722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2,201～2,6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20～24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A98100" w14:textId="789971E1" w:rsidR="00D672AA" w:rsidRPr="00B20043" w:rsidRDefault="00D672AA" w:rsidP="0059722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0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21868" w:rsidRPr="00B20043">
              <w:rPr>
                <w:rFonts w:hAnsiTheme="minorEastAsia"/>
                <w:szCs w:val="21"/>
              </w:rPr>
              <w:t>34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36654CA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D17192D" w14:textId="77777777" w:rsidR="00D672AA" w:rsidRPr="00B20043" w:rsidRDefault="00D672AA" w:rsidP="0059722B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A2DD473" w14:textId="62BD00F4" w:rsidR="00D672AA" w:rsidRPr="00B20043" w:rsidRDefault="00D672AA" w:rsidP="0059722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186B" w14:textId="5641612D" w:rsidR="00D672AA" w:rsidRPr="00B20043" w:rsidRDefault="005B424B" w:rsidP="0059722B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9625" w14:textId="7BB6ACE2" w:rsidR="00D672AA" w:rsidRPr="00B20043" w:rsidRDefault="00D672AA" w:rsidP="005972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1AF" w14:textId="7288995D" w:rsidR="00D672AA" w:rsidRPr="00B20043" w:rsidRDefault="00D672AA" w:rsidP="0059722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8B040F" w:rsidRPr="00B20043">
              <w:rPr>
                <w:rFonts w:hAnsiTheme="minorEastAsia"/>
                <w:szCs w:val="21"/>
              </w:rPr>
              <w:t>0.33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D22871" w14:textId="51B77C0B" w:rsidR="00D672AA" w:rsidRPr="00B20043" w:rsidRDefault="00A32052" w:rsidP="0059722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5ha*267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0.87m3</w:t>
            </w:r>
            <w:r w:rsidR="00D672AA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1</w:t>
            </w:r>
            <w:r w:rsidR="00D672AA" w:rsidRPr="00B20043">
              <w:rPr>
                <w:rFonts w:hAnsiTheme="minorEastAsia" w:hint="eastAsia"/>
                <w:szCs w:val="21"/>
              </w:rPr>
              <w:t>m3</w:t>
            </w:r>
            <w:r w:rsidR="00D672AA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8B040F" w:rsidRPr="00B20043">
              <w:rPr>
                <w:rFonts w:hAnsiTheme="minorEastAsia" w:hint="eastAsia"/>
                <w:szCs w:val="21"/>
              </w:rPr>
              <w:t>267.0m3/800本=0.33</w:t>
            </w:r>
            <w:r w:rsidR="00D672AA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5B424B" w:rsidRPr="00B20043">
              <w:rPr>
                <w:rFonts w:hAnsiTheme="minorEastAsia" w:cs="Times New Roman"/>
                <w:szCs w:val="21"/>
              </w:rPr>
              <w:t>8</w:t>
            </w:r>
            <w:r w:rsidR="00D672AA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CC03789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3ED1869" w14:textId="77777777" w:rsidR="00D672AA" w:rsidRPr="00B20043" w:rsidRDefault="00D672AA" w:rsidP="0059722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9CE4764" w14:textId="69502087" w:rsidR="00D672AA" w:rsidRPr="00B20043" w:rsidRDefault="00D672AA" w:rsidP="0059722B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99A" w14:textId="7F3B39D0" w:rsidR="00D672AA" w:rsidRPr="00B20043" w:rsidRDefault="005B424B" w:rsidP="0059722B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6D5B" w14:textId="17778AFB" w:rsidR="00D672AA" w:rsidRPr="00B20043" w:rsidRDefault="00D672AA" w:rsidP="0059722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0FAD" w14:textId="3875024A" w:rsidR="00D672AA" w:rsidRPr="00B20043" w:rsidRDefault="00D672AA" w:rsidP="0059722B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90477B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51～40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5854F5" w14:textId="02EDEFAB" w:rsidR="00D672AA" w:rsidRPr="00B20043" w:rsidRDefault="00D672AA" w:rsidP="0059722B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90477B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42E4FFE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DD4B7B3" w14:textId="57D34666" w:rsidR="00EE7C66" w:rsidRPr="00B20043" w:rsidRDefault="00EE7C66" w:rsidP="00EE7C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662147" w:rsidRPr="00B20043">
              <w:rPr>
                <w:rFonts w:hAnsiTheme="minorEastAsia"/>
                <w:szCs w:val="21"/>
              </w:rPr>
              <w:t>81</w:t>
            </w:r>
          </w:p>
          <w:p w14:paraId="64983BDF" w14:textId="77777777" w:rsidR="00EE7C66" w:rsidRPr="00B20043" w:rsidRDefault="00EE7C66" w:rsidP="00EE7C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DCB3A99" w14:textId="3F3DBEF1" w:rsidR="00EE7C66" w:rsidRPr="00B20043" w:rsidRDefault="00EE7C66" w:rsidP="00EE7C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D69ECDB" w14:textId="77777777" w:rsidR="00EE7C66" w:rsidRPr="00B20043" w:rsidRDefault="00EE7C66" w:rsidP="00EE7C6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397A4C1C" w14:textId="23B06CDF" w:rsidR="00EE7C66" w:rsidRPr="00B20043" w:rsidRDefault="00EE7C66" w:rsidP="00EE7C6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14E" w14:textId="6F78663F" w:rsidR="00EE7C66" w:rsidRPr="00B20043" w:rsidRDefault="00662147" w:rsidP="00EE7C6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5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CBA" w14:textId="50902CE8" w:rsidR="00EE7C66" w:rsidRPr="00B20043" w:rsidRDefault="00EE7C66" w:rsidP="00EE7C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F8AB" w14:textId="46496A8D" w:rsidR="00EE7C66" w:rsidRPr="00B20043" w:rsidRDefault="00EE7C66" w:rsidP="00EE7C66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662147" w:rsidRPr="00B20043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662147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401～5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C0B4CD" w14:textId="4D85AA64" w:rsidR="00EE7C66" w:rsidRPr="00B20043" w:rsidRDefault="00EE7C66" w:rsidP="00EE7C66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662147" w:rsidRPr="00B20043">
              <w:rPr>
                <w:rFonts w:hAnsiTheme="minorEastAsia"/>
                <w:szCs w:val="21"/>
              </w:rPr>
              <w:t>0.5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D3422" w:rsidRPr="00B20043">
              <w:rPr>
                <w:rFonts w:ascii="ＭＳ 明朝" w:eastAsia="ＭＳ 明朝" w:hAnsi="ＭＳ 明朝"/>
                <w:szCs w:val="21"/>
              </w:rPr>
              <w:t>35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9A6484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63A1C41" w14:textId="77777777" w:rsidR="00AF3B54" w:rsidRPr="00B20043" w:rsidRDefault="00AF3B54" w:rsidP="00AF3B5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E5AD38F" w14:textId="6E57E731" w:rsidR="00AF3B54" w:rsidRPr="00B20043" w:rsidRDefault="00AF3B54" w:rsidP="00AF3B5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0F02" w14:textId="0F67139F" w:rsidR="00AF3B54" w:rsidRPr="00B20043" w:rsidRDefault="007F25AA" w:rsidP="00AF3B5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9572" w14:textId="3CCD618E" w:rsidR="00AF3B54" w:rsidRPr="00B20043" w:rsidRDefault="00AF3B54" w:rsidP="00AF3B5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0875" w14:textId="4ACCB7A2" w:rsidR="00AF3B54" w:rsidRPr="00B20043" w:rsidRDefault="00AF3B54" w:rsidP="00AF3B54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01～4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A66CBC" w14:textId="07120F02" w:rsidR="00AF3B54" w:rsidRPr="00B20043" w:rsidRDefault="00AF3B54" w:rsidP="00AF3B54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8F6667" w:rsidRPr="00B20043">
              <w:rPr>
                <w:rFonts w:hAnsiTheme="minorEastAsia" w:hint="eastAsia"/>
                <w:szCs w:val="21"/>
              </w:rPr>
              <w:t>0.58ha*42.0m3/ha*0.814(利用率)</w:t>
            </w:r>
            <w:r w:rsidR="008F6667" w:rsidRPr="00B20043">
              <w:rPr>
                <w:rFonts w:hAnsiTheme="minorEastAsia"/>
                <w:szCs w:val="21"/>
              </w:rPr>
              <w:br/>
            </w:r>
            <w:r w:rsidR="008F6667" w:rsidRPr="00B20043">
              <w:rPr>
                <w:rFonts w:hAnsiTheme="minorEastAsia" w:hint="eastAsia"/>
                <w:szCs w:val="21"/>
              </w:rPr>
              <w:t>=19.8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8F6667" w:rsidRPr="00B20043">
              <w:rPr>
                <w:rFonts w:hAnsiTheme="minorEastAsia"/>
                <w:szCs w:val="21"/>
              </w:rPr>
              <w:t>20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7F25AA" w:rsidRPr="00B20043">
              <w:rPr>
                <w:rFonts w:hAnsiTheme="minorEastAsia"/>
                <w:szCs w:val="21"/>
              </w:rPr>
              <w:t>20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396A7A5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8544807" w14:textId="5D814C2D" w:rsidR="009F6FEA" w:rsidRPr="00B20043" w:rsidRDefault="009F6FEA" w:rsidP="009F6FE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2</w:t>
            </w:r>
          </w:p>
          <w:p w14:paraId="345C271C" w14:textId="77777777" w:rsidR="009F6FEA" w:rsidRPr="00B20043" w:rsidRDefault="009F6FEA" w:rsidP="009F6FE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0FA93C6" w14:textId="4E552C98" w:rsidR="009F6FEA" w:rsidRPr="00B20043" w:rsidRDefault="009F6FEA" w:rsidP="009F6FE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A5B766D" w14:textId="77777777" w:rsidR="009F6FEA" w:rsidRPr="00B20043" w:rsidRDefault="009F6FEA" w:rsidP="009F6FEA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4E2ACC5A" w14:textId="21DB1A7A" w:rsidR="009F6FEA" w:rsidRPr="00B20043" w:rsidRDefault="009F6FEA" w:rsidP="009F6FEA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6C9E" w14:textId="79C79836" w:rsidR="009F6FEA" w:rsidRPr="00B20043" w:rsidRDefault="009F6FEA" w:rsidP="009F6FEA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.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C4AA" w14:textId="5131098B" w:rsidR="009F6FEA" w:rsidRPr="00B20043" w:rsidRDefault="009F6FEA" w:rsidP="009F6FEA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6A5F" w14:textId="5B0195D9" w:rsidR="009F6FEA" w:rsidRPr="00B20043" w:rsidRDefault="009F6FEA" w:rsidP="009F6FEA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29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201～3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1FBCB0" w14:textId="33D4EF1D" w:rsidR="009F6FEA" w:rsidRPr="00B20043" w:rsidRDefault="009F6FEA" w:rsidP="009F6FEA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1.3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DD3A12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5AA3A95" w14:textId="77777777" w:rsidR="00E94DB0" w:rsidRPr="00B20043" w:rsidRDefault="00E94DB0" w:rsidP="00E94DB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E965792" w14:textId="007F6953" w:rsidR="00E94DB0" w:rsidRPr="00B20043" w:rsidRDefault="00E94DB0" w:rsidP="00E94DB0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5606" w14:textId="1857DD25" w:rsidR="00E94DB0" w:rsidRPr="00B20043" w:rsidRDefault="001F4A73" w:rsidP="00E94DB0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2A27" w14:textId="75252FCB" w:rsidR="00E94DB0" w:rsidRPr="00B20043" w:rsidRDefault="00E94DB0" w:rsidP="00E94DB0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EB51" w14:textId="766D5787" w:rsidR="00E94DB0" w:rsidRPr="00B20043" w:rsidRDefault="00E94DB0" w:rsidP="00E94DB0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301～35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FA45167" w14:textId="215F478C" w:rsidR="00E94DB0" w:rsidRPr="00B20043" w:rsidRDefault="00E94DB0" w:rsidP="00E94DB0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B31320" w:rsidRPr="00B20043">
              <w:rPr>
                <w:rFonts w:hAnsiTheme="minorEastAsia" w:hint="eastAsia"/>
                <w:szCs w:val="21"/>
              </w:rPr>
              <w:t>1.32ha*181.3m3/ha*0.814(利用率)</w:t>
            </w:r>
            <w:r w:rsidR="00B31320" w:rsidRPr="00B20043">
              <w:rPr>
                <w:rFonts w:hAnsiTheme="minorEastAsia"/>
                <w:szCs w:val="21"/>
              </w:rPr>
              <w:br/>
            </w:r>
            <w:r w:rsidR="00B31320" w:rsidRPr="00B20043">
              <w:rPr>
                <w:rFonts w:hAnsiTheme="minorEastAsia" w:hint="eastAsia"/>
                <w:szCs w:val="21"/>
              </w:rPr>
              <w:t>=194.80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B31320" w:rsidRPr="00B20043">
              <w:rPr>
                <w:rFonts w:hAnsiTheme="minorEastAsia"/>
                <w:szCs w:val="21"/>
              </w:rPr>
              <w:t>195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F4A73" w:rsidRPr="00B20043">
              <w:rPr>
                <w:rFonts w:hAnsiTheme="minorEastAsia"/>
                <w:szCs w:val="21"/>
              </w:rPr>
              <w:t>15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E170245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1DDBC8B" w14:textId="3C8BB866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3</w:t>
            </w:r>
          </w:p>
          <w:p w14:paraId="4296FBFC" w14:textId="77777777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54DC412" w14:textId="77777777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2519A62D" w14:textId="6448A48E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C2433BE" w14:textId="77777777" w:rsidR="00ED3E34" w:rsidRPr="00B20043" w:rsidRDefault="00ED3E34" w:rsidP="00ED3E3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3E1CB07" w14:textId="77777777" w:rsidR="00ED3E34" w:rsidRPr="00B20043" w:rsidRDefault="00ED3E34" w:rsidP="00ED3E3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8369E91" w14:textId="77777777" w:rsidR="00ED3E34" w:rsidRPr="00B20043" w:rsidRDefault="00ED3E34" w:rsidP="00ED3E34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35DE92D1" w14:textId="026DDE0C" w:rsidR="00ED3E34" w:rsidRPr="00B20043" w:rsidRDefault="00ED3E34" w:rsidP="00ED3E3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1DB7" w14:textId="61B03EC8" w:rsidR="00ED3E34" w:rsidRPr="00B20043" w:rsidRDefault="00FF5E1B" w:rsidP="00ED3E3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B64" w14:textId="7B1BB88A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B0DD" w14:textId="56188562" w:rsidR="00ED3E34" w:rsidRPr="00B20043" w:rsidRDefault="00ED3E34" w:rsidP="00ED3E34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154C63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～1,8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154C63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789D757" w14:textId="55A85FD5" w:rsidR="00ED3E34" w:rsidRPr="00B20043" w:rsidRDefault="00ED3E34" w:rsidP="00ED3E34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FF5E1B" w:rsidRPr="00B20043">
              <w:rPr>
                <w:rFonts w:hAnsiTheme="minorEastAsia" w:cs="Times New Roman"/>
                <w:szCs w:val="21"/>
              </w:rPr>
              <w:t>0.0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97A8DB6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3BEC67E" w14:textId="77777777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8D196CE" w14:textId="386BBFAF" w:rsidR="00ED3E34" w:rsidRPr="00B20043" w:rsidRDefault="00ED3E34" w:rsidP="00ED3E3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3E2B" w14:textId="61F23BF1" w:rsidR="00ED3E34" w:rsidRPr="00B20043" w:rsidRDefault="006F6C43" w:rsidP="00ED3E3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CF96" w14:textId="3299F4C2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90C6" w14:textId="171EBE42" w:rsidR="00ED3E34" w:rsidRPr="00B20043" w:rsidRDefault="00ED3E34" w:rsidP="00ED3E34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C0C16" w:rsidRPr="00B20043">
              <w:rPr>
                <w:rFonts w:hAnsiTheme="minorEastAsia"/>
                <w:szCs w:val="21"/>
              </w:rPr>
              <w:t>0.24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2AC955" w14:textId="0F5816E0" w:rsidR="00ED3E34" w:rsidRPr="00B20043" w:rsidRDefault="006329F8" w:rsidP="00ED3E34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7ha*142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8.09m3</w:t>
            </w:r>
            <w:r w:rsidR="00ED3E34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8</w:t>
            </w:r>
            <w:r w:rsidR="00ED3E34" w:rsidRPr="00B20043">
              <w:rPr>
                <w:rFonts w:hAnsiTheme="minorEastAsia" w:hint="eastAsia"/>
                <w:szCs w:val="21"/>
              </w:rPr>
              <w:t>m3</w:t>
            </w:r>
            <w:r w:rsidR="00ED3E34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C0C16" w:rsidRPr="00B20043">
              <w:rPr>
                <w:rFonts w:hAnsiTheme="minorEastAsia" w:hint="eastAsia"/>
                <w:szCs w:val="21"/>
              </w:rPr>
              <w:t>142.0m3/600本=0.24</w:t>
            </w:r>
            <w:r w:rsidR="00ED3E34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6F6C43" w:rsidRPr="00B20043">
              <w:rPr>
                <w:rFonts w:hAnsiTheme="minorEastAsia" w:cs="Times New Roman"/>
                <w:szCs w:val="21"/>
              </w:rPr>
              <w:t>7</w:t>
            </w:r>
            <w:r w:rsidR="00ED3E34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69C4AB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D9B2BB3" w14:textId="77777777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4E84ECB" w14:textId="2140D4DD" w:rsidR="00ED3E34" w:rsidRPr="00B20043" w:rsidRDefault="00ED3E34" w:rsidP="00ED3E3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7046" w14:textId="3E10C74C" w:rsidR="00ED3E34" w:rsidRPr="00B20043" w:rsidRDefault="006F6C43" w:rsidP="00ED3E34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25E9" w14:textId="7FB7F863" w:rsidR="00ED3E34" w:rsidRPr="00B20043" w:rsidRDefault="00ED3E34" w:rsidP="00ED3E3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5ED8" w14:textId="7AA7C156" w:rsidR="00ED3E34" w:rsidRPr="00B20043" w:rsidRDefault="00ED3E34" w:rsidP="00ED3E34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226CA6" w:rsidRPr="00B20043">
              <w:rPr>
                <w:rFonts w:hAnsiTheme="minorEastAsia" w:hint="eastAsia"/>
                <w:szCs w:val="21"/>
              </w:rPr>
              <w:t>201～2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C16068" w14:textId="30C57201" w:rsidR="00ED3E34" w:rsidRPr="00B20043" w:rsidRDefault="00ED3E34" w:rsidP="00ED3E34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226CA6"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DFBAEEA" w14:textId="77777777" w:rsidTr="00F952E4">
        <w:trPr>
          <w:trHeight w:val="680"/>
        </w:trPr>
        <w:tc>
          <w:tcPr>
            <w:tcW w:w="584" w:type="pct"/>
            <w:tcBorders>
              <w:left w:val="single" w:sz="18" w:space="0" w:color="auto"/>
            </w:tcBorders>
          </w:tcPr>
          <w:p w14:paraId="78049DD9" w14:textId="46E23849" w:rsidR="00721146" w:rsidRPr="00B20043" w:rsidRDefault="00721146" w:rsidP="00721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4</w:t>
            </w:r>
          </w:p>
          <w:p w14:paraId="64287A67" w14:textId="77777777" w:rsidR="00721146" w:rsidRPr="00B20043" w:rsidRDefault="00721146" w:rsidP="00721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5C714FC1" w14:textId="7FECA2E5" w:rsidR="00721146" w:rsidRPr="00B20043" w:rsidRDefault="00721146" w:rsidP="00721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5865E8C" w14:textId="77777777" w:rsidR="00721146" w:rsidRPr="00B20043" w:rsidRDefault="00721146" w:rsidP="00721146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0EE5C893" w14:textId="77777777" w:rsidR="00721146" w:rsidRPr="00B20043" w:rsidRDefault="00721146" w:rsidP="00721146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204C6D38" w14:textId="77777777" w:rsidR="00721146" w:rsidRPr="00B20043" w:rsidRDefault="00721146" w:rsidP="00721146">
            <w:pPr>
              <w:rPr>
                <w:rFonts w:hAnsiTheme="minorEastAsia" w:cstheme="majorBidi"/>
                <w:szCs w:val="21"/>
              </w:rPr>
            </w:pPr>
          </w:p>
          <w:p w14:paraId="020D8EE9" w14:textId="34323775" w:rsidR="00721146" w:rsidRPr="00B20043" w:rsidRDefault="00721146" w:rsidP="00721146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46B" w14:textId="2FEF4451" w:rsidR="00721146" w:rsidRPr="00B20043" w:rsidRDefault="00E82E79" w:rsidP="00721146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lastRenderedPageBreak/>
              <w:t>0.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A6C" w14:textId="31CDA850" w:rsidR="00721146" w:rsidRPr="00B20043" w:rsidRDefault="00721146" w:rsidP="0072114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1AC7" w14:textId="67959C79" w:rsidR="00721146" w:rsidRPr="00B20043" w:rsidRDefault="00721146" w:rsidP="0072114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Pr="00B20043">
              <w:rPr>
                <w:rFonts w:hAnsiTheme="minorEastAsia"/>
                <w:szCs w:val="21"/>
              </w:rPr>
              <w:t>12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E82E79" w:rsidRPr="00B20043">
              <w:rPr>
                <w:rFonts w:hAnsiTheme="minorEastAsia"/>
                <w:szCs w:val="21"/>
              </w:rPr>
              <w:t>13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21°～30°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lastRenderedPageBreak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E82E79" w:rsidRPr="00B20043">
              <w:rPr>
                <w:rFonts w:hAnsiTheme="minorEastAsia"/>
                <w:szCs w:val="21"/>
              </w:rPr>
              <w:t>57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B073150" w14:textId="3494D60D" w:rsidR="00721146" w:rsidRPr="00B20043" w:rsidRDefault="00721146" w:rsidP="0072114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 xml:space="preserve">周囲測量図 </w:t>
            </w:r>
            <w:r w:rsidR="00E82E79" w:rsidRPr="00B20043">
              <w:rPr>
                <w:rFonts w:hAnsiTheme="minorEastAsia" w:cs="Times New Roman"/>
                <w:szCs w:val="21"/>
              </w:rPr>
              <w:t>0.1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173087" w:rsidRPr="00B20043">
              <w:rPr>
                <w:rFonts w:hAnsiTheme="minorEastAsia"/>
                <w:szCs w:val="21"/>
              </w:rPr>
              <w:t>70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6577B789" w14:textId="77777777" w:rsidTr="00F952E4">
        <w:trPr>
          <w:trHeight w:val="680"/>
        </w:trPr>
        <w:tc>
          <w:tcPr>
            <w:tcW w:w="584" w:type="pct"/>
            <w:tcBorders>
              <w:left w:val="single" w:sz="18" w:space="0" w:color="auto"/>
            </w:tcBorders>
          </w:tcPr>
          <w:p w14:paraId="7564810F" w14:textId="77777777" w:rsidR="00425709" w:rsidRPr="00B20043" w:rsidRDefault="00425709" w:rsidP="0042570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BB8111D" w14:textId="2AA845AB" w:rsidR="00425709" w:rsidRPr="00B20043" w:rsidRDefault="00425709" w:rsidP="0042570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5855" w14:textId="6A0E636B" w:rsidR="00425709" w:rsidRPr="00B20043" w:rsidRDefault="00031CC8" w:rsidP="00425709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3B4" w14:textId="54EC61DB" w:rsidR="00425709" w:rsidRPr="00B20043" w:rsidRDefault="00425709" w:rsidP="0042570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E747" w14:textId="357212BF" w:rsidR="00425709" w:rsidRPr="00B20043" w:rsidRDefault="00425709" w:rsidP="00425709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</w:t>
            </w:r>
            <w:r w:rsidR="005708F9" w:rsidRPr="00B20043">
              <w:rPr>
                <w:rFonts w:hAnsiTheme="minorEastAsia" w:hint="eastAsia"/>
                <w:szCs w:val="21"/>
              </w:rPr>
              <w:t>0</w:t>
            </w:r>
            <w:r w:rsidRPr="00B20043">
              <w:rPr>
                <w:rFonts w:hAnsiTheme="minorEastAsia" w:hint="eastAsia"/>
                <w:szCs w:val="21"/>
              </w:rPr>
              <w:t>1～4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6B2B6D86" w14:textId="77777777" w:rsidR="00425709" w:rsidRPr="00B20043" w:rsidRDefault="00425709" w:rsidP="00425709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15A569" w14:textId="6CDA1689" w:rsidR="00425709" w:rsidRPr="00B20043" w:rsidRDefault="00425709" w:rsidP="00425709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439FF" w:rsidRPr="00B20043">
              <w:rPr>
                <w:rFonts w:hAnsiTheme="minorEastAsia" w:hint="eastAsia"/>
                <w:szCs w:val="21"/>
              </w:rPr>
              <w:t>0.18ha*57.0m3/ha*0.814(利用率)</w:t>
            </w:r>
            <w:r w:rsidR="004439FF" w:rsidRPr="00B20043">
              <w:rPr>
                <w:rFonts w:hAnsiTheme="minorEastAsia"/>
                <w:szCs w:val="21"/>
              </w:rPr>
              <w:br/>
            </w:r>
            <w:r w:rsidR="004439FF" w:rsidRPr="00B20043">
              <w:rPr>
                <w:rFonts w:hAnsiTheme="minorEastAsia" w:hint="eastAsia"/>
                <w:szCs w:val="21"/>
              </w:rPr>
              <w:t>=8.35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4439FF" w:rsidRPr="00B20043">
              <w:rPr>
                <w:rFonts w:hAnsiTheme="minorEastAsia"/>
                <w:szCs w:val="21"/>
              </w:rPr>
              <w:t>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031CC8" w:rsidRPr="00B20043">
              <w:rPr>
                <w:rFonts w:hAnsiTheme="minorEastAsia"/>
                <w:szCs w:val="21"/>
              </w:rPr>
              <w:t>8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5256A82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18835BC3" w14:textId="11E4171B" w:rsidR="00B34901" w:rsidRPr="00B20043" w:rsidRDefault="00B34901" w:rsidP="00B349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5</w:t>
            </w:r>
          </w:p>
          <w:p w14:paraId="02641552" w14:textId="77777777" w:rsidR="00B34901" w:rsidRPr="00B20043" w:rsidRDefault="00B34901" w:rsidP="00B349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EC6D638" w14:textId="54929738" w:rsidR="00B34901" w:rsidRPr="00B20043" w:rsidRDefault="00B34901" w:rsidP="00B349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6AC398B" w14:textId="77777777" w:rsidR="00B34901" w:rsidRPr="00B20043" w:rsidRDefault="00B34901" w:rsidP="00B34901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5D15186E" w14:textId="78287829" w:rsidR="00B34901" w:rsidRPr="00B20043" w:rsidRDefault="00B34901" w:rsidP="00B34901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17FE" w14:textId="51FD7B4E" w:rsidR="00B34901" w:rsidRPr="00B20043" w:rsidRDefault="00000D89" w:rsidP="00B34901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318E" w14:textId="51AEE27D" w:rsidR="00B34901" w:rsidRPr="00B20043" w:rsidRDefault="00B34901" w:rsidP="00B3490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0646" w14:textId="54940550" w:rsidR="00B34901" w:rsidRPr="00B20043" w:rsidRDefault="00B34901" w:rsidP="00B34901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000D8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1～3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0E7EDB" w14:textId="65EC390E" w:rsidR="00B34901" w:rsidRPr="00B20043" w:rsidRDefault="00B34901" w:rsidP="00B34901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000D89" w:rsidRPr="00B20043">
              <w:rPr>
                <w:rFonts w:hAnsiTheme="minorEastAsia"/>
                <w:szCs w:val="21"/>
              </w:rPr>
              <w:t>0.1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69EE87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72D17BF" w14:textId="77777777" w:rsidR="00BB109A" w:rsidRPr="00B20043" w:rsidRDefault="00BB109A" w:rsidP="00BB109A">
            <w:pPr>
              <w:jc w:val="center"/>
            </w:pPr>
          </w:p>
        </w:tc>
        <w:tc>
          <w:tcPr>
            <w:tcW w:w="653" w:type="pct"/>
          </w:tcPr>
          <w:p w14:paraId="67F4A6E4" w14:textId="025152D2" w:rsidR="00BB109A" w:rsidRPr="00B20043" w:rsidRDefault="00BB109A" w:rsidP="00BB109A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</w:tcPr>
          <w:p w14:paraId="2FB374FC" w14:textId="43F35BFD" w:rsidR="00BB109A" w:rsidRPr="00B20043" w:rsidRDefault="00104DFC" w:rsidP="00BB109A">
            <w:pPr>
              <w:jc w:val="right"/>
            </w:pPr>
            <w:r w:rsidRPr="00B20043">
              <w:rPr>
                <w:rFonts w:hAnsiTheme="minorEastAsia"/>
                <w:szCs w:val="21"/>
              </w:rPr>
              <w:t>14</w:t>
            </w:r>
          </w:p>
        </w:tc>
        <w:tc>
          <w:tcPr>
            <w:tcW w:w="360" w:type="pct"/>
          </w:tcPr>
          <w:p w14:paraId="129BC091" w14:textId="1845CDB2" w:rsidR="00BB109A" w:rsidRPr="00B20043" w:rsidRDefault="00BB109A" w:rsidP="00BB10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</w:tcPr>
          <w:p w14:paraId="7C37260E" w14:textId="295080EA" w:rsidR="00BB109A" w:rsidRPr="00B20043" w:rsidRDefault="00BB109A" w:rsidP="00BB109A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01～15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ABBEDCE" w14:textId="5FF66C00" w:rsidR="00BB109A" w:rsidRPr="00B20043" w:rsidRDefault="00BB109A" w:rsidP="00BB109A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DB3891" w:rsidRPr="00B20043">
              <w:rPr>
                <w:rFonts w:hAnsiTheme="minorEastAsia" w:hint="eastAsia"/>
                <w:szCs w:val="21"/>
              </w:rPr>
              <w:t>0.12ha*183.0m3/ha*0.814(利用率)</w:t>
            </w:r>
            <w:r w:rsidR="00DB3891" w:rsidRPr="00B20043">
              <w:rPr>
                <w:rFonts w:hAnsiTheme="minorEastAsia"/>
                <w:szCs w:val="21"/>
              </w:rPr>
              <w:br/>
            </w:r>
            <w:r w:rsidR="00DB3891" w:rsidRPr="00B20043">
              <w:rPr>
                <w:rFonts w:hAnsiTheme="minorEastAsia" w:hint="eastAsia"/>
                <w:szCs w:val="21"/>
              </w:rPr>
              <w:t>=17.88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DB3891" w:rsidRPr="00B20043">
              <w:rPr>
                <w:rFonts w:hAnsiTheme="minorEastAsia"/>
                <w:szCs w:val="21"/>
              </w:rPr>
              <w:t>1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04DFC" w:rsidRPr="00B20043">
              <w:rPr>
                <w:rFonts w:hAnsiTheme="minorEastAsia"/>
                <w:szCs w:val="21"/>
              </w:rPr>
              <w:t>14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C50B5B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890AB64" w14:textId="3D921726" w:rsidR="00646C69" w:rsidRPr="00B20043" w:rsidRDefault="00646C69" w:rsidP="00646C6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6</w:t>
            </w:r>
          </w:p>
          <w:p w14:paraId="310BC451" w14:textId="77777777" w:rsidR="00646C69" w:rsidRPr="00B20043" w:rsidRDefault="00646C69" w:rsidP="00646C6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B77189D" w14:textId="77777777" w:rsidR="00646C69" w:rsidRPr="00B20043" w:rsidRDefault="00646C69" w:rsidP="00646C6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40254FF0" w14:textId="69053A0B" w:rsidR="00646C69" w:rsidRPr="00B20043" w:rsidRDefault="00646C69" w:rsidP="00646C69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2F819ED" w14:textId="77777777" w:rsidR="00646C69" w:rsidRPr="00B20043" w:rsidRDefault="00646C69" w:rsidP="00646C6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307593C" w14:textId="77777777" w:rsidR="00646C69" w:rsidRPr="00B20043" w:rsidRDefault="00646C69" w:rsidP="00646C6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BF73F37" w14:textId="77777777" w:rsidR="00646C69" w:rsidRPr="00B20043" w:rsidRDefault="00646C69" w:rsidP="00646C69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0F26ED26" w14:textId="37411AD1" w:rsidR="00646C69" w:rsidRPr="00B20043" w:rsidRDefault="00646C69" w:rsidP="00646C6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8F96" w14:textId="59FC17C5" w:rsidR="00646C69" w:rsidRPr="00B20043" w:rsidRDefault="0048620D" w:rsidP="00646C69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63F5" w14:textId="62D2CCB4" w:rsidR="00646C69" w:rsidRPr="00B20043" w:rsidRDefault="00646C69" w:rsidP="00646C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6826" w14:textId="0DE4587F" w:rsidR="00646C69" w:rsidRPr="00B20043" w:rsidRDefault="00646C69" w:rsidP="00646C6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スギ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  <w:t>胸高直径</w:t>
            </w:r>
            <w:r w:rsidR="0048620D" w:rsidRPr="00B20043">
              <w:rPr>
                <w:rFonts w:hAnsiTheme="minorEastAsia" w:hint="eastAsia"/>
                <w:szCs w:val="21"/>
              </w:rPr>
              <w:t>32cm～</w:t>
            </w:r>
            <w:r w:rsidRPr="00B20043">
              <w:rPr>
                <w:rFonts w:hAnsiTheme="minorEastAsia" w:hint="eastAsia"/>
                <w:szCs w:val="21"/>
              </w:rPr>
              <w:br/>
              <w:t>間伐率</w:t>
            </w:r>
            <w:r w:rsidR="0048620D" w:rsidRPr="00B20043">
              <w:rPr>
                <w:rFonts w:hAnsiTheme="minorEastAsia" w:hint="eastAsia"/>
                <w:szCs w:val="21"/>
              </w:rPr>
              <w:t>20～29%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90051D9" w14:textId="3B0365C6" w:rsidR="00646C69" w:rsidRPr="00B20043" w:rsidRDefault="00646C69" w:rsidP="00646C6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8620D" w:rsidRPr="00B20043">
              <w:rPr>
                <w:rFonts w:hAnsiTheme="minorEastAsia" w:cs="Times New Roman"/>
                <w:szCs w:val="21"/>
              </w:rPr>
              <w:t>0.2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A5B" w:rsidRPr="00B20043">
              <w:rPr>
                <w:rFonts w:hAnsiTheme="minorEastAsia"/>
                <w:szCs w:val="21"/>
              </w:rPr>
              <w:t>25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106DFD4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F581D0D" w14:textId="77777777" w:rsidR="00646C69" w:rsidRPr="00B20043" w:rsidRDefault="00646C69" w:rsidP="00646C69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25F40F6" w14:textId="21B4F698" w:rsidR="00646C69" w:rsidRPr="00B20043" w:rsidRDefault="00646C69" w:rsidP="00646C6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A8C" w14:textId="6C494680" w:rsidR="00646C69" w:rsidRPr="00B20043" w:rsidRDefault="00BE192D" w:rsidP="00646C69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2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B01" w14:textId="7BA7FBCB" w:rsidR="00646C69" w:rsidRPr="00B20043" w:rsidRDefault="00646C69" w:rsidP="00646C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3FCD" w14:textId="687CBB2F" w:rsidR="00646C69" w:rsidRPr="00B20043" w:rsidRDefault="00646C69" w:rsidP="00646C6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</w:t>
            </w:r>
            <w:r w:rsidRPr="00B20043">
              <w:rPr>
                <w:rFonts w:hAnsiTheme="minorEastAsia" w:hint="eastAsia"/>
                <w:szCs w:val="21"/>
              </w:rPr>
              <w:br/>
              <w:t>(200m2未満)</w:t>
            </w:r>
            <w:r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24192" w:rsidRPr="00B20043">
              <w:rPr>
                <w:rFonts w:hAnsiTheme="minorEastAsia"/>
                <w:szCs w:val="21"/>
              </w:rPr>
              <w:t>1.35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47E87" w14:textId="042EE340" w:rsidR="00646C69" w:rsidRPr="00B20043" w:rsidRDefault="00AB309B" w:rsidP="00646C6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1ha*26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45.98m3</w:t>
            </w:r>
            <w:r w:rsidR="00646C6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46</w:t>
            </w:r>
            <w:r w:rsidR="00646C69" w:rsidRPr="00B20043">
              <w:rPr>
                <w:rFonts w:hAnsiTheme="minorEastAsia" w:hint="eastAsia"/>
                <w:szCs w:val="21"/>
              </w:rPr>
              <w:t>m3</w:t>
            </w:r>
            <w:r w:rsidR="00646C6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24192" w:rsidRPr="00B20043">
              <w:rPr>
                <w:rFonts w:hAnsiTheme="minorEastAsia" w:hint="eastAsia"/>
                <w:szCs w:val="21"/>
              </w:rPr>
              <w:t>269.0m3/200本=1.35</w:t>
            </w:r>
            <w:r w:rsidR="00646C6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BE192D" w:rsidRPr="00B20043">
              <w:rPr>
                <w:rFonts w:hAnsiTheme="minorEastAsia" w:cs="Times New Roman"/>
                <w:szCs w:val="21"/>
              </w:rPr>
              <w:t>29</w:t>
            </w:r>
            <w:r w:rsidR="00646C6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500BC3E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E07593E" w14:textId="77777777" w:rsidR="00646C69" w:rsidRPr="00B20043" w:rsidRDefault="00646C69" w:rsidP="00646C69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AF790AB" w14:textId="4E1B59E6" w:rsidR="00646C69" w:rsidRPr="00B20043" w:rsidRDefault="00646C69" w:rsidP="00646C6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E3C" w14:textId="44319FAB" w:rsidR="00646C69" w:rsidRPr="00B20043" w:rsidRDefault="00BE192D" w:rsidP="00646C69">
            <w:pPr>
              <w:jc w:val="right"/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23E3" w14:textId="6C918196" w:rsidR="00646C69" w:rsidRPr="00B20043" w:rsidRDefault="00646C69" w:rsidP="00646C69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B17A" w14:textId="1F2DF581" w:rsidR="00646C69" w:rsidRPr="00B20043" w:rsidRDefault="00646C69" w:rsidP="00646C69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C444D7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01～15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B87275" w14:textId="75E3FAB4" w:rsidR="00646C69" w:rsidRPr="00B20043" w:rsidRDefault="00646C69" w:rsidP="00646C69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C444D7"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3E8B6815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283318F0" w14:textId="60C960BF" w:rsidR="003F7FF4" w:rsidRPr="00B20043" w:rsidRDefault="003F7FF4" w:rsidP="003F7FF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7</w:t>
            </w:r>
          </w:p>
          <w:p w14:paraId="4B50686F" w14:textId="77777777" w:rsidR="003F7FF4" w:rsidRPr="00B20043" w:rsidRDefault="003F7FF4" w:rsidP="003F7FF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66C33B78" w14:textId="77777777" w:rsidR="003F7FF4" w:rsidRPr="00B20043" w:rsidRDefault="003F7FF4" w:rsidP="003F7FF4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0042BF7A" w14:textId="62A3279A" w:rsidR="003F7FF4" w:rsidRPr="00B20043" w:rsidRDefault="003F7FF4" w:rsidP="003F7FF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3E61888" w14:textId="0AD1DCA5" w:rsidR="003F7FF4" w:rsidRPr="00B20043" w:rsidRDefault="005708F9" w:rsidP="003F7FF4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3F7FF4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0D4808FA" w14:textId="77777777" w:rsidR="003F7FF4" w:rsidRPr="00B20043" w:rsidRDefault="003F7FF4" w:rsidP="003F7FF4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1F8D240E" w14:textId="77777777" w:rsidR="003F7FF4" w:rsidRPr="00B20043" w:rsidRDefault="003F7FF4" w:rsidP="003F7FF4">
            <w:pPr>
              <w:rPr>
                <w:rFonts w:hAnsiTheme="minorEastAsia" w:cstheme="majorBidi"/>
                <w:szCs w:val="21"/>
              </w:rPr>
            </w:pPr>
          </w:p>
          <w:p w14:paraId="02DF336A" w14:textId="6ACD5FEE" w:rsidR="003F7FF4" w:rsidRPr="00B20043" w:rsidRDefault="003F7FF4" w:rsidP="003F7FF4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921" w14:textId="718152A6" w:rsidR="003F7FF4" w:rsidRPr="00B20043" w:rsidRDefault="001300A5" w:rsidP="003F7FF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037E" w14:textId="57443545" w:rsidR="003F7FF4" w:rsidRPr="00B20043" w:rsidRDefault="003F7FF4" w:rsidP="003F7FF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D4B6" w14:textId="5CFCD9A3" w:rsidR="003F7FF4" w:rsidRPr="00B20043" w:rsidRDefault="003F7FF4" w:rsidP="003F7FF4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14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1300A5" w:rsidRPr="00B20043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</w:t>
            </w:r>
            <w:r w:rsidR="001300A5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1300A5" w:rsidRPr="00B20043">
              <w:rPr>
                <w:rFonts w:asciiTheme="minorEastAsia" w:eastAsiaTheme="minorEastAsia" w:hAnsiTheme="minorEastAsia"/>
                <w:sz w:val="21"/>
                <w:szCs w:val="21"/>
              </w:rPr>
              <w:t>279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0CE1F16" w14:textId="0B25191C" w:rsidR="003F7FF4" w:rsidRPr="00B20043" w:rsidRDefault="003F7FF4" w:rsidP="003F7FF4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1300A5" w:rsidRPr="00B20043">
              <w:rPr>
                <w:rFonts w:hAnsiTheme="minorEastAsia"/>
                <w:szCs w:val="21"/>
              </w:rPr>
              <w:t>0.07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C23D8" w:rsidRPr="00B20043">
              <w:rPr>
                <w:rFonts w:hAnsiTheme="minorEastAsia"/>
                <w:szCs w:val="21"/>
              </w:rPr>
              <w:t>75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2035780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524C659" w14:textId="77777777" w:rsidR="00EA192F" w:rsidRPr="00B20043" w:rsidRDefault="00EA192F" w:rsidP="00EA192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ED9FA34" w14:textId="2FE866E6" w:rsidR="00EA192F" w:rsidRPr="00B20043" w:rsidRDefault="00EA192F" w:rsidP="00EA192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8DBC" w14:textId="034BD7A2" w:rsidR="00EA192F" w:rsidRPr="00B20043" w:rsidRDefault="003B6654" w:rsidP="00EA192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2E0E" w14:textId="5D782F87" w:rsidR="00EA192F" w:rsidRPr="00B20043" w:rsidRDefault="00EA192F" w:rsidP="00EA192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179" w14:textId="1E54E08E" w:rsidR="00EA192F" w:rsidRPr="00B20043" w:rsidRDefault="00EA192F" w:rsidP="00EA192F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50～1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273590E0" w14:textId="36F762A6" w:rsidR="00EA192F" w:rsidRPr="00B20043" w:rsidRDefault="00EA192F" w:rsidP="00EA192F">
            <w:pPr>
              <w:widowControl/>
              <w:rPr>
                <w:rFonts w:hAnsiTheme="minorEastAsia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03A749" w14:textId="7A274496" w:rsidR="00EA192F" w:rsidRPr="00B20043" w:rsidRDefault="00EA192F" w:rsidP="00EA192F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B87F66" w:rsidRPr="00B20043">
              <w:rPr>
                <w:rFonts w:hAnsiTheme="minorEastAsia" w:hint="eastAsia"/>
                <w:szCs w:val="21"/>
              </w:rPr>
              <w:t>0.07ha*279.0m3/ha*0.814(利用率)</w:t>
            </w:r>
            <w:r w:rsidR="00B87F66" w:rsidRPr="00B20043">
              <w:rPr>
                <w:rFonts w:hAnsiTheme="minorEastAsia"/>
                <w:szCs w:val="21"/>
              </w:rPr>
              <w:br/>
            </w:r>
            <w:r w:rsidR="00B87F66" w:rsidRPr="00B20043">
              <w:rPr>
                <w:rFonts w:hAnsiTheme="minorEastAsia" w:hint="eastAsia"/>
                <w:szCs w:val="21"/>
              </w:rPr>
              <w:t>=15.90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B87F66" w:rsidRPr="00B20043">
              <w:rPr>
                <w:rFonts w:hAnsiTheme="minorEastAsia"/>
                <w:szCs w:val="21"/>
              </w:rPr>
              <w:t>16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3B6654" w:rsidRPr="00B20043">
              <w:rPr>
                <w:rFonts w:hAnsiTheme="minorEastAsia"/>
                <w:szCs w:val="21"/>
              </w:rPr>
              <w:t>9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A85D42E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14543F93" w14:textId="565B343B" w:rsidR="00574531" w:rsidRPr="00B20043" w:rsidRDefault="00574531" w:rsidP="0057453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8</w:t>
            </w:r>
          </w:p>
          <w:p w14:paraId="7F17999B" w14:textId="77777777" w:rsidR="00574531" w:rsidRPr="00B20043" w:rsidRDefault="00574531" w:rsidP="0057453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6D225AA" w14:textId="476CB9C8" w:rsidR="00574531" w:rsidRPr="00B20043" w:rsidRDefault="00574531" w:rsidP="0057453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1200BD8" w14:textId="77777777" w:rsidR="00574531" w:rsidRPr="00B20043" w:rsidRDefault="00574531" w:rsidP="00574531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76BE95E6" w14:textId="35731D4F" w:rsidR="00574531" w:rsidRPr="00B20043" w:rsidRDefault="00574531" w:rsidP="00574531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95B1" w14:textId="505EE335" w:rsidR="00574531" w:rsidRPr="00B20043" w:rsidRDefault="00574531" w:rsidP="00574531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.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4CFE" w14:textId="1C015228" w:rsidR="00574531" w:rsidRPr="00B20043" w:rsidRDefault="00574531" w:rsidP="0057453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6DC3" w14:textId="0DF7C7C9" w:rsidR="00574531" w:rsidRPr="00B20043" w:rsidRDefault="00574531" w:rsidP="0057453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胸高直径　</w:t>
            </w:r>
            <w:r w:rsidRPr="00B20043">
              <w:rPr>
                <w:rFonts w:hAnsiTheme="minorEastAsia"/>
                <w:szCs w:val="21"/>
              </w:rPr>
              <w:t>26</w:t>
            </w:r>
            <w:r w:rsidRPr="00B20043">
              <w:rPr>
                <w:rFonts w:hAnsiTheme="minorEastAsia" w:hint="eastAsia"/>
                <w:szCs w:val="21"/>
              </w:rPr>
              <w:t>cm</w:t>
            </w:r>
            <w:r w:rsidRPr="00B20043">
              <w:rPr>
                <w:rFonts w:hAnsiTheme="minorEastAsia" w:hint="eastAsia"/>
                <w:szCs w:val="21"/>
              </w:rPr>
              <w:br/>
              <w:t>伐採本数区分</w:t>
            </w:r>
            <w:r w:rsidRPr="00B20043">
              <w:rPr>
                <w:rFonts w:hAnsiTheme="minorEastAsia" w:hint="eastAsia"/>
                <w:szCs w:val="21"/>
              </w:rPr>
              <w:br/>
              <w:t>301～400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lastRenderedPageBreak/>
              <w:t>傾斜区分0～25°</w:t>
            </w:r>
            <w:r w:rsidRPr="00B20043">
              <w:rPr>
                <w:rFonts w:hAnsiTheme="minorEastAsia" w:hint="eastAsia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3DA23D" w14:textId="44047472" w:rsidR="00574531" w:rsidRPr="00B20043" w:rsidRDefault="00574531" w:rsidP="00574531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 xml:space="preserve">周囲測量図 </w:t>
            </w:r>
            <w:r w:rsidRPr="00B20043">
              <w:rPr>
                <w:rFonts w:hAnsiTheme="minorEastAsia"/>
                <w:szCs w:val="21"/>
              </w:rPr>
              <w:t>3.0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E3A05" w:rsidRPr="00B20043">
              <w:rPr>
                <w:rFonts w:ascii="ＭＳ 明朝" w:eastAsia="ＭＳ 明朝" w:hAnsi="ＭＳ 明朝"/>
                <w:szCs w:val="21"/>
              </w:rPr>
              <w:t>4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073725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B29B044" w14:textId="77777777" w:rsidR="00166648" w:rsidRPr="00B20043" w:rsidRDefault="00166648" w:rsidP="0016664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95C0C74" w14:textId="5A4BF283" w:rsidR="00166648" w:rsidRPr="00B20043" w:rsidRDefault="00166648" w:rsidP="0016664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941" w14:textId="335E62F7" w:rsidR="00166648" w:rsidRPr="00B20043" w:rsidRDefault="00B77477" w:rsidP="0016664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EE1" w14:textId="3BE4CF4D" w:rsidR="00166648" w:rsidRPr="00B20043" w:rsidRDefault="00166648" w:rsidP="0016664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8C7" w14:textId="27560D81" w:rsidR="00166648" w:rsidRPr="00B20043" w:rsidRDefault="00166648" w:rsidP="0016664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01～4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42D85F" w14:textId="15AF0B2A" w:rsidR="00166648" w:rsidRPr="00B20043" w:rsidRDefault="00166648" w:rsidP="0016664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B903C8" w:rsidRPr="00B20043">
              <w:rPr>
                <w:rFonts w:hAnsiTheme="minorEastAsia" w:hint="eastAsia"/>
                <w:szCs w:val="21"/>
              </w:rPr>
              <w:t>3.09ha*166.3m3/ha*0.814(利用率)</w:t>
            </w:r>
            <w:r w:rsidR="00B903C8" w:rsidRPr="00B20043">
              <w:rPr>
                <w:rFonts w:hAnsiTheme="minorEastAsia"/>
                <w:szCs w:val="21"/>
              </w:rPr>
              <w:br/>
            </w:r>
            <w:r w:rsidR="00B903C8" w:rsidRPr="00B20043">
              <w:rPr>
                <w:rFonts w:hAnsiTheme="minorEastAsia" w:hint="eastAsia"/>
                <w:szCs w:val="21"/>
              </w:rPr>
              <w:t>=418.29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B903C8" w:rsidRPr="00B20043">
              <w:rPr>
                <w:rFonts w:hAnsiTheme="minorEastAsia"/>
                <w:szCs w:val="21"/>
              </w:rPr>
              <w:t>418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B77477" w:rsidRPr="00B20043">
              <w:rPr>
                <w:rFonts w:hAnsiTheme="minorEastAsia"/>
                <w:szCs w:val="21"/>
              </w:rPr>
              <w:t>346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8AB8C2E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0757AB5" w14:textId="5368AFDB" w:rsidR="00CB5A41" w:rsidRPr="00B20043" w:rsidRDefault="00CB5A41" w:rsidP="00CB5A4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8</w:t>
            </w:r>
            <w:r w:rsidR="00B77ACF" w:rsidRPr="00B20043">
              <w:rPr>
                <w:rFonts w:hAnsiTheme="minorEastAsia"/>
                <w:szCs w:val="21"/>
              </w:rPr>
              <w:t>9</w:t>
            </w:r>
          </w:p>
          <w:p w14:paraId="45F14779" w14:textId="77777777" w:rsidR="00CB5A41" w:rsidRPr="00B20043" w:rsidRDefault="00CB5A41" w:rsidP="00CB5A4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7149C22B" w14:textId="77777777" w:rsidR="00CB5A41" w:rsidRPr="00B20043" w:rsidRDefault="00CB5A41" w:rsidP="00CB5A4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Pr="00B20043">
              <w:rPr>
                <w:rFonts w:hAnsiTheme="minorEastAsia" w:cstheme="majorBidi" w:hint="eastAsia"/>
                <w:szCs w:val="21"/>
              </w:rPr>
              <w:t>広葉樹)</w:t>
            </w:r>
          </w:p>
          <w:p w14:paraId="2A562786" w14:textId="0470AA81" w:rsidR="00CB5A41" w:rsidRPr="00B20043" w:rsidRDefault="00CB5A41" w:rsidP="00CB5A41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FD53A6A" w14:textId="77777777" w:rsidR="00CB5A41" w:rsidRPr="00B20043" w:rsidRDefault="00CB5A41" w:rsidP="00CB5A41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伐</w:t>
            </w:r>
          </w:p>
          <w:p w14:paraId="622EE87F" w14:textId="77777777" w:rsidR="00CB5A41" w:rsidRPr="00B20043" w:rsidRDefault="00CB5A41" w:rsidP="00CB5A41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3C9A30DF" w14:textId="77777777" w:rsidR="00CB5A41" w:rsidRPr="00B20043" w:rsidRDefault="00CB5A41" w:rsidP="00CB5A41">
            <w:pPr>
              <w:rPr>
                <w:rFonts w:hAnsiTheme="minorEastAsia" w:cstheme="majorBidi"/>
                <w:szCs w:val="21"/>
              </w:rPr>
            </w:pPr>
          </w:p>
          <w:p w14:paraId="510A9FF4" w14:textId="125F5F3C" w:rsidR="00CB5A41" w:rsidRPr="00B20043" w:rsidRDefault="00CB5A41" w:rsidP="00CB5A41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161" w14:textId="172C96AF" w:rsidR="00CB5A41" w:rsidRPr="00B20043" w:rsidRDefault="00B77ACF" w:rsidP="00CB5A41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12A1" w14:textId="2F21A6C0" w:rsidR="00CB5A41" w:rsidRPr="00B20043" w:rsidRDefault="00CB5A41" w:rsidP="00CB5A41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3C3" w14:textId="7C9EF83A" w:rsidR="00CB5A41" w:rsidRPr="00B20043" w:rsidRDefault="00CB5A41" w:rsidP="00CB5A41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="00B77ACF" w:rsidRPr="00B2004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B77ACF" w:rsidRPr="00B20043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</w:t>
            </w:r>
            <w:r w:rsidR="00B77ACF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76～90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B77ACF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B77ACF" w:rsidRPr="00B20043">
              <w:rPr>
                <w:rFonts w:asciiTheme="minorEastAsia" w:eastAsiaTheme="minorEastAsia" w:hAnsiTheme="minorEastAsia"/>
                <w:sz w:val="21"/>
                <w:szCs w:val="21"/>
              </w:rPr>
              <w:t>75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DA819E" w14:textId="596C69EA" w:rsidR="00CB5A41" w:rsidRPr="00B20043" w:rsidRDefault="00CB5A41" w:rsidP="00CB5A41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B77ACF" w:rsidRPr="00B20043">
              <w:rPr>
                <w:rFonts w:hAnsiTheme="minorEastAsia" w:cs="Times New Roman"/>
                <w:szCs w:val="21"/>
              </w:rPr>
              <w:t>0.1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C23D8" w:rsidRPr="00B20043">
              <w:rPr>
                <w:rFonts w:hAnsiTheme="minorEastAsia"/>
                <w:szCs w:val="21"/>
              </w:rPr>
              <w:t>76</w:t>
            </w:r>
            <w:r w:rsidRPr="00B20043">
              <w:rPr>
                <w:rFonts w:hAnsiTheme="minorEastAsia" w:hint="eastAsia"/>
                <w:szCs w:val="21"/>
              </w:rPr>
              <w:t>.0%</w:t>
            </w:r>
          </w:p>
        </w:tc>
      </w:tr>
      <w:tr w:rsidR="00B20043" w:rsidRPr="00B20043" w14:paraId="1F11416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82D64E7" w14:textId="77777777" w:rsidR="00341088" w:rsidRPr="00B20043" w:rsidRDefault="00341088" w:rsidP="00341088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084C17E" w14:textId="7914902C" w:rsidR="00341088" w:rsidRPr="00B20043" w:rsidRDefault="00341088" w:rsidP="0034108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D4DE" w14:textId="6D22E574" w:rsidR="00341088" w:rsidRPr="00B20043" w:rsidRDefault="003833E0" w:rsidP="00341088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172C" w14:textId="39CC3F89" w:rsidR="00341088" w:rsidRPr="00B20043" w:rsidRDefault="00341088" w:rsidP="0034108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49B4" w14:textId="22C86988" w:rsidR="00341088" w:rsidRPr="00B20043" w:rsidRDefault="00341088" w:rsidP="00341088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601～6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1D03DA9D" w14:textId="57A841D4" w:rsidR="00341088" w:rsidRPr="00B20043" w:rsidRDefault="00341088" w:rsidP="00341088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E67487" w14:textId="38C0E08B" w:rsidR="00341088" w:rsidRPr="00B20043" w:rsidRDefault="00341088" w:rsidP="00341088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E11ADC" w:rsidRPr="00B20043">
              <w:rPr>
                <w:rFonts w:hAnsiTheme="minorEastAsia" w:hint="eastAsia"/>
                <w:szCs w:val="21"/>
              </w:rPr>
              <w:t>0.12ha*75.0m3/ha*0.814(利用率)</w:t>
            </w:r>
            <w:r w:rsidR="00E11ADC" w:rsidRPr="00B20043">
              <w:rPr>
                <w:rFonts w:hAnsiTheme="minorEastAsia"/>
                <w:szCs w:val="21"/>
              </w:rPr>
              <w:br/>
            </w:r>
            <w:r w:rsidR="00E11ADC" w:rsidRPr="00B20043">
              <w:rPr>
                <w:rFonts w:hAnsiTheme="minorEastAsia" w:hint="eastAsia"/>
                <w:szCs w:val="21"/>
              </w:rPr>
              <w:t>=7.3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E11ADC" w:rsidRPr="00B20043">
              <w:rPr>
                <w:rFonts w:hAnsiTheme="minorEastAsia"/>
                <w:szCs w:val="21"/>
              </w:rPr>
              <w:t>7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3833E0" w:rsidRPr="00B20043">
              <w:rPr>
                <w:rFonts w:hAnsiTheme="minorEastAsia"/>
                <w:szCs w:val="21"/>
              </w:rPr>
              <w:t>7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317AFE6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6169BE5" w14:textId="38903766" w:rsidR="00FC4366" w:rsidRPr="00B20043" w:rsidRDefault="00FC4366" w:rsidP="00FC43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8569E9" w:rsidRPr="00B20043">
              <w:rPr>
                <w:rFonts w:hAnsiTheme="minorEastAsia"/>
                <w:szCs w:val="21"/>
              </w:rPr>
              <w:t>90</w:t>
            </w:r>
          </w:p>
          <w:p w14:paraId="1C676F3E" w14:textId="77777777" w:rsidR="00FC4366" w:rsidRPr="00B20043" w:rsidRDefault="00FC4366" w:rsidP="00FC43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47236933" w14:textId="77777777" w:rsidR="00FC4366" w:rsidRPr="00B20043" w:rsidRDefault="00FC4366" w:rsidP="00FC4366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ｱｶﾏﾂ・広葉樹混交)</w:t>
            </w:r>
          </w:p>
          <w:p w14:paraId="07CF7529" w14:textId="166EDCBA" w:rsidR="00FC4366" w:rsidRPr="00B20043" w:rsidRDefault="00FC4366" w:rsidP="00FC436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533C08F" w14:textId="52F310C0" w:rsidR="00FC4366" w:rsidRPr="00B20043" w:rsidRDefault="005708F9" w:rsidP="00FC4366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FC4366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3D6F0218" w14:textId="77777777" w:rsidR="00FC4366" w:rsidRPr="00B20043" w:rsidRDefault="00FC4366" w:rsidP="00FC4366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66B02BE2" w14:textId="77777777" w:rsidR="00FC4366" w:rsidRPr="00B20043" w:rsidRDefault="00FC4366" w:rsidP="00FC4366">
            <w:pPr>
              <w:rPr>
                <w:rFonts w:hAnsiTheme="minorEastAsia" w:cstheme="majorBidi"/>
                <w:szCs w:val="21"/>
              </w:rPr>
            </w:pPr>
          </w:p>
          <w:p w14:paraId="640493A2" w14:textId="3487B4E7" w:rsidR="00FC4366" w:rsidRPr="00B20043" w:rsidRDefault="00FC4366" w:rsidP="00FC4366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9E2C" w14:textId="7D854E8B" w:rsidR="00FC4366" w:rsidRPr="00B20043" w:rsidRDefault="008569E9" w:rsidP="00FC436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BC2E" w14:textId="5DCEA61F" w:rsidR="00FC4366" w:rsidRPr="00B20043" w:rsidRDefault="00FC4366" w:rsidP="00FC436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B0B" w14:textId="7C3EC0AC" w:rsidR="00FC4366" w:rsidRPr="00B20043" w:rsidRDefault="00FC4366" w:rsidP="00FC4366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="008569E9" w:rsidRPr="00B20043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8569E9" w:rsidRPr="00B20043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8569E9" w:rsidRPr="00B20043">
              <w:rPr>
                <w:rFonts w:asciiTheme="minorEastAsia" w:eastAsiaTheme="minorEastAsia" w:hAnsiTheme="minorEastAsia"/>
                <w:sz w:val="21"/>
                <w:szCs w:val="21"/>
              </w:rPr>
              <w:t>164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A326E3" w14:textId="00A7FBAD" w:rsidR="00FC4366" w:rsidRPr="00B20043" w:rsidRDefault="00FC4366" w:rsidP="00FC4366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8569E9" w:rsidRPr="00B20043">
              <w:rPr>
                <w:rFonts w:hAnsiTheme="minorEastAsia"/>
                <w:szCs w:val="21"/>
              </w:rPr>
              <w:t>0.18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C23D8" w:rsidRPr="00B20043">
              <w:rPr>
                <w:rFonts w:hAnsiTheme="minorEastAsia"/>
                <w:szCs w:val="21"/>
              </w:rPr>
              <w:t>75</w:t>
            </w:r>
            <w:r w:rsidR="00BC23D8" w:rsidRPr="00B20043">
              <w:rPr>
                <w:rFonts w:hAnsiTheme="minorEastAsia" w:hint="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00FDCE3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EC3F7CD" w14:textId="77777777" w:rsidR="00E9296B" w:rsidRPr="00B20043" w:rsidRDefault="00E9296B" w:rsidP="00E9296B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F0646DE" w14:textId="024B2D70" w:rsidR="00E9296B" w:rsidRPr="00B20043" w:rsidRDefault="00E9296B" w:rsidP="00E9296B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92DC" w14:textId="1D61527D" w:rsidR="00E9296B" w:rsidRPr="00B20043" w:rsidRDefault="00623E86" w:rsidP="00E9296B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E17" w14:textId="580F53D2" w:rsidR="00E9296B" w:rsidRPr="00B20043" w:rsidRDefault="00E9296B" w:rsidP="00E9296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7861" w14:textId="77777777" w:rsidR="00E9296B" w:rsidRPr="00B20043" w:rsidRDefault="00E9296B" w:rsidP="00E9296B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601～65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7B004CB9" w14:textId="53B1386B" w:rsidR="00E9296B" w:rsidRPr="00B20043" w:rsidRDefault="00E9296B" w:rsidP="00E9296B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8C4347" w14:textId="53E7224B" w:rsidR="00E9296B" w:rsidRPr="00B20043" w:rsidRDefault="00E9296B" w:rsidP="00E9296B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4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E11ADC" w:rsidRPr="00B20043">
              <w:rPr>
                <w:rFonts w:hAnsiTheme="minorEastAsia" w:hint="eastAsia"/>
                <w:szCs w:val="21"/>
              </w:rPr>
              <w:t>0.18ha*164.0m3/ha*0.814(利用率)</w:t>
            </w:r>
            <w:r w:rsidR="00E11ADC" w:rsidRPr="00B20043">
              <w:rPr>
                <w:rFonts w:hAnsiTheme="minorEastAsia"/>
                <w:szCs w:val="21"/>
              </w:rPr>
              <w:br/>
            </w:r>
            <w:r w:rsidR="00E11ADC" w:rsidRPr="00B20043">
              <w:rPr>
                <w:rFonts w:hAnsiTheme="minorEastAsia" w:hint="eastAsia"/>
                <w:szCs w:val="21"/>
              </w:rPr>
              <w:t>=24.0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E11ADC" w:rsidRPr="00B20043">
              <w:rPr>
                <w:rFonts w:hAnsiTheme="minorEastAsia"/>
                <w:szCs w:val="21"/>
              </w:rPr>
              <w:t>24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623E86" w:rsidRPr="00B20043">
              <w:rPr>
                <w:rFonts w:hAnsiTheme="minorEastAsia"/>
                <w:szCs w:val="21"/>
              </w:rPr>
              <w:t>19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96FFA9F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83D416F" w14:textId="4F2A5314" w:rsidR="00C17ED4" w:rsidRPr="00B20043" w:rsidRDefault="00C17ED4" w:rsidP="00F064CD">
            <w:pPr>
              <w:jc w:val="center"/>
              <w:rPr>
                <w:rFonts w:hAnsiTheme="minorEastAsia"/>
                <w:szCs w:val="21"/>
              </w:rPr>
            </w:pPr>
            <w:bookmarkStart w:id="3" w:name="_Hlk115450495"/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91</w:t>
            </w:r>
          </w:p>
          <w:p w14:paraId="710420A7" w14:textId="77777777" w:rsidR="00C17ED4" w:rsidRPr="00B20043" w:rsidRDefault="00C17ED4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665A4FF" w14:textId="46A505A7" w:rsidR="00C17ED4" w:rsidRPr="00B20043" w:rsidRDefault="00C17ED4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・広葉樹混交)</w:t>
            </w:r>
          </w:p>
          <w:p w14:paraId="08748F34" w14:textId="6F6D1EA3" w:rsidR="00C17ED4" w:rsidRPr="00B20043" w:rsidRDefault="00C17ED4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477AE11" w14:textId="77777777" w:rsidR="00C17ED4" w:rsidRPr="00B20043" w:rsidRDefault="00C17ED4" w:rsidP="00F064C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E5D9D70" w14:textId="77777777" w:rsidR="00C17ED4" w:rsidRPr="00B20043" w:rsidRDefault="00C17ED4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86DB4AB" w14:textId="77777777" w:rsidR="00C17ED4" w:rsidRPr="00B20043" w:rsidRDefault="00C17ED4" w:rsidP="00F064C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300D2DA6" w14:textId="13B8DBF1" w:rsidR="00C17ED4" w:rsidRPr="00B20043" w:rsidRDefault="00C17ED4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0031" w14:textId="4BC2C68D" w:rsidR="00C17ED4" w:rsidRPr="00B20043" w:rsidRDefault="00C17ED4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4D6" w14:textId="3258C792" w:rsidR="00C17ED4" w:rsidRPr="00B20043" w:rsidRDefault="00C17ED4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F96" w14:textId="676FF3CF" w:rsidR="00C17ED4" w:rsidRPr="00B20043" w:rsidRDefault="00C17ED4" w:rsidP="00F064C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2,601本～/ha</w:t>
            </w:r>
            <w:r w:rsidRPr="00B20043">
              <w:rPr>
                <w:rFonts w:hAnsiTheme="minorEastAsia" w:hint="eastAsia"/>
                <w:szCs w:val="21"/>
              </w:rPr>
              <w:br/>
              <w:t>胸高直径 ～12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474005" w14:textId="5A5940B5" w:rsidR="00C17ED4" w:rsidRPr="00B20043" w:rsidRDefault="00C17ED4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0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D3422" w:rsidRPr="00B20043">
              <w:rPr>
                <w:rFonts w:ascii="ＭＳ 明朝" w:eastAsia="ＭＳ 明朝" w:hAnsi="ＭＳ 明朝"/>
                <w:szCs w:val="21"/>
              </w:rPr>
              <w:t>35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A9E3CA6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7EE9ACC" w14:textId="77777777" w:rsidR="00C17ED4" w:rsidRPr="00B20043" w:rsidRDefault="00C17ED4" w:rsidP="00F064CD"/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7B579D2" w14:textId="6FCC7391" w:rsidR="00C17ED4" w:rsidRPr="00B20043" w:rsidRDefault="00C17ED4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54D8" w14:textId="02C2FFD8" w:rsidR="00C17ED4" w:rsidRPr="00B20043" w:rsidRDefault="00246D17" w:rsidP="00F064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9725" w14:textId="6DDAB7A8" w:rsidR="00C17ED4" w:rsidRPr="00B20043" w:rsidRDefault="00C17ED4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3483" w14:textId="5CF88D6F" w:rsidR="00C17ED4" w:rsidRPr="00B20043" w:rsidRDefault="00C17ED4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246D17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03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589022" w14:textId="0729D97A" w:rsidR="00C17ED4" w:rsidRPr="00B20043" w:rsidRDefault="00BB3F02" w:rsidP="00F064C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9ha*31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.27m3</w:t>
            </w:r>
            <w:r w:rsidR="00C17ED4" w:rsidRPr="00B20043">
              <w:rPr>
                <w:rFonts w:hAnsiTheme="minorEastAsia" w:hint="eastAsia"/>
                <w:szCs w:val="21"/>
              </w:rPr>
              <w:t>≒</w:t>
            </w:r>
            <w:r w:rsidR="00246D17" w:rsidRPr="00B20043">
              <w:rPr>
                <w:rFonts w:hAnsiTheme="minorEastAsia"/>
                <w:szCs w:val="21"/>
              </w:rPr>
              <w:t>2</w:t>
            </w:r>
            <w:r w:rsidR="00C17ED4" w:rsidRPr="00B20043">
              <w:rPr>
                <w:rFonts w:hAnsiTheme="minorEastAsia" w:hint="eastAsia"/>
                <w:szCs w:val="21"/>
              </w:rPr>
              <w:t>m3</w:t>
            </w:r>
            <w:r w:rsidR="00C17ED4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2A6A31" w:rsidRPr="00B20043">
              <w:rPr>
                <w:rFonts w:hAnsiTheme="minorEastAsia" w:hint="eastAsia"/>
                <w:szCs w:val="21"/>
              </w:rPr>
              <w:t>31.0m3/1,000本=0.03</w:t>
            </w:r>
            <w:r w:rsidR="00C17ED4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2A6A31" w:rsidRPr="00B20043">
              <w:rPr>
                <w:rFonts w:hAnsiTheme="minorEastAsia" w:cs="Times New Roman"/>
                <w:szCs w:val="21"/>
              </w:rPr>
              <w:t>2</w:t>
            </w:r>
            <w:r w:rsidR="00C17ED4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DE1E95B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2E8B88F" w14:textId="77777777" w:rsidR="00C17ED4" w:rsidRPr="00B20043" w:rsidRDefault="00C17ED4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4FD2795" w14:textId="4B464C73" w:rsidR="00C17ED4" w:rsidRPr="00B20043" w:rsidRDefault="00C17ED4" w:rsidP="00F064C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4C9B" w14:textId="618D7240" w:rsidR="00C17ED4" w:rsidRPr="00B20043" w:rsidRDefault="00EA37D3" w:rsidP="00F064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A91A" w14:textId="1ED73F15" w:rsidR="00C17ED4" w:rsidRPr="00B20043" w:rsidRDefault="00C17ED4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3FA1" w14:textId="757B72D8" w:rsidR="00C17ED4" w:rsidRPr="00B20043" w:rsidRDefault="00C17ED4" w:rsidP="00F064C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</w:t>
            </w:r>
            <w:r w:rsidR="00EA37D3" w:rsidRPr="00B20043">
              <w:rPr>
                <w:rFonts w:hAnsiTheme="minorEastAsia" w:hint="eastAsia"/>
                <w:szCs w:val="21"/>
              </w:rPr>
              <w:t>601～650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A5D06FD" w14:textId="68C0ACCB" w:rsidR="00C17ED4" w:rsidRPr="00B20043" w:rsidRDefault="00C17ED4" w:rsidP="00F064CD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EA37D3"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bookmarkEnd w:id="3"/>
      <w:tr w:rsidR="00B20043" w:rsidRPr="00B20043" w14:paraId="256D5FD9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6D7792B" w14:textId="339E5ED9" w:rsidR="0031379B" w:rsidRPr="00B20043" w:rsidRDefault="0031379B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9</w:t>
            </w:r>
            <w:r w:rsidRPr="00B20043">
              <w:rPr>
                <w:rFonts w:hAnsiTheme="minorEastAsia"/>
                <w:szCs w:val="21"/>
              </w:rPr>
              <w:t>2</w:t>
            </w:r>
          </w:p>
          <w:p w14:paraId="13500F03" w14:textId="77777777" w:rsidR="0031379B" w:rsidRPr="00B20043" w:rsidRDefault="0031379B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15C95E6" w14:textId="77777777" w:rsidR="0031379B" w:rsidRPr="00B20043" w:rsidRDefault="0031379B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354E9F8E" w14:textId="754583A0" w:rsidR="0031379B" w:rsidRPr="00B20043" w:rsidRDefault="0031379B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7EF47AF" w14:textId="77777777" w:rsidR="0031379B" w:rsidRPr="00B20043" w:rsidRDefault="0031379B" w:rsidP="00F064C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19DE815" w14:textId="77777777" w:rsidR="0031379B" w:rsidRPr="00B20043" w:rsidRDefault="0031379B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71DD34F5" w14:textId="77777777" w:rsidR="0031379B" w:rsidRPr="00B20043" w:rsidRDefault="0031379B" w:rsidP="00F064C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684C39A" w14:textId="4E459835" w:rsidR="0031379B" w:rsidRPr="00B20043" w:rsidRDefault="0031379B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BE1D" w14:textId="2D212806" w:rsidR="0031379B" w:rsidRPr="00B20043" w:rsidRDefault="0031379B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034" w14:textId="7BE50168" w:rsidR="0031379B" w:rsidRPr="00B20043" w:rsidRDefault="0031379B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37E" w14:textId="536590C6" w:rsidR="0031379B" w:rsidRPr="00B20043" w:rsidRDefault="0031379B" w:rsidP="00F064C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ヒノキ</w:t>
            </w:r>
            <w:r w:rsidRPr="00B20043">
              <w:rPr>
                <w:rFonts w:hAnsiTheme="minorEastAsia" w:hint="eastAsia"/>
                <w:szCs w:val="21"/>
              </w:rPr>
              <w:br/>
              <w:t>成立本数</w:t>
            </w:r>
            <w:r w:rsidRPr="00B20043">
              <w:rPr>
                <w:rFonts w:hAnsiTheme="minorEastAsia" w:hint="eastAsia"/>
                <w:szCs w:val="21"/>
              </w:rPr>
              <w:br/>
              <w:t>～1,800本/ha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lastRenderedPageBreak/>
              <w:t>胸高直径</w:t>
            </w:r>
            <w:r w:rsidR="001D0520" w:rsidRPr="00B20043">
              <w:rPr>
                <w:rFonts w:hAnsiTheme="minorEastAsia" w:hint="eastAsia"/>
                <w:szCs w:val="21"/>
              </w:rPr>
              <w:t>14～18cm</w:t>
            </w:r>
            <w:r w:rsidRPr="00B20043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A4195B" w14:textId="05ED3624" w:rsidR="0031379B" w:rsidRPr="00B20043" w:rsidRDefault="0031379B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lastRenderedPageBreak/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40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FD3422" w:rsidRPr="00B20043">
              <w:rPr>
                <w:rFonts w:ascii="ＭＳ 明朝" w:eastAsia="ＭＳ 明朝" w:hAnsi="ＭＳ 明朝"/>
                <w:szCs w:val="21"/>
              </w:rPr>
              <w:t>35.7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EACBE03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002CC9D" w14:textId="77777777" w:rsidR="0031379B" w:rsidRPr="00B20043" w:rsidRDefault="0031379B" w:rsidP="00F064CD"/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670997F" w14:textId="1E71FE2D" w:rsidR="0031379B" w:rsidRPr="00B20043" w:rsidRDefault="0031379B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7DB9" w14:textId="1731CC42" w:rsidR="0031379B" w:rsidRPr="00B20043" w:rsidRDefault="00753FE2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ADB" w14:textId="0DEF4721" w:rsidR="0031379B" w:rsidRPr="00B20043" w:rsidRDefault="0031379B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C353" w14:textId="7B3FCAD5" w:rsidR="0031379B" w:rsidRPr="00B20043" w:rsidRDefault="0031379B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FE09F1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21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7B610BB" w14:textId="494E91CC" w:rsidR="0031379B" w:rsidRPr="00B20043" w:rsidRDefault="00753FE2" w:rsidP="00F064C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40ha*104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33.86m3</w:t>
            </w:r>
            <w:r w:rsidR="0031379B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34</w:t>
            </w:r>
            <w:r w:rsidR="0031379B" w:rsidRPr="00B20043">
              <w:rPr>
                <w:rFonts w:hAnsiTheme="minorEastAsia" w:hint="eastAsia"/>
                <w:szCs w:val="21"/>
              </w:rPr>
              <w:t>m3</w:t>
            </w:r>
            <w:r w:rsidR="0031379B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46603C" w:rsidRPr="00B20043">
              <w:rPr>
                <w:rFonts w:hAnsiTheme="minorEastAsia" w:hint="eastAsia"/>
                <w:szCs w:val="21"/>
              </w:rPr>
              <w:t>104.0m3/500本=0.21</w:t>
            </w:r>
            <w:r w:rsidR="0031379B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34</w:t>
            </w:r>
            <w:r w:rsidR="0031379B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840023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BE002BD" w14:textId="77777777" w:rsidR="0031379B" w:rsidRPr="00B20043" w:rsidRDefault="0031379B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BD5E78C" w14:textId="4A9BFDD9" w:rsidR="0031379B" w:rsidRPr="00B20043" w:rsidRDefault="0031379B" w:rsidP="00F064CD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CC5D" w14:textId="6D408699" w:rsidR="0031379B" w:rsidRPr="00B20043" w:rsidRDefault="00753FE2" w:rsidP="00F064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D1D8" w14:textId="38511DBA" w:rsidR="0031379B" w:rsidRPr="00B20043" w:rsidRDefault="0031379B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1EF0" w14:textId="521F2B97" w:rsidR="0031379B" w:rsidRPr="00B20043" w:rsidRDefault="0031379B" w:rsidP="00F064CD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D85C42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601～65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7EC45C" w14:textId="06AFABB6" w:rsidR="0031379B" w:rsidRPr="00B20043" w:rsidRDefault="0031379B" w:rsidP="00F064CD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D85C42"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33607A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07570A2C" w14:textId="74E4E69F" w:rsidR="001F4E49" w:rsidRPr="00B20043" w:rsidRDefault="001F4E49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93</w:t>
            </w:r>
          </w:p>
          <w:p w14:paraId="312DFBA5" w14:textId="77777777" w:rsidR="001F4E49" w:rsidRPr="00B20043" w:rsidRDefault="001F4E49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C1BC70D" w14:textId="77777777" w:rsidR="001F4E49" w:rsidRPr="00B20043" w:rsidRDefault="001F4E49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43B4E0FE" w14:textId="057F7FD0" w:rsidR="001F4E49" w:rsidRPr="00B20043" w:rsidRDefault="001F4E49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0B01CF4" w14:textId="77777777" w:rsidR="001F4E49" w:rsidRPr="00B20043" w:rsidRDefault="001F4E49" w:rsidP="00F064C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F53B7AC" w14:textId="77777777" w:rsidR="001F4E49" w:rsidRPr="00B20043" w:rsidRDefault="001F4E49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9BA2511" w14:textId="77777777" w:rsidR="001F4E49" w:rsidRPr="00B20043" w:rsidRDefault="001F4E49" w:rsidP="00F064C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CC5AFED" w14:textId="652CC003" w:rsidR="001F4E49" w:rsidRPr="00B20043" w:rsidRDefault="001F4E49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0A0A" w14:textId="2303F722" w:rsidR="001F4E49" w:rsidRPr="00B20043" w:rsidRDefault="001F4E49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4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EDB0" w14:textId="14103A30" w:rsidR="001F4E49" w:rsidRPr="00B20043" w:rsidRDefault="001F4E49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3A6D" w14:textId="166A3BC3" w:rsidR="001F4E49" w:rsidRPr="00B20043" w:rsidRDefault="001F4E49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1,801～2,2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8937FF" w14:textId="0B780E71" w:rsidR="001F4E49" w:rsidRPr="00B20043" w:rsidRDefault="001F4E49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Pr="00B20043">
              <w:rPr>
                <w:rFonts w:hAnsiTheme="minorEastAsia" w:cs="Times New Roman"/>
                <w:szCs w:val="21"/>
              </w:rPr>
              <w:t>0.4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DCA517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AD07F96" w14:textId="77777777" w:rsidR="001F4E49" w:rsidRPr="00B20043" w:rsidRDefault="001F4E49" w:rsidP="00F064CD"/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BBB893E" w14:textId="18AAA0DA" w:rsidR="001F4E49" w:rsidRPr="00B20043" w:rsidRDefault="001F4E49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AA5" w14:textId="18B28134" w:rsidR="001F4E49" w:rsidRPr="00B20043" w:rsidRDefault="0088758E" w:rsidP="00F064CD">
            <w:pPr>
              <w:ind w:right="105"/>
              <w:jc w:val="right"/>
            </w:pPr>
            <w:r w:rsidRPr="00B20043">
              <w:rPr>
                <w:rFonts w:hAnsiTheme="minorEastAsia" w:cs="Times New Roman"/>
                <w:szCs w:val="21"/>
              </w:rPr>
              <w:t>2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DB7C" w14:textId="1DAD33D2" w:rsidR="001F4E49" w:rsidRPr="00B20043" w:rsidRDefault="001F4E49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D8B8" w14:textId="7EB30DEB" w:rsidR="001F4E49" w:rsidRPr="00B20043" w:rsidRDefault="001F4E49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9E0A7E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12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ACFF48" w14:textId="7FADD654" w:rsidR="001F4E49" w:rsidRPr="00B20043" w:rsidRDefault="0088758E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42ha*86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9.40m3</w:t>
            </w:r>
            <w:r w:rsidR="001F4E4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9</w:t>
            </w:r>
            <w:r w:rsidR="001F4E49" w:rsidRPr="00B20043">
              <w:rPr>
                <w:rFonts w:hAnsiTheme="minorEastAsia" w:hint="eastAsia"/>
                <w:szCs w:val="21"/>
              </w:rPr>
              <w:t>m3</w:t>
            </w:r>
            <w:r w:rsidR="001F4E4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9E0A7E" w:rsidRPr="00B20043">
              <w:rPr>
                <w:rFonts w:hAnsiTheme="minorEastAsia" w:hint="eastAsia"/>
                <w:szCs w:val="21"/>
              </w:rPr>
              <w:t>86.0m3/700本=0.12</w:t>
            </w:r>
            <w:r w:rsidR="001F4E49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29</w:t>
            </w:r>
            <w:r w:rsidR="001F4E4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2AD670B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22B8EA4" w14:textId="77777777" w:rsidR="001F4E49" w:rsidRPr="00B20043" w:rsidRDefault="001F4E49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C0C0A89" w14:textId="7BC96EB6" w:rsidR="001F4E49" w:rsidRPr="00B20043" w:rsidRDefault="001F4E49" w:rsidP="00F064C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0543" w14:textId="526177D4" w:rsidR="001F4E49" w:rsidRPr="00B20043" w:rsidRDefault="0088758E" w:rsidP="00F064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67F" w14:textId="6DA11A58" w:rsidR="001F4E49" w:rsidRPr="00B20043" w:rsidRDefault="001F4E49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A7F4" w14:textId="01DD012E" w:rsidR="001F4E49" w:rsidRPr="00B20043" w:rsidRDefault="001F4E49" w:rsidP="00F064CD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1A3760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451～50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13122F" w14:textId="7FB457B1" w:rsidR="001F4E49" w:rsidRPr="00B20043" w:rsidRDefault="001F4E49" w:rsidP="00F064CD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1A3760"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18CA4661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0AC4415" w14:textId="714C8367" w:rsidR="00F064CD" w:rsidRPr="00B20043" w:rsidRDefault="00F064CD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AF7CD8" w:rsidRPr="00B20043">
              <w:rPr>
                <w:rFonts w:hAnsiTheme="minorEastAsia"/>
                <w:szCs w:val="21"/>
              </w:rPr>
              <w:t>94</w:t>
            </w:r>
          </w:p>
          <w:p w14:paraId="7BBCB44A" w14:textId="77777777" w:rsidR="00F064CD" w:rsidRPr="00B20043" w:rsidRDefault="00F064CD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115D72D9" w14:textId="77777777" w:rsidR="00F064CD" w:rsidRPr="00B20043" w:rsidRDefault="00F064CD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0880B2F9" w14:textId="666F235B" w:rsidR="00F064CD" w:rsidRPr="00B20043" w:rsidRDefault="00F064CD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D44CF0B" w14:textId="77777777" w:rsidR="00F064CD" w:rsidRPr="00B20043" w:rsidRDefault="00F064CD" w:rsidP="00F064C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3C7C69E" w14:textId="77777777" w:rsidR="00F064CD" w:rsidRPr="00B20043" w:rsidRDefault="00F064CD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121B6B46" w14:textId="77777777" w:rsidR="00F064CD" w:rsidRPr="00B20043" w:rsidRDefault="00F064CD" w:rsidP="00F064C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6A83428E" w14:textId="40EF2808" w:rsidR="00F064CD" w:rsidRPr="00B20043" w:rsidRDefault="00F064CD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3E7E" w14:textId="4AC88F59" w:rsidR="00F064CD" w:rsidRPr="00B20043" w:rsidRDefault="00AF7CD8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39BE" w14:textId="5A358812" w:rsidR="00F064CD" w:rsidRPr="00B20043" w:rsidRDefault="00F064CD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234A" w14:textId="1237F768" w:rsidR="00F064CD" w:rsidRPr="00B20043" w:rsidRDefault="00F064CD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7F7271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7F7271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058BA0" w14:textId="28699F14" w:rsidR="00F064CD" w:rsidRPr="00B20043" w:rsidRDefault="00F064CD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AF7CD8" w:rsidRPr="00B20043">
              <w:rPr>
                <w:rFonts w:hAnsiTheme="minorEastAsia" w:cs="Times New Roman"/>
                <w:szCs w:val="21"/>
              </w:rPr>
              <w:t>0.10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B2802" w:rsidRPr="00B20043">
              <w:rPr>
                <w:rFonts w:hAnsiTheme="minorEastAsia"/>
                <w:szCs w:val="21"/>
              </w:rPr>
              <w:t>35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A5F7968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2FAB522" w14:textId="77777777" w:rsidR="00F064CD" w:rsidRPr="00B20043" w:rsidRDefault="00F064CD" w:rsidP="00F064CD"/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7038E2E" w14:textId="6F6A403C" w:rsidR="00F064CD" w:rsidRPr="00B20043" w:rsidRDefault="00F064CD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305C" w14:textId="76366D7D" w:rsidR="00F064CD" w:rsidRPr="00B20043" w:rsidRDefault="00233413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155B" w14:textId="298622FC" w:rsidR="00F064CD" w:rsidRPr="00B20043" w:rsidRDefault="00F064CD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3F63" w14:textId="1B697A17" w:rsidR="00F064CD" w:rsidRPr="00B20043" w:rsidRDefault="00F064CD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731046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18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B2B892" w14:textId="09BE3D22" w:rsidR="00F064CD" w:rsidRPr="00B20043" w:rsidRDefault="00233413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0ha*126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0.26m3</w:t>
            </w:r>
            <w:r w:rsidR="00F064CD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0</w:t>
            </w:r>
            <w:r w:rsidR="00F064CD" w:rsidRPr="00B20043">
              <w:rPr>
                <w:rFonts w:hAnsiTheme="minorEastAsia" w:hint="eastAsia"/>
                <w:szCs w:val="21"/>
              </w:rPr>
              <w:t>m3</w:t>
            </w:r>
            <w:r w:rsidR="00F064CD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731046" w:rsidRPr="00B20043">
              <w:rPr>
                <w:rFonts w:hAnsiTheme="minorEastAsia" w:hint="eastAsia"/>
                <w:szCs w:val="21"/>
              </w:rPr>
              <w:t>126.0m3/700本=0.18</w:t>
            </w:r>
            <w:r w:rsidR="00F064CD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10</w:t>
            </w:r>
            <w:r w:rsidR="00F064CD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AC8FF0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BC13F61" w14:textId="77777777" w:rsidR="00F952E4" w:rsidRPr="00B20043" w:rsidRDefault="00F952E4" w:rsidP="00F952E4"/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FA959B6" w14:textId="23E9B28B" w:rsidR="00F952E4" w:rsidRPr="00B20043" w:rsidRDefault="00F952E4" w:rsidP="00F952E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5D0E" w14:textId="60BC4BF6" w:rsidR="00F952E4" w:rsidRPr="00B20043" w:rsidRDefault="00233413" w:rsidP="00F952E4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B5EF" w14:textId="5D42CC2C" w:rsidR="00F952E4" w:rsidRPr="00B20043" w:rsidRDefault="00F952E4" w:rsidP="00F952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4F1E" w14:textId="07CCE1B0" w:rsidR="00F952E4" w:rsidRPr="00B20043" w:rsidRDefault="00F952E4" w:rsidP="00F952E4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1～55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D4FBB5" w14:textId="2DB5B9BB" w:rsidR="00F952E4" w:rsidRPr="00B20043" w:rsidRDefault="00F952E4" w:rsidP="00F952E4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1F5D6E6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CAA1417" w14:textId="0DF924A1" w:rsidR="00910199" w:rsidRPr="00B20043" w:rsidRDefault="00910199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95</w:t>
            </w:r>
          </w:p>
          <w:p w14:paraId="23D1B177" w14:textId="77777777" w:rsidR="00910199" w:rsidRPr="00B20043" w:rsidRDefault="00910199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E91E67E" w14:textId="7B28A8FF" w:rsidR="00910199" w:rsidRPr="00B20043" w:rsidRDefault="00910199" w:rsidP="00F064CD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</w:t>
            </w:r>
            <w:r w:rsidR="000F468F" w:rsidRPr="00B20043">
              <w:rPr>
                <w:rFonts w:hAnsiTheme="minorEastAsia" w:hint="eastAsia"/>
                <w:szCs w:val="21"/>
              </w:rPr>
              <w:t>ｽｷﾞ</w:t>
            </w:r>
            <w:r w:rsidRPr="00B20043">
              <w:rPr>
                <w:rFonts w:hAnsiTheme="minorEastAsia" w:hint="eastAsia"/>
                <w:szCs w:val="21"/>
              </w:rPr>
              <w:t>)</w:t>
            </w:r>
          </w:p>
          <w:p w14:paraId="62A7E608" w14:textId="0E9B737C" w:rsidR="00910199" w:rsidRPr="00B20043" w:rsidRDefault="00910199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E443574" w14:textId="77777777" w:rsidR="00910199" w:rsidRPr="00B20043" w:rsidRDefault="00910199" w:rsidP="00F064C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9C3A080" w14:textId="77777777" w:rsidR="00910199" w:rsidRPr="00B20043" w:rsidRDefault="00910199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00F0FDA2" w14:textId="77777777" w:rsidR="00910199" w:rsidRPr="00B20043" w:rsidRDefault="00910199" w:rsidP="00F064CD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B6EE95E" w14:textId="383EECFE" w:rsidR="00910199" w:rsidRPr="00B20043" w:rsidRDefault="00910199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858D" w14:textId="301281D5" w:rsidR="00910199" w:rsidRPr="00B20043" w:rsidRDefault="000F468F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5A39" w14:textId="0CC48227" w:rsidR="00910199" w:rsidRPr="00B20043" w:rsidRDefault="00910199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1B0A" w14:textId="68473333" w:rsidR="00910199" w:rsidRPr="00B20043" w:rsidRDefault="000F468F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="0091019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="0091019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="0091019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276D84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6～30cm</w:t>
            </w:r>
            <w:r w:rsidR="0091019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09B42C6" w14:textId="58687CF3" w:rsidR="00910199" w:rsidRPr="00B20043" w:rsidRDefault="00910199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0F468F" w:rsidRPr="00B20043">
              <w:rPr>
                <w:rFonts w:hAnsiTheme="minorEastAsia" w:cs="Times New Roman"/>
                <w:szCs w:val="21"/>
              </w:rPr>
              <w:t>0.0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9740B3" w:rsidRPr="00B20043">
              <w:rPr>
                <w:rFonts w:hAnsiTheme="minorEastAsia"/>
                <w:szCs w:val="21"/>
              </w:rPr>
              <w:t>37.5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054BD68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E60983E" w14:textId="77777777" w:rsidR="00910199" w:rsidRPr="00B20043" w:rsidRDefault="00910199" w:rsidP="00F064CD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ABD58EB" w14:textId="767C7526" w:rsidR="00910199" w:rsidRPr="00B20043" w:rsidRDefault="00910199" w:rsidP="00F064CD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F369" w14:textId="322C6715" w:rsidR="00910199" w:rsidRPr="00B20043" w:rsidRDefault="00623E86" w:rsidP="00F064CD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B3ED" w14:textId="21A58878" w:rsidR="00910199" w:rsidRPr="00B20043" w:rsidRDefault="00910199" w:rsidP="00F06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817" w14:textId="2750ED71" w:rsidR="00910199" w:rsidRPr="00B20043" w:rsidRDefault="00910199" w:rsidP="00F064CD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F86832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68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4F6EA7" w14:textId="0F30B287" w:rsidR="00910199" w:rsidRPr="00B20043" w:rsidRDefault="00C75E9E" w:rsidP="00F064CD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09ha*205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5.02m3</w:t>
            </w:r>
            <w:r w:rsidR="00910199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5</w:t>
            </w:r>
            <w:r w:rsidR="00910199" w:rsidRPr="00B20043">
              <w:rPr>
                <w:rFonts w:hAnsiTheme="minorEastAsia" w:hint="eastAsia"/>
                <w:szCs w:val="21"/>
              </w:rPr>
              <w:t>m3</w:t>
            </w:r>
            <w:r w:rsidR="00910199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F86832" w:rsidRPr="00B20043">
              <w:rPr>
                <w:rFonts w:hAnsiTheme="minorEastAsia" w:hint="eastAsia"/>
                <w:szCs w:val="21"/>
              </w:rPr>
              <w:t>205.0m3/300本=0.68</w:t>
            </w:r>
            <w:r w:rsidR="00910199" w:rsidRPr="00B20043">
              <w:rPr>
                <w:rFonts w:hAnsiTheme="minorEastAsia" w:hint="eastAsia"/>
                <w:szCs w:val="21"/>
              </w:rPr>
              <w:br/>
            </w:r>
            <w:r w:rsidR="00910199" w:rsidRPr="00B20043">
              <w:rPr>
                <w:rFonts w:hAnsiTheme="minorEastAsia" w:hint="eastAsia"/>
                <w:szCs w:val="21"/>
              </w:rPr>
              <w:lastRenderedPageBreak/>
              <w:t>補助条件(100m3/ha)による調整の結果、</w:t>
            </w:r>
            <w:r w:rsidR="00623E86" w:rsidRPr="00B20043">
              <w:rPr>
                <w:rFonts w:hAnsiTheme="minorEastAsia" w:cs="Times New Roman"/>
                <w:szCs w:val="21"/>
              </w:rPr>
              <w:t>12</w:t>
            </w:r>
            <w:r w:rsidR="00910199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A7EA89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B035053" w14:textId="77777777" w:rsidR="00475764" w:rsidRPr="00B20043" w:rsidRDefault="00475764" w:rsidP="00475764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92D6886" w14:textId="23DB3248" w:rsidR="00475764" w:rsidRPr="00B20043" w:rsidRDefault="00475764" w:rsidP="0047576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DEE" w14:textId="6C321A3A" w:rsidR="00475764" w:rsidRPr="00B20043" w:rsidRDefault="00623E86" w:rsidP="0047576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DA0A" w14:textId="3856C27D" w:rsidR="00475764" w:rsidRPr="00B20043" w:rsidRDefault="00475764" w:rsidP="004757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7EA9" w14:textId="2A27DCA5" w:rsidR="00475764" w:rsidRPr="00B20043" w:rsidRDefault="00475764" w:rsidP="00475764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4C310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501～55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C5E8BE" w14:textId="076D7652" w:rsidR="00475764" w:rsidRPr="00B20043" w:rsidRDefault="00475764" w:rsidP="00475764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5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3A8F9AFE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3D969AE" w14:textId="334EF495" w:rsidR="0033237F" w:rsidRPr="00B20043" w:rsidRDefault="0033237F" w:rsidP="003323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="00B253F8" w:rsidRPr="00B20043">
              <w:rPr>
                <w:rFonts w:hAnsiTheme="minorEastAsia"/>
                <w:szCs w:val="21"/>
              </w:rPr>
              <w:t>96</w:t>
            </w:r>
          </w:p>
          <w:p w14:paraId="56B829E0" w14:textId="77777777" w:rsidR="0033237F" w:rsidRPr="00B20043" w:rsidRDefault="0033237F" w:rsidP="003323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23B40837" w14:textId="722B6544" w:rsidR="0033237F" w:rsidRPr="00B20043" w:rsidRDefault="0033237F" w:rsidP="003323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B625E68" w14:textId="77777777" w:rsidR="0033237F" w:rsidRPr="00B20043" w:rsidRDefault="0033237F" w:rsidP="0033237F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58949AFB" w14:textId="37CCAD86" w:rsidR="0033237F" w:rsidRPr="00B20043" w:rsidRDefault="0033237F" w:rsidP="0033237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A6" w14:textId="3009ACD0" w:rsidR="0033237F" w:rsidRPr="00B20043" w:rsidRDefault="00B253F8" w:rsidP="0033237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0.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82AC" w14:textId="32F26D9F" w:rsidR="0033237F" w:rsidRPr="00B20043" w:rsidRDefault="0033237F" w:rsidP="0033237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D381" w14:textId="6F386286" w:rsidR="0033237F" w:rsidRPr="00B20043" w:rsidRDefault="0033237F" w:rsidP="0033237F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B253F8" w:rsidRPr="00B20043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B253F8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801～9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F5DF97" w14:textId="0DA2932F" w:rsidR="0033237F" w:rsidRPr="00B20043" w:rsidRDefault="0033237F" w:rsidP="0033237F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B253F8" w:rsidRPr="00B20043">
              <w:rPr>
                <w:rFonts w:hAnsiTheme="minorEastAsia"/>
                <w:szCs w:val="21"/>
              </w:rPr>
              <w:t>0.0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572CC258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239D4EC" w14:textId="77777777" w:rsidR="00D307F4" w:rsidRPr="00B20043" w:rsidRDefault="00D307F4" w:rsidP="00D307F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FAA229F" w14:textId="4242701F" w:rsidR="00D307F4" w:rsidRPr="00B20043" w:rsidRDefault="00D307F4" w:rsidP="00D307F4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1323" w14:textId="157EE1E3" w:rsidR="00D307F4" w:rsidRPr="00B20043" w:rsidRDefault="00987F5A" w:rsidP="00D307F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1CC7" w14:textId="2B812BCF" w:rsidR="00D307F4" w:rsidRPr="00B20043" w:rsidRDefault="00D307F4" w:rsidP="00D307F4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C9E6" w14:textId="7120C652" w:rsidR="00D307F4" w:rsidRPr="00B20043" w:rsidRDefault="00D307F4" w:rsidP="00D307F4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451～50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383A99" w14:textId="1BA873B3" w:rsidR="00D307F4" w:rsidRPr="00B20043" w:rsidRDefault="00D307F4" w:rsidP="00D307F4">
            <w:pPr>
              <w:tabs>
                <w:tab w:val="left" w:pos="1965"/>
              </w:tabs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BD4020" w:rsidRPr="00B20043">
              <w:rPr>
                <w:rFonts w:hAnsiTheme="minorEastAsia" w:hint="eastAsia"/>
                <w:szCs w:val="21"/>
              </w:rPr>
              <w:t>0.06ha*58.0m3/ha*0.814(利用率)</w:t>
            </w:r>
            <w:r w:rsidR="00BD4020" w:rsidRPr="00B20043">
              <w:rPr>
                <w:rFonts w:hAnsiTheme="minorEastAsia"/>
                <w:szCs w:val="21"/>
              </w:rPr>
              <w:br/>
            </w:r>
            <w:r w:rsidR="00BD4020" w:rsidRPr="00B20043">
              <w:rPr>
                <w:rFonts w:hAnsiTheme="minorEastAsia" w:hint="eastAsia"/>
                <w:szCs w:val="21"/>
              </w:rPr>
              <w:t>=2.83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BD4020" w:rsidRPr="00B20043">
              <w:rPr>
                <w:rFonts w:hAnsiTheme="minorEastAsia"/>
                <w:szCs w:val="21"/>
              </w:rPr>
              <w:t>3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987F5A" w:rsidRPr="00B20043">
              <w:rPr>
                <w:rFonts w:hAnsiTheme="minorEastAsia"/>
                <w:szCs w:val="21"/>
              </w:rPr>
              <w:t>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47A41EDE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6B77495" w14:textId="47DF4786" w:rsidR="0060180C" w:rsidRPr="00B20043" w:rsidRDefault="0060180C" w:rsidP="006018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97</w:t>
            </w:r>
          </w:p>
          <w:p w14:paraId="77005FC0" w14:textId="77777777" w:rsidR="0060180C" w:rsidRPr="00B20043" w:rsidRDefault="0060180C" w:rsidP="0060180C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6466510B" w14:textId="27C9C215" w:rsidR="0060180C" w:rsidRPr="00B20043" w:rsidRDefault="0060180C" w:rsidP="0060180C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1DD2932B" w14:textId="5BDADF5A" w:rsidR="0060180C" w:rsidRPr="00B20043" w:rsidRDefault="0060180C" w:rsidP="0060180C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65C38483" w14:textId="70784C65" w:rsidR="0060180C" w:rsidRPr="00B20043" w:rsidRDefault="005708F9" w:rsidP="0060180C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60180C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18BF8828" w14:textId="77777777" w:rsidR="0060180C" w:rsidRPr="00B20043" w:rsidRDefault="0060180C" w:rsidP="0060180C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06D735F6" w14:textId="77777777" w:rsidR="0060180C" w:rsidRPr="00B20043" w:rsidRDefault="0060180C" w:rsidP="0060180C">
            <w:pPr>
              <w:rPr>
                <w:rFonts w:hAnsiTheme="minorEastAsia" w:cstheme="majorBidi"/>
                <w:szCs w:val="21"/>
              </w:rPr>
            </w:pPr>
          </w:p>
          <w:p w14:paraId="61CBB594" w14:textId="443FFC6C" w:rsidR="0060180C" w:rsidRPr="00B20043" w:rsidRDefault="0060180C" w:rsidP="0060180C">
            <w:pPr>
              <w:rPr>
                <w:rFonts w:hAnsiTheme="minorEastAsia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EB38" w14:textId="1B077B84" w:rsidR="0060180C" w:rsidRPr="00B20043" w:rsidRDefault="002F09E0" w:rsidP="0060180C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B83B" w14:textId="5B0124F7" w:rsidR="0060180C" w:rsidRPr="00B20043" w:rsidRDefault="0060180C" w:rsidP="006018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970E" w14:textId="67753C97" w:rsidR="0060180C" w:rsidRPr="00B20043" w:rsidRDefault="0060180C" w:rsidP="0060180C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</w:t>
            </w:r>
            <w:r w:rsidR="002F09E0" w:rsidRPr="00B20043"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</w:t>
            </w:r>
            <w:r w:rsidR="002F09E0" w:rsidRPr="00B20043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2F09E0" w:rsidRPr="00B20043">
              <w:rPr>
                <w:rFonts w:asciiTheme="minorEastAsia" w:eastAsiaTheme="minorEastAsia" w:hAnsiTheme="minorEastAsia"/>
                <w:sz w:val="21"/>
                <w:szCs w:val="21"/>
              </w:rPr>
              <w:t>167</w:t>
            </w:r>
            <w:r w:rsidRPr="00B20043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68FC4F" w14:textId="220F2026" w:rsidR="0060180C" w:rsidRPr="00B20043" w:rsidRDefault="0060180C" w:rsidP="0060180C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2F09E0" w:rsidRPr="00B20043">
              <w:rPr>
                <w:rFonts w:hAnsiTheme="minorEastAsia"/>
                <w:szCs w:val="21"/>
              </w:rPr>
              <w:t>0.16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C23D8" w:rsidRPr="00B20043">
              <w:rPr>
                <w:rFonts w:hAnsiTheme="minorEastAsia"/>
                <w:szCs w:val="21"/>
              </w:rPr>
              <w:t>75</w:t>
            </w:r>
            <w:r w:rsidR="00BC23D8" w:rsidRPr="00B20043">
              <w:rPr>
                <w:rFonts w:hAnsiTheme="minorEastAsia" w:hint="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327914B2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7E40FF04" w14:textId="77777777" w:rsidR="003B7947" w:rsidRPr="00B20043" w:rsidRDefault="003B7947" w:rsidP="003B7947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E842A86" w14:textId="558D8AF3" w:rsidR="003B7947" w:rsidRPr="00B20043" w:rsidRDefault="003B7947" w:rsidP="003B7947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2A13" w14:textId="6B4F5B82" w:rsidR="003B7947" w:rsidRPr="00B20043" w:rsidRDefault="00A36FA4" w:rsidP="003B7947">
            <w:pPr>
              <w:jc w:val="right"/>
            </w:pPr>
            <w:r w:rsidRPr="00B20043">
              <w:rPr>
                <w:rFonts w:hAnsiTheme="minorEastAsia"/>
                <w:szCs w:val="21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FB1C" w14:textId="2F5E107E" w:rsidR="003B7947" w:rsidRPr="00B20043" w:rsidRDefault="003B7947" w:rsidP="003B79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6E64" w14:textId="146C36EE" w:rsidR="003B7947" w:rsidRPr="00B20043" w:rsidRDefault="003B7947" w:rsidP="003B7947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51～4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6CC043B3" w14:textId="7A45F9C3" w:rsidR="003B7947" w:rsidRPr="00B20043" w:rsidRDefault="003B7947" w:rsidP="003B7947">
            <w:pPr>
              <w:pStyle w:val="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F224C3" w14:textId="2AEF8C36" w:rsidR="003B7947" w:rsidRPr="00B20043" w:rsidRDefault="003B7947" w:rsidP="003B7947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D-5､6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4D3523" w:rsidRPr="00B20043">
              <w:rPr>
                <w:rFonts w:hAnsiTheme="minorEastAsia" w:hint="eastAsia"/>
                <w:szCs w:val="21"/>
              </w:rPr>
              <w:t>0.16ha*167.0m3/ha*0.814(利用率)</w:t>
            </w:r>
            <w:r w:rsidR="004D3523" w:rsidRPr="00B20043">
              <w:rPr>
                <w:rFonts w:hAnsiTheme="minorEastAsia"/>
                <w:szCs w:val="21"/>
              </w:rPr>
              <w:br/>
            </w:r>
            <w:r w:rsidR="004D3523" w:rsidRPr="00B20043">
              <w:rPr>
                <w:rFonts w:hAnsiTheme="minorEastAsia" w:hint="eastAsia"/>
                <w:szCs w:val="21"/>
              </w:rPr>
              <w:t>=21.75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4D3523" w:rsidRPr="00B20043">
              <w:rPr>
                <w:rFonts w:hAnsiTheme="minorEastAsia"/>
                <w:szCs w:val="21"/>
              </w:rPr>
              <w:t>22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A36FA4" w:rsidRPr="00B20043">
              <w:rPr>
                <w:rFonts w:hAnsiTheme="minorEastAsia"/>
                <w:szCs w:val="21"/>
              </w:rPr>
              <w:t>17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346CA343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5C012DD4" w14:textId="69EC4B36" w:rsidR="00B17181" w:rsidRPr="00B20043" w:rsidRDefault="00B17181" w:rsidP="006628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9</w:t>
            </w:r>
            <w:r w:rsidRPr="00B20043">
              <w:rPr>
                <w:rFonts w:hAnsiTheme="minorEastAsia" w:hint="eastAsia"/>
                <w:szCs w:val="21"/>
              </w:rPr>
              <w:t>8</w:t>
            </w:r>
          </w:p>
          <w:p w14:paraId="3447F5E8" w14:textId="77777777" w:rsidR="00B17181" w:rsidRPr="00B20043" w:rsidRDefault="00B17181" w:rsidP="006628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7B1A198" w14:textId="77777777" w:rsidR="00B17181" w:rsidRPr="00B20043" w:rsidRDefault="00B17181" w:rsidP="006628E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2937E0BB" w14:textId="554BE79C" w:rsidR="00B17181" w:rsidRPr="00B20043" w:rsidRDefault="00B17181" w:rsidP="006628E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49115AB" w14:textId="77777777" w:rsidR="00B17181" w:rsidRPr="00B20043" w:rsidRDefault="00B17181" w:rsidP="006628E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CF9059B" w14:textId="77777777" w:rsidR="00B17181" w:rsidRPr="00B20043" w:rsidRDefault="00B17181" w:rsidP="006628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0858E5E7" w14:textId="77777777" w:rsidR="00B17181" w:rsidRPr="00B20043" w:rsidRDefault="00B17181" w:rsidP="006628E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18B7DA29" w14:textId="5578732F" w:rsidR="00B17181" w:rsidRPr="00B20043" w:rsidRDefault="00B17181" w:rsidP="006628E8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664" w14:textId="39492883" w:rsidR="00B17181" w:rsidRPr="00B20043" w:rsidRDefault="000A281D" w:rsidP="006628E8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0.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FD2" w14:textId="19C29E40" w:rsidR="00B17181" w:rsidRPr="00B20043" w:rsidRDefault="00B17181" w:rsidP="0066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8793" w14:textId="04807C4F" w:rsidR="00B17181" w:rsidRPr="00B20043" w:rsidRDefault="00B17181" w:rsidP="006628E8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97289F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～1,8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97289F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20～24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2ED34B" w14:textId="1E01A84E" w:rsidR="00B17181" w:rsidRPr="00B20043" w:rsidRDefault="00B17181" w:rsidP="006628E8"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0A281D" w:rsidRPr="00B20043">
              <w:rPr>
                <w:rFonts w:hAnsiTheme="minorEastAsia" w:cs="Times New Roman"/>
                <w:szCs w:val="21"/>
              </w:rPr>
              <w:t>0.12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8459A" w:rsidRPr="00B20043">
              <w:rPr>
                <w:rFonts w:hAnsiTheme="minorEastAsia"/>
                <w:szCs w:val="21"/>
              </w:rPr>
              <w:t>3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E98BCB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6C011F6" w14:textId="77777777" w:rsidR="00B17181" w:rsidRPr="00B20043" w:rsidRDefault="00B17181" w:rsidP="006628E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17DF54A" w14:textId="58171104" w:rsidR="00B17181" w:rsidRPr="00B20043" w:rsidRDefault="00B17181" w:rsidP="006628E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970" w14:textId="1C90CA81" w:rsidR="00B17181" w:rsidRPr="00B20043" w:rsidRDefault="00B4313F" w:rsidP="006628E8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2A8F" w14:textId="229D7372" w:rsidR="00B17181" w:rsidRPr="00B20043" w:rsidRDefault="00B17181" w:rsidP="0066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86DE" w14:textId="570B6754" w:rsidR="00B17181" w:rsidRPr="00B20043" w:rsidRDefault="00B17181" w:rsidP="006628E8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546ECD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37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4CC119" w14:textId="616527FF" w:rsidR="00B17181" w:rsidRPr="00B20043" w:rsidRDefault="00B4313F" w:rsidP="006628E8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12ha*111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10.84m3</w:t>
            </w:r>
            <w:r w:rsidR="00B17181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11</w:t>
            </w:r>
            <w:r w:rsidR="00B17181" w:rsidRPr="00B20043">
              <w:rPr>
                <w:rFonts w:hAnsiTheme="minorEastAsia" w:hint="eastAsia"/>
                <w:szCs w:val="21"/>
              </w:rPr>
              <w:t>m3</w:t>
            </w:r>
            <w:r w:rsidR="00B17181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546ECD" w:rsidRPr="00B20043">
              <w:rPr>
                <w:rFonts w:hAnsiTheme="minorEastAsia" w:hint="eastAsia"/>
                <w:szCs w:val="21"/>
              </w:rPr>
              <w:t>111.0m3/300本=0.37</w:t>
            </w:r>
            <w:r w:rsidR="00B17181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11</w:t>
            </w:r>
            <w:r w:rsidR="00B17181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68FBE89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4DFF0AE3" w14:textId="77777777" w:rsidR="00B17181" w:rsidRPr="00B20043" w:rsidRDefault="00B17181" w:rsidP="006628E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C5193EF" w14:textId="624EAD35" w:rsidR="00B17181" w:rsidRPr="00B20043" w:rsidRDefault="00B17181" w:rsidP="006628E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201F" w14:textId="44EFFF8F" w:rsidR="00B17181" w:rsidRPr="00B20043" w:rsidRDefault="00B4313F" w:rsidP="006628E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3F79" w14:textId="640D728C" w:rsidR="00B17181" w:rsidRPr="00B20043" w:rsidRDefault="00B17181" w:rsidP="0066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C253" w14:textId="540AF259" w:rsidR="00B17181" w:rsidRPr="00B20043" w:rsidRDefault="00B17181" w:rsidP="006628E8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6D34A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401～45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DCBAEE" w14:textId="739A87DC" w:rsidR="00B17181" w:rsidRPr="00B20043" w:rsidRDefault="00B17181" w:rsidP="006628E8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="006D34A9"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68A17367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089A4B8" w14:textId="208CB5A2" w:rsidR="00B8263F" w:rsidRPr="00B20043" w:rsidRDefault="00B8263F" w:rsidP="00B8263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9</w:t>
            </w:r>
            <w:r w:rsidR="004226EE" w:rsidRPr="00B20043">
              <w:rPr>
                <w:rFonts w:hAnsiTheme="minorEastAsia"/>
                <w:szCs w:val="21"/>
              </w:rPr>
              <w:t>9</w:t>
            </w:r>
          </w:p>
          <w:p w14:paraId="1B8112BE" w14:textId="77777777" w:rsidR="00B8263F" w:rsidRPr="00B20043" w:rsidRDefault="00B8263F" w:rsidP="00B8263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5AEDABA9" w14:textId="41B8CC14" w:rsidR="00B8263F" w:rsidRPr="00B20043" w:rsidRDefault="00B8263F" w:rsidP="00B8263F">
            <w:pPr>
              <w:jc w:val="center"/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74F77E3" w14:textId="77777777" w:rsidR="00B8263F" w:rsidRPr="00B20043" w:rsidRDefault="00B8263F" w:rsidP="00B8263F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5D3045A3" w14:textId="0EB70680" w:rsidR="00B8263F" w:rsidRPr="00B20043" w:rsidRDefault="00B8263F" w:rsidP="00B8263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6757" w14:textId="355F58F0" w:rsidR="00B8263F" w:rsidRPr="00B20043" w:rsidRDefault="004226EE" w:rsidP="00B8263F">
            <w:pPr>
              <w:jc w:val="right"/>
            </w:pPr>
            <w:r w:rsidRPr="00B20043">
              <w:rPr>
                <w:rFonts w:hAnsiTheme="minorEastAsia"/>
                <w:szCs w:val="21"/>
              </w:rPr>
              <w:t>0.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4860" w14:textId="700B2FC2" w:rsidR="00B8263F" w:rsidRPr="00B20043" w:rsidRDefault="00B8263F" w:rsidP="00B826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6790" w14:textId="0AD49183" w:rsidR="00B8263F" w:rsidRPr="00B20043" w:rsidRDefault="00B8263F" w:rsidP="00B8263F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4226EE" w:rsidRPr="00B20043"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4226EE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01～4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EFCD3C" w14:textId="4147752C" w:rsidR="00B8263F" w:rsidRPr="00B20043" w:rsidRDefault="00B8263F" w:rsidP="00B8263F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4226EE" w:rsidRPr="00B20043">
              <w:rPr>
                <w:rFonts w:hAnsiTheme="minorEastAsia"/>
                <w:szCs w:val="21"/>
              </w:rPr>
              <w:t>0.53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B0C4441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4D512F5" w14:textId="77777777" w:rsidR="00973DFA" w:rsidRPr="00B20043" w:rsidRDefault="00973DFA" w:rsidP="00973DFA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D4500FE" w14:textId="175FD51F" w:rsidR="00973DFA" w:rsidRPr="00B20043" w:rsidRDefault="00973DFA" w:rsidP="00973DFA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EEC1" w14:textId="6C6BAEE7" w:rsidR="00973DFA" w:rsidRPr="00B20043" w:rsidRDefault="00CF5803" w:rsidP="00973DFA">
            <w:pPr>
              <w:jc w:val="right"/>
            </w:pPr>
            <w:r w:rsidRPr="00B20043">
              <w:rPr>
                <w:rFonts w:hAnsiTheme="minorEastAsia"/>
                <w:szCs w:val="21"/>
              </w:rPr>
              <w:t>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6431" w14:textId="13355970" w:rsidR="00973DFA" w:rsidRPr="00B20043" w:rsidRDefault="00973DFA" w:rsidP="00973D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6BDE" w14:textId="0C550A91" w:rsidR="00973DFA" w:rsidRPr="00B20043" w:rsidRDefault="00973DFA" w:rsidP="00973DFA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1～55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C9E2BE" w14:textId="5E15903A" w:rsidR="00973DFA" w:rsidRPr="00B20043" w:rsidRDefault="00973DFA" w:rsidP="00973DFA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67492D" w:rsidRPr="00B20043">
              <w:rPr>
                <w:rFonts w:hAnsiTheme="minorEastAsia" w:hint="eastAsia"/>
                <w:szCs w:val="21"/>
              </w:rPr>
              <w:t>0.53ha*198.5m3/ha*0.814(利用率)</w:t>
            </w:r>
            <w:r w:rsidR="0067492D" w:rsidRPr="00B20043">
              <w:rPr>
                <w:rFonts w:hAnsiTheme="minorEastAsia"/>
                <w:szCs w:val="21"/>
              </w:rPr>
              <w:br/>
            </w:r>
            <w:r w:rsidR="0067492D" w:rsidRPr="00B20043">
              <w:rPr>
                <w:rFonts w:hAnsiTheme="minorEastAsia" w:hint="eastAsia"/>
                <w:szCs w:val="21"/>
              </w:rPr>
              <w:t>=85.64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67492D" w:rsidRPr="00B20043">
              <w:rPr>
                <w:rFonts w:hAnsiTheme="minorEastAsia"/>
                <w:szCs w:val="21"/>
              </w:rPr>
              <w:t>86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CF5803" w:rsidRPr="00B20043">
              <w:rPr>
                <w:rFonts w:hAnsiTheme="minorEastAsia"/>
                <w:szCs w:val="21"/>
              </w:rPr>
              <w:t>64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ADC2ABD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668E0F79" w14:textId="56F5A0E4" w:rsidR="007F0853" w:rsidRPr="00B20043" w:rsidRDefault="007F0853" w:rsidP="007F085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00</w:t>
            </w:r>
          </w:p>
          <w:p w14:paraId="72F479F5" w14:textId="77777777" w:rsidR="007F0853" w:rsidRPr="00B20043" w:rsidRDefault="007F0853" w:rsidP="007F085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3E9A6194" w14:textId="27F7A683" w:rsidR="007F0853" w:rsidRPr="00B20043" w:rsidRDefault="007F0853" w:rsidP="007F0853">
            <w:pPr>
              <w:jc w:val="center"/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91453AB" w14:textId="77777777" w:rsidR="007F0853" w:rsidRPr="00B20043" w:rsidRDefault="007F0853" w:rsidP="007F0853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2CDBCBD4" w14:textId="7BDA9B1D" w:rsidR="007F0853" w:rsidRPr="00B20043" w:rsidRDefault="007F0853" w:rsidP="007F0853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444F" w14:textId="16691CF3" w:rsidR="007F0853" w:rsidRPr="00B20043" w:rsidRDefault="0085784F" w:rsidP="007F0853">
            <w:pPr>
              <w:jc w:val="right"/>
            </w:pPr>
            <w:r w:rsidRPr="00B20043">
              <w:rPr>
                <w:rFonts w:hAnsiTheme="minorEastAsia"/>
                <w:szCs w:val="21"/>
              </w:rPr>
              <w:t>0.5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3856" w14:textId="595312C0" w:rsidR="007F0853" w:rsidRPr="00B20043" w:rsidRDefault="007F0853" w:rsidP="007F08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E01B" w14:textId="23343BCF" w:rsidR="007F0853" w:rsidRPr="00B20043" w:rsidRDefault="007F0853" w:rsidP="007F0853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85784F" w:rsidRPr="00B20043">
              <w:rPr>
                <w:rFonts w:asciiTheme="minorEastAsia" w:eastAsiaTheme="minorEastAsia" w:hAnsiTheme="minorEastAsia"/>
                <w:sz w:val="21"/>
                <w:szCs w:val="21"/>
              </w:rPr>
              <w:t>23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85784F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01～4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1F53BB" w14:textId="689937D6" w:rsidR="007F0853" w:rsidRPr="00B20043" w:rsidRDefault="007F0853" w:rsidP="007F0853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85784F" w:rsidRPr="00B20043">
              <w:rPr>
                <w:rFonts w:hAnsiTheme="minorEastAsia"/>
                <w:szCs w:val="21"/>
              </w:rPr>
              <w:t>0.5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6E3A05" w:rsidRPr="00B20043">
              <w:rPr>
                <w:rFonts w:ascii="ＭＳ 明朝" w:eastAsia="ＭＳ 明朝" w:hAnsi="ＭＳ 明朝"/>
                <w:szCs w:val="21"/>
              </w:rPr>
              <w:t>40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58CD0E5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5B606D99" w14:textId="77777777" w:rsidR="00973DFA" w:rsidRPr="00B20043" w:rsidRDefault="00973DFA" w:rsidP="00973DFA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D5977BA" w14:textId="2A869321" w:rsidR="00973DFA" w:rsidRPr="00B20043" w:rsidRDefault="00973DFA" w:rsidP="00973DFA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D8B0" w14:textId="69678362" w:rsidR="00973DFA" w:rsidRPr="00B20043" w:rsidRDefault="007810B3" w:rsidP="00973DFA">
            <w:pPr>
              <w:jc w:val="right"/>
            </w:pPr>
            <w:r w:rsidRPr="00B20043">
              <w:rPr>
                <w:rFonts w:hAnsiTheme="minorEastAsia"/>
                <w:szCs w:val="21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A1AA" w14:textId="06E39C2E" w:rsidR="00973DFA" w:rsidRPr="00B20043" w:rsidRDefault="00973DFA" w:rsidP="00973D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ECC5" w14:textId="41C58C97" w:rsidR="00973DFA" w:rsidRPr="00B20043" w:rsidRDefault="00973DFA" w:rsidP="00973DFA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4F6BB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51～40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FD1EA0" w14:textId="2FA282C4" w:rsidR="00973DFA" w:rsidRPr="00B20043" w:rsidRDefault="00973DFA" w:rsidP="00973DFA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6D6AD8" w:rsidRPr="00B20043">
              <w:rPr>
                <w:rFonts w:hAnsiTheme="minorEastAsia" w:hint="eastAsia"/>
                <w:szCs w:val="21"/>
              </w:rPr>
              <w:t>0.59ha*110.5m3/ha*0.814(利用率)</w:t>
            </w:r>
            <w:r w:rsidR="006D6AD8" w:rsidRPr="00B20043">
              <w:rPr>
                <w:rFonts w:hAnsiTheme="minorEastAsia"/>
                <w:szCs w:val="21"/>
              </w:rPr>
              <w:br/>
            </w:r>
            <w:r w:rsidR="006D6AD8" w:rsidRPr="00B20043">
              <w:rPr>
                <w:rFonts w:hAnsiTheme="minorEastAsia" w:hint="eastAsia"/>
                <w:szCs w:val="21"/>
              </w:rPr>
              <w:t>=53.07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6D6AD8" w:rsidRPr="00B20043">
              <w:rPr>
                <w:rFonts w:hAnsiTheme="minorEastAsia"/>
                <w:szCs w:val="21"/>
              </w:rPr>
              <w:t>53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7810B3" w:rsidRPr="00B20043">
              <w:rPr>
                <w:rFonts w:hAnsiTheme="minorEastAsia"/>
                <w:szCs w:val="21"/>
              </w:rPr>
              <w:t>53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A74898A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78A3892E" w14:textId="450F382D" w:rsidR="00E12D36" w:rsidRPr="00B20043" w:rsidRDefault="00E12D36" w:rsidP="00F3549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01</w:t>
            </w:r>
          </w:p>
          <w:p w14:paraId="34D2A3C6" w14:textId="77777777" w:rsidR="00E12D36" w:rsidRPr="00B20043" w:rsidRDefault="00E12D36" w:rsidP="00F3549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0FE1A0C0" w14:textId="77777777" w:rsidR="00E12D36" w:rsidRPr="00B20043" w:rsidRDefault="00E12D36" w:rsidP="00F3549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ｽｷﾞ)</w:t>
            </w:r>
          </w:p>
          <w:p w14:paraId="41D82634" w14:textId="0059306E" w:rsidR="00E12D36" w:rsidRPr="00B20043" w:rsidRDefault="00E12D36" w:rsidP="00F35496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B8B8172" w14:textId="77777777" w:rsidR="00E12D36" w:rsidRPr="00B20043" w:rsidRDefault="00E12D36" w:rsidP="00F3549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1F1A79E" w14:textId="77777777" w:rsidR="00E12D36" w:rsidRPr="00B20043" w:rsidRDefault="00E12D36" w:rsidP="00F3549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EB80A87" w14:textId="77777777" w:rsidR="00E12D36" w:rsidRPr="00B20043" w:rsidRDefault="00E12D36" w:rsidP="00F35496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23345C90" w14:textId="6578A460" w:rsidR="00E12D36" w:rsidRPr="00B20043" w:rsidRDefault="00E12D36" w:rsidP="00F3549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D26F" w14:textId="55F6C2A9" w:rsidR="00E12D36" w:rsidRPr="00B20043" w:rsidRDefault="00712489" w:rsidP="00F3549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.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92A" w14:textId="160AED51" w:rsidR="00E12D36" w:rsidRPr="00B20043" w:rsidRDefault="00E12D36" w:rsidP="00F35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05C3" w14:textId="563B5A71" w:rsidR="00E12D36" w:rsidRPr="00B20043" w:rsidRDefault="00E12D36" w:rsidP="00F35496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1BB17A" w14:textId="48523B3B" w:rsidR="00E12D36" w:rsidRPr="00B20043" w:rsidRDefault="00E12D36" w:rsidP="00F35496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712489" w:rsidRPr="00B20043">
              <w:rPr>
                <w:rFonts w:hAnsiTheme="minorEastAsia" w:cs="Times New Roman"/>
                <w:szCs w:val="21"/>
              </w:rPr>
              <w:t>1.09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7B0FFA" w:rsidRPr="00B20043">
              <w:rPr>
                <w:rFonts w:hAnsiTheme="minorEastAsia"/>
                <w:szCs w:val="21"/>
              </w:rPr>
              <w:t>33.3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7EDE777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3CD1C0B" w14:textId="77777777" w:rsidR="00E12D36" w:rsidRPr="00B20043" w:rsidRDefault="00E12D36" w:rsidP="00F35496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EB9B294" w14:textId="62FA28F7" w:rsidR="00E12D36" w:rsidRPr="00B20043" w:rsidRDefault="00E12D36" w:rsidP="00F35496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B6C7" w14:textId="67CC9C67" w:rsidR="00E12D36" w:rsidRPr="00B20043" w:rsidRDefault="00166100" w:rsidP="00F35496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14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B00E" w14:textId="758EF26B" w:rsidR="00E12D36" w:rsidRPr="00B20043" w:rsidRDefault="00E12D36" w:rsidP="00F35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F908" w14:textId="6D4F5513" w:rsidR="00E12D36" w:rsidRPr="00B20043" w:rsidRDefault="00E12D36" w:rsidP="00F35496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E403E9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77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5869C4" w14:textId="11113B4A" w:rsidR="00E12D36" w:rsidRPr="00B20043" w:rsidRDefault="00715712" w:rsidP="00F35496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1.09ha*229.7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03.80m3</w:t>
            </w:r>
            <w:r w:rsidR="00E12D36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04</w:t>
            </w:r>
            <w:r w:rsidR="00E12D36" w:rsidRPr="00B20043">
              <w:rPr>
                <w:rFonts w:hAnsiTheme="minorEastAsia" w:hint="eastAsia"/>
                <w:szCs w:val="21"/>
              </w:rPr>
              <w:t>m3</w:t>
            </w:r>
            <w:r w:rsidR="00E12D36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E403E9" w:rsidRPr="00B20043">
              <w:rPr>
                <w:rFonts w:hAnsiTheme="minorEastAsia" w:hint="eastAsia"/>
                <w:szCs w:val="21"/>
              </w:rPr>
              <w:t>229.7m3/300本=0.77</w:t>
            </w:r>
            <w:r w:rsidR="00E12D36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166100" w:rsidRPr="00B20043">
              <w:rPr>
                <w:rFonts w:hAnsiTheme="minorEastAsia"/>
                <w:szCs w:val="21"/>
              </w:rPr>
              <w:t>141</w:t>
            </w:r>
            <w:r w:rsidR="00E12D36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13FE7A00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6FCF3B7" w14:textId="77777777" w:rsidR="001D4E73" w:rsidRPr="00B20043" w:rsidRDefault="001D4E73" w:rsidP="001D4E7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11E6F0D" w14:textId="0D45385C" w:rsidR="001D4E73" w:rsidRPr="00B20043" w:rsidRDefault="001D4E73" w:rsidP="001D4E73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08B6" w14:textId="61BAAA42" w:rsidR="001D4E73" w:rsidRPr="00B20043" w:rsidRDefault="00166100" w:rsidP="001D4E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14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F06E" w14:textId="3065C78A" w:rsidR="001D4E73" w:rsidRPr="00B20043" w:rsidRDefault="001D4E73" w:rsidP="001D4E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87C9" w14:textId="4F5DBDDC" w:rsidR="001D4E73" w:rsidRPr="00B20043" w:rsidRDefault="001D4E73" w:rsidP="001D4E73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451～5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4707AE" w14:textId="432872BF" w:rsidR="001D4E73" w:rsidRPr="00B20043" w:rsidRDefault="001D4E73" w:rsidP="001D4E73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52447DF6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169B4E6" w14:textId="23223221" w:rsidR="00DF1EA3" w:rsidRPr="00B20043" w:rsidRDefault="00DF1EA3" w:rsidP="00DF1EA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02</w:t>
            </w:r>
          </w:p>
          <w:p w14:paraId="0F4DA058" w14:textId="77777777" w:rsidR="00DF1EA3" w:rsidRPr="00B20043" w:rsidRDefault="00DF1EA3" w:rsidP="00DF1EA3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更新伐</w:t>
            </w:r>
          </w:p>
          <w:p w14:paraId="300CF9B5" w14:textId="77777777" w:rsidR="00DF1EA3" w:rsidRPr="00B20043" w:rsidRDefault="00DF1EA3" w:rsidP="00DF1EA3">
            <w:pPr>
              <w:jc w:val="center"/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4BAC9234" w14:textId="24FAB7CB" w:rsidR="00DF1EA3" w:rsidRPr="00B20043" w:rsidRDefault="00DF1EA3" w:rsidP="00DF1EA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7E3A598" w14:textId="3E11D957" w:rsidR="00DF1EA3" w:rsidRPr="00B20043" w:rsidRDefault="005708F9" w:rsidP="00DF1EA3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受光</w:t>
            </w:r>
            <w:r w:rsidR="00DF1EA3" w:rsidRPr="00B20043">
              <w:rPr>
                <w:rFonts w:hAnsiTheme="minorEastAsia" w:cstheme="majorBidi" w:hint="eastAsia"/>
                <w:szCs w:val="21"/>
              </w:rPr>
              <w:t>伐</w:t>
            </w:r>
          </w:p>
          <w:p w14:paraId="7354A28A" w14:textId="77777777" w:rsidR="00DF1EA3" w:rsidRPr="00B20043" w:rsidRDefault="00DF1EA3" w:rsidP="00DF1EA3">
            <w:pPr>
              <w:rPr>
                <w:rFonts w:hAnsiTheme="minorEastAsia" w:cstheme="majorBidi"/>
                <w:szCs w:val="21"/>
              </w:rPr>
            </w:pPr>
            <w:r w:rsidRPr="00B20043">
              <w:rPr>
                <w:rFonts w:hAnsiTheme="minorEastAsia" w:cstheme="majorBidi" w:hint="eastAsia"/>
                <w:szCs w:val="21"/>
              </w:rPr>
              <w:t>(広葉樹)</w:t>
            </w:r>
          </w:p>
          <w:p w14:paraId="10EC7EBF" w14:textId="77777777" w:rsidR="00DF1EA3" w:rsidRPr="00B20043" w:rsidRDefault="00DF1EA3" w:rsidP="00DF1EA3">
            <w:pPr>
              <w:rPr>
                <w:rFonts w:hAnsiTheme="minorEastAsia" w:cstheme="majorBidi"/>
                <w:szCs w:val="21"/>
              </w:rPr>
            </w:pPr>
          </w:p>
          <w:p w14:paraId="44BBB16A" w14:textId="7CD44EE5" w:rsidR="00DF1EA3" w:rsidRPr="00B20043" w:rsidRDefault="00DF1EA3" w:rsidP="00DF1EA3">
            <w:pPr>
              <w:rPr>
                <w:rFonts w:hAnsiTheme="minorEastAsia" w:cstheme="majorBidi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8DC" w14:textId="422B01AD" w:rsidR="00DF1EA3" w:rsidRPr="00B20043" w:rsidRDefault="00D66EBB" w:rsidP="00DF1EA3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0974" w14:textId="14EAD7E3" w:rsidR="00DF1EA3" w:rsidRPr="00B20043" w:rsidRDefault="00DF1EA3" w:rsidP="00DF1E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8F5" w14:textId="14B0E248" w:rsidR="00DF1EA3" w:rsidRPr="00B20043" w:rsidRDefault="00DF1EA3" w:rsidP="00DF1EA3">
            <w:pPr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直径</w:t>
            </w:r>
            <w:r w:rsidR="00D66EBB" w:rsidRPr="00B20043">
              <w:rPr>
                <w:rFonts w:hAnsiTheme="minorEastAsia"/>
                <w:szCs w:val="21"/>
              </w:rPr>
              <w:t>21</w:t>
            </w:r>
            <w:r w:rsidRPr="00B20043">
              <w:rPr>
                <w:rFonts w:hAnsiTheme="minorEastAsia" w:hint="eastAsia"/>
                <w:szCs w:val="21"/>
              </w:rPr>
              <w:t>cm、樹高</w:t>
            </w:r>
            <w:r w:rsidR="00D66EBB" w:rsidRPr="00B20043">
              <w:rPr>
                <w:rFonts w:hAnsiTheme="minorEastAsia"/>
                <w:szCs w:val="21"/>
              </w:rPr>
              <w:t>14</w:t>
            </w:r>
            <w:r w:rsidRPr="00B20043">
              <w:rPr>
                <w:rFonts w:hAnsiTheme="minorEastAsia" w:hint="eastAsia"/>
                <w:szCs w:val="21"/>
              </w:rPr>
              <w:t>m</w:t>
            </w:r>
            <w:r w:rsidRPr="00B20043">
              <w:rPr>
                <w:rFonts w:hAnsiTheme="minorEastAsia" w:hint="eastAsia"/>
                <w:szCs w:val="21"/>
              </w:rPr>
              <w:br/>
              <w:t>伐採率61～75%</w:t>
            </w:r>
            <w:r w:rsidRPr="00B20043">
              <w:rPr>
                <w:rFonts w:hAnsiTheme="minorEastAsia" w:hint="eastAsia"/>
                <w:szCs w:val="21"/>
              </w:rPr>
              <w:br/>
              <w:t>傾斜区分20°以下</w:t>
            </w:r>
            <w:r w:rsidRPr="00B20043">
              <w:rPr>
                <w:rFonts w:hAnsiTheme="minorEastAsia" w:hint="eastAsia"/>
                <w:szCs w:val="21"/>
              </w:rPr>
              <w:br/>
              <w:t>難易度　中</w:t>
            </w:r>
            <w:r w:rsidRPr="00B20043">
              <w:rPr>
                <w:rFonts w:hAnsiTheme="minorEastAsia" w:hint="eastAsia"/>
                <w:szCs w:val="21"/>
              </w:rPr>
              <w:br/>
              <w:t>伐採木</w:t>
            </w:r>
            <w:r w:rsidR="00D66EBB" w:rsidRPr="00B20043">
              <w:rPr>
                <w:rFonts w:hAnsiTheme="minorEastAsia"/>
                <w:szCs w:val="21"/>
              </w:rPr>
              <w:t>201</w:t>
            </w:r>
            <w:r w:rsidRPr="00B20043">
              <w:rPr>
                <w:rFonts w:hAnsiTheme="minor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m3/ha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20C579" w14:textId="02D0847F" w:rsidR="00DF1EA3" w:rsidRPr="00B20043" w:rsidRDefault="00DF1EA3" w:rsidP="00DF1EA3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D66EBB" w:rsidRPr="00B20043">
              <w:rPr>
                <w:rFonts w:hAnsiTheme="minorEastAsia"/>
                <w:szCs w:val="21"/>
              </w:rPr>
              <w:t>0.2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BC23D8" w:rsidRPr="00B20043">
              <w:rPr>
                <w:rFonts w:hAnsiTheme="minorEastAsia"/>
                <w:szCs w:val="21"/>
              </w:rPr>
              <w:t>75</w:t>
            </w:r>
            <w:r w:rsidR="00BC23D8" w:rsidRPr="00B20043">
              <w:rPr>
                <w:rFonts w:hAnsiTheme="minorEastAsia" w:hint="eastAsia"/>
                <w:szCs w:val="21"/>
              </w:rPr>
              <w:t>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44E2EF5E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28A11964" w14:textId="77777777" w:rsidR="00027969" w:rsidRPr="00B20043" w:rsidRDefault="00027969" w:rsidP="00027969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757CEB2" w14:textId="1CF26014" w:rsidR="00027969" w:rsidRPr="00B20043" w:rsidRDefault="00027969" w:rsidP="00027969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371" w14:textId="246466D8" w:rsidR="00027969" w:rsidRPr="00B20043" w:rsidRDefault="00BC1946" w:rsidP="000279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C22F" w14:textId="14CEEE1F" w:rsidR="00027969" w:rsidRPr="00B20043" w:rsidRDefault="00027969" w:rsidP="000279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C97E" w14:textId="6CE697DC" w:rsidR="00027969" w:rsidRPr="00B20043" w:rsidRDefault="00027969" w:rsidP="00027969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フォワーダ利用</w:t>
            </w:r>
            <w:r w:rsidRPr="00B20043">
              <w:rPr>
                <w:rFonts w:hAnsiTheme="minorEastAsia" w:hint="eastAsia"/>
                <w:szCs w:val="21"/>
              </w:rPr>
              <w:br/>
              <w:t>運材距離351～400m</w:t>
            </w:r>
            <w:r w:rsidRPr="00B20043">
              <w:rPr>
                <w:rFonts w:hAnsiTheme="minorEastAsia" w:hint="eastAsia"/>
                <w:szCs w:val="21"/>
              </w:rPr>
              <w:br/>
              <w:t>木寄せ50m未満</w:t>
            </w:r>
          </w:p>
          <w:p w14:paraId="5DC85E63" w14:textId="0053255D" w:rsidR="00027969" w:rsidRPr="00B20043" w:rsidRDefault="00027969" w:rsidP="0002796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D9E995" w14:textId="6334CE23" w:rsidR="00027969" w:rsidRPr="00B20043" w:rsidRDefault="00027969" w:rsidP="00027969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2619AE" w:rsidRPr="00B20043">
              <w:rPr>
                <w:rFonts w:hAnsiTheme="minorEastAsia" w:hint="eastAsia"/>
                <w:szCs w:val="21"/>
              </w:rPr>
              <w:t>0.21ha*201.0m3/ha*0.814(利用率)</w:t>
            </w:r>
            <w:r w:rsidR="002619AE" w:rsidRPr="00B20043">
              <w:rPr>
                <w:rFonts w:hAnsiTheme="minorEastAsia"/>
                <w:szCs w:val="21"/>
              </w:rPr>
              <w:br/>
            </w:r>
            <w:r w:rsidR="002619AE" w:rsidRPr="00B20043">
              <w:rPr>
                <w:rFonts w:hAnsiTheme="minorEastAsia" w:hint="eastAsia"/>
                <w:szCs w:val="21"/>
              </w:rPr>
              <w:t>=34.36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2619AE" w:rsidRPr="00B20043">
              <w:rPr>
                <w:rFonts w:hAnsiTheme="minorEastAsia"/>
                <w:szCs w:val="21"/>
              </w:rPr>
              <w:t>34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BC1946" w:rsidRPr="00B20043">
              <w:rPr>
                <w:rFonts w:hAnsiTheme="minorEastAsia"/>
                <w:szCs w:val="21"/>
              </w:rPr>
              <w:t>24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75CC4145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8121F83" w14:textId="0BBB9D75" w:rsidR="003F5B98" w:rsidRPr="00B20043" w:rsidRDefault="003F5B98" w:rsidP="003F5B9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1</w:t>
            </w:r>
            <w:r w:rsidRPr="00B20043">
              <w:rPr>
                <w:rFonts w:hAnsiTheme="minorEastAsia"/>
                <w:szCs w:val="21"/>
              </w:rPr>
              <w:t>03</w:t>
            </w:r>
          </w:p>
          <w:p w14:paraId="2A4FB6B7" w14:textId="77777777" w:rsidR="003F5B98" w:rsidRPr="00B20043" w:rsidRDefault="003F5B98" w:rsidP="003F5B9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4F2140F4" w14:textId="77777777" w:rsidR="003F5B98" w:rsidRPr="00B20043" w:rsidRDefault="003F5B98" w:rsidP="003F5B9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245CAB13" w14:textId="2658CF36" w:rsidR="003F5B98" w:rsidRPr="00B20043" w:rsidRDefault="003F5B98" w:rsidP="003F5B9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3F779EDD" w14:textId="77777777" w:rsidR="003F5B98" w:rsidRPr="00B20043" w:rsidRDefault="003F5B98" w:rsidP="003F5B9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B16617E" w14:textId="77777777" w:rsidR="003F5B98" w:rsidRPr="00B20043" w:rsidRDefault="003F5B98" w:rsidP="003F5B9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54A71D7A" w14:textId="77777777" w:rsidR="003F5B98" w:rsidRPr="00B20043" w:rsidRDefault="003F5B98" w:rsidP="003F5B9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4A0485EA" w14:textId="2A22B128" w:rsidR="003F5B98" w:rsidRPr="00B20043" w:rsidRDefault="003F5B98" w:rsidP="003F5B9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19E" w14:textId="73A2AD1C" w:rsidR="003F5B98" w:rsidRPr="00B20043" w:rsidRDefault="003216BC" w:rsidP="003F5B98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B8C" w14:textId="5D62D7B0" w:rsidR="003F5B98" w:rsidRPr="00B20043" w:rsidRDefault="003F5B98" w:rsidP="003F5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98D5" w14:textId="248049C6" w:rsidR="003F5B98" w:rsidRPr="00B20043" w:rsidRDefault="003F5B98" w:rsidP="003F5B98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32623D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32623D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4～18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990E73" w14:textId="059B1DA3" w:rsidR="003F5B98" w:rsidRPr="00B20043" w:rsidRDefault="003F5B98" w:rsidP="003F5B98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3216BC" w:rsidRPr="00B20043">
              <w:rPr>
                <w:rFonts w:hAnsiTheme="minorEastAsia" w:cs="Times New Roman"/>
                <w:szCs w:val="21"/>
              </w:rPr>
              <w:t>0.2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3B2802" w:rsidRPr="00B20043">
              <w:rPr>
                <w:rFonts w:hAnsiTheme="minorEastAsia"/>
                <w:szCs w:val="21"/>
              </w:rPr>
              <w:t>35.0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273DFD0D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37F0D8B2" w14:textId="77777777" w:rsidR="003F5B98" w:rsidRPr="00B20043" w:rsidRDefault="003F5B98" w:rsidP="003F5B9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2DB5FC68" w14:textId="4029B271" w:rsidR="003F5B98" w:rsidRPr="00B20043" w:rsidRDefault="003F5B98" w:rsidP="003F5B9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028" w14:textId="44D151B5" w:rsidR="003F5B98" w:rsidRPr="00B20043" w:rsidRDefault="003E1EED" w:rsidP="003F5B98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0838" w14:textId="00211531" w:rsidR="003F5B98" w:rsidRPr="00B20043" w:rsidRDefault="003F5B98" w:rsidP="003F5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3671" w14:textId="2E4E2BF1" w:rsidR="003F5B98" w:rsidRPr="00B20043" w:rsidRDefault="003F5B98" w:rsidP="003F5B98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EA45DF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16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A576EAF" w14:textId="2C5D9D94" w:rsidR="003F5B98" w:rsidRPr="00B20043" w:rsidRDefault="003E1EED" w:rsidP="003F5B98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5ha*109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22.18m3</w:t>
            </w:r>
            <w:r w:rsidR="003F5B98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22</w:t>
            </w:r>
            <w:r w:rsidR="003F5B98" w:rsidRPr="00B20043">
              <w:rPr>
                <w:rFonts w:hAnsiTheme="minorEastAsia" w:hint="eastAsia"/>
                <w:szCs w:val="21"/>
              </w:rPr>
              <w:t>m3</w:t>
            </w:r>
            <w:r w:rsidR="003F5B98" w:rsidRPr="00B20043">
              <w:rPr>
                <w:rFonts w:hAnsiTheme="minorEastAsia" w:hint="eastAsia"/>
                <w:szCs w:val="21"/>
              </w:rPr>
              <w:br/>
              <w:t>立木m3回り</w:t>
            </w:r>
            <w:r w:rsidR="00670DBA" w:rsidRPr="00B20043">
              <w:rPr>
                <w:rFonts w:hAnsiTheme="minorEastAsia" w:hint="eastAsia"/>
                <w:szCs w:val="21"/>
              </w:rPr>
              <w:t>109.0m3/700本=0.16</w:t>
            </w:r>
            <w:r w:rsidR="003F5B98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Pr="00B20043">
              <w:rPr>
                <w:rFonts w:hAnsiTheme="minorEastAsia" w:cs="Times New Roman"/>
                <w:szCs w:val="21"/>
              </w:rPr>
              <w:t>22</w:t>
            </w:r>
            <w:r w:rsidR="003F5B98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082084FF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021AE86" w14:textId="77777777" w:rsidR="001D4E73" w:rsidRPr="00B20043" w:rsidRDefault="001D4E73" w:rsidP="001D4E7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730F323" w14:textId="582C4FF2" w:rsidR="001D4E73" w:rsidRPr="00B20043" w:rsidRDefault="001D4E73" w:rsidP="001D4E73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8937" w14:textId="0BAB1674" w:rsidR="001D4E73" w:rsidRPr="00B20043" w:rsidRDefault="003E1EED" w:rsidP="001D4E73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D46E" w14:textId="2E0B7974" w:rsidR="001D4E73" w:rsidRPr="00B20043" w:rsidRDefault="001D4E73" w:rsidP="001D4E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4471" w14:textId="2553DD5D" w:rsidR="001D4E73" w:rsidRPr="00B20043" w:rsidRDefault="001D4E73" w:rsidP="001D4E73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251～</w:t>
            </w:r>
            <w:r w:rsidR="005708F9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80A400" w14:textId="7C230687" w:rsidR="001D4E73" w:rsidRPr="00B20043" w:rsidRDefault="001D4E73" w:rsidP="001D4E73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  <w:tr w:rsidR="00B20043" w:rsidRPr="00B20043" w14:paraId="2E629F76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43743B9F" w14:textId="3318BF2E" w:rsidR="000464F8" w:rsidRPr="00B20043" w:rsidRDefault="000464F8" w:rsidP="000464F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04</w:t>
            </w:r>
          </w:p>
          <w:p w14:paraId="5D201209" w14:textId="77777777" w:rsidR="000464F8" w:rsidRPr="00B20043" w:rsidRDefault="000464F8" w:rsidP="000464F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6BF12774" w14:textId="3260C3DA" w:rsidR="000464F8" w:rsidRPr="00B20043" w:rsidRDefault="000464F8" w:rsidP="000464F8">
            <w:pPr>
              <w:jc w:val="center"/>
            </w:pPr>
            <w:r w:rsidRPr="00B20043">
              <w:rPr>
                <w:rFonts w:hAnsiTheme="minorEastAsia" w:hint="eastAsia"/>
                <w:szCs w:val="21"/>
              </w:rPr>
              <w:t>(ｱｶﾏﾂ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5466134" w14:textId="77777777" w:rsidR="000464F8" w:rsidRPr="00B20043" w:rsidRDefault="000464F8" w:rsidP="000464F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アカマツ</w:t>
            </w:r>
          </w:p>
          <w:p w14:paraId="44FB61F8" w14:textId="380BEE05" w:rsidR="000464F8" w:rsidRPr="00B20043" w:rsidRDefault="000464F8" w:rsidP="000464F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本数調整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4247" w14:textId="64AFCA20" w:rsidR="000464F8" w:rsidRPr="00B20043" w:rsidRDefault="007379AA" w:rsidP="000464F8">
            <w:pPr>
              <w:jc w:val="right"/>
            </w:pPr>
            <w:r w:rsidRPr="00B20043">
              <w:rPr>
                <w:rFonts w:hAnsiTheme="minorEastAsia"/>
                <w:szCs w:val="21"/>
              </w:rPr>
              <w:t>0.8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02C" w14:textId="05C3CDE3" w:rsidR="000464F8" w:rsidRPr="00B20043" w:rsidRDefault="000464F8" w:rsidP="000464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6D8F" w14:textId="425F4A60" w:rsidR="000464F8" w:rsidRPr="00B20043" w:rsidRDefault="000464F8" w:rsidP="000464F8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胸高直径　</w:t>
            </w:r>
            <w:r w:rsidR="007379AA" w:rsidRPr="00B20043">
              <w:rPr>
                <w:rFonts w:asciiTheme="minorEastAsia" w:eastAsiaTheme="minorEastAsia" w:hAnsiTheme="minorEastAsia"/>
                <w:sz w:val="21"/>
                <w:szCs w:val="21"/>
              </w:rPr>
              <w:t>29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7379AA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301～4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0～25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D5DBEB" w14:textId="4B07748D" w:rsidR="000464F8" w:rsidRPr="00B20043" w:rsidRDefault="000464F8" w:rsidP="000464F8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7379AA" w:rsidRPr="00B20043">
              <w:rPr>
                <w:rFonts w:hAnsiTheme="minorEastAsia"/>
                <w:szCs w:val="21"/>
              </w:rPr>
              <w:t>0.85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854AAE" w:rsidRPr="00B20043">
              <w:rPr>
                <w:rFonts w:hAnsiTheme="minorEastAsia"/>
                <w:szCs w:val="21"/>
              </w:rPr>
              <w:t>36.4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69DB3A9B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188C4A96" w14:textId="77777777" w:rsidR="00824CF8" w:rsidRPr="00B20043" w:rsidRDefault="00824CF8" w:rsidP="00824CF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5916125D" w14:textId="71B466B1" w:rsidR="00824CF8" w:rsidRPr="00B20043" w:rsidRDefault="00824CF8" w:rsidP="00824CF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6AA1" w14:textId="0A6717B7" w:rsidR="00824CF8" w:rsidRPr="00B20043" w:rsidRDefault="004157CE" w:rsidP="00824CF8">
            <w:pPr>
              <w:jc w:val="right"/>
            </w:pPr>
            <w:r w:rsidRPr="00B20043">
              <w:rPr>
                <w:rFonts w:hAnsiTheme="minorEastAsia"/>
                <w:szCs w:val="21"/>
              </w:rPr>
              <w:t>1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6B19" w14:textId="7D56EC00" w:rsidR="00824CF8" w:rsidRPr="00B20043" w:rsidRDefault="00824CF8" w:rsidP="00824C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51F0" w14:textId="424E5C76" w:rsidR="00824CF8" w:rsidRPr="00B20043" w:rsidRDefault="00824CF8" w:rsidP="00824CF8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51～20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ADF0BF9" w14:textId="09B184AF" w:rsidR="00824CF8" w:rsidRPr="00B20043" w:rsidRDefault="00824CF8" w:rsidP="00824CF8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  <w:r w:rsidRPr="00B20043">
              <w:rPr>
                <w:rFonts w:hAnsiTheme="minorEastAsia" w:hint="eastAsia"/>
                <w:szCs w:val="21"/>
              </w:rPr>
              <w:br/>
            </w:r>
            <w:r w:rsidR="00B40755" w:rsidRPr="00B20043">
              <w:rPr>
                <w:rFonts w:hAnsiTheme="minorEastAsia" w:hint="eastAsia"/>
                <w:szCs w:val="21"/>
              </w:rPr>
              <w:t>0.85ha*190.5m3/ha*0.814(利用率)</w:t>
            </w:r>
            <w:r w:rsidR="00B40755" w:rsidRPr="00B20043">
              <w:rPr>
                <w:rFonts w:hAnsiTheme="minorEastAsia"/>
                <w:szCs w:val="21"/>
              </w:rPr>
              <w:br/>
            </w:r>
            <w:r w:rsidR="00B40755" w:rsidRPr="00B20043">
              <w:rPr>
                <w:rFonts w:hAnsiTheme="minorEastAsia" w:hint="eastAsia"/>
                <w:szCs w:val="21"/>
              </w:rPr>
              <w:t>=131.81m3</w:t>
            </w:r>
            <w:r w:rsidRPr="00B20043">
              <w:rPr>
                <w:rFonts w:hAnsiTheme="minorEastAsia" w:hint="eastAsia"/>
                <w:szCs w:val="21"/>
              </w:rPr>
              <w:t>≒</w:t>
            </w:r>
            <w:r w:rsidR="00B40755" w:rsidRPr="00B20043">
              <w:rPr>
                <w:rFonts w:hAnsiTheme="minorEastAsia"/>
                <w:szCs w:val="21"/>
              </w:rPr>
              <w:t>132</w:t>
            </w:r>
            <w:r w:rsidRPr="00B20043">
              <w:rPr>
                <w:rFonts w:hAnsiTheme="minorEastAsia" w:hint="eastAsia"/>
                <w:szCs w:val="21"/>
              </w:rPr>
              <w:t>m3</w:t>
            </w:r>
            <w:r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4157CE" w:rsidRPr="00B20043">
              <w:rPr>
                <w:rFonts w:hAnsiTheme="minorEastAsia"/>
                <w:szCs w:val="21"/>
              </w:rPr>
              <w:t>101</w:t>
            </w:r>
            <w:r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B20043" w:rsidRPr="00B20043" w14:paraId="29645C9C" w14:textId="77777777" w:rsidTr="00F952E4">
        <w:trPr>
          <w:trHeight w:val="680"/>
        </w:trPr>
        <w:tc>
          <w:tcPr>
            <w:tcW w:w="584" w:type="pct"/>
            <w:vMerge w:val="restart"/>
            <w:tcBorders>
              <w:left w:val="single" w:sz="18" w:space="0" w:color="auto"/>
            </w:tcBorders>
          </w:tcPr>
          <w:p w14:paraId="3CEC0C1A" w14:textId="41125015" w:rsidR="003F5B98" w:rsidRPr="00B20043" w:rsidRDefault="003F5B98" w:rsidP="003F5B9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S-</w:t>
            </w:r>
            <w:r w:rsidRPr="00B20043">
              <w:rPr>
                <w:rFonts w:hAnsiTheme="minorEastAsia"/>
                <w:szCs w:val="21"/>
              </w:rPr>
              <w:t>105</w:t>
            </w:r>
          </w:p>
          <w:p w14:paraId="46991823" w14:textId="77777777" w:rsidR="003F5B98" w:rsidRPr="00B20043" w:rsidRDefault="003F5B98" w:rsidP="003F5B9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間伐</w:t>
            </w:r>
          </w:p>
          <w:p w14:paraId="7A3FD69F" w14:textId="77777777" w:rsidR="003F5B98" w:rsidRPr="00B20043" w:rsidRDefault="003F5B98" w:rsidP="003F5B98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ﾋﾉｷ)</w:t>
            </w:r>
          </w:p>
          <w:p w14:paraId="71A9C55B" w14:textId="32DBFFAB" w:rsidR="003F5B98" w:rsidRPr="00B20043" w:rsidRDefault="003F5B98" w:rsidP="003F5B9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7E197EC7" w14:textId="77777777" w:rsidR="003F5B98" w:rsidRPr="00B20043" w:rsidRDefault="003F5B98" w:rsidP="003F5B98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321A396" w14:textId="77777777" w:rsidR="003F5B98" w:rsidRPr="00B20043" w:rsidRDefault="003F5B98" w:rsidP="003F5B9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(スギ等)</w:t>
            </w:r>
          </w:p>
          <w:p w14:paraId="2C8D7EBF" w14:textId="77777777" w:rsidR="003F5B98" w:rsidRPr="00B20043" w:rsidRDefault="003F5B98" w:rsidP="003F5B98">
            <w:pPr>
              <w:rPr>
                <w:rFonts w:hAnsiTheme="minorEastAsia" w:cs="Times New Roman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選木</w:t>
            </w:r>
          </w:p>
          <w:p w14:paraId="7AA2507E" w14:textId="4B442347" w:rsidR="003F5B98" w:rsidRPr="00B20043" w:rsidRDefault="003F5B98" w:rsidP="003F5B9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E730" w14:textId="07A90901" w:rsidR="003F5B98" w:rsidRPr="00B20043" w:rsidRDefault="007B7932" w:rsidP="003F5B98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0.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E830" w14:textId="5462767D" w:rsidR="003F5B98" w:rsidRPr="00B20043" w:rsidRDefault="003F5B98" w:rsidP="003F5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h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6BC7" w14:textId="1C046A2F" w:rsidR="003F5B98" w:rsidRPr="00B20043" w:rsidRDefault="003F5B98" w:rsidP="003F5B98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7B7932"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/ha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729253" w14:textId="49DB7026" w:rsidR="003F5B98" w:rsidRPr="00B20043" w:rsidRDefault="003F5B98" w:rsidP="003F5B98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 xml:space="preserve">周囲測量図 </w:t>
            </w:r>
            <w:r w:rsidR="007B7932" w:rsidRPr="00B20043">
              <w:rPr>
                <w:rFonts w:hAnsiTheme="minorEastAsia" w:cs="Times New Roman"/>
                <w:szCs w:val="21"/>
              </w:rPr>
              <w:t>0.21</w:t>
            </w:r>
            <w:r w:rsidRPr="00B20043">
              <w:rPr>
                <w:rFonts w:hAnsiTheme="minorEastAsia" w:hint="eastAsia"/>
                <w:szCs w:val="21"/>
              </w:rPr>
              <w:t>ha</w:t>
            </w:r>
            <w:r w:rsidRPr="00B20043">
              <w:rPr>
                <w:rFonts w:hAnsiTheme="minorEastAsia" w:hint="eastAsia"/>
                <w:szCs w:val="21"/>
              </w:rPr>
              <w:br/>
              <w:t>伐採率</w:t>
            </w:r>
            <w:r w:rsidR="00A317A6" w:rsidRPr="00B20043">
              <w:rPr>
                <w:rFonts w:hAnsiTheme="minorEastAsia"/>
                <w:szCs w:val="21"/>
              </w:rPr>
              <w:t>36.8</w:t>
            </w:r>
            <w:r w:rsidRPr="00B20043">
              <w:rPr>
                <w:rFonts w:hAnsiTheme="minorEastAsia" w:hint="eastAsia"/>
                <w:szCs w:val="21"/>
              </w:rPr>
              <w:t>%</w:t>
            </w:r>
          </w:p>
        </w:tc>
      </w:tr>
      <w:tr w:rsidR="00B20043" w:rsidRPr="00B20043" w14:paraId="1A212167" w14:textId="77777777" w:rsidTr="00F952E4">
        <w:trPr>
          <w:trHeight w:val="680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0A419A14" w14:textId="77777777" w:rsidR="003F5B98" w:rsidRPr="00B20043" w:rsidRDefault="003F5B98" w:rsidP="003F5B9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11C096BC" w14:textId="6159587D" w:rsidR="003F5B98" w:rsidRPr="00B20043" w:rsidRDefault="003F5B98" w:rsidP="003F5B98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56E2" w14:textId="256F9B5C" w:rsidR="003F5B98" w:rsidRPr="00B20043" w:rsidRDefault="00937CE7" w:rsidP="003F5B98">
            <w:pPr>
              <w:jc w:val="right"/>
            </w:pPr>
            <w:r w:rsidRPr="00B20043">
              <w:rPr>
                <w:rFonts w:hAnsiTheme="minorEastAsia" w:cs="Times New Roman"/>
                <w:szCs w:val="21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D281" w14:textId="098FE663" w:rsidR="003F5B98" w:rsidRPr="00B20043" w:rsidRDefault="003F5B98" w:rsidP="003F5B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4D64" w14:textId="319FC6FE" w:rsidR="003F5B98" w:rsidRPr="00B20043" w:rsidRDefault="003F5B98" w:rsidP="003F5B98">
            <w:pPr>
              <w:pStyle w:val="1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</w:t>
            </w:r>
            <w:r w:rsidR="00806DC4" w:rsidRPr="00B20043">
              <w:rPr>
                <w:rFonts w:asciiTheme="minorEastAsia" w:eastAsiaTheme="minorEastAsia" w:hAnsiTheme="minorEastAsia"/>
                <w:sz w:val="21"/>
                <w:szCs w:val="21"/>
              </w:rPr>
              <w:t>0.35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025EDD1" w14:textId="19DF5AB7" w:rsidR="003F5B98" w:rsidRPr="00B20043" w:rsidRDefault="004B01FE" w:rsidP="003F5B98">
            <w:pPr>
              <w:tabs>
                <w:tab w:val="left" w:pos="1965"/>
              </w:tabs>
              <w:rPr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0.21ha*242.0m3/ha*0.814(利用率)</w:t>
            </w:r>
            <w:r w:rsidRPr="00B20043">
              <w:rPr>
                <w:rFonts w:hAnsiTheme="minorEastAsia"/>
                <w:szCs w:val="21"/>
              </w:rPr>
              <w:br/>
            </w:r>
            <w:r w:rsidRPr="00B20043">
              <w:rPr>
                <w:rFonts w:hAnsiTheme="minorEastAsia" w:hint="eastAsia"/>
                <w:szCs w:val="21"/>
              </w:rPr>
              <w:t>=41.37m3</w:t>
            </w:r>
            <w:r w:rsidR="003F5B98" w:rsidRPr="00B20043">
              <w:rPr>
                <w:rFonts w:hAnsiTheme="minorEastAsia" w:hint="eastAsia"/>
                <w:szCs w:val="21"/>
              </w:rPr>
              <w:t>≒</w:t>
            </w:r>
            <w:r w:rsidRPr="00B20043">
              <w:rPr>
                <w:rFonts w:hAnsiTheme="minorEastAsia"/>
                <w:szCs w:val="21"/>
              </w:rPr>
              <w:t>41</w:t>
            </w:r>
            <w:r w:rsidR="003F5B98" w:rsidRPr="00B20043">
              <w:rPr>
                <w:rFonts w:hAnsiTheme="minorEastAsia" w:hint="eastAsia"/>
                <w:szCs w:val="21"/>
              </w:rPr>
              <w:t>m3</w:t>
            </w:r>
            <w:r w:rsidR="003F5B98" w:rsidRPr="00B20043">
              <w:rPr>
                <w:rFonts w:hAnsiTheme="minorEastAsia" w:hint="eastAsia"/>
                <w:szCs w:val="21"/>
              </w:rPr>
              <w:br/>
              <w:t>立木m3回り114.0m3/500本=0.23</w:t>
            </w:r>
            <w:r w:rsidR="003F5B98" w:rsidRPr="00B20043">
              <w:rPr>
                <w:rFonts w:hAnsiTheme="minorEastAsia" w:hint="eastAsia"/>
                <w:szCs w:val="21"/>
              </w:rPr>
              <w:br/>
              <w:t>補助条件(100m3/ha)による調整の結果、</w:t>
            </w:r>
            <w:r w:rsidR="00937CE7" w:rsidRPr="00B20043">
              <w:rPr>
                <w:rFonts w:hAnsiTheme="minorEastAsia" w:cs="Times New Roman"/>
                <w:szCs w:val="21"/>
              </w:rPr>
              <w:t>28</w:t>
            </w:r>
            <w:r w:rsidR="003F5B98" w:rsidRPr="00B20043">
              <w:rPr>
                <w:rFonts w:hAnsiTheme="minorEastAsia" w:hint="eastAsia"/>
                <w:szCs w:val="21"/>
              </w:rPr>
              <w:t>m3とする。</w:t>
            </w:r>
          </w:p>
        </w:tc>
      </w:tr>
      <w:tr w:rsidR="001D4E73" w:rsidRPr="00B20043" w14:paraId="39D09403" w14:textId="77777777" w:rsidTr="00F952E4">
        <w:trPr>
          <w:trHeight w:val="274"/>
        </w:trPr>
        <w:tc>
          <w:tcPr>
            <w:tcW w:w="584" w:type="pct"/>
            <w:vMerge/>
            <w:tcBorders>
              <w:left w:val="single" w:sz="18" w:space="0" w:color="auto"/>
            </w:tcBorders>
          </w:tcPr>
          <w:p w14:paraId="6DDE55BB" w14:textId="77777777" w:rsidR="001D4E73" w:rsidRPr="00B20043" w:rsidRDefault="001D4E73" w:rsidP="001D4E7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058BCCD7" w14:textId="1524A11B" w:rsidR="001D4E73" w:rsidRPr="00B20043" w:rsidRDefault="001D4E73" w:rsidP="001D4E73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691" w14:textId="42624046" w:rsidR="001D4E73" w:rsidRPr="00B20043" w:rsidRDefault="00937CE7" w:rsidP="001D4E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cs="Times New Roman"/>
                <w:szCs w:val="21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96EF" w14:textId="311AE333" w:rsidR="001D4E73" w:rsidRPr="00B20043" w:rsidRDefault="001D4E73" w:rsidP="001D4E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m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3BFF" w14:textId="6D0D2AF6" w:rsidR="001D4E73" w:rsidRPr="00B20043" w:rsidRDefault="001D4E73" w:rsidP="001D4E73">
            <w:pPr>
              <w:pStyle w:val="1"/>
              <w:rPr>
                <w:rFonts w:ascii="ＭＳ 明朝" w:eastAsia="ＭＳ 明朝" w:hAnsi="ＭＳ 明朝"/>
                <w:sz w:val="21"/>
                <w:szCs w:val="21"/>
              </w:rPr>
            </w:pP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01～150m</w:t>
            </w:r>
            <w:r w:rsidRPr="00B20043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BD7223" w14:textId="65F10C23" w:rsidR="001D4E73" w:rsidRPr="00B20043" w:rsidRDefault="001D4E73" w:rsidP="001D4E73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作業土場(</w:t>
            </w:r>
            <w:r w:rsidRPr="00B20043">
              <w:rPr>
                <w:rFonts w:hAnsiTheme="minorEastAsia"/>
                <w:szCs w:val="21"/>
              </w:rPr>
              <w:t>D-6</w:t>
            </w:r>
            <w:r w:rsidRPr="00B20043">
              <w:rPr>
                <w:rFonts w:hAnsiTheme="minorEastAsia" w:hint="eastAsia"/>
                <w:szCs w:val="21"/>
              </w:rPr>
              <w:t>)へ運搬</w:t>
            </w:r>
          </w:p>
        </w:tc>
      </w:tr>
    </w:tbl>
    <w:p w14:paraId="69AAD897" w14:textId="1CE9B1D3" w:rsidR="00625104" w:rsidRPr="00B20043" w:rsidRDefault="00625104" w:rsidP="00625104"/>
    <w:p w14:paraId="7245D50B" w14:textId="77777777" w:rsidR="00590C53" w:rsidRPr="00B20043" w:rsidRDefault="00590C53" w:rsidP="00590C53">
      <w:pPr>
        <w:pageBreakBefore/>
        <w:outlineLvl w:val="1"/>
      </w:pPr>
      <w:r w:rsidRPr="00B20043">
        <w:rPr>
          <w:rFonts w:hint="eastAsia"/>
        </w:rPr>
        <w:lastRenderedPageBreak/>
        <w:t>（２）森林作業道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625"/>
        <w:gridCol w:w="1134"/>
        <w:gridCol w:w="657"/>
        <w:gridCol w:w="1753"/>
        <w:gridCol w:w="3827"/>
      </w:tblGrid>
      <w:tr w:rsidR="00B20043" w:rsidRPr="00B20043" w14:paraId="209248FA" w14:textId="77777777" w:rsidTr="000D755B">
        <w:trPr>
          <w:trHeight w:val="476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0625E1E3" w14:textId="77777777" w:rsidR="00020214" w:rsidRPr="00B20043" w:rsidRDefault="00590C53" w:rsidP="00193FA6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  <w:p w14:paraId="7C0B0865" w14:textId="5289A904" w:rsidR="00590C53" w:rsidRPr="00B20043" w:rsidRDefault="00590C53" w:rsidP="00193FA6">
            <w:pPr>
              <w:jc w:val="center"/>
            </w:pPr>
            <w:r w:rsidRPr="00B20043">
              <w:rPr>
                <w:rFonts w:hint="eastAsia"/>
              </w:rPr>
              <w:t>番号</w:t>
            </w:r>
          </w:p>
        </w:tc>
        <w:tc>
          <w:tcPr>
            <w:tcW w:w="162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4DFF34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44591D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数　量</w:t>
            </w:r>
          </w:p>
        </w:tc>
        <w:tc>
          <w:tcPr>
            <w:tcW w:w="65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1B849A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175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BAE454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規　　格</w:t>
            </w:r>
          </w:p>
        </w:tc>
        <w:tc>
          <w:tcPr>
            <w:tcW w:w="382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D6694C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算　　出　　計　　算</w:t>
            </w:r>
          </w:p>
        </w:tc>
      </w:tr>
      <w:tr w:rsidR="00B20043" w:rsidRPr="00B20043" w14:paraId="1435823B" w14:textId="77777777" w:rsidTr="000D755B">
        <w:trPr>
          <w:trHeight w:val="18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2706536C" w14:textId="77777777" w:rsidR="008576A5" w:rsidRPr="00B20043" w:rsidRDefault="008576A5" w:rsidP="00193FA6">
            <w:pPr>
              <w:jc w:val="center"/>
            </w:pPr>
            <w:r w:rsidRPr="00B20043">
              <w:rPr>
                <w:rFonts w:hint="eastAsia"/>
              </w:rPr>
              <w:t>R-1</w:t>
            </w:r>
          </w:p>
          <w:p w14:paraId="38BB1D58" w14:textId="441A0EAC" w:rsidR="008576A5" w:rsidRPr="00B20043" w:rsidRDefault="008576A5" w:rsidP="00193FA6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B4EA21" w14:textId="0F61FDED" w:rsidR="008576A5" w:rsidRPr="00B20043" w:rsidRDefault="008576A5" w:rsidP="004F2298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86B15A" w14:textId="0995139F" w:rsidR="008576A5" w:rsidRPr="00B20043" w:rsidRDefault="008576A5" w:rsidP="00C8359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650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4EC0D5" w14:textId="77777777" w:rsidR="008576A5" w:rsidRPr="00B20043" w:rsidRDefault="008576A5" w:rsidP="004F2298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17936E" w14:textId="4D392F1E" w:rsidR="008576A5" w:rsidRPr="00B20043" w:rsidRDefault="008576A5" w:rsidP="004F2298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7FC856" w14:textId="77777777" w:rsidR="008576A5" w:rsidRPr="00B20043" w:rsidRDefault="008576A5" w:rsidP="004F2298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4F789CCE" w14:textId="77777777" w:rsidTr="004F533D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637FBF1" w14:textId="77777777" w:rsidR="004E7F3F" w:rsidRPr="00B20043" w:rsidRDefault="004E7F3F" w:rsidP="00E5138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C94BDB" w14:textId="660D91A8" w:rsidR="004E7F3F" w:rsidRPr="00B20043" w:rsidRDefault="004E7F3F" w:rsidP="00E51385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6FDB57" w14:textId="02FD2A4F" w:rsidR="004E7F3F" w:rsidRPr="00B20043" w:rsidRDefault="004F22E7" w:rsidP="00E5138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,</w:t>
            </w:r>
            <w:r w:rsidRPr="00B20043">
              <w:rPr>
                <w:rFonts w:ascii="ＭＳ 明朝" w:eastAsia="ＭＳ 明朝" w:hAnsi="ＭＳ 明朝"/>
                <w:szCs w:val="21"/>
              </w:rPr>
              <w:t>20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3E56B8" w14:textId="0205BA44" w:rsidR="004E7F3F" w:rsidRPr="00B20043" w:rsidRDefault="00087BAE" w:rsidP="00E51385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91C0F1" w14:textId="7266044E" w:rsidR="00732202" w:rsidRPr="00B20043" w:rsidRDefault="00732202" w:rsidP="00E51385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0569AA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A386D6" w14:textId="7ECCDF5E" w:rsidR="004E7F3F" w:rsidRPr="00B20043" w:rsidRDefault="004F22E7" w:rsidP="0075420C">
            <w:r w:rsidRPr="00B20043">
              <w:t>480.0m*2.5m</w:t>
            </w:r>
          </w:p>
        </w:tc>
      </w:tr>
      <w:tr w:rsidR="00B20043" w:rsidRPr="00B20043" w14:paraId="5273D18E" w14:textId="77777777" w:rsidTr="004F533D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E08C0FE" w14:textId="77777777" w:rsidR="004E7F3F" w:rsidRPr="00B20043" w:rsidRDefault="004E7F3F" w:rsidP="00E5138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E0BCC5" w14:textId="346BFEB7" w:rsidR="004E7F3F" w:rsidRPr="00B20043" w:rsidRDefault="00764FB0" w:rsidP="00E51385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8B6AC02" w14:textId="21075461" w:rsidR="004E7F3F" w:rsidRPr="00B20043" w:rsidRDefault="004F22E7" w:rsidP="00E5138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F1856B" w14:textId="4224C447" w:rsidR="004E7F3F" w:rsidRPr="00B20043" w:rsidRDefault="00087BAE" w:rsidP="00E51385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69838A7" w14:textId="06A7A862" w:rsidR="004E7F3F" w:rsidRPr="00B20043" w:rsidRDefault="00615293" w:rsidP="00E51385">
            <w:r w:rsidRPr="00B20043">
              <w:rPr>
                <w:rFonts w:hint="eastAsia"/>
              </w:rPr>
              <w:t>片道</w:t>
            </w:r>
            <w:r w:rsidR="004F22E7" w:rsidRPr="00B20043">
              <w:t>0.33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C25640" w14:textId="7B9DD4B5" w:rsidR="004E7F3F" w:rsidRPr="00B20043" w:rsidRDefault="004F22E7" w:rsidP="0075420C">
            <w:r w:rsidRPr="00B20043">
              <w:t>480.0m*2.5m*0.1m</w:t>
            </w:r>
          </w:p>
        </w:tc>
      </w:tr>
      <w:tr w:rsidR="00B20043" w:rsidRPr="00B20043" w14:paraId="79DF9D6D" w14:textId="77777777" w:rsidTr="004F533D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BFC83C2" w14:textId="77777777" w:rsidR="008576A5" w:rsidRPr="00B20043" w:rsidRDefault="008576A5" w:rsidP="00E5138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5758AE" w14:textId="3A8EFAE1" w:rsidR="008576A5" w:rsidRPr="00B20043" w:rsidRDefault="008576A5" w:rsidP="00E51385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F1F5AF" w14:textId="2F7A7F70" w:rsidR="008576A5" w:rsidRPr="00B20043" w:rsidRDefault="008576A5" w:rsidP="00E5138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35.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6B18C2" w14:textId="0047D336" w:rsidR="008576A5" w:rsidRPr="00B20043" w:rsidRDefault="008576A5" w:rsidP="00E51385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E82169" w14:textId="77777777" w:rsidR="008576A5" w:rsidRPr="00B20043" w:rsidRDefault="008576A5" w:rsidP="00E51385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33BDD676" w14:textId="6242E215" w:rsidR="008576A5" w:rsidRPr="00B20043" w:rsidRDefault="008576A5" w:rsidP="00E51385">
            <w:r w:rsidRPr="00B20043">
              <w:rPr>
                <w:rFonts w:hint="eastAsia"/>
              </w:rPr>
              <w:t>～25°、</w:t>
            </w:r>
          </w:p>
          <w:p w14:paraId="1EA1B0AE" w14:textId="14D949DB" w:rsidR="008576A5" w:rsidRPr="00B20043" w:rsidRDefault="008576A5" w:rsidP="00E51385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BEF083" w14:textId="77777777" w:rsidR="008576A5" w:rsidRPr="00B20043" w:rsidRDefault="008576A5" w:rsidP="0075420C">
            <w:r w:rsidRPr="00B20043">
              <w:rPr>
                <w:rFonts w:hint="eastAsia"/>
              </w:rPr>
              <w:t>0.0～129.0</w:t>
            </w:r>
          </w:p>
          <w:p w14:paraId="761DAF66" w14:textId="77777777" w:rsidR="008576A5" w:rsidRPr="00B20043" w:rsidRDefault="008576A5" w:rsidP="0075420C">
            <w:r w:rsidRPr="00B20043">
              <w:rPr>
                <w:rFonts w:hint="eastAsia"/>
              </w:rPr>
              <w:t>158.6～284.4</w:t>
            </w:r>
          </w:p>
          <w:p w14:paraId="6BDEC5C7" w14:textId="77777777" w:rsidR="008576A5" w:rsidRPr="00B20043" w:rsidRDefault="008576A5" w:rsidP="0075420C">
            <w:r w:rsidRPr="00B20043">
              <w:rPr>
                <w:rFonts w:hint="eastAsia"/>
              </w:rPr>
              <w:t>323.2～385.6</w:t>
            </w:r>
          </w:p>
          <w:p w14:paraId="3C03D3C2" w14:textId="5C564885" w:rsidR="008576A5" w:rsidRPr="00B20043" w:rsidRDefault="008576A5" w:rsidP="0075420C">
            <w:r w:rsidRPr="00B20043">
              <w:rPr>
                <w:rFonts w:hint="eastAsia"/>
              </w:rPr>
              <w:t>431.5～650.0</w:t>
            </w:r>
          </w:p>
        </w:tc>
      </w:tr>
      <w:tr w:rsidR="00B20043" w:rsidRPr="00B20043" w14:paraId="021FDF65" w14:textId="77777777" w:rsidTr="004F533D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5E09BB9" w14:textId="77777777" w:rsidR="008576A5" w:rsidRPr="00B20043" w:rsidRDefault="008576A5" w:rsidP="00E5138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4C2C833" w14:textId="4B5D2DBA" w:rsidR="008576A5" w:rsidRPr="00B20043" w:rsidRDefault="008576A5" w:rsidP="00E51385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8704A6" w14:textId="0D66D57E" w:rsidR="008576A5" w:rsidRPr="00B20043" w:rsidRDefault="008576A5" w:rsidP="00E5138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14.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CA3005" w14:textId="0D859A68" w:rsidR="008576A5" w:rsidRPr="00B20043" w:rsidRDefault="008576A5" w:rsidP="00E51385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28DFC80" w14:textId="77777777" w:rsidR="008576A5" w:rsidRPr="00B20043" w:rsidRDefault="008576A5" w:rsidP="00E51385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59814080" w14:textId="12CD29A6" w:rsidR="008576A5" w:rsidRPr="00B20043" w:rsidRDefault="008576A5" w:rsidP="00E51385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1CA0EFE2" w14:textId="4E945B98" w:rsidR="008576A5" w:rsidRPr="00B20043" w:rsidRDefault="008576A5" w:rsidP="00E51385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A72185" w14:textId="77777777" w:rsidR="008576A5" w:rsidRPr="00B20043" w:rsidRDefault="008576A5" w:rsidP="002D138B">
            <w:r w:rsidRPr="00B20043">
              <w:rPr>
                <w:rFonts w:hint="eastAsia"/>
              </w:rPr>
              <w:t>129.0～158.6</w:t>
            </w:r>
          </w:p>
          <w:p w14:paraId="5DBDA1F0" w14:textId="77777777" w:rsidR="008576A5" w:rsidRPr="00B20043" w:rsidRDefault="008576A5" w:rsidP="002D138B">
            <w:r w:rsidRPr="00B20043">
              <w:rPr>
                <w:rFonts w:hint="eastAsia"/>
              </w:rPr>
              <w:t>284.4～323.2</w:t>
            </w:r>
          </w:p>
          <w:p w14:paraId="651F7030" w14:textId="4EFA5DFC" w:rsidR="008576A5" w:rsidRPr="00B20043" w:rsidRDefault="008576A5" w:rsidP="002D138B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85.6～431.5</w:t>
            </w:r>
          </w:p>
        </w:tc>
      </w:tr>
      <w:tr w:rsidR="00B20043" w:rsidRPr="00B20043" w14:paraId="31499D35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EA97ECD" w14:textId="77777777" w:rsidR="008576A5" w:rsidRPr="00B20043" w:rsidRDefault="008576A5" w:rsidP="00193FA6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727070" w14:textId="386E62A3" w:rsidR="008576A5" w:rsidRPr="00B20043" w:rsidRDefault="008576A5" w:rsidP="0075669C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505D17" w14:textId="63160C38" w:rsidR="008576A5" w:rsidRPr="00B20043" w:rsidRDefault="008576A5" w:rsidP="007566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10247C" w14:textId="7DCAC6D3" w:rsidR="008576A5" w:rsidRPr="00B20043" w:rsidRDefault="008576A5" w:rsidP="0075669C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BDDDE2" w14:textId="77777777" w:rsidR="008576A5" w:rsidRPr="00B20043" w:rsidRDefault="008576A5" w:rsidP="0075669C">
            <w:pPr>
              <w:widowControl/>
            </w:pPr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E857CD5" w14:textId="6559AD0A" w:rsidR="008576A5" w:rsidRPr="00B20043" w:rsidRDefault="008576A5" w:rsidP="0075669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6859CC" w14:textId="24E69FB7" w:rsidR="008576A5" w:rsidRPr="00B20043" w:rsidRDefault="008576A5" w:rsidP="0075669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30～50m間隔(全線)</w:t>
            </w:r>
          </w:p>
        </w:tc>
      </w:tr>
      <w:tr w:rsidR="00B20043" w:rsidRPr="00B20043" w14:paraId="011D1A2D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FE7F703" w14:textId="77777777" w:rsidR="008576A5" w:rsidRPr="00B20043" w:rsidRDefault="008576A5" w:rsidP="00DC5ED9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FC03F6" w14:textId="433A3DCF" w:rsidR="008576A5" w:rsidRPr="00B20043" w:rsidRDefault="008576A5" w:rsidP="00DC5ED9">
            <w:r w:rsidRPr="00B20043">
              <w:rPr>
                <w:rFonts w:hint="eastAsia"/>
              </w:rPr>
              <w:t>丸太横断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30ADFD" w14:textId="4D50ADCC" w:rsidR="008576A5" w:rsidRPr="00B20043" w:rsidRDefault="008576A5" w:rsidP="00DC5ED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8F9088" w14:textId="77F7FCDF" w:rsidR="008576A5" w:rsidRPr="00B20043" w:rsidRDefault="008576A5" w:rsidP="00DC5ED9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3A8B881" w14:textId="3A3E4B5D" w:rsidR="008576A5" w:rsidRPr="00B20043" w:rsidRDefault="008576A5" w:rsidP="00DC5ED9">
            <w:r w:rsidRPr="00B20043">
              <w:t>L=</w:t>
            </w:r>
            <w:r w:rsidR="000569AA" w:rsidRPr="00B20043">
              <w:t>4</w:t>
            </w:r>
            <w:r w:rsidRPr="00B20043">
              <w:t>.0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ABAF385" w14:textId="77777777" w:rsidR="008576A5" w:rsidRPr="00B20043" w:rsidRDefault="008576A5" w:rsidP="00DC5ED9"/>
        </w:tc>
      </w:tr>
      <w:tr w:rsidR="00B20043" w:rsidRPr="00B20043" w14:paraId="1A2FFBB4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CCDC612" w14:textId="77777777" w:rsidR="008576A5" w:rsidRPr="00B20043" w:rsidRDefault="008576A5" w:rsidP="00DC5ED9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D3464A6" w14:textId="43D15C55" w:rsidR="008576A5" w:rsidRPr="00B20043" w:rsidRDefault="008576A5" w:rsidP="00DC5ED9">
            <w:r w:rsidRPr="00B20043"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06126A" w14:textId="28B33EE0" w:rsidR="008576A5" w:rsidRPr="00B20043" w:rsidRDefault="008576A5" w:rsidP="00DC5ED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FD4BBD" w14:textId="01B6491B" w:rsidR="008576A5" w:rsidRPr="00B20043" w:rsidRDefault="008576A5" w:rsidP="00DC5ED9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4F8CC5" w14:textId="66D2FB67" w:rsidR="008576A5" w:rsidRPr="00B20043" w:rsidRDefault="008576A5" w:rsidP="00DC5ED9">
            <w:r w:rsidRPr="00B20043">
              <w:rPr>
                <w:rFonts w:hint="eastAsia"/>
              </w:rPr>
              <w:t>幅員3.0m</w:t>
            </w:r>
            <w:r w:rsidRPr="00B20043">
              <w:br/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99B3849" w14:textId="3B36CE89" w:rsidR="008576A5" w:rsidRPr="00B20043" w:rsidRDefault="008576A5" w:rsidP="00DC5ED9">
            <w:r w:rsidRPr="00B20043">
              <w:rPr>
                <w:rFonts w:hint="eastAsia"/>
              </w:rPr>
              <w:t>追加距離3</w:t>
            </w:r>
            <w:r w:rsidRPr="00B20043">
              <w:t>8.5m</w:t>
            </w:r>
            <w:r w:rsidRPr="00B20043">
              <w:rPr>
                <w:rFonts w:hint="eastAsia"/>
              </w:rPr>
              <w:t>、4</w:t>
            </w:r>
            <w:r w:rsidRPr="00B20043">
              <w:t>41.1m</w:t>
            </w:r>
            <w:r w:rsidRPr="00B20043">
              <w:rPr>
                <w:rFonts w:hint="eastAsia"/>
              </w:rPr>
              <w:t>付近に設置。</w:t>
            </w:r>
          </w:p>
          <w:p w14:paraId="57D825D3" w14:textId="3D3FC450" w:rsidR="008576A5" w:rsidRPr="00B20043" w:rsidRDefault="008576A5" w:rsidP="00DC5ED9">
            <w:r w:rsidRPr="00B20043">
              <w:rPr>
                <w:rFonts w:hint="eastAsia"/>
              </w:rPr>
              <w:t>運搬距離D</w:t>
            </w:r>
            <w:r w:rsidRPr="00B20043">
              <w:t>-1</w:t>
            </w:r>
            <w:r w:rsidRPr="00B20043">
              <w:rPr>
                <w:rFonts w:hint="eastAsia"/>
              </w:rPr>
              <w:t>～R</w:t>
            </w:r>
            <w:r w:rsidRPr="00B20043">
              <w:t>-1</w:t>
            </w:r>
            <w:r w:rsidRPr="00B20043">
              <w:rPr>
                <w:rFonts w:hint="eastAsia"/>
              </w:rPr>
              <w:t>の3</w:t>
            </w:r>
            <w:r w:rsidRPr="00B20043">
              <w:t>8.5m</w:t>
            </w:r>
            <w:r w:rsidRPr="00B20043">
              <w:rPr>
                <w:rFonts w:hint="eastAsia"/>
              </w:rPr>
              <w:t>、4</w:t>
            </w:r>
            <w:r w:rsidRPr="00B20043">
              <w:t>44.1m</w:t>
            </w:r>
            <w:r w:rsidRPr="00B20043">
              <w:rPr>
                <w:rFonts w:hint="eastAsia"/>
              </w:rPr>
              <w:t>迄の平均2</w:t>
            </w:r>
            <w:r w:rsidRPr="00B20043">
              <w:t>41.3m</w:t>
            </w:r>
          </w:p>
        </w:tc>
      </w:tr>
      <w:tr w:rsidR="00B20043" w:rsidRPr="00B20043" w14:paraId="771375CA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0FB7A0E" w14:textId="77777777" w:rsidR="008576A5" w:rsidRPr="00B20043" w:rsidRDefault="008576A5" w:rsidP="005411E3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6284B9" w14:textId="77777777" w:rsidR="008576A5" w:rsidRPr="00B20043" w:rsidRDefault="008576A5" w:rsidP="005411E3">
            <w:r w:rsidRPr="00B20043">
              <w:rPr>
                <w:rFonts w:hint="eastAsia"/>
              </w:rPr>
              <w:t>バックホウ掘削積込</w:t>
            </w:r>
          </w:p>
          <w:p w14:paraId="0A865171" w14:textId="348A91FD" w:rsidR="008576A5" w:rsidRPr="00B20043" w:rsidRDefault="008576A5" w:rsidP="005411E3">
            <w:r w:rsidRPr="00B20043">
              <w:rPr>
                <w:rFonts w:hint="eastAsia"/>
              </w:rPr>
              <w:t>(栗石積替え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DEF142C" w14:textId="21BA2A77" w:rsidR="008576A5" w:rsidRPr="00B20043" w:rsidRDefault="008576A5" w:rsidP="005411E3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7E5B7B3" w14:textId="3E68D555" w:rsidR="008576A5" w:rsidRPr="00B20043" w:rsidRDefault="008576A5" w:rsidP="005411E3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CCFC70" w14:textId="77777777" w:rsidR="008576A5" w:rsidRPr="00B20043" w:rsidRDefault="008576A5" w:rsidP="005411E3">
            <w:r w:rsidRPr="00B20043">
              <w:rPr>
                <w:rFonts w:hint="eastAsia"/>
              </w:rPr>
              <w:t>ルーズな状態の積込</w:t>
            </w:r>
          </w:p>
          <w:p w14:paraId="10FD375F" w14:textId="77777777" w:rsidR="008576A5" w:rsidRPr="00B20043" w:rsidRDefault="008576A5" w:rsidP="005411E3">
            <w:r w:rsidRPr="00B20043">
              <w:rPr>
                <w:rFonts w:hint="eastAsia"/>
              </w:rPr>
              <w:t>1</w:t>
            </w:r>
            <w:r w:rsidRPr="00B20043">
              <w:t>0,000m3</w:t>
            </w:r>
            <w:r w:rsidRPr="00B20043">
              <w:rPr>
                <w:rFonts w:hint="eastAsia"/>
              </w:rPr>
              <w:t>未満</w:t>
            </w:r>
          </w:p>
          <w:p w14:paraId="5D41F374" w14:textId="77777777" w:rsidR="008576A5" w:rsidRPr="00B20043" w:rsidRDefault="008576A5" w:rsidP="005411E3">
            <w:r w:rsidRPr="00B20043">
              <w:rPr>
                <w:rFonts w:hint="eastAsia"/>
              </w:rPr>
              <w:t>制限あり</w:t>
            </w:r>
          </w:p>
          <w:p w14:paraId="46258EF8" w14:textId="77777777" w:rsidR="008576A5" w:rsidRPr="00B20043" w:rsidRDefault="008576A5" w:rsidP="005411E3">
            <w:r w:rsidRPr="00B20043">
              <w:rPr>
                <w:rFonts w:hint="eastAsia"/>
              </w:rPr>
              <w:t>岩塊・玉石</w:t>
            </w:r>
          </w:p>
          <w:p w14:paraId="02C50E18" w14:textId="29EA942A" w:rsidR="008576A5" w:rsidRPr="00B20043" w:rsidRDefault="008576A5" w:rsidP="005411E3">
            <w:r w:rsidRPr="00B20043">
              <w:rPr>
                <w:rFonts w:hint="eastAsia"/>
              </w:rPr>
              <w:t>障害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742E175" w14:textId="37EDEED0" w:rsidR="008576A5" w:rsidRPr="00B20043" w:rsidRDefault="008576A5" w:rsidP="005411E3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5CBA6DCF" w14:textId="77233450" w:rsidR="008576A5" w:rsidRPr="00B20043" w:rsidRDefault="008576A5" w:rsidP="005411E3">
            <w:r w:rsidRPr="00B20043">
              <w:rPr>
                <w:rFonts w:hint="eastAsia"/>
              </w:rPr>
              <w:t>8m3*2箇所=</w:t>
            </w:r>
            <w:r w:rsidRPr="00B20043">
              <w:rPr>
                <w:szCs w:val="21"/>
              </w:rPr>
              <w:t>16</w:t>
            </w:r>
            <w:r w:rsidRPr="00B20043">
              <w:t>m3</w:t>
            </w:r>
          </w:p>
        </w:tc>
      </w:tr>
      <w:tr w:rsidR="00B20043" w:rsidRPr="00B20043" w14:paraId="46B7EDC1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EEA7790" w14:textId="77777777" w:rsidR="008576A5" w:rsidRPr="00B20043" w:rsidRDefault="008576A5" w:rsidP="0017356E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F97FCB" w14:textId="6309C571" w:rsidR="008576A5" w:rsidRPr="00B20043" w:rsidRDefault="008576A5" w:rsidP="0017356E">
            <w:r w:rsidRPr="00B20043">
              <w:rPr>
                <w:rFonts w:hint="eastAsia"/>
              </w:rPr>
              <w:t>不整地運搬車運搬(栗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A8563B" w14:textId="5AF8F982" w:rsidR="008576A5" w:rsidRPr="00B20043" w:rsidRDefault="008576A5" w:rsidP="001735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00D3DA" w14:textId="564E802B" w:rsidR="008576A5" w:rsidRPr="00B20043" w:rsidRDefault="008576A5" w:rsidP="0017356E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97E23E" w14:textId="02BA276A" w:rsidR="008576A5" w:rsidRPr="00B20043" w:rsidRDefault="008576A5" w:rsidP="0017356E">
            <w:r w:rsidRPr="00B20043">
              <w:rPr>
                <w:rFonts w:hint="eastAsia"/>
              </w:rPr>
              <w:t>6t積、</w:t>
            </w:r>
            <w:r w:rsidRPr="00B20043">
              <w:t>0.241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</w:p>
          <w:p w14:paraId="09CF183A" w14:textId="77777777" w:rsidR="008576A5" w:rsidRPr="00B20043" w:rsidRDefault="008576A5" w:rsidP="0017356E">
            <w:r w:rsidRPr="00B20043">
              <w:rPr>
                <w:rFonts w:hint="eastAsia"/>
              </w:rPr>
              <w:t>砂利、玉石</w:t>
            </w:r>
          </w:p>
          <w:p w14:paraId="68E12948" w14:textId="77777777" w:rsidR="008576A5" w:rsidRPr="00B20043" w:rsidRDefault="008576A5" w:rsidP="0017356E">
            <w:r w:rsidRPr="00B20043">
              <w:rPr>
                <w:rFonts w:hint="eastAsia"/>
              </w:rPr>
              <w:t>出力9</w:t>
            </w:r>
            <w:r w:rsidRPr="00B20043">
              <w:t>8kw</w:t>
            </w:r>
          </w:p>
          <w:p w14:paraId="20F9A28C" w14:textId="77777777" w:rsidR="008576A5" w:rsidRPr="00B20043" w:rsidRDefault="008576A5" w:rsidP="0017356E">
            <w:pPr>
              <w:widowControl/>
            </w:pPr>
            <w:r w:rsidRPr="00B20043">
              <w:rPr>
                <w:rFonts w:hint="eastAsia"/>
              </w:rPr>
              <w:t>燃料消費率</w:t>
            </w:r>
          </w:p>
          <w:p w14:paraId="38CC1170" w14:textId="23DDA436" w:rsidR="008576A5" w:rsidRPr="00B20043" w:rsidRDefault="008576A5" w:rsidP="0017356E">
            <w:r w:rsidRPr="00B20043">
              <w:rPr>
                <w:rFonts w:hint="eastAsia"/>
              </w:rPr>
              <w:t>0.13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C4BAEC3" w14:textId="77777777" w:rsidR="008576A5" w:rsidRPr="00B20043" w:rsidRDefault="008576A5" w:rsidP="00D31DDC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07C5B4DB" w14:textId="7DD7A110" w:rsidR="008576A5" w:rsidRPr="00B20043" w:rsidRDefault="008576A5" w:rsidP="0017356E">
            <w:r w:rsidRPr="00B20043">
              <w:rPr>
                <w:rFonts w:hint="eastAsia"/>
              </w:rPr>
              <w:t>8m3*2箇所=</w:t>
            </w:r>
            <w:r w:rsidRPr="00B20043">
              <w:rPr>
                <w:szCs w:val="21"/>
              </w:rPr>
              <w:t>16</w:t>
            </w:r>
            <w:r w:rsidRPr="00B20043">
              <w:t>m3</w:t>
            </w:r>
          </w:p>
        </w:tc>
      </w:tr>
      <w:tr w:rsidR="00B20043" w:rsidRPr="00B20043" w14:paraId="0B9758EA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5C33F2F" w14:textId="77777777" w:rsidR="008576A5" w:rsidRPr="00B20043" w:rsidRDefault="008576A5" w:rsidP="00B3167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E5BABAB" w14:textId="733AE810" w:rsidR="008576A5" w:rsidRPr="00B20043" w:rsidRDefault="008576A5" w:rsidP="00B31677">
            <w:r w:rsidRPr="00B20043">
              <w:rPr>
                <w:rFonts w:hint="eastAsia"/>
              </w:rPr>
              <w:t>暗渠排水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D57E70" w14:textId="0FDD8511" w:rsidR="008576A5" w:rsidRPr="00B20043" w:rsidRDefault="008576A5" w:rsidP="00B31677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6054D2" w14:textId="47855EDF" w:rsidR="008576A5" w:rsidRPr="00B20043" w:rsidRDefault="008576A5" w:rsidP="00B31677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9573EA" w14:textId="58F33402" w:rsidR="008576A5" w:rsidRPr="00B20043" w:rsidRDefault="008576A5" w:rsidP="00B31677">
            <w:r w:rsidRPr="00B20043">
              <w:rPr>
                <w:rFonts w:hint="eastAsia"/>
              </w:rPr>
              <w:t>据付</w:t>
            </w:r>
          </w:p>
          <w:p w14:paraId="1A8CCF39" w14:textId="77777777" w:rsidR="008576A5" w:rsidRPr="00B20043" w:rsidRDefault="008576A5" w:rsidP="00B31677">
            <w:r w:rsidRPr="00B20043">
              <w:rPr>
                <w:rFonts w:hint="eastAsia"/>
              </w:rPr>
              <w:t>波状管</w:t>
            </w:r>
          </w:p>
          <w:p w14:paraId="26F670CF" w14:textId="77777777" w:rsidR="008576A5" w:rsidRPr="00B20043" w:rsidRDefault="008576A5" w:rsidP="00B31677">
            <w:r w:rsidRPr="00B20043">
              <w:rPr>
                <w:rFonts w:hint="eastAsia"/>
              </w:rPr>
              <w:t>高密度ポリエチレン管(φ6</w:t>
            </w:r>
            <w:r w:rsidRPr="00B20043">
              <w:t>00</w:t>
            </w:r>
            <w:r w:rsidRPr="00B20043">
              <w:rPr>
                <w:rFonts w:hint="eastAsia"/>
              </w:rPr>
              <w:t>、シングル構造</w:t>
            </w:r>
            <w:r w:rsidRPr="00B20043">
              <w:t>)</w:t>
            </w:r>
          </w:p>
          <w:p w14:paraId="57528A64" w14:textId="77777777" w:rsidR="008576A5" w:rsidRPr="00B20043" w:rsidRDefault="008576A5" w:rsidP="00B31677">
            <w:r w:rsidRPr="00B20043">
              <w:rPr>
                <w:rFonts w:hint="eastAsia"/>
              </w:rPr>
              <w:lastRenderedPageBreak/>
              <w:t>継手材料費要</w:t>
            </w:r>
          </w:p>
          <w:p w14:paraId="04A2D6BB" w14:textId="14940C53" w:rsidR="008576A5" w:rsidRPr="00B20043" w:rsidRDefault="008576A5" w:rsidP="00B31677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614809F" w14:textId="473CCE66" w:rsidR="008576A5" w:rsidRPr="00B20043" w:rsidRDefault="008576A5" w:rsidP="00B31677">
            <w:r w:rsidRPr="00B20043">
              <w:rPr>
                <w:rFonts w:hint="eastAsia"/>
              </w:rPr>
              <w:lastRenderedPageBreak/>
              <w:t>170.1m及び458.2</w:t>
            </w:r>
            <w:r w:rsidR="000B2412" w:rsidRPr="00B20043">
              <w:t>m</w:t>
            </w:r>
            <w:r w:rsidRPr="00B20043">
              <w:rPr>
                <w:rFonts w:hint="eastAsia"/>
              </w:rPr>
              <w:t>付近に設置</w:t>
            </w:r>
          </w:p>
        </w:tc>
      </w:tr>
      <w:tr w:rsidR="00B20043" w:rsidRPr="00B20043" w14:paraId="2367D1CB" w14:textId="77777777" w:rsidTr="000E1697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26942F2" w14:textId="77777777" w:rsidR="000B2412" w:rsidRPr="00B20043" w:rsidRDefault="000B2412" w:rsidP="000B2412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3A120F" w14:textId="749C8641" w:rsidR="000B2412" w:rsidRPr="00B20043" w:rsidRDefault="000B2412" w:rsidP="000B2412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DD3A29D" w14:textId="69A0B5B5" w:rsidR="000B2412" w:rsidRPr="00B20043" w:rsidRDefault="000B2412" w:rsidP="000B241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,25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1240B9" w14:textId="2F8F620C" w:rsidR="000B2412" w:rsidRPr="00B20043" w:rsidRDefault="000B2412" w:rsidP="000B2412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5622128" w14:textId="77777777" w:rsidR="000B2412" w:rsidRPr="00B20043" w:rsidRDefault="000B2412" w:rsidP="000B2412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09EB154" w14:textId="77777777" w:rsidR="000B2412" w:rsidRPr="00B20043" w:rsidRDefault="000B2412" w:rsidP="000B2412">
            <w:r w:rsidRPr="00B20043">
              <w:rPr>
                <w:rFonts w:hint="eastAsia"/>
              </w:rPr>
              <w:t>枝条片付けを行う(1種)、</w:t>
            </w:r>
          </w:p>
          <w:p w14:paraId="2649AAF6" w14:textId="1305CD64" w:rsidR="000B2412" w:rsidRPr="00B20043" w:rsidRDefault="000B2412" w:rsidP="000B2412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3306A38" w14:textId="7FAC2F3C" w:rsidR="000B2412" w:rsidRPr="00B20043" w:rsidRDefault="000B2412" w:rsidP="000B2412">
            <w:r w:rsidRPr="00B20043">
              <w:t>650.0m*5.0</w:t>
            </w:r>
          </w:p>
        </w:tc>
      </w:tr>
      <w:tr w:rsidR="00B20043" w:rsidRPr="00B20043" w14:paraId="2729B0EB" w14:textId="77777777" w:rsidTr="000D755B">
        <w:trPr>
          <w:trHeight w:val="7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6353961" w14:textId="77777777" w:rsidR="00DF60F3" w:rsidRPr="00B20043" w:rsidRDefault="00DF60F3" w:rsidP="00DC5ED9">
            <w:pPr>
              <w:jc w:val="center"/>
            </w:pPr>
            <w:r w:rsidRPr="00B20043">
              <w:rPr>
                <w:rFonts w:hint="eastAsia"/>
              </w:rPr>
              <w:t>R-2</w:t>
            </w:r>
          </w:p>
          <w:p w14:paraId="52E71B13" w14:textId="1680CD66" w:rsidR="00DF60F3" w:rsidRPr="00B20043" w:rsidRDefault="00DF60F3" w:rsidP="00DC5ED9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F9C435" w14:textId="78CAF2F4" w:rsidR="00DF60F3" w:rsidRPr="00B20043" w:rsidRDefault="00DF60F3" w:rsidP="00DC5ED9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E8DC1A" w14:textId="5BF1D039" w:rsidR="00DF60F3" w:rsidRPr="00B20043" w:rsidRDefault="00DF60F3" w:rsidP="00DC5ED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8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50A9C9" w14:textId="77777777" w:rsidR="00DF60F3" w:rsidRPr="00B20043" w:rsidRDefault="00DF60F3" w:rsidP="00DC5ED9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96A861" w14:textId="7EC42CFE" w:rsidR="00DF60F3" w:rsidRPr="00B20043" w:rsidRDefault="00DF60F3" w:rsidP="00DC5ED9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C657F8" w14:textId="77777777" w:rsidR="00DF60F3" w:rsidRPr="00B20043" w:rsidRDefault="00DF60F3" w:rsidP="00DC5ED9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3AD7F76" w14:textId="77777777" w:rsidTr="000D755B">
        <w:trPr>
          <w:trHeight w:val="26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87382AA" w14:textId="77777777" w:rsidR="00DF60F3" w:rsidRPr="00B20043" w:rsidRDefault="00DF60F3" w:rsidP="00383D7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689F48" w14:textId="6EDB3350" w:rsidR="00DF60F3" w:rsidRPr="00B20043" w:rsidRDefault="00DF60F3" w:rsidP="00383D7A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2B359BB" w14:textId="2EE11E5B" w:rsidR="00DF60F3" w:rsidRPr="00B20043" w:rsidRDefault="00DF60F3" w:rsidP="00383D7A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98.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864D33" w14:textId="5B7E71A5" w:rsidR="00DF60F3" w:rsidRPr="00B20043" w:rsidRDefault="00DF60F3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5C278B" w14:textId="77777777" w:rsidR="00DF60F3" w:rsidRPr="00B20043" w:rsidRDefault="00DF60F3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2365B67F" w14:textId="77777777" w:rsidR="00DF60F3" w:rsidRPr="00B20043" w:rsidRDefault="00DF60F3" w:rsidP="00383D7A">
            <w:r w:rsidRPr="00B20043">
              <w:rPr>
                <w:rFonts w:hint="eastAsia"/>
              </w:rPr>
              <w:t>～25°、</w:t>
            </w:r>
          </w:p>
          <w:p w14:paraId="6C4C7784" w14:textId="1016E60E" w:rsidR="00DF60F3" w:rsidRPr="00B20043" w:rsidRDefault="00DF60F3" w:rsidP="00383D7A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70A49C2" w14:textId="77777777" w:rsidR="00DF60F3" w:rsidRPr="00B20043" w:rsidRDefault="00DF60F3" w:rsidP="00383D7A">
            <w:r w:rsidRPr="00B20043">
              <w:rPr>
                <w:rFonts w:hint="eastAsia"/>
              </w:rPr>
              <w:t>0.0～51.0</w:t>
            </w:r>
          </w:p>
          <w:p w14:paraId="20BC663A" w14:textId="77777777" w:rsidR="00DF60F3" w:rsidRPr="00B20043" w:rsidRDefault="00DF60F3" w:rsidP="00383D7A">
            <w:r w:rsidRPr="00B20043">
              <w:rPr>
                <w:rFonts w:hint="eastAsia"/>
              </w:rPr>
              <w:t>87.6～109.0</w:t>
            </w:r>
          </w:p>
          <w:p w14:paraId="4C91E290" w14:textId="76AA953C" w:rsidR="00DF60F3" w:rsidRPr="00B20043" w:rsidRDefault="00DF60F3" w:rsidP="00383D7A">
            <w:r w:rsidRPr="00B20043">
              <w:rPr>
                <w:rFonts w:hint="eastAsia"/>
              </w:rPr>
              <w:t>154.8～181.0</w:t>
            </w:r>
          </w:p>
        </w:tc>
      </w:tr>
      <w:tr w:rsidR="00B20043" w:rsidRPr="00B20043" w14:paraId="17EA5812" w14:textId="77777777" w:rsidTr="000D755B">
        <w:trPr>
          <w:trHeight w:val="64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A1D7B5F" w14:textId="77777777" w:rsidR="00DF60F3" w:rsidRPr="00B20043" w:rsidRDefault="00DF60F3" w:rsidP="00383D7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12D670" w14:textId="25F6E8F8" w:rsidR="00DF60F3" w:rsidRPr="00B20043" w:rsidRDefault="00DF60F3" w:rsidP="00383D7A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B941E1" w14:textId="383E14BB" w:rsidR="00DF60F3" w:rsidRPr="00B20043" w:rsidRDefault="00DF60F3" w:rsidP="00383D7A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82.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21419C" w14:textId="775763DF" w:rsidR="00DF60F3" w:rsidRPr="00B20043" w:rsidRDefault="00DF60F3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1FD75C" w14:textId="77777777" w:rsidR="00DF60F3" w:rsidRPr="00B20043" w:rsidRDefault="00DF60F3" w:rsidP="00383D7A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6195E17A" w14:textId="77777777" w:rsidR="00DF60F3" w:rsidRPr="00B20043" w:rsidRDefault="00DF60F3" w:rsidP="00383D7A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79DED496" w14:textId="4DF7E54E" w:rsidR="00DF60F3" w:rsidRPr="00B20043" w:rsidRDefault="00DF60F3" w:rsidP="00383D7A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9F5E025" w14:textId="77777777" w:rsidR="00DF60F3" w:rsidRPr="00B20043" w:rsidRDefault="00DF60F3" w:rsidP="00383D7A">
            <w:r w:rsidRPr="00B20043">
              <w:rPr>
                <w:rFonts w:hint="eastAsia"/>
              </w:rPr>
              <w:t>51.0～87.6</w:t>
            </w:r>
          </w:p>
          <w:p w14:paraId="748E734D" w14:textId="68A4E9C5" w:rsidR="00DF60F3" w:rsidRPr="00B20043" w:rsidRDefault="00DF60F3" w:rsidP="00383D7A">
            <w:r w:rsidRPr="00B20043">
              <w:rPr>
                <w:rFonts w:hint="eastAsia"/>
              </w:rPr>
              <w:t>109.0～154.8</w:t>
            </w:r>
          </w:p>
        </w:tc>
      </w:tr>
      <w:tr w:rsidR="00B20043" w:rsidRPr="00B20043" w14:paraId="64DFB1F7" w14:textId="77777777" w:rsidTr="008E2082">
        <w:trPr>
          <w:trHeight w:val="16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B40855F" w14:textId="77777777" w:rsidR="00DF60F3" w:rsidRPr="00B20043" w:rsidRDefault="00DF60F3" w:rsidP="00383D7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497EA8" w14:textId="401833D6" w:rsidR="00DF60F3" w:rsidRPr="00B20043" w:rsidRDefault="00DF60F3" w:rsidP="00383D7A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8CB14D" w14:textId="3A57BFA8" w:rsidR="00DF60F3" w:rsidRPr="00B20043" w:rsidRDefault="00DF60F3" w:rsidP="00383D7A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7A8847" w14:textId="61DE1CBB" w:rsidR="00DF60F3" w:rsidRPr="00B20043" w:rsidRDefault="00DF60F3" w:rsidP="00383D7A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7875C22" w14:textId="77777777" w:rsidR="00DF60F3" w:rsidRPr="00B20043" w:rsidRDefault="00DF60F3" w:rsidP="00383D7A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ECAD333" w14:textId="5EE64BC2" w:rsidR="00DF60F3" w:rsidRPr="00B20043" w:rsidRDefault="00DF60F3" w:rsidP="00383D7A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152957" w14:textId="09EB6F8B" w:rsidR="00DF60F3" w:rsidRPr="00B20043" w:rsidRDefault="00DF60F3" w:rsidP="00383D7A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2DBFCCD" w14:textId="77777777" w:rsidTr="008E2082">
        <w:trPr>
          <w:trHeight w:val="16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5F70155" w14:textId="77777777" w:rsidR="00DF60F3" w:rsidRPr="00B20043" w:rsidRDefault="00DF60F3" w:rsidP="0013448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FAE1BC" w14:textId="3BDB8719" w:rsidR="00DF60F3" w:rsidRPr="00B20043" w:rsidRDefault="00DF60F3" w:rsidP="0013448B">
            <w:r w:rsidRPr="00B20043"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B2CA8F" w14:textId="61E94CE5" w:rsidR="00DF60F3" w:rsidRPr="00B20043" w:rsidRDefault="00DF60F3" w:rsidP="0013448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117A95" w14:textId="2F26250F" w:rsidR="00DF60F3" w:rsidRPr="00B20043" w:rsidRDefault="00DF60F3" w:rsidP="0013448B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988D89" w14:textId="749BA4A2" w:rsidR="00DF60F3" w:rsidRPr="00B20043" w:rsidRDefault="00DF60F3" w:rsidP="0013448B">
            <w:r w:rsidRPr="00B20043">
              <w:rPr>
                <w:rFonts w:hint="eastAsia"/>
              </w:rPr>
              <w:t>幅員3.0m</w:t>
            </w:r>
            <w:r w:rsidRPr="00B20043">
              <w:br/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07A675C" w14:textId="0C2927F7" w:rsidR="00DF60F3" w:rsidRPr="00B20043" w:rsidRDefault="00DF60F3" w:rsidP="0013448B">
            <w:r w:rsidRPr="00B20043">
              <w:rPr>
                <w:rFonts w:hint="eastAsia"/>
              </w:rPr>
              <w:t>D</w:t>
            </w:r>
            <w:r w:rsidRPr="00B20043">
              <w:t>-1</w:t>
            </w:r>
            <w:r w:rsidRPr="00B20043">
              <w:rPr>
                <w:rFonts w:hint="eastAsia"/>
              </w:rPr>
              <w:t>～R</w:t>
            </w:r>
            <w:r w:rsidRPr="00B20043">
              <w:t>-2</w:t>
            </w:r>
            <w:r w:rsidRPr="00B20043">
              <w:rPr>
                <w:rFonts w:hint="eastAsia"/>
              </w:rPr>
              <w:t>の追加距離1</w:t>
            </w:r>
            <w:r w:rsidRPr="00B20043">
              <w:t>63.3m(</w:t>
            </w:r>
            <w:r w:rsidRPr="00B20043">
              <w:rPr>
                <w:rFonts w:hint="eastAsia"/>
              </w:rPr>
              <w:t>計1</w:t>
            </w:r>
            <w:r w:rsidRPr="00B20043">
              <w:t>63.3m)</w:t>
            </w:r>
          </w:p>
        </w:tc>
      </w:tr>
      <w:tr w:rsidR="00B20043" w:rsidRPr="00B20043" w14:paraId="05853E17" w14:textId="77777777" w:rsidTr="008E2082">
        <w:trPr>
          <w:trHeight w:val="16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ACC7ADA" w14:textId="77777777" w:rsidR="00DF60F3" w:rsidRPr="00B20043" w:rsidRDefault="00DF60F3" w:rsidP="003F6F31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5A3677" w14:textId="77777777" w:rsidR="00DF60F3" w:rsidRPr="00B20043" w:rsidRDefault="00DF60F3" w:rsidP="003F6F31">
            <w:r w:rsidRPr="00B20043">
              <w:rPr>
                <w:rFonts w:hint="eastAsia"/>
              </w:rPr>
              <w:t>バックホウ掘削積込</w:t>
            </w:r>
          </w:p>
          <w:p w14:paraId="5191E33F" w14:textId="51E84ECB" w:rsidR="00DF60F3" w:rsidRPr="00B20043" w:rsidRDefault="00DF60F3" w:rsidP="003F6F31">
            <w:r w:rsidRPr="00B20043">
              <w:rPr>
                <w:rFonts w:hint="eastAsia"/>
              </w:rPr>
              <w:t>(栗石積替え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C7D0DC" w14:textId="57192989" w:rsidR="00DF60F3" w:rsidRPr="00B20043" w:rsidRDefault="00DF60F3" w:rsidP="003F6F31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A4741E" w14:textId="68E0DD7D" w:rsidR="00DF60F3" w:rsidRPr="00B20043" w:rsidRDefault="00DF60F3" w:rsidP="003F6F31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9E019E" w14:textId="77777777" w:rsidR="00DF60F3" w:rsidRPr="00B20043" w:rsidRDefault="00DF60F3" w:rsidP="003F6F31">
            <w:r w:rsidRPr="00B20043">
              <w:rPr>
                <w:rFonts w:hint="eastAsia"/>
              </w:rPr>
              <w:t>ルーズな状態の積込</w:t>
            </w:r>
          </w:p>
          <w:p w14:paraId="69B0D1E1" w14:textId="77777777" w:rsidR="00DF60F3" w:rsidRPr="00B20043" w:rsidRDefault="00DF60F3" w:rsidP="003F6F31">
            <w:r w:rsidRPr="00B20043">
              <w:rPr>
                <w:rFonts w:hint="eastAsia"/>
              </w:rPr>
              <w:t>1</w:t>
            </w:r>
            <w:r w:rsidRPr="00B20043">
              <w:t>0,000m3</w:t>
            </w:r>
            <w:r w:rsidRPr="00B20043">
              <w:rPr>
                <w:rFonts w:hint="eastAsia"/>
              </w:rPr>
              <w:t>未満</w:t>
            </w:r>
          </w:p>
          <w:p w14:paraId="3F708984" w14:textId="77777777" w:rsidR="00DF60F3" w:rsidRPr="00B20043" w:rsidRDefault="00DF60F3" w:rsidP="003F6F31">
            <w:r w:rsidRPr="00B20043">
              <w:rPr>
                <w:rFonts w:hint="eastAsia"/>
              </w:rPr>
              <w:t>制限あり</w:t>
            </w:r>
          </w:p>
          <w:p w14:paraId="5B58728E" w14:textId="77777777" w:rsidR="00DF60F3" w:rsidRPr="00B20043" w:rsidRDefault="00DF60F3" w:rsidP="003F6F31">
            <w:r w:rsidRPr="00B20043">
              <w:rPr>
                <w:rFonts w:hint="eastAsia"/>
              </w:rPr>
              <w:t>岩塊・玉石</w:t>
            </w:r>
          </w:p>
          <w:p w14:paraId="200787D4" w14:textId="6B2F971D" w:rsidR="00DF60F3" w:rsidRPr="00B20043" w:rsidRDefault="00DF60F3" w:rsidP="003F6F31">
            <w:r w:rsidRPr="00B20043">
              <w:rPr>
                <w:rFonts w:hint="eastAsia"/>
              </w:rPr>
              <w:t>障害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66111C" w14:textId="77777777" w:rsidR="00DF60F3" w:rsidRPr="00B20043" w:rsidRDefault="00DF60F3" w:rsidP="0013448B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5BF29D31" w14:textId="454D474E" w:rsidR="00DF60F3" w:rsidRPr="00B20043" w:rsidRDefault="00DF60F3" w:rsidP="003F6F31">
            <w:r w:rsidRPr="00B20043">
              <w:rPr>
                <w:rFonts w:hint="eastAsia"/>
              </w:rPr>
              <w:t>8m3*1箇所=</w:t>
            </w:r>
            <w:r w:rsidRPr="00B20043">
              <w:t>8m3</w:t>
            </w:r>
          </w:p>
        </w:tc>
      </w:tr>
      <w:tr w:rsidR="00B20043" w:rsidRPr="00B20043" w14:paraId="3EC3F970" w14:textId="77777777" w:rsidTr="008E2082">
        <w:trPr>
          <w:trHeight w:val="16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430DE27" w14:textId="77777777" w:rsidR="00DF60F3" w:rsidRPr="00B20043" w:rsidRDefault="00DF60F3" w:rsidP="0009588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C7590F" w14:textId="1C65BC1B" w:rsidR="00DF60F3" w:rsidRPr="00B20043" w:rsidRDefault="00DF60F3" w:rsidP="0009588B">
            <w:r w:rsidRPr="00B20043">
              <w:rPr>
                <w:rFonts w:hint="eastAsia"/>
              </w:rPr>
              <w:t>不整地運搬車運搬(栗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7B05496" w14:textId="4E7136EC" w:rsidR="00DF60F3" w:rsidRPr="00B20043" w:rsidRDefault="00DF60F3" w:rsidP="0009588B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A9EAEA" w14:textId="18C93A78" w:rsidR="00DF60F3" w:rsidRPr="00B20043" w:rsidRDefault="00DF60F3" w:rsidP="0009588B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D4D080" w14:textId="45431C4D" w:rsidR="00DF60F3" w:rsidRPr="00B20043" w:rsidRDefault="00DF60F3" w:rsidP="0009588B">
            <w:r w:rsidRPr="00B20043">
              <w:rPr>
                <w:rFonts w:hint="eastAsia"/>
              </w:rPr>
              <w:t>6t積、</w:t>
            </w:r>
            <w:r w:rsidRPr="00B20043">
              <w:t>0.</w:t>
            </w:r>
            <w:r w:rsidR="008A1C7E" w:rsidRPr="00B20043">
              <w:t>163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</w:p>
          <w:p w14:paraId="514FC692" w14:textId="77777777" w:rsidR="00DF60F3" w:rsidRPr="00B20043" w:rsidRDefault="00DF60F3" w:rsidP="0009588B">
            <w:r w:rsidRPr="00B20043">
              <w:rPr>
                <w:rFonts w:hint="eastAsia"/>
              </w:rPr>
              <w:t>砂利、玉石</w:t>
            </w:r>
          </w:p>
          <w:p w14:paraId="7C81A37B" w14:textId="77777777" w:rsidR="00DF60F3" w:rsidRPr="00B20043" w:rsidRDefault="00DF60F3" w:rsidP="0009588B">
            <w:r w:rsidRPr="00B20043">
              <w:rPr>
                <w:rFonts w:hint="eastAsia"/>
              </w:rPr>
              <w:t>出力9</w:t>
            </w:r>
            <w:r w:rsidRPr="00B20043">
              <w:t>8kw</w:t>
            </w:r>
          </w:p>
          <w:p w14:paraId="14699AB9" w14:textId="77777777" w:rsidR="00DF60F3" w:rsidRPr="00B20043" w:rsidRDefault="00DF60F3" w:rsidP="0009588B">
            <w:pPr>
              <w:widowControl/>
            </w:pPr>
            <w:r w:rsidRPr="00B20043">
              <w:rPr>
                <w:rFonts w:hint="eastAsia"/>
              </w:rPr>
              <w:t>燃料消費率</w:t>
            </w:r>
          </w:p>
          <w:p w14:paraId="0BA5E68E" w14:textId="32617A8F" w:rsidR="00DF60F3" w:rsidRPr="00B20043" w:rsidRDefault="00DF60F3" w:rsidP="0009588B">
            <w:r w:rsidRPr="00B20043">
              <w:rPr>
                <w:rFonts w:hint="eastAsia"/>
              </w:rPr>
              <w:t>0.13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F2D888" w14:textId="77777777" w:rsidR="00DF60F3" w:rsidRPr="00B20043" w:rsidRDefault="00DF60F3" w:rsidP="0013448B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768A9D5D" w14:textId="003763B8" w:rsidR="00DF60F3" w:rsidRPr="00B20043" w:rsidRDefault="00DF60F3" w:rsidP="0009588B">
            <w:r w:rsidRPr="00B20043">
              <w:rPr>
                <w:rFonts w:hint="eastAsia"/>
              </w:rPr>
              <w:t>8m3*1箇所=</w:t>
            </w:r>
            <w:r w:rsidRPr="00B20043">
              <w:t>8m3</w:t>
            </w:r>
          </w:p>
        </w:tc>
      </w:tr>
      <w:tr w:rsidR="00B20043" w:rsidRPr="00B20043" w14:paraId="749C6E83" w14:textId="77777777" w:rsidTr="0019066E">
        <w:trPr>
          <w:trHeight w:val="16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00C38D6" w14:textId="77777777" w:rsidR="00347071" w:rsidRPr="00B20043" w:rsidRDefault="00347071" w:rsidP="00347071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ED5258" w14:textId="6141E10F" w:rsidR="00347071" w:rsidRPr="00B20043" w:rsidRDefault="00347071" w:rsidP="00347071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7CC353" w14:textId="224B2B13" w:rsidR="00347071" w:rsidRPr="00B20043" w:rsidRDefault="00347071" w:rsidP="00347071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0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5E1A52" w14:textId="06EB21B1" w:rsidR="00347071" w:rsidRPr="00B20043" w:rsidRDefault="00347071" w:rsidP="00347071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AA6136E" w14:textId="77777777" w:rsidR="00347071" w:rsidRPr="00B20043" w:rsidRDefault="00347071" w:rsidP="00347071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044645E" w14:textId="77777777" w:rsidR="00347071" w:rsidRPr="00B20043" w:rsidRDefault="00347071" w:rsidP="00347071">
            <w:r w:rsidRPr="00B20043">
              <w:rPr>
                <w:rFonts w:hint="eastAsia"/>
              </w:rPr>
              <w:t>枝条片付けを行う(1種)、</w:t>
            </w:r>
          </w:p>
          <w:p w14:paraId="5C24AD74" w14:textId="5ACB11DC" w:rsidR="00347071" w:rsidRPr="00B20043" w:rsidRDefault="00347071" w:rsidP="00347071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1F2A0A" w14:textId="2B34A4DD" w:rsidR="00347071" w:rsidRPr="00B20043" w:rsidRDefault="00347071" w:rsidP="00347071">
            <w:r w:rsidRPr="00B20043">
              <w:t>181.0m*5.0</w:t>
            </w:r>
          </w:p>
        </w:tc>
      </w:tr>
      <w:tr w:rsidR="00B20043" w:rsidRPr="00B20043" w14:paraId="1CB5F841" w14:textId="77777777" w:rsidTr="008E2082">
        <w:trPr>
          <w:trHeight w:val="16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14417133" w14:textId="77777777" w:rsidR="00772AFF" w:rsidRPr="00B20043" w:rsidRDefault="00772AFF" w:rsidP="00383D7A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3</w:t>
            </w:r>
          </w:p>
          <w:p w14:paraId="2DA07005" w14:textId="658F0267" w:rsidR="00772AFF" w:rsidRPr="00B20043" w:rsidRDefault="00772AFF" w:rsidP="00383D7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6836596" w14:textId="0DEABE24" w:rsidR="00772AFF" w:rsidRPr="00B20043" w:rsidRDefault="00772AFF" w:rsidP="00383D7A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E5D6C1" w14:textId="15BE4CC8" w:rsidR="00772AFF" w:rsidRPr="00B20043" w:rsidRDefault="00772AFF" w:rsidP="00383D7A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3</w:t>
            </w:r>
            <w:r w:rsidRPr="00B20043">
              <w:rPr>
                <w:rFonts w:hAnsiTheme="minorEastAsia" w:hint="eastAsia"/>
                <w:szCs w:val="21"/>
              </w:rPr>
              <w:t>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6C9E2D" w14:textId="77777777" w:rsidR="00772AFF" w:rsidRPr="00B20043" w:rsidRDefault="00772AFF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C6F10E" w14:textId="67D04FBA" w:rsidR="00772AFF" w:rsidRPr="00B20043" w:rsidRDefault="00772AFF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1A803A" w14:textId="77777777" w:rsidR="00772AFF" w:rsidRPr="00B20043" w:rsidRDefault="00772AFF" w:rsidP="00383D7A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3168134D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F4C994E" w14:textId="77777777" w:rsidR="00C81756" w:rsidRPr="00B20043" w:rsidRDefault="00C81756" w:rsidP="00C81756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A2137C" w14:textId="1AFC02C7" w:rsidR="00C81756" w:rsidRPr="00B20043" w:rsidRDefault="00C81756" w:rsidP="00C81756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D272B2" w14:textId="0093D705" w:rsidR="00C81756" w:rsidRPr="00B20043" w:rsidRDefault="00BD43AF" w:rsidP="00C8175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7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86F560" w14:textId="0710BEF4" w:rsidR="00C81756" w:rsidRPr="00B20043" w:rsidRDefault="00C81756" w:rsidP="00C81756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802E22" w14:textId="3AA19236" w:rsidR="00C81756" w:rsidRPr="00B20043" w:rsidRDefault="00C81756" w:rsidP="00C81756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76820D" w14:textId="114793F2" w:rsidR="00C81756" w:rsidRPr="00B20043" w:rsidRDefault="00BD43AF" w:rsidP="00C81756">
            <w:r w:rsidRPr="00B20043">
              <w:t>70.0m*2.5m</w:t>
            </w:r>
          </w:p>
        </w:tc>
      </w:tr>
      <w:tr w:rsidR="00B20043" w:rsidRPr="00B20043" w14:paraId="25E0E732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09B718F" w14:textId="77777777" w:rsidR="00C81756" w:rsidRPr="00B20043" w:rsidRDefault="00C81756" w:rsidP="00C81756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603CBD" w14:textId="5C552463" w:rsidR="00C81756" w:rsidRPr="00B20043" w:rsidRDefault="00C81756" w:rsidP="00C81756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06E492" w14:textId="612E77F9" w:rsidR="00C81756" w:rsidRPr="00B20043" w:rsidRDefault="00BD43AF" w:rsidP="00C81756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7B7A92" w14:textId="486D72D1" w:rsidR="00C81756" w:rsidRPr="00B20043" w:rsidRDefault="00C81756" w:rsidP="00C8175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1A2274" w14:textId="64F15CAA" w:rsidR="00C81756" w:rsidRPr="00B20043" w:rsidRDefault="00C81756" w:rsidP="00C81756">
            <w:r w:rsidRPr="00B20043">
              <w:rPr>
                <w:rFonts w:hint="eastAsia"/>
              </w:rPr>
              <w:t>片道</w:t>
            </w:r>
            <w:r w:rsidR="00BD43AF" w:rsidRPr="00B20043">
              <w:t>0.26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lastRenderedPageBreak/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A8C02A" w14:textId="21ED23EE" w:rsidR="00C81756" w:rsidRPr="00B20043" w:rsidRDefault="00414140" w:rsidP="00C81756">
            <w:r w:rsidRPr="00B20043">
              <w:lastRenderedPageBreak/>
              <w:t>70.0m*2.5m*0.1m</w:t>
            </w:r>
          </w:p>
        </w:tc>
      </w:tr>
      <w:tr w:rsidR="00B20043" w:rsidRPr="00B20043" w14:paraId="6561B54D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C019E86" w14:textId="77777777" w:rsidR="00772AFF" w:rsidRPr="00B20043" w:rsidRDefault="00772AFF" w:rsidP="0015251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2B240B" w14:textId="0A392619" w:rsidR="00772AFF" w:rsidRPr="00B20043" w:rsidRDefault="00772AFF" w:rsidP="00152510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1277A9" w14:textId="36CD0391" w:rsidR="00772AFF" w:rsidRPr="00B20043" w:rsidRDefault="00772AFF" w:rsidP="00152510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3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857B0B" w14:textId="1009C851" w:rsidR="00772AFF" w:rsidRPr="00B20043" w:rsidRDefault="00772AFF" w:rsidP="00152510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CB270D" w14:textId="77777777" w:rsidR="00772AFF" w:rsidRPr="00B20043" w:rsidRDefault="00772AFF" w:rsidP="00152510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71A5E401" w14:textId="77777777" w:rsidR="00772AFF" w:rsidRPr="00B20043" w:rsidRDefault="00772AFF" w:rsidP="00152510">
            <w:r w:rsidRPr="00B20043">
              <w:rPr>
                <w:rFonts w:hint="eastAsia"/>
              </w:rPr>
              <w:t>～25°、</w:t>
            </w:r>
          </w:p>
          <w:p w14:paraId="0255828B" w14:textId="0428E2BE" w:rsidR="00772AFF" w:rsidRPr="00B20043" w:rsidRDefault="00772AFF" w:rsidP="00152510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7DC7AB" w14:textId="199FA583" w:rsidR="00772AFF" w:rsidRPr="00B20043" w:rsidRDefault="00772AFF" w:rsidP="00152510">
            <w:r w:rsidRPr="00B20043">
              <w:rPr>
                <w:rFonts w:hint="eastAsia"/>
              </w:rPr>
              <w:t>0.0～93.0</w:t>
            </w:r>
          </w:p>
        </w:tc>
      </w:tr>
      <w:tr w:rsidR="00B20043" w:rsidRPr="00B20043" w14:paraId="76FA4BCA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309C846" w14:textId="77777777" w:rsidR="00772AFF" w:rsidRPr="00B20043" w:rsidRDefault="00772AFF" w:rsidP="0015251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54E99D" w14:textId="6F83DC31" w:rsidR="00772AFF" w:rsidRPr="00B20043" w:rsidRDefault="00772AFF" w:rsidP="00152510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93111D" w14:textId="4B6CBEBF" w:rsidR="00772AFF" w:rsidRPr="00B20043" w:rsidRDefault="00772AFF" w:rsidP="00152510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0460A5" w14:textId="4B09E564" w:rsidR="00772AFF" w:rsidRPr="00B20043" w:rsidRDefault="00772AFF" w:rsidP="00152510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3571D5" w14:textId="77777777" w:rsidR="00772AFF" w:rsidRPr="00B20043" w:rsidRDefault="00772AFF" w:rsidP="00152510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14FC955A" w14:textId="675CD656" w:rsidR="00772AFF" w:rsidRPr="00B20043" w:rsidRDefault="00772AFF" w:rsidP="00152510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FA5777" w14:textId="1DA8D096" w:rsidR="00772AFF" w:rsidRPr="00B20043" w:rsidRDefault="00772AFF" w:rsidP="00152510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79CBA9B7" w14:textId="77777777" w:rsidTr="000B5787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9E3AA6A" w14:textId="77777777" w:rsidR="004E50E8" w:rsidRPr="00B20043" w:rsidRDefault="004E50E8" w:rsidP="004E50E8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0D7548" w14:textId="17C3AB16" w:rsidR="004E50E8" w:rsidRPr="00B20043" w:rsidRDefault="004E50E8" w:rsidP="004E50E8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591DA7" w14:textId="76109379" w:rsidR="004E50E8" w:rsidRPr="00B20043" w:rsidRDefault="004E50E8" w:rsidP="004E50E8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6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6D368FB" w14:textId="6CBD5AE7" w:rsidR="004E50E8" w:rsidRPr="00B20043" w:rsidRDefault="004E50E8" w:rsidP="004E50E8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355DBAA" w14:textId="77777777" w:rsidR="004E50E8" w:rsidRPr="00B20043" w:rsidRDefault="004E50E8" w:rsidP="004E50E8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2FD8DB2E" w14:textId="77777777" w:rsidR="004E50E8" w:rsidRPr="00B20043" w:rsidRDefault="004E50E8" w:rsidP="004E50E8">
            <w:r w:rsidRPr="00B20043">
              <w:rPr>
                <w:rFonts w:hint="eastAsia"/>
              </w:rPr>
              <w:t>枝条片付けを行う(1種)、</w:t>
            </w:r>
          </w:p>
          <w:p w14:paraId="576F52CD" w14:textId="2D5D460F" w:rsidR="004E50E8" w:rsidRPr="00B20043" w:rsidRDefault="004E50E8" w:rsidP="004E50E8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4C878B5" w14:textId="46919A14" w:rsidR="004E50E8" w:rsidRPr="00B20043" w:rsidRDefault="004E50E8" w:rsidP="004E50E8">
            <w:r w:rsidRPr="00B20043">
              <w:t>93.0m</w:t>
            </w:r>
            <w:r w:rsidRPr="00B20043">
              <w:rPr>
                <w:rFonts w:hint="eastAsia"/>
              </w:rPr>
              <w:t>*</w:t>
            </w:r>
            <w:r w:rsidRPr="00B20043">
              <w:t>5.0</w:t>
            </w:r>
          </w:p>
        </w:tc>
      </w:tr>
      <w:tr w:rsidR="00B20043" w:rsidRPr="00B20043" w14:paraId="6DF81A10" w14:textId="77777777" w:rsidTr="000D755B">
        <w:trPr>
          <w:trHeight w:val="12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1C0FB062" w14:textId="77777777" w:rsidR="0025290D" w:rsidRPr="00B20043" w:rsidRDefault="0025290D" w:rsidP="00383D7A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4</w:t>
            </w:r>
          </w:p>
          <w:p w14:paraId="20EE6CEE" w14:textId="5E49421A" w:rsidR="0025290D" w:rsidRPr="00B20043" w:rsidRDefault="0025290D" w:rsidP="00383D7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1A3FDC" w14:textId="6AB29E05" w:rsidR="0025290D" w:rsidRPr="00B20043" w:rsidRDefault="0025290D" w:rsidP="00383D7A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109119" w14:textId="3FEEE9D0" w:rsidR="0025290D" w:rsidRPr="00B20043" w:rsidRDefault="0025290D" w:rsidP="00383D7A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12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9B2C13" w14:textId="77777777" w:rsidR="0025290D" w:rsidRPr="00B20043" w:rsidRDefault="0025290D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8CFAE5" w14:textId="7913DCA8" w:rsidR="0025290D" w:rsidRPr="00B20043" w:rsidRDefault="0025290D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C81E342" w14:textId="77777777" w:rsidR="0025290D" w:rsidRPr="00B20043" w:rsidRDefault="0025290D" w:rsidP="00383D7A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30E87E24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20CD5C4" w14:textId="77777777" w:rsidR="0025290D" w:rsidRPr="00B20043" w:rsidRDefault="0025290D" w:rsidP="00DF0ED3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71A715" w14:textId="4E339399" w:rsidR="0025290D" w:rsidRPr="00B20043" w:rsidRDefault="0025290D" w:rsidP="00DF0ED3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23932B" w14:textId="53B55152" w:rsidR="0025290D" w:rsidRPr="00B20043" w:rsidRDefault="0025290D" w:rsidP="00DF0ED3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12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D1977D" w14:textId="6486057B" w:rsidR="0025290D" w:rsidRPr="00B20043" w:rsidRDefault="0025290D" w:rsidP="00DF0ED3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836208" w14:textId="77777777" w:rsidR="0025290D" w:rsidRPr="00B20043" w:rsidRDefault="0025290D" w:rsidP="00DF0ED3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2F549F41" w14:textId="77777777" w:rsidR="0025290D" w:rsidRPr="00B20043" w:rsidRDefault="0025290D" w:rsidP="00DF0ED3">
            <w:r w:rsidRPr="00B20043">
              <w:rPr>
                <w:rFonts w:hint="eastAsia"/>
              </w:rPr>
              <w:t>～25°、</w:t>
            </w:r>
          </w:p>
          <w:p w14:paraId="733FE0E1" w14:textId="5C6E4BFD" w:rsidR="0025290D" w:rsidRPr="00B20043" w:rsidRDefault="0025290D" w:rsidP="00DF0ED3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A31EFB" w14:textId="23627A79" w:rsidR="0025290D" w:rsidRPr="00B20043" w:rsidRDefault="0025290D" w:rsidP="00DF0ED3">
            <w:r w:rsidRPr="00B20043">
              <w:rPr>
                <w:rFonts w:hint="eastAsia"/>
              </w:rPr>
              <w:t>0.0～212.0</w:t>
            </w:r>
          </w:p>
        </w:tc>
      </w:tr>
      <w:tr w:rsidR="00B20043" w:rsidRPr="00B20043" w14:paraId="0C9B6BDB" w14:textId="77777777" w:rsidTr="000D755B">
        <w:trPr>
          <w:trHeight w:val="41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674D2F1" w14:textId="77777777" w:rsidR="0025290D" w:rsidRPr="00B20043" w:rsidRDefault="0025290D" w:rsidP="008B03D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CD3C5E" w14:textId="3886F57F" w:rsidR="0025290D" w:rsidRPr="00B20043" w:rsidRDefault="0025290D" w:rsidP="008B03D5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91D3AB" w14:textId="14B28C3D" w:rsidR="0025290D" w:rsidRPr="00B20043" w:rsidRDefault="0025290D" w:rsidP="008B03D5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7201B8" w14:textId="7DFDB66D" w:rsidR="0025290D" w:rsidRPr="00B20043" w:rsidRDefault="0025290D" w:rsidP="008B03D5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15A453" w14:textId="77777777" w:rsidR="0025290D" w:rsidRPr="00B20043" w:rsidRDefault="0025290D" w:rsidP="008B03D5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FB8A4F8" w14:textId="7D4DFBA9" w:rsidR="0025290D" w:rsidRPr="00B20043" w:rsidRDefault="0025290D" w:rsidP="008B03D5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99D8F9D" w14:textId="3F8888D8" w:rsidR="0025290D" w:rsidRPr="00B20043" w:rsidRDefault="0025290D" w:rsidP="008B03D5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5E90DBF" w14:textId="77777777" w:rsidTr="0030744F">
        <w:trPr>
          <w:trHeight w:val="7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3160783" w14:textId="77777777" w:rsidR="0079475A" w:rsidRPr="00B20043" w:rsidRDefault="0079475A" w:rsidP="0079475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2AFB1D" w14:textId="33A09B30" w:rsidR="0079475A" w:rsidRPr="00B20043" w:rsidRDefault="0079475A" w:rsidP="0079475A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F06F29" w14:textId="13A3D790" w:rsidR="0079475A" w:rsidRPr="00B20043" w:rsidRDefault="0079475A" w:rsidP="0079475A">
            <w:pPr>
              <w:widowControl/>
              <w:ind w:leftChars="-107" w:left="-61" w:hangingChars="78" w:hanging="164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06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E559C1" w14:textId="3890835D" w:rsidR="0079475A" w:rsidRPr="00B20043" w:rsidRDefault="0079475A" w:rsidP="0079475A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A3B70FE" w14:textId="77777777" w:rsidR="0079475A" w:rsidRPr="00B20043" w:rsidRDefault="0079475A" w:rsidP="0079475A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356AAD72" w14:textId="77777777" w:rsidR="0079475A" w:rsidRPr="00B20043" w:rsidRDefault="0079475A" w:rsidP="0079475A">
            <w:r w:rsidRPr="00B20043">
              <w:rPr>
                <w:rFonts w:hint="eastAsia"/>
              </w:rPr>
              <w:t>枝条片付けを行う(1種)、</w:t>
            </w:r>
          </w:p>
          <w:p w14:paraId="31B0FD48" w14:textId="588CBAD7" w:rsidR="0079475A" w:rsidRPr="00B20043" w:rsidRDefault="0079475A" w:rsidP="0079475A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DF18786" w14:textId="75E0A4F1" w:rsidR="0079475A" w:rsidRPr="00B20043" w:rsidRDefault="0079475A" w:rsidP="0079475A">
            <w:r w:rsidRPr="00B20043">
              <w:t>212.0m*5.0</w:t>
            </w:r>
          </w:p>
        </w:tc>
      </w:tr>
      <w:tr w:rsidR="00B20043" w:rsidRPr="00B20043" w14:paraId="54980C51" w14:textId="77777777" w:rsidTr="000D755B">
        <w:trPr>
          <w:trHeight w:val="76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2781A37A" w14:textId="77777777" w:rsidR="00D02FF2" w:rsidRPr="00B20043" w:rsidRDefault="00D02FF2" w:rsidP="00383D7A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5</w:t>
            </w:r>
          </w:p>
          <w:p w14:paraId="33694B13" w14:textId="5F769BD8" w:rsidR="00D02FF2" w:rsidRPr="00B20043" w:rsidRDefault="00D02FF2" w:rsidP="00383D7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1400F9F" w14:textId="442531BC" w:rsidR="00D02FF2" w:rsidRPr="00B20043" w:rsidRDefault="00D02FF2" w:rsidP="00383D7A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B76ECD" w14:textId="50F99651" w:rsidR="00D02FF2" w:rsidRPr="00B20043" w:rsidRDefault="00D02FF2" w:rsidP="00383D7A">
            <w:pPr>
              <w:widowControl/>
              <w:ind w:leftChars="-107" w:left="-61" w:hangingChars="78" w:hanging="164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38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22798D" w14:textId="77777777" w:rsidR="00D02FF2" w:rsidRPr="00B20043" w:rsidRDefault="00D02FF2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A15273A" w14:textId="19F68B0B" w:rsidR="00D02FF2" w:rsidRPr="00B20043" w:rsidRDefault="00D02FF2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88EAD38" w14:textId="77777777" w:rsidR="00D02FF2" w:rsidRPr="00B20043" w:rsidRDefault="00D02FF2" w:rsidP="00383D7A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2E288637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97EE967" w14:textId="77777777" w:rsidR="00FC5980" w:rsidRPr="00B20043" w:rsidRDefault="00FC5980" w:rsidP="00FC598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CCF334" w14:textId="6BDCD243" w:rsidR="00FC5980" w:rsidRPr="00B20043" w:rsidRDefault="00FC5980" w:rsidP="00FC598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9AFA1D" w14:textId="409B06D9" w:rsidR="00FC5980" w:rsidRPr="00B20043" w:rsidRDefault="00FC5980" w:rsidP="00FC5980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4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7A1DC7" w14:textId="3FD5135E" w:rsidR="00FC5980" w:rsidRPr="00B20043" w:rsidRDefault="00FC5980" w:rsidP="00FC5980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D51CB5" w14:textId="6372EC18" w:rsidR="00FC5980" w:rsidRPr="00B20043" w:rsidRDefault="00FC5980" w:rsidP="00FC598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BB1530" w14:textId="5F86A4AC" w:rsidR="00FC5980" w:rsidRPr="00B20043" w:rsidRDefault="00FC5980" w:rsidP="00FC5980">
            <w:pPr>
              <w:widowControl/>
            </w:pPr>
            <w:r w:rsidRPr="00B20043">
              <w:t>138.0m*2.5m</w:t>
            </w:r>
          </w:p>
        </w:tc>
      </w:tr>
      <w:tr w:rsidR="00B20043" w:rsidRPr="00B20043" w14:paraId="23371E3A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0F759D7" w14:textId="77777777" w:rsidR="00FC5980" w:rsidRPr="00B20043" w:rsidRDefault="00FC5980" w:rsidP="00FC598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3E3962" w14:textId="2B690A1E" w:rsidR="00FC5980" w:rsidRPr="00B20043" w:rsidRDefault="00FC5980" w:rsidP="00FC598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2C7236" w14:textId="6488DB0C" w:rsidR="00FC5980" w:rsidRPr="00B20043" w:rsidRDefault="00FC5980" w:rsidP="00FC5980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268D83" w14:textId="18AC3581" w:rsidR="00FC5980" w:rsidRPr="00B20043" w:rsidRDefault="00FC5980" w:rsidP="00FC5980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0F92DC" w14:textId="09672210" w:rsidR="00FC5980" w:rsidRPr="00B20043" w:rsidRDefault="00FC5980" w:rsidP="00FC5980">
            <w:r w:rsidRPr="00B20043">
              <w:rPr>
                <w:rFonts w:hint="eastAsia"/>
              </w:rPr>
              <w:t>片道</w:t>
            </w:r>
            <w:r w:rsidRPr="00B20043">
              <w:t>0.67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81EB92" w14:textId="71AA54F2" w:rsidR="00FC5980" w:rsidRPr="00B20043" w:rsidRDefault="00FC5980" w:rsidP="00FC5980">
            <w:pPr>
              <w:widowControl/>
            </w:pPr>
            <w:r w:rsidRPr="00B20043">
              <w:t>138.0m*2.5m*0.1m</w:t>
            </w:r>
          </w:p>
        </w:tc>
      </w:tr>
      <w:tr w:rsidR="00B20043" w:rsidRPr="00B20043" w14:paraId="58AFEE00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C1D1526" w14:textId="77777777" w:rsidR="00D02FF2" w:rsidRPr="00B20043" w:rsidRDefault="00D02FF2" w:rsidP="00D941E4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2C1412E" w14:textId="78E5E567" w:rsidR="00D02FF2" w:rsidRPr="00B20043" w:rsidRDefault="00D02FF2" w:rsidP="00D941E4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EE2441" w14:textId="50BB9ADC" w:rsidR="00D02FF2" w:rsidRPr="00B20043" w:rsidRDefault="00D02FF2" w:rsidP="00D941E4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3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F1A157" w14:textId="68BB7BA7" w:rsidR="00D02FF2" w:rsidRPr="00B20043" w:rsidRDefault="00D02FF2" w:rsidP="00D941E4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0D6763" w14:textId="77777777" w:rsidR="00D02FF2" w:rsidRPr="00B20043" w:rsidRDefault="00D02FF2" w:rsidP="00D941E4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4B43F63D" w14:textId="77777777" w:rsidR="00D02FF2" w:rsidRPr="00B20043" w:rsidRDefault="00D02FF2" w:rsidP="00D941E4">
            <w:r w:rsidRPr="00B20043">
              <w:rPr>
                <w:rFonts w:hint="eastAsia"/>
              </w:rPr>
              <w:t>～25°、</w:t>
            </w:r>
          </w:p>
          <w:p w14:paraId="17057003" w14:textId="094A619F" w:rsidR="00D02FF2" w:rsidRPr="00B20043" w:rsidRDefault="00D02FF2" w:rsidP="00D941E4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CDDD4F" w14:textId="1BD86B3E" w:rsidR="00D02FF2" w:rsidRPr="00B20043" w:rsidRDefault="00D02FF2" w:rsidP="00D941E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0.0～138.0</w:t>
            </w:r>
          </w:p>
        </w:tc>
      </w:tr>
      <w:tr w:rsidR="00B20043" w:rsidRPr="00B20043" w14:paraId="785F64B7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4B167D9" w14:textId="77777777" w:rsidR="00D02FF2" w:rsidRPr="00B20043" w:rsidRDefault="00D02FF2" w:rsidP="005E559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E9CE18" w14:textId="6FCE60CF" w:rsidR="00D02FF2" w:rsidRPr="00B20043" w:rsidRDefault="00D02FF2" w:rsidP="005E559A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943588" w14:textId="726B30D0" w:rsidR="00D02FF2" w:rsidRPr="00B20043" w:rsidRDefault="00D02FF2" w:rsidP="005E559A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D64878" w14:textId="59FDD2C0" w:rsidR="00D02FF2" w:rsidRPr="00B20043" w:rsidRDefault="00D02FF2" w:rsidP="005E559A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7B6E1C" w14:textId="77777777" w:rsidR="00D02FF2" w:rsidRPr="00B20043" w:rsidRDefault="00D02FF2" w:rsidP="005E559A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FA707ED" w14:textId="7F3BE024" w:rsidR="00D02FF2" w:rsidRPr="00B20043" w:rsidRDefault="00D02FF2" w:rsidP="005E559A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5E7CAE5" w14:textId="0C99585C" w:rsidR="00D02FF2" w:rsidRPr="00B20043" w:rsidRDefault="00D02FF2" w:rsidP="005E559A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570B7042" w14:textId="77777777" w:rsidTr="00A0335B">
        <w:trPr>
          <w:trHeight w:val="21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AA1609E" w14:textId="77777777" w:rsidR="00700B24" w:rsidRPr="00B20043" w:rsidRDefault="00700B24" w:rsidP="00700B24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C048C40" w14:textId="0CC7290D" w:rsidR="00700B24" w:rsidRPr="00B20043" w:rsidRDefault="00700B24" w:rsidP="00700B24">
            <w:r w:rsidRPr="00B20043">
              <w:rPr>
                <w:rFonts w:hint="eastAsia"/>
              </w:rPr>
              <w:t>機械伐開(除</w:t>
            </w:r>
            <w:r w:rsidRPr="00B20043">
              <w:rPr>
                <w:rFonts w:hint="eastAsia"/>
              </w:rPr>
              <w:lastRenderedPageBreak/>
              <w:t>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8560F1" w14:textId="300EBD82" w:rsidR="00700B24" w:rsidRPr="00B20043" w:rsidRDefault="00700B24" w:rsidP="00700B2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lastRenderedPageBreak/>
              <w:t>69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8E4FAC1" w14:textId="620BFF8D" w:rsidR="00700B24" w:rsidRPr="00B20043" w:rsidRDefault="00700B24" w:rsidP="00700B24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A2BF03C" w14:textId="77777777" w:rsidR="00700B24" w:rsidRPr="00B20043" w:rsidRDefault="00700B24" w:rsidP="00700B24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</w:t>
            </w:r>
            <w:r w:rsidRPr="00B20043">
              <w:rPr>
                <w:rFonts w:hint="eastAsia"/>
              </w:rPr>
              <w:lastRenderedPageBreak/>
              <w:t>排対型、中林</w:t>
            </w:r>
          </w:p>
          <w:p w14:paraId="32AC19C5" w14:textId="77777777" w:rsidR="00700B24" w:rsidRPr="00B20043" w:rsidRDefault="00700B24" w:rsidP="00700B24">
            <w:r w:rsidRPr="00B20043">
              <w:rPr>
                <w:rFonts w:hint="eastAsia"/>
              </w:rPr>
              <w:t>枝条片付けを行う(1種)、</w:t>
            </w:r>
          </w:p>
          <w:p w14:paraId="1374ABF6" w14:textId="0F656A98" w:rsidR="00700B24" w:rsidRPr="00B20043" w:rsidRDefault="00700B24" w:rsidP="00700B24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DF5BAC7" w14:textId="6D326E73" w:rsidR="00700B24" w:rsidRPr="00B20043" w:rsidRDefault="00700B24" w:rsidP="00700B24">
            <w:r w:rsidRPr="00B20043">
              <w:lastRenderedPageBreak/>
              <w:t>138.0m*5.0</w:t>
            </w:r>
          </w:p>
        </w:tc>
      </w:tr>
      <w:tr w:rsidR="00B20043" w:rsidRPr="00B20043" w14:paraId="2BFCB6EB" w14:textId="77777777" w:rsidTr="000D755B">
        <w:trPr>
          <w:trHeight w:val="217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E0AC61C" w14:textId="77777777" w:rsidR="00EC44A7" w:rsidRPr="00B20043" w:rsidRDefault="00EC44A7" w:rsidP="00383D7A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6</w:t>
            </w:r>
          </w:p>
          <w:p w14:paraId="5E5F1655" w14:textId="26BCD733" w:rsidR="00EC44A7" w:rsidRPr="00B20043" w:rsidRDefault="00EC44A7" w:rsidP="00383D7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8306AE6" w14:textId="077F5484" w:rsidR="00EC44A7" w:rsidRPr="00B20043" w:rsidRDefault="00EC44A7" w:rsidP="00383D7A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81E24D" w14:textId="2C499EFD" w:rsidR="00EC44A7" w:rsidRPr="00B20043" w:rsidRDefault="00EC44A7" w:rsidP="00383D7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33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D3AD2B" w14:textId="77777777" w:rsidR="00EC44A7" w:rsidRPr="00B20043" w:rsidRDefault="00EC44A7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CD2FF4" w14:textId="67ABF0E4" w:rsidR="00EC44A7" w:rsidRPr="00B20043" w:rsidRDefault="00EC44A7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2B59AB4" w14:textId="77777777" w:rsidR="00EC44A7" w:rsidRPr="00B20043" w:rsidRDefault="00EC44A7" w:rsidP="00383D7A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64890DE7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2C9224F" w14:textId="77777777" w:rsidR="00EA5B1C" w:rsidRPr="00B20043" w:rsidRDefault="00EA5B1C" w:rsidP="00EA5B1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3624E9" w14:textId="4505AA66" w:rsidR="00EA5B1C" w:rsidRPr="00B20043" w:rsidRDefault="00EA5B1C" w:rsidP="00EA5B1C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32F449" w14:textId="389AD906" w:rsidR="00EA5B1C" w:rsidRPr="00B20043" w:rsidRDefault="00EA5B1C" w:rsidP="00EA5B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8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6D24EBC" w14:textId="555FAE45" w:rsidR="00EA5B1C" w:rsidRPr="00B20043" w:rsidRDefault="00EA5B1C" w:rsidP="00EA5B1C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2387AA" w14:textId="4AD843B0" w:rsidR="00EA5B1C" w:rsidRPr="00B20043" w:rsidRDefault="00EA5B1C" w:rsidP="00EA5B1C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18913F" w14:textId="19C72AA7" w:rsidR="00EA5B1C" w:rsidRPr="00B20043" w:rsidRDefault="00EA5B1C" w:rsidP="00EA5B1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330.0m*2.5m</w:t>
            </w:r>
          </w:p>
        </w:tc>
      </w:tr>
      <w:tr w:rsidR="00B20043" w:rsidRPr="00B20043" w14:paraId="1C9C2AF2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C17C283" w14:textId="77777777" w:rsidR="00EA5B1C" w:rsidRPr="00B20043" w:rsidRDefault="00EA5B1C" w:rsidP="00EA5B1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68E0564" w14:textId="46D50ADE" w:rsidR="00EA5B1C" w:rsidRPr="00B20043" w:rsidRDefault="00EA5B1C" w:rsidP="00EA5B1C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719317" w14:textId="38D9D3A9" w:rsidR="00EA5B1C" w:rsidRPr="00B20043" w:rsidRDefault="00EA5B1C" w:rsidP="00EA5B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2490F3" w14:textId="2E2696A7" w:rsidR="00EA5B1C" w:rsidRPr="00B20043" w:rsidRDefault="00EA5B1C" w:rsidP="00EA5B1C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D9B1EF" w14:textId="15D5E6D7" w:rsidR="00EA5B1C" w:rsidRPr="00B20043" w:rsidRDefault="00EA5B1C" w:rsidP="00EA5B1C">
            <w:r w:rsidRPr="00B20043">
              <w:rPr>
                <w:rFonts w:hint="eastAsia"/>
              </w:rPr>
              <w:t>片道</w:t>
            </w:r>
            <w:r w:rsidRPr="00B20043">
              <w:t>0.27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8C2CB7" w14:textId="12912F59" w:rsidR="00EA5B1C" w:rsidRPr="00B20043" w:rsidRDefault="00EA5B1C" w:rsidP="00EA5B1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330.0m*2.5m*0.1m</w:t>
            </w:r>
          </w:p>
        </w:tc>
      </w:tr>
      <w:tr w:rsidR="00B20043" w:rsidRPr="00B20043" w14:paraId="57A79B9F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B528CC2" w14:textId="77777777" w:rsidR="00EC44A7" w:rsidRPr="00B20043" w:rsidRDefault="00EC44A7" w:rsidP="00BB438D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BC673A" w14:textId="77777777" w:rsidR="00EC44A7" w:rsidRPr="00B20043" w:rsidRDefault="00EC44A7" w:rsidP="00BB438D">
            <w:r w:rsidRPr="00B20043">
              <w:rPr>
                <w:rFonts w:hint="eastAsia"/>
              </w:rPr>
              <w:t>不陸整正工</w:t>
            </w:r>
          </w:p>
          <w:p w14:paraId="18EEBE34" w14:textId="77777777" w:rsidR="00EC44A7" w:rsidRPr="00B20043" w:rsidRDefault="00EC44A7" w:rsidP="00BB438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038E8F" w14:textId="24DBD580" w:rsidR="00EC44A7" w:rsidRPr="00B20043" w:rsidRDefault="00EC44A7" w:rsidP="00BB438D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4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580CA3C" w14:textId="1F9B4216" w:rsidR="00EC44A7" w:rsidRPr="00B20043" w:rsidRDefault="00EC44A7" w:rsidP="00BB438D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4317BE" w14:textId="77777777" w:rsidR="00EC44A7" w:rsidRPr="00B20043" w:rsidRDefault="00EC44A7" w:rsidP="00BB438D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08DB21D0" w14:textId="1778A830" w:rsidR="00EC44A7" w:rsidRPr="00B20043" w:rsidRDefault="00EC44A7" w:rsidP="00BB438D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2F28E06" w14:textId="41D2DF63" w:rsidR="00EC44A7" w:rsidRPr="00B20043" w:rsidRDefault="00EC44A7" w:rsidP="00BB438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0.0～14.5</w:t>
            </w:r>
          </w:p>
          <w:p w14:paraId="59ACDD03" w14:textId="77777777" w:rsidR="00EC44A7" w:rsidRPr="00B20043" w:rsidRDefault="00EC44A7" w:rsidP="00BB438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043" w:rsidRPr="00B20043" w14:paraId="28637919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D9A9CB3" w14:textId="77777777" w:rsidR="00EC44A7" w:rsidRPr="00B20043" w:rsidRDefault="00EC44A7" w:rsidP="00BB438D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7A495B" w14:textId="5603AA0B" w:rsidR="00EC44A7" w:rsidRPr="00B20043" w:rsidRDefault="00EC44A7" w:rsidP="00BB438D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5D0917" w14:textId="797E5052" w:rsidR="00EC44A7" w:rsidRPr="00B20043" w:rsidRDefault="00EC44A7" w:rsidP="00BB438D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63.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3299E3" w14:textId="2B817F4A" w:rsidR="00EC44A7" w:rsidRPr="00B20043" w:rsidRDefault="00EC44A7" w:rsidP="00BB438D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415C0B" w14:textId="77777777" w:rsidR="00EC44A7" w:rsidRPr="00B20043" w:rsidRDefault="00EC44A7" w:rsidP="00BB438D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4374C5C6" w14:textId="77777777" w:rsidR="00EC44A7" w:rsidRPr="00B20043" w:rsidRDefault="00EC44A7" w:rsidP="00BB438D">
            <w:r w:rsidRPr="00B20043">
              <w:rPr>
                <w:rFonts w:hint="eastAsia"/>
              </w:rPr>
              <w:t>～25°、</w:t>
            </w:r>
          </w:p>
          <w:p w14:paraId="15466DD6" w14:textId="71D4041C" w:rsidR="00EC44A7" w:rsidRPr="00B20043" w:rsidRDefault="00EC44A7" w:rsidP="00BB438D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2D6263" w14:textId="77777777" w:rsidR="00EC44A7" w:rsidRPr="00B20043" w:rsidRDefault="00EC44A7" w:rsidP="00BB438D">
            <w:r w:rsidRPr="00B20043">
              <w:rPr>
                <w:rFonts w:hint="eastAsia"/>
              </w:rPr>
              <w:t>14.5～100.7</w:t>
            </w:r>
          </w:p>
          <w:p w14:paraId="49F07273" w14:textId="1A2468C0" w:rsidR="00EC44A7" w:rsidRPr="00B20043" w:rsidRDefault="00EC44A7" w:rsidP="00BB438D">
            <w:r w:rsidRPr="00B20043">
              <w:rPr>
                <w:rFonts w:hint="eastAsia"/>
              </w:rPr>
              <w:t>155.6～533.0</w:t>
            </w:r>
          </w:p>
        </w:tc>
      </w:tr>
      <w:tr w:rsidR="00B20043" w:rsidRPr="00B20043" w14:paraId="3174C333" w14:textId="77777777" w:rsidTr="000D755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538310F" w14:textId="77777777" w:rsidR="00EC44A7" w:rsidRPr="00B20043" w:rsidRDefault="00EC44A7" w:rsidP="00BB438D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7BECDC9" w14:textId="3B35D07B" w:rsidR="00EC44A7" w:rsidRPr="00B20043" w:rsidRDefault="00EC44A7" w:rsidP="00BB438D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E980D7" w14:textId="7FBA0670" w:rsidR="00EC44A7" w:rsidRPr="00B20043" w:rsidRDefault="00EC44A7" w:rsidP="00BB438D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4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00BCCE" w14:textId="03B34AB3" w:rsidR="00EC44A7" w:rsidRPr="00B20043" w:rsidRDefault="00EC44A7" w:rsidP="00BB438D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455B78" w14:textId="77777777" w:rsidR="00EC44A7" w:rsidRPr="00B20043" w:rsidRDefault="00EC44A7" w:rsidP="00BB438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4FD2C50A" w14:textId="77777777" w:rsidR="00EC44A7" w:rsidRPr="00B20043" w:rsidRDefault="00EC44A7" w:rsidP="00BB438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6157F8AF" w14:textId="63DDDE2F" w:rsidR="00EC44A7" w:rsidRPr="00B20043" w:rsidRDefault="00EC44A7" w:rsidP="00BB438D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EC4737" w14:textId="7E035716" w:rsidR="00EC44A7" w:rsidRPr="00B20043" w:rsidRDefault="00EC44A7" w:rsidP="00BB438D">
            <w:r w:rsidRPr="00B20043">
              <w:rPr>
                <w:rFonts w:hint="eastAsia"/>
              </w:rPr>
              <w:t>100.7～155.6</w:t>
            </w:r>
          </w:p>
        </w:tc>
      </w:tr>
      <w:tr w:rsidR="00B20043" w:rsidRPr="00B20043" w14:paraId="721B8186" w14:textId="77777777" w:rsidTr="000D755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3CC917E" w14:textId="77777777" w:rsidR="00EC44A7" w:rsidRPr="00B20043" w:rsidRDefault="00EC44A7" w:rsidP="00561E8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9F69739" w14:textId="3D0E1490" w:rsidR="00EC44A7" w:rsidRPr="00B20043" w:rsidRDefault="00EC44A7" w:rsidP="00561E87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141057" w14:textId="7267975A" w:rsidR="00EC44A7" w:rsidRPr="00B20043" w:rsidRDefault="00EC44A7" w:rsidP="00561E87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0C3C102" w14:textId="49BFAD7F" w:rsidR="00EC44A7" w:rsidRPr="00B20043" w:rsidRDefault="00EC44A7" w:rsidP="00561E87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E52CDE" w14:textId="77777777" w:rsidR="00EC44A7" w:rsidRPr="00B20043" w:rsidRDefault="00EC44A7" w:rsidP="00561E87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10D036AE" w14:textId="79F71D2F" w:rsidR="00EC44A7" w:rsidRPr="00B20043" w:rsidRDefault="00EC44A7" w:rsidP="00561E87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ECE7998" w14:textId="1E963D80" w:rsidR="00EC44A7" w:rsidRPr="00B20043" w:rsidRDefault="00EC44A7" w:rsidP="00561E87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04F92D48" w14:textId="77777777" w:rsidTr="00D808B8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3E29638" w14:textId="77777777" w:rsidR="00EC44A7" w:rsidRPr="00B20043" w:rsidRDefault="00EC44A7" w:rsidP="00AE134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A9985E" w14:textId="5EA470CD" w:rsidR="00EC44A7" w:rsidRPr="00B20043" w:rsidRDefault="00EC44A7" w:rsidP="00AE134C">
            <w:r w:rsidRPr="00B20043"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472690" w14:textId="11788F40" w:rsidR="00EC44A7" w:rsidRPr="00B20043" w:rsidRDefault="00EC44A7" w:rsidP="00AE134C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9F490B" w14:textId="02FEBB1D" w:rsidR="00EC44A7" w:rsidRPr="00B20043" w:rsidRDefault="00EC44A7" w:rsidP="00AE134C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C1DFAB" w14:textId="7FA84E37" w:rsidR="00EC44A7" w:rsidRPr="00B20043" w:rsidRDefault="00EC44A7" w:rsidP="00AE134C">
            <w:r w:rsidRPr="00B20043">
              <w:rPr>
                <w:rFonts w:hint="eastAsia"/>
              </w:rPr>
              <w:t>幅員3.0m</w:t>
            </w:r>
            <w:r w:rsidRPr="00B20043">
              <w:br/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503B8C" w14:textId="77777777" w:rsidR="00EC44A7" w:rsidRPr="00B20043" w:rsidRDefault="00EC44A7" w:rsidP="00AE134C">
            <w:r w:rsidRPr="00B20043">
              <w:rPr>
                <w:rFonts w:hint="eastAsia"/>
              </w:rPr>
              <w:t>追加距離3</w:t>
            </w:r>
            <w:r w:rsidRPr="00B20043">
              <w:t>13.7m</w:t>
            </w:r>
            <w:r w:rsidRPr="00B20043">
              <w:rPr>
                <w:rFonts w:hint="eastAsia"/>
              </w:rPr>
              <w:t>、4</w:t>
            </w:r>
            <w:r w:rsidRPr="00B20043">
              <w:t>85.2m</w:t>
            </w:r>
            <w:r w:rsidRPr="00B20043">
              <w:rPr>
                <w:rFonts w:hint="eastAsia"/>
              </w:rPr>
              <w:t>付近に設置</w:t>
            </w:r>
          </w:p>
          <w:p w14:paraId="40AE978F" w14:textId="5B6FED33" w:rsidR="00EC44A7" w:rsidRPr="00B20043" w:rsidRDefault="00EC44A7" w:rsidP="00AE134C">
            <w:r w:rsidRPr="00B20043">
              <w:rPr>
                <w:rFonts w:hint="eastAsia"/>
              </w:rPr>
              <w:t>運搬距離D</w:t>
            </w:r>
            <w:r w:rsidRPr="00B20043">
              <w:t>-1</w:t>
            </w:r>
            <w:r w:rsidRPr="00B20043">
              <w:rPr>
                <w:rFonts w:hint="eastAsia"/>
              </w:rPr>
              <w:t>～R</w:t>
            </w:r>
            <w:r w:rsidRPr="00B20043">
              <w:t>-6</w:t>
            </w:r>
            <w:r w:rsidRPr="00B20043">
              <w:rPr>
                <w:rFonts w:hint="eastAsia"/>
              </w:rPr>
              <w:t>の3</w:t>
            </w:r>
            <w:r w:rsidRPr="00B20043">
              <w:t>13.7m</w:t>
            </w:r>
            <w:r w:rsidRPr="00B20043">
              <w:rPr>
                <w:rFonts w:hint="eastAsia"/>
              </w:rPr>
              <w:t>、4</w:t>
            </w:r>
            <w:r w:rsidRPr="00B20043">
              <w:t>85.2m</w:t>
            </w:r>
            <w:r w:rsidRPr="00B20043">
              <w:rPr>
                <w:rFonts w:hint="eastAsia"/>
              </w:rPr>
              <w:t>迄の平均3</w:t>
            </w:r>
            <w:r w:rsidRPr="00B20043">
              <w:t>99.5m</w:t>
            </w:r>
          </w:p>
        </w:tc>
      </w:tr>
      <w:tr w:rsidR="00B20043" w:rsidRPr="00B20043" w14:paraId="31651BDE" w14:textId="77777777" w:rsidTr="00D808B8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FAEEF48" w14:textId="77777777" w:rsidR="00EC44A7" w:rsidRPr="00B20043" w:rsidRDefault="00EC44A7" w:rsidP="005F6A5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6032F6" w14:textId="77777777" w:rsidR="00EC44A7" w:rsidRPr="00B20043" w:rsidRDefault="00EC44A7" w:rsidP="005F6A57">
            <w:r w:rsidRPr="00B20043">
              <w:rPr>
                <w:rFonts w:hint="eastAsia"/>
              </w:rPr>
              <w:t>バックホウ掘削積込</w:t>
            </w:r>
          </w:p>
          <w:p w14:paraId="251EA11B" w14:textId="1A8FD8AB" w:rsidR="00EC44A7" w:rsidRPr="00B20043" w:rsidRDefault="00EC44A7" w:rsidP="005F6A57">
            <w:r w:rsidRPr="00B20043">
              <w:rPr>
                <w:rFonts w:hint="eastAsia"/>
              </w:rPr>
              <w:t>(栗石積替え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175DB4" w14:textId="44E64107" w:rsidR="00EC44A7" w:rsidRPr="00B20043" w:rsidRDefault="00EC44A7" w:rsidP="005F6A57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729483" w14:textId="78E795E6" w:rsidR="00EC44A7" w:rsidRPr="00B20043" w:rsidRDefault="00EC44A7" w:rsidP="005F6A57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2684D1" w14:textId="77777777" w:rsidR="00EC44A7" w:rsidRPr="00B20043" w:rsidRDefault="00EC44A7" w:rsidP="005F6A57">
            <w:r w:rsidRPr="00B20043">
              <w:rPr>
                <w:rFonts w:hint="eastAsia"/>
              </w:rPr>
              <w:t>ルーズな状態の積込</w:t>
            </w:r>
          </w:p>
          <w:p w14:paraId="18C20086" w14:textId="77777777" w:rsidR="00EC44A7" w:rsidRPr="00B20043" w:rsidRDefault="00EC44A7" w:rsidP="005F6A57">
            <w:r w:rsidRPr="00B20043">
              <w:rPr>
                <w:rFonts w:hint="eastAsia"/>
              </w:rPr>
              <w:t>1</w:t>
            </w:r>
            <w:r w:rsidRPr="00B20043">
              <w:t>0,000m3</w:t>
            </w:r>
            <w:r w:rsidRPr="00B20043">
              <w:rPr>
                <w:rFonts w:hint="eastAsia"/>
              </w:rPr>
              <w:t>未満</w:t>
            </w:r>
          </w:p>
          <w:p w14:paraId="659AC9CD" w14:textId="77777777" w:rsidR="00EC44A7" w:rsidRPr="00B20043" w:rsidRDefault="00EC44A7" w:rsidP="005F6A57">
            <w:r w:rsidRPr="00B20043">
              <w:rPr>
                <w:rFonts w:hint="eastAsia"/>
              </w:rPr>
              <w:t>制限あり</w:t>
            </w:r>
          </w:p>
          <w:p w14:paraId="7E3CB55B" w14:textId="77777777" w:rsidR="00EC44A7" w:rsidRPr="00B20043" w:rsidRDefault="00EC44A7" w:rsidP="005F6A57">
            <w:r w:rsidRPr="00B20043">
              <w:rPr>
                <w:rFonts w:hint="eastAsia"/>
              </w:rPr>
              <w:t>岩塊・玉石</w:t>
            </w:r>
          </w:p>
          <w:p w14:paraId="10B8426E" w14:textId="7A0655DF" w:rsidR="00EC44A7" w:rsidRPr="00B20043" w:rsidRDefault="00EC44A7" w:rsidP="005F6A57">
            <w:r w:rsidRPr="00B20043">
              <w:rPr>
                <w:rFonts w:hint="eastAsia"/>
              </w:rPr>
              <w:t>障害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F75533" w14:textId="77777777" w:rsidR="00EC44A7" w:rsidRPr="00B20043" w:rsidRDefault="00EC44A7" w:rsidP="00AE134C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07D92B77" w14:textId="07B35A71" w:rsidR="00EC44A7" w:rsidRPr="00B20043" w:rsidRDefault="00EC44A7" w:rsidP="005F6A57">
            <w:r w:rsidRPr="00B20043">
              <w:rPr>
                <w:rFonts w:hint="eastAsia"/>
              </w:rPr>
              <w:t>8m3*2箇所=</w:t>
            </w:r>
            <w:r w:rsidRPr="00B20043">
              <w:rPr>
                <w:szCs w:val="21"/>
              </w:rPr>
              <w:t>16</w:t>
            </w:r>
            <w:r w:rsidRPr="00B20043">
              <w:t>m3</w:t>
            </w:r>
          </w:p>
        </w:tc>
      </w:tr>
      <w:tr w:rsidR="00B20043" w:rsidRPr="00B20043" w14:paraId="54712386" w14:textId="77777777" w:rsidTr="00D808B8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7F30058" w14:textId="77777777" w:rsidR="00EC44A7" w:rsidRPr="00B20043" w:rsidRDefault="00EC44A7" w:rsidP="005F6A5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60EB89" w14:textId="6CACF4A4" w:rsidR="00EC44A7" w:rsidRPr="00B20043" w:rsidRDefault="00EC44A7" w:rsidP="005F6A57">
            <w:r w:rsidRPr="00B20043">
              <w:rPr>
                <w:rFonts w:hint="eastAsia"/>
              </w:rPr>
              <w:t>不整地運搬車運搬(栗石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38D01F" w14:textId="51EC9AF4" w:rsidR="00EC44A7" w:rsidRPr="00B20043" w:rsidRDefault="00EC44A7" w:rsidP="005F6A57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B94F792" w14:textId="001A2035" w:rsidR="00EC44A7" w:rsidRPr="00B20043" w:rsidRDefault="00EC44A7" w:rsidP="005F6A57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E2102C2" w14:textId="39D54858" w:rsidR="00EC44A7" w:rsidRPr="00B20043" w:rsidRDefault="00EC44A7" w:rsidP="005F6A57">
            <w:r w:rsidRPr="00B20043">
              <w:rPr>
                <w:rFonts w:hint="eastAsia"/>
              </w:rPr>
              <w:t>6t積、</w:t>
            </w:r>
            <w:r w:rsidRPr="00B20043">
              <w:t>0.399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</w:p>
          <w:p w14:paraId="137396A5" w14:textId="77777777" w:rsidR="00EC44A7" w:rsidRPr="00B20043" w:rsidRDefault="00EC44A7" w:rsidP="005F6A57">
            <w:r w:rsidRPr="00B20043">
              <w:rPr>
                <w:rFonts w:hint="eastAsia"/>
              </w:rPr>
              <w:t>砂利、玉石</w:t>
            </w:r>
          </w:p>
          <w:p w14:paraId="5466F42F" w14:textId="77777777" w:rsidR="00EC44A7" w:rsidRPr="00B20043" w:rsidRDefault="00EC44A7" w:rsidP="005F6A57">
            <w:r w:rsidRPr="00B20043">
              <w:rPr>
                <w:rFonts w:hint="eastAsia"/>
              </w:rPr>
              <w:t>出力9</w:t>
            </w:r>
            <w:r w:rsidRPr="00B20043">
              <w:t>8kw</w:t>
            </w:r>
          </w:p>
          <w:p w14:paraId="0CB28A6A" w14:textId="77777777" w:rsidR="00EC44A7" w:rsidRPr="00B20043" w:rsidRDefault="00EC44A7" w:rsidP="005F6A57">
            <w:pPr>
              <w:widowControl/>
            </w:pPr>
            <w:r w:rsidRPr="00B20043">
              <w:rPr>
                <w:rFonts w:hint="eastAsia"/>
              </w:rPr>
              <w:t>燃料消費率</w:t>
            </w:r>
          </w:p>
          <w:p w14:paraId="1CEA92BB" w14:textId="3874C818" w:rsidR="00EC44A7" w:rsidRPr="00B20043" w:rsidRDefault="00EC44A7" w:rsidP="005F6A57">
            <w:r w:rsidRPr="00B20043">
              <w:rPr>
                <w:rFonts w:hint="eastAsia"/>
              </w:rPr>
              <w:t>0.13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D25E8F" w14:textId="77777777" w:rsidR="00EC44A7" w:rsidRPr="00B20043" w:rsidRDefault="00EC44A7" w:rsidP="00AE134C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6E0BC428" w14:textId="7055CB23" w:rsidR="00EC44A7" w:rsidRPr="00B20043" w:rsidRDefault="00EC44A7" w:rsidP="005F6A57">
            <w:r w:rsidRPr="00B20043">
              <w:rPr>
                <w:rFonts w:hint="eastAsia"/>
              </w:rPr>
              <w:t>8m3*2箇所=</w:t>
            </w:r>
            <w:r w:rsidRPr="00B20043">
              <w:rPr>
                <w:szCs w:val="21"/>
              </w:rPr>
              <w:t>16</w:t>
            </w:r>
            <w:r w:rsidRPr="00B20043">
              <w:t>m3</w:t>
            </w:r>
          </w:p>
        </w:tc>
      </w:tr>
      <w:tr w:rsidR="00B20043" w:rsidRPr="00B20043" w14:paraId="6818FB81" w14:textId="77777777" w:rsidTr="00A713B1">
        <w:trPr>
          <w:trHeight w:val="28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C77ABF5" w14:textId="77777777" w:rsidR="00145D54" w:rsidRPr="00B20043" w:rsidRDefault="00145D54" w:rsidP="00145D54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60C8DE6" w14:textId="1A3EA148" w:rsidR="00145D54" w:rsidRPr="00B20043" w:rsidRDefault="00145D54" w:rsidP="00145D54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AC9DBB" w14:textId="67F1F844" w:rsidR="00145D54" w:rsidRPr="00B20043" w:rsidRDefault="00145D54" w:rsidP="00145D5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592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2BB500" w14:textId="1D3218EF" w:rsidR="00145D54" w:rsidRPr="00B20043" w:rsidRDefault="00145D54" w:rsidP="00145D54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EA4EBF7" w14:textId="77777777" w:rsidR="00145D54" w:rsidRPr="00B20043" w:rsidRDefault="00145D54" w:rsidP="00145D54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67FD0B6A" w14:textId="77777777" w:rsidR="00145D54" w:rsidRPr="00B20043" w:rsidRDefault="00145D54" w:rsidP="00145D54">
            <w:r w:rsidRPr="00B20043">
              <w:rPr>
                <w:rFonts w:hint="eastAsia"/>
              </w:rPr>
              <w:t>枝条片付けを行</w:t>
            </w:r>
            <w:r w:rsidRPr="00B20043">
              <w:rPr>
                <w:rFonts w:hint="eastAsia"/>
              </w:rPr>
              <w:lastRenderedPageBreak/>
              <w:t>う(1種)、</w:t>
            </w:r>
          </w:p>
          <w:p w14:paraId="76CB7EF6" w14:textId="71ABD38C" w:rsidR="00145D54" w:rsidRPr="00B20043" w:rsidRDefault="00145D54" w:rsidP="00145D54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D2ABE2" w14:textId="15BB7FCB" w:rsidR="00145D54" w:rsidRPr="00B20043" w:rsidRDefault="00145D54" w:rsidP="00145D54">
            <w:r w:rsidRPr="00B20043">
              <w:lastRenderedPageBreak/>
              <w:t>518.5m*5.0</w:t>
            </w:r>
          </w:p>
        </w:tc>
      </w:tr>
      <w:tr w:rsidR="00B20043" w:rsidRPr="00B20043" w14:paraId="7781568D" w14:textId="77777777" w:rsidTr="000D755B">
        <w:trPr>
          <w:trHeight w:val="286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24865650" w14:textId="77777777" w:rsidR="00885EE5" w:rsidRPr="00B20043" w:rsidRDefault="00885EE5" w:rsidP="00383D7A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7</w:t>
            </w:r>
          </w:p>
          <w:p w14:paraId="50AA0B9C" w14:textId="1168584F" w:rsidR="00885EE5" w:rsidRPr="00B20043" w:rsidRDefault="00885EE5" w:rsidP="00383D7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0B36CD" w14:textId="25072A9E" w:rsidR="00885EE5" w:rsidRPr="00B20043" w:rsidRDefault="00885EE5" w:rsidP="00383D7A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4242F8" w14:textId="38462345" w:rsidR="00885EE5" w:rsidRPr="00B20043" w:rsidRDefault="00885EE5" w:rsidP="00383D7A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07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0FFE88" w14:textId="77777777" w:rsidR="00885EE5" w:rsidRPr="00B20043" w:rsidRDefault="00885EE5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60AFCE" w14:textId="5F92A79E" w:rsidR="00885EE5" w:rsidRPr="00B20043" w:rsidRDefault="00885EE5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B452AA3" w14:textId="77777777" w:rsidR="00885EE5" w:rsidRPr="00B20043" w:rsidRDefault="00885EE5" w:rsidP="00383D7A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65F4BDE5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7E246ED" w14:textId="77777777" w:rsidR="00885EE5" w:rsidRPr="00B20043" w:rsidRDefault="00885EE5" w:rsidP="006A25E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C7B48E" w14:textId="7829F140" w:rsidR="00885EE5" w:rsidRPr="00B20043" w:rsidRDefault="00885EE5" w:rsidP="006A25E7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E66B035" w14:textId="7AE33D43" w:rsidR="00885EE5" w:rsidRPr="00B20043" w:rsidRDefault="00885EE5" w:rsidP="006A25E7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07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82CE93" w14:textId="4AA1DE9B" w:rsidR="00885EE5" w:rsidRPr="00B20043" w:rsidRDefault="00885EE5" w:rsidP="006A25E7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AA5AE9" w14:textId="77777777" w:rsidR="00885EE5" w:rsidRPr="00B20043" w:rsidRDefault="00885EE5" w:rsidP="006A25E7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5B6E634D" w14:textId="77777777" w:rsidR="00885EE5" w:rsidRPr="00B20043" w:rsidRDefault="00885EE5" w:rsidP="006A25E7">
            <w:r w:rsidRPr="00B20043">
              <w:rPr>
                <w:rFonts w:hint="eastAsia"/>
              </w:rPr>
              <w:t>～25°、</w:t>
            </w:r>
          </w:p>
          <w:p w14:paraId="4305B64A" w14:textId="34E465D4" w:rsidR="00885EE5" w:rsidRPr="00B20043" w:rsidRDefault="00885EE5" w:rsidP="006A25E7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B0713C" w14:textId="37CD75C4" w:rsidR="00885EE5" w:rsidRPr="00B20043" w:rsidRDefault="00885EE5" w:rsidP="006A25E7">
            <w:r w:rsidRPr="00B20043">
              <w:rPr>
                <w:rFonts w:hint="eastAsia"/>
              </w:rPr>
              <w:t>0.0～107.0</w:t>
            </w:r>
          </w:p>
        </w:tc>
      </w:tr>
      <w:tr w:rsidR="00B20043" w:rsidRPr="00B20043" w14:paraId="487F9D5C" w14:textId="77777777" w:rsidTr="000D755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30E27D3" w14:textId="77777777" w:rsidR="00885EE5" w:rsidRPr="00B20043" w:rsidRDefault="00885EE5" w:rsidP="0050443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1AC2F6" w14:textId="450D344E" w:rsidR="00885EE5" w:rsidRPr="00B20043" w:rsidRDefault="00885EE5" w:rsidP="00504430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AB63420" w14:textId="0F64C767" w:rsidR="00885EE5" w:rsidRPr="00B20043" w:rsidRDefault="00885EE5" w:rsidP="00504430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AFAAAE1" w14:textId="2BD48194" w:rsidR="00885EE5" w:rsidRPr="00B20043" w:rsidRDefault="00885EE5" w:rsidP="00504430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9BE6AC" w14:textId="77777777" w:rsidR="00885EE5" w:rsidRPr="00B20043" w:rsidRDefault="00885EE5" w:rsidP="00504430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D7A7239" w14:textId="7EED3178" w:rsidR="00885EE5" w:rsidRPr="00B20043" w:rsidRDefault="00885EE5" w:rsidP="00504430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7CD18B" w14:textId="14FDACBE" w:rsidR="00885EE5" w:rsidRPr="00B20043" w:rsidRDefault="00885EE5" w:rsidP="00504430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3386899A" w14:textId="77777777" w:rsidTr="0083128F">
        <w:trPr>
          <w:trHeight w:val="22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2667B23" w14:textId="77777777" w:rsidR="00C94BDE" w:rsidRPr="00B20043" w:rsidRDefault="00C94BDE" w:rsidP="00C94BDE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08EB128" w14:textId="0E909CFC" w:rsidR="00C94BDE" w:rsidRPr="00B20043" w:rsidRDefault="00C94BDE" w:rsidP="00C94BDE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2EEAEC" w14:textId="6DA30DF7" w:rsidR="00C94BDE" w:rsidRPr="00B20043" w:rsidRDefault="00C94BDE" w:rsidP="00C94BDE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3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F76410" w14:textId="0831FEB8" w:rsidR="00C94BDE" w:rsidRPr="00B20043" w:rsidRDefault="00C94BDE" w:rsidP="00C94BDE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C4D05A3" w14:textId="77777777" w:rsidR="00C94BDE" w:rsidRPr="00B20043" w:rsidRDefault="00C94BDE" w:rsidP="00C94BDE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1DE205E" w14:textId="77777777" w:rsidR="00C94BDE" w:rsidRPr="00B20043" w:rsidRDefault="00C94BDE" w:rsidP="00C94BDE">
            <w:r w:rsidRPr="00B20043">
              <w:rPr>
                <w:rFonts w:hint="eastAsia"/>
              </w:rPr>
              <w:t>枝条片付けを行う(1種)、</w:t>
            </w:r>
          </w:p>
          <w:p w14:paraId="2CC67049" w14:textId="718CB466" w:rsidR="00C94BDE" w:rsidRPr="00B20043" w:rsidRDefault="00C94BDE" w:rsidP="00C94BDE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CE7C61" w14:textId="0079984F" w:rsidR="00C94BDE" w:rsidRPr="00B20043" w:rsidRDefault="00C94BDE" w:rsidP="00C94BDE">
            <w:r w:rsidRPr="00B20043">
              <w:t>107.0m*5.0</w:t>
            </w:r>
          </w:p>
        </w:tc>
      </w:tr>
      <w:tr w:rsidR="00B20043" w:rsidRPr="00B20043" w14:paraId="25C587AC" w14:textId="77777777" w:rsidTr="000D755B">
        <w:trPr>
          <w:trHeight w:val="22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6A932C0E" w14:textId="77777777" w:rsidR="007A1832" w:rsidRPr="00B20043" w:rsidRDefault="007A1832" w:rsidP="00383D7A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8</w:t>
            </w:r>
          </w:p>
          <w:p w14:paraId="2B0E13CB" w14:textId="4D983D75" w:rsidR="007A1832" w:rsidRPr="00B20043" w:rsidRDefault="007A1832" w:rsidP="00383D7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050A02A" w14:textId="78C3AF62" w:rsidR="007A1832" w:rsidRPr="00B20043" w:rsidRDefault="007A1832" w:rsidP="00383D7A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13A2BC" w14:textId="3E9BA6EC" w:rsidR="007A1832" w:rsidRPr="00B20043" w:rsidRDefault="007A1832" w:rsidP="00383D7A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61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56C876" w14:textId="77777777" w:rsidR="007A1832" w:rsidRPr="00B20043" w:rsidRDefault="007A1832" w:rsidP="00383D7A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B6A9E8" w14:textId="0EBF3A41" w:rsidR="007A1832" w:rsidRPr="00B20043" w:rsidRDefault="007A1832" w:rsidP="00383D7A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CA0F435" w14:textId="77777777" w:rsidR="007A1832" w:rsidRPr="00B20043" w:rsidRDefault="007A1832" w:rsidP="00383D7A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6F46E8EB" w14:textId="77777777" w:rsidTr="000D755B">
        <w:trPr>
          <w:trHeight w:val="22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15F9F5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712179" w14:textId="0930B9A0" w:rsidR="00B6119F" w:rsidRPr="00B20043" w:rsidRDefault="00B6119F" w:rsidP="00B6119F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1E20BC" w14:textId="77C4D576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90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DDA96D9" w14:textId="22E09E41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D9F8C5" w14:textId="65A99126" w:rsidR="00B6119F" w:rsidRPr="00B20043" w:rsidRDefault="00B6119F" w:rsidP="00B6119F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2973A9" w14:textId="64E266C4" w:rsidR="00B6119F" w:rsidRPr="00B20043" w:rsidRDefault="00B6119F" w:rsidP="00B6119F">
            <w:pPr>
              <w:widowControl/>
              <w:rPr>
                <w:rFonts w:hAnsiTheme="minorEastAsia"/>
                <w:sz w:val="22"/>
              </w:rPr>
            </w:pPr>
            <w:r w:rsidRPr="00B20043">
              <w:t>360.0m*2.5m</w:t>
            </w:r>
          </w:p>
        </w:tc>
      </w:tr>
      <w:tr w:rsidR="00B20043" w:rsidRPr="00B20043" w14:paraId="41092281" w14:textId="77777777" w:rsidTr="000D755B">
        <w:trPr>
          <w:trHeight w:val="22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5867EB3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B78E70" w14:textId="316F51A0" w:rsidR="00B6119F" w:rsidRPr="00B20043" w:rsidRDefault="00B6119F" w:rsidP="00B6119F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E050BA" w14:textId="72D9FC7D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85DB18" w14:textId="5D76F122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32F44C" w14:textId="72B1DE20" w:rsidR="00B6119F" w:rsidRPr="00B20043" w:rsidRDefault="00B6119F" w:rsidP="00B6119F">
            <w:r w:rsidRPr="00B20043">
              <w:rPr>
                <w:rFonts w:hint="eastAsia"/>
              </w:rPr>
              <w:t>片道</w:t>
            </w:r>
            <w:r w:rsidRPr="00B20043">
              <w:t>0.18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6D2D382" w14:textId="76F0BA0B" w:rsidR="00B6119F" w:rsidRPr="00B20043" w:rsidRDefault="00B6119F" w:rsidP="00B6119F">
            <w:pPr>
              <w:widowControl/>
              <w:rPr>
                <w:rFonts w:hAnsiTheme="minorEastAsia"/>
                <w:sz w:val="22"/>
              </w:rPr>
            </w:pPr>
            <w:r w:rsidRPr="00B20043">
              <w:t>360.0m*2.5m*0.1m</w:t>
            </w:r>
          </w:p>
        </w:tc>
      </w:tr>
      <w:tr w:rsidR="00B20043" w:rsidRPr="00B20043" w14:paraId="189BB789" w14:textId="77777777" w:rsidTr="000D755B">
        <w:trPr>
          <w:trHeight w:val="22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28C500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E7911C" w14:textId="32826B77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B6B438" w14:textId="63371324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64.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2C820A" w14:textId="50A5355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FBB70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07858E3B" w14:textId="65B45973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DDEF82E" w14:textId="77777777" w:rsidR="00B6119F" w:rsidRPr="00B20043" w:rsidRDefault="00B6119F" w:rsidP="00B6119F">
            <w:pPr>
              <w:widowControl/>
              <w:rPr>
                <w:rFonts w:hAnsiTheme="minorEastAsia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t>0.0～21.8</w:t>
            </w:r>
          </w:p>
          <w:p w14:paraId="29AE23AF" w14:textId="3DE3B9DA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60.6～103.5</w:t>
            </w:r>
          </w:p>
        </w:tc>
      </w:tr>
      <w:tr w:rsidR="00B20043" w:rsidRPr="00B20043" w14:paraId="593DB6D5" w14:textId="77777777" w:rsidTr="00016952">
        <w:trPr>
          <w:trHeight w:val="2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0BFAB8E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250ADA" w14:textId="7CE70CA4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1E23BD" w14:textId="3CDA5779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80.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4DE719" w14:textId="0365F8D3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076EFF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0A3A1D42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16A770F8" w14:textId="728120C0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044A56" w14:textId="77777777" w:rsidR="00B6119F" w:rsidRPr="00B20043" w:rsidRDefault="00B6119F" w:rsidP="00B6119F">
            <w:r w:rsidRPr="00B20043">
              <w:rPr>
                <w:rFonts w:hint="eastAsia"/>
              </w:rPr>
              <w:t>21.8～60.6</w:t>
            </w:r>
          </w:p>
          <w:p w14:paraId="7BA4B063" w14:textId="77777777" w:rsidR="00B6119F" w:rsidRPr="00B20043" w:rsidRDefault="00B6119F" w:rsidP="00B6119F">
            <w:r w:rsidRPr="00B20043">
              <w:rPr>
                <w:rFonts w:hint="eastAsia"/>
              </w:rPr>
              <w:t>103.5～379.0</w:t>
            </w:r>
          </w:p>
          <w:p w14:paraId="30A58720" w14:textId="780FBC93" w:rsidR="00B6119F" w:rsidRPr="00B20043" w:rsidRDefault="00B6119F" w:rsidP="00B6119F">
            <w:r w:rsidRPr="00B20043">
              <w:rPr>
                <w:rFonts w:hint="eastAsia"/>
              </w:rPr>
              <w:t>451.5～618.0</w:t>
            </w:r>
          </w:p>
        </w:tc>
      </w:tr>
      <w:tr w:rsidR="00B20043" w:rsidRPr="00B20043" w14:paraId="3FAAF3CC" w14:textId="77777777" w:rsidTr="00016952">
        <w:trPr>
          <w:trHeight w:val="2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C2BAA93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3BBDD7" w14:textId="5DC5DC6D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EEC570" w14:textId="01F76FAB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72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19157A" w14:textId="77FA9910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5BBE6A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41A4A580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3C59E793" w14:textId="646DF3CB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15CECA" w14:textId="744150BE" w:rsidR="00B6119F" w:rsidRPr="00B20043" w:rsidRDefault="00B6119F" w:rsidP="00B6119F">
            <w:r w:rsidRPr="00B20043">
              <w:rPr>
                <w:rFonts w:hint="eastAsia"/>
              </w:rPr>
              <w:t>379.0～451.5</w:t>
            </w:r>
          </w:p>
        </w:tc>
      </w:tr>
      <w:tr w:rsidR="00B20043" w:rsidRPr="00B20043" w14:paraId="390882A0" w14:textId="77777777" w:rsidTr="00016952">
        <w:trPr>
          <w:trHeight w:val="2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3456840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8BD1A99" w14:textId="3B7304A6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B20DAB" w14:textId="1C8C49E9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C31870" w14:textId="1219BEF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4D2003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D8D46D3" w14:textId="31D1ED14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FE2C0B9" w14:textId="7B826681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4B8E640C" w14:textId="77777777" w:rsidTr="00016952">
        <w:trPr>
          <w:trHeight w:val="2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B0B2823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60F91CA" w14:textId="23AD48A3" w:rsidR="00B6119F" w:rsidRPr="00B20043" w:rsidRDefault="00B6119F" w:rsidP="00B6119F">
            <w:r w:rsidRPr="00B20043">
              <w:rPr>
                <w:rFonts w:hint="eastAsia"/>
              </w:rPr>
              <w:t>丸太横断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58F2BB" w14:textId="49C85CC5" w:rsidR="00B6119F" w:rsidRPr="00B20043" w:rsidRDefault="00B6119F" w:rsidP="00B6119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64F5E8" w14:textId="269BDD5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3A966D" w14:textId="66B33592" w:rsidR="00B6119F" w:rsidRPr="00B20043" w:rsidRDefault="00B6119F" w:rsidP="00B6119F">
            <w:r w:rsidRPr="00B20043">
              <w:t>L=</w:t>
            </w:r>
            <w:r w:rsidR="008A1C7E" w:rsidRPr="00B20043">
              <w:t>4</w:t>
            </w:r>
            <w:r w:rsidRPr="00B20043">
              <w:t>.0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A9C8EF" w14:textId="77777777" w:rsidR="00B6119F" w:rsidRPr="00B20043" w:rsidRDefault="00B6119F" w:rsidP="00B6119F"/>
        </w:tc>
      </w:tr>
      <w:tr w:rsidR="00B20043" w:rsidRPr="00B20043" w14:paraId="7F77E0EB" w14:textId="77777777" w:rsidTr="00016952">
        <w:trPr>
          <w:trHeight w:val="2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A146922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1240D9" w14:textId="5D032DD1" w:rsidR="00B6119F" w:rsidRPr="00B20043" w:rsidRDefault="00B6119F" w:rsidP="00B6119F">
            <w:r w:rsidRPr="00B20043"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4EBCA4" w14:textId="2E57FD7B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A7CA80" w14:textId="58286026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610720E" w14:textId="1C889894" w:rsidR="00B6119F" w:rsidRPr="00B20043" w:rsidRDefault="00B6119F" w:rsidP="00B6119F">
            <w:r w:rsidRPr="00B20043">
              <w:rPr>
                <w:rFonts w:hint="eastAsia"/>
              </w:rPr>
              <w:t>幅員3.0m</w:t>
            </w:r>
            <w:r w:rsidRPr="00B20043">
              <w:br/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FF46FF6" w14:textId="6DE2B3DD" w:rsidR="00B6119F" w:rsidRPr="00B20043" w:rsidRDefault="00B6119F" w:rsidP="00B6119F"/>
        </w:tc>
      </w:tr>
      <w:tr w:rsidR="00B20043" w:rsidRPr="00B20043" w14:paraId="2FF3BE0D" w14:textId="77777777" w:rsidTr="00016952">
        <w:trPr>
          <w:trHeight w:val="2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8098C5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5B0D8C" w14:textId="77777777" w:rsidR="00B6119F" w:rsidRPr="00B20043" w:rsidRDefault="00B6119F" w:rsidP="00B6119F">
            <w:r w:rsidRPr="00B20043">
              <w:rPr>
                <w:rFonts w:hint="eastAsia"/>
              </w:rPr>
              <w:t>バックホウ掘削積込</w:t>
            </w:r>
          </w:p>
          <w:p w14:paraId="615A6D0E" w14:textId="1D237726" w:rsidR="00B6119F" w:rsidRPr="00B20043" w:rsidRDefault="00B6119F" w:rsidP="00B6119F">
            <w:r w:rsidRPr="00B20043">
              <w:rPr>
                <w:rFonts w:hint="eastAsia"/>
              </w:rPr>
              <w:t>(栗石積替え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169570" w14:textId="04BFEB71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E6FE459" w14:textId="645AB6EB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236B38" w14:textId="77777777" w:rsidR="00B6119F" w:rsidRPr="00B20043" w:rsidRDefault="00B6119F" w:rsidP="00B6119F">
            <w:r w:rsidRPr="00B20043">
              <w:rPr>
                <w:rFonts w:hint="eastAsia"/>
              </w:rPr>
              <w:t>ルーズな状態の積込</w:t>
            </w:r>
          </w:p>
          <w:p w14:paraId="42D515D7" w14:textId="77777777" w:rsidR="00B6119F" w:rsidRPr="00B20043" w:rsidRDefault="00B6119F" w:rsidP="00B6119F">
            <w:r w:rsidRPr="00B20043">
              <w:rPr>
                <w:rFonts w:hint="eastAsia"/>
              </w:rPr>
              <w:t>1</w:t>
            </w:r>
            <w:r w:rsidRPr="00B20043">
              <w:t>0,000m3</w:t>
            </w:r>
            <w:r w:rsidRPr="00B20043">
              <w:rPr>
                <w:rFonts w:hint="eastAsia"/>
              </w:rPr>
              <w:t>未満</w:t>
            </w:r>
          </w:p>
          <w:p w14:paraId="03B3B26D" w14:textId="77777777" w:rsidR="00B6119F" w:rsidRPr="00B20043" w:rsidRDefault="00B6119F" w:rsidP="00B6119F">
            <w:r w:rsidRPr="00B20043">
              <w:rPr>
                <w:rFonts w:hint="eastAsia"/>
              </w:rPr>
              <w:lastRenderedPageBreak/>
              <w:t>制限あり</w:t>
            </w:r>
          </w:p>
          <w:p w14:paraId="1FD0A07E" w14:textId="77777777" w:rsidR="00B6119F" w:rsidRPr="00B20043" w:rsidRDefault="00B6119F" w:rsidP="00B6119F">
            <w:r w:rsidRPr="00B20043">
              <w:rPr>
                <w:rFonts w:hint="eastAsia"/>
              </w:rPr>
              <w:t>岩塊・玉石</w:t>
            </w:r>
          </w:p>
          <w:p w14:paraId="1597EB13" w14:textId="21A9D1A6" w:rsidR="00B6119F" w:rsidRPr="00B20043" w:rsidRDefault="00B6119F" w:rsidP="00B6119F">
            <w:r w:rsidRPr="00B20043">
              <w:rPr>
                <w:rFonts w:hint="eastAsia"/>
              </w:rPr>
              <w:t>障害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C445FA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lastRenderedPageBreak/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0021E8FC" w14:textId="1BEF1FEA" w:rsidR="00B6119F" w:rsidRPr="00B20043" w:rsidRDefault="00B6119F" w:rsidP="00B6119F">
            <w:r w:rsidRPr="00B20043">
              <w:rPr>
                <w:rFonts w:hint="eastAsia"/>
              </w:rPr>
              <w:t>8m3*1箇所=</w:t>
            </w:r>
            <w:r w:rsidRPr="00B20043">
              <w:rPr>
                <w:szCs w:val="21"/>
              </w:rPr>
              <w:t>8</w:t>
            </w:r>
            <w:r w:rsidRPr="00B20043">
              <w:t>m3</w:t>
            </w:r>
          </w:p>
        </w:tc>
      </w:tr>
      <w:tr w:rsidR="00B20043" w:rsidRPr="00B20043" w14:paraId="1FD346D4" w14:textId="77777777" w:rsidTr="000D755B">
        <w:trPr>
          <w:trHeight w:val="25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B09BEF2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EF0D20" w14:textId="7BECE0CB" w:rsidR="00B6119F" w:rsidRPr="00B20043" w:rsidRDefault="00B6119F" w:rsidP="00B6119F">
            <w:r w:rsidRPr="00B20043">
              <w:rPr>
                <w:rFonts w:hint="eastAsia"/>
              </w:rPr>
              <w:t>不整地運搬車運搬(栗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0D75BD7" w14:textId="10E2F3F3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EB316F" w14:textId="3AA2361C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02AD61" w14:textId="1500A3AD" w:rsidR="00B6119F" w:rsidRPr="00B20043" w:rsidRDefault="00B6119F" w:rsidP="00B6119F">
            <w:r w:rsidRPr="00B20043">
              <w:rPr>
                <w:rFonts w:hint="eastAsia"/>
              </w:rPr>
              <w:t>6t積、</w:t>
            </w:r>
            <w:r w:rsidRPr="00B20043">
              <w:t>0.284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</w:p>
          <w:p w14:paraId="0DC260F2" w14:textId="77777777" w:rsidR="00B6119F" w:rsidRPr="00B20043" w:rsidRDefault="00B6119F" w:rsidP="00B6119F">
            <w:r w:rsidRPr="00B20043">
              <w:rPr>
                <w:rFonts w:hint="eastAsia"/>
              </w:rPr>
              <w:t>砂利、玉石</w:t>
            </w:r>
          </w:p>
          <w:p w14:paraId="750DDD62" w14:textId="77777777" w:rsidR="00B6119F" w:rsidRPr="00B20043" w:rsidRDefault="00B6119F" w:rsidP="00B6119F">
            <w:r w:rsidRPr="00B20043">
              <w:rPr>
                <w:rFonts w:hint="eastAsia"/>
              </w:rPr>
              <w:t>出力9</w:t>
            </w:r>
            <w:r w:rsidRPr="00B20043">
              <w:t>8kw</w:t>
            </w:r>
          </w:p>
          <w:p w14:paraId="2FF2DEA8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t>燃料消費率</w:t>
            </w:r>
          </w:p>
          <w:p w14:paraId="29D41936" w14:textId="135495CC" w:rsidR="00B6119F" w:rsidRPr="00B20043" w:rsidRDefault="00B6119F" w:rsidP="00B6119F">
            <w:r w:rsidRPr="00B20043">
              <w:rPr>
                <w:rFonts w:hint="eastAsia"/>
              </w:rPr>
              <w:t>0.13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AF07200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48D7F4B3" w14:textId="0EED4DD8" w:rsidR="00B6119F" w:rsidRPr="00B20043" w:rsidRDefault="00B6119F" w:rsidP="00B6119F">
            <w:r w:rsidRPr="00B20043">
              <w:rPr>
                <w:rFonts w:hint="eastAsia"/>
              </w:rPr>
              <w:t>8m3*1箇所=</w:t>
            </w:r>
            <w:r w:rsidRPr="00B20043">
              <w:rPr>
                <w:szCs w:val="21"/>
              </w:rPr>
              <w:t>8</w:t>
            </w:r>
            <w:r w:rsidRPr="00B20043">
              <w:t>m3</w:t>
            </w:r>
          </w:p>
        </w:tc>
      </w:tr>
      <w:tr w:rsidR="00B20043" w:rsidRPr="00B20043" w14:paraId="452527B3" w14:textId="77777777" w:rsidTr="000D755B">
        <w:trPr>
          <w:trHeight w:val="25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6DBB7B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62485B6" w14:textId="4D02CAE6" w:rsidR="00B6119F" w:rsidRPr="00B20043" w:rsidRDefault="00B6119F" w:rsidP="00B6119F">
            <w:r w:rsidRPr="00B20043">
              <w:rPr>
                <w:rFonts w:hint="eastAsia"/>
              </w:rPr>
              <w:t>暗渠排水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2A457F" w14:textId="18D68436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AB903AF" w14:textId="08D46DB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FF5964" w14:textId="77777777" w:rsidR="00B6119F" w:rsidRPr="00B20043" w:rsidRDefault="00B6119F" w:rsidP="00B6119F">
            <w:r w:rsidRPr="00B20043">
              <w:rPr>
                <w:rFonts w:hint="eastAsia"/>
              </w:rPr>
              <w:t>据付</w:t>
            </w:r>
          </w:p>
          <w:p w14:paraId="2148A59C" w14:textId="77777777" w:rsidR="00B6119F" w:rsidRPr="00B20043" w:rsidRDefault="00B6119F" w:rsidP="00B6119F">
            <w:r w:rsidRPr="00B20043">
              <w:rPr>
                <w:rFonts w:hint="eastAsia"/>
              </w:rPr>
              <w:t>波状管</w:t>
            </w:r>
          </w:p>
          <w:p w14:paraId="48DEB99D" w14:textId="77777777" w:rsidR="00B6119F" w:rsidRPr="00B20043" w:rsidRDefault="00B6119F" w:rsidP="00B6119F">
            <w:r w:rsidRPr="00B20043">
              <w:rPr>
                <w:rFonts w:hint="eastAsia"/>
              </w:rPr>
              <w:t>高密度ポリエチレン管(φ6</w:t>
            </w:r>
            <w:r w:rsidRPr="00B20043">
              <w:t>00</w:t>
            </w:r>
            <w:r w:rsidRPr="00B20043">
              <w:rPr>
                <w:rFonts w:hint="eastAsia"/>
              </w:rPr>
              <w:t>、シングル構造</w:t>
            </w:r>
            <w:r w:rsidRPr="00B20043">
              <w:t>)</w:t>
            </w:r>
          </w:p>
          <w:p w14:paraId="5B784637" w14:textId="77777777" w:rsidR="00B6119F" w:rsidRPr="00B20043" w:rsidRDefault="00B6119F" w:rsidP="00B6119F">
            <w:r w:rsidRPr="00B20043">
              <w:rPr>
                <w:rFonts w:hint="eastAsia"/>
              </w:rPr>
              <w:t>継手材料費要</w:t>
            </w:r>
          </w:p>
          <w:p w14:paraId="56CF35A7" w14:textId="55C023D9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64A22C7" w14:textId="4F575028" w:rsidR="00B6119F" w:rsidRPr="00B20043" w:rsidRDefault="00B6119F" w:rsidP="00B6119F">
            <w:r w:rsidRPr="00B20043">
              <w:rPr>
                <w:rFonts w:hint="eastAsia"/>
              </w:rPr>
              <w:t>327．5</w:t>
            </w:r>
            <w:r w:rsidRPr="00B20043">
              <w:t>m</w:t>
            </w:r>
            <w:r w:rsidRPr="00B20043">
              <w:rPr>
                <w:rFonts w:hint="eastAsia"/>
              </w:rPr>
              <w:t>付近に設置</w:t>
            </w:r>
          </w:p>
        </w:tc>
      </w:tr>
      <w:tr w:rsidR="00B20043" w:rsidRPr="00B20043" w14:paraId="4EA31769" w14:textId="77777777" w:rsidTr="006B69C5">
        <w:trPr>
          <w:trHeight w:val="25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EF7912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8930A7" w14:textId="353E2AB4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1C779E" w14:textId="1F092535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766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25D977" w14:textId="088F5378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9EB5099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37FE523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261487D1" w14:textId="5C86243D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CAB31D1" w14:textId="5CA9A018" w:rsidR="00B6119F" w:rsidRPr="00B20043" w:rsidRDefault="00B6119F" w:rsidP="00B6119F">
            <w:r w:rsidRPr="00B20043">
              <w:t>553.3m*5.0</w:t>
            </w:r>
          </w:p>
        </w:tc>
      </w:tr>
      <w:tr w:rsidR="00B20043" w:rsidRPr="00B20043" w14:paraId="6FF42158" w14:textId="77777777" w:rsidTr="000D755B">
        <w:trPr>
          <w:trHeight w:val="252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A707A8B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9</w:t>
            </w:r>
          </w:p>
          <w:p w14:paraId="2819FE9D" w14:textId="686CAF6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54CAEA" w14:textId="3E0DB68A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F9389D" w14:textId="2D657EDD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23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0FDD56D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C73AD17" w14:textId="4DAC29C5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CC440BB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6F8AB803" w14:textId="77777777" w:rsidTr="00BC2C40">
        <w:trPr>
          <w:trHeight w:val="37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5EE132B" w14:textId="77777777" w:rsidR="003754FF" w:rsidRPr="00B20043" w:rsidRDefault="003754FF" w:rsidP="003754F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621684" w14:textId="1C70604E" w:rsidR="003754FF" w:rsidRPr="00B20043" w:rsidRDefault="003754FF" w:rsidP="003754FF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067AC8" w14:textId="013D5B70" w:rsidR="003754FF" w:rsidRPr="00B20043" w:rsidRDefault="003754FF" w:rsidP="003754F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  <w:r w:rsidRPr="00B20043">
              <w:rPr>
                <w:rFonts w:ascii="ＭＳ 明朝" w:eastAsia="ＭＳ 明朝" w:hAnsi="ＭＳ 明朝" w:hint="eastAsia"/>
                <w:szCs w:val="21"/>
              </w:rPr>
              <w:t>,</w:t>
            </w:r>
            <w:r w:rsidRPr="00B20043">
              <w:rPr>
                <w:rFonts w:ascii="ＭＳ 明朝" w:eastAsia="ＭＳ 明朝" w:hAnsi="ＭＳ 明朝"/>
                <w:szCs w:val="21"/>
              </w:rPr>
              <w:t>00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A1004D" w14:textId="7DAA0AA9" w:rsidR="003754FF" w:rsidRPr="00B20043" w:rsidRDefault="003754FF" w:rsidP="003754F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958C47" w14:textId="041B1881" w:rsidR="003754FF" w:rsidRPr="00B20043" w:rsidRDefault="003754FF" w:rsidP="003754FF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332E79" w14:textId="7D51931B" w:rsidR="003754FF" w:rsidRPr="00B20043" w:rsidRDefault="003754FF" w:rsidP="003754FF">
            <w:pPr>
              <w:rPr>
                <w:rFonts w:hAnsiTheme="minorEastAsia"/>
                <w:sz w:val="22"/>
              </w:rPr>
            </w:pPr>
            <w:r w:rsidRPr="00B20043">
              <w:t>400.0m*2.5m</w:t>
            </w:r>
          </w:p>
        </w:tc>
      </w:tr>
      <w:tr w:rsidR="00B20043" w:rsidRPr="00B20043" w14:paraId="0E0518A8" w14:textId="77777777" w:rsidTr="00BC2C40">
        <w:trPr>
          <w:trHeight w:val="37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03B84D2" w14:textId="77777777" w:rsidR="003754FF" w:rsidRPr="00B20043" w:rsidRDefault="003754FF" w:rsidP="003754F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634D2D" w14:textId="76707CC2" w:rsidR="003754FF" w:rsidRPr="00B20043" w:rsidRDefault="003754FF" w:rsidP="003754FF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946580" w14:textId="4D0DE197" w:rsidR="003754FF" w:rsidRPr="00B20043" w:rsidRDefault="003754FF" w:rsidP="003754F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06DB82" w14:textId="45C7ED3B" w:rsidR="003754FF" w:rsidRPr="00B20043" w:rsidRDefault="003754FF" w:rsidP="003754F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1FD561" w14:textId="276830BC" w:rsidR="003754FF" w:rsidRPr="00B20043" w:rsidRDefault="003754FF" w:rsidP="003754FF">
            <w:r w:rsidRPr="00B20043">
              <w:rPr>
                <w:rFonts w:hint="eastAsia"/>
              </w:rPr>
              <w:t>片道</w:t>
            </w:r>
            <w:r w:rsidRPr="00B20043">
              <w:t>0.34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49CB32" w14:textId="6034663F" w:rsidR="003754FF" w:rsidRPr="00B20043" w:rsidRDefault="003754FF" w:rsidP="003754FF">
            <w:pPr>
              <w:rPr>
                <w:rFonts w:hAnsiTheme="minorEastAsia"/>
                <w:sz w:val="22"/>
              </w:rPr>
            </w:pPr>
            <w:r w:rsidRPr="00B20043">
              <w:t>400.0m*2.5m*0.1m</w:t>
            </w:r>
          </w:p>
        </w:tc>
      </w:tr>
      <w:tr w:rsidR="00B20043" w:rsidRPr="00B20043" w14:paraId="12D54E52" w14:textId="77777777" w:rsidTr="00BC2C40">
        <w:trPr>
          <w:trHeight w:val="37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D5E39D6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DD9379" w14:textId="45D5E8BF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6F3C6E" w14:textId="4A15E5D3" w:rsidR="00B6119F" w:rsidRPr="00B20043" w:rsidRDefault="00B6119F" w:rsidP="00B6119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68.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6E4000" w14:textId="7943AC2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64925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6F99F306" w14:textId="0245E6EC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0D21C6" w14:textId="3C340C5D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0.0～68.3</w:t>
            </w:r>
          </w:p>
        </w:tc>
      </w:tr>
      <w:tr w:rsidR="00B20043" w:rsidRPr="00B20043" w14:paraId="55E9B2A1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3B01DE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775D1E" w14:textId="2CCB3BB9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3BFE98" w14:textId="04FC05DB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14.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A2FDFD" w14:textId="7832A5C2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9F13C2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35C5AA7B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5DB07D10" w14:textId="7B2A0294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B60B74" w14:textId="77777777" w:rsidR="00B6119F" w:rsidRPr="00B20043" w:rsidRDefault="00B6119F" w:rsidP="00B6119F">
            <w:r w:rsidRPr="00B20043">
              <w:rPr>
                <w:rFonts w:hint="eastAsia"/>
              </w:rPr>
              <w:t>68.3～405.1</w:t>
            </w:r>
          </w:p>
          <w:p w14:paraId="5537BA0F" w14:textId="50E24817" w:rsidR="00B6119F" w:rsidRPr="00B20043" w:rsidRDefault="00B6119F" w:rsidP="00B6119F">
            <w:r w:rsidRPr="00B20043">
              <w:rPr>
                <w:rFonts w:hint="eastAsia"/>
              </w:rPr>
              <w:t>445.2～523.0</w:t>
            </w:r>
          </w:p>
        </w:tc>
      </w:tr>
      <w:tr w:rsidR="00B20043" w:rsidRPr="00B20043" w14:paraId="7B7906DA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6A6D87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9CADC83" w14:textId="24815EF6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67A8FE3" w14:textId="1B94AC31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0.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EEF2DF" w14:textId="1A78435A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E4DA46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51968C1E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27E83526" w14:textId="178A28D4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4BA802" w14:textId="3BD9BAE6" w:rsidR="00B6119F" w:rsidRPr="00B20043" w:rsidRDefault="00B6119F" w:rsidP="00B6119F">
            <w:r w:rsidRPr="00B20043">
              <w:rPr>
                <w:rFonts w:hint="eastAsia"/>
              </w:rPr>
              <w:t>405.1～445.2</w:t>
            </w:r>
          </w:p>
        </w:tc>
      </w:tr>
      <w:tr w:rsidR="00B20043" w:rsidRPr="00B20043" w14:paraId="3FD36AF6" w14:textId="77777777" w:rsidTr="000D755B">
        <w:trPr>
          <w:trHeight w:val="30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975DAB8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547C4B" w14:textId="40329E06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310C9C" w14:textId="5B348A43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BD7B76" w14:textId="3EEB239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68D6E7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55363FF3" w14:textId="4709511B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401E34" w14:textId="2CB9BF38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E862D58" w14:textId="77777777" w:rsidTr="000D755B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5A1CC4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2601FA" w14:textId="7C3A9A70" w:rsidR="00B6119F" w:rsidRPr="00B20043" w:rsidRDefault="00B6119F" w:rsidP="00B6119F">
            <w:r w:rsidRPr="00B20043"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C26B348" w14:textId="306B2A5B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B8945E" w14:textId="1157B1C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20B15E" w14:textId="097CA635" w:rsidR="00B6119F" w:rsidRPr="00B20043" w:rsidRDefault="00B6119F" w:rsidP="00B6119F">
            <w:r w:rsidRPr="00B20043">
              <w:rPr>
                <w:rFonts w:hint="eastAsia"/>
              </w:rPr>
              <w:t>幅員3.0m</w:t>
            </w:r>
            <w:r w:rsidRPr="00B20043">
              <w:br/>
            </w:r>
            <w:r w:rsidRPr="00B20043">
              <w:lastRenderedPageBreak/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16E23B5" w14:textId="77777777" w:rsidR="00B6119F" w:rsidRPr="00B20043" w:rsidRDefault="00B6119F" w:rsidP="00B6119F">
            <w:r w:rsidRPr="00B20043">
              <w:rPr>
                <w:rFonts w:hint="eastAsia"/>
              </w:rPr>
              <w:lastRenderedPageBreak/>
              <w:t>設置個所1</w:t>
            </w:r>
            <w:r w:rsidRPr="00B20043">
              <w:t>8.9m</w:t>
            </w:r>
            <w:r w:rsidRPr="00B20043">
              <w:rPr>
                <w:rFonts w:hint="eastAsia"/>
              </w:rPr>
              <w:t>、6</w:t>
            </w:r>
            <w:r w:rsidRPr="00B20043">
              <w:t>8.3m</w:t>
            </w:r>
            <w:r w:rsidRPr="00B20043">
              <w:rPr>
                <w:rFonts w:hint="eastAsia"/>
              </w:rPr>
              <w:t>、2</w:t>
            </w:r>
            <w:r w:rsidRPr="00B20043">
              <w:t>11.4m</w:t>
            </w:r>
            <w:r w:rsidRPr="00B20043">
              <w:rPr>
                <w:rFonts w:hint="eastAsia"/>
              </w:rPr>
              <w:t>、</w:t>
            </w:r>
            <w:r w:rsidRPr="00B20043">
              <w:t>301.1m</w:t>
            </w:r>
            <w:r w:rsidRPr="00B20043">
              <w:rPr>
                <w:rFonts w:hint="eastAsia"/>
              </w:rPr>
              <w:t>、</w:t>
            </w:r>
            <w:r w:rsidRPr="00B20043">
              <w:rPr>
                <w:rFonts w:hint="eastAsia"/>
              </w:rPr>
              <w:lastRenderedPageBreak/>
              <w:t>3</w:t>
            </w:r>
            <w:r w:rsidRPr="00B20043">
              <w:t>25.1m</w:t>
            </w:r>
            <w:r w:rsidRPr="00B20043">
              <w:rPr>
                <w:rFonts w:hint="eastAsia"/>
              </w:rPr>
              <w:t>、3</w:t>
            </w:r>
            <w:r w:rsidRPr="00B20043">
              <w:t>70.9m</w:t>
            </w:r>
            <w:r w:rsidRPr="00B20043">
              <w:rPr>
                <w:rFonts w:hint="eastAsia"/>
              </w:rPr>
              <w:t>付近に設置</w:t>
            </w:r>
          </w:p>
          <w:p w14:paraId="514D0402" w14:textId="77777777" w:rsidR="00B6119F" w:rsidRPr="00B20043" w:rsidRDefault="00B6119F" w:rsidP="00B6119F">
            <w:r w:rsidRPr="00B20043">
              <w:rPr>
                <w:rFonts w:hint="eastAsia"/>
              </w:rPr>
              <w:t>運搬距離D</w:t>
            </w:r>
            <w:r w:rsidRPr="00B20043">
              <w:t>-2</w:t>
            </w:r>
            <w:r w:rsidRPr="00B20043">
              <w:rPr>
                <w:rFonts w:hint="eastAsia"/>
              </w:rPr>
              <w:t>～R</w:t>
            </w:r>
            <w:r w:rsidRPr="00B20043">
              <w:t>-8</w:t>
            </w:r>
            <w:r w:rsidRPr="00B20043">
              <w:rPr>
                <w:rFonts w:hint="eastAsia"/>
              </w:rPr>
              <w:t>の1</w:t>
            </w:r>
            <w:r w:rsidRPr="00B20043">
              <w:t>03.5m</w:t>
            </w:r>
            <w:r w:rsidRPr="00B20043">
              <w:rPr>
                <w:rFonts w:hint="eastAsia"/>
              </w:rPr>
              <w:t>＋R</w:t>
            </w:r>
            <w:r w:rsidRPr="00B20043">
              <w:t>9</w:t>
            </w:r>
            <w:r w:rsidRPr="00B20043">
              <w:rPr>
                <w:rFonts w:hint="eastAsia"/>
              </w:rPr>
              <w:t>の1</w:t>
            </w:r>
            <w:r w:rsidRPr="00B20043">
              <w:t>3.9m</w:t>
            </w:r>
            <w:r w:rsidRPr="00B20043">
              <w:rPr>
                <w:rFonts w:hint="eastAsia"/>
              </w:rPr>
              <w:t>、6</w:t>
            </w:r>
            <w:r w:rsidRPr="00B20043">
              <w:t>8.3m</w:t>
            </w:r>
            <w:r w:rsidRPr="00B20043">
              <w:rPr>
                <w:rFonts w:hint="eastAsia"/>
              </w:rPr>
              <w:t>、2</w:t>
            </w:r>
            <w:r w:rsidRPr="00B20043">
              <w:t>11.4m</w:t>
            </w:r>
            <w:r w:rsidRPr="00B20043">
              <w:rPr>
                <w:rFonts w:hint="eastAsia"/>
              </w:rPr>
              <w:t>、3</w:t>
            </w:r>
            <w:r w:rsidRPr="00B20043">
              <w:t>01.1m</w:t>
            </w:r>
            <w:r w:rsidRPr="00B20043">
              <w:rPr>
                <w:rFonts w:hint="eastAsia"/>
              </w:rPr>
              <w:t>、3</w:t>
            </w:r>
            <w:r w:rsidRPr="00B20043">
              <w:t>25.1m</w:t>
            </w:r>
            <w:r w:rsidRPr="00B20043">
              <w:rPr>
                <w:rFonts w:hint="eastAsia"/>
              </w:rPr>
              <w:t>、3</w:t>
            </w:r>
            <w:r w:rsidRPr="00B20043">
              <w:t>70.9m</w:t>
            </w:r>
            <w:r w:rsidRPr="00B20043">
              <w:rPr>
                <w:rFonts w:hint="eastAsia"/>
              </w:rPr>
              <w:t>迄の平均2</w:t>
            </w:r>
            <w:r w:rsidRPr="00B20043">
              <w:t>15.1m</w:t>
            </w:r>
          </w:p>
          <w:p w14:paraId="5041271C" w14:textId="2C85C1A0" w:rsidR="00B6119F" w:rsidRPr="00B20043" w:rsidRDefault="00B6119F" w:rsidP="00B6119F">
            <w:r w:rsidRPr="00B20043">
              <w:rPr>
                <w:rFonts w:hint="eastAsia"/>
              </w:rPr>
              <w:t>1</w:t>
            </w:r>
            <w:r w:rsidRPr="00B20043">
              <w:t>03.5m</w:t>
            </w:r>
            <w:r w:rsidRPr="00B20043">
              <w:rPr>
                <w:rFonts w:hint="eastAsia"/>
              </w:rPr>
              <w:t>＋2</w:t>
            </w:r>
            <w:r w:rsidRPr="00B20043">
              <w:t>15.1m</w:t>
            </w:r>
            <w:r w:rsidRPr="00B20043">
              <w:rPr>
                <w:rFonts w:hint="eastAsia"/>
              </w:rPr>
              <w:t>＝3</w:t>
            </w:r>
            <w:r w:rsidRPr="00B20043">
              <w:t>18.6m</w:t>
            </w:r>
          </w:p>
        </w:tc>
      </w:tr>
      <w:tr w:rsidR="00B20043" w:rsidRPr="00B20043" w14:paraId="377A5BAA" w14:textId="77777777" w:rsidTr="000D755B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DC78BD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3A214AA" w14:textId="77777777" w:rsidR="00B6119F" w:rsidRPr="00B20043" w:rsidRDefault="00B6119F" w:rsidP="00B6119F">
            <w:r w:rsidRPr="00B20043">
              <w:rPr>
                <w:rFonts w:hint="eastAsia"/>
              </w:rPr>
              <w:t>バックホウ掘削積込</w:t>
            </w:r>
          </w:p>
          <w:p w14:paraId="2B4C1384" w14:textId="4BFF84B7" w:rsidR="00B6119F" w:rsidRPr="00B20043" w:rsidRDefault="00B6119F" w:rsidP="00B6119F">
            <w:r w:rsidRPr="00B20043">
              <w:rPr>
                <w:rFonts w:hint="eastAsia"/>
              </w:rPr>
              <w:t>(栗石積替え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0957E14" w14:textId="55F9A130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4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21297EA" w14:textId="3F454C8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96C67D" w14:textId="77777777" w:rsidR="00B6119F" w:rsidRPr="00B20043" w:rsidRDefault="00B6119F" w:rsidP="00B6119F">
            <w:r w:rsidRPr="00B20043">
              <w:rPr>
                <w:rFonts w:hint="eastAsia"/>
              </w:rPr>
              <w:t>ルーズな状態の積込</w:t>
            </w:r>
          </w:p>
          <w:p w14:paraId="1349A0A0" w14:textId="77777777" w:rsidR="00B6119F" w:rsidRPr="00B20043" w:rsidRDefault="00B6119F" w:rsidP="00B6119F">
            <w:r w:rsidRPr="00B20043">
              <w:rPr>
                <w:rFonts w:hint="eastAsia"/>
              </w:rPr>
              <w:t>1</w:t>
            </w:r>
            <w:r w:rsidRPr="00B20043">
              <w:t>0,000m3</w:t>
            </w:r>
            <w:r w:rsidRPr="00B20043">
              <w:rPr>
                <w:rFonts w:hint="eastAsia"/>
              </w:rPr>
              <w:t>未満</w:t>
            </w:r>
          </w:p>
          <w:p w14:paraId="0AA3CD3B" w14:textId="77777777" w:rsidR="00B6119F" w:rsidRPr="00B20043" w:rsidRDefault="00B6119F" w:rsidP="00B6119F">
            <w:r w:rsidRPr="00B20043">
              <w:rPr>
                <w:rFonts w:hint="eastAsia"/>
              </w:rPr>
              <w:t>制限あり</w:t>
            </w:r>
          </w:p>
          <w:p w14:paraId="4904FF43" w14:textId="77777777" w:rsidR="00B6119F" w:rsidRPr="00B20043" w:rsidRDefault="00B6119F" w:rsidP="00B6119F">
            <w:r w:rsidRPr="00B20043">
              <w:rPr>
                <w:rFonts w:hint="eastAsia"/>
              </w:rPr>
              <w:t>岩塊・玉石</w:t>
            </w:r>
          </w:p>
          <w:p w14:paraId="3E5AACE5" w14:textId="5FC19B55" w:rsidR="00B6119F" w:rsidRPr="00B20043" w:rsidRDefault="00B6119F" w:rsidP="00B6119F">
            <w:r w:rsidRPr="00B20043">
              <w:rPr>
                <w:rFonts w:hint="eastAsia"/>
              </w:rPr>
              <w:t>障害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E93CE19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37A7B292" w14:textId="740DCCEC" w:rsidR="00B6119F" w:rsidRPr="00B20043" w:rsidRDefault="00B6119F" w:rsidP="00B6119F">
            <w:r w:rsidRPr="00B20043">
              <w:rPr>
                <w:rFonts w:hint="eastAsia"/>
              </w:rPr>
              <w:t>8m3*6箇所=</w:t>
            </w:r>
            <w:r w:rsidRPr="00B20043">
              <w:rPr>
                <w:szCs w:val="21"/>
              </w:rPr>
              <w:t>48</w:t>
            </w:r>
            <w:r w:rsidRPr="00B20043">
              <w:t>m3</w:t>
            </w:r>
          </w:p>
        </w:tc>
      </w:tr>
      <w:tr w:rsidR="00B20043" w:rsidRPr="00B20043" w14:paraId="6D1346FA" w14:textId="77777777" w:rsidTr="000D755B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B3D3B05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70E0B81" w14:textId="70AB160A" w:rsidR="00B6119F" w:rsidRPr="00B20043" w:rsidRDefault="00B6119F" w:rsidP="00B6119F">
            <w:r w:rsidRPr="00B20043">
              <w:rPr>
                <w:rFonts w:hint="eastAsia"/>
              </w:rPr>
              <w:t>不整地運搬車運搬(栗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DC21CA" w14:textId="3FE081D6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4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0918A1" w14:textId="4584306C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B42855C" w14:textId="6DAA0253" w:rsidR="00B6119F" w:rsidRPr="00B20043" w:rsidRDefault="00B6119F" w:rsidP="00B6119F">
            <w:r w:rsidRPr="00B20043">
              <w:rPr>
                <w:rFonts w:hint="eastAsia"/>
              </w:rPr>
              <w:t>6t積、</w:t>
            </w:r>
            <w:r w:rsidRPr="00B20043">
              <w:t>0.318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</w:p>
          <w:p w14:paraId="42030A5D" w14:textId="77777777" w:rsidR="00B6119F" w:rsidRPr="00B20043" w:rsidRDefault="00B6119F" w:rsidP="00B6119F">
            <w:r w:rsidRPr="00B20043">
              <w:rPr>
                <w:rFonts w:hint="eastAsia"/>
              </w:rPr>
              <w:t>砂利、玉石</w:t>
            </w:r>
          </w:p>
          <w:p w14:paraId="09B17A04" w14:textId="77777777" w:rsidR="00B6119F" w:rsidRPr="00B20043" w:rsidRDefault="00B6119F" w:rsidP="00B6119F">
            <w:r w:rsidRPr="00B20043">
              <w:rPr>
                <w:rFonts w:hint="eastAsia"/>
              </w:rPr>
              <w:t>出力9</w:t>
            </w:r>
            <w:r w:rsidRPr="00B20043">
              <w:t>8kw</w:t>
            </w:r>
          </w:p>
          <w:p w14:paraId="78A291F7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t>燃料消費率</w:t>
            </w:r>
          </w:p>
          <w:p w14:paraId="60028E96" w14:textId="0FC69882" w:rsidR="00B6119F" w:rsidRPr="00B20043" w:rsidRDefault="00B6119F" w:rsidP="00B6119F">
            <w:r w:rsidRPr="00B20043">
              <w:rPr>
                <w:rFonts w:hint="eastAsia"/>
              </w:rPr>
              <w:t>0.134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E3B27D6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t>洗越工</w:t>
            </w:r>
            <w:r w:rsidRPr="00B20043">
              <w:t>L=</w:t>
            </w:r>
            <w:r w:rsidRPr="00B20043">
              <w:rPr>
                <w:rFonts w:hint="eastAsia"/>
              </w:rPr>
              <w:t>4</w:t>
            </w:r>
            <w:r w:rsidRPr="00B20043">
              <w:t>.0</w:t>
            </w:r>
            <w:r w:rsidRPr="00B20043">
              <w:rPr>
                <w:rFonts w:hint="eastAsia"/>
              </w:rPr>
              <w:t>m分</w:t>
            </w:r>
          </w:p>
          <w:p w14:paraId="5D24EFE0" w14:textId="18C588A9" w:rsidR="00B6119F" w:rsidRPr="00B20043" w:rsidRDefault="00B6119F" w:rsidP="00B6119F">
            <w:r w:rsidRPr="00B20043">
              <w:rPr>
                <w:rFonts w:hint="eastAsia"/>
              </w:rPr>
              <w:t>8m3*6箇所=</w:t>
            </w:r>
            <w:r w:rsidRPr="00B20043">
              <w:rPr>
                <w:szCs w:val="21"/>
              </w:rPr>
              <w:t>48</w:t>
            </w:r>
            <w:r w:rsidRPr="00B20043">
              <w:t>m3</w:t>
            </w:r>
          </w:p>
        </w:tc>
      </w:tr>
      <w:tr w:rsidR="00B20043" w:rsidRPr="00B20043" w14:paraId="55332404" w14:textId="77777777" w:rsidTr="006417D7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6ED4D2A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B61482" w14:textId="0EB46E0A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3D874E" w14:textId="794AF193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273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7CB180" w14:textId="1AA404B1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D47621A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68B4FA7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3DB24036" w14:textId="597BB7D9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A5620BE" w14:textId="0EC1F58D" w:rsidR="00B6119F" w:rsidRPr="00B20043" w:rsidRDefault="00B6119F" w:rsidP="00B6119F">
            <w:r w:rsidRPr="00B20043">
              <w:t>454.7m*5.0</w:t>
            </w:r>
          </w:p>
        </w:tc>
      </w:tr>
      <w:tr w:rsidR="00B20043" w:rsidRPr="00B20043" w14:paraId="3E798AD7" w14:textId="77777777" w:rsidTr="000D755B">
        <w:trPr>
          <w:trHeight w:val="30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2CBB3071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10</w:t>
            </w:r>
          </w:p>
          <w:p w14:paraId="243E270F" w14:textId="4C0FF3C2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5519EA" w14:textId="163C61A8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CFE7DF" w14:textId="29F20E55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06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4FF22E4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9581F5" w14:textId="55146A0A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AA747C8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F5F3906" w14:textId="77777777" w:rsidTr="00F63AFC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00B7CB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BCD118" w14:textId="33A0DB5B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AE8AA5" w14:textId="73FDA360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6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099869" w14:textId="30E3B982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F36C33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3D8AAD24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728BE06" w14:textId="0C2120B0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0EC9C4" w14:textId="7565EF8C" w:rsidR="00B6119F" w:rsidRPr="00B20043" w:rsidRDefault="00B6119F" w:rsidP="00B6119F">
            <w:r w:rsidRPr="00B20043">
              <w:rPr>
                <w:rFonts w:hint="eastAsia"/>
              </w:rPr>
              <w:t>0.0～206.0</w:t>
            </w:r>
          </w:p>
        </w:tc>
      </w:tr>
      <w:tr w:rsidR="00B20043" w:rsidRPr="00B20043" w14:paraId="1FCCD328" w14:textId="77777777" w:rsidTr="000D755B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15CADD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8576BB" w14:textId="56AD8761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28C02B" w14:textId="4C421A68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612276" w14:textId="0CC86D0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73F7D5" w14:textId="78A96B13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 xml:space="preserve">m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F7A6F6" w14:textId="6FA0F801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37DB68A9" w14:textId="77777777" w:rsidTr="0019741C">
        <w:trPr>
          <w:trHeight w:val="218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71C48C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2036EF" w14:textId="6B17D561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E83D59" w14:textId="7848AC08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03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98666F5" w14:textId="359B7B8D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846F878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5B6C9C4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6428A6EF" w14:textId="00674A8F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99082D" w14:textId="5FF66974" w:rsidR="00B6119F" w:rsidRPr="00B20043" w:rsidRDefault="00B6119F" w:rsidP="00B6119F">
            <w:r w:rsidRPr="00B20043">
              <w:t>206.0m*5.0</w:t>
            </w:r>
          </w:p>
        </w:tc>
      </w:tr>
      <w:tr w:rsidR="00B20043" w:rsidRPr="00B20043" w14:paraId="715E06D1" w14:textId="77777777" w:rsidTr="000D755B">
        <w:trPr>
          <w:trHeight w:val="218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3F83963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11</w:t>
            </w:r>
          </w:p>
          <w:p w14:paraId="24BE7657" w14:textId="5DEBAAD8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7CC9308" w14:textId="6818BA92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317313" w14:textId="0A29F5FB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64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A18593A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4FE481" w14:textId="7ABDF90E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FFE1450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7F9815D4" w14:textId="77777777" w:rsidTr="000D755B">
        <w:trPr>
          <w:trHeight w:val="62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BC6D4F0" w14:textId="77777777" w:rsidR="00B349FA" w:rsidRPr="00B20043" w:rsidRDefault="00B349FA" w:rsidP="00B349F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E3E510" w14:textId="303B8380" w:rsidR="00B349FA" w:rsidRPr="00B20043" w:rsidRDefault="00B349FA" w:rsidP="00B349FA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D7639D" w14:textId="2C04C5D6" w:rsidR="00B349FA" w:rsidRPr="00B20043" w:rsidRDefault="00B349FA" w:rsidP="00B349FA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5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155ED8" w14:textId="3E754B48" w:rsidR="00B349FA" w:rsidRPr="00B20043" w:rsidRDefault="00B349FA" w:rsidP="00B349FA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E45205" w14:textId="1E87C703" w:rsidR="00B349FA" w:rsidRPr="00B20043" w:rsidRDefault="00B349FA" w:rsidP="00B349FA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2B6395" w14:textId="0DEBB217" w:rsidR="00B349FA" w:rsidRPr="00B20043" w:rsidRDefault="00B349FA" w:rsidP="00B349FA">
            <w:r w:rsidRPr="00B20043">
              <w:t>140.0m*2.5m</w:t>
            </w:r>
          </w:p>
        </w:tc>
      </w:tr>
      <w:tr w:rsidR="00B20043" w:rsidRPr="00B20043" w14:paraId="30A417E7" w14:textId="77777777" w:rsidTr="000D755B">
        <w:trPr>
          <w:trHeight w:val="62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E070C50" w14:textId="77777777" w:rsidR="00B349FA" w:rsidRPr="00B20043" w:rsidRDefault="00B349FA" w:rsidP="00B349FA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F70537F" w14:textId="466A7519" w:rsidR="00B349FA" w:rsidRPr="00B20043" w:rsidRDefault="00B349FA" w:rsidP="00B349FA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40017C" w14:textId="663F6651" w:rsidR="00B349FA" w:rsidRPr="00B20043" w:rsidRDefault="008E71A1" w:rsidP="00B349FA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85BD6D" w14:textId="1148C0BB" w:rsidR="00B349FA" w:rsidRPr="00B20043" w:rsidRDefault="00B349FA" w:rsidP="00B349FA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C0CE18" w14:textId="3B1B37A9" w:rsidR="00B349FA" w:rsidRPr="00B20043" w:rsidRDefault="00B349FA" w:rsidP="00B349FA">
            <w:r w:rsidRPr="00B20043">
              <w:rPr>
                <w:rFonts w:hint="eastAsia"/>
              </w:rPr>
              <w:t>片道</w:t>
            </w:r>
            <w:r w:rsidR="008E71A1" w:rsidRPr="00B20043">
              <w:t>0.37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AF6435" w14:textId="08B0F204" w:rsidR="00B349FA" w:rsidRPr="00B20043" w:rsidRDefault="008E71A1" w:rsidP="00B349FA">
            <w:r w:rsidRPr="00B20043">
              <w:t>140.0m*2.5m*0.1m</w:t>
            </w:r>
          </w:p>
        </w:tc>
      </w:tr>
      <w:tr w:rsidR="00B20043" w:rsidRPr="00B20043" w14:paraId="1320F1E8" w14:textId="77777777" w:rsidTr="000D755B">
        <w:trPr>
          <w:trHeight w:val="62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BA2539E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6EBDF8" w14:textId="07381CEB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7AD0AD" w14:textId="5E341B20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41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EA440CF" w14:textId="1236564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98DFE6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08D248EF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6E57155F" w14:textId="0644AC27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948D68" w14:textId="77777777" w:rsidR="00B6119F" w:rsidRPr="00B20043" w:rsidRDefault="00B6119F" w:rsidP="00B6119F">
            <w:r w:rsidRPr="00B20043">
              <w:rPr>
                <w:rFonts w:hint="eastAsia"/>
              </w:rPr>
              <w:t>0.0～54.8</w:t>
            </w:r>
          </w:p>
          <w:p w14:paraId="5F01BF19" w14:textId="77777777" w:rsidR="00B6119F" w:rsidRPr="00B20043" w:rsidRDefault="00B6119F" w:rsidP="00B6119F">
            <w:r w:rsidRPr="00B20043">
              <w:rPr>
                <w:rFonts w:hint="eastAsia"/>
              </w:rPr>
              <w:t>103.0～135.3</w:t>
            </w:r>
          </w:p>
          <w:p w14:paraId="1DDBC4FD" w14:textId="610D06B6" w:rsidR="00B6119F" w:rsidRPr="00B20043" w:rsidRDefault="00B6119F" w:rsidP="00B6119F">
            <w:r w:rsidRPr="00B20043">
              <w:rPr>
                <w:rFonts w:hint="eastAsia"/>
              </w:rPr>
              <w:t>209.2～264.0</w:t>
            </w:r>
          </w:p>
        </w:tc>
      </w:tr>
      <w:tr w:rsidR="00B20043" w:rsidRPr="00B20043" w14:paraId="24D7CAEC" w14:textId="77777777" w:rsidTr="000D755B">
        <w:trPr>
          <w:trHeight w:val="31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53AEA7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4221B1" w14:textId="34FF20B3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132ED5" w14:textId="63431381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22.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F88FAB" w14:textId="32017E7A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5DEB74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741EB8E0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20ACA1B6" w14:textId="59A74D67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97152BD" w14:textId="77777777" w:rsidR="00B6119F" w:rsidRPr="00B20043" w:rsidRDefault="00B6119F" w:rsidP="00B6119F">
            <w:r w:rsidRPr="00B20043">
              <w:rPr>
                <w:rFonts w:hint="eastAsia"/>
              </w:rPr>
              <w:t>54.8～103.0</w:t>
            </w:r>
          </w:p>
          <w:p w14:paraId="19C49012" w14:textId="1B7FF66D" w:rsidR="00B6119F" w:rsidRPr="00B20043" w:rsidRDefault="00B6119F" w:rsidP="00B6119F">
            <w:r w:rsidRPr="00B20043">
              <w:rPr>
                <w:rFonts w:hint="eastAsia"/>
              </w:rPr>
              <w:t>135.3～209.2</w:t>
            </w:r>
          </w:p>
        </w:tc>
      </w:tr>
      <w:tr w:rsidR="00B20043" w:rsidRPr="00B20043" w14:paraId="2AEBC2C6" w14:textId="77777777" w:rsidTr="000D755B">
        <w:trPr>
          <w:trHeight w:val="31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594291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F8AD78" w14:textId="116B2911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23C030" w14:textId="5713283F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90EB59" w14:textId="14FBE623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46D8C3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2A17D1E" w14:textId="23F69EC3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8499BD3" w14:textId="26237499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79047351" w14:textId="77777777" w:rsidTr="007E7A13">
        <w:trPr>
          <w:trHeight w:val="31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E7CD7EF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74DED8" w14:textId="79E5CE0F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95B10E" w14:textId="50193549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32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B61C7C" w14:textId="16343A5E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F8C5880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62C310B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266F95F1" w14:textId="2862474B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1D810AD" w14:textId="12257B1E" w:rsidR="00B6119F" w:rsidRPr="00B20043" w:rsidRDefault="00B6119F" w:rsidP="00B6119F">
            <w:r w:rsidRPr="00B20043">
              <w:t>264.0m*5.0</w:t>
            </w:r>
          </w:p>
        </w:tc>
      </w:tr>
      <w:tr w:rsidR="00B20043" w:rsidRPr="00B20043" w14:paraId="190E3FB4" w14:textId="77777777" w:rsidTr="000D755B">
        <w:trPr>
          <w:trHeight w:val="313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F390663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1</w:t>
            </w:r>
            <w:r w:rsidRPr="00B20043">
              <w:rPr>
                <w:rFonts w:hint="eastAsia"/>
              </w:rPr>
              <w:t>2</w:t>
            </w:r>
          </w:p>
          <w:p w14:paraId="59B6F555" w14:textId="15F4032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39AB4A" w14:textId="70A1BE61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86CE04A" w14:textId="1C5085F5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33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E56FBF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E62A1BB" w14:textId="2ED4FDEF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E3750E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7894F8DB" w14:textId="77777777" w:rsidTr="000D755B">
        <w:trPr>
          <w:trHeight w:val="62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ADFB527" w14:textId="77777777" w:rsidR="00866EBF" w:rsidRPr="00B20043" w:rsidRDefault="00866EBF" w:rsidP="00866EB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359973" w14:textId="556E18F4" w:rsidR="00866EBF" w:rsidRPr="00B20043" w:rsidRDefault="00866EBF" w:rsidP="00866EBF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4C830E" w14:textId="63E9A9FB" w:rsidR="00866EBF" w:rsidRPr="00B20043" w:rsidRDefault="00EA1FEF" w:rsidP="00866EB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4C855B" w14:textId="16DA84A2" w:rsidR="00866EBF" w:rsidRPr="00B20043" w:rsidRDefault="00866EBF" w:rsidP="00866EB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A4C2A9" w14:textId="59EA6FC4" w:rsidR="00866EBF" w:rsidRPr="00B20043" w:rsidRDefault="00866EBF" w:rsidP="00866EBF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CC95A0" w14:textId="2CBEC326" w:rsidR="00866EBF" w:rsidRPr="00B20043" w:rsidRDefault="00EA1FEF" w:rsidP="00866EBF">
            <w:r w:rsidRPr="00B20043">
              <w:t>90.0m*2.5m</w:t>
            </w:r>
          </w:p>
        </w:tc>
      </w:tr>
      <w:tr w:rsidR="00B20043" w:rsidRPr="00B20043" w14:paraId="7C6C488D" w14:textId="77777777" w:rsidTr="000D755B">
        <w:trPr>
          <w:trHeight w:val="62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647C3CA" w14:textId="77777777" w:rsidR="00866EBF" w:rsidRPr="00B20043" w:rsidRDefault="00866EBF" w:rsidP="00866EB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2F0FEC" w14:textId="410A1BE3" w:rsidR="00866EBF" w:rsidRPr="00B20043" w:rsidRDefault="00866EBF" w:rsidP="00866EBF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82AE06" w14:textId="71215B4A" w:rsidR="00866EBF" w:rsidRPr="00B20043" w:rsidRDefault="00EA1FEF" w:rsidP="00866EB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25AD51F" w14:textId="1E611EF2" w:rsidR="00866EBF" w:rsidRPr="00B20043" w:rsidRDefault="00866EBF" w:rsidP="00866EBF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AF0844" w14:textId="74AA4621" w:rsidR="00866EBF" w:rsidRPr="00B20043" w:rsidRDefault="00866EBF" w:rsidP="00866EBF">
            <w:r w:rsidRPr="00B20043">
              <w:rPr>
                <w:rFonts w:hint="eastAsia"/>
              </w:rPr>
              <w:t>片道</w:t>
            </w:r>
            <w:r w:rsidR="00EA1FEF" w:rsidRPr="00B20043">
              <w:t>0.58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DCD1DF" w14:textId="0BB6E899" w:rsidR="00866EBF" w:rsidRPr="00B20043" w:rsidRDefault="00EA1FEF" w:rsidP="00866EBF">
            <w:r w:rsidRPr="00B20043">
              <w:t>90.0m*2.5m*0.1m</w:t>
            </w:r>
          </w:p>
        </w:tc>
      </w:tr>
      <w:tr w:rsidR="00B20043" w:rsidRPr="00B20043" w14:paraId="10C108DC" w14:textId="77777777" w:rsidTr="000D755B">
        <w:trPr>
          <w:trHeight w:val="62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FD2BD4A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B4BA18" w14:textId="008FFAD1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53E802" w14:textId="07869AFF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6.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F884E5" w14:textId="5669AE9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FAE5E6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16528026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5C0F1BCF" w14:textId="760AF23D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C85048A" w14:textId="77777777" w:rsidR="00B6119F" w:rsidRPr="00B20043" w:rsidRDefault="00B6119F" w:rsidP="00B6119F">
            <w:r w:rsidRPr="00B20043">
              <w:rPr>
                <w:rFonts w:hint="eastAsia"/>
              </w:rPr>
              <w:t>0.0～20.1</w:t>
            </w:r>
          </w:p>
          <w:p w14:paraId="260BEEB6" w14:textId="77777777" w:rsidR="00B6119F" w:rsidRPr="00B20043" w:rsidRDefault="00B6119F" w:rsidP="00B6119F">
            <w:r w:rsidRPr="00B20043">
              <w:rPr>
                <w:rFonts w:hint="eastAsia"/>
              </w:rPr>
              <w:t>38.1～86.4</w:t>
            </w:r>
          </w:p>
          <w:p w14:paraId="4AAAAD24" w14:textId="32D18805" w:rsidR="00B6119F" w:rsidRPr="00B20043" w:rsidRDefault="00B6119F" w:rsidP="00B6119F">
            <w:r w:rsidRPr="00B20043">
              <w:rPr>
                <w:rFonts w:hint="eastAsia"/>
              </w:rPr>
              <w:t>114.7～133.0</w:t>
            </w:r>
          </w:p>
        </w:tc>
      </w:tr>
      <w:tr w:rsidR="00B20043" w:rsidRPr="00B20043" w14:paraId="1B289AC3" w14:textId="77777777" w:rsidTr="005C6AC8">
        <w:trPr>
          <w:trHeight w:val="16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93585F1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605460" w14:textId="352A9FAE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91E150" w14:textId="5108D415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6.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7D660B" w14:textId="139452EB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3DC1E3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2843E401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43C0A5BD" w14:textId="4F8EB93A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81274E1" w14:textId="77777777" w:rsidR="00B6119F" w:rsidRPr="00B20043" w:rsidRDefault="00B6119F" w:rsidP="00B6119F">
            <w:r w:rsidRPr="00B20043">
              <w:rPr>
                <w:rFonts w:hint="eastAsia"/>
              </w:rPr>
              <w:t>20.1～38.1</w:t>
            </w:r>
          </w:p>
          <w:p w14:paraId="50A3134F" w14:textId="571AB02E" w:rsidR="00B6119F" w:rsidRPr="00B20043" w:rsidRDefault="00B6119F" w:rsidP="00B6119F">
            <w:r w:rsidRPr="00B20043">
              <w:rPr>
                <w:rFonts w:hint="eastAsia"/>
              </w:rPr>
              <w:t>86.4～114.7</w:t>
            </w:r>
          </w:p>
        </w:tc>
      </w:tr>
      <w:tr w:rsidR="00B20043" w:rsidRPr="00B20043" w14:paraId="3F638516" w14:textId="77777777" w:rsidTr="005C6AC8">
        <w:trPr>
          <w:trHeight w:val="16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A3984E0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AB557A" w14:textId="2D4B379F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FAE378" w14:textId="7B7485F4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F52446" w14:textId="07F682D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01E6E81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47D5551" w14:textId="2A820948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3ECDA1" w14:textId="5418755A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3FFD9D7A" w14:textId="77777777" w:rsidTr="00A2763C">
        <w:trPr>
          <w:trHeight w:val="16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175A35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07C386" w14:textId="4BE4D289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E4EF1B" w14:textId="5FCE44CD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66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EB5A95D" w14:textId="3CD8E30D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31541F8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1907F5E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3A2F245C" w14:textId="1F72FC70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D92B384" w14:textId="56EC3B1C" w:rsidR="00B6119F" w:rsidRPr="00B20043" w:rsidRDefault="00B6119F" w:rsidP="00B6119F">
            <w:r w:rsidRPr="00B20043">
              <w:t>133.0m*5.0</w:t>
            </w:r>
          </w:p>
        </w:tc>
      </w:tr>
      <w:tr w:rsidR="00B20043" w:rsidRPr="00B20043" w14:paraId="117F4834" w14:textId="77777777" w:rsidTr="005C6AC8">
        <w:trPr>
          <w:trHeight w:val="163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6816301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13</w:t>
            </w:r>
          </w:p>
          <w:p w14:paraId="3CBFFBB3" w14:textId="54FB45AC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5BDA25" w14:textId="55DB9088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CC7BC7" w14:textId="33294293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11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B5864A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505576" w14:textId="664F9923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EB71F4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01C8A638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E096B69" w14:textId="77777777" w:rsidR="007F60B0" w:rsidRPr="00B20043" w:rsidRDefault="007F60B0" w:rsidP="007F60B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6A85FE" w14:textId="6CF6E784" w:rsidR="007F60B0" w:rsidRPr="00B20043" w:rsidRDefault="007F60B0" w:rsidP="007F60B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A33BDC" w14:textId="407B4C66" w:rsidR="007F60B0" w:rsidRPr="00B20043" w:rsidRDefault="007F60B0" w:rsidP="007F60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  <w:r w:rsidR="00543DA7" w:rsidRPr="00B20043">
              <w:rPr>
                <w:rFonts w:ascii="ＭＳ 明朝" w:eastAsia="ＭＳ 明朝" w:hAnsi="ＭＳ 明朝" w:hint="eastAsia"/>
                <w:szCs w:val="21"/>
              </w:rPr>
              <w:t>,</w:t>
            </w:r>
            <w:r w:rsidRPr="00B20043">
              <w:rPr>
                <w:rFonts w:ascii="ＭＳ 明朝" w:eastAsia="ＭＳ 明朝" w:hAnsi="ＭＳ 明朝"/>
                <w:szCs w:val="21"/>
              </w:rPr>
              <w:t>277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3C57EA" w14:textId="02D29A21" w:rsidR="007F60B0" w:rsidRPr="00B20043" w:rsidRDefault="007F60B0" w:rsidP="007F60B0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05828C" w14:textId="10E43CE6" w:rsidR="007F60B0" w:rsidRPr="00B20043" w:rsidRDefault="007F60B0" w:rsidP="007F60B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6560A5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6E2D32" w14:textId="506B60C0" w:rsidR="007F60B0" w:rsidRPr="00B20043" w:rsidRDefault="007F60B0" w:rsidP="007F60B0">
            <w:r w:rsidRPr="00B20043">
              <w:t>511.0m*2.5m</w:t>
            </w:r>
          </w:p>
        </w:tc>
      </w:tr>
      <w:tr w:rsidR="00B20043" w:rsidRPr="00B20043" w14:paraId="485B948A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58C0A9D" w14:textId="77777777" w:rsidR="007F60B0" w:rsidRPr="00B20043" w:rsidRDefault="007F60B0" w:rsidP="007F60B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7FFEE6" w14:textId="75518F70" w:rsidR="007F60B0" w:rsidRPr="00B20043" w:rsidRDefault="007F60B0" w:rsidP="007F60B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62C3E6" w14:textId="267975A5" w:rsidR="007F60B0" w:rsidRPr="00B20043" w:rsidRDefault="007F60B0" w:rsidP="007F60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2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02429F" w14:textId="6607C317" w:rsidR="007F60B0" w:rsidRPr="00B20043" w:rsidRDefault="007F60B0" w:rsidP="007F60B0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C28F19" w14:textId="24877A1B" w:rsidR="007F60B0" w:rsidRPr="00B20043" w:rsidRDefault="007F60B0" w:rsidP="007F60B0">
            <w:r w:rsidRPr="00B20043">
              <w:rPr>
                <w:rFonts w:hint="eastAsia"/>
              </w:rPr>
              <w:t>片道</w:t>
            </w:r>
            <w:r w:rsidRPr="00B20043">
              <w:t>0.49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F89AE8" w14:textId="4E9013A6" w:rsidR="007F60B0" w:rsidRPr="00B20043" w:rsidRDefault="007F60B0" w:rsidP="007F60B0">
            <w:r w:rsidRPr="00B20043">
              <w:t>511.0m*2.5m*0.1m</w:t>
            </w:r>
          </w:p>
        </w:tc>
      </w:tr>
      <w:tr w:rsidR="00B20043" w:rsidRPr="00B20043" w14:paraId="2710B3C1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B01ACF5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552A70" w14:textId="6B6287E2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49F90E" w14:textId="3D502467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11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E47D48" w14:textId="09729D7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0F695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3449D66C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291B01CC" w14:textId="0FB3CB93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CD4659" w14:textId="09D61649" w:rsidR="00B6119F" w:rsidRPr="00B20043" w:rsidRDefault="00B6119F" w:rsidP="00B6119F">
            <w:r w:rsidRPr="00B20043">
              <w:rPr>
                <w:rFonts w:hint="eastAsia"/>
              </w:rPr>
              <w:t>0.0～511.0</w:t>
            </w:r>
          </w:p>
        </w:tc>
      </w:tr>
      <w:tr w:rsidR="00B20043" w:rsidRPr="00B20043" w14:paraId="28E8B2F3" w14:textId="77777777" w:rsidTr="00396EB5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9CA56B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6E22DE" w14:textId="2642180F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63C7DCF" w14:textId="7D9B8DFA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9B33BE7" w14:textId="5A5DD42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A1B5FA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C0DCE42" w14:textId="24CEF9FC" w:rsidR="00B6119F" w:rsidRPr="00B20043" w:rsidRDefault="00B6119F" w:rsidP="00B6119F">
            <w:pPr>
              <w:rPr>
                <w:szCs w:val="21"/>
              </w:rPr>
            </w:pPr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AE7C71" w14:textId="4E48CC01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559AB8F0" w14:textId="77777777" w:rsidTr="000D755B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094B4BF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3E6D907" w14:textId="45573EA2" w:rsidR="00B6119F" w:rsidRPr="00B20043" w:rsidRDefault="00B6119F" w:rsidP="00B6119F">
            <w:r w:rsidRPr="00B20043">
              <w:rPr>
                <w:rFonts w:hint="eastAsia"/>
              </w:rPr>
              <w:t>丸太横断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20D2FC" w14:textId="14A0A112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4AE789" w14:textId="64DE62F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CA15261" w14:textId="3E54D759" w:rsidR="00B6119F" w:rsidRPr="00B20043" w:rsidRDefault="00B6119F" w:rsidP="00B6119F">
            <w:r w:rsidRPr="00B20043">
              <w:t>L=</w:t>
            </w:r>
            <w:r w:rsidR="008A1C7E" w:rsidRPr="00B20043">
              <w:t>4</w:t>
            </w:r>
            <w:r w:rsidRPr="00B20043">
              <w:t>.0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3E22463" w14:textId="77777777" w:rsidR="00B6119F" w:rsidRPr="00B20043" w:rsidRDefault="00B6119F" w:rsidP="00B6119F"/>
        </w:tc>
      </w:tr>
      <w:tr w:rsidR="00B20043" w:rsidRPr="00B20043" w14:paraId="0892C1B8" w14:textId="77777777" w:rsidTr="00D73333">
        <w:trPr>
          <w:trHeight w:val="30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82F1E26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A48F77" w14:textId="49925EDA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E20B0C2" w14:textId="34FEC03F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55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29C4DE" w14:textId="680DE18F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B170989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6DD5ABA0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68722993" w14:textId="392617D4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EB1DDB1" w14:textId="453FFDEF" w:rsidR="00B6119F" w:rsidRPr="00B20043" w:rsidRDefault="00B6119F" w:rsidP="00B6119F">
            <w:r w:rsidRPr="00B20043">
              <w:t>511.0m*5.0</w:t>
            </w:r>
          </w:p>
        </w:tc>
      </w:tr>
      <w:tr w:rsidR="00B20043" w:rsidRPr="00B20043" w14:paraId="19B3A985" w14:textId="77777777" w:rsidTr="000D755B">
        <w:trPr>
          <w:trHeight w:val="30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7F0D8B79" w14:textId="77777777" w:rsidR="00B6119F" w:rsidRPr="00B20043" w:rsidRDefault="00B6119F" w:rsidP="00B6119F">
            <w:pPr>
              <w:jc w:val="center"/>
            </w:pPr>
            <w:bookmarkStart w:id="4" w:name="_Hlk111644176"/>
            <w:bookmarkStart w:id="5" w:name="_Hlk111644159"/>
            <w:r w:rsidRPr="00B20043">
              <w:t>R-14</w:t>
            </w:r>
          </w:p>
          <w:p w14:paraId="07EEFB9E" w14:textId="7D307AB2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37824F" w14:textId="13643B05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8F0D74" w14:textId="3E9843C6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231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04059C" w14:textId="1113016D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583625" w14:textId="3A276E59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92208AD" w14:textId="5ACA1BB0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4600916D" w14:textId="77777777" w:rsidTr="006D2064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4F8AB94" w14:textId="77777777" w:rsidR="00543DA7" w:rsidRPr="00B20043" w:rsidRDefault="00543DA7" w:rsidP="00543DA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DB3AB0" w14:textId="0E361DCC" w:rsidR="00543DA7" w:rsidRPr="00B20043" w:rsidRDefault="00543DA7" w:rsidP="00543DA7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F673753" w14:textId="41B6CC82" w:rsidR="00543DA7" w:rsidRPr="00B20043" w:rsidRDefault="00543DA7" w:rsidP="00543DA7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87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C22645" w14:textId="278BA4CF" w:rsidR="00543DA7" w:rsidRPr="00B20043" w:rsidRDefault="00543DA7" w:rsidP="00543DA7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430AF9" w14:textId="57D63691" w:rsidR="00543DA7" w:rsidRPr="00B20043" w:rsidRDefault="00543DA7" w:rsidP="00543DA7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08A721" w14:textId="50EB3197" w:rsidR="00543DA7" w:rsidRPr="00B20043" w:rsidRDefault="00543DA7" w:rsidP="00543DA7">
            <w:r w:rsidRPr="00B20043">
              <w:t>115.0m*2.5m</w:t>
            </w:r>
          </w:p>
        </w:tc>
      </w:tr>
      <w:tr w:rsidR="00B20043" w:rsidRPr="00B20043" w14:paraId="7C440239" w14:textId="77777777" w:rsidTr="006D2064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248A181" w14:textId="77777777" w:rsidR="00543DA7" w:rsidRPr="00B20043" w:rsidRDefault="00543DA7" w:rsidP="00543DA7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68CC13" w14:textId="416B49EC" w:rsidR="00543DA7" w:rsidRPr="00B20043" w:rsidRDefault="00543DA7" w:rsidP="00543DA7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69B232" w14:textId="264CEE23" w:rsidR="00543DA7" w:rsidRPr="00B20043" w:rsidRDefault="00543DA7" w:rsidP="00543DA7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E5F1F8" w14:textId="2B5437B3" w:rsidR="00543DA7" w:rsidRPr="00B20043" w:rsidRDefault="00543DA7" w:rsidP="00543DA7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808DB7" w14:textId="7B7D0832" w:rsidR="00543DA7" w:rsidRPr="00B20043" w:rsidRDefault="00543DA7" w:rsidP="00543DA7">
            <w:r w:rsidRPr="00B20043">
              <w:rPr>
                <w:rFonts w:hint="eastAsia"/>
              </w:rPr>
              <w:t>片道</w:t>
            </w:r>
            <w:r w:rsidRPr="00B20043">
              <w:t>0.55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C9580F" w14:textId="50985AF7" w:rsidR="00543DA7" w:rsidRPr="00B20043" w:rsidRDefault="00543DA7" w:rsidP="00543DA7">
            <w:r w:rsidRPr="00B20043">
              <w:t>115.0m*2.5m*0.1m</w:t>
            </w:r>
          </w:p>
        </w:tc>
      </w:tr>
      <w:bookmarkEnd w:id="4"/>
      <w:tr w:rsidR="00B20043" w:rsidRPr="00B20043" w14:paraId="79DDA74A" w14:textId="77777777" w:rsidTr="006D2064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10CC25A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88F39B" w14:textId="70194CE1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DF62CFE" w14:textId="1A04F869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73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28E223" w14:textId="38FF337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20AFE6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4308C7D9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53785F0F" w14:textId="42E799A3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8C21E7" w14:textId="77777777" w:rsidR="00B6119F" w:rsidRPr="00B20043" w:rsidRDefault="00B6119F" w:rsidP="00B6119F">
            <w:r w:rsidRPr="00B20043">
              <w:rPr>
                <w:rFonts w:hint="eastAsia"/>
              </w:rPr>
              <w:t>0.0～131.3</w:t>
            </w:r>
          </w:p>
          <w:p w14:paraId="4BE3B683" w14:textId="6BFD580F" w:rsidR="00B6119F" w:rsidRPr="00B20043" w:rsidRDefault="00B6119F" w:rsidP="00B6119F">
            <w:r w:rsidRPr="00B20043">
              <w:rPr>
                <w:rFonts w:hint="eastAsia"/>
              </w:rPr>
              <w:t>188.8～231.0</w:t>
            </w:r>
          </w:p>
        </w:tc>
      </w:tr>
      <w:tr w:rsidR="00B20043" w:rsidRPr="00B20043" w14:paraId="46369CC8" w14:textId="77777777" w:rsidTr="006D2064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305B8F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955F2D" w14:textId="4151B8FD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67128FA" w14:textId="7121C284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7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3DBA50" w14:textId="20EC9F0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D71CD4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0F79AC36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01217173" w14:textId="49D05A20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B09E8D8" w14:textId="072C82D2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131.3～188.8</w:t>
            </w:r>
          </w:p>
        </w:tc>
      </w:tr>
      <w:tr w:rsidR="00B20043" w:rsidRPr="00B20043" w14:paraId="7F620D32" w14:textId="77777777" w:rsidTr="0002263F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89BDF8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DBD9F2" w14:textId="672F8846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44FBD3" w14:textId="3B00AA38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7D7824" w14:textId="49DDD98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76B02E" w14:textId="19B2D47C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 xml:space="preserve">m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51C0E5" w14:textId="03238B32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296C9DFA" w14:textId="77777777" w:rsidTr="00C27CCD">
        <w:trPr>
          <w:trHeight w:val="23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A11A990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A2E3A2" w14:textId="4D8E3CC6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03B463" w14:textId="0D5B8C2A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15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2C2198" w14:textId="3BA48128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01661DF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5B573EB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7B117FC9" w14:textId="6D2CB1EB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602B5E" w14:textId="6BB17707" w:rsidR="00B6119F" w:rsidRPr="00B20043" w:rsidRDefault="00B6119F" w:rsidP="00B6119F">
            <w:r w:rsidRPr="00B20043">
              <w:t>231.0m*5.0</w:t>
            </w:r>
          </w:p>
        </w:tc>
      </w:tr>
      <w:tr w:rsidR="00B20043" w:rsidRPr="00B20043" w14:paraId="24F54225" w14:textId="77777777" w:rsidTr="000D755B">
        <w:trPr>
          <w:trHeight w:val="237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28F25974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</w:t>
            </w:r>
            <w:r w:rsidRPr="00B20043">
              <w:t>-15</w:t>
            </w:r>
          </w:p>
          <w:p w14:paraId="7011C544" w14:textId="0BCA6320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lastRenderedPageBreak/>
              <w:t>改良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C9B05F" w14:textId="087AB83F" w:rsidR="00B6119F" w:rsidRPr="00B20043" w:rsidRDefault="00B6119F" w:rsidP="00B6119F">
            <w:r w:rsidRPr="00B20043">
              <w:rPr>
                <w:rFonts w:hint="eastAsia"/>
              </w:rPr>
              <w:lastRenderedPageBreak/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80114A" w14:textId="2EB0A113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85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24298F" w14:textId="345CF230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5B3F85" w14:textId="7C399700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9A0B2B8" w14:textId="36CD37F2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0E8327E7" w14:textId="77777777" w:rsidTr="00484237">
        <w:trPr>
          <w:trHeight w:val="23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0035350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9FD25F" w14:textId="0E23DB96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5643BC" w14:textId="5840C53E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8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8712D99" w14:textId="33B104B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F3728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78EEFB71" w14:textId="627E2A64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311F1C" w14:textId="7D930EB5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0.0～85.0</w:t>
            </w:r>
          </w:p>
        </w:tc>
      </w:tr>
      <w:tr w:rsidR="00B20043" w:rsidRPr="00B20043" w14:paraId="50438F95" w14:textId="77777777" w:rsidTr="0088466B">
        <w:trPr>
          <w:trHeight w:val="23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D561B9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6DEC70" w14:textId="41E424D6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146A71" w14:textId="09102691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1443E26" w14:textId="6ED90C7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73D9D1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1211347D" w14:textId="207809C2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9175C7A" w14:textId="3ECBC350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39BE20B4" w14:textId="77777777" w:rsidTr="00D4688C">
        <w:trPr>
          <w:trHeight w:val="237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11E5816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</w:t>
            </w:r>
            <w:r w:rsidRPr="00B20043">
              <w:t>-16</w:t>
            </w:r>
          </w:p>
          <w:p w14:paraId="7DB19141" w14:textId="684A898A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1E5D55" w14:textId="7626F2E9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EF3CF3" w14:textId="790DD8FB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346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0022386" w14:textId="6F30BDA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199F14" w14:textId="351C31BC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AF87C1C" w14:textId="77777777" w:rsidR="00B6119F" w:rsidRPr="00B20043" w:rsidRDefault="00B6119F" w:rsidP="00B6119F"/>
        </w:tc>
      </w:tr>
      <w:tr w:rsidR="00B20043" w:rsidRPr="00B20043" w14:paraId="2FE93117" w14:textId="77777777" w:rsidTr="009344E7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59F4C5B" w14:textId="77777777" w:rsidR="00B82858" w:rsidRPr="00B20043" w:rsidRDefault="00B82858" w:rsidP="00B82858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40F323" w14:textId="5A719813" w:rsidR="00B82858" w:rsidRPr="00B20043" w:rsidRDefault="00B82858" w:rsidP="00B82858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BC4269" w14:textId="2C40B15D" w:rsidR="00B82858" w:rsidRPr="00B20043" w:rsidRDefault="00B82858" w:rsidP="00B82858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5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24C6E91" w14:textId="10E45C55" w:rsidR="00B82858" w:rsidRPr="00B20043" w:rsidRDefault="00B82858" w:rsidP="00B82858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3A81E7" w14:textId="4FF82C38" w:rsidR="00B82858" w:rsidRPr="00B20043" w:rsidRDefault="00B82858" w:rsidP="00B82858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962A80" w14:textId="504796C5" w:rsidR="00B82858" w:rsidRPr="00B20043" w:rsidRDefault="00B82858" w:rsidP="00B82858">
            <w:r w:rsidRPr="00B20043">
              <w:t>180.0m*2.5m</w:t>
            </w:r>
          </w:p>
        </w:tc>
      </w:tr>
      <w:tr w:rsidR="00B20043" w:rsidRPr="00B20043" w14:paraId="53F740B1" w14:textId="77777777" w:rsidTr="009344E7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B4FA292" w14:textId="77777777" w:rsidR="00B82858" w:rsidRPr="00B20043" w:rsidRDefault="00B82858" w:rsidP="00B82858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1C93AF" w14:textId="359409D2" w:rsidR="00B82858" w:rsidRPr="00B20043" w:rsidRDefault="00B82858" w:rsidP="00B82858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5A4F7A" w14:textId="12425E10" w:rsidR="00B82858" w:rsidRPr="00B20043" w:rsidRDefault="00B82858" w:rsidP="00B82858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A7F049" w14:textId="1FD60E92" w:rsidR="00B82858" w:rsidRPr="00B20043" w:rsidRDefault="00B82858" w:rsidP="00B82858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B9E8D4" w14:textId="7FEE2204" w:rsidR="00B82858" w:rsidRPr="00B20043" w:rsidRDefault="00B82858" w:rsidP="00B82858">
            <w:r w:rsidRPr="00B20043">
              <w:rPr>
                <w:rFonts w:hint="eastAsia"/>
              </w:rPr>
              <w:t>片道</w:t>
            </w:r>
            <w:r w:rsidRPr="00B20043">
              <w:t>0.09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25CB5B" w14:textId="7144BB35" w:rsidR="00B82858" w:rsidRPr="00B20043" w:rsidRDefault="00B82858" w:rsidP="00B82858">
            <w:r w:rsidRPr="00B20043">
              <w:t>180.0m*2.5m*0.1m</w:t>
            </w:r>
          </w:p>
        </w:tc>
      </w:tr>
      <w:tr w:rsidR="00B20043" w:rsidRPr="00B20043" w14:paraId="36081BBB" w14:textId="77777777" w:rsidTr="009344E7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D028389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7CFDEE" w14:textId="351F3F27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A26612A" w14:textId="13C295F7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13.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6A4998" w14:textId="3B59467C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4BBCD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0398BC35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7196350A" w14:textId="1578FBE6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7B2577" w14:textId="77777777" w:rsidR="00B6119F" w:rsidRPr="00B20043" w:rsidRDefault="00B6119F" w:rsidP="00B6119F">
            <w:r w:rsidRPr="00B20043">
              <w:rPr>
                <w:rFonts w:hint="eastAsia"/>
              </w:rPr>
              <w:t>0.0～73.5</w:t>
            </w:r>
          </w:p>
          <w:p w14:paraId="2A7DC555" w14:textId="1A58F849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6.4～346.0</w:t>
            </w:r>
          </w:p>
        </w:tc>
      </w:tr>
      <w:tr w:rsidR="00B20043" w:rsidRPr="00B20043" w14:paraId="0893074F" w14:textId="77777777" w:rsidTr="009344E7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9D5C597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09F810" w14:textId="4CBDF70E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7E5F38" w14:textId="7AA00274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2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17C648" w14:textId="27B82DC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197A77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7F7C0064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581E70F3" w14:textId="53280260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E00E58" w14:textId="6CFEE2FC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273.5～306.4</w:t>
            </w:r>
          </w:p>
        </w:tc>
      </w:tr>
      <w:tr w:rsidR="00B20043" w:rsidRPr="00B20043" w14:paraId="3AF8BFBB" w14:textId="77777777" w:rsidTr="009344E7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895849E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0D947E" w14:textId="2B89EBA7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06593F" w14:textId="44271392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9ABDEC" w14:textId="23629BBD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FB27EA2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C74E046" w14:textId="7DB10CAD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CCB998" w14:textId="507964E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069AE682" w14:textId="77777777" w:rsidTr="00313B10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E5B5F0D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5A3D0D" w14:textId="1980A3E4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AE518EE" w14:textId="4AA73089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73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1FA29F2" w14:textId="5EC19AE6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102C9EA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308E12A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7527E754" w14:textId="06B2C2DB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6E26720" w14:textId="3664EA53" w:rsidR="00B6119F" w:rsidRPr="00B20043" w:rsidRDefault="00B6119F" w:rsidP="00B6119F">
            <w:r w:rsidRPr="00B20043">
              <w:t>346.0m*5.0</w:t>
            </w:r>
          </w:p>
        </w:tc>
      </w:tr>
      <w:tr w:rsidR="00B20043" w:rsidRPr="00B20043" w14:paraId="75D26864" w14:textId="77777777" w:rsidTr="000D755B">
        <w:trPr>
          <w:trHeight w:val="7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6EF8E33B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17</w:t>
            </w:r>
          </w:p>
          <w:p w14:paraId="5D323D2D" w14:textId="28FF12CC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61D32B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2EF0113" w14:textId="585CF55E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5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608F178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2471F1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1341339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D29AB7E" w14:textId="77777777" w:rsidTr="00C3636B">
        <w:trPr>
          <w:trHeight w:val="26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104B730" w14:textId="77777777" w:rsidR="00584612" w:rsidRPr="00B20043" w:rsidRDefault="00584612" w:rsidP="0058461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F48826" w14:textId="5DA9772C" w:rsidR="00584612" w:rsidRPr="00B20043" w:rsidRDefault="00584612" w:rsidP="00584612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18003A" w14:textId="217A9FA2" w:rsidR="00584612" w:rsidRPr="00B20043" w:rsidRDefault="00456C0C" w:rsidP="00584612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CDBCF6" w14:textId="454A9C8C" w:rsidR="00584612" w:rsidRPr="00B20043" w:rsidRDefault="00584612" w:rsidP="00584612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D70800" w14:textId="7EC54E7C" w:rsidR="00584612" w:rsidRPr="00B20043" w:rsidRDefault="00584612" w:rsidP="00584612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5AD1A7" w14:textId="50F64198" w:rsidR="00584612" w:rsidRPr="00B20043" w:rsidRDefault="00456C0C" w:rsidP="00584612">
            <w:pPr>
              <w:rPr>
                <w:rFonts w:hAnsiTheme="minorEastAsia"/>
                <w:sz w:val="22"/>
              </w:rPr>
            </w:pPr>
            <w:r w:rsidRPr="00B20043">
              <w:t>210.0m*2.5m</w:t>
            </w:r>
          </w:p>
        </w:tc>
      </w:tr>
      <w:tr w:rsidR="00B20043" w:rsidRPr="00B20043" w14:paraId="3C331B36" w14:textId="77777777" w:rsidTr="00C3636B">
        <w:trPr>
          <w:trHeight w:val="26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7100028" w14:textId="77777777" w:rsidR="00584612" w:rsidRPr="00B20043" w:rsidRDefault="00584612" w:rsidP="00584612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E2C1BF" w14:textId="2DCDEEFA" w:rsidR="00584612" w:rsidRPr="00B20043" w:rsidRDefault="00584612" w:rsidP="00584612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52F6D3E" w14:textId="7E9C19BE" w:rsidR="00584612" w:rsidRPr="00B20043" w:rsidRDefault="00456C0C" w:rsidP="00584612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7EA77B" w14:textId="0656EBB3" w:rsidR="00584612" w:rsidRPr="00B20043" w:rsidRDefault="00584612" w:rsidP="00584612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EC1039" w14:textId="215A5C2B" w:rsidR="00584612" w:rsidRPr="00B20043" w:rsidRDefault="00584612" w:rsidP="00584612">
            <w:r w:rsidRPr="00B20043">
              <w:rPr>
                <w:rFonts w:hint="eastAsia"/>
              </w:rPr>
              <w:t>片道</w:t>
            </w:r>
            <w:r w:rsidR="00456C0C" w:rsidRPr="00B20043">
              <w:t>0.30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371BD1" w14:textId="609E2471" w:rsidR="00584612" w:rsidRPr="00B20043" w:rsidRDefault="00456C0C" w:rsidP="00584612">
            <w:pPr>
              <w:rPr>
                <w:rFonts w:hAnsiTheme="minorEastAsia"/>
                <w:sz w:val="22"/>
              </w:rPr>
            </w:pPr>
            <w:r w:rsidRPr="00B20043">
              <w:t>210.0m*2.5m*0.1m</w:t>
            </w:r>
          </w:p>
        </w:tc>
      </w:tr>
      <w:tr w:rsidR="00B20043" w:rsidRPr="00B20043" w14:paraId="4D80BFF0" w14:textId="77777777" w:rsidTr="00C3636B">
        <w:trPr>
          <w:trHeight w:val="26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3FBB9BE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1179C8" w14:textId="2D93F12A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799345" w14:textId="77C1D715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40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B139EF3" w14:textId="39BD72C1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C434FF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7B4FFBC0" w14:textId="0432003E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79E631" w14:textId="32E20234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 w:val="22"/>
              </w:rPr>
              <w:t>314.1～355.0</w:t>
            </w:r>
          </w:p>
        </w:tc>
      </w:tr>
      <w:tr w:rsidR="00B20043" w:rsidRPr="00B20043" w14:paraId="063BD026" w14:textId="77777777" w:rsidTr="00C3705D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017A4AA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150052" w14:textId="623686CF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BA3FA6" w14:textId="1180EA08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84.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28B8CB" w14:textId="5975D50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7A16AE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1EC4E056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17461665" w14:textId="01DF15E4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6EAD4A" w14:textId="77777777" w:rsidR="00B6119F" w:rsidRPr="00B20043" w:rsidRDefault="00B6119F" w:rsidP="00B6119F">
            <w:r w:rsidRPr="00B20043">
              <w:rPr>
                <w:rFonts w:hint="eastAsia"/>
              </w:rPr>
              <w:t>0.0～268.9</w:t>
            </w:r>
          </w:p>
          <w:p w14:paraId="76D5E194" w14:textId="55FAEFEF" w:rsidR="00B6119F" w:rsidRPr="00B20043" w:rsidRDefault="00B6119F" w:rsidP="00B6119F">
            <w:r w:rsidRPr="00B20043">
              <w:rPr>
                <w:rFonts w:hint="eastAsia"/>
              </w:rPr>
              <w:t>298.8～314.1</w:t>
            </w:r>
          </w:p>
        </w:tc>
      </w:tr>
      <w:tr w:rsidR="00B20043" w:rsidRPr="00B20043" w14:paraId="674BA36F" w14:textId="77777777" w:rsidTr="00C3705D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F1656A5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06B3E3" w14:textId="65F2388C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72FCAEE" w14:textId="59497BEB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9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88E087" w14:textId="23A332DD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6E30EB8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0FB878CC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711A939A" w14:textId="32FED651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39D5ED4" w14:textId="2FA6D6DE" w:rsidR="00B6119F" w:rsidRPr="00B20043" w:rsidRDefault="00B6119F" w:rsidP="00B6119F">
            <w:r w:rsidRPr="00B20043">
              <w:rPr>
                <w:rFonts w:hint="eastAsia"/>
              </w:rPr>
              <w:t>268.9～298.8</w:t>
            </w:r>
          </w:p>
        </w:tc>
      </w:tr>
      <w:tr w:rsidR="00B20043" w:rsidRPr="00B20043" w14:paraId="2DFCD7D1" w14:textId="77777777" w:rsidTr="001F559C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CB4BD1B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C79CF6" w14:textId="7F4D3707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DD4F47" w14:textId="70A2E95F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371C54" w14:textId="0166F1A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E6BC90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1E468B93" w14:textId="0FDCCCF6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3653DB4" w14:textId="05384879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55440221" w14:textId="77777777" w:rsidTr="00DB7953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ECB41EA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AC5AD1" w14:textId="5E272DD2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24CF3B" w14:textId="010F9CC8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570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82ED2F7" w14:textId="509E120E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E726D28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6D26B5F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476020FA" w14:textId="016E2589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DDE917" w14:textId="7B8B694E" w:rsidR="00B6119F" w:rsidRPr="00B20043" w:rsidRDefault="00B6119F" w:rsidP="00B6119F">
            <w:r w:rsidRPr="00B20043">
              <w:t>314.1m*5.0</w:t>
            </w:r>
          </w:p>
        </w:tc>
      </w:tr>
      <w:tr w:rsidR="00B20043" w:rsidRPr="00B20043" w14:paraId="5D9A6744" w14:textId="77777777" w:rsidTr="000D755B">
        <w:trPr>
          <w:trHeight w:val="14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1BB5F52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18</w:t>
            </w:r>
          </w:p>
          <w:p w14:paraId="2E89FF42" w14:textId="76D6B523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F1252A7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CF9BC09" w14:textId="499E2CD7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3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3AFB0B7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1B114E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773B959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7A5736F7" w14:textId="77777777" w:rsidTr="003A29C5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DF986E0" w14:textId="77777777" w:rsidR="001C7C0D" w:rsidRPr="00B20043" w:rsidRDefault="001C7C0D" w:rsidP="001C7C0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B812C5" w14:textId="100FAAF7" w:rsidR="001C7C0D" w:rsidRPr="00B20043" w:rsidRDefault="001C7C0D" w:rsidP="001C7C0D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B4EFC7" w14:textId="401BF589" w:rsidR="001C7C0D" w:rsidRPr="00B20043" w:rsidRDefault="001C7C0D" w:rsidP="001C7C0D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37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5F6176" w14:textId="5F48017F" w:rsidR="001C7C0D" w:rsidRPr="00B20043" w:rsidRDefault="001C7C0D" w:rsidP="001C7C0D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62AC03D" w14:textId="7260EBB2" w:rsidR="001C7C0D" w:rsidRPr="00B20043" w:rsidRDefault="001C7C0D" w:rsidP="001C7C0D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11DABDE" w14:textId="3CCE6EA8" w:rsidR="001C7C0D" w:rsidRPr="00B20043" w:rsidRDefault="001C7C0D" w:rsidP="001C7C0D">
            <w:pPr>
              <w:widowControl/>
              <w:rPr>
                <w:rFonts w:hAnsiTheme="minorEastAsia"/>
                <w:sz w:val="22"/>
              </w:rPr>
            </w:pPr>
            <w:r w:rsidRPr="00B20043">
              <w:t>135.0m*2.5m</w:t>
            </w:r>
          </w:p>
        </w:tc>
      </w:tr>
      <w:tr w:rsidR="00B20043" w:rsidRPr="00B20043" w14:paraId="2E17D812" w14:textId="77777777" w:rsidTr="003A29C5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00CA924" w14:textId="77777777" w:rsidR="001C7C0D" w:rsidRPr="00B20043" w:rsidRDefault="001C7C0D" w:rsidP="001C7C0D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C1A93D" w14:textId="4E9B54A9" w:rsidR="001C7C0D" w:rsidRPr="00B20043" w:rsidRDefault="001C7C0D" w:rsidP="001C7C0D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8656DC" w14:textId="6B2ED899" w:rsidR="001C7C0D" w:rsidRPr="00B20043" w:rsidRDefault="001C7C0D" w:rsidP="001C7C0D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BF1DA0" w14:textId="35D162FE" w:rsidR="001C7C0D" w:rsidRPr="00B20043" w:rsidRDefault="001C7C0D" w:rsidP="001C7C0D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E04596" w14:textId="222C32C5" w:rsidR="001C7C0D" w:rsidRPr="00B20043" w:rsidRDefault="001C7C0D" w:rsidP="001C7C0D">
            <w:r w:rsidRPr="00B20043">
              <w:rPr>
                <w:rFonts w:hint="eastAsia"/>
              </w:rPr>
              <w:t>片道</w:t>
            </w:r>
            <w:r w:rsidRPr="00B20043">
              <w:t>0.25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DA69C1" w14:textId="06DA35E2" w:rsidR="001C7C0D" w:rsidRPr="00B20043" w:rsidRDefault="001C7C0D" w:rsidP="001C7C0D">
            <w:pPr>
              <w:widowControl/>
              <w:rPr>
                <w:rFonts w:hAnsiTheme="minorEastAsia"/>
                <w:sz w:val="22"/>
              </w:rPr>
            </w:pPr>
            <w:r w:rsidRPr="00B20043">
              <w:t>135.0m*2.5m*0.1m</w:t>
            </w:r>
          </w:p>
        </w:tc>
      </w:tr>
      <w:tr w:rsidR="00B20043" w:rsidRPr="00B20043" w14:paraId="3BF6A770" w14:textId="77777777" w:rsidTr="003A29C5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778970A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470D5C" w14:textId="0321D613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D85B24" w14:textId="3E5A1E44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57.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2D29F4" w14:textId="3B8AA87E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16EC20A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583BADDE" w14:textId="2116D26D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489F7DE" w14:textId="3604817D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t>0.0～57.6</w:t>
            </w:r>
          </w:p>
        </w:tc>
      </w:tr>
      <w:tr w:rsidR="00B20043" w:rsidRPr="00B20043" w14:paraId="7085A19B" w14:textId="77777777" w:rsidTr="007E2AF3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CFFBAF6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B43F2A" w14:textId="7302D7F2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2E81941" w14:textId="2FC65181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77.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1DBB23" w14:textId="38507623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3F51E6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0635C2E5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58A11677" w14:textId="5782899B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E7AA86" w14:textId="0A5248F5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57.6～135.0</w:t>
            </w:r>
          </w:p>
        </w:tc>
      </w:tr>
      <w:tr w:rsidR="00B20043" w:rsidRPr="00B20043" w14:paraId="1EED883B" w14:textId="77777777" w:rsidTr="007E2AF3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5209B47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EF1BC60" w14:textId="0D6F592E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D47096" w14:textId="5FA11077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2F00FCB" w14:textId="356AC47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537A8D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7E9ACEC3" w14:textId="36916424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3FAFDF6" w14:textId="0F15CA46" w:rsidR="00B6119F" w:rsidRPr="00B20043" w:rsidRDefault="00B6119F" w:rsidP="00B6119F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EA106F3" w14:textId="77777777" w:rsidTr="009776B0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1C4D63C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75BBA21" w14:textId="0D5F15D2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00410F" w14:textId="53C92FB0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8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CC9158" w14:textId="378602A6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8C54FD2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6493E5F5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43F0E650" w14:textId="18E9CA76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BC062F5" w14:textId="7F9226D4" w:rsidR="00B6119F" w:rsidRPr="00B20043" w:rsidRDefault="00B6119F" w:rsidP="00B6119F">
            <w:r w:rsidRPr="00B20043">
              <w:t>77.4m*5.0</w:t>
            </w:r>
          </w:p>
        </w:tc>
      </w:tr>
      <w:tr w:rsidR="00B20043" w:rsidRPr="00B20043" w14:paraId="106BCD32" w14:textId="77777777" w:rsidTr="000D755B">
        <w:trPr>
          <w:trHeight w:val="12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195A9B9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19</w:t>
            </w:r>
          </w:p>
          <w:p w14:paraId="759D0621" w14:textId="037AF9AE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4011DB8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9DDEDE4" w14:textId="6BC940E2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614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1FC19B2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72A1A6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BB02AEE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7A46B743" w14:textId="77777777" w:rsidTr="0091338C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48DE950" w14:textId="77777777" w:rsidR="00491250" w:rsidRPr="00B20043" w:rsidRDefault="00491250" w:rsidP="0049125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3C6AD2" w14:textId="4179FF92" w:rsidR="00491250" w:rsidRPr="00B20043" w:rsidRDefault="00491250" w:rsidP="0049125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DABC14" w14:textId="10A87798" w:rsidR="00491250" w:rsidRPr="00B20043" w:rsidRDefault="00491250" w:rsidP="00491250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77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6E112C" w14:textId="57D944E7" w:rsidR="00491250" w:rsidRPr="00B20043" w:rsidRDefault="00491250" w:rsidP="00491250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95B0E1" w14:textId="0B3F0739" w:rsidR="00491250" w:rsidRPr="00B20043" w:rsidRDefault="00491250" w:rsidP="0049125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AF9728" w14:textId="36B7C659" w:rsidR="00491250" w:rsidRPr="00B20043" w:rsidRDefault="00491250" w:rsidP="00491250">
            <w:pPr>
              <w:widowControl/>
              <w:rPr>
                <w:rFonts w:hAnsiTheme="minorEastAsia"/>
                <w:sz w:val="22"/>
              </w:rPr>
            </w:pPr>
            <w:r w:rsidRPr="00B20043">
              <w:t>310.0m*2.5m</w:t>
            </w:r>
          </w:p>
        </w:tc>
      </w:tr>
      <w:tr w:rsidR="00B20043" w:rsidRPr="00B20043" w14:paraId="0CE46ABF" w14:textId="77777777" w:rsidTr="0091338C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315B088" w14:textId="77777777" w:rsidR="00491250" w:rsidRPr="00B20043" w:rsidRDefault="00491250" w:rsidP="0049125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223630" w14:textId="7B0413CA" w:rsidR="00491250" w:rsidRPr="00B20043" w:rsidRDefault="00491250" w:rsidP="0049125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858EAD" w14:textId="6BFB22FE" w:rsidR="00491250" w:rsidRPr="00B20043" w:rsidRDefault="00491250" w:rsidP="00491250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7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BF6860" w14:textId="2A4AD423" w:rsidR="00491250" w:rsidRPr="00B20043" w:rsidRDefault="00491250" w:rsidP="00491250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14096E" w14:textId="2EF9A1DE" w:rsidR="00491250" w:rsidRPr="00B20043" w:rsidRDefault="00491250" w:rsidP="00491250">
            <w:r w:rsidRPr="00B20043">
              <w:rPr>
                <w:rFonts w:hint="eastAsia"/>
              </w:rPr>
              <w:t>片道</w:t>
            </w:r>
            <w:r w:rsidRPr="00B20043">
              <w:t>0.46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4BACA02" w14:textId="691987B6" w:rsidR="00491250" w:rsidRPr="00B20043" w:rsidRDefault="00491250" w:rsidP="00491250">
            <w:pPr>
              <w:widowControl/>
              <w:rPr>
                <w:rFonts w:hAnsiTheme="minorEastAsia"/>
                <w:sz w:val="22"/>
              </w:rPr>
            </w:pPr>
            <w:r w:rsidRPr="00B20043">
              <w:t>310.0m*2.5m*0.1m</w:t>
            </w:r>
          </w:p>
        </w:tc>
      </w:tr>
      <w:tr w:rsidR="00B20043" w:rsidRPr="00B20043" w14:paraId="12D7DC2F" w14:textId="77777777" w:rsidTr="0091338C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2ABBDC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9B2645" w14:textId="5F3EADB8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1815C3" w14:textId="389C94AF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128.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079482" w14:textId="7F2341BF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9E3447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74EE041F" w14:textId="7E482CE1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lastRenderedPageBreak/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FC98AB" w14:textId="77777777" w:rsidR="00B6119F" w:rsidRPr="00B20043" w:rsidRDefault="00B6119F" w:rsidP="00B6119F">
            <w:pPr>
              <w:widowControl/>
              <w:rPr>
                <w:rFonts w:hAnsiTheme="minorEastAsia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lastRenderedPageBreak/>
              <w:t>0.0～35.6</w:t>
            </w:r>
          </w:p>
          <w:p w14:paraId="6A211963" w14:textId="74797D82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lastRenderedPageBreak/>
              <w:t>399.3～491.9</w:t>
            </w:r>
          </w:p>
        </w:tc>
      </w:tr>
      <w:tr w:rsidR="00B20043" w:rsidRPr="00B20043" w14:paraId="4CB2A89D" w14:textId="77777777" w:rsidTr="008A59F2">
        <w:trPr>
          <w:trHeight w:val="7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0D61309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A50E58" w14:textId="2CF89C32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242A27" w14:textId="34CB5FE4" w:rsidR="00B6119F" w:rsidRPr="00B20043" w:rsidRDefault="00B6119F" w:rsidP="00B6119F">
            <w:pPr>
              <w:widowControl/>
              <w:ind w:leftChars="-107" w:left="-61" w:hangingChars="78" w:hanging="164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68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71C807" w14:textId="3030C1F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8DF240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35937311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0136E50" w14:textId="74B229A4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4324CD8" w14:textId="77777777" w:rsidR="00B6119F" w:rsidRPr="00B20043" w:rsidRDefault="00B6119F" w:rsidP="00B6119F">
            <w:r w:rsidRPr="00B20043">
              <w:rPr>
                <w:rFonts w:hint="eastAsia"/>
              </w:rPr>
              <w:t>35.6～138.8</w:t>
            </w:r>
          </w:p>
          <w:p w14:paraId="78BAE2C4" w14:textId="77777777" w:rsidR="00B6119F" w:rsidRPr="00B20043" w:rsidRDefault="00B6119F" w:rsidP="00B6119F">
            <w:r w:rsidRPr="00B20043">
              <w:rPr>
                <w:rFonts w:hint="eastAsia"/>
              </w:rPr>
              <w:t>216.1～399.3</w:t>
            </w:r>
          </w:p>
          <w:p w14:paraId="747BCE9F" w14:textId="349A736A" w:rsidR="00B6119F" w:rsidRPr="00B20043" w:rsidRDefault="00B6119F" w:rsidP="00B6119F">
            <w:r w:rsidRPr="00B20043">
              <w:rPr>
                <w:rFonts w:hint="eastAsia"/>
              </w:rPr>
              <w:t>491.9～519.7</w:t>
            </w:r>
          </w:p>
        </w:tc>
      </w:tr>
      <w:tr w:rsidR="00B20043" w:rsidRPr="00B20043" w14:paraId="34FA9F7D" w14:textId="77777777" w:rsidTr="008A59F2">
        <w:trPr>
          <w:trHeight w:val="7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9C5D3DF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5DFA8A" w14:textId="06B80381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1614285" w14:textId="4B534749" w:rsidR="00B6119F" w:rsidRPr="00B20043" w:rsidRDefault="00B6119F" w:rsidP="00B6119F">
            <w:pPr>
              <w:widowControl/>
              <w:ind w:leftChars="-107" w:left="-61" w:hangingChars="78" w:hanging="164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16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41BF9C" w14:textId="13AF890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280E42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2BB7CF79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44608E9A" w14:textId="459F1219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6C65C38" w14:textId="77777777" w:rsidR="00B6119F" w:rsidRPr="00B20043" w:rsidRDefault="00B6119F" w:rsidP="00B6119F">
            <w:r w:rsidRPr="00B20043">
              <w:rPr>
                <w:rFonts w:hint="eastAsia"/>
              </w:rPr>
              <w:t>138.8～216.1</w:t>
            </w:r>
          </w:p>
          <w:p w14:paraId="474B75FF" w14:textId="62CCCA7A" w:rsidR="00B6119F" w:rsidRPr="00B20043" w:rsidRDefault="00B6119F" w:rsidP="00B6119F">
            <w:r w:rsidRPr="00B20043">
              <w:rPr>
                <w:rFonts w:hint="eastAsia"/>
              </w:rPr>
              <w:t>519.7～559.3</w:t>
            </w:r>
          </w:p>
        </w:tc>
      </w:tr>
      <w:tr w:rsidR="00B20043" w:rsidRPr="00B20043" w14:paraId="5580A169" w14:textId="77777777" w:rsidTr="008A59F2">
        <w:trPr>
          <w:trHeight w:val="7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3B2ACA6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896109A" w14:textId="70387AEB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07DBE8" w14:textId="100EC01C" w:rsidR="00B6119F" w:rsidRPr="00B20043" w:rsidRDefault="00B6119F" w:rsidP="00B6119F">
            <w:pPr>
              <w:widowControl/>
              <w:ind w:leftChars="-107" w:left="-61" w:hangingChars="78" w:hanging="164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8C25C7" w14:textId="77FB77EB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6B9948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73921C9B" w14:textId="46E46C79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76053EE" w14:textId="201756D9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3361196" w14:textId="77777777" w:rsidTr="00844117">
        <w:trPr>
          <w:trHeight w:val="7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239D282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4D7961" w14:textId="55075E22" w:rsidR="00B6119F" w:rsidRPr="00B20043" w:rsidRDefault="00B6119F" w:rsidP="00B6119F">
            <w:r w:rsidRPr="00B20043">
              <w:rPr>
                <w:rFonts w:hint="eastAsia"/>
              </w:rPr>
              <w:t>暗渠排水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3641E5" w14:textId="22A5C9F6" w:rsidR="00B6119F" w:rsidRPr="00B20043" w:rsidRDefault="00B6119F" w:rsidP="00B6119F">
            <w:pPr>
              <w:widowControl/>
              <w:ind w:leftChars="-107" w:left="-61" w:hangingChars="78" w:hanging="164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8AEF39" w14:textId="7193EBD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FE2B4D" w14:textId="77777777" w:rsidR="00B6119F" w:rsidRPr="00B20043" w:rsidRDefault="00B6119F" w:rsidP="00B6119F">
            <w:r w:rsidRPr="00B20043">
              <w:rPr>
                <w:rFonts w:hint="eastAsia"/>
              </w:rPr>
              <w:t>据付</w:t>
            </w:r>
          </w:p>
          <w:p w14:paraId="15BE4E6C" w14:textId="77777777" w:rsidR="00B6119F" w:rsidRPr="00B20043" w:rsidRDefault="00B6119F" w:rsidP="00B6119F">
            <w:r w:rsidRPr="00B20043">
              <w:rPr>
                <w:rFonts w:hint="eastAsia"/>
              </w:rPr>
              <w:t>波状管</w:t>
            </w:r>
          </w:p>
          <w:p w14:paraId="40D34453" w14:textId="7EF25E9F" w:rsidR="00B6119F" w:rsidRPr="00B20043" w:rsidRDefault="00B6119F" w:rsidP="00B6119F">
            <w:r w:rsidRPr="00B20043">
              <w:rPr>
                <w:rFonts w:hint="eastAsia"/>
              </w:rPr>
              <w:t>高密度ポリエチレン管(φ3</w:t>
            </w:r>
            <w:r w:rsidRPr="00B20043">
              <w:t>00</w:t>
            </w:r>
            <w:r w:rsidRPr="00B20043">
              <w:rPr>
                <w:rFonts w:hint="eastAsia"/>
              </w:rPr>
              <w:t>、シングル構造</w:t>
            </w:r>
            <w:r w:rsidRPr="00B20043">
              <w:t>)</w:t>
            </w:r>
          </w:p>
          <w:p w14:paraId="03F0FBBF" w14:textId="77777777" w:rsidR="00B6119F" w:rsidRPr="00B20043" w:rsidRDefault="00B6119F" w:rsidP="00B6119F">
            <w:r w:rsidRPr="00B20043">
              <w:rPr>
                <w:rFonts w:hint="eastAsia"/>
              </w:rPr>
              <w:t>継手材料費要</w:t>
            </w:r>
          </w:p>
          <w:p w14:paraId="03080918" w14:textId="4EF68ED3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65197B6" w14:textId="40FD4729" w:rsidR="00B6119F" w:rsidRPr="00B20043" w:rsidRDefault="00B6119F" w:rsidP="00B6119F">
            <w:r w:rsidRPr="00B20043">
              <w:rPr>
                <w:rFonts w:hint="eastAsia"/>
              </w:rPr>
              <w:t>43.9</w:t>
            </w:r>
            <w:r w:rsidRPr="00B20043">
              <w:t>m</w:t>
            </w:r>
            <w:r w:rsidRPr="00B20043">
              <w:rPr>
                <w:rFonts w:hint="eastAsia"/>
              </w:rPr>
              <w:t>付近に設置</w:t>
            </w:r>
          </w:p>
        </w:tc>
      </w:tr>
      <w:tr w:rsidR="00B20043" w:rsidRPr="00B20043" w14:paraId="3AD6215D" w14:textId="77777777" w:rsidTr="00577E17">
        <w:trPr>
          <w:trHeight w:val="7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951207A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578DCA" w14:textId="05281B08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E72AF8" w14:textId="16E6E961" w:rsidR="00B6119F" w:rsidRPr="00B20043" w:rsidRDefault="00B6119F" w:rsidP="00B6119F">
            <w:pPr>
              <w:widowControl/>
              <w:ind w:leftChars="-107" w:left="-61" w:hangingChars="78" w:hanging="164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42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68227E" w14:textId="0B08A697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9D1735A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343051C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020010AC" w14:textId="0D27CC9B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78C423E" w14:textId="3C8ABD59" w:rsidR="00B6119F" w:rsidRPr="00B20043" w:rsidRDefault="00B6119F" w:rsidP="00B6119F">
            <w:r w:rsidRPr="00B20043">
              <w:t>485.8m*5.0</w:t>
            </w:r>
          </w:p>
        </w:tc>
      </w:tr>
      <w:tr w:rsidR="00B20043" w:rsidRPr="00B20043" w14:paraId="5B1B8B58" w14:textId="77777777" w:rsidTr="000D755B">
        <w:trPr>
          <w:trHeight w:val="76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29CBA47E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0</w:t>
            </w:r>
          </w:p>
          <w:p w14:paraId="04724640" w14:textId="138A9F6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FDBBE0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71D43CF" w14:textId="59868894" w:rsidR="00B6119F" w:rsidRPr="00B20043" w:rsidRDefault="00B6119F" w:rsidP="00B6119F">
            <w:pPr>
              <w:widowControl/>
              <w:ind w:leftChars="-107" w:left="-61" w:hangingChars="78" w:hanging="164"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1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8BF485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464FBF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D6E4A0D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4979B38" w14:textId="77777777" w:rsidTr="00DE0590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AF9E9D3" w14:textId="77777777" w:rsidR="0032200A" w:rsidRPr="00B20043" w:rsidRDefault="0032200A" w:rsidP="0032200A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8C36AB" w14:textId="5E4ECF94" w:rsidR="0032200A" w:rsidRPr="00B20043" w:rsidRDefault="0032200A" w:rsidP="0032200A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1A10FE" w14:textId="5B1DF433" w:rsidR="0032200A" w:rsidRPr="00B20043" w:rsidRDefault="0032200A" w:rsidP="0032200A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02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0AB611" w14:textId="58166166" w:rsidR="0032200A" w:rsidRPr="00B20043" w:rsidRDefault="0032200A" w:rsidP="0032200A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F78331" w14:textId="0C04DD6B" w:rsidR="0032200A" w:rsidRPr="00B20043" w:rsidRDefault="0032200A" w:rsidP="0032200A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70C08D" w14:textId="4D127577" w:rsidR="0032200A" w:rsidRPr="00B20043" w:rsidRDefault="0032200A" w:rsidP="0032200A">
            <w:pPr>
              <w:widowControl/>
              <w:rPr>
                <w:rFonts w:hAnsiTheme="minorEastAsia"/>
                <w:sz w:val="22"/>
              </w:rPr>
            </w:pPr>
            <w:r w:rsidRPr="00B20043">
              <w:t>201.0m*2.5m</w:t>
            </w:r>
          </w:p>
        </w:tc>
      </w:tr>
      <w:tr w:rsidR="00B20043" w:rsidRPr="00B20043" w14:paraId="5FBE4A62" w14:textId="77777777" w:rsidTr="00DE0590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D5B67DA" w14:textId="77777777" w:rsidR="0032200A" w:rsidRPr="00B20043" w:rsidRDefault="0032200A" w:rsidP="0032200A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6ABD25D" w14:textId="42B070DD" w:rsidR="0032200A" w:rsidRPr="00B20043" w:rsidRDefault="0032200A" w:rsidP="0032200A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B20E28" w14:textId="1C86A6F1" w:rsidR="0032200A" w:rsidRPr="00B20043" w:rsidRDefault="0032200A" w:rsidP="0032200A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1D5DC3D" w14:textId="7D7BFD68" w:rsidR="0032200A" w:rsidRPr="00B20043" w:rsidRDefault="0032200A" w:rsidP="0032200A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6EE37C" w14:textId="1ABA8192" w:rsidR="0032200A" w:rsidRPr="00B20043" w:rsidRDefault="0032200A" w:rsidP="0032200A">
            <w:r w:rsidRPr="00B20043">
              <w:rPr>
                <w:rFonts w:hint="eastAsia"/>
              </w:rPr>
              <w:t>片道</w:t>
            </w:r>
            <w:r w:rsidRPr="00B20043">
              <w:t>0.10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19BEEB" w14:textId="55110E3C" w:rsidR="0032200A" w:rsidRPr="00B20043" w:rsidRDefault="0032200A" w:rsidP="0032200A">
            <w:pPr>
              <w:widowControl/>
              <w:rPr>
                <w:rFonts w:hAnsiTheme="minorEastAsia"/>
                <w:sz w:val="22"/>
              </w:rPr>
            </w:pPr>
            <w:r w:rsidRPr="00B20043">
              <w:t>201.0m*2.5m*0.1m</w:t>
            </w:r>
          </w:p>
        </w:tc>
      </w:tr>
      <w:tr w:rsidR="00B20043" w:rsidRPr="00B20043" w14:paraId="7B3F2801" w14:textId="77777777" w:rsidTr="00DE0590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ABD98C4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69A8353" w14:textId="1A0C41BA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ACE51D" w14:textId="01BD78CD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86.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DE5AD6" w14:textId="527B0D88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37BA04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08134BB8" w14:textId="58E7F4BB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A0CC61" w14:textId="77777777" w:rsidR="00B6119F" w:rsidRPr="00B20043" w:rsidRDefault="00B6119F" w:rsidP="00B6119F">
            <w:pPr>
              <w:widowControl/>
              <w:rPr>
                <w:rFonts w:hAnsiTheme="minorEastAsia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t>0.0～58.3</w:t>
            </w:r>
          </w:p>
          <w:p w14:paraId="674C755C" w14:textId="0FCD647B" w:rsidR="00B6119F" w:rsidRPr="00B20043" w:rsidRDefault="00B6119F" w:rsidP="00B6119F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 w:val="22"/>
              </w:rPr>
              <w:t>173.1～201.0</w:t>
            </w:r>
          </w:p>
        </w:tc>
      </w:tr>
      <w:tr w:rsidR="00B20043" w:rsidRPr="00B20043" w14:paraId="31C8FC74" w14:textId="77777777" w:rsidTr="00DE0590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0EEA98C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EB2B04" w14:textId="33BE2D1E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DDF30C" w14:textId="50AF7208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14.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C1EED8" w14:textId="4B46ED3B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F31375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093E6AEA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47508A83" w14:textId="3A984CC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DE9A0E" w14:textId="12A7A598" w:rsidR="00B6119F" w:rsidRPr="00B20043" w:rsidRDefault="00B6119F" w:rsidP="00B6119F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58.3～173.1</w:t>
            </w:r>
          </w:p>
        </w:tc>
      </w:tr>
      <w:tr w:rsidR="00B20043" w:rsidRPr="00B20043" w14:paraId="692B420F" w14:textId="77777777" w:rsidTr="00DE0590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689C13D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C7057E" w14:textId="2B16E15C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2AA5CB" w14:textId="22731905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270955" w14:textId="40053A9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C8EDF8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169DB848" w14:textId="4D5DF6F2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BB350B0" w14:textId="0FA53DEB" w:rsidR="00B6119F" w:rsidRPr="00B20043" w:rsidRDefault="00B6119F" w:rsidP="00B6119F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777E17CE" w14:textId="77777777" w:rsidTr="00DD5C14">
        <w:trPr>
          <w:trHeight w:val="21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AA1EFA1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172B8A7" w14:textId="26FCF099" w:rsidR="00B6119F" w:rsidRPr="00B20043" w:rsidRDefault="00B6119F" w:rsidP="00B6119F">
            <w:r w:rsidRPr="00B20043">
              <w:rPr>
                <w:rFonts w:hint="eastAsia"/>
              </w:rPr>
              <w:t>丸太横断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2284E2" w14:textId="50A6DDF2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509E02" w14:textId="2C9D67E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CA71C8" w14:textId="2172E442" w:rsidR="00B6119F" w:rsidRPr="00B20043" w:rsidRDefault="00B6119F" w:rsidP="00B6119F">
            <w:r w:rsidRPr="00B20043">
              <w:t>L=</w:t>
            </w:r>
            <w:r w:rsidR="008A1C7E" w:rsidRPr="00B20043">
              <w:t>4</w:t>
            </w:r>
            <w:r w:rsidRPr="00B20043">
              <w:t>.0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07BC696" w14:textId="77777777" w:rsidR="00B6119F" w:rsidRPr="00B20043" w:rsidRDefault="00B6119F" w:rsidP="00B6119F"/>
        </w:tc>
      </w:tr>
      <w:tr w:rsidR="00B20043" w:rsidRPr="00B20043" w14:paraId="6ED410EF" w14:textId="77777777" w:rsidTr="00FC7A83">
        <w:trPr>
          <w:trHeight w:val="21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BCEB7BF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6C1857" w14:textId="19093BA8" w:rsidR="00B6119F" w:rsidRPr="00B20043" w:rsidRDefault="00B6119F" w:rsidP="00B6119F">
            <w:r w:rsidRPr="00B20043">
              <w:rPr>
                <w:rFonts w:hint="eastAsia"/>
              </w:rPr>
              <w:t>機械伐開(除</w:t>
            </w:r>
            <w:r w:rsidRPr="00B20043">
              <w:rPr>
                <w:rFonts w:hint="eastAsia"/>
              </w:rPr>
              <w:lastRenderedPageBreak/>
              <w:t>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EEA87B" w14:textId="1E962E18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lastRenderedPageBreak/>
              <w:t>57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C25FA8" w14:textId="27322C56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445B897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</w:t>
            </w:r>
            <w:r w:rsidRPr="00B20043">
              <w:rPr>
                <w:rFonts w:hint="eastAsia"/>
              </w:rPr>
              <w:lastRenderedPageBreak/>
              <w:t>排対型、中林</w:t>
            </w:r>
          </w:p>
          <w:p w14:paraId="41C74DE6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1ADC9C4E" w14:textId="1604509E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C6521F2" w14:textId="0E0107C5" w:rsidR="00B6119F" w:rsidRPr="00B20043" w:rsidRDefault="00B6119F" w:rsidP="00B6119F">
            <w:r w:rsidRPr="00B20043">
              <w:lastRenderedPageBreak/>
              <w:t>114.8m*5.0</w:t>
            </w:r>
          </w:p>
        </w:tc>
      </w:tr>
      <w:tr w:rsidR="00B20043" w:rsidRPr="00B20043" w14:paraId="12ACB0F5" w14:textId="77777777" w:rsidTr="000D755B">
        <w:trPr>
          <w:trHeight w:val="217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3B921649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1</w:t>
            </w:r>
          </w:p>
          <w:p w14:paraId="6E6DCA61" w14:textId="6F394C9F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4F9DF9B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103F43C" w14:textId="3AF16F2B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56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FBD5ABF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4F06A9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8BF6C5A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3871B952" w14:textId="77777777" w:rsidTr="00EC751F">
        <w:trPr>
          <w:trHeight w:val="35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2649DAD" w14:textId="77777777" w:rsidR="0032200A" w:rsidRPr="00B20043" w:rsidRDefault="0032200A" w:rsidP="0032200A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01AB5A" w14:textId="2961A149" w:rsidR="0032200A" w:rsidRPr="00B20043" w:rsidRDefault="0032200A" w:rsidP="0032200A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174356" w14:textId="7B467AD2" w:rsidR="0032200A" w:rsidRPr="00B20043" w:rsidRDefault="0032200A" w:rsidP="0032200A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77EF117" w14:textId="2B0028F1" w:rsidR="0032200A" w:rsidRPr="00B20043" w:rsidRDefault="0032200A" w:rsidP="0032200A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F3D7B3" w14:textId="4FAB7844" w:rsidR="0032200A" w:rsidRPr="00B20043" w:rsidRDefault="0032200A" w:rsidP="0032200A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A6A76B" w14:textId="73A791FC" w:rsidR="0032200A" w:rsidRPr="00B20043" w:rsidRDefault="0032200A" w:rsidP="0032200A">
            <w:r w:rsidRPr="00B20043">
              <w:t>90.0m*2.5m</w:t>
            </w:r>
          </w:p>
        </w:tc>
      </w:tr>
      <w:tr w:rsidR="00B20043" w:rsidRPr="00B20043" w14:paraId="378A294A" w14:textId="77777777" w:rsidTr="00EC751F">
        <w:trPr>
          <w:trHeight w:val="35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BBF26C1" w14:textId="77777777" w:rsidR="0032200A" w:rsidRPr="00B20043" w:rsidRDefault="0032200A" w:rsidP="0032200A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3E9AD8" w14:textId="487712B0" w:rsidR="0032200A" w:rsidRPr="00B20043" w:rsidRDefault="0032200A" w:rsidP="0032200A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C73D6A" w14:textId="3305A99C" w:rsidR="0032200A" w:rsidRPr="00B20043" w:rsidRDefault="0032200A" w:rsidP="0032200A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8BE966" w14:textId="09481CB5" w:rsidR="0032200A" w:rsidRPr="00B20043" w:rsidRDefault="0032200A" w:rsidP="0032200A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859205" w14:textId="24EED299" w:rsidR="0032200A" w:rsidRPr="00B20043" w:rsidRDefault="0032200A" w:rsidP="0032200A">
            <w:r w:rsidRPr="00B20043">
              <w:rPr>
                <w:rFonts w:hint="eastAsia"/>
              </w:rPr>
              <w:t>片道</w:t>
            </w:r>
            <w:r w:rsidRPr="00B20043">
              <w:t>0.48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3FAAD9" w14:textId="40050369" w:rsidR="0032200A" w:rsidRPr="00B20043" w:rsidRDefault="0032200A" w:rsidP="0032200A">
            <w:r w:rsidRPr="00B20043">
              <w:t>90.0m*2.5m*0.1m</w:t>
            </w:r>
          </w:p>
        </w:tc>
      </w:tr>
      <w:tr w:rsidR="00B20043" w:rsidRPr="00B20043" w14:paraId="777846B4" w14:textId="77777777" w:rsidTr="00EC751F">
        <w:trPr>
          <w:trHeight w:val="35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60D6EF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C65AF0D" w14:textId="4F9149B4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F95299" w14:textId="28CC126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27.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E29F5C" w14:textId="0B9677AB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68C95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4C0185F1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5D54635" w14:textId="717C5F3E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21D5D6" w14:textId="77777777" w:rsidR="00B6119F" w:rsidRPr="00B20043" w:rsidRDefault="00B6119F" w:rsidP="00B6119F">
            <w:r w:rsidRPr="00B20043">
              <w:rPr>
                <w:rFonts w:hint="eastAsia"/>
              </w:rPr>
              <w:t>0.0～313.8</w:t>
            </w:r>
          </w:p>
          <w:p w14:paraId="51F32250" w14:textId="7A154A2E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342.0～356.0</w:t>
            </w:r>
          </w:p>
        </w:tc>
      </w:tr>
      <w:tr w:rsidR="00B20043" w:rsidRPr="00B20043" w14:paraId="20436A07" w14:textId="77777777" w:rsidTr="009566AE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81B23E4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3C947C" w14:textId="3218005D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19046D" w14:textId="3B19AF51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8.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CBD052" w14:textId="6DA41B81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690912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788DCBE8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2303A40C" w14:textId="72D47159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B9140F" w14:textId="43676CE9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313.8～342.0</w:t>
            </w:r>
          </w:p>
        </w:tc>
      </w:tr>
      <w:tr w:rsidR="00B20043" w:rsidRPr="00B20043" w14:paraId="30AD0385" w14:textId="77777777" w:rsidTr="00C75F0E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DF8674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9E72D8" w14:textId="3032A704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A8ABE5" w14:textId="3435543D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D771E4" w14:textId="6D11476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1BF93C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33921DB" w14:textId="1E356969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1D482DB" w14:textId="18B58F14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0FD9D5BD" w14:textId="77777777" w:rsidTr="00EA4483">
        <w:trPr>
          <w:trHeight w:val="28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5A17D4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4EE1E2" w14:textId="189E87EC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03C6895" w14:textId="63E4C892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78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84C890" w14:textId="6F322DCB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1C2EBCD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DDCC8EC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090F0B24" w14:textId="1A150172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12B293D" w14:textId="24509EF8" w:rsidR="00B6119F" w:rsidRPr="00B20043" w:rsidRDefault="00B6119F" w:rsidP="00B6119F">
            <w:r w:rsidRPr="00B20043">
              <w:t>356.0m*5.0</w:t>
            </w:r>
          </w:p>
        </w:tc>
      </w:tr>
      <w:tr w:rsidR="00B20043" w:rsidRPr="00B20043" w14:paraId="218C5978" w14:textId="77777777" w:rsidTr="000D755B">
        <w:trPr>
          <w:trHeight w:val="286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5475B91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2</w:t>
            </w:r>
          </w:p>
          <w:p w14:paraId="2D90BF64" w14:textId="30AF9B90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0B2085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EB42D8" w14:textId="31AAA40A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8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A70189B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6CDEBB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0A97F7B" w14:textId="7777777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DE9C886" w14:textId="77777777" w:rsidTr="00EB4B1C">
        <w:trPr>
          <w:trHeight w:val="28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0490A49" w14:textId="77777777" w:rsidR="0056690E" w:rsidRPr="00B20043" w:rsidRDefault="0056690E" w:rsidP="0056690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1C7F8A" w14:textId="688A6207" w:rsidR="0056690E" w:rsidRPr="00B20043" w:rsidRDefault="0056690E" w:rsidP="0056690E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955B5FC" w14:textId="2B58C151" w:rsidR="0056690E" w:rsidRPr="00B20043" w:rsidRDefault="0056690E" w:rsidP="0056690E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90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8337144" w14:textId="6191249E" w:rsidR="0056690E" w:rsidRPr="00B20043" w:rsidRDefault="0056690E" w:rsidP="0056690E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8D2D20" w14:textId="00319CB4" w:rsidR="0056690E" w:rsidRPr="00B20043" w:rsidRDefault="0056690E" w:rsidP="0056690E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B08DBEB" w14:textId="5148E483" w:rsidR="0056690E" w:rsidRPr="00B20043" w:rsidRDefault="0056690E" w:rsidP="0056690E">
            <w:pPr>
              <w:rPr>
                <w:rFonts w:hAnsiTheme="minorEastAsia"/>
                <w:sz w:val="22"/>
              </w:rPr>
            </w:pPr>
            <w:r w:rsidRPr="00B20043">
              <w:t>360.0m*2.5m</w:t>
            </w:r>
          </w:p>
        </w:tc>
      </w:tr>
      <w:tr w:rsidR="00B20043" w:rsidRPr="00B20043" w14:paraId="3542B4A2" w14:textId="77777777" w:rsidTr="00EB4B1C">
        <w:trPr>
          <w:trHeight w:val="28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9A5918B" w14:textId="77777777" w:rsidR="0056690E" w:rsidRPr="00B20043" w:rsidRDefault="0056690E" w:rsidP="0056690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CD5351" w14:textId="245E1CC4" w:rsidR="0056690E" w:rsidRPr="00B20043" w:rsidRDefault="0056690E" w:rsidP="0056690E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0231C1" w14:textId="72584A13" w:rsidR="0056690E" w:rsidRPr="00B20043" w:rsidRDefault="0056690E" w:rsidP="0056690E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3B7F18" w14:textId="28E43A42" w:rsidR="0056690E" w:rsidRPr="00B20043" w:rsidRDefault="0056690E" w:rsidP="0056690E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87AE95" w14:textId="69AFC489" w:rsidR="0056690E" w:rsidRPr="00B20043" w:rsidRDefault="0056690E" w:rsidP="0056690E">
            <w:r w:rsidRPr="00B20043">
              <w:rPr>
                <w:rFonts w:hint="eastAsia"/>
              </w:rPr>
              <w:t>片道</w:t>
            </w:r>
            <w:r w:rsidRPr="00B20043">
              <w:t>0.33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741756D" w14:textId="74BFCAA9" w:rsidR="0056690E" w:rsidRPr="00B20043" w:rsidRDefault="0056690E" w:rsidP="0056690E">
            <w:pPr>
              <w:rPr>
                <w:rFonts w:hAnsiTheme="minorEastAsia"/>
                <w:sz w:val="22"/>
              </w:rPr>
            </w:pPr>
            <w:r w:rsidRPr="00B20043">
              <w:t>360.0m*2.5m*0.1m</w:t>
            </w:r>
          </w:p>
        </w:tc>
      </w:tr>
      <w:tr w:rsidR="00B20043" w:rsidRPr="00B20043" w14:paraId="34D37E92" w14:textId="77777777" w:rsidTr="00EB4B1C">
        <w:trPr>
          <w:trHeight w:val="28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0510485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27376F" w14:textId="21F32DCA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868459" w14:textId="77D313C1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154.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90412C" w14:textId="4D664FB8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0D1677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500142D9" w14:textId="3623BE27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6E62DC" w14:textId="5502B04D" w:rsidR="00B6119F" w:rsidRPr="00B20043" w:rsidRDefault="00B6119F" w:rsidP="00B6119F">
            <w:pPr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 w:val="22"/>
              </w:rPr>
              <w:t>0.0～154.1</w:t>
            </w:r>
          </w:p>
        </w:tc>
      </w:tr>
      <w:tr w:rsidR="00B20043" w:rsidRPr="00B20043" w14:paraId="20789EAA" w14:textId="77777777" w:rsidTr="00353DCE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42F63F4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1A6F44" w14:textId="7096A886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62B658F" w14:textId="5C0ACCE4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27.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E40155" w14:textId="1241B018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ED4345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063A515D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0B13E051" w14:textId="064FFF1C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788403" w14:textId="77777777" w:rsidR="00B6119F" w:rsidRPr="00B20043" w:rsidRDefault="00B6119F" w:rsidP="00B6119F">
            <w:r w:rsidRPr="00B20043">
              <w:rPr>
                <w:rFonts w:hint="eastAsia"/>
              </w:rPr>
              <w:t>154.1～244.0</w:t>
            </w:r>
          </w:p>
          <w:p w14:paraId="14912D04" w14:textId="236D4786" w:rsidR="00B6119F" w:rsidRPr="00B20043" w:rsidRDefault="00B6119F" w:rsidP="00B6119F">
            <w:r w:rsidRPr="00B20043">
              <w:rPr>
                <w:rFonts w:hint="eastAsia"/>
              </w:rPr>
              <w:t>307.6～444.8</w:t>
            </w:r>
          </w:p>
        </w:tc>
      </w:tr>
      <w:tr w:rsidR="00B20043" w:rsidRPr="00B20043" w14:paraId="014A22CE" w14:textId="77777777" w:rsidTr="00353DCE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319B66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76DCB6" w14:textId="0E19295C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FE2FC6" w14:textId="0434EDBC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06.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7B89F0" w14:textId="7ADE0310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35FB615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19D92989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1E6768D9" w14:textId="3B1B2172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D0E7B80" w14:textId="77777777" w:rsidR="00B6119F" w:rsidRPr="00B20043" w:rsidRDefault="00B6119F" w:rsidP="00B6119F">
            <w:r w:rsidRPr="00B20043">
              <w:rPr>
                <w:rFonts w:hint="eastAsia"/>
              </w:rPr>
              <w:t>244.0～307.6</w:t>
            </w:r>
          </w:p>
          <w:p w14:paraId="002E0A34" w14:textId="7FA49744" w:rsidR="00B6119F" w:rsidRPr="00B20043" w:rsidRDefault="00B6119F" w:rsidP="00B6119F">
            <w:r w:rsidRPr="00B20043">
              <w:rPr>
                <w:rFonts w:hint="eastAsia"/>
              </w:rPr>
              <w:t>444.8～488.0</w:t>
            </w:r>
          </w:p>
        </w:tc>
      </w:tr>
      <w:tr w:rsidR="00B20043" w:rsidRPr="00B20043" w14:paraId="0AF8E13D" w14:textId="77777777" w:rsidTr="00353DCE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1A5624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B71F9E" w14:textId="715D41E7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44DFAB" w14:textId="19259066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4572EC" w14:textId="5F61EE3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D89076D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38568C5F" w14:textId="2CEEA4A2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53DAAC" w14:textId="3ECE501E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2F22DDDE" w14:textId="77777777" w:rsidTr="00F93BD0">
        <w:trPr>
          <w:trHeight w:val="227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D253D31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A9564C" w14:textId="1D6AB972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606A38" w14:textId="5F0E3C09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669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4D79A32" w14:textId="6A136D84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CE85B3F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590175F9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7E433E50" w14:textId="2817B57D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BA6E35" w14:textId="77163358" w:rsidR="00B6119F" w:rsidRPr="00B20043" w:rsidRDefault="00B6119F" w:rsidP="00B6119F">
            <w:r w:rsidRPr="00B20043">
              <w:t>333.9m*5.0</w:t>
            </w:r>
          </w:p>
        </w:tc>
      </w:tr>
      <w:tr w:rsidR="00B20043" w:rsidRPr="00B20043" w14:paraId="02BBD8B0" w14:textId="77777777" w:rsidTr="00DD542C">
        <w:trPr>
          <w:trHeight w:val="227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73D6507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3</w:t>
            </w:r>
          </w:p>
          <w:p w14:paraId="7FD93B44" w14:textId="2605ADAA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C3AAB2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C784668" w14:textId="7D1659B3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1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D31D229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58223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F25A872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3602591D" w14:textId="77777777" w:rsidTr="00301F83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57281BC" w14:textId="77777777" w:rsidR="00B57C3E" w:rsidRPr="00B20043" w:rsidRDefault="00B57C3E" w:rsidP="00B57C3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E7E5D5" w14:textId="79C07451" w:rsidR="00B57C3E" w:rsidRPr="00B20043" w:rsidRDefault="00B57C3E" w:rsidP="00B57C3E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6902BB" w14:textId="0026C62D" w:rsidR="00B57C3E" w:rsidRPr="00B20043" w:rsidRDefault="00B57C3E" w:rsidP="00B57C3E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9A9E6B" w14:textId="67128A6D" w:rsidR="00B57C3E" w:rsidRPr="00B20043" w:rsidRDefault="00B57C3E" w:rsidP="00B57C3E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BC4A95" w14:textId="0A554A42" w:rsidR="00B57C3E" w:rsidRPr="00B20043" w:rsidRDefault="00B57C3E" w:rsidP="00B57C3E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861C8E" w14:textId="78FB0DB9" w:rsidR="00B57C3E" w:rsidRPr="00B20043" w:rsidRDefault="00B57C3E" w:rsidP="00B57C3E">
            <w:r w:rsidRPr="00B20043">
              <w:t>50.0m*2.5m</w:t>
            </w:r>
          </w:p>
        </w:tc>
      </w:tr>
      <w:tr w:rsidR="00B20043" w:rsidRPr="00B20043" w14:paraId="2B0B7DC5" w14:textId="77777777" w:rsidTr="00301F83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2EAC60E" w14:textId="77777777" w:rsidR="00B57C3E" w:rsidRPr="00B20043" w:rsidRDefault="00B57C3E" w:rsidP="00B57C3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BCFF32" w14:textId="7D6210B3" w:rsidR="00B57C3E" w:rsidRPr="00B20043" w:rsidRDefault="00B57C3E" w:rsidP="00B57C3E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970198" w14:textId="0FE73742" w:rsidR="00B57C3E" w:rsidRPr="00B20043" w:rsidRDefault="00B57C3E" w:rsidP="00B57C3E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251BA7" w14:textId="2B968A32" w:rsidR="00B57C3E" w:rsidRPr="00B20043" w:rsidRDefault="00B57C3E" w:rsidP="00B57C3E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AA2C431" w14:textId="600B8272" w:rsidR="00B57C3E" w:rsidRPr="00B20043" w:rsidRDefault="00B57C3E" w:rsidP="00B57C3E">
            <w:r w:rsidRPr="00B20043">
              <w:rPr>
                <w:rFonts w:hint="eastAsia"/>
              </w:rPr>
              <w:t>片道</w:t>
            </w:r>
            <w:r w:rsidRPr="00B20043">
              <w:t>0.33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4D3C35" w14:textId="2234D6C6" w:rsidR="00B57C3E" w:rsidRPr="00B20043" w:rsidRDefault="00B57C3E" w:rsidP="00B57C3E">
            <w:r w:rsidRPr="00B20043">
              <w:t>50.0m*2.5m*0.1m</w:t>
            </w:r>
          </w:p>
        </w:tc>
      </w:tr>
      <w:tr w:rsidR="00B20043" w:rsidRPr="00B20043" w14:paraId="44B4C2BC" w14:textId="77777777" w:rsidTr="00301F83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BD43504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702AC20" w14:textId="0B4CE50C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922103" w14:textId="648B45E8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1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0964AF" w14:textId="44FDEE58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455592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594A9FDC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0477F9B6" w14:textId="1EE3A193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9B375A4" w14:textId="43FC2940" w:rsidR="00B6119F" w:rsidRPr="00B20043" w:rsidRDefault="00B6119F" w:rsidP="00B6119F">
            <w:r w:rsidRPr="00B20043">
              <w:rPr>
                <w:rFonts w:hint="eastAsia"/>
              </w:rPr>
              <w:t>0.0～115.0</w:t>
            </w:r>
          </w:p>
        </w:tc>
      </w:tr>
      <w:tr w:rsidR="00B20043" w:rsidRPr="00B20043" w14:paraId="3A2AD2E3" w14:textId="77777777" w:rsidTr="00301F83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59F7BF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6297A1" w14:textId="223C92C2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5FD57B" w14:textId="5975C087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68D88ED" w14:textId="01EC64C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33BF68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2ECAE39C" w14:textId="0E42DCF7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8AA6B9" w14:textId="736CEB2F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159CADDD" w14:textId="77777777" w:rsidTr="00BC0033">
        <w:trPr>
          <w:trHeight w:val="16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7A4B272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5EBD72" w14:textId="2973D734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9685D2" w14:textId="10069F1B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7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98A719" w14:textId="5D07D4A4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64F0291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30226765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594F53CE" w14:textId="32E55313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4EEB10" w14:textId="2ABFD975" w:rsidR="00B6119F" w:rsidRPr="00B20043" w:rsidRDefault="00B6119F" w:rsidP="00B6119F">
            <w:r w:rsidRPr="00B20043">
              <w:t>115.0m*5.0</w:t>
            </w:r>
          </w:p>
        </w:tc>
      </w:tr>
      <w:tr w:rsidR="00B20043" w:rsidRPr="00B20043" w14:paraId="657AC52E" w14:textId="77777777" w:rsidTr="00E54250">
        <w:trPr>
          <w:trHeight w:val="165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17E9137A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4</w:t>
            </w:r>
          </w:p>
          <w:p w14:paraId="639CEDF5" w14:textId="1617D33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61CA84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0A2DCC1" w14:textId="05DF6D3B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1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2FBB7CC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DC6E53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54ACEC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06FE917E" w14:textId="77777777" w:rsidTr="00790380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9CB07FB" w14:textId="77777777" w:rsidR="00D92144" w:rsidRPr="00B20043" w:rsidRDefault="00D92144" w:rsidP="00D9214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FDF210" w14:textId="63359A5B" w:rsidR="00D92144" w:rsidRPr="00B20043" w:rsidRDefault="00D92144" w:rsidP="00D92144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3C2D65" w14:textId="03934593" w:rsidR="00D92144" w:rsidRPr="00B20043" w:rsidRDefault="00D92144" w:rsidP="00D9214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92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A676E0" w14:textId="4422EF81" w:rsidR="00D92144" w:rsidRPr="00B20043" w:rsidRDefault="00D92144" w:rsidP="00D92144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2B3A88" w14:textId="050E878B" w:rsidR="00D92144" w:rsidRPr="00B20043" w:rsidRDefault="00D92144" w:rsidP="00D92144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E712DFF" w14:textId="193DFA2B" w:rsidR="00D92144" w:rsidRPr="00B20043" w:rsidRDefault="00D92144" w:rsidP="00D92144">
            <w:r w:rsidRPr="00B20043">
              <w:t>77.0m*2.5m</w:t>
            </w:r>
          </w:p>
        </w:tc>
      </w:tr>
      <w:tr w:rsidR="00B20043" w:rsidRPr="00B20043" w14:paraId="7F5EB8C9" w14:textId="77777777" w:rsidTr="00790380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5DD764D" w14:textId="77777777" w:rsidR="00D92144" w:rsidRPr="00B20043" w:rsidRDefault="00D92144" w:rsidP="00D9214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104F13" w14:textId="7882D1A1" w:rsidR="00D92144" w:rsidRPr="00B20043" w:rsidRDefault="00D92144" w:rsidP="00D92144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B66357" w14:textId="0DFFD990" w:rsidR="00D92144" w:rsidRPr="00B20043" w:rsidRDefault="00D92144" w:rsidP="00D92144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80DFFD6" w14:textId="1936B5C7" w:rsidR="00D92144" w:rsidRPr="00B20043" w:rsidRDefault="00D92144" w:rsidP="00D92144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1C78B4" w14:textId="75C7FE62" w:rsidR="00D92144" w:rsidRPr="00B20043" w:rsidRDefault="00D92144" w:rsidP="00D92144">
            <w:r w:rsidRPr="00B20043">
              <w:rPr>
                <w:rFonts w:hint="eastAsia"/>
              </w:rPr>
              <w:t>片道</w:t>
            </w:r>
            <w:r w:rsidRPr="00B20043">
              <w:t>0.28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4F6191" w14:textId="14A15F33" w:rsidR="00D92144" w:rsidRPr="00B20043" w:rsidRDefault="00D92144" w:rsidP="00D92144">
            <w:r w:rsidRPr="00B20043">
              <w:t>77.0m*2.5m*0.1m</w:t>
            </w:r>
          </w:p>
        </w:tc>
      </w:tr>
      <w:tr w:rsidR="00B20043" w:rsidRPr="00B20043" w14:paraId="4E621841" w14:textId="77777777" w:rsidTr="00790380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1EB61AF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E0F4699" w14:textId="71D6AD85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143520" w14:textId="2F03731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76.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46C26C" w14:textId="61A3DC6A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F03434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770F5E3E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22165F9" w14:textId="239F68F0" w:rsidR="00B6119F" w:rsidRPr="00B20043" w:rsidRDefault="00B6119F" w:rsidP="00B6119F">
            <w:r w:rsidRPr="00B20043">
              <w:rPr>
                <w:rFonts w:hint="eastAsia"/>
              </w:rPr>
              <w:t>盛土法尻保護工</w:t>
            </w:r>
            <w:r w:rsidRPr="00B20043">
              <w:rPr>
                <w:rFonts w:hint="eastAsia"/>
              </w:rPr>
              <w:lastRenderedPageBreak/>
              <w:t>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05E81B" w14:textId="77777777" w:rsidR="00B6119F" w:rsidRPr="00B20043" w:rsidRDefault="00B6119F" w:rsidP="00B6119F">
            <w:r w:rsidRPr="00B20043">
              <w:rPr>
                <w:rFonts w:hint="eastAsia"/>
              </w:rPr>
              <w:lastRenderedPageBreak/>
              <w:t>0.0～30.7</w:t>
            </w:r>
          </w:p>
          <w:p w14:paraId="4651E244" w14:textId="32A6355E" w:rsidR="00B6119F" w:rsidRPr="00B20043" w:rsidRDefault="00B6119F" w:rsidP="00B6119F">
            <w:r w:rsidRPr="00B20043">
              <w:rPr>
                <w:rFonts w:hint="eastAsia"/>
              </w:rPr>
              <w:t>63.9～110.0</w:t>
            </w:r>
          </w:p>
        </w:tc>
      </w:tr>
      <w:tr w:rsidR="00B20043" w:rsidRPr="00B20043" w14:paraId="2D0B4F6F" w14:textId="77777777" w:rsidTr="007E3420">
        <w:trPr>
          <w:trHeight w:val="16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48EB22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1545430" w14:textId="0346DC81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2E71C2" w14:textId="18D4044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3.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CEDB6B" w14:textId="3B18C084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9E6949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3B39ED7C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1DC48934" w14:textId="38589154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7D04C49" w14:textId="4BC8D65E" w:rsidR="00B6119F" w:rsidRPr="00B20043" w:rsidRDefault="00B6119F" w:rsidP="00B6119F">
            <w:r w:rsidRPr="00B20043">
              <w:rPr>
                <w:rFonts w:hint="eastAsia"/>
              </w:rPr>
              <w:t>30.7～63.9</w:t>
            </w:r>
          </w:p>
        </w:tc>
      </w:tr>
      <w:tr w:rsidR="00B20043" w:rsidRPr="00B20043" w14:paraId="23B15682" w14:textId="77777777" w:rsidTr="007E3420">
        <w:trPr>
          <w:trHeight w:val="16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D17980E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D3130B2" w14:textId="5DB9B495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25EDD1" w14:textId="7B1430BA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1211389" w14:textId="2CBB645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5E8E4EE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4CF759D8" w14:textId="12A362DE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83E939A" w14:textId="594AE11D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542EAD3" w14:textId="77777777" w:rsidTr="00401325">
        <w:trPr>
          <w:trHeight w:val="16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E191397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115675" w14:textId="33F0CBAA" w:rsidR="00B6119F" w:rsidRPr="00B20043" w:rsidRDefault="00B6119F" w:rsidP="00B6119F">
            <w:r w:rsidRPr="00B20043">
              <w:rPr>
                <w:rFonts w:hint="eastAsia"/>
              </w:rPr>
              <w:t>暗渠排水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2E8EBD" w14:textId="37C1FE71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26A009" w14:textId="284B0C0B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7002CB" w14:textId="77777777" w:rsidR="00B6119F" w:rsidRPr="00B20043" w:rsidRDefault="00B6119F" w:rsidP="00B6119F">
            <w:r w:rsidRPr="00B20043">
              <w:rPr>
                <w:rFonts w:hint="eastAsia"/>
              </w:rPr>
              <w:t>据付</w:t>
            </w:r>
          </w:p>
          <w:p w14:paraId="1469DA0C" w14:textId="77777777" w:rsidR="00B6119F" w:rsidRPr="00B20043" w:rsidRDefault="00B6119F" w:rsidP="00B6119F">
            <w:r w:rsidRPr="00B20043">
              <w:rPr>
                <w:rFonts w:hint="eastAsia"/>
              </w:rPr>
              <w:t>波状管</w:t>
            </w:r>
          </w:p>
          <w:p w14:paraId="3BDEBE59" w14:textId="77BA40D1" w:rsidR="00B6119F" w:rsidRPr="00B20043" w:rsidRDefault="00B6119F" w:rsidP="00B6119F">
            <w:r w:rsidRPr="00B20043">
              <w:rPr>
                <w:rFonts w:hint="eastAsia"/>
              </w:rPr>
              <w:t>高密度ポリエチレン管(φ</w:t>
            </w:r>
            <w:r w:rsidRPr="00B20043">
              <w:t>300</w:t>
            </w:r>
            <w:r w:rsidRPr="00B20043">
              <w:rPr>
                <w:rFonts w:hint="eastAsia"/>
              </w:rPr>
              <w:t>、シングル構造</w:t>
            </w:r>
            <w:r w:rsidRPr="00B20043">
              <w:t>)</w:t>
            </w:r>
          </w:p>
          <w:p w14:paraId="6B393AD0" w14:textId="77777777" w:rsidR="00B6119F" w:rsidRPr="00B20043" w:rsidRDefault="00B6119F" w:rsidP="00B6119F">
            <w:r w:rsidRPr="00B20043">
              <w:rPr>
                <w:rFonts w:hint="eastAsia"/>
              </w:rPr>
              <w:t>継手材料費要</w:t>
            </w:r>
          </w:p>
          <w:p w14:paraId="28D635AA" w14:textId="0D923FA4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CD57DAB" w14:textId="0A035F16" w:rsidR="00B6119F" w:rsidRPr="00B20043" w:rsidRDefault="00B6119F" w:rsidP="00B6119F">
            <w:r w:rsidRPr="00B20043">
              <w:rPr>
                <w:rFonts w:hint="eastAsia"/>
              </w:rPr>
              <w:t>15.9</w:t>
            </w:r>
            <w:r w:rsidRPr="00B20043">
              <w:t>m</w:t>
            </w:r>
            <w:r w:rsidRPr="00B20043">
              <w:rPr>
                <w:rFonts w:hint="eastAsia"/>
              </w:rPr>
              <w:t>付近に設置</w:t>
            </w:r>
          </w:p>
        </w:tc>
      </w:tr>
      <w:tr w:rsidR="00B20043" w:rsidRPr="00B20043" w14:paraId="341DC826" w14:textId="77777777" w:rsidTr="000F72F7">
        <w:trPr>
          <w:trHeight w:val="16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C42DEA1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C63C830" w14:textId="52EADC22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B03C375" w14:textId="16904A05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5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6E6087" w14:textId="0CA4C0DF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9FF9747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D5B4740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577A1327" w14:textId="51C92E87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13D9F88" w14:textId="76A37633" w:rsidR="00B6119F" w:rsidRPr="00B20043" w:rsidRDefault="00B6119F" w:rsidP="00B6119F">
            <w:r w:rsidRPr="00B20043">
              <w:t>110.0m*5.0</w:t>
            </w:r>
          </w:p>
        </w:tc>
      </w:tr>
      <w:tr w:rsidR="00B20043" w:rsidRPr="00B20043" w14:paraId="230D6DF3" w14:textId="77777777" w:rsidTr="00E54250">
        <w:trPr>
          <w:trHeight w:val="165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ADAC23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5</w:t>
            </w:r>
          </w:p>
          <w:p w14:paraId="45588919" w14:textId="2DC62A35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改良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0905FDE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DBAB50B" w14:textId="5214E7AB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3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EC04854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A3968F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BD3AFD6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4C05494F" w14:textId="77777777" w:rsidTr="00012D26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53FC88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AFC1D23" w14:textId="0F544AA4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4F68F80" w14:textId="3D9C92D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3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EBD56E" w14:textId="729CE18E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CEB294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5267D282" w14:textId="26A59D73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03ACB3" w14:textId="246E0B40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0.0～230.0</w:t>
            </w:r>
          </w:p>
        </w:tc>
      </w:tr>
      <w:tr w:rsidR="00B20043" w:rsidRPr="00B20043" w14:paraId="7C7B5EAA" w14:textId="77777777" w:rsidTr="007D5B99">
        <w:trPr>
          <w:trHeight w:val="275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381E292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6</w:t>
            </w:r>
          </w:p>
          <w:p w14:paraId="68DDD327" w14:textId="425B230A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0FA7063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2B64B0D" w14:textId="053A4B8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1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669F754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4247E8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BCD4275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0BECB77E" w14:textId="77777777" w:rsidTr="000D4936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2804846" w14:textId="77777777" w:rsidR="00BD5C7C" w:rsidRPr="00B20043" w:rsidRDefault="00BD5C7C" w:rsidP="00BD5C7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E616B90" w14:textId="134763E5" w:rsidR="00BD5C7C" w:rsidRPr="00B20043" w:rsidRDefault="00BD5C7C" w:rsidP="00BD5C7C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684DC0" w14:textId="769FA8CA" w:rsidR="00BD5C7C" w:rsidRPr="00B20043" w:rsidRDefault="00BD5C7C" w:rsidP="00BD5C7C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7BA1CE" w14:textId="2A94B9AF" w:rsidR="00BD5C7C" w:rsidRPr="00B20043" w:rsidRDefault="00BD5C7C" w:rsidP="00BD5C7C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FB3A9F" w14:textId="19729EE1" w:rsidR="00BD5C7C" w:rsidRPr="00B20043" w:rsidRDefault="00BD5C7C" w:rsidP="00BD5C7C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04B6FB" w14:textId="73EC4FAF" w:rsidR="00BD5C7C" w:rsidRPr="00B20043" w:rsidRDefault="00BD5C7C" w:rsidP="00BD5C7C">
            <w:pPr>
              <w:rPr>
                <w:rFonts w:hAnsiTheme="minorEastAsia"/>
                <w:sz w:val="22"/>
              </w:rPr>
            </w:pPr>
            <w:r w:rsidRPr="00B20043">
              <w:t>90.0m*2.5m</w:t>
            </w:r>
          </w:p>
        </w:tc>
      </w:tr>
      <w:tr w:rsidR="00B20043" w:rsidRPr="00B20043" w14:paraId="4A8EF0D1" w14:textId="77777777" w:rsidTr="000D4936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7549E07" w14:textId="77777777" w:rsidR="00BD5C7C" w:rsidRPr="00B20043" w:rsidRDefault="00BD5C7C" w:rsidP="00BD5C7C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3F2379" w14:textId="2BD0D799" w:rsidR="00BD5C7C" w:rsidRPr="00B20043" w:rsidRDefault="00BD5C7C" w:rsidP="00BD5C7C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40A3E3" w14:textId="6043288E" w:rsidR="00BD5C7C" w:rsidRPr="00B20043" w:rsidRDefault="00BD5C7C" w:rsidP="00BD5C7C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DC0785" w14:textId="45E9EB71" w:rsidR="00BD5C7C" w:rsidRPr="00B20043" w:rsidRDefault="00BD5C7C" w:rsidP="00BD5C7C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193ACF" w14:textId="39020686" w:rsidR="00BD5C7C" w:rsidRPr="00B20043" w:rsidRDefault="00BD5C7C" w:rsidP="00BD5C7C">
            <w:r w:rsidRPr="00B20043">
              <w:rPr>
                <w:rFonts w:hint="eastAsia"/>
              </w:rPr>
              <w:t>片道</w:t>
            </w:r>
            <w:r w:rsidRPr="00B20043">
              <w:t>0.30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9F1C13B" w14:textId="2BEC9500" w:rsidR="00BD5C7C" w:rsidRPr="00B20043" w:rsidRDefault="00BD5C7C" w:rsidP="00BD5C7C">
            <w:pPr>
              <w:rPr>
                <w:rFonts w:hAnsiTheme="minorEastAsia"/>
                <w:sz w:val="22"/>
              </w:rPr>
            </w:pPr>
            <w:r w:rsidRPr="00B20043">
              <w:t>90.0m*2.5m*0.1m</w:t>
            </w:r>
          </w:p>
        </w:tc>
      </w:tr>
      <w:tr w:rsidR="00B20043" w:rsidRPr="00B20043" w14:paraId="7E76ABA7" w14:textId="77777777" w:rsidTr="000D4936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3EB89A2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0BD8A8" w14:textId="71AEF128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7835F7A" w14:textId="4D5E3FEC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197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5F298E0" w14:textId="1C9F12A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7DA29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16C2A900" w14:textId="16D39D4E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C3D86F" w14:textId="77777777" w:rsidR="00B6119F" w:rsidRPr="00B20043" w:rsidRDefault="00B6119F" w:rsidP="00B6119F">
            <w:pPr>
              <w:rPr>
                <w:rFonts w:hAnsiTheme="minorEastAsia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t>0.0～170.2</w:t>
            </w:r>
          </w:p>
          <w:p w14:paraId="44DA1C26" w14:textId="185311D6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194.4～222.1</w:t>
            </w:r>
          </w:p>
        </w:tc>
      </w:tr>
      <w:tr w:rsidR="00B20043" w:rsidRPr="00B20043" w14:paraId="311E5C00" w14:textId="77777777" w:rsidTr="000D4936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9A41B4F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B86012" w14:textId="7FFF4692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4A5920" w14:textId="2AA40150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3.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49D826" w14:textId="3E36543A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AF0C5E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677A4DC9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7FA39D61" w14:textId="5A06F77A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D362E6" w14:textId="77777777" w:rsidR="00B6119F" w:rsidRPr="00B20043" w:rsidRDefault="00B6119F" w:rsidP="00B6119F">
            <w:r w:rsidRPr="00B20043">
              <w:rPr>
                <w:rFonts w:hint="eastAsia"/>
              </w:rPr>
              <w:t>170.2～194.4</w:t>
            </w:r>
          </w:p>
          <w:p w14:paraId="42D99B0F" w14:textId="4F85D344" w:rsidR="00B6119F" w:rsidRPr="00B20043" w:rsidRDefault="00B6119F" w:rsidP="00B6119F">
            <w:r w:rsidRPr="00B20043">
              <w:rPr>
                <w:rFonts w:hint="eastAsia"/>
              </w:rPr>
              <w:t>245.3～315．0</w:t>
            </w:r>
          </w:p>
        </w:tc>
      </w:tr>
      <w:tr w:rsidR="00B20043" w:rsidRPr="00B20043" w14:paraId="367FF1A9" w14:textId="77777777" w:rsidTr="004878DC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4BC45C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CD3AE7" w14:textId="44E507A9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59B3DD" w14:textId="2F303A57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3.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556208B" w14:textId="09F5F4C2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32EEF2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000579E8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642B469E" w14:textId="6D227166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40F83B" w14:textId="5C24FC0B" w:rsidR="00B6119F" w:rsidRPr="00B20043" w:rsidRDefault="00B6119F" w:rsidP="00B6119F">
            <w:r w:rsidRPr="00B20043">
              <w:rPr>
                <w:rFonts w:hint="eastAsia"/>
              </w:rPr>
              <w:t>222.1～245.3</w:t>
            </w:r>
          </w:p>
        </w:tc>
      </w:tr>
      <w:tr w:rsidR="00B20043" w:rsidRPr="00B20043" w14:paraId="2493D047" w14:textId="77777777" w:rsidTr="00CA01A4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9604997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F4041E" w14:textId="237268CE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4EB9B4" w14:textId="634CD076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37212F" w14:textId="2524BE4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9AA417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1600C60B" w14:textId="0995CE5D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6BA4FCA" w14:textId="28188AF4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25BCD871" w14:textId="77777777" w:rsidTr="0097607B">
        <w:trPr>
          <w:trHeight w:val="9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A70FC9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968FB6" w14:textId="4387CD89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13F9B5" w14:textId="40282F4F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85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5F5E42" w14:textId="4CCBEF0F" w:rsidR="00B6119F" w:rsidRPr="00B20043" w:rsidRDefault="00B6119F" w:rsidP="00B6119F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18CB900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5EA1E57A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74AFEB15" w14:textId="03ED672B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BDA6E0E" w14:textId="7415737C" w:rsidR="00B6119F" w:rsidRPr="00B20043" w:rsidRDefault="00B6119F" w:rsidP="00B6119F">
            <w:r w:rsidRPr="00B20043">
              <w:t>117.1m*5.0</w:t>
            </w:r>
          </w:p>
        </w:tc>
      </w:tr>
      <w:tr w:rsidR="00B20043" w:rsidRPr="00B20043" w14:paraId="5B489852" w14:textId="77777777" w:rsidTr="00373750">
        <w:trPr>
          <w:trHeight w:val="9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6566AE8B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27</w:t>
            </w:r>
          </w:p>
          <w:p w14:paraId="2F42F5A5" w14:textId="65799C8B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6D68B0A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FA0DF24" w14:textId="1D0424B3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4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99D401F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B1A925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B2E003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66FF4DA" w14:textId="77777777" w:rsidTr="00F444B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5F7A4EC" w14:textId="77777777" w:rsidR="004930A0" w:rsidRPr="00B20043" w:rsidRDefault="004930A0" w:rsidP="004930A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7EC090" w14:textId="45AD374D" w:rsidR="004930A0" w:rsidRPr="00B20043" w:rsidRDefault="004930A0" w:rsidP="004930A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AE0B16" w14:textId="76ABB45C" w:rsidR="004930A0" w:rsidRPr="00B20043" w:rsidRDefault="004930A0" w:rsidP="004930A0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7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EC1C5E" w14:textId="3288B566" w:rsidR="004930A0" w:rsidRPr="00B20043" w:rsidRDefault="004930A0" w:rsidP="004930A0">
            <w:pPr>
              <w:jc w:val="center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908FFA9" w14:textId="5D45DB95" w:rsidR="004930A0" w:rsidRPr="00B20043" w:rsidRDefault="004930A0" w:rsidP="004930A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44FB77" w14:textId="45F0E40A" w:rsidR="004930A0" w:rsidRPr="00B20043" w:rsidRDefault="004930A0" w:rsidP="004930A0">
            <w:pPr>
              <w:rPr>
                <w:rFonts w:hAnsiTheme="minorEastAsia"/>
                <w:sz w:val="22"/>
              </w:rPr>
            </w:pPr>
            <w:r w:rsidRPr="00B20043">
              <w:t>148.0m*2.5m</w:t>
            </w:r>
          </w:p>
        </w:tc>
      </w:tr>
      <w:tr w:rsidR="00B20043" w:rsidRPr="00B20043" w14:paraId="02FEA273" w14:textId="77777777" w:rsidTr="00F444B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5E900A2" w14:textId="77777777" w:rsidR="004930A0" w:rsidRPr="00B20043" w:rsidRDefault="004930A0" w:rsidP="004930A0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C9E9C4" w14:textId="4E606AFE" w:rsidR="004930A0" w:rsidRPr="00B20043" w:rsidRDefault="004930A0" w:rsidP="004930A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19F6C5" w14:textId="1082AF30" w:rsidR="004930A0" w:rsidRPr="00B20043" w:rsidRDefault="004930A0" w:rsidP="004930A0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E1CB2FD" w14:textId="5A389B15" w:rsidR="004930A0" w:rsidRPr="00B20043" w:rsidRDefault="004930A0" w:rsidP="004930A0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0B826E" w14:textId="32D9E104" w:rsidR="004930A0" w:rsidRPr="00B20043" w:rsidRDefault="004930A0" w:rsidP="004930A0">
            <w:r w:rsidRPr="00B20043">
              <w:rPr>
                <w:rFonts w:hint="eastAsia"/>
              </w:rPr>
              <w:t>片道</w:t>
            </w:r>
            <w:r w:rsidRPr="00B20043">
              <w:t>0.15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978CBA" w14:textId="7FD88A26" w:rsidR="004930A0" w:rsidRPr="00B20043" w:rsidRDefault="004930A0" w:rsidP="004930A0">
            <w:pPr>
              <w:rPr>
                <w:rFonts w:hAnsiTheme="minorEastAsia"/>
                <w:sz w:val="22"/>
              </w:rPr>
            </w:pPr>
            <w:r w:rsidRPr="00B20043">
              <w:t>148.0m*2.5m*0.1m</w:t>
            </w:r>
          </w:p>
        </w:tc>
      </w:tr>
      <w:tr w:rsidR="00B20043" w:rsidRPr="00B20043" w14:paraId="6DA13B84" w14:textId="77777777" w:rsidTr="00F444B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B087BB3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7E49CF" w14:textId="1A19F623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AE2647E" w14:textId="7C3F9F9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37.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35E488" w14:textId="3049B14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E3D8C1C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6AC8E103" w14:textId="2A34FEF1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76D0D3A" w14:textId="4B6EA724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0.0～37.3</w:t>
            </w:r>
          </w:p>
        </w:tc>
      </w:tr>
      <w:tr w:rsidR="00B20043" w:rsidRPr="00B20043" w14:paraId="22DCC7AC" w14:textId="77777777" w:rsidTr="00F444BB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D7521CD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9E9035" w14:textId="3F8B3E0C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0F402E" w14:textId="701B8B9A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10.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1E1986" w14:textId="625CC0D6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1FF959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57AD9A15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6C8A4B16" w14:textId="39FCEDCC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6F8F65" w14:textId="7CEEE532" w:rsidR="00B6119F" w:rsidRPr="00B20043" w:rsidRDefault="00B6119F" w:rsidP="00B6119F">
            <w:r w:rsidRPr="00B20043">
              <w:rPr>
                <w:rFonts w:hint="eastAsia"/>
              </w:rPr>
              <w:t>37.3～148.0</w:t>
            </w:r>
          </w:p>
        </w:tc>
      </w:tr>
      <w:tr w:rsidR="00B20043" w:rsidRPr="00B20043" w14:paraId="73677078" w14:textId="77777777" w:rsidTr="00C90FBC">
        <w:trPr>
          <w:trHeight w:val="45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AE4CAE2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647F8D3" w14:textId="15FF1F79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217D63" w14:textId="77671AD4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D4046D" w14:textId="616EEBAD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E342E1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45BA8BAF" w14:textId="1E89B1B8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8D9A5C" w14:textId="2E462EB7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0AF78BB4" w14:textId="77777777" w:rsidTr="003D2BCD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5B2AF2A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2F6B46C" w14:textId="0F112681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748F16" w14:textId="582FE8B1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53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BA248EF" w14:textId="45957FBA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B02B143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515713CE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1BD4E21A" w14:textId="149FB615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F2BADD" w14:textId="0CE50C5C" w:rsidR="00B6119F" w:rsidRPr="00B20043" w:rsidRDefault="00B6119F" w:rsidP="00B6119F">
            <w:r w:rsidRPr="00B20043">
              <w:t>110.7m*5.0</w:t>
            </w:r>
          </w:p>
        </w:tc>
      </w:tr>
      <w:tr w:rsidR="00B20043" w:rsidRPr="00B20043" w14:paraId="08652DCC" w14:textId="77777777" w:rsidTr="000D755B">
        <w:trPr>
          <w:trHeight w:val="18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5B678713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28</w:t>
            </w:r>
          </w:p>
          <w:p w14:paraId="2DB5BCC5" w14:textId="0F0759E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179561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3CA6C7A" w14:textId="65AE12CC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9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7B04DAD" w14:textId="7777777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A0B905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E6C01F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63ED5299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283A1B3" w14:textId="77777777" w:rsidR="004930A0" w:rsidRPr="00B20043" w:rsidRDefault="004930A0" w:rsidP="004930A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DEFC29" w14:textId="405F1B25" w:rsidR="004930A0" w:rsidRPr="00B20043" w:rsidRDefault="004930A0" w:rsidP="004930A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B7C8A36" w14:textId="1DBF17DD" w:rsidR="004930A0" w:rsidRPr="00B20043" w:rsidRDefault="004930A0" w:rsidP="004930A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2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CF00DF" w14:textId="12C41B4E" w:rsidR="004930A0" w:rsidRPr="00B20043" w:rsidRDefault="004930A0" w:rsidP="004930A0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616140" w14:textId="5C05BEC4" w:rsidR="004930A0" w:rsidRPr="00B20043" w:rsidRDefault="004930A0" w:rsidP="004930A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DC9FDB" w14:textId="05F2571E" w:rsidR="004930A0" w:rsidRPr="00B20043" w:rsidRDefault="004930A0" w:rsidP="004930A0">
            <w:r w:rsidRPr="00B20043">
              <w:t>130.0m*2.5m</w:t>
            </w:r>
          </w:p>
        </w:tc>
      </w:tr>
      <w:tr w:rsidR="00B20043" w:rsidRPr="00B20043" w14:paraId="6F699074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73D7DB3" w14:textId="77777777" w:rsidR="004930A0" w:rsidRPr="00B20043" w:rsidRDefault="004930A0" w:rsidP="004930A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0C05E8" w14:textId="5FF66764" w:rsidR="004930A0" w:rsidRPr="00B20043" w:rsidRDefault="004930A0" w:rsidP="004930A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4B72DE" w14:textId="0C6C9613" w:rsidR="004930A0" w:rsidRPr="00B20043" w:rsidRDefault="004930A0" w:rsidP="004930A0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828379" w14:textId="3649E8AF" w:rsidR="004930A0" w:rsidRPr="00B20043" w:rsidRDefault="004930A0" w:rsidP="004930A0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FA5DBF" w14:textId="34375141" w:rsidR="004930A0" w:rsidRPr="00B20043" w:rsidRDefault="004930A0" w:rsidP="004930A0">
            <w:r w:rsidRPr="00B20043">
              <w:rPr>
                <w:rFonts w:hint="eastAsia"/>
              </w:rPr>
              <w:t>片道</w:t>
            </w:r>
            <w:r w:rsidRPr="00B20043">
              <w:t>0.10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EB4958" w14:textId="30EA703F" w:rsidR="004930A0" w:rsidRPr="00B20043" w:rsidRDefault="004930A0" w:rsidP="004930A0">
            <w:r w:rsidRPr="00B20043">
              <w:t>130.0m*2.5m*0.1m</w:t>
            </w:r>
          </w:p>
        </w:tc>
      </w:tr>
      <w:tr w:rsidR="00B20043" w:rsidRPr="00B20043" w14:paraId="3D2C087A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C9A97FE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C5BD8B" w14:textId="3E6FD057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056845" w14:textId="59E7264E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98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7DF2B0" w14:textId="07CED760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78824AE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7CF3F668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1C3EE1B" w14:textId="3640F3C2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92574D" w14:textId="4EB6BA70" w:rsidR="00B6119F" w:rsidRPr="00B20043" w:rsidRDefault="00B6119F" w:rsidP="00B6119F">
            <w:r w:rsidRPr="00B20043">
              <w:rPr>
                <w:rFonts w:hint="eastAsia"/>
              </w:rPr>
              <w:t>0.0～198.0</w:t>
            </w:r>
          </w:p>
        </w:tc>
      </w:tr>
      <w:tr w:rsidR="00B20043" w:rsidRPr="00B20043" w14:paraId="12D55129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D4E128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2A8A16" w14:textId="26A65A2A" w:rsidR="00B6119F" w:rsidRPr="00B20043" w:rsidRDefault="00B6119F" w:rsidP="00B6119F">
            <w:r w:rsidRPr="00B20043">
              <w:rPr>
                <w:rFonts w:hint="eastAsia"/>
              </w:rPr>
              <w:t>木製路面排水</w:t>
            </w:r>
            <w:r w:rsidRPr="00B20043">
              <w:rPr>
                <w:rFonts w:hint="eastAsia"/>
              </w:rPr>
              <w:lastRenderedPageBreak/>
              <w:t>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001FD2" w14:textId="156CA475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D18D1C" w14:textId="5839205C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377762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BACBE7D" w14:textId="31EBD2E7" w:rsidR="00B6119F" w:rsidRPr="00B20043" w:rsidRDefault="00B6119F" w:rsidP="00B6119F">
            <w:r w:rsidRPr="00B20043">
              <w:rPr>
                <w:rFonts w:hint="eastAsia"/>
              </w:rPr>
              <w:lastRenderedPageBreak/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14678C" w14:textId="7C518524" w:rsidR="00B6119F" w:rsidRPr="00B20043" w:rsidRDefault="00B6119F" w:rsidP="00B6119F">
            <w:r w:rsidRPr="00B20043">
              <w:rPr>
                <w:rFonts w:hint="eastAsia"/>
              </w:rPr>
              <w:lastRenderedPageBreak/>
              <w:t>30～50m間隔(全線)</w:t>
            </w:r>
          </w:p>
        </w:tc>
      </w:tr>
      <w:tr w:rsidR="00B20043" w:rsidRPr="00B20043" w14:paraId="7734007B" w14:textId="77777777" w:rsidTr="006C5934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6A41239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5BD36C" w14:textId="64356DBB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CAB158" w14:textId="2FBAAB9B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9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027860" w14:textId="49D72263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85C38C0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4FA27EC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08D0DAF0" w14:textId="0BDA3A1E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6BD76B" w14:textId="617FF9AB" w:rsidR="00B6119F" w:rsidRPr="00B20043" w:rsidRDefault="00B6119F" w:rsidP="00B6119F">
            <w:r w:rsidRPr="00B20043">
              <w:t>198.0m*5.0</w:t>
            </w:r>
          </w:p>
        </w:tc>
      </w:tr>
      <w:tr w:rsidR="00B20043" w:rsidRPr="00B20043" w14:paraId="70CDB28D" w14:textId="77777777" w:rsidTr="000D755B">
        <w:trPr>
          <w:trHeight w:val="18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E36EA9F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29</w:t>
            </w:r>
          </w:p>
          <w:p w14:paraId="2BD3B17A" w14:textId="54F6372F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4C5562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274760E" w14:textId="2BA0D345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74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8E1CED3" w14:textId="7777777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9C86963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87FFB04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2738AD48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D3EFE7C" w14:textId="77777777" w:rsidR="009124C3" w:rsidRPr="00B20043" w:rsidRDefault="009124C3" w:rsidP="009124C3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B5C0CD" w14:textId="7A8A3CEA" w:rsidR="009124C3" w:rsidRPr="00B20043" w:rsidRDefault="009124C3" w:rsidP="009124C3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B24593" w14:textId="6FCB032C" w:rsidR="009124C3" w:rsidRPr="00B20043" w:rsidRDefault="009124C3" w:rsidP="009124C3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8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23EEB8" w14:textId="27B5290E" w:rsidR="009124C3" w:rsidRPr="00B20043" w:rsidRDefault="009124C3" w:rsidP="009124C3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89EC47" w14:textId="637444A9" w:rsidR="009124C3" w:rsidRPr="00B20043" w:rsidRDefault="009124C3" w:rsidP="009124C3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3A14B1" w14:textId="071E093F" w:rsidR="009124C3" w:rsidRPr="00B20043" w:rsidRDefault="009124C3" w:rsidP="009124C3">
            <w:r w:rsidRPr="00B20043">
              <w:t>74.0m*2.5m</w:t>
            </w:r>
          </w:p>
        </w:tc>
      </w:tr>
      <w:tr w:rsidR="00B20043" w:rsidRPr="00B20043" w14:paraId="4E67D61E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5F1AB5B" w14:textId="77777777" w:rsidR="009124C3" w:rsidRPr="00B20043" w:rsidRDefault="009124C3" w:rsidP="009124C3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47A079" w14:textId="19D184A2" w:rsidR="009124C3" w:rsidRPr="00B20043" w:rsidRDefault="009124C3" w:rsidP="009124C3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E3FBCD" w14:textId="274BF414" w:rsidR="009124C3" w:rsidRPr="00B20043" w:rsidRDefault="009124C3" w:rsidP="009124C3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3FCA01" w14:textId="64EC3A6F" w:rsidR="009124C3" w:rsidRPr="00B20043" w:rsidRDefault="009124C3" w:rsidP="009124C3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3573BC" w14:textId="20B846AD" w:rsidR="009124C3" w:rsidRPr="00B20043" w:rsidRDefault="009124C3" w:rsidP="009124C3">
            <w:r w:rsidRPr="00B20043">
              <w:rPr>
                <w:rFonts w:hint="eastAsia"/>
              </w:rPr>
              <w:t>片道</w:t>
            </w:r>
            <w:r w:rsidRPr="00B20043">
              <w:t>0.25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A5D84D" w14:textId="2884B94E" w:rsidR="009124C3" w:rsidRPr="00B20043" w:rsidRDefault="009124C3" w:rsidP="009124C3">
            <w:r w:rsidRPr="00B20043">
              <w:t>74.0m*2.5m*0.1m</w:t>
            </w:r>
          </w:p>
        </w:tc>
      </w:tr>
      <w:tr w:rsidR="00B20043" w:rsidRPr="00B20043" w14:paraId="6FBC1B62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E47ACD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BF1B1C" w14:textId="0FF1CFFA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7FDAF0" w14:textId="5B49D441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3.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FEF3E3" w14:textId="4AE55834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BC9014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1BF02031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3F38A75" w14:textId="660FB1DE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9C7515" w14:textId="77777777" w:rsidR="00B6119F" w:rsidRPr="00B20043" w:rsidRDefault="00B6119F" w:rsidP="00B6119F">
            <w:r w:rsidRPr="00B20043">
              <w:rPr>
                <w:rFonts w:hint="eastAsia"/>
              </w:rPr>
              <w:t>0.0～32.5</w:t>
            </w:r>
          </w:p>
          <w:p w14:paraId="0333A7E1" w14:textId="6E449512" w:rsidR="00B6119F" w:rsidRPr="00B20043" w:rsidRDefault="00B6119F" w:rsidP="00B6119F">
            <w:r w:rsidRPr="00B20043">
              <w:rPr>
                <w:rFonts w:hint="eastAsia"/>
              </w:rPr>
              <w:t>63.2～74.0</w:t>
            </w:r>
          </w:p>
        </w:tc>
      </w:tr>
      <w:tr w:rsidR="00B20043" w:rsidRPr="00B20043" w14:paraId="7321645A" w14:textId="77777777" w:rsidTr="000D755B">
        <w:trPr>
          <w:trHeight w:val="18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E7364B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EC3A84" w14:textId="338121CD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8DB8F6" w14:textId="4DFF3D08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0.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FD9B7F" w14:textId="17F78455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610D21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7D417709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654AF48E" w14:textId="5380A27C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94D0F8" w14:textId="6C1C6A73" w:rsidR="00B6119F" w:rsidRPr="00B20043" w:rsidRDefault="00B6119F" w:rsidP="00B6119F">
            <w:r w:rsidRPr="00B20043">
              <w:rPr>
                <w:rFonts w:hint="eastAsia"/>
              </w:rPr>
              <w:t>32.5～63.2</w:t>
            </w:r>
          </w:p>
        </w:tc>
      </w:tr>
      <w:tr w:rsidR="00B20043" w:rsidRPr="00B20043" w14:paraId="156929C7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313BB9E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117E09" w14:textId="71839991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1CC662" w14:textId="4AA37FC4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BF37065" w14:textId="192A731E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1A569A" w14:textId="77777777" w:rsidR="00B6119F" w:rsidRPr="00B20043" w:rsidRDefault="00B6119F" w:rsidP="00B6119F">
            <w:pPr>
              <w:widowControl/>
            </w:pPr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3B9FDFE0" w14:textId="66791215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C9C3CB" w14:textId="360B2295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60B0BCB4" w14:textId="77777777" w:rsidTr="00D43F4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99A38A9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C7C9D24" w14:textId="38C34DE7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A51737" w14:textId="5BAF1F7A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7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78681C" w14:textId="1EB1F1FE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E910D1F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DB155FF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193EA675" w14:textId="273CFBAB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3849765" w14:textId="767B6765" w:rsidR="00B6119F" w:rsidRPr="00B20043" w:rsidRDefault="00B6119F" w:rsidP="00B6119F">
            <w:r w:rsidRPr="00B20043">
              <w:t>74.0m*5.0</w:t>
            </w:r>
          </w:p>
        </w:tc>
      </w:tr>
      <w:tr w:rsidR="00B20043" w:rsidRPr="00B20043" w14:paraId="0FDA5CB4" w14:textId="77777777" w:rsidTr="000D755B">
        <w:trPr>
          <w:trHeight w:val="7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68171872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30</w:t>
            </w:r>
          </w:p>
          <w:p w14:paraId="5911BE08" w14:textId="18E6027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B412F9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489AAC" w14:textId="1AC933E3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9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628583" w14:textId="7777777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A8C1F0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224FBBC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778F6C70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7279DDF" w14:textId="77777777" w:rsidR="00435060" w:rsidRPr="00B20043" w:rsidRDefault="00435060" w:rsidP="0043506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E03221" w14:textId="2A0ED32F" w:rsidR="00435060" w:rsidRPr="00B20043" w:rsidRDefault="00435060" w:rsidP="0043506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EFE5B7" w14:textId="45B02F77" w:rsidR="00435060" w:rsidRPr="00B20043" w:rsidRDefault="00435060" w:rsidP="00435060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37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24C937F" w14:textId="45C40EAF" w:rsidR="00435060" w:rsidRPr="00B20043" w:rsidRDefault="00435060" w:rsidP="00435060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EC325D6" w14:textId="7E7AF0F7" w:rsidR="00435060" w:rsidRPr="00B20043" w:rsidRDefault="00435060" w:rsidP="0043506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F8F4D25" w14:textId="22C24DDD" w:rsidR="00435060" w:rsidRPr="00B20043" w:rsidRDefault="00435060" w:rsidP="00435060">
            <w:r w:rsidRPr="00B20043">
              <w:t>55.0m*2.5m</w:t>
            </w:r>
          </w:p>
        </w:tc>
      </w:tr>
      <w:tr w:rsidR="00B20043" w:rsidRPr="00B20043" w14:paraId="66499589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9D7E8F5" w14:textId="77777777" w:rsidR="00435060" w:rsidRPr="00B20043" w:rsidRDefault="00435060" w:rsidP="0043506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10F7C9" w14:textId="78F4EA53" w:rsidR="00435060" w:rsidRPr="00B20043" w:rsidRDefault="00435060" w:rsidP="0043506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4FED2BC" w14:textId="3853FEE2" w:rsidR="00435060" w:rsidRPr="00B20043" w:rsidRDefault="00435060" w:rsidP="00435060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E71B63" w14:textId="16739C80" w:rsidR="00435060" w:rsidRPr="00B20043" w:rsidRDefault="00435060" w:rsidP="00435060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127B6F" w14:textId="51BF3953" w:rsidR="00435060" w:rsidRPr="00B20043" w:rsidRDefault="00435060" w:rsidP="00435060">
            <w:r w:rsidRPr="00B20043">
              <w:rPr>
                <w:rFonts w:hint="eastAsia"/>
              </w:rPr>
              <w:t>片道</w:t>
            </w:r>
            <w:r w:rsidRPr="00B20043">
              <w:t>0.31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7161C54" w14:textId="5401BE1A" w:rsidR="00435060" w:rsidRPr="00B20043" w:rsidRDefault="00435060" w:rsidP="00435060">
            <w:r w:rsidRPr="00B20043">
              <w:t>55.0m*2.5m*0.1m</w:t>
            </w:r>
          </w:p>
        </w:tc>
      </w:tr>
      <w:tr w:rsidR="00B20043" w:rsidRPr="00B20043" w14:paraId="7525BDD4" w14:textId="77777777" w:rsidTr="000D755B">
        <w:trPr>
          <w:trHeight w:val="7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7230D2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BD627F" w14:textId="026C4734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78723C" w14:textId="1974A149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0.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9C3484F" w14:textId="617CE2EF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335A30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111798DD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23B9B061" w14:textId="51501D51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BBF050" w14:textId="77777777" w:rsidR="00B6119F" w:rsidRPr="00B20043" w:rsidRDefault="00B6119F" w:rsidP="00B6119F">
            <w:r w:rsidRPr="00B20043">
              <w:rPr>
                <w:rFonts w:hint="eastAsia"/>
              </w:rPr>
              <w:t>0.0～8.2</w:t>
            </w:r>
          </w:p>
          <w:p w14:paraId="25B03D20" w14:textId="4DFEE808" w:rsidR="00B6119F" w:rsidRPr="00B20043" w:rsidRDefault="00B6119F" w:rsidP="00B6119F">
            <w:r w:rsidRPr="00B20043">
              <w:rPr>
                <w:rFonts w:hint="eastAsia"/>
              </w:rPr>
              <w:t>73.2～99.0</w:t>
            </w:r>
          </w:p>
        </w:tc>
      </w:tr>
      <w:tr w:rsidR="00B20043" w:rsidRPr="00B20043" w14:paraId="0A51A176" w14:textId="77777777" w:rsidTr="000D755B">
        <w:trPr>
          <w:trHeight w:val="26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3F0599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6AAAF94" w14:textId="616C691D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1EAEEA" w14:textId="36D54643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78.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28FB15" w14:textId="18534800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C2AA07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2D01A28A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0CA61383" w14:textId="32C5535D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A440AA" w14:textId="530E2EFF" w:rsidR="00B6119F" w:rsidRPr="00B20043" w:rsidRDefault="00B6119F" w:rsidP="00B6119F">
            <w:r w:rsidRPr="00B20043">
              <w:rPr>
                <w:rFonts w:hint="eastAsia"/>
              </w:rPr>
              <w:t>8.2～86.9</w:t>
            </w:r>
          </w:p>
        </w:tc>
      </w:tr>
      <w:tr w:rsidR="00B20043" w:rsidRPr="00B20043" w14:paraId="0E018D70" w14:textId="77777777" w:rsidTr="000D755B">
        <w:trPr>
          <w:trHeight w:val="64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8ABEE53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E2EAC6" w14:textId="05006D08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559B3F" w14:textId="3043ABB4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31C0B0" w14:textId="0EAB2F31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63A4F5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771488ED" w14:textId="23BC357B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EAA801D" w14:textId="00C5D1F2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3EFD87B3" w14:textId="77777777" w:rsidTr="0029164B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F3721A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1137098" w14:textId="18F0F556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D33808" w14:textId="467FDBDE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9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196952" w14:textId="32194FC8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2F41804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94A4CA3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5CEA1D2B" w14:textId="526AD45E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C6DE52C" w14:textId="14C4DC32" w:rsidR="00B6119F" w:rsidRPr="00B20043" w:rsidRDefault="00B6119F" w:rsidP="00B6119F">
            <w:r w:rsidRPr="00B20043">
              <w:t>99.0m*5.0</w:t>
            </w:r>
          </w:p>
        </w:tc>
      </w:tr>
      <w:tr w:rsidR="00B20043" w:rsidRPr="00B20043" w14:paraId="525CD25C" w14:textId="77777777" w:rsidTr="000D755B">
        <w:trPr>
          <w:trHeight w:val="14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6C9BBE4D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31</w:t>
            </w:r>
          </w:p>
          <w:p w14:paraId="2DE08E27" w14:textId="73685E1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ABA4384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BCCE28" w14:textId="74F482C2" w:rsidR="00B6119F" w:rsidRPr="00B20043" w:rsidRDefault="00B6119F" w:rsidP="00B6119F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84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43DBF01" w14:textId="7777777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D5678D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F24C11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54AB4861" w14:textId="77777777" w:rsidTr="000D755B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F4C04D6" w14:textId="77777777" w:rsidR="003E4840" w:rsidRPr="00B20043" w:rsidRDefault="003E4840" w:rsidP="003E484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2628712" w14:textId="159AC124" w:rsidR="003E4840" w:rsidRPr="00B20043" w:rsidRDefault="003E4840" w:rsidP="003E4840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E484CC" w14:textId="71DEC37C" w:rsidR="003E4840" w:rsidRPr="00B20043" w:rsidRDefault="003E4840" w:rsidP="003E4840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52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C755FC" w14:textId="571810B0" w:rsidR="003E4840" w:rsidRPr="00B20043" w:rsidRDefault="003E4840" w:rsidP="003E4840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73A7026" w14:textId="38B9DCE8" w:rsidR="003E4840" w:rsidRPr="00B20043" w:rsidRDefault="003E4840" w:rsidP="003E4840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7ED4636" w14:textId="29EA03E5" w:rsidR="003E4840" w:rsidRPr="00B20043" w:rsidRDefault="003E4840" w:rsidP="003E4840">
            <w:r w:rsidRPr="00B20043">
              <w:t>61.0m*2.5m</w:t>
            </w:r>
          </w:p>
        </w:tc>
      </w:tr>
      <w:tr w:rsidR="00B20043" w:rsidRPr="00B20043" w14:paraId="76679802" w14:textId="77777777" w:rsidTr="000D755B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A324AB7" w14:textId="77777777" w:rsidR="003E4840" w:rsidRPr="00B20043" w:rsidRDefault="003E4840" w:rsidP="003E4840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692F83" w14:textId="693A6AEE" w:rsidR="003E4840" w:rsidRPr="00B20043" w:rsidRDefault="003E4840" w:rsidP="003E4840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50970C" w14:textId="7443E077" w:rsidR="003E4840" w:rsidRPr="00B20043" w:rsidRDefault="003E4840" w:rsidP="003E4840">
            <w:pPr>
              <w:widowControl/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BF74C2" w14:textId="09912E8C" w:rsidR="003E4840" w:rsidRPr="00B20043" w:rsidRDefault="003E4840" w:rsidP="003E4840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EF28AA" w14:textId="5BEBD6C9" w:rsidR="003E4840" w:rsidRPr="00B20043" w:rsidRDefault="003E4840" w:rsidP="003E4840">
            <w:r w:rsidRPr="00B20043">
              <w:rPr>
                <w:rFonts w:hint="eastAsia"/>
              </w:rPr>
              <w:t>片道</w:t>
            </w:r>
            <w:r w:rsidRPr="00B20043">
              <w:t>0.11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AF7FB11" w14:textId="3A3DAAE0" w:rsidR="003E4840" w:rsidRPr="00B20043" w:rsidRDefault="003E4840" w:rsidP="003E4840">
            <w:r w:rsidRPr="00B20043">
              <w:t>61.0m*2.5m*0.1m</w:t>
            </w:r>
          </w:p>
        </w:tc>
      </w:tr>
      <w:tr w:rsidR="00B20043" w:rsidRPr="00B20043" w14:paraId="7A44B874" w14:textId="77777777" w:rsidTr="000D755B">
        <w:trPr>
          <w:trHeight w:val="14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DFEF760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965038D" w14:textId="3ABA594C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4624B8" w14:textId="3032E735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25.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FB8147" w14:textId="7C59C8FC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2265F2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04ADB881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6F9B8A35" w14:textId="178BDA33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A82B704" w14:textId="77777777" w:rsidR="00B6119F" w:rsidRPr="00B20043" w:rsidRDefault="00B6119F" w:rsidP="00B6119F">
            <w:r w:rsidRPr="00B20043">
              <w:rPr>
                <w:rFonts w:hint="eastAsia"/>
              </w:rPr>
              <w:t>0.0～37.7</w:t>
            </w:r>
          </w:p>
          <w:p w14:paraId="73B3E333" w14:textId="77777777" w:rsidR="00B6119F" w:rsidRPr="00B20043" w:rsidRDefault="00B6119F" w:rsidP="00B6119F">
            <w:r w:rsidRPr="00B20043">
              <w:rPr>
                <w:rFonts w:hint="eastAsia"/>
              </w:rPr>
              <w:t>61.2～118.6</w:t>
            </w:r>
          </w:p>
          <w:p w14:paraId="3D12188D" w14:textId="5720180F" w:rsidR="00B6119F" w:rsidRPr="00B20043" w:rsidRDefault="00B6119F" w:rsidP="00B6119F">
            <w:r w:rsidRPr="00B20043">
              <w:rPr>
                <w:rFonts w:hint="eastAsia"/>
              </w:rPr>
              <w:t>153.5～184.0</w:t>
            </w:r>
          </w:p>
        </w:tc>
      </w:tr>
      <w:tr w:rsidR="00B20043" w:rsidRPr="00B20043" w14:paraId="5870B1FA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965352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B5BCB6" w14:textId="3241851D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158941" w14:textId="4B6296B1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8.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3F5543" w14:textId="75E4B759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539B77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55801406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3CFA1273" w14:textId="2D8D0452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338F49" w14:textId="77777777" w:rsidR="00B6119F" w:rsidRPr="00B20043" w:rsidRDefault="00B6119F" w:rsidP="00B6119F">
            <w:r w:rsidRPr="00B20043">
              <w:rPr>
                <w:rFonts w:hint="eastAsia"/>
              </w:rPr>
              <w:t>37.7～61.2</w:t>
            </w:r>
          </w:p>
          <w:p w14:paraId="60A29666" w14:textId="7E0CBB2F" w:rsidR="00B6119F" w:rsidRPr="00B20043" w:rsidRDefault="00B6119F" w:rsidP="00B6119F">
            <w:r w:rsidRPr="00B20043">
              <w:rPr>
                <w:rFonts w:hint="eastAsia"/>
              </w:rPr>
              <w:t>118.6～153.5</w:t>
            </w:r>
          </w:p>
        </w:tc>
      </w:tr>
      <w:tr w:rsidR="00B20043" w:rsidRPr="00B20043" w14:paraId="3A12B90A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668A560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9D40BF" w14:textId="22B5F742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C9B661" w14:textId="5CBB19DD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667CA9" w14:textId="749B6AF6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B21A6A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64D4208" w14:textId="32AC1833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611942" w14:textId="10A41E8A" w:rsidR="00B6119F" w:rsidRPr="00B20043" w:rsidRDefault="00B6119F" w:rsidP="00B6119F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164EECAA" w14:textId="77777777" w:rsidTr="003F1C69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CEE9F2A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95CFDE6" w14:textId="0F03B08A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855345" w14:textId="2F3B4733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92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D85B6E" w14:textId="37F86497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32F5502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9DCEA7F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0F384AE1" w14:textId="4B1CC987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D9D4AE3" w14:textId="6BA2061D" w:rsidR="00B6119F" w:rsidRPr="00B20043" w:rsidRDefault="00B6119F" w:rsidP="00B6119F">
            <w:r w:rsidRPr="00B20043">
              <w:t>184.0m*5.0</w:t>
            </w:r>
          </w:p>
        </w:tc>
      </w:tr>
      <w:tr w:rsidR="00B20043" w:rsidRPr="00B20043" w14:paraId="7B01EA0F" w14:textId="77777777" w:rsidTr="000D755B">
        <w:trPr>
          <w:trHeight w:val="12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7B519A15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32</w:t>
            </w:r>
          </w:p>
          <w:p w14:paraId="04911596" w14:textId="02FC575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CF5DC01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05FB44" w14:textId="01F5D684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34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851E91" w14:textId="7777777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F289B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9A7185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36DF2E45" w14:textId="77777777" w:rsidTr="000D755B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8290CE3" w14:textId="77777777" w:rsidR="009D1E1B" w:rsidRPr="00B20043" w:rsidRDefault="009D1E1B" w:rsidP="009D1E1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E01F40" w14:textId="2A9DE451" w:rsidR="009D1E1B" w:rsidRPr="00B20043" w:rsidRDefault="009D1E1B" w:rsidP="009D1E1B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1BE2B2" w14:textId="1044DCB4" w:rsidR="009D1E1B" w:rsidRPr="00B20043" w:rsidRDefault="009D1E1B" w:rsidP="009D1E1B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00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D497AA" w14:textId="4B3038F2" w:rsidR="009D1E1B" w:rsidRPr="00B20043" w:rsidRDefault="009D1E1B" w:rsidP="009D1E1B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CB15CB" w14:textId="4D5C822D" w:rsidR="009D1E1B" w:rsidRPr="00B20043" w:rsidRDefault="009D1E1B" w:rsidP="009D1E1B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E100010" w14:textId="261575C3" w:rsidR="009D1E1B" w:rsidRPr="00B20043" w:rsidRDefault="009D1E1B" w:rsidP="009D1E1B">
            <w:pPr>
              <w:rPr>
                <w:rFonts w:hAnsiTheme="minorEastAsia"/>
                <w:sz w:val="22"/>
              </w:rPr>
            </w:pPr>
            <w:r w:rsidRPr="00B20043">
              <w:t>160.0m*2.5m</w:t>
            </w:r>
          </w:p>
        </w:tc>
      </w:tr>
      <w:tr w:rsidR="00B20043" w:rsidRPr="00B20043" w14:paraId="2B037627" w14:textId="77777777" w:rsidTr="000D755B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8EC8A66" w14:textId="77777777" w:rsidR="009D1E1B" w:rsidRPr="00B20043" w:rsidRDefault="009D1E1B" w:rsidP="009D1E1B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5861A56" w14:textId="6D3F41E8" w:rsidR="009D1E1B" w:rsidRPr="00B20043" w:rsidRDefault="009D1E1B" w:rsidP="009D1E1B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4AD2052" w14:textId="7ED0CF23" w:rsidR="009D1E1B" w:rsidRPr="00B20043" w:rsidRDefault="009D1E1B" w:rsidP="009D1E1B">
            <w:pPr>
              <w:widowControl/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0BDC3C7" w14:textId="07AF2C76" w:rsidR="009D1E1B" w:rsidRPr="00B20043" w:rsidRDefault="009D1E1B" w:rsidP="009D1E1B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0C88E7" w14:textId="0D59B2FE" w:rsidR="009D1E1B" w:rsidRPr="00B20043" w:rsidRDefault="009D1E1B" w:rsidP="009D1E1B">
            <w:r w:rsidRPr="00B20043">
              <w:rPr>
                <w:rFonts w:hint="eastAsia"/>
              </w:rPr>
              <w:t>片道</w:t>
            </w:r>
            <w:r w:rsidRPr="00B20043">
              <w:t>0.36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</w:t>
            </w:r>
            <w:r w:rsidRPr="00B20043">
              <w:rPr>
                <w:rFonts w:hint="eastAsia"/>
              </w:rPr>
              <w:lastRenderedPageBreak/>
              <w:t>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AECD711" w14:textId="7D828E86" w:rsidR="009D1E1B" w:rsidRPr="00B20043" w:rsidRDefault="009D1E1B" w:rsidP="009D1E1B">
            <w:pPr>
              <w:rPr>
                <w:rFonts w:hAnsiTheme="minorEastAsia"/>
                <w:sz w:val="22"/>
              </w:rPr>
            </w:pPr>
            <w:r w:rsidRPr="00B20043">
              <w:lastRenderedPageBreak/>
              <w:t>160.0m*2.5m*0.1m</w:t>
            </w:r>
          </w:p>
        </w:tc>
      </w:tr>
      <w:tr w:rsidR="00B20043" w:rsidRPr="00B20043" w14:paraId="55686BD0" w14:textId="77777777" w:rsidTr="000D755B">
        <w:trPr>
          <w:trHeight w:val="1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99D903F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CB3896B" w14:textId="5A2D67EB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EABA11E" w14:textId="5A564A66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szCs w:val="21"/>
              </w:rPr>
              <w:t>27.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50CE2C" w14:textId="4C6576E6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8F2593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6C023264" w14:textId="6DA1784D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B542050" w14:textId="3A7DDD88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174.0～201.1</w:t>
            </w:r>
          </w:p>
        </w:tc>
      </w:tr>
      <w:tr w:rsidR="00B20043" w:rsidRPr="00B20043" w14:paraId="67661E2C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37D2D46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3E9897" w14:textId="589D7EDB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70C19B" w14:textId="5B07CC18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79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C02E99" w14:textId="35EE3BCB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CC31A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3199F2F7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0504216E" w14:textId="7A0ACE03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72309A" w14:textId="77777777" w:rsidR="00B6119F" w:rsidRPr="00B20043" w:rsidRDefault="00B6119F" w:rsidP="00B6119F">
            <w:r w:rsidRPr="00B20043">
              <w:rPr>
                <w:rFonts w:hint="eastAsia"/>
              </w:rPr>
              <w:t>0.0～174.0</w:t>
            </w:r>
          </w:p>
          <w:p w14:paraId="62BF5D42" w14:textId="77777777" w:rsidR="00B6119F" w:rsidRPr="00B20043" w:rsidRDefault="00B6119F" w:rsidP="00B6119F">
            <w:r w:rsidRPr="00B20043">
              <w:rPr>
                <w:rFonts w:hint="eastAsia"/>
              </w:rPr>
              <w:t>201.1～253.6</w:t>
            </w:r>
          </w:p>
          <w:p w14:paraId="0A833A74" w14:textId="62699A98" w:rsidR="00B6119F" w:rsidRPr="00B20043" w:rsidRDefault="00B6119F" w:rsidP="00B6119F">
            <w:r w:rsidRPr="00B20043">
              <w:rPr>
                <w:rFonts w:hint="eastAsia"/>
              </w:rPr>
              <w:t>281.0～334．0</w:t>
            </w:r>
          </w:p>
        </w:tc>
      </w:tr>
      <w:tr w:rsidR="00B20043" w:rsidRPr="00B20043" w14:paraId="10EBE445" w14:textId="77777777" w:rsidTr="000D755B">
        <w:trPr>
          <w:trHeight w:val="63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3A07A5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E832FB4" w14:textId="4D7C691F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C9F824" w14:textId="1E378FBE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7.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413832" w14:textId="7A7D27D9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5332CF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43D12CEE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2DDCB337" w14:textId="4AB5785B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D4130F" w14:textId="7F5AEDBA" w:rsidR="00B6119F" w:rsidRPr="00B20043" w:rsidRDefault="00B6119F" w:rsidP="00B6119F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253.6～281.0</w:t>
            </w:r>
          </w:p>
        </w:tc>
      </w:tr>
      <w:tr w:rsidR="00B20043" w:rsidRPr="00B20043" w14:paraId="6707E1CC" w14:textId="77777777" w:rsidTr="00B77982">
        <w:trPr>
          <w:trHeight w:val="41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4A0D8E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AEB5DD" w14:textId="4EA7DB72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83E135" w14:textId="1DA27AA1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63AD1B" w14:textId="65BF466E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86C8E0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613F5593" w14:textId="71D52EB6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B8865F" w14:textId="1CE9068D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229D1289" w14:textId="77777777" w:rsidTr="00BE7B10">
        <w:trPr>
          <w:trHeight w:val="138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01C5972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AA0472E" w14:textId="14D87AE6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1D75E3F" w14:textId="2600BCA1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534.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4742A6" w14:textId="58FE3B26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D886E39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55F96256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5ED490C7" w14:textId="5B3E7114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BC2FE28" w14:textId="6F149815" w:rsidR="00B6119F" w:rsidRPr="00B20043" w:rsidRDefault="00B6119F" w:rsidP="00B6119F">
            <w:r w:rsidRPr="00B20043">
              <w:t>306.9m*5.0</w:t>
            </w:r>
          </w:p>
        </w:tc>
      </w:tr>
      <w:tr w:rsidR="00B20043" w:rsidRPr="00B20043" w14:paraId="0961F91A" w14:textId="77777777" w:rsidTr="000D755B">
        <w:trPr>
          <w:trHeight w:val="138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346E2F8B" w14:textId="77777777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R-</w:t>
            </w:r>
            <w:r w:rsidRPr="00B20043">
              <w:t>33</w:t>
            </w:r>
          </w:p>
          <w:p w14:paraId="0222B893" w14:textId="4796D29C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90F810D" w14:textId="77777777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D67231" w14:textId="25E8949D" w:rsidR="00B6119F" w:rsidRPr="00B20043" w:rsidRDefault="00B6119F" w:rsidP="00B6119F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25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E7A18C" w14:textId="7777777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2D6E0F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5E410B6" w14:textId="77777777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21CF8A3D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901AC84" w14:textId="77777777" w:rsidR="0089795C" w:rsidRPr="00B20043" w:rsidRDefault="0089795C" w:rsidP="0089795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440B23" w14:textId="6D776162" w:rsidR="0089795C" w:rsidRPr="00B20043" w:rsidRDefault="0089795C" w:rsidP="0089795C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6C069E" w14:textId="1817BA9A" w:rsidR="0089795C" w:rsidRPr="00B20043" w:rsidRDefault="0089795C" w:rsidP="0089795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75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46D17C" w14:textId="0261A59F" w:rsidR="0089795C" w:rsidRPr="00B20043" w:rsidRDefault="0089795C" w:rsidP="0089795C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DF6614" w14:textId="70FAE6A4" w:rsidR="0089795C" w:rsidRPr="00B20043" w:rsidRDefault="0089795C" w:rsidP="0089795C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5BD38D" w14:textId="4073D9FE" w:rsidR="0089795C" w:rsidRPr="00B20043" w:rsidRDefault="0089795C" w:rsidP="0089795C">
            <w:r w:rsidRPr="00B20043">
              <w:t>150.0m*2.5m</w:t>
            </w:r>
          </w:p>
        </w:tc>
      </w:tr>
      <w:tr w:rsidR="00B20043" w:rsidRPr="00B20043" w14:paraId="02616311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373AA24" w14:textId="77777777" w:rsidR="0089795C" w:rsidRPr="00B20043" w:rsidRDefault="0089795C" w:rsidP="0089795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52EB7E" w14:textId="0E81DE13" w:rsidR="0089795C" w:rsidRPr="00B20043" w:rsidRDefault="0089795C" w:rsidP="0089795C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20EE08" w14:textId="1B36F434" w:rsidR="0089795C" w:rsidRPr="00B20043" w:rsidRDefault="0089795C" w:rsidP="0089795C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5877A7" w14:textId="24BA0CAC" w:rsidR="0089795C" w:rsidRPr="00B20043" w:rsidRDefault="0089795C" w:rsidP="0089795C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F33E32" w14:textId="38AAF703" w:rsidR="0089795C" w:rsidRPr="00B20043" w:rsidRDefault="0089795C" w:rsidP="0089795C">
            <w:r w:rsidRPr="00B20043">
              <w:rPr>
                <w:rFonts w:hint="eastAsia"/>
              </w:rPr>
              <w:t>片道</w:t>
            </w:r>
            <w:r w:rsidRPr="00B20043">
              <w:t>0.43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A6002C" w14:textId="32174A59" w:rsidR="0089795C" w:rsidRPr="00B20043" w:rsidRDefault="0089795C" w:rsidP="0089795C">
            <w:r w:rsidRPr="00B20043">
              <w:t>150.0m*2.5m*0.1m</w:t>
            </w:r>
          </w:p>
        </w:tc>
      </w:tr>
      <w:tr w:rsidR="00B20043" w:rsidRPr="00B20043" w14:paraId="5470694E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E9E0BE7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3B4BE5" w14:textId="44A940F4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DB8C1F" w14:textId="3972F651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18.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9B6BBC" w14:textId="628B4C8E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619BFC5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54DEDD74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7871A04" w14:textId="04E292C5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8BE8D8" w14:textId="59829E3B" w:rsidR="00B6119F" w:rsidRPr="00B20043" w:rsidRDefault="00B6119F" w:rsidP="00B6119F">
            <w:r w:rsidRPr="00B20043">
              <w:rPr>
                <w:rFonts w:hint="eastAsia"/>
              </w:rPr>
              <w:t>36.8～255.0</w:t>
            </w:r>
          </w:p>
        </w:tc>
      </w:tr>
      <w:tr w:rsidR="00B20043" w:rsidRPr="00B20043" w14:paraId="693359BF" w14:textId="77777777" w:rsidTr="000D755B">
        <w:trPr>
          <w:trHeight w:val="31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784B012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63A178" w14:textId="01C00D9D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36470B" w14:textId="19C0C66C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6.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5051A6" w14:textId="0E0AF7A2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D703F1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56BF1056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5CD0F105" w14:textId="7AE2A0A2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BB442D" w14:textId="1B180671" w:rsidR="00B6119F" w:rsidRPr="00B20043" w:rsidRDefault="00B6119F" w:rsidP="00B6119F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0.0～36.8</w:t>
            </w:r>
          </w:p>
        </w:tc>
      </w:tr>
      <w:tr w:rsidR="00B20043" w:rsidRPr="00B20043" w14:paraId="77A753DA" w14:textId="77777777" w:rsidTr="00CE638C">
        <w:trPr>
          <w:trHeight w:val="66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206E7B3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F3ACC6" w14:textId="0D88843C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37ED63" w14:textId="067398E5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szCs w:val="21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9AD769" w14:textId="194FD4F0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A9076C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00F0F560" w14:textId="3C8E81F1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915645" w14:textId="79D41667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138B915A" w14:textId="77777777" w:rsidTr="006D298A">
        <w:trPr>
          <w:trHeight w:val="17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F15A68A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A2CF9B" w14:textId="6BAF17B1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032E20" w14:textId="7BDC4F3C" w:rsidR="00B6119F" w:rsidRPr="00B20043" w:rsidRDefault="00B6119F" w:rsidP="00B6119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1,27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0D39AB" w14:textId="09D2E398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D2D3730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2AAB0468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0C6A503B" w14:textId="7DD4C6B2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94ABB1" w14:textId="79EC321E" w:rsidR="00B6119F" w:rsidRPr="00B20043" w:rsidRDefault="00B6119F" w:rsidP="00B6119F">
            <w:r w:rsidRPr="00B20043">
              <w:t>255.0m*5.0</w:t>
            </w:r>
          </w:p>
        </w:tc>
      </w:tr>
      <w:tr w:rsidR="00B20043" w:rsidRPr="00B20043" w14:paraId="196C6115" w14:textId="77777777" w:rsidTr="00E54250">
        <w:trPr>
          <w:trHeight w:val="173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789F6E6A" w14:textId="63C175AC" w:rsidR="00B6119F" w:rsidRPr="00B20043" w:rsidRDefault="00B6119F" w:rsidP="00B6119F">
            <w:pPr>
              <w:jc w:val="center"/>
            </w:pPr>
            <w:r w:rsidRPr="00B20043">
              <w:lastRenderedPageBreak/>
              <w:t>R-3</w:t>
            </w:r>
            <w:r w:rsidRPr="00B20043">
              <w:rPr>
                <w:rFonts w:hint="eastAsia"/>
              </w:rPr>
              <w:t>4</w:t>
            </w:r>
          </w:p>
          <w:p w14:paraId="1809FC32" w14:textId="0A672D81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21CC8A7" w14:textId="4B95307F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4A9B3D" w14:textId="53F8E537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9.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325492" w14:textId="00ED30E6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7E31D9C" w14:textId="26798B39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EF3C8D4" w14:textId="1FDECEDF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DF9BE20" w14:textId="77777777" w:rsidTr="0089795C">
        <w:trPr>
          <w:trHeight w:val="648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750D2D1" w14:textId="77777777" w:rsidR="0089795C" w:rsidRPr="00B20043" w:rsidRDefault="0089795C" w:rsidP="0089795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B45399" w14:textId="669BC82A" w:rsidR="0089795C" w:rsidRPr="00B20043" w:rsidRDefault="0089795C" w:rsidP="0089795C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F7ECD9" w14:textId="51554F0C" w:rsidR="0089795C" w:rsidRPr="00B20043" w:rsidRDefault="0089795C" w:rsidP="008979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47.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46199F" w14:textId="1430219C" w:rsidR="0089795C" w:rsidRPr="00B20043" w:rsidRDefault="0089795C" w:rsidP="0089795C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51CBF8" w14:textId="646F09CD" w:rsidR="0089795C" w:rsidRPr="00B20043" w:rsidRDefault="0089795C" w:rsidP="0089795C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0AAF73" w14:textId="46E529DF" w:rsidR="0089795C" w:rsidRPr="00B20043" w:rsidRDefault="0089795C" w:rsidP="0089795C">
            <w:r w:rsidRPr="00B20043">
              <w:t>59.0m*2.5m</w:t>
            </w:r>
          </w:p>
        </w:tc>
      </w:tr>
      <w:tr w:rsidR="00B20043" w:rsidRPr="00B20043" w14:paraId="72D9BF2D" w14:textId="77777777" w:rsidTr="003E69D1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F84C86D" w14:textId="77777777" w:rsidR="0089795C" w:rsidRPr="00B20043" w:rsidRDefault="0089795C" w:rsidP="0089795C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09D171" w14:textId="6EE90B80" w:rsidR="0089795C" w:rsidRPr="00B20043" w:rsidRDefault="0089795C" w:rsidP="0089795C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B4BFB4" w14:textId="26123397" w:rsidR="0089795C" w:rsidRPr="00B20043" w:rsidRDefault="0089795C" w:rsidP="008979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2B4C90" w14:textId="12AE50C3" w:rsidR="0089795C" w:rsidRPr="00B20043" w:rsidRDefault="0089795C" w:rsidP="0089795C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24E091" w14:textId="68B036CD" w:rsidR="0089795C" w:rsidRPr="00B20043" w:rsidRDefault="0089795C" w:rsidP="0089795C">
            <w:r w:rsidRPr="00B20043">
              <w:rPr>
                <w:rFonts w:hint="eastAsia"/>
              </w:rPr>
              <w:t>片道</w:t>
            </w:r>
            <w:r w:rsidRPr="00B20043">
              <w:t>0.47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C7F39D" w14:textId="09058662" w:rsidR="0089795C" w:rsidRPr="00B20043" w:rsidRDefault="0089795C" w:rsidP="0089795C">
            <w:r w:rsidRPr="00B20043">
              <w:t>59.0m*2.5m*0.1m</w:t>
            </w:r>
          </w:p>
        </w:tc>
      </w:tr>
      <w:tr w:rsidR="00B20043" w:rsidRPr="00B20043" w14:paraId="5134D025" w14:textId="77777777" w:rsidTr="003E69D1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A1AEE3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312EBD" w14:textId="54E85984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DAC714" w14:textId="6FCE6F0A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9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140982" w14:textId="633FD05E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EBF567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503231C1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0EBD7F65" w14:textId="30ABA1F0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CCFDE4" w14:textId="5BC16ABF" w:rsidR="00B6119F" w:rsidRPr="00B20043" w:rsidRDefault="00B6119F" w:rsidP="00B6119F">
            <w:r w:rsidRPr="00B20043">
              <w:rPr>
                <w:rFonts w:hint="eastAsia"/>
              </w:rPr>
              <w:t>0.0～59.0</w:t>
            </w:r>
          </w:p>
        </w:tc>
      </w:tr>
      <w:tr w:rsidR="00B20043" w:rsidRPr="00B20043" w14:paraId="61340184" w14:textId="77777777" w:rsidTr="00F650F2">
        <w:trPr>
          <w:trHeight w:val="359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A62D601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B8A747" w14:textId="48B003C4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2F60A23" w14:textId="02362191" w:rsidR="00B6119F" w:rsidRPr="00B20043" w:rsidRDefault="00B6119F" w:rsidP="00B6119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9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EFB528" w14:textId="7911CFFF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2630717D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2B7E93B7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4E05B492" w14:textId="31F59C03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ED1463" w14:textId="3458790A" w:rsidR="00B6119F" w:rsidRPr="00B20043" w:rsidRDefault="00B6119F" w:rsidP="00B6119F">
            <w:r w:rsidRPr="00B20043">
              <w:t>59.0m*5.0</w:t>
            </w:r>
          </w:p>
        </w:tc>
      </w:tr>
      <w:tr w:rsidR="00B20043" w:rsidRPr="00B20043" w14:paraId="18A4A61E" w14:textId="77777777" w:rsidTr="00420AEA">
        <w:trPr>
          <w:trHeight w:val="359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3869532E" w14:textId="5F3EC83E" w:rsidR="00B6119F" w:rsidRPr="00B20043" w:rsidRDefault="00B6119F" w:rsidP="00B6119F">
            <w:pPr>
              <w:jc w:val="center"/>
            </w:pPr>
            <w:r w:rsidRPr="00B20043">
              <w:t>R-3</w:t>
            </w:r>
            <w:r w:rsidRPr="00B20043">
              <w:rPr>
                <w:rFonts w:hint="eastAsia"/>
              </w:rPr>
              <w:t>5</w:t>
            </w:r>
          </w:p>
          <w:p w14:paraId="6D97A142" w14:textId="30C4AAB9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改良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125DE1" w14:textId="757472B1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A87925" w14:textId="30CD5278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65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3C7CBE" w14:textId="068A17DE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8A9269" w14:textId="0AF07054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1FBD0E" w14:textId="5D93983D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29C175AF" w14:textId="77777777" w:rsidTr="00420AEA">
        <w:trPr>
          <w:trHeight w:val="60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913B515" w14:textId="77777777" w:rsidR="00D4443D" w:rsidRPr="00B20043" w:rsidRDefault="00D4443D" w:rsidP="00D4443D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16BCCB" w14:textId="7F5C84A4" w:rsidR="00D4443D" w:rsidRPr="00B20043" w:rsidRDefault="00D4443D" w:rsidP="00D4443D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55B39A" w14:textId="39DE6BC3" w:rsidR="00D4443D" w:rsidRPr="00B20043" w:rsidRDefault="00D4443D" w:rsidP="00D4443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0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D7FE74" w14:textId="556A2D70" w:rsidR="00D4443D" w:rsidRPr="00B20043" w:rsidRDefault="00D4443D" w:rsidP="00D4443D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496402" w14:textId="12D7F0CA" w:rsidR="00D4443D" w:rsidRPr="00B20043" w:rsidRDefault="00D4443D" w:rsidP="00D4443D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48E7F96" w14:textId="44D3FAA2" w:rsidR="00D4443D" w:rsidRPr="00B20043" w:rsidRDefault="00D4443D" w:rsidP="00D4443D">
            <w:pPr>
              <w:rPr>
                <w:rFonts w:hAnsiTheme="minorEastAsia"/>
                <w:sz w:val="22"/>
              </w:rPr>
            </w:pPr>
            <w:r w:rsidRPr="00B20043">
              <w:t>16.0m*2.5m</w:t>
            </w:r>
          </w:p>
        </w:tc>
      </w:tr>
      <w:tr w:rsidR="00B20043" w:rsidRPr="00B20043" w14:paraId="7B5B26B0" w14:textId="77777777" w:rsidTr="00420AEA">
        <w:trPr>
          <w:trHeight w:val="60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CD1F67A" w14:textId="77777777" w:rsidR="00D4443D" w:rsidRPr="00B20043" w:rsidRDefault="00D4443D" w:rsidP="00D4443D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E95EBD" w14:textId="2B60F27D" w:rsidR="00D4443D" w:rsidRPr="00B20043" w:rsidRDefault="00D4443D" w:rsidP="00D4443D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E4703F" w14:textId="36D2E65E" w:rsidR="00D4443D" w:rsidRPr="00B20043" w:rsidRDefault="00D4443D" w:rsidP="00D4443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B2F6D4" w14:textId="54BD9433" w:rsidR="00D4443D" w:rsidRPr="00B20043" w:rsidRDefault="00D4443D" w:rsidP="00D4443D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6B409F8" w14:textId="3C16FEC7" w:rsidR="00D4443D" w:rsidRPr="00B20043" w:rsidRDefault="00D4443D" w:rsidP="00D4443D">
            <w:r w:rsidRPr="00B20043">
              <w:rPr>
                <w:rFonts w:hint="eastAsia"/>
              </w:rPr>
              <w:t>片道</w:t>
            </w:r>
            <w:r w:rsidRPr="00B20043">
              <w:t>0.09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EF3899" w14:textId="15526C63" w:rsidR="00D4443D" w:rsidRPr="00B20043" w:rsidRDefault="00D4443D" w:rsidP="00D4443D">
            <w:pPr>
              <w:rPr>
                <w:rFonts w:hAnsiTheme="minorEastAsia"/>
                <w:sz w:val="22"/>
              </w:rPr>
            </w:pPr>
            <w:r w:rsidRPr="00B20043">
              <w:t>16.0m*2.5m*0.1m</w:t>
            </w:r>
          </w:p>
        </w:tc>
      </w:tr>
      <w:tr w:rsidR="00B20043" w:rsidRPr="00B20043" w14:paraId="5FC414B4" w14:textId="77777777" w:rsidTr="00420AEA">
        <w:trPr>
          <w:trHeight w:val="606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FB96747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BC13B8" w14:textId="0E346B89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4D364F" w14:textId="5974C503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65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2964F1" w14:textId="0D634C73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0A963A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60124F49" w14:textId="10322888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788647" w14:textId="27105584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0.0～65.0</w:t>
            </w:r>
          </w:p>
        </w:tc>
      </w:tr>
      <w:tr w:rsidR="00B20043" w:rsidRPr="00B20043" w14:paraId="2D22DCE6" w14:textId="77777777" w:rsidTr="003E69D1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1FE3428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23BE05" w14:textId="2993C640" w:rsidR="00B6119F" w:rsidRPr="00B20043" w:rsidRDefault="00B6119F" w:rsidP="00B6119F">
            <w:r w:rsidRPr="00B20043">
              <w:rPr>
                <w:rFonts w:hint="eastAsia"/>
              </w:rPr>
              <w:t>暗渠排水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3D9758" w14:textId="25293DE6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E3B010" w14:textId="3A386052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FD3F35F" w14:textId="363D071C" w:rsidR="00B6119F" w:rsidRPr="00B20043" w:rsidRDefault="00B6119F" w:rsidP="00B6119F">
            <w:r w:rsidRPr="00B20043">
              <w:rPr>
                <w:rFonts w:hint="eastAsia"/>
              </w:rPr>
              <w:t>据付</w:t>
            </w:r>
          </w:p>
          <w:p w14:paraId="212C453A" w14:textId="77777777" w:rsidR="00B6119F" w:rsidRPr="00B20043" w:rsidRDefault="00B6119F" w:rsidP="00B6119F">
            <w:r w:rsidRPr="00B20043">
              <w:rPr>
                <w:rFonts w:hint="eastAsia"/>
              </w:rPr>
              <w:t>波状管</w:t>
            </w:r>
          </w:p>
          <w:p w14:paraId="3A688103" w14:textId="588903A1" w:rsidR="00B6119F" w:rsidRPr="00B20043" w:rsidRDefault="00B6119F" w:rsidP="00B6119F">
            <w:r w:rsidRPr="00B20043">
              <w:rPr>
                <w:rFonts w:hint="eastAsia"/>
              </w:rPr>
              <w:t>高密度ポリエチレン管(φ3</w:t>
            </w:r>
            <w:r w:rsidRPr="00B20043">
              <w:t>00</w:t>
            </w:r>
            <w:r w:rsidRPr="00B20043">
              <w:rPr>
                <w:rFonts w:hint="eastAsia"/>
              </w:rPr>
              <w:t>、シングル構造</w:t>
            </w:r>
            <w:r w:rsidRPr="00B20043">
              <w:t>)</w:t>
            </w:r>
          </w:p>
          <w:p w14:paraId="562A19BE" w14:textId="77777777" w:rsidR="00B6119F" w:rsidRPr="00B20043" w:rsidRDefault="00B6119F" w:rsidP="00B6119F">
            <w:r w:rsidRPr="00B20043">
              <w:rPr>
                <w:rFonts w:hint="eastAsia"/>
              </w:rPr>
              <w:t>継手材料費要</w:t>
            </w:r>
          </w:p>
          <w:p w14:paraId="50E605EA" w14:textId="282A7D12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7DD360" w14:textId="65E55AF6" w:rsidR="00B6119F" w:rsidRPr="00B20043" w:rsidRDefault="00B6119F" w:rsidP="00B6119F">
            <w:r w:rsidRPr="00B20043">
              <w:rPr>
                <w:rFonts w:hint="eastAsia"/>
              </w:rPr>
              <w:t>8.9</w:t>
            </w:r>
            <w:r w:rsidRPr="00B20043">
              <w:t>m</w:t>
            </w:r>
            <w:r w:rsidRPr="00B20043">
              <w:rPr>
                <w:rFonts w:hint="eastAsia"/>
              </w:rPr>
              <w:t>付近に設置</w:t>
            </w:r>
          </w:p>
        </w:tc>
      </w:tr>
      <w:tr w:rsidR="00B20043" w:rsidRPr="00B20043" w14:paraId="60DA918F" w14:textId="77777777" w:rsidTr="00C25CA4">
        <w:trPr>
          <w:trHeight w:val="324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C0B6E0F" w14:textId="1104F92E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36</w:t>
            </w:r>
          </w:p>
          <w:p w14:paraId="4DFFDC6A" w14:textId="0535C22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B7B2E9" w14:textId="6285320E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577DC6" w14:textId="31B3E720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552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480C26A" w14:textId="29F0D4C4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AF19CD" w14:textId="171F2DE9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7DA2C8" w14:textId="2230FACB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31BF7554" w14:textId="77777777" w:rsidTr="004F3D9E">
        <w:trPr>
          <w:trHeight w:val="62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EE457F8" w14:textId="77777777" w:rsidR="004F3D9E" w:rsidRPr="00B20043" w:rsidRDefault="004F3D9E" w:rsidP="004F3D9E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0F6C6E" w14:textId="49A001B9" w:rsidR="004F3D9E" w:rsidRPr="00B20043" w:rsidRDefault="004F3D9E" w:rsidP="004F3D9E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BF9FAA" w14:textId="713E3EA2" w:rsidR="004F3D9E" w:rsidRPr="00B20043" w:rsidRDefault="004F3D9E" w:rsidP="004F3D9E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75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5CFF38" w14:textId="2F8850AD" w:rsidR="004F3D9E" w:rsidRPr="00B20043" w:rsidRDefault="004F3D9E" w:rsidP="004F3D9E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B7E59B" w14:textId="013D3DC5" w:rsidR="004F3D9E" w:rsidRPr="00B20043" w:rsidRDefault="004F3D9E" w:rsidP="004F3D9E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F0321D" w14:textId="44B16CE7" w:rsidR="004F3D9E" w:rsidRPr="00B20043" w:rsidRDefault="004F3D9E" w:rsidP="004F3D9E">
            <w:pPr>
              <w:rPr>
                <w:rFonts w:hAnsiTheme="minorEastAsia"/>
                <w:sz w:val="22"/>
              </w:rPr>
            </w:pPr>
            <w:r w:rsidRPr="00B20043">
              <w:t>150.0m*2.5m</w:t>
            </w:r>
          </w:p>
        </w:tc>
      </w:tr>
      <w:tr w:rsidR="00B20043" w:rsidRPr="00B20043" w14:paraId="6DAB55DE" w14:textId="77777777" w:rsidTr="00C25CA4">
        <w:trPr>
          <w:trHeight w:val="898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4F853C13" w14:textId="77777777" w:rsidR="004F3D9E" w:rsidRPr="00B20043" w:rsidRDefault="004F3D9E" w:rsidP="004F3D9E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5E7D2B" w14:textId="5F9A1541" w:rsidR="004F3D9E" w:rsidRPr="00B20043" w:rsidRDefault="004F3D9E" w:rsidP="004F3D9E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F4B369" w14:textId="79D9151A" w:rsidR="004F3D9E" w:rsidRPr="00B20043" w:rsidRDefault="004F3D9E" w:rsidP="004F3D9E">
            <w:pPr>
              <w:jc w:val="right"/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93A659" w14:textId="4D549C7B" w:rsidR="004F3D9E" w:rsidRPr="00B20043" w:rsidRDefault="004F3D9E" w:rsidP="004F3D9E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D61910E" w14:textId="61512091" w:rsidR="004F3D9E" w:rsidRPr="00B20043" w:rsidRDefault="004F3D9E" w:rsidP="004F3D9E">
            <w:r w:rsidRPr="00B20043">
              <w:rPr>
                <w:rFonts w:hint="eastAsia"/>
              </w:rPr>
              <w:t>片道</w:t>
            </w:r>
            <w:r w:rsidRPr="00B20043">
              <w:t>0.09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</w:t>
            </w:r>
            <w:r w:rsidRPr="00B20043">
              <w:rPr>
                <w:rFonts w:hint="eastAsia"/>
              </w:rPr>
              <w:lastRenderedPageBreak/>
              <w:t>期割引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068F11" w14:textId="4315EAF1" w:rsidR="004F3D9E" w:rsidRPr="00B20043" w:rsidRDefault="004F3D9E" w:rsidP="004F3D9E">
            <w:pPr>
              <w:rPr>
                <w:rFonts w:hAnsiTheme="minorEastAsia"/>
                <w:sz w:val="22"/>
              </w:rPr>
            </w:pPr>
            <w:r w:rsidRPr="00B20043">
              <w:lastRenderedPageBreak/>
              <w:t>150.0m*2.5m*0.1m</w:t>
            </w:r>
          </w:p>
        </w:tc>
      </w:tr>
      <w:tr w:rsidR="00B20043" w:rsidRPr="00B20043" w14:paraId="4E689CDD" w14:textId="77777777" w:rsidTr="00C25CA4">
        <w:trPr>
          <w:trHeight w:val="898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94B506C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59140E" w14:textId="4C120B99" w:rsidR="00B6119F" w:rsidRPr="00B20043" w:rsidRDefault="00B6119F" w:rsidP="00B6119F">
            <w:r w:rsidRPr="00B20043">
              <w:rPr>
                <w:rFonts w:hint="eastAsia"/>
              </w:rPr>
              <w:t>不陸整正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63283E" w14:textId="41794143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141.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0B8D1E" w14:textId="065AA125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E4C12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  <w:p w14:paraId="42319363" w14:textId="2BD32EFE" w:rsidR="00B6119F" w:rsidRPr="00B20043" w:rsidRDefault="00B6119F" w:rsidP="00B6119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0B060F" w14:textId="77777777" w:rsidR="00B6119F" w:rsidRPr="00B20043" w:rsidRDefault="00B6119F" w:rsidP="00B6119F">
            <w:pPr>
              <w:rPr>
                <w:rFonts w:hAnsiTheme="minorEastAsia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t>0.0～35.0</w:t>
            </w:r>
          </w:p>
          <w:p w14:paraId="00F444F8" w14:textId="77777777" w:rsidR="00B6119F" w:rsidRPr="00B20043" w:rsidRDefault="00B6119F" w:rsidP="00B6119F">
            <w:pPr>
              <w:rPr>
                <w:rFonts w:hAnsiTheme="minorEastAsia"/>
                <w:sz w:val="22"/>
              </w:rPr>
            </w:pPr>
            <w:r w:rsidRPr="00B20043">
              <w:rPr>
                <w:rFonts w:hAnsiTheme="minorEastAsia" w:hint="eastAsia"/>
                <w:sz w:val="22"/>
              </w:rPr>
              <w:t>95.0～175.5</w:t>
            </w:r>
          </w:p>
          <w:p w14:paraId="02F00E7E" w14:textId="36069791" w:rsidR="00B6119F" w:rsidRPr="00B20043" w:rsidRDefault="00B6119F" w:rsidP="00B6119F">
            <w:r w:rsidRPr="00B20043">
              <w:rPr>
                <w:rFonts w:hAnsiTheme="minorEastAsia" w:hint="eastAsia"/>
                <w:sz w:val="22"/>
              </w:rPr>
              <w:t>525.9～552.0</w:t>
            </w:r>
          </w:p>
        </w:tc>
      </w:tr>
      <w:tr w:rsidR="00B20043" w:rsidRPr="00B20043" w14:paraId="4EAB7ABC" w14:textId="77777777" w:rsidTr="00C25CA4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E04A90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D61F82" w14:textId="1A882A63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837227" w14:textId="05DB7BB0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69.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BF1749" w14:textId="3C9BDD02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27A6560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6C8FF0EF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3EED328C" w14:textId="691AF197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C3BD47" w14:textId="77777777" w:rsidR="00B6119F" w:rsidRPr="00B20043" w:rsidRDefault="00B6119F" w:rsidP="00B6119F">
            <w:r w:rsidRPr="00B20043">
              <w:rPr>
                <w:rFonts w:hint="eastAsia"/>
              </w:rPr>
              <w:t>35.0～95.0</w:t>
            </w:r>
          </w:p>
          <w:p w14:paraId="394131B9" w14:textId="77777777" w:rsidR="00B6119F" w:rsidRPr="00B20043" w:rsidRDefault="00B6119F" w:rsidP="00B6119F">
            <w:r w:rsidRPr="00B20043">
              <w:rPr>
                <w:rFonts w:hint="eastAsia"/>
              </w:rPr>
              <w:t>175.5～231.0</w:t>
            </w:r>
          </w:p>
          <w:p w14:paraId="2CB8F569" w14:textId="151D5363" w:rsidR="00B6119F" w:rsidRPr="00B20043" w:rsidRDefault="00B6119F" w:rsidP="00B6119F">
            <w:r w:rsidRPr="00B20043">
              <w:rPr>
                <w:rFonts w:hint="eastAsia"/>
              </w:rPr>
              <w:t>271.6～525.9</w:t>
            </w:r>
          </w:p>
        </w:tc>
      </w:tr>
      <w:tr w:rsidR="00B20043" w:rsidRPr="00B20043" w14:paraId="63D1ABCF" w14:textId="77777777" w:rsidTr="00C25CA4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4D1FC46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C7C67F" w14:textId="702498DB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16D166" w14:textId="76465F22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0.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6C190A" w14:textId="3E38ED13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EBBEC8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7702C011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4D094616" w14:textId="3F8F3BF8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D28F55" w14:textId="2FAD0208" w:rsidR="00B6119F" w:rsidRPr="00B20043" w:rsidRDefault="00B6119F" w:rsidP="00B6119F">
            <w:r w:rsidRPr="00B20043">
              <w:rPr>
                <w:rFonts w:hint="eastAsia"/>
              </w:rPr>
              <w:t>231.0～271.6</w:t>
            </w:r>
          </w:p>
        </w:tc>
      </w:tr>
      <w:tr w:rsidR="00B20043" w:rsidRPr="00B20043" w14:paraId="2A4F93F8" w14:textId="77777777" w:rsidTr="00C25CA4">
        <w:trPr>
          <w:trHeight w:val="662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3E7C88E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05EED1" w14:textId="13DD8BFB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A78BE2" w14:textId="5EFE6ACC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AAE53A4" w14:textId="551A32D2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1C7E13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5CCB7BB0" w14:textId="051D8C4D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550939" w14:textId="7344A21A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01895BC2" w14:textId="77777777" w:rsidTr="009B0997">
        <w:trPr>
          <w:trHeight w:val="33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26549E36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4648B3" w14:textId="3CEF5982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5FAEA6" w14:textId="672418DE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05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7BC1C47" w14:textId="6CE83730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28B425B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637DA50D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4695A0F1" w14:textId="6631D7A2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4C0C86" w14:textId="172E5A6B" w:rsidR="00B6119F" w:rsidRPr="00B20043" w:rsidRDefault="00B6119F" w:rsidP="00B6119F">
            <w:r w:rsidRPr="00B20043">
              <w:t>410.4m*5.0</w:t>
            </w:r>
          </w:p>
        </w:tc>
      </w:tr>
      <w:tr w:rsidR="00B20043" w:rsidRPr="00B20043" w14:paraId="701237C9" w14:textId="77777777" w:rsidTr="00792D51">
        <w:trPr>
          <w:trHeight w:val="333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39C2BC72" w14:textId="691C0DC2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37</w:t>
            </w:r>
          </w:p>
          <w:p w14:paraId="166F29EE" w14:textId="7F341618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A84FE6" w14:textId="49139EEE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0E0C7C" w14:textId="4E40EFD7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02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01DA65" w14:textId="70657AB9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243D84" w14:textId="00220AD0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58CF37" w14:textId="35058DED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6309C148" w14:textId="77777777" w:rsidTr="000721AE">
        <w:trPr>
          <w:trHeight w:val="668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E459039" w14:textId="77777777" w:rsidR="000721AE" w:rsidRPr="00B20043" w:rsidRDefault="000721AE" w:rsidP="000721AE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DBAC854" w14:textId="4F87D26E" w:rsidR="000721AE" w:rsidRPr="00B20043" w:rsidRDefault="000721AE" w:rsidP="000721AE">
            <w:r w:rsidRPr="00B20043">
              <w:rPr>
                <w:rFonts w:hint="eastAsia"/>
              </w:rPr>
              <w:t>砂利舗装工(機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A40E78" w14:textId="4E5A8892" w:rsidR="000721AE" w:rsidRPr="00B20043" w:rsidRDefault="000721AE" w:rsidP="000721AE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22.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CBBDCD" w14:textId="35C8E584" w:rsidR="000721AE" w:rsidRPr="00B20043" w:rsidRDefault="000721AE" w:rsidP="000721AE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3D41C1" w14:textId="25774D84" w:rsidR="000721AE" w:rsidRPr="00B20043" w:rsidRDefault="000721AE" w:rsidP="000721AE">
            <w:r w:rsidRPr="00B20043">
              <w:rPr>
                <w:rFonts w:hint="eastAsia"/>
              </w:rPr>
              <w:t>幅2</w:t>
            </w:r>
            <w:r w:rsidRPr="00B20043">
              <w:t>.5m</w:t>
            </w:r>
            <w:r w:rsidRPr="00B20043">
              <w:rPr>
                <w:rFonts w:hint="eastAsia"/>
              </w:rPr>
              <w:t>、厚1</w:t>
            </w:r>
            <w:r w:rsidRPr="00B20043">
              <w:t>0cm</w:t>
            </w:r>
            <w:r w:rsidRPr="00B20043">
              <w:rPr>
                <w:rFonts w:hint="eastAsia"/>
              </w:rPr>
              <w:t>、</w:t>
            </w:r>
            <w:r w:rsidR="008A1C7E" w:rsidRPr="00B20043">
              <w:rPr>
                <w:rFonts w:hint="eastAsia"/>
              </w:rPr>
              <w:t>R</w:t>
            </w:r>
            <w:r w:rsidRPr="00B20043">
              <w:rPr>
                <w:rFonts w:hint="eastAsia"/>
              </w:rPr>
              <w:t>C</w:t>
            </w:r>
            <w:r w:rsidRPr="00B20043">
              <w:t>4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10729E" w14:textId="4A8DD6CE" w:rsidR="000721AE" w:rsidRPr="00B20043" w:rsidRDefault="000721AE" w:rsidP="000721AE">
            <w:r w:rsidRPr="00B20043">
              <w:t>49.0m*2.5m</w:t>
            </w:r>
          </w:p>
        </w:tc>
      </w:tr>
      <w:tr w:rsidR="00B20043" w:rsidRPr="00B20043" w14:paraId="479B916A" w14:textId="77777777" w:rsidTr="00C25CA4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369A3C64" w14:textId="77777777" w:rsidR="000721AE" w:rsidRPr="00B20043" w:rsidRDefault="000721AE" w:rsidP="000721AE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0B8C10" w14:textId="0AF3E2E9" w:rsidR="000721AE" w:rsidRPr="00B20043" w:rsidRDefault="000721AE" w:rsidP="000721AE">
            <w:r w:rsidRPr="00B20043">
              <w:rPr>
                <w:rFonts w:hint="eastAsia"/>
              </w:rPr>
              <w:t>不整地運搬車運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092372" w14:textId="22CE6E83" w:rsidR="000721AE" w:rsidRPr="00B20043" w:rsidRDefault="000721AE" w:rsidP="000721AE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A199E4" w14:textId="52E8E645" w:rsidR="000721AE" w:rsidRPr="00B20043" w:rsidRDefault="000721AE" w:rsidP="000721AE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B99929F" w14:textId="7AE1FA22" w:rsidR="000721AE" w:rsidRPr="00B20043" w:rsidRDefault="000721AE" w:rsidP="000721AE">
            <w:r w:rsidRPr="00B20043">
              <w:rPr>
                <w:rFonts w:hint="eastAsia"/>
              </w:rPr>
              <w:t>片道</w:t>
            </w:r>
            <w:r w:rsidRPr="00B20043">
              <w:t>0.13</w:t>
            </w:r>
            <w:r w:rsidRPr="00B20043">
              <w:rPr>
                <w:rFonts w:hint="eastAsia"/>
              </w:rPr>
              <w:t>k</w:t>
            </w:r>
            <w:r w:rsidRPr="00B20043">
              <w:t>m</w:t>
            </w:r>
            <w:r w:rsidRPr="00B20043">
              <w:rPr>
                <w:rFonts w:hint="eastAsia"/>
              </w:rPr>
              <w:t>、砂利、玉石類、6</w:t>
            </w:r>
            <w:r w:rsidRPr="00B20043">
              <w:t>t</w:t>
            </w:r>
            <w:r w:rsidRPr="00B20043">
              <w:rPr>
                <w:rFonts w:hint="eastAsia"/>
              </w:rPr>
              <w:t>積、9</w:t>
            </w:r>
            <w:r w:rsidRPr="00B20043">
              <w:t>8kw</w:t>
            </w:r>
            <w:r w:rsidRPr="00B20043">
              <w:rPr>
                <w:rFonts w:hint="eastAsia"/>
              </w:rPr>
              <w:t>、0</w:t>
            </w:r>
            <w:r w:rsidRPr="00B20043">
              <w:t>.134L/kw-h</w:t>
            </w:r>
            <w:r w:rsidRPr="00B20043">
              <w:rPr>
                <w:rFonts w:hint="eastAsia"/>
              </w:rPr>
              <w:t>、長期割引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D9AD2F3" w14:textId="36A6DC5C" w:rsidR="000721AE" w:rsidRPr="00B20043" w:rsidRDefault="000721AE" w:rsidP="000721AE">
            <w:r w:rsidRPr="00B20043">
              <w:t>49.0m*2.5m*0.1m</w:t>
            </w:r>
          </w:p>
        </w:tc>
      </w:tr>
      <w:tr w:rsidR="00B20043" w:rsidRPr="00B20043" w14:paraId="7C83078C" w14:textId="77777777" w:rsidTr="00C25CA4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079068B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0E8C59" w14:textId="46C95991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B2B17F0" w14:textId="4495D6F6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353.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42115A" w14:textId="387495A5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9DB8F9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1CCE2717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14A08842" w14:textId="2BBE4FEF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C8A951" w14:textId="77777777" w:rsidR="00B6119F" w:rsidRPr="00B20043" w:rsidRDefault="00B6119F" w:rsidP="00B6119F">
            <w:r w:rsidRPr="00B20043">
              <w:rPr>
                <w:rFonts w:hint="eastAsia"/>
              </w:rPr>
              <w:t>0.0～19.5</w:t>
            </w:r>
          </w:p>
          <w:p w14:paraId="6C14699B" w14:textId="77777777" w:rsidR="00B6119F" w:rsidRPr="00B20043" w:rsidRDefault="00B6119F" w:rsidP="00B6119F">
            <w:r w:rsidRPr="00B20043">
              <w:rPr>
                <w:rFonts w:hint="eastAsia"/>
              </w:rPr>
              <w:t>37.9～121.1</w:t>
            </w:r>
          </w:p>
          <w:p w14:paraId="6D98084B" w14:textId="66244FB3" w:rsidR="00B6119F" w:rsidRPr="00B20043" w:rsidRDefault="00B6119F" w:rsidP="00B6119F">
            <w:r w:rsidRPr="00B20043">
              <w:rPr>
                <w:rFonts w:hint="eastAsia"/>
              </w:rPr>
              <w:t>151.6～402.0</w:t>
            </w:r>
          </w:p>
        </w:tc>
      </w:tr>
      <w:tr w:rsidR="00B20043" w:rsidRPr="00B20043" w14:paraId="2097396C" w14:textId="77777777" w:rsidTr="00C25CA4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8B87B6D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63F091" w14:textId="16CFE72B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10E124" w14:textId="29C27ACA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48.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99DC39" w14:textId="08C5FB32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E426ECD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幅員3.0m、</w:t>
            </w:r>
          </w:p>
          <w:p w14:paraId="45A18CCF" w14:textId="77777777" w:rsidR="00B6119F" w:rsidRPr="00B20043" w:rsidRDefault="00B6119F" w:rsidP="00B611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26～34°、</w:t>
            </w:r>
          </w:p>
          <w:p w14:paraId="38A24EC0" w14:textId="61A3AEF9" w:rsidR="00B6119F" w:rsidRPr="00B20043" w:rsidRDefault="00B6119F" w:rsidP="00B6119F">
            <w:r w:rsidRPr="00B20043">
              <w:rPr>
                <w:rFonts w:ascii="ＭＳ 明朝" w:eastAsia="ＭＳ 明朝" w:hAnsi="ＭＳ 明朝" w:hint="eastAsia"/>
                <w:sz w:val="22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4E3755" w14:textId="77777777" w:rsidR="00B6119F" w:rsidRPr="00B20043" w:rsidRDefault="00B6119F" w:rsidP="00B6119F">
            <w:r w:rsidRPr="00B20043">
              <w:rPr>
                <w:rFonts w:hint="eastAsia"/>
              </w:rPr>
              <w:t>19.5～37.9</w:t>
            </w:r>
          </w:p>
          <w:p w14:paraId="45B3DFA3" w14:textId="53AD7445" w:rsidR="00B6119F" w:rsidRPr="00B20043" w:rsidRDefault="00B6119F" w:rsidP="00B6119F">
            <w:r w:rsidRPr="00B20043">
              <w:rPr>
                <w:rFonts w:hint="eastAsia"/>
              </w:rPr>
              <w:t>121.1～151.6</w:t>
            </w:r>
          </w:p>
        </w:tc>
      </w:tr>
      <w:tr w:rsidR="00B20043" w:rsidRPr="00B20043" w14:paraId="3A4A94FB" w14:textId="77777777" w:rsidTr="00792D51">
        <w:trPr>
          <w:trHeight w:val="790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5C384CB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CA4B1F" w14:textId="44A63154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B0A2E7" w14:textId="68983EE0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664C10" w14:textId="62599574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C76154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5180DAFA" w14:textId="78ED935A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5D8881" w14:textId="5316970E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20043" w:rsidRPr="00B20043" w14:paraId="323D3F94" w14:textId="77777777" w:rsidTr="00D91CCD">
        <w:trPr>
          <w:trHeight w:val="321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7164E600" w14:textId="77777777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D88EF4" w14:textId="7E39C03A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F0F157" w14:textId="6982ECC2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2,01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2679A7B" w14:textId="30419300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0CB0C2A2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427724D" w14:textId="77777777" w:rsidR="00B6119F" w:rsidRPr="00B20043" w:rsidRDefault="00B6119F" w:rsidP="00B6119F">
            <w:r w:rsidRPr="00B20043">
              <w:rPr>
                <w:rFonts w:hint="eastAsia"/>
              </w:rPr>
              <w:lastRenderedPageBreak/>
              <w:t>枝条片付けを行う(1種)、</w:t>
            </w:r>
          </w:p>
          <w:p w14:paraId="1B9E2E89" w14:textId="2858EFAE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6C0D0C" w14:textId="7314ECF6" w:rsidR="00B6119F" w:rsidRPr="00B20043" w:rsidRDefault="00B6119F" w:rsidP="00B6119F">
            <w:r w:rsidRPr="00B20043">
              <w:lastRenderedPageBreak/>
              <w:t>402.0m*5.0</w:t>
            </w:r>
          </w:p>
        </w:tc>
      </w:tr>
      <w:tr w:rsidR="00B20043" w:rsidRPr="00B20043" w14:paraId="130B5BF5" w14:textId="77777777" w:rsidTr="00A33FA6">
        <w:trPr>
          <w:trHeight w:val="321"/>
        </w:trPr>
        <w:tc>
          <w:tcPr>
            <w:tcW w:w="620" w:type="dxa"/>
            <w:vMerge w:val="restart"/>
            <w:tcBorders>
              <w:left w:val="single" w:sz="18" w:space="0" w:color="auto"/>
            </w:tcBorders>
          </w:tcPr>
          <w:p w14:paraId="4660F742" w14:textId="48B8CE18" w:rsidR="00B6119F" w:rsidRPr="00B20043" w:rsidRDefault="00B6119F" w:rsidP="00B6119F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AnsiTheme="minorEastAsia" w:hint="eastAsia"/>
                <w:szCs w:val="21"/>
              </w:rPr>
              <w:t>R-</w:t>
            </w:r>
            <w:r w:rsidRPr="00B20043">
              <w:rPr>
                <w:rFonts w:hAnsiTheme="minorEastAsia"/>
                <w:szCs w:val="21"/>
              </w:rPr>
              <w:t>38</w:t>
            </w:r>
          </w:p>
          <w:p w14:paraId="16278CF1" w14:textId="11FD15A5" w:rsidR="00B6119F" w:rsidRPr="00B20043" w:rsidRDefault="00B6119F" w:rsidP="00B6119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56C648" w14:textId="7630021E" w:rsidR="00B6119F" w:rsidRPr="00B20043" w:rsidRDefault="00B6119F" w:rsidP="00B6119F">
            <w:r w:rsidRPr="00B20043">
              <w:rPr>
                <w:rFonts w:hint="eastAsia"/>
              </w:rPr>
              <w:t>(作業道延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016BA2" w14:textId="0F0FC1C4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6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8AF786" w14:textId="437197C7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46A911" w14:textId="77D883C2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D0E5C4" w14:textId="48439AD8" w:rsidR="00B6119F" w:rsidRPr="00B20043" w:rsidRDefault="00B6119F" w:rsidP="00B6119F">
            <w:r w:rsidRPr="00B20043">
              <w:rPr>
                <w:rFonts w:hint="eastAsia"/>
              </w:rPr>
              <w:t>路線測量図</w:t>
            </w:r>
          </w:p>
        </w:tc>
      </w:tr>
      <w:tr w:rsidR="00B20043" w:rsidRPr="00B20043" w14:paraId="191DDFEF" w14:textId="77777777" w:rsidTr="00C25CA4">
        <w:trPr>
          <w:trHeight w:val="1105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189647C4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4BFB59" w14:textId="64982390" w:rsidR="00B6119F" w:rsidRPr="00B20043" w:rsidRDefault="00B6119F" w:rsidP="00B6119F">
            <w:r w:rsidRPr="00B20043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F67AAB" w14:textId="657B51A7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86.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CCDD32" w14:textId="7FB9DDBD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7C94E6" w14:textId="77777777" w:rsidR="00B6119F" w:rsidRPr="00B20043" w:rsidRDefault="00B6119F" w:rsidP="00B6119F">
            <w:r w:rsidRPr="00B20043">
              <w:rPr>
                <w:rFonts w:hint="eastAsia"/>
              </w:rPr>
              <w:t>幅員3.0</w:t>
            </w:r>
            <w:r w:rsidRPr="00B20043">
              <w:t>m</w:t>
            </w:r>
            <w:r w:rsidRPr="00B20043">
              <w:rPr>
                <w:rFonts w:hint="eastAsia"/>
              </w:rPr>
              <w:t>、</w:t>
            </w:r>
          </w:p>
          <w:p w14:paraId="7E68EB21" w14:textId="77777777" w:rsidR="00B6119F" w:rsidRPr="00B20043" w:rsidRDefault="00B6119F" w:rsidP="00B6119F">
            <w:r w:rsidRPr="00B20043">
              <w:rPr>
                <w:rFonts w:hint="eastAsia"/>
              </w:rPr>
              <w:t>～25°、</w:t>
            </w:r>
          </w:p>
          <w:p w14:paraId="4D4E905E" w14:textId="1A115E4E" w:rsidR="00B6119F" w:rsidRPr="00B20043" w:rsidRDefault="00B6119F" w:rsidP="00B6119F">
            <w:r w:rsidRPr="00B20043">
              <w:rPr>
                <w:rFonts w:hint="eastAsia"/>
              </w:rPr>
              <w:t>盛土法尻保護工なし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0551BF" w14:textId="35E85D43" w:rsidR="00B6119F" w:rsidRPr="00B20043" w:rsidRDefault="00B6119F" w:rsidP="00B6119F">
            <w:r w:rsidRPr="00B20043">
              <w:rPr>
                <w:rFonts w:hint="eastAsia"/>
              </w:rPr>
              <w:t>0.0～86.0</w:t>
            </w:r>
          </w:p>
        </w:tc>
      </w:tr>
      <w:tr w:rsidR="00B20043" w:rsidRPr="00B20043" w14:paraId="05CA01C0" w14:textId="77777777" w:rsidTr="0051352B">
        <w:trPr>
          <w:trHeight w:val="644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694B389F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C817E3" w14:textId="5D722ACF" w:rsidR="00B6119F" w:rsidRPr="00B20043" w:rsidRDefault="00B6119F" w:rsidP="00B6119F">
            <w:r w:rsidRPr="00B20043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849170F" w14:textId="7AFD4BDB" w:rsidR="00B6119F" w:rsidRPr="00B20043" w:rsidRDefault="00B6119F" w:rsidP="00B6119F">
            <w:pPr>
              <w:jc w:val="right"/>
              <w:rPr>
                <w:rFonts w:hAnsiTheme="minorEastAsia"/>
                <w:szCs w:val="21"/>
              </w:rPr>
            </w:pPr>
            <w:r w:rsidRPr="00B20043">
              <w:rPr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06921C" w14:textId="7ADFCCC0" w:rsidR="00B6119F" w:rsidRPr="00B20043" w:rsidRDefault="00B6119F" w:rsidP="00B6119F">
            <w:pPr>
              <w:jc w:val="right"/>
            </w:pPr>
            <w:r w:rsidRPr="00B20043">
              <w:rPr>
                <w:rFonts w:hint="eastAsia"/>
              </w:rPr>
              <w:t>箇所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6BED68F" w14:textId="77777777" w:rsidR="00B6119F" w:rsidRPr="00B20043" w:rsidRDefault="00B6119F" w:rsidP="00B6119F">
            <w:r w:rsidRPr="00B20043">
              <w:rPr>
                <w:rFonts w:hint="eastAsia"/>
              </w:rPr>
              <w:t>L=4</w:t>
            </w:r>
            <w:r w:rsidRPr="00B20043">
              <w:t>.0</w:t>
            </w:r>
            <w:r w:rsidRPr="00B20043">
              <w:rPr>
                <w:rFonts w:hint="eastAsia"/>
              </w:rPr>
              <w:t>m</w:t>
            </w:r>
          </w:p>
          <w:p w14:paraId="32201916" w14:textId="123A330C" w:rsidR="00B6119F" w:rsidRPr="00B20043" w:rsidRDefault="00B6119F" w:rsidP="00B6119F">
            <w:r w:rsidRPr="00B20043">
              <w:rPr>
                <w:rFonts w:hint="eastAsia"/>
              </w:rPr>
              <w:t>ｳｫｰﾀｰｶﾞｲﾄﾞ付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6F1D76" w14:textId="6081CFDE" w:rsidR="00B6119F" w:rsidRPr="00B20043" w:rsidRDefault="00B6119F" w:rsidP="00B6119F">
            <w:r w:rsidRPr="00B20043">
              <w:rPr>
                <w:rFonts w:hint="eastAsia"/>
              </w:rPr>
              <w:t>30～50m間隔(全線)</w:t>
            </w:r>
          </w:p>
        </w:tc>
      </w:tr>
      <w:tr w:rsidR="00B6119F" w:rsidRPr="00B20043" w14:paraId="722DA8C3" w14:textId="77777777" w:rsidTr="00276E3E">
        <w:trPr>
          <w:trHeight w:val="343"/>
        </w:trPr>
        <w:tc>
          <w:tcPr>
            <w:tcW w:w="620" w:type="dxa"/>
            <w:vMerge/>
            <w:tcBorders>
              <w:left w:val="single" w:sz="18" w:space="0" w:color="auto"/>
            </w:tcBorders>
          </w:tcPr>
          <w:p w14:paraId="5BC092B3" w14:textId="77777777" w:rsidR="00B6119F" w:rsidRPr="00B20043" w:rsidRDefault="00B6119F" w:rsidP="00B6119F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C8B466" w14:textId="2BBAA835" w:rsidR="00B6119F" w:rsidRPr="00B20043" w:rsidRDefault="00B6119F" w:rsidP="00B6119F">
            <w:r w:rsidRPr="00B20043">
              <w:rPr>
                <w:rFonts w:hint="eastAsia"/>
              </w:rPr>
              <w:t>機械伐開(除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FBD5896" w14:textId="2AFAA0CA" w:rsidR="00B6119F" w:rsidRPr="00B20043" w:rsidRDefault="00B6119F" w:rsidP="00B6119F">
            <w:pPr>
              <w:jc w:val="right"/>
              <w:rPr>
                <w:szCs w:val="21"/>
              </w:rPr>
            </w:pPr>
            <w:r w:rsidRPr="00B20043">
              <w:rPr>
                <w:rFonts w:hAnsiTheme="minorEastAsia"/>
                <w:szCs w:val="21"/>
              </w:rPr>
              <w:t>43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DFC60CA" w14:textId="526C61C2" w:rsidR="00B6119F" w:rsidRPr="00B20043" w:rsidRDefault="00B6119F" w:rsidP="00B6119F">
            <w:pPr>
              <w:jc w:val="right"/>
            </w:pPr>
            <w:r w:rsidRPr="00B20043">
              <w:t>m2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0586850C" w14:textId="77777777" w:rsidR="00B6119F" w:rsidRPr="00B20043" w:rsidRDefault="00B6119F" w:rsidP="00B6119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4AAC0A7" w14:textId="77777777" w:rsidR="00B6119F" w:rsidRPr="00B20043" w:rsidRDefault="00B6119F" w:rsidP="00B6119F">
            <w:r w:rsidRPr="00B20043">
              <w:rPr>
                <w:rFonts w:hint="eastAsia"/>
              </w:rPr>
              <w:t>枝条片付けを行う(1種)、</w:t>
            </w:r>
          </w:p>
          <w:p w14:paraId="7619E73E" w14:textId="75AD8F58" w:rsidR="00B6119F" w:rsidRPr="00B20043" w:rsidRDefault="00B6119F" w:rsidP="00B6119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C928C3" w14:textId="639798EF" w:rsidR="00B6119F" w:rsidRPr="00B20043" w:rsidRDefault="00B6119F" w:rsidP="00B6119F">
            <w:r w:rsidRPr="00B20043">
              <w:t>86.0m*5.0</w:t>
            </w:r>
          </w:p>
        </w:tc>
      </w:tr>
      <w:bookmarkEnd w:id="5"/>
    </w:tbl>
    <w:p w14:paraId="4D913143" w14:textId="54776F79" w:rsidR="008608A6" w:rsidRPr="00B20043" w:rsidRDefault="008608A6">
      <w:pPr>
        <w:widowControl/>
        <w:jc w:val="left"/>
      </w:pPr>
    </w:p>
    <w:p w14:paraId="5FD6D20B" w14:textId="720BE65B" w:rsidR="00590C53" w:rsidRPr="00B20043" w:rsidRDefault="00590C53" w:rsidP="00590C53">
      <w:pPr>
        <w:outlineLvl w:val="1"/>
      </w:pPr>
      <w:r w:rsidRPr="00B20043">
        <w:rPr>
          <w:rFonts w:hint="eastAsia"/>
        </w:rPr>
        <w:t>（３）林業用施設</w:t>
      </w:r>
    </w:p>
    <w:tbl>
      <w:tblPr>
        <w:tblW w:w="9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253"/>
        <w:gridCol w:w="850"/>
        <w:gridCol w:w="448"/>
        <w:gridCol w:w="2977"/>
        <w:gridCol w:w="2959"/>
      </w:tblGrid>
      <w:tr w:rsidR="00590C53" w:rsidRPr="00B20043" w14:paraId="6877749D" w14:textId="77777777" w:rsidTr="00970D99">
        <w:trPr>
          <w:trHeight w:val="550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8433C9E" w14:textId="77777777" w:rsidR="009E35E5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  <w:p w14:paraId="4F44D4B3" w14:textId="3FC15E16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番号</w:t>
            </w:r>
          </w:p>
        </w:tc>
        <w:tc>
          <w:tcPr>
            <w:tcW w:w="125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A0B5AA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65FE0C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数　量</w:t>
            </w:r>
          </w:p>
        </w:tc>
        <w:tc>
          <w:tcPr>
            <w:tcW w:w="44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1CFCA2E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B8C2CE9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規　　格</w:t>
            </w:r>
          </w:p>
        </w:tc>
        <w:tc>
          <w:tcPr>
            <w:tcW w:w="295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BA3DD8E" w14:textId="77777777" w:rsidR="00590C53" w:rsidRPr="00B20043" w:rsidRDefault="00590C53" w:rsidP="004F2298">
            <w:pPr>
              <w:jc w:val="center"/>
            </w:pPr>
            <w:r w:rsidRPr="00B20043">
              <w:rPr>
                <w:rFonts w:hint="eastAsia"/>
              </w:rPr>
              <w:t>算　　出　　計　　算</w:t>
            </w:r>
          </w:p>
        </w:tc>
      </w:tr>
      <w:tr w:rsidR="00E7324B" w:rsidRPr="00B20043" w14:paraId="4DD1A48E" w14:textId="77777777" w:rsidTr="00DF745C">
        <w:trPr>
          <w:trHeight w:val="34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650A03F" w14:textId="559CFC45" w:rsidR="00E7324B" w:rsidRPr="00B20043" w:rsidRDefault="00E7324B" w:rsidP="008D616A">
            <w:pPr>
              <w:jc w:val="center"/>
            </w:pPr>
            <w:r w:rsidRPr="00B20043">
              <w:rPr>
                <w:rFonts w:hint="eastAsia"/>
              </w:rPr>
              <w:t>D-1</w:t>
            </w:r>
          </w:p>
          <w:p w14:paraId="4E205A3E" w14:textId="77777777" w:rsidR="00E7324B" w:rsidRPr="00B20043" w:rsidRDefault="00E7324B" w:rsidP="008D616A">
            <w:pPr>
              <w:jc w:val="center"/>
            </w:pPr>
            <w:r w:rsidRPr="00B20043">
              <w:rPr>
                <w:rFonts w:hint="eastAsia"/>
              </w:rPr>
              <w:t>山土場</w:t>
            </w:r>
          </w:p>
          <w:p w14:paraId="22E4D697" w14:textId="21F79A44" w:rsidR="00E7324B" w:rsidRPr="00B20043" w:rsidRDefault="00E7324B" w:rsidP="008D616A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009134E" w14:textId="09E9B4A1" w:rsidR="00E7324B" w:rsidRPr="00B20043" w:rsidRDefault="00E7324B" w:rsidP="008D616A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3676DF" w14:textId="1F65DBE3" w:rsidR="00E7324B" w:rsidRPr="00B20043" w:rsidRDefault="00E7324B" w:rsidP="008D616A">
            <w:pPr>
              <w:jc w:val="right"/>
            </w:pPr>
            <w:r w:rsidRPr="00B20043">
              <w:t>2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F7B1331" w14:textId="0881726F" w:rsidR="00E7324B" w:rsidRPr="00B20043" w:rsidRDefault="00E7324B" w:rsidP="008D616A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6768E3" w14:textId="77777777" w:rsidR="00E7324B" w:rsidRPr="00B20043" w:rsidRDefault="00E7324B" w:rsidP="008D616A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72FBF7C" w14:textId="4DEB28E8" w:rsidR="00E7324B" w:rsidRPr="00B20043" w:rsidRDefault="00E7324B" w:rsidP="008D616A">
            <w:r w:rsidRPr="00B20043">
              <w:rPr>
                <w:rFonts w:hint="eastAsia"/>
              </w:rPr>
              <w:t>既存の平場</w:t>
            </w:r>
          </w:p>
        </w:tc>
      </w:tr>
      <w:tr w:rsidR="00E7324B" w:rsidRPr="00B20043" w14:paraId="16C74BE6" w14:textId="77777777" w:rsidTr="00301BD1">
        <w:trPr>
          <w:trHeight w:val="3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395DB12" w14:textId="77777777" w:rsidR="00E7324B" w:rsidRPr="00B20043" w:rsidRDefault="00E7324B" w:rsidP="00E7324B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7023288" w14:textId="64595147" w:rsidR="00E7324B" w:rsidRPr="00B20043" w:rsidRDefault="00E7324B" w:rsidP="00E7324B">
            <w:r w:rsidRPr="00B20043">
              <w:rPr>
                <w:rFonts w:hint="eastAsia"/>
              </w:rPr>
              <w:t>不陸整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5961F4" w14:textId="707C1BF3" w:rsidR="00E7324B" w:rsidRPr="00B20043" w:rsidRDefault="00514340" w:rsidP="00E7324B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</w:t>
            </w:r>
            <w:r w:rsidR="00E7324B" w:rsidRPr="00B20043">
              <w:rPr>
                <w:rFonts w:ascii="ＭＳ 明朝" w:eastAsia="ＭＳ 明朝" w:hAnsi="ＭＳ 明朝"/>
                <w:szCs w:val="21"/>
              </w:rPr>
              <w:t>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20F7940" w14:textId="1E3C6B89" w:rsidR="00E7324B" w:rsidRPr="00B20043" w:rsidRDefault="00E7324B" w:rsidP="00E7324B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AB5B26" w14:textId="0EF622DE" w:rsidR="00E7324B" w:rsidRPr="00B20043" w:rsidRDefault="00E7324B" w:rsidP="00E7324B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6D4A4E9" w14:textId="030DA3E9" w:rsidR="00E7324B" w:rsidRPr="00B20043" w:rsidRDefault="00E7324B" w:rsidP="00653469">
            <w:pPr>
              <w:widowControl/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8D616A" w:rsidRPr="00B20043" w14:paraId="7B725F9C" w14:textId="77777777" w:rsidTr="00F953F9">
        <w:trPr>
          <w:trHeight w:val="322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</w:tcBorders>
          </w:tcPr>
          <w:p w14:paraId="39D61B9B" w14:textId="0286D676" w:rsidR="008D616A" w:rsidRPr="00B20043" w:rsidRDefault="008D616A" w:rsidP="008D616A">
            <w:pPr>
              <w:jc w:val="center"/>
            </w:pPr>
            <w:r w:rsidRPr="00B20043">
              <w:rPr>
                <w:rFonts w:hint="eastAsia"/>
              </w:rPr>
              <w:t>D-</w:t>
            </w:r>
            <w:r w:rsidRPr="00B20043">
              <w:t>2</w:t>
            </w:r>
          </w:p>
          <w:p w14:paraId="65EDDB21" w14:textId="77777777" w:rsidR="008D616A" w:rsidRPr="00B20043" w:rsidRDefault="008D616A" w:rsidP="008D616A">
            <w:pPr>
              <w:jc w:val="center"/>
            </w:pPr>
            <w:r w:rsidRPr="00B20043">
              <w:rPr>
                <w:rFonts w:hint="eastAsia"/>
              </w:rPr>
              <w:t>山土場</w:t>
            </w:r>
          </w:p>
          <w:p w14:paraId="35D99F36" w14:textId="70FC6850" w:rsidR="008D616A" w:rsidRPr="00B20043" w:rsidRDefault="008D616A" w:rsidP="008D616A">
            <w:pPr>
              <w:jc w:val="center"/>
            </w:pPr>
            <w:r w:rsidRPr="00B20043">
              <w:rPr>
                <w:rFonts w:hint="eastAsia"/>
              </w:rPr>
              <w:t>既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8BDB128" w14:textId="4CB4D5CC" w:rsidR="008D616A" w:rsidRPr="00B20043" w:rsidRDefault="008D616A" w:rsidP="008D616A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4243DE" w14:textId="29B57E73" w:rsidR="008D616A" w:rsidRPr="00B20043" w:rsidRDefault="004A4AB4" w:rsidP="008D616A">
            <w:pPr>
              <w:jc w:val="right"/>
            </w:pPr>
            <w:r w:rsidRPr="00B20043">
              <w:t>15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9326AB3" w14:textId="484766D6" w:rsidR="008D616A" w:rsidRPr="00B20043" w:rsidRDefault="008D616A" w:rsidP="008D616A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D784C4" w14:textId="77777777" w:rsidR="008D616A" w:rsidRPr="00B20043" w:rsidRDefault="008D616A" w:rsidP="008D616A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70D11D7" w14:textId="73549205" w:rsidR="008D616A" w:rsidRPr="00B20043" w:rsidRDefault="008D616A" w:rsidP="008D616A">
            <w:r w:rsidRPr="00B20043">
              <w:rPr>
                <w:rFonts w:hint="eastAsia"/>
              </w:rPr>
              <w:t>既存の平場</w:t>
            </w:r>
            <w:r w:rsidR="00653469" w:rsidRPr="00B20043">
              <w:rPr>
                <w:rFonts w:hint="eastAsia"/>
              </w:rPr>
              <w:t>（林道待避所）</w:t>
            </w:r>
          </w:p>
        </w:tc>
      </w:tr>
      <w:tr w:rsidR="004E6766" w:rsidRPr="00B20043" w14:paraId="5AC6C8FE" w14:textId="77777777" w:rsidTr="00A90EAC">
        <w:trPr>
          <w:trHeight w:val="246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5529E079" w14:textId="77777777" w:rsidR="004E6766" w:rsidRPr="00B20043" w:rsidRDefault="004E6766" w:rsidP="004E6766">
            <w:pPr>
              <w:jc w:val="center"/>
            </w:pPr>
            <w:r w:rsidRPr="00B20043">
              <w:rPr>
                <w:rFonts w:hint="eastAsia"/>
              </w:rPr>
              <w:t>D-</w:t>
            </w:r>
            <w:r w:rsidRPr="00B20043">
              <w:t>3</w:t>
            </w:r>
          </w:p>
          <w:p w14:paraId="7CE733F0" w14:textId="36C9C8B8" w:rsidR="004E6766" w:rsidRPr="00B20043" w:rsidRDefault="004E6766" w:rsidP="004E6766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6A7BBAAD" w14:textId="12F1B144" w:rsidR="004E6766" w:rsidRPr="00B20043" w:rsidRDefault="001149DF" w:rsidP="004E6766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7B57B4E" w14:textId="6296E866" w:rsidR="004E6766" w:rsidRPr="00B20043" w:rsidRDefault="004E6766" w:rsidP="004E6766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482DDC" w14:textId="26A2C887" w:rsidR="004E6766" w:rsidRPr="00B20043" w:rsidRDefault="004A4AB4" w:rsidP="004E6766">
            <w:pPr>
              <w:ind w:right="105"/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4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414388D" w14:textId="2306FA2B" w:rsidR="004E6766" w:rsidRPr="00B20043" w:rsidRDefault="004E6766" w:rsidP="004E676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65812BB" w14:textId="77777777" w:rsidR="004E6766" w:rsidRPr="00B20043" w:rsidRDefault="004E6766" w:rsidP="004E6766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BD3789B" w14:textId="72B298EC" w:rsidR="004E6766" w:rsidRPr="00B20043" w:rsidRDefault="005D3A11" w:rsidP="004E6766">
            <w:r w:rsidRPr="00B20043">
              <w:rPr>
                <w:rFonts w:ascii="ＭＳ 明朝" w:eastAsia="ＭＳ 明朝" w:hAnsi="ＭＳ 明朝" w:hint="eastAsia"/>
                <w:sz w:val="22"/>
              </w:rPr>
              <w:t>既存の平場</w:t>
            </w:r>
          </w:p>
        </w:tc>
      </w:tr>
      <w:tr w:rsidR="004C362F" w:rsidRPr="00B20043" w14:paraId="54140345" w14:textId="77777777" w:rsidTr="00970D99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CBC5C69" w14:textId="77777777" w:rsidR="004C362F" w:rsidRPr="00B20043" w:rsidRDefault="004C362F" w:rsidP="004C362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1321B62" w14:textId="77FA9FA4" w:rsidR="004C362F" w:rsidRPr="00B20043" w:rsidRDefault="004C362F" w:rsidP="004C362F">
            <w:r w:rsidRPr="00B20043">
              <w:rPr>
                <w:rFonts w:hint="eastAsia"/>
              </w:rPr>
              <w:t>不陸整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516687" w14:textId="62221191" w:rsidR="004C362F" w:rsidRPr="00B20043" w:rsidRDefault="00653469" w:rsidP="004C362F">
            <w:pPr>
              <w:ind w:right="105"/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4</w:t>
            </w:r>
            <w:r w:rsidR="004C362F" w:rsidRPr="00B20043">
              <w:rPr>
                <w:rFonts w:ascii="ＭＳ 明朝" w:eastAsia="ＭＳ 明朝" w:hAnsi="ＭＳ 明朝"/>
                <w:szCs w:val="21"/>
              </w:rPr>
              <w:t>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FD72068" w14:textId="57813FAF" w:rsidR="004C362F" w:rsidRPr="00B20043" w:rsidRDefault="004C362F" w:rsidP="004C362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032E0A" w14:textId="66E46941" w:rsidR="004C362F" w:rsidRPr="00B20043" w:rsidRDefault="004C362F" w:rsidP="004C362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40A2401" w14:textId="026DD2BF" w:rsidR="004C362F" w:rsidRPr="00B20043" w:rsidRDefault="004C362F" w:rsidP="005D3A11">
            <w:pPr>
              <w:widowControl/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4C362F" w:rsidRPr="00B20043" w14:paraId="037B036C" w14:textId="77777777" w:rsidTr="00E20901">
        <w:trPr>
          <w:trHeight w:val="45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8A8D016" w14:textId="62D9AEC5" w:rsidR="004C362F" w:rsidRPr="00B20043" w:rsidRDefault="004C362F" w:rsidP="004E6766">
            <w:pPr>
              <w:jc w:val="center"/>
            </w:pPr>
            <w:r w:rsidRPr="00B20043">
              <w:rPr>
                <w:rFonts w:hint="eastAsia"/>
              </w:rPr>
              <w:t>D-4</w:t>
            </w:r>
          </w:p>
          <w:p w14:paraId="1F438FD8" w14:textId="77777777" w:rsidR="004C362F" w:rsidRPr="00B20043" w:rsidRDefault="004C362F" w:rsidP="004E6766">
            <w:pPr>
              <w:jc w:val="center"/>
            </w:pPr>
            <w:r w:rsidRPr="00B20043">
              <w:rPr>
                <w:rFonts w:hint="eastAsia"/>
              </w:rPr>
              <w:t>山土場</w:t>
            </w:r>
          </w:p>
          <w:p w14:paraId="13860468" w14:textId="3090645D" w:rsidR="004C362F" w:rsidRPr="00B20043" w:rsidRDefault="004C362F" w:rsidP="004E6766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763D1A4" w14:textId="4CB3DB8C" w:rsidR="004C362F" w:rsidRPr="00B20043" w:rsidRDefault="004C362F" w:rsidP="004E6766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6E3B78" w14:textId="2C70BC28" w:rsidR="004C362F" w:rsidRPr="00B20043" w:rsidRDefault="004C362F" w:rsidP="004E6766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3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EEC61F3" w14:textId="615FAC40" w:rsidR="004C362F" w:rsidRPr="00B20043" w:rsidRDefault="004C362F" w:rsidP="004E6766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76B51E" w14:textId="77777777" w:rsidR="004C362F" w:rsidRPr="00B20043" w:rsidRDefault="004C362F" w:rsidP="004E6766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E0F13E4" w14:textId="3555EC25" w:rsidR="004C362F" w:rsidRPr="00B20043" w:rsidRDefault="004C362F" w:rsidP="004E67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4C362F" w:rsidRPr="00B20043" w14:paraId="000A7180" w14:textId="77777777" w:rsidTr="000E3FE7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CB1D98F" w14:textId="77777777" w:rsidR="004C362F" w:rsidRPr="00B20043" w:rsidRDefault="004C362F" w:rsidP="004C362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DF4434C" w14:textId="12678739" w:rsidR="004C362F" w:rsidRPr="00B20043" w:rsidRDefault="004C362F" w:rsidP="004C362F">
            <w:r w:rsidRPr="00B20043">
              <w:rPr>
                <w:rFonts w:hint="eastAsia"/>
              </w:rPr>
              <w:t>不陸整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6C0A9" w14:textId="438FBF41" w:rsidR="004C362F" w:rsidRPr="00B20043" w:rsidRDefault="005D3A11" w:rsidP="004C362F">
            <w:pPr>
              <w:ind w:right="105"/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3</w:t>
            </w:r>
            <w:r w:rsidR="004C362F" w:rsidRPr="00B20043">
              <w:rPr>
                <w:rFonts w:ascii="ＭＳ 明朝" w:eastAsia="ＭＳ 明朝" w:hAnsi="ＭＳ 明朝"/>
                <w:szCs w:val="21"/>
              </w:rPr>
              <w:t>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9D9C539" w14:textId="34130053" w:rsidR="004C362F" w:rsidRPr="00B20043" w:rsidRDefault="004C362F" w:rsidP="004C362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6FED87" w14:textId="58004293" w:rsidR="004C362F" w:rsidRPr="00B20043" w:rsidRDefault="004C362F" w:rsidP="004C362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AF83B5E" w14:textId="687405FF" w:rsidR="004C362F" w:rsidRPr="00B20043" w:rsidRDefault="004C362F" w:rsidP="005D3A11">
            <w:pPr>
              <w:widowControl/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7963EC" w:rsidRPr="00B20043" w14:paraId="3087D4BD" w14:textId="77777777" w:rsidTr="00E20901">
        <w:trPr>
          <w:trHeight w:val="454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</w:tcBorders>
          </w:tcPr>
          <w:p w14:paraId="3C51099B" w14:textId="6D7B0915" w:rsidR="007963EC" w:rsidRPr="00B20043" w:rsidRDefault="007963EC" w:rsidP="007963EC">
            <w:pPr>
              <w:jc w:val="center"/>
            </w:pPr>
            <w:r w:rsidRPr="00B20043">
              <w:rPr>
                <w:rFonts w:hint="eastAsia"/>
              </w:rPr>
              <w:t>D-5</w:t>
            </w:r>
          </w:p>
          <w:p w14:paraId="0BEA41B3" w14:textId="77777777" w:rsidR="007963EC" w:rsidRPr="00B20043" w:rsidRDefault="007963EC" w:rsidP="007963EC">
            <w:pPr>
              <w:jc w:val="center"/>
            </w:pPr>
            <w:r w:rsidRPr="00B20043">
              <w:rPr>
                <w:rFonts w:hint="eastAsia"/>
              </w:rPr>
              <w:t>山土場</w:t>
            </w:r>
          </w:p>
          <w:p w14:paraId="3CAB47EE" w14:textId="770584FC" w:rsidR="007963EC" w:rsidRPr="00B20043" w:rsidRDefault="007963EC" w:rsidP="007963EC">
            <w:pPr>
              <w:jc w:val="center"/>
            </w:pPr>
            <w:r w:rsidRPr="00B20043">
              <w:rPr>
                <w:rFonts w:hint="eastAsia"/>
              </w:rPr>
              <w:t>既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1F33AEC" w14:textId="21E821EF" w:rsidR="007963EC" w:rsidRPr="00B20043" w:rsidRDefault="007963EC" w:rsidP="007963EC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2831D2" w14:textId="7F63AB4A" w:rsidR="007963EC" w:rsidRPr="00B20043" w:rsidRDefault="007963EC" w:rsidP="007963EC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15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00C2713" w14:textId="519E0E3A" w:rsidR="007963EC" w:rsidRPr="00B20043" w:rsidRDefault="007963EC" w:rsidP="007963EC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43B8F4" w14:textId="77777777" w:rsidR="007963EC" w:rsidRPr="00B20043" w:rsidRDefault="007963EC" w:rsidP="007963EC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A1B3331" w14:textId="5A83AC9C" w:rsidR="007963EC" w:rsidRPr="00B20043" w:rsidRDefault="007963EC" w:rsidP="007963E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4C362F" w:rsidRPr="00B20043" w14:paraId="07A200B6" w14:textId="77777777" w:rsidTr="00E20901">
        <w:trPr>
          <w:trHeight w:val="45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881CA98" w14:textId="540CEA10" w:rsidR="004C362F" w:rsidRPr="00B20043" w:rsidRDefault="004C362F" w:rsidP="007963EC">
            <w:pPr>
              <w:jc w:val="center"/>
            </w:pPr>
            <w:r w:rsidRPr="00B20043">
              <w:rPr>
                <w:rFonts w:hint="eastAsia"/>
              </w:rPr>
              <w:t>D-6</w:t>
            </w:r>
          </w:p>
          <w:p w14:paraId="7645EE99" w14:textId="77777777" w:rsidR="004C362F" w:rsidRPr="00B20043" w:rsidRDefault="004C362F" w:rsidP="007963EC">
            <w:pPr>
              <w:jc w:val="center"/>
            </w:pPr>
            <w:r w:rsidRPr="00B20043">
              <w:rPr>
                <w:rFonts w:hint="eastAsia"/>
              </w:rPr>
              <w:t>山土場</w:t>
            </w:r>
          </w:p>
          <w:p w14:paraId="41033D06" w14:textId="41F95C9E" w:rsidR="004C362F" w:rsidRPr="00B20043" w:rsidRDefault="004C362F" w:rsidP="007963EC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448E1C0" w14:textId="5D291A93" w:rsidR="004C362F" w:rsidRPr="00B20043" w:rsidRDefault="004C362F" w:rsidP="007963EC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096308" w14:textId="1C9CD5DB" w:rsidR="004C362F" w:rsidRPr="00B20043" w:rsidRDefault="004C362F" w:rsidP="007963EC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3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2291367" w14:textId="08DB74F9" w:rsidR="004C362F" w:rsidRPr="00B20043" w:rsidRDefault="004C362F" w:rsidP="007963EC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DA4D07" w14:textId="77777777" w:rsidR="004C362F" w:rsidRPr="00B20043" w:rsidRDefault="004C362F" w:rsidP="007963EC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DC9F3FD" w14:textId="6EBCC21D" w:rsidR="004C362F" w:rsidRPr="00B20043" w:rsidRDefault="004C362F" w:rsidP="007963E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4C362F" w:rsidRPr="00B20043" w14:paraId="5B902A11" w14:textId="77777777" w:rsidTr="00281F4B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EDA3DF2" w14:textId="77777777" w:rsidR="004C362F" w:rsidRPr="00B20043" w:rsidRDefault="004C362F" w:rsidP="004C362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5872736" w14:textId="120FFAC8" w:rsidR="004C362F" w:rsidRPr="00B20043" w:rsidRDefault="004C362F" w:rsidP="004C362F">
            <w:r w:rsidRPr="00B20043">
              <w:rPr>
                <w:rFonts w:hint="eastAsia"/>
              </w:rPr>
              <w:t>不陸整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8023C" w14:textId="2CDF9E58" w:rsidR="004C362F" w:rsidRPr="00B20043" w:rsidRDefault="005D3A11" w:rsidP="004C362F">
            <w:pPr>
              <w:ind w:right="105"/>
              <w:jc w:val="right"/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4C362F" w:rsidRPr="00B20043">
              <w:rPr>
                <w:rFonts w:ascii="ＭＳ 明朝" w:eastAsia="ＭＳ 明朝" w:hAnsi="ＭＳ 明朝"/>
                <w:szCs w:val="21"/>
              </w:rPr>
              <w:t>00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17A7371" w14:textId="532E625F" w:rsidR="004C362F" w:rsidRPr="00B20043" w:rsidRDefault="004C362F" w:rsidP="004C362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1AB8002" w14:textId="3580B2F9" w:rsidR="004C362F" w:rsidRPr="00B20043" w:rsidRDefault="004C362F" w:rsidP="004C362F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B5A8AEA" w14:textId="26AF4B37" w:rsidR="004C362F" w:rsidRPr="00B20043" w:rsidRDefault="004C362F" w:rsidP="005D3A11">
            <w:pPr>
              <w:widowControl/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A80EE3" w:rsidRPr="00B20043" w14:paraId="3ED4424D" w14:textId="77777777" w:rsidTr="00E20901">
        <w:trPr>
          <w:trHeight w:val="45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A6FC0E7" w14:textId="4EFB2055" w:rsidR="00A80EE3" w:rsidRPr="00B20043" w:rsidRDefault="00A80EE3" w:rsidP="004E6766">
            <w:pPr>
              <w:jc w:val="center"/>
            </w:pPr>
            <w:r w:rsidRPr="00B20043">
              <w:rPr>
                <w:rFonts w:hint="eastAsia"/>
              </w:rPr>
              <w:t>D-7</w:t>
            </w:r>
          </w:p>
          <w:p w14:paraId="16BB9EB6" w14:textId="77777777" w:rsidR="00A80EE3" w:rsidRPr="00B20043" w:rsidRDefault="00A80EE3" w:rsidP="001149DF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6699F44" w14:textId="054B7C2A" w:rsidR="00A80EE3" w:rsidRPr="00B20043" w:rsidRDefault="00A80EE3" w:rsidP="001149D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D0FAF6B" w14:textId="621ADAEC" w:rsidR="00A80EE3" w:rsidRPr="00B20043" w:rsidRDefault="00A80EE3" w:rsidP="004E6766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C99329" w14:textId="72B8F468" w:rsidR="00A80EE3" w:rsidRPr="00B20043" w:rsidRDefault="00A80EE3" w:rsidP="004E6766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1F45F8" w14:textId="26A97D9E" w:rsidR="00A80EE3" w:rsidRPr="00B20043" w:rsidRDefault="00A80EE3" w:rsidP="004E6766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CBE5CE" w14:textId="77777777" w:rsidR="00A80EE3" w:rsidRPr="00B20043" w:rsidRDefault="00A80EE3" w:rsidP="004E6766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C3BD7D8" w14:textId="1D26C65E" w:rsidR="00A80EE3" w:rsidRPr="00B20043" w:rsidRDefault="00A80EE3" w:rsidP="004E67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A80EE3" w:rsidRPr="00B20043" w14:paraId="5450E238" w14:textId="77777777" w:rsidTr="007F51BD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E473DD5" w14:textId="77777777" w:rsidR="00A80EE3" w:rsidRPr="00B20043" w:rsidRDefault="00A80EE3" w:rsidP="00B8494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E1BE11B" w14:textId="165D4FBC" w:rsidR="00A80EE3" w:rsidRPr="00B20043" w:rsidRDefault="00A80EE3" w:rsidP="00B84946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97A2A6" w14:textId="21835721" w:rsidR="00A80EE3" w:rsidRPr="00B20043" w:rsidRDefault="00A80EE3" w:rsidP="00B84946">
            <w:pPr>
              <w:ind w:right="105"/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A478BFA" w14:textId="6DB94757" w:rsidR="00A80EE3" w:rsidRPr="00B20043" w:rsidRDefault="00A80EE3" w:rsidP="00B8494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7F2CC1D" w14:textId="77777777" w:rsidR="00A80EE3" w:rsidRPr="00B20043" w:rsidRDefault="00A80EE3" w:rsidP="00B849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388D69F3" w14:textId="77777777" w:rsidR="00A80EE3" w:rsidRPr="00B20043" w:rsidRDefault="00A80EE3" w:rsidP="00B849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24265B08" w14:textId="77777777" w:rsidR="00A80EE3" w:rsidRPr="00B20043" w:rsidRDefault="00A80EE3" w:rsidP="00B849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6E7F0DE2" w14:textId="77777777" w:rsidR="00A80EE3" w:rsidRPr="00B20043" w:rsidRDefault="00A80EE3" w:rsidP="00B849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lastRenderedPageBreak/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B4477FD" w14:textId="77777777" w:rsidR="00A80EE3" w:rsidRPr="00B20043" w:rsidRDefault="00A80EE3" w:rsidP="00B849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65D1CF35" w14:textId="2CBBD324" w:rsidR="00A80EE3" w:rsidRPr="00B20043" w:rsidRDefault="00A80EE3" w:rsidP="00B84946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C9FE8B1" w14:textId="4156E2A3" w:rsidR="00A80EE3" w:rsidRPr="00B20043" w:rsidRDefault="00A80EE3" w:rsidP="00B84946">
            <w:pPr>
              <w:widowControl/>
            </w:pPr>
            <w:r w:rsidRPr="00B20043">
              <w:rPr>
                <w:rFonts w:hint="eastAsia"/>
              </w:rPr>
              <w:lastRenderedPageBreak/>
              <w:t>標準図　断面積</w:t>
            </w:r>
            <w:r w:rsidRPr="00B20043">
              <w:t>1.6m2</w:t>
            </w:r>
          </w:p>
          <w:p w14:paraId="5DAE9542" w14:textId="6C9E809A" w:rsidR="00A80EE3" w:rsidRPr="00B20043" w:rsidRDefault="00A80EE3" w:rsidP="00B8494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  <w:p w14:paraId="3D0718D8" w14:textId="77777777" w:rsidR="00A80EE3" w:rsidRPr="00B20043" w:rsidRDefault="00A80EE3" w:rsidP="00B84946">
            <w:pPr>
              <w:widowControl/>
            </w:pPr>
          </w:p>
        </w:tc>
      </w:tr>
      <w:tr w:rsidR="00A80EE3" w:rsidRPr="00B20043" w14:paraId="15461640" w14:textId="77777777" w:rsidTr="0066470A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FA52DC4" w14:textId="77777777" w:rsidR="00A80EE3" w:rsidRPr="00B20043" w:rsidRDefault="00A80EE3" w:rsidP="00DF674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14E786F" w14:textId="77777777" w:rsidR="00A80EE3" w:rsidRPr="00B20043" w:rsidRDefault="00A80EE3" w:rsidP="00DF674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4ED95F8A" w14:textId="6A6F2DC9" w:rsidR="00A80EE3" w:rsidRPr="00B20043" w:rsidRDefault="00A80EE3" w:rsidP="00DF674D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3318D6" w14:textId="41820E55" w:rsidR="00A80EE3" w:rsidRPr="00B20043" w:rsidRDefault="00A80EE3" w:rsidP="00DF674D">
            <w:pPr>
              <w:ind w:right="105"/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74C8C34" w14:textId="1858BA55" w:rsidR="00A80EE3" w:rsidRPr="00B20043" w:rsidRDefault="00A80EE3" w:rsidP="00DF674D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AB8527" w14:textId="1EF0FFA9" w:rsidR="00A80EE3" w:rsidRPr="00B20043" w:rsidRDefault="00A80EE3" w:rsidP="00DF674D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E8CB363" w14:textId="0BC2BF08" w:rsidR="00A80EE3" w:rsidRPr="00B20043" w:rsidRDefault="00A80EE3" w:rsidP="00DF674D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651FEFF9" w14:textId="6BD267EE" w:rsidR="00A80EE3" w:rsidRPr="00B20043" w:rsidRDefault="00A80EE3" w:rsidP="00DF674D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A80EE3" w:rsidRPr="00B20043" w14:paraId="35410636" w14:textId="77777777" w:rsidTr="0066470A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5416D32" w14:textId="77777777" w:rsidR="00A80EE3" w:rsidRPr="00B20043" w:rsidRDefault="00A80EE3" w:rsidP="00DF674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A06F0C7" w14:textId="78FF1813" w:rsidR="00A80EE3" w:rsidRPr="00B20043" w:rsidRDefault="00A80EE3" w:rsidP="00DF674D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4FE56D" w14:textId="22BDFC74" w:rsidR="00A80EE3" w:rsidRPr="00B20043" w:rsidRDefault="00A80EE3" w:rsidP="00DF674D">
            <w:pPr>
              <w:ind w:right="105"/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F2145FD" w14:textId="06AE8EB3" w:rsidR="00A80EE3" w:rsidRPr="00B20043" w:rsidRDefault="00A80EE3" w:rsidP="00DF674D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A86C803" w14:textId="71A50D84" w:rsidR="00A80EE3" w:rsidRPr="00B20043" w:rsidRDefault="00A80EE3" w:rsidP="00DF674D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FB3F167" w14:textId="64046C66" w:rsidR="00A80EE3" w:rsidRPr="00B20043" w:rsidRDefault="00A80EE3" w:rsidP="00DF674D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760F4" w:rsidRPr="00B20043" w14:paraId="7DD0B6D3" w14:textId="77777777" w:rsidTr="0066470A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2AA02B6" w14:textId="77777777" w:rsidR="003760F4" w:rsidRPr="00B20043" w:rsidRDefault="003760F4" w:rsidP="003760F4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F36E92C" w14:textId="22864100" w:rsidR="003760F4" w:rsidRPr="00B20043" w:rsidRDefault="003760F4" w:rsidP="003760F4">
            <w:r w:rsidRPr="00B20043">
              <w:rPr>
                <w:rFonts w:hint="eastAsia"/>
              </w:rPr>
              <w:t>砂利舗装工(機械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9BE36C" w14:textId="28F56689" w:rsidR="003760F4" w:rsidRPr="00B20043" w:rsidRDefault="003760F4" w:rsidP="003760F4">
            <w:pPr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F70870B" w14:textId="666F5BEE" w:rsidR="003760F4" w:rsidRPr="00B20043" w:rsidRDefault="003760F4" w:rsidP="003760F4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F97E8C" w14:textId="3410CE08" w:rsidR="003760F4" w:rsidRPr="00B20043" w:rsidRDefault="003760F4" w:rsidP="003760F4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幅2</w:t>
            </w:r>
            <w:r w:rsidRPr="00B20043">
              <w:rPr>
                <w:szCs w:val="21"/>
              </w:rPr>
              <w:t>.5m</w:t>
            </w:r>
            <w:r w:rsidRPr="00B20043">
              <w:rPr>
                <w:rFonts w:hint="eastAsia"/>
                <w:szCs w:val="21"/>
              </w:rPr>
              <w:t>、厚1</w:t>
            </w:r>
            <w:r w:rsidRPr="00B20043">
              <w:rPr>
                <w:szCs w:val="21"/>
              </w:rPr>
              <w:t>0cm</w:t>
            </w:r>
            <w:r w:rsidRPr="00B20043">
              <w:rPr>
                <w:rFonts w:hint="eastAsia"/>
                <w:szCs w:val="21"/>
              </w:rPr>
              <w:t>、C</w:t>
            </w:r>
            <w:r w:rsidRPr="00B20043">
              <w:rPr>
                <w:szCs w:val="21"/>
              </w:rPr>
              <w:t>40mm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0789AA0" w14:textId="62DBC55F" w:rsidR="003760F4" w:rsidRPr="00B20043" w:rsidRDefault="003760F4" w:rsidP="003760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-</w:t>
            </w:r>
          </w:p>
        </w:tc>
      </w:tr>
      <w:tr w:rsidR="00A80EE3" w:rsidRPr="00B20043" w14:paraId="1A58E646" w14:textId="77777777" w:rsidTr="0066470A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DEAA3AF" w14:textId="77777777" w:rsidR="00A80EE3" w:rsidRPr="00B20043" w:rsidRDefault="00A80EE3" w:rsidP="00DF674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8A5BC45" w14:textId="77777777" w:rsidR="00A80EE3" w:rsidRPr="00B20043" w:rsidRDefault="00A80EE3" w:rsidP="00DF674D">
            <w:r w:rsidRPr="00B20043">
              <w:rPr>
                <w:rFonts w:hint="eastAsia"/>
              </w:rPr>
              <w:t>盛土法面整形</w:t>
            </w:r>
          </w:p>
          <w:p w14:paraId="1D9634B0" w14:textId="59344B14" w:rsidR="00A80EE3" w:rsidRPr="00B20043" w:rsidRDefault="00A80EE3" w:rsidP="00DF674D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6FFBB0" w14:textId="4C5F9CA5" w:rsidR="00A80EE3" w:rsidRPr="00B20043" w:rsidRDefault="00A80EE3" w:rsidP="00DF674D">
            <w:pPr>
              <w:ind w:right="105"/>
              <w:jc w:val="right"/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11747CF" w14:textId="6470D5BD" w:rsidR="00A80EE3" w:rsidRPr="00B20043" w:rsidRDefault="00A80EE3" w:rsidP="00DF674D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7C4954A" w14:textId="77777777" w:rsidR="00A80EE3" w:rsidRPr="00B20043" w:rsidRDefault="00A80EE3" w:rsidP="00DF674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652AA4DE" w14:textId="2BA02BB9" w:rsidR="00A80EE3" w:rsidRPr="00B20043" w:rsidRDefault="00A80EE3" w:rsidP="00DF674D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ABA2B01" w14:textId="1A8D7830" w:rsidR="00A80EE3" w:rsidRPr="00B20043" w:rsidRDefault="00A80EE3" w:rsidP="00DF674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3003BC3B" w14:textId="5DF296F4" w:rsidR="00A80EE3" w:rsidRPr="00B20043" w:rsidRDefault="00A80EE3" w:rsidP="00DF674D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A80EE3" w:rsidRPr="00B20043" w14:paraId="592D6768" w14:textId="77777777" w:rsidTr="000A0B5A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F10ADDD" w14:textId="77777777" w:rsidR="00A80EE3" w:rsidRPr="00B20043" w:rsidRDefault="00A80EE3" w:rsidP="00A80EE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DEAC2E4" w14:textId="46849C3C" w:rsidR="00A80EE3" w:rsidRPr="00B20043" w:rsidRDefault="00A80EE3" w:rsidP="00A80EE3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362DF" w14:textId="5AAD45D9" w:rsidR="00A80EE3" w:rsidRPr="00B20043" w:rsidRDefault="00A80EE3" w:rsidP="00A80EE3">
            <w:pPr>
              <w:ind w:right="105"/>
              <w:jc w:val="right"/>
            </w:pPr>
            <w:r w:rsidRPr="00B20043">
              <w:rPr>
                <w:rFonts w:hint="eastAsia"/>
              </w:rPr>
              <w:t>4</w:t>
            </w:r>
            <w:r w:rsidRPr="00B20043">
              <w:t>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E34C7C7" w14:textId="7A9A0E9E" w:rsidR="00A80EE3" w:rsidRPr="00B20043" w:rsidRDefault="00A80EE3" w:rsidP="00A80EE3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4707959" w14:textId="77777777" w:rsidR="00A80EE3" w:rsidRPr="00B20043" w:rsidRDefault="00A80EE3" w:rsidP="00A80EE3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9EC0E65" w14:textId="77777777" w:rsidR="00A80EE3" w:rsidRPr="00B20043" w:rsidRDefault="00A80EE3" w:rsidP="00A80EE3">
            <w:r w:rsidRPr="00B20043">
              <w:rPr>
                <w:rFonts w:hint="eastAsia"/>
              </w:rPr>
              <w:t>枝条片付けを行う(1種)、</w:t>
            </w:r>
          </w:p>
          <w:p w14:paraId="19E0CAB4" w14:textId="3FF101F9" w:rsidR="00A80EE3" w:rsidRPr="00B20043" w:rsidRDefault="00A80EE3" w:rsidP="00A80EE3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FCD11B6" w14:textId="4D7917D1" w:rsidR="00A80EE3" w:rsidRPr="00B20043" w:rsidRDefault="00A80EE3" w:rsidP="00A80EE3">
            <w:pPr>
              <w:widowControl/>
            </w:pPr>
            <w:r w:rsidRPr="00B20043">
              <w:t>3.4m*(12.0+2.0/2)</w:t>
            </w:r>
          </w:p>
        </w:tc>
      </w:tr>
      <w:tr w:rsidR="008C41DF" w:rsidRPr="00B20043" w14:paraId="428B310F" w14:textId="77777777" w:rsidTr="00E20901">
        <w:trPr>
          <w:trHeight w:val="45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394CE53" w14:textId="0A335AA1" w:rsidR="008C41DF" w:rsidRPr="00B20043" w:rsidRDefault="008C41DF" w:rsidP="004E6766">
            <w:pPr>
              <w:jc w:val="center"/>
            </w:pPr>
            <w:r w:rsidRPr="00B20043">
              <w:rPr>
                <w:rFonts w:hint="eastAsia"/>
              </w:rPr>
              <w:t>D-8</w:t>
            </w:r>
          </w:p>
          <w:p w14:paraId="4C1BD64A" w14:textId="77777777" w:rsidR="008C41DF" w:rsidRPr="00B20043" w:rsidRDefault="008C41DF" w:rsidP="001149DF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53EE9CF3" w14:textId="7E9F5CF9" w:rsidR="008C41DF" w:rsidRPr="00B20043" w:rsidRDefault="008C41DF" w:rsidP="001149D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407FCB5" w14:textId="07BF9F0A" w:rsidR="008C41DF" w:rsidRPr="00B20043" w:rsidRDefault="008C41DF" w:rsidP="004E6766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766AD8" w14:textId="7A6A188B" w:rsidR="008C41DF" w:rsidRPr="00B20043" w:rsidRDefault="008C41DF" w:rsidP="004E6766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6EDB80F" w14:textId="37F8F4FC" w:rsidR="008C41DF" w:rsidRPr="00B20043" w:rsidRDefault="008C41DF" w:rsidP="004E6766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BAFE41" w14:textId="77777777" w:rsidR="008C41DF" w:rsidRPr="00B20043" w:rsidRDefault="008C41DF" w:rsidP="004E6766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8B8BF2E" w14:textId="49C18C23" w:rsidR="008C41DF" w:rsidRPr="00B20043" w:rsidRDefault="008C41DF" w:rsidP="004E676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8C41DF" w:rsidRPr="00B20043" w14:paraId="76629648" w14:textId="77777777" w:rsidTr="00B43A57">
        <w:trPr>
          <w:trHeight w:val="2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1F56C4A" w14:textId="77777777" w:rsidR="008C41DF" w:rsidRPr="00B20043" w:rsidRDefault="008C41DF" w:rsidP="006728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F483A48" w14:textId="6BB23352" w:rsidR="008C41DF" w:rsidRPr="00B20043" w:rsidRDefault="008C41DF" w:rsidP="006728DE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F0CF79" w14:textId="7B80AF65" w:rsidR="008C41DF" w:rsidRPr="00B20043" w:rsidRDefault="008C41DF" w:rsidP="006728DE">
            <w:pPr>
              <w:ind w:right="105"/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1541D69" w14:textId="5C9636F4" w:rsidR="008C41DF" w:rsidRPr="00B20043" w:rsidRDefault="008C41DF" w:rsidP="006728DE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C70736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336C4A8E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5C74FC4E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0F002A8F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46D6AD9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42F937C9" w14:textId="44A8B177" w:rsidR="008C41DF" w:rsidRPr="00B20043" w:rsidRDefault="008C41DF" w:rsidP="006728DE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6AD09A2" w14:textId="3C6EFF82" w:rsidR="008C41DF" w:rsidRPr="00B20043" w:rsidRDefault="008C41DF" w:rsidP="006728D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6DDDF08F" w14:textId="79C95CE7" w:rsidR="008C41DF" w:rsidRPr="00B20043" w:rsidRDefault="008C41DF" w:rsidP="006728DE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8C41DF" w:rsidRPr="00B20043" w14:paraId="105657EB" w14:textId="77777777" w:rsidTr="00B43A57">
        <w:trPr>
          <w:trHeight w:val="2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D1C131B" w14:textId="77777777" w:rsidR="008C41DF" w:rsidRPr="00B20043" w:rsidRDefault="008C41DF" w:rsidP="006728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CF69F38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4915DD48" w14:textId="5C46ECA7" w:rsidR="008C41DF" w:rsidRPr="00B20043" w:rsidRDefault="008C41DF" w:rsidP="006728DE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D6F144" w14:textId="289687A2" w:rsidR="008C41DF" w:rsidRPr="00B20043" w:rsidRDefault="008C41DF" w:rsidP="006728DE">
            <w:pPr>
              <w:ind w:right="105"/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EF29CEF" w14:textId="7B27D7BB" w:rsidR="008C41DF" w:rsidRPr="00B20043" w:rsidRDefault="008C41DF" w:rsidP="006728DE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7B77DC" w14:textId="428C21F6" w:rsidR="008C41DF" w:rsidRPr="00B20043" w:rsidRDefault="008C41DF" w:rsidP="006728DE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38DF40D" w14:textId="77777777" w:rsidR="008C41DF" w:rsidRPr="00B20043" w:rsidRDefault="008C41DF" w:rsidP="009C6881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47B1F023" w14:textId="07D86ADF" w:rsidR="008C41DF" w:rsidRPr="00B20043" w:rsidRDefault="008C41DF" w:rsidP="009C6881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8C41DF" w:rsidRPr="00B20043" w14:paraId="4CB087DB" w14:textId="77777777" w:rsidTr="00B43A57">
        <w:trPr>
          <w:trHeight w:val="2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2CDD9A6" w14:textId="77777777" w:rsidR="008C41DF" w:rsidRPr="00B20043" w:rsidRDefault="008C41DF" w:rsidP="006728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E23B701" w14:textId="117A7F4C" w:rsidR="008C41DF" w:rsidRPr="00B20043" w:rsidRDefault="008C41DF" w:rsidP="006728DE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308B64" w14:textId="3233A300" w:rsidR="008C41DF" w:rsidRPr="00B20043" w:rsidRDefault="008C41DF" w:rsidP="006728DE">
            <w:pPr>
              <w:ind w:right="105"/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0602FA1" w14:textId="73DCE51D" w:rsidR="008C41DF" w:rsidRPr="00B20043" w:rsidRDefault="008C41DF" w:rsidP="006728DE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100515" w14:textId="7C4E7C2C" w:rsidR="008C41DF" w:rsidRPr="00B20043" w:rsidRDefault="008C41DF" w:rsidP="006728DE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29FEF6B" w14:textId="69FEA0E3" w:rsidR="008C41DF" w:rsidRPr="00B20043" w:rsidRDefault="008C41DF" w:rsidP="006728DE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8C41DF" w:rsidRPr="00B20043" w14:paraId="5B1CA70B" w14:textId="77777777" w:rsidTr="00B43A57">
        <w:trPr>
          <w:trHeight w:val="2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6696B2B" w14:textId="77777777" w:rsidR="008C41DF" w:rsidRPr="00B20043" w:rsidRDefault="008C41DF" w:rsidP="006728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86F1CDF" w14:textId="77777777" w:rsidR="008C41DF" w:rsidRPr="00B20043" w:rsidRDefault="008C41DF" w:rsidP="006728DE">
            <w:r w:rsidRPr="00B20043">
              <w:rPr>
                <w:rFonts w:hint="eastAsia"/>
              </w:rPr>
              <w:t>盛土法面整形</w:t>
            </w:r>
          </w:p>
          <w:p w14:paraId="45415731" w14:textId="09B3933F" w:rsidR="008C41DF" w:rsidRPr="00B20043" w:rsidRDefault="008C41DF" w:rsidP="006728DE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BAD554" w14:textId="7DA35F34" w:rsidR="008C41DF" w:rsidRPr="00B20043" w:rsidRDefault="008C41DF" w:rsidP="006728DE">
            <w:pPr>
              <w:ind w:right="105"/>
              <w:jc w:val="right"/>
            </w:pPr>
            <w:r w:rsidRPr="00B20043">
              <w:t>15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896F23F" w14:textId="1AEEF5DB" w:rsidR="008C41DF" w:rsidRPr="00B20043" w:rsidRDefault="008C41DF" w:rsidP="006728D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5A8CED" w14:textId="77777777" w:rsidR="008C41DF" w:rsidRPr="00B20043" w:rsidRDefault="008C41DF" w:rsidP="006728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51D8491B" w14:textId="18DD4D0C" w:rsidR="008C41DF" w:rsidRPr="00B20043" w:rsidRDefault="008C41DF" w:rsidP="006728DE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CE17CE1" w14:textId="462F8488" w:rsidR="008C41DF" w:rsidRPr="00B20043" w:rsidRDefault="008C41DF" w:rsidP="006728D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2m</w:t>
            </w:r>
          </w:p>
          <w:p w14:paraId="71797223" w14:textId="797EAF33" w:rsidR="008C41DF" w:rsidRPr="00B20043" w:rsidRDefault="008C41DF" w:rsidP="006728DE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2m*(12.0+2.0/2)</w:t>
            </w:r>
          </w:p>
        </w:tc>
      </w:tr>
      <w:tr w:rsidR="008C41DF" w:rsidRPr="00B20043" w14:paraId="0E5CFC2C" w14:textId="77777777" w:rsidTr="005E0582">
        <w:trPr>
          <w:trHeight w:val="2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48E4037" w14:textId="77777777" w:rsidR="008C41DF" w:rsidRPr="00B20043" w:rsidRDefault="008C41DF" w:rsidP="008C41D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042265D" w14:textId="03842DEB" w:rsidR="008C41DF" w:rsidRPr="00B20043" w:rsidRDefault="008C41DF" w:rsidP="008C41DF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C6BA50" w14:textId="3383EC6B" w:rsidR="008C41DF" w:rsidRPr="00B20043" w:rsidRDefault="00871FF2" w:rsidP="008C41DF">
            <w:pPr>
              <w:ind w:right="105"/>
              <w:jc w:val="right"/>
            </w:pPr>
            <w:r w:rsidRPr="00B20043">
              <w:t>3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6E68AEB" w14:textId="05EF6F60" w:rsidR="008C41DF" w:rsidRPr="00B20043" w:rsidRDefault="008C41DF" w:rsidP="008C41D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D9067C7" w14:textId="77777777" w:rsidR="008C41DF" w:rsidRPr="00B20043" w:rsidRDefault="008C41DF" w:rsidP="008C41D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37EA2195" w14:textId="77777777" w:rsidR="008C41DF" w:rsidRPr="00B20043" w:rsidRDefault="008C41DF" w:rsidP="008C41DF">
            <w:r w:rsidRPr="00B20043">
              <w:rPr>
                <w:rFonts w:hint="eastAsia"/>
              </w:rPr>
              <w:t>枝条片付けを行う(1種)、</w:t>
            </w:r>
          </w:p>
          <w:p w14:paraId="456C3CE0" w14:textId="2C171504" w:rsidR="008C41DF" w:rsidRPr="00B20043" w:rsidRDefault="008C41DF" w:rsidP="008C41D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4683F9B" w14:textId="6BA0948B" w:rsidR="008C41DF" w:rsidRPr="00B20043" w:rsidRDefault="00871FF2" w:rsidP="008C41DF">
            <w:pPr>
              <w:widowControl/>
            </w:pPr>
            <w:r w:rsidRPr="00B20043">
              <w:t>2.9m*(12.0+2.0/2)</w:t>
            </w:r>
          </w:p>
        </w:tc>
      </w:tr>
      <w:tr w:rsidR="00CF0F20" w:rsidRPr="00B20043" w14:paraId="0800214A" w14:textId="77777777" w:rsidTr="00B43A57">
        <w:trPr>
          <w:trHeight w:val="222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30A1CB61" w14:textId="65940919" w:rsidR="00CF0F20" w:rsidRPr="00B20043" w:rsidRDefault="00CF0F20" w:rsidP="001164F5">
            <w:pPr>
              <w:jc w:val="center"/>
            </w:pPr>
            <w:r w:rsidRPr="00B20043">
              <w:rPr>
                <w:rFonts w:hint="eastAsia"/>
              </w:rPr>
              <w:t>D-9</w:t>
            </w:r>
          </w:p>
          <w:p w14:paraId="4A0402C2" w14:textId="77777777" w:rsidR="00CF0F20" w:rsidRPr="00B20043" w:rsidRDefault="00CF0F20" w:rsidP="001164F5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6EAA100" w14:textId="17349865" w:rsidR="00CF0F20" w:rsidRPr="00B20043" w:rsidRDefault="00CF0F20" w:rsidP="001164F5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  <w:p w14:paraId="6A728E9C" w14:textId="77777777" w:rsidR="00CF0F20" w:rsidRPr="00B20043" w:rsidRDefault="00CF0F20" w:rsidP="001164F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7D5E471" w14:textId="422F2C48" w:rsidR="00CF0F20" w:rsidRPr="00B20043" w:rsidRDefault="00CF0F20" w:rsidP="001164F5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A9A0DC" w14:textId="6F6A56EB" w:rsidR="00CF0F20" w:rsidRPr="00B20043" w:rsidRDefault="00CF0F20" w:rsidP="001164F5">
            <w:pPr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D8D01A5" w14:textId="114A84CA" w:rsidR="00CF0F20" w:rsidRPr="00B20043" w:rsidRDefault="00CF0F20" w:rsidP="001164F5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584FC2C" w14:textId="77777777" w:rsidR="00CF0F20" w:rsidRPr="00B20043" w:rsidRDefault="00CF0F20" w:rsidP="001164F5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9CAE6AC" w14:textId="72D4F2A0" w:rsidR="00CF0F20" w:rsidRPr="00B20043" w:rsidRDefault="00CF0F20" w:rsidP="001164F5">
            <w:pPr>
              <w:widowControl/>
            </w:pPr>
            <w:r w:rsidRPr="00B20043">
              <w:rPr>
                <w:rFonts w:hint="eastAsia"/>
              </w:rPr>
              <w:t>標準図</w:t>
            </w:r>
          </w:p>
        </w:tc>
      </w:tr>
      <w:tr w:rsidR="00CF0F20" w:rsidRPr="00B20043" w14:paraId="5484696C" w14:textId="77777777" w:rsidTr="007452B8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4F9F8C2" w14:textId="77777777" w:rsidR="00CF0F20" w:rsidRPr="00B20043" w:rsidRDefault="00CF0F20" w:rsidP="0089346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4C926A3" w14:textId="752B6EA1" w:rsidR="00CF0F20" w:rsidRPr="00B20043" w:rsidRDefault="00CF0F20" w:rsidP="00893460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DC04DF" w14:textId="7DD03B32" w:rsidR="00CF0F20" w:rsidRPr="00B20043" w:rsidRDefault="00CF0F20" w:rsidP="00893460">
            <w:pPr>
              <w:ind w:right="105"/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B3A7B1" w14:textId="64631792" w:rsidR="00CF0F20" w:rsidRPr="00B20043" w:rsidRDefault="00CF0F20" w:rsidP="00893460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</w:tcPr>
          <w:p w14:paraId="46ADCB2B" w14:textId="77777777" w:rsidR="00CF0F20" w:rsidRPr="00B20043" w:rsidRDefault="00CF0F20" w:rsidP="0089346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14581C12" w14:textId="77777777" w:rsidR="00CF0F20" w:rsidRPr="00B20043" w:rsidRDefault="00CF0F20" w:rsidP="0089346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1339A427" w14:textId="77777777" w:rsidR="00CF0F20" w:rsidRPr="00B20043" w:rsidRDefault="00CF0F20" w:rsidP="0089346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255B15D4" w14:textId="77777777" w:rsidR="00CF0F20" w:rsidRPr="00B20043" w:rsidRDefault="00CF0F20" w:rsidP="0089346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32613F8E" w14:textId="77777777" w:rsidR="00CF0F20" w:rsidRPr="00B20043" w:rsidRDefault="00CF0F20" w:rsidP="0089346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6935127B" w14:textId="57D006BF" w:rsidR="00CF0F20" w:rsidRPr="00B20043" w:rsidRDefault="00CF0F20" w:rsidP="00893460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29FB742" w14:textId="0E3AD791" w:rsidR="00CF0F20" w:rsidRPr="00B20043" w:rsidRDefault="00CF0F20" w:rsidP="00893460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3412E914" w14:textId="6F35E6E0" w:rsidR="00CF0F20" w:rsidRPr="00B20043" w:rsidRDefault="00CF0F20" w:rsidP="00893460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CF0F20" w:rsidRPr="00B20043" w14:paraId="74B974F4" w14:textId="77777777" w:rsidTr="0029153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5F34337" w14:textId="77777777" w:rsidR="00CF0F20" w:rsidRPr="00B20043" w:rsidRDefault="00CF0F20" w:rsidP="00FD224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C89DB20" w14:textId="77777777" w:rsidR="00CF0F20" w:rsidRPr="00B20043" w:rsidRDefault="00CF0F20" w:rsidP="00FD224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00665E31" w14:textId="5FA83403" w:rsidR="00CF0F20" w:rsidRPr="00B20043" w:rsidRDefault="00CF0F20" w:rsidP="00FD2247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381CAB" w14:textId="06482CA7" w:rsidR="00CF0F20" w:rsidRPr="00B20043" w:rsidRDefault="00CF0F20" w:rsidP="00FD2247">
            <w:pPr>
              <w:ind w:right="105"/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DB0C607" w14:textId="305DF8A4" w:rsidR="00CF0F20" w:rsidRPr="00B20043" w:rsidRDefault="00CF0F20" w:rsidP="00FD2247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1A9F726" w14:textId="64A9CF3C" w:rsidR="00CF0F20" w:rsidRPr="00B20043" w:rsidRDefault="00CF0F20" w:rsidP="00FD2247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7C64600" w14:textId="77777777" w:rsidR="00CF0F20" w:rsidRPr="00B20043" w:rsidRDefault="00CF0F20" w:rsidP="00FD2247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607B4957" w14:textId="2C783063" w:rsidR="00CF0F20" w:rsidRPr="00B20043" w:rsidRDefault="00CF0F20" w:rsidP="00FD2247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CF0F20" w:rsidRPr="00B20043" w14:paraId="677790D9" w14:textId="77777777" w:rsidTr="0029153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F00FDD2" w14:textId="77777777" w:rsidR="00CF0F20" w:rsidRPr="00B20043" w:rsidRDefault="00CF0F20" w:rsidP="0089346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4164C83" w14:textId="1CD6D538" w:rsidR="00CF0F20" w:rsidRPr="00B20043" w:rsidRDefault="00CF0F20" w:rsidP="00893460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8214A9" w14:textId="1A2AF667" w:rsidR="00CF0F20" w:rsidRPr="00B20043" w:rsidRDefault="00CF0F20" w:rsidP="00893460">
            <w:pPr>
              <w:ind w:right="105"/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75F4D6A" w14:textId="4BC72DA3" w:rsidR="00CF0F20" w:rsidRPr="00B20043" w:rsidRDefault="00CF0F20" w:rsidP="00893460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E29DA49" w14:textId="1EE18935" w:rsidR="00CF0F20" w:rsidRPr="00B20043" w:rsidRDefault="00CF0F20" w:rsidP="00893460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6A8093F" w14:textId="7E3F0E4E" w:rsidR="00CF0F20" w:rsidRPr="00B20043" w:rsidRDefault="00CF0F20" w:rsidP="00893460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760F4" w:rsidRPr="00B20043" w14:paraId="1E424F7E" w14:textId="77777777" w:rsidTr="0029153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9627845" w14:textId="77777777" w:rsidR="003760F4" w:rsidRPr="00B20043" w:rsidRDefault="003760F4" w:rsidP="003760F4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1AC9DE5" w14:textId="5BA2F037" w:rsidR="003760F4" w:rsidRPr="00B20043" w:rsidRDefault="003760F4" w:rsidP="003760F4">
            <w:r w:rsidRPr="00B20043">
              <w:rPr>
                <w:rFonts w:hint="eastAsia"/>
              </w:rPr>
              <w:t>砂利舗装工(機械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324831" w14:textId="61AAF042" w:rsidR="003760F4" w:rsidRPr="00B20043" w:rsidRDefault="003760F4" w:rsidP="003760F4">
            <w:pPr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20825CA" w14:textId="6132F6E6" w:rsidR="003760F4" w:rsidRPr="00B20043" w:rsidRDefault="003760F4" w:rsidP="003760F4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9E93BF" w14:textId="7B36C665" w:rsidR="003760F4" w:rsidRPr="00B20043" w:rsidRDefault="003760F4" w:rsidP="003760F4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幅2</w:t>
            </w:r>
            <w:r w:rsidRPr="00B20043">
              <w:rPr>
                <w:szCs w:val="21"/>
              </w:rPr>
              <w:t>.5m</w:t>
            </w:r>
            <w:r w:rsidRPr="00B20043">
              <w:rPr>
                <w:rFonts w:hint="eastAsia"/>
                <w:szCs w:val="21"/>
              </w:rPr>
              <w:t>、厚1</w:t>
            </w:r>
            <w:r w:rsidRPr="00B20043">
              <w:rPr>
                <w:szCs w:val="21"/>
              </w:rPr>
              <w:t>0cm</w:t>
            </w:r>
            <w:r w:rsidRPr="00B20043">
              <w:rPr>
                <w:rFonts w:hint="eastAsia"/>
                <w:szCs w:val="21"/>
              </w:rPr>
              <w:t>、C</w:t>
            </w:r>
            <w:r w:rsidRPr="00B20043">
              <w:rPr>
                <w:szCs w:val="21"/>
              </w:rPr>
              <w:t>40mm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796C64C" w14:textId="7F65FFA8" w:rsidR="003760F4" w:rsidRPr="00B20043" w:rsidRDefault="003760F4" w:rsidP="003760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-</w:t>
            </w:r>
          </w:p>
        </w:tc>
      </w:tr>
      <w:tr w:rsidR="00CF0F20" w:rsidRPr="00B20043" w14:paraId="61A3308B" w14:textId="77777777" w:rsidTr="0029153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B9933F8" w14:textId="77777777" w:rsidR="00CF0F20" w:rsidRPr="00B20043" w:rsidRDefault="00CF0F20" w:rsidP="0089346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95F8CEB" w14:textId="77777777" w:rsidR="00CF0F20" w:rsidRPr="00B20043" w:rsidRDefault="00CF0F20" w:rsidP="00893460">
            <w:r w:rsidRPr="00B20043">
              <w:rPr>
                <w:rFonts w:hint="eastAsia"/>
              </w:rPr>
              <w:t>盛土法面整形</w:t>
            </w:r>
          </w:p>
          <w:p w14:paraId="4F6B8F6E" w14:textId="21ADEB57" w:rsidR="00CF0F20" w:rsidRPr="00B20043" w:rsidRDefault="00CF0F20" w:rsidP="00893460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6A3CBC" w14:textId="5E758E6D" w:rsidR="00CF0F20" w:rsidRPr="00B20043" w:rsidRDefault="00CF0F20" w:rsidP="00893460">
            <w:pPr>
              <w:ind w:right="105"/>
              <w:jc w:val="right"/>
            </w:pPr>
            <w:r w:rsidRPr="00B20043">
              <w:t>15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2A8E6F7" w14:textId="45CEA9A2" w:rsidR="00CF0F20" w:rsidRPr="00B20043" w:rsidRDefault="00CF0F20" w:rsidP="00893460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D8B88C" w14:textId="77777777" w:rsidR="00CF0F20" w:rsidRPr="00B20043" w:rsidRDefault="00CF0F20" w:rsidP="0089346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64B17682" w14:textId="392CB9F6" w:rsidR="00CF0F20" w:rsidRPr="00B20043" w:rsidRDefault="00CF0F20" w:rsidP="00893460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CA48310" w14:textId="4B91F749" w:rsidR="00CF0F20" w:rsidRPr="00B20043" w:rsidRDefault="00CF0F20" w:rsidP="0089346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2m</w:t>
            </w:r>
          </w:p>
          <w:p w14:paraId="071C3ED5" w14:textId="1D526A45" w:rsidR="00CF0F20" w:rsidRPr="00B20043" w:rsidRDefault="00CF0F20" w:rsidP="00893460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2m*(12.0+2.0/2)</w:t>
            </w:r>
          </w:p>
        </w:tc>
      </w:tr>
      <w:tr w:rsidR="00CF0F20" w:rsidRPr="00B20043" w14:paraId="43D7217C" w14:textId="77777777" w:rsidTr="00711FB0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7BBDBD6" w14:textId="77777777" w:rsidR="00CF0F20" w:rsidRPr="00B20043" w:rsidRDefault="00CF0F20" w:rsidP="00CF0F2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CED4C81" w14:textId="4B24058B" w:rsidR="00CF0F20" w:rsidRPr="00B20043" w:rsidRDefault="00CF0F20" w:rsidP="00CF0F20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9CA756" w14:textId="4CF266F1" w:rsidR="00CF0F20" w:rsidRPr="00B20043" w:rsidRDefault="00CF0F20" w:rsidP="00CF0F20">
            <w:pPr>
              <w:ind w:right="105"/>
              <w:jc w:val="right"/>
            </w:pPr>
            <w:r w:rsidRPr="00B20043">
              <w:t>1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2CC6A1A" w14:textId="463D0DC5" w:rsidR="00CF0F20" w:rsidRPr="00B20043" w:rsidRDefault="00CF0F20" w:rsidP="00CF0F20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F461DE0" w14:textId="77777777" w:rsidR="00CF0F20" w:rsidRPr="00B20043" w:rsidRDefault="00CF0F20" w:rsidP="00CF0F20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2FF4F603" w14:textId="77777777" w:rsidR="00CF0F20" w:rsidRPr="00B20043" w:rsidRDefault="00CF0F20" w:rsidP="00CF0F20">
            <w:r w:rsidRPr="00B20043">
              <w:rPr>
                <w:rFonts w:hint="eastAsia"/>
              </w:rPr>
              <w:t>枝条片付けを行う(1種)、</w:t>
            </w:r>
          </w:p>
          <w:p w14:paraId="070F5BD0" w14:textId="638EB08C" w:rsidR="00CF0F20" w:rsidRPr="00B20043" w:rsidRDefault="00CF0F20" w:rsidP="00CF0F20">
            <w:pPr>
              <w:rPr>
                <w:szCs w:val="21"/>
              </w:rPr>
            </w:pPr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341F168" w14:textId="526F8ED9" w:rsidR="00CF0F20" w:rsidRPr="00B20043" w:rsidRDefault="00CF0F20" w:rsidP="00CF0F20">
            <w:pPr>
              <w:widowControl/>
            </w:pPr>
            <w:r w:rsidRPr="00B20043">
              <w:t>1.1m*(12.0+2.0/2)</w:t>
            </w:r>
          </w:p>
        </w:tc>
      </w:tr>
      <w:tr w:rsidR="003F5536" w:rsidRPr="00B20043" w14:paraId="62DC63BB" w14:textId="77777777" w:rsidTr="009E03EF">
        <w:trPr>
          <w:trHeight w:val="45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A36E0BA" w14:textId="4D38C97C" w:rsidR="003F5536" w:rsidRPr="00B20043" w:rsidRDefault="003F5536" w:rsidP="0066789F">
            <w:pPr>
              <w:jc w:val="center"/>
            </w:pPr>
            <w:r w:rsidRPr="00B20043">
              <w:rPr>
                <w:rFonts w:hint="eastAsia"/>
              </w:rPr>
              <w:t>D-10</w:t>
            </w:r>
          </w:p>
          <w:p w14:paraId="06777694" w14:textId="77777777" w:rsidR="003F5536" w:rsidRPr="00B20043" w:rsidRDefault="003F5536" w:rsidP="001149DF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04B69476" w14:textId="300CBE58" w:rsidR="003F5536" w:rsidRPr="00B20043" w:rsidRDefault="003F5536" w:rsidP="001149D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B6A1DA6" w14:textId="2D45B064" w:rsidR="003F5536" w:rsidRPr="00B20043" w:rsidRDefault="003F5536" w:rsidP="0066789F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005EA4" w14:textId="69191BF4" w:rsidR="003F5536" w:rsidRPr="00B20043" w:rsidRDefault="003F5536" w:rsidP="0066789F">
            <w:pPr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63BA4CC" w14:textId="63F478CB" w:rsidR="003F5536" w:rsidRPr="00B20043" w:rsidRDefault="003F5536" w:rsidP="0066789F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2E238B" w14:textId="77777777" w:rsidR="003F5536" w:rsidRPr="00B20043" w:rsidRDefault="003F5536" w:rsidP="0066789F">
            <w:pPr>
              <w:rPr>
                <w:szCs w:val="21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A164186" w14:textId="66E586AD" w:rsidR="003F5536" w:rsidRPr="00B20043" w:rsidRDefault="003F5536" w:rsidP="0066789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3F5536" w:rsidRPr="00B20043" w14:paraId="5AF2E21B" w14:textId="77777777" w:rsidTr="00F00AEB">
        <w:trPr>
          <w:trHeight w:val="526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13574AD" w14:textId="77777777" w:rsidR="003F5536" w:rsidRPr="00B20043" w:rsidRDefault="003F5536" w:rsidP="00B366A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AC9FA92" w14:textId="3F0C3DA4" w:rsidR="003F5536" w:rsidRPr="00B20043" w:rsidRDefault="003F5536" w:rsidP="00B366AE">
            <w:r w:rsidRPr="00B20043">
              <w:rPr>
                <w:rFonts w:hint="eastAsia"/>
              </w:rPr>
              <w:t>不陸整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9E9832" w14:textId="53A59AB0" w:rsidR="003F5536" w:rsidRPr="00B20043" w:rsidRDefault="003F5536" w:rsidP="00B366AE">
            <w:pPr>
              <w:ind w:right="105"/>
              <w:jc w:val="right"/>
            </w:pPr>
            <w:r w:rsidRPr="00B20043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B20043">
              <w:rPr>
                <w:rFonts w:ascii="ＭＳ 明朝" w:eastAsia="ＭＳ 明朝" w:hAnsi="ＭＳ 明朝"/>
                <w:szCs w:val="21"/>
              </w:rPr>
              <w:t>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C4171E3" w14:textId="132C312D" w:rsidR="003F5536" w:rsidRPr="00B20043" w:rsidRDefault="003F5536" w:rsidP="00B366A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BABC06" w14:textId="216739A8" w:rsidR="003F5536" w:rsidRPr="00B20043" w:rsidRDefault="003F5536" w:rsidP="00B366AE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01B9F40" w14:textId="77777777" w:rsidR="003F5536" w:rsidRPr="00B20043" w:rsidRDefault="003F5536" w:rsidP="00B366A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4</w:t>
            </w:r>
            <w:r w:rsidRPr="00B20043">
              <w:rPr>
                <w:rFonts w:ascii="ＭＳ 明朝" w:eastAsia="ＭＳ 明朝" w:hAnsi="ＭＳ 明朝"/>
                <w:sz w:val="22"/>
              </w:rPr>
              <w:t>.0m</w:t>
            </w:r>
          </w:p>
          <w:p w14:paraId="27CC129D" w14:textId="62A9D89C" w:rsidR="003F5536" w:rsidRPr="00B20043" w:rsidRDefault="003F5536" w:rsidP="00B366AE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4.0m*(12.0+2.0/2)</w:t>
            </w:r>
          </w:p>
        </w:tc>
      </w:tr>
      <w:tr w:rsidR="003F5536" w:rsidRPr="00B20043" w14:paraId="44CFC0B1" w14:textId="77777777" w:rsidTr="00292D10">
        <w:trPr>
          <w:trHeight w:val="18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F173872" w14:textId="77777777" w:rsidR="003F5536" w:rsidRPr="00B20043" w:rsidRDefault="003F5536" w:rsidP="003F553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8DD4528" w14:textId="7F5B7201" w:rsidR="003F5536" w:rsidRPr="00B20043" w:rsidRDefault="003F5536" w:rsidP="003F5536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B2DDE7" w14:textId="529AB49A" w:rsidR="003F5536" w:rsidRPr="00B20043" w:rsidRDefault="003F5536" w:rsidP="003F5536">
            <w:pPr>
              <w:ind w:right="105"/>
              <w:jc w:val="right"/>
            </w:pPr>
            <w:r w:rsidRPr="00B20043">
              <w:t>2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7F7E6F8" w14:textId="747DC5A9" w:rsidR="003F5536" w:rsidRPr="00B20043" w:rsidRDefault="003F5536" w:rsidP="003F553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14C86D" w14:textId="77777777" w:rsidR="003F5536" w:rsidRPr="00B20043" w:rsidRDefault="003F5536" w:rsidP="003F5536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059C3F4" w14:textId="77777777" w:rsidR="003F5536" w:rsidRPr="00B20043" w:rsidRDefault="003F5536" w:rsidP="003F5536">
            <w:r w:rsidRPr="00B20043">
              <w:rPr>
                <w:rFonts w:hint="eastAsia"/>
              </w:rPr>
              <w:t>枝条片付けを行う(1種)、</w:t>
            </w:r>
          </w:p>
          <w:p w14:paraId="0C64A245" w14:textId="3EBF56FC" w:rsidR="003F5536" w:rsidRPr="00B20043" w:rsidRDefault="003F5536" w:rsidP="003F5536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BB1F34E" w14:textId="16BBFCF9" w:rsidR="003F5536" w:rsidRPr="00B20043" w:rsidRDefault="003F5536" w:rsidP="003F553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2.0m*(12.0+2.0/2)</w:t>
            </w:r>
          </w:p>
        </w:tc>
      </w:tr>
      <w:tr w:rsidR="003F5536" w:rsidRPr="00B20043" w14:paraId="38625E73" w14:textId="77777777" w:rsidTr="00B43A57">
        <w:trPr>
          <w:trHeight w:val="184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718D0FA2" w14:textId="162D0489" w:rsidR="003F5536" w:rsidRPr="00B20043" w:rsidRDefault="003F5536" w:rsidP="00162BAD">
            <w:pPr>
              <w:jc w:val="center"/>
            </w:pPr>
            <w:r w:rsidRPr="00B20043">
              <w:rPr>
                <w:rFonts w:hint="eastAsia"/>
              </w:rPr>
              <w:t>D-11</w:t>
            </w:r>
          </w:p>
          <w:p w14:paraId="4B9DA898" w14:textId="77777777" w:rsidR="003F5536" w:rsidRPr="00B20043" w:rsidRDefault="003F5536" w:rsidP="00162BAD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7DDF859D" w14:textId="5222ADEA" w:rsidR="003F5536" w:rsidRPr="00B20043" w:rsidRDefault="003F5536" w:rsidP="00162BAD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15C296" w14:textId="5F695715" w:rsidR="003F5536" w:rsidRPr="00B20043" w:rsidRDefault="003F5536" w:rsidP="00162BAD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D6B35B" w14:textId="194099B2" w:rsidR="003F5536" w:rsidRPr="00B20043" w:rsidRDefault="003F5536" w:rsidP="00162BAD">
            <w:pPr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BAB931C" w14:textId="68EF314C" w:rsidR="003F5536" w:rsidRPr="00B20043" w:rsidRDefault="003F5536" w:rsidP="00162BAD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377D0D" w14:textId="77777777" w:rsidR="003F5536" w:rsidRPr="00B20043" w:rsidRDefault="003F5536" w:rsidP="00162BAD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BC53A81" w14:textId="3B431949" w:rsidR="003F5536" w:rsidRPr="00B20043" w:rsidRDefault="003F5536" w:rsidP="00162BAD">
            <w:pPr>
              <w:widowControl/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3F5536" w:rsidRPr="00B20043" w14:paraId="286CFFA5" w14:textId="77777777" w:rsidTr="007A35A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49282D8" w14:textId="77777777" w:rsidR="003F5536" w:rsidRPr="00B20043" w:rsidRDefault="003F5536" w:rsidP="0063367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3B28ABC" w14:textId="2CD4D0F8" w:rsidR="003F5536" w:rsidRPr="00B20043" w:rsidRDefault="003F5536" w:rsidP="00633677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812836" w14:textId="728F9789" w:rsidR="003F5536" w:rsidRPr="00B20043" w:rsidRDefault="003F5536" w:rsidP="00633677">
            <w:pPr>
              <w:ind w:right="105"/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CF07843" w14:textId="1459A7AD" w:rsidR="003F5536" w:rsidRPr="00B20043" w:rsidRDefault="003F5536" w:rsidP="00633677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0BEFC0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59F9919C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5653E70F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6BD41F09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43B78E63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5042513F" w14:textId="73DE3804" w:rsidR="003F5536" w:rsidRPr="00B20043" w:rsidRDefault="003F5536" w:rsidP="00633677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0F855E2" w14:textId="585B8D62" w:rsidR="003F5536" w:rsidRPr="00B20043" w:rsidRDefault="003F5536" w:rsidP="00633677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1B33AC7D" w14:textId="6B4C854C" w:rsidR="003F5536" w:rsidRPr="00B20043" w:rsidRDefault="003F5536" w:rsidP="00633677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3F5536" w:rsidRPr="00B20043" w14:paraId="38947CCB" w14:textId="77777777" w:rsidTr="00970D99">
        <w:trPr>
          <w:trHeight w:val="16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B52929E" w14:textId="77777777" w:rsidR="003F5536" w:rsidRPr="00B20043" w:rsidRDefault="003F5536" w:rsidP="0063367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09335C4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39CFA41F" w14:textId="1A826657" w:rsidR="003F5536" w:rsidRPr="00B20043" w:rsidRDefault="003F5536" w:rsidP="00633677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D8023D" w14:textId="0EA87BF3" w:rsidR="003F5536" w:rsidRPr="00B20043" w:rsidRDefault="003F5536" w:rsidP="00633677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2DADB38" w14:textId="753EB543" w:rsidR="003F5536" w:rsidRPr="00B20043" w:rsidRDefault="003F5536" w:rsidP="00633677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18ACF6" w14:textId="01BCD07E" w:rsidR="003F5536" w:rsidRPr="00B20043" w:rsidRDefault="003F5536" w:rsidP="00633677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3971CB5" w14:textId="5C8F901D" w:rsidR="003F5536" w:rsidRPr="00B20043" w:rsidRDefault="003F5536" w:rsidP="00633677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5AB04D5B" w14:textId="3855C78D" w:rsidR="003F5536" w:rsidRPr="00B20043" w:rsidRDefault="003F5536" w:rsidP="00633677"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3F5536" w:rsidRPr="00B20043" w14:paraId="3B67257A" w14:textId="77777777" w:rsidTr="00970D99">
        <w:trPr>
          <w:trHeight w:val="16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F436042" w14:textId="77777777" w:rsidR="003F5536" w:rsidRPr="00B20043" w:rsidRDefault="003F5536" w:rsidP="0063367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6D0A370" w14:textId="6D65FB97" w:rsidR="003F5536" w:rsidRPr="00B20043" w:rsidRDefault="003F5536" w:rsidP="00633677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1AC2E6" w14:textId="7024BCC2" w:rsidR="003F5536" w:rsidRPr="00B20043" w:rsidRDefault="003F5536" w:rsidP="00633677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6B3C8C5" w14:textId="31878C64" w:rsidR="003F5536" w:rsidRPr="00B20043" w:rsidRDefault="003F5536" w:rsidP="00633677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A2A17E4" w14:textId="3821B41E" w:rsidR="003F5536" w:rsidRPr="00B20043" w:rsidRDefault="003F5536" w:rsidP="00633677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BE35600" w14:textId="0007A9EF" w:rsidR="003F5536" w:rsidRPr="00B20043" w:rsidRDefault="003F5536" w:rsidP="00633677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F5536" w:rsidRPr="00B20043" w14:paraId="2488C188" w14:textId="77777777" w:rsidTr="00970D99">
        <w:trPr>
          <w:trHeight w:val="16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06BCE9C" w14:textId="77777777" w:rsidR="003F5536" w:rsidRPr="00B20043" w:rsidRDefault="003F5536" w:rsidP="0063367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10EF0CB" w14:textId="77777777" w:rsidR="003F5536" w:rsidRPr="00B20043" w:rsidRDefault="003F5536" w:rsidP="00633677">
            <w:r w:rsidRPr="00B20043">
              <w:rPr>
                <w:rFonts w:hint="eastAsia"/>
              </w:rPr>
              <w:t>盛土法面整形</w:t>
            </w:r>
          </w:p>
          <w:p w14:paraId="42E1F9BC" w14:textId="753873B6" w:rsidR="003F5536" w:rsidRPr="00B20043" w:rsidRDefault="003F5536" w:rsidP="00633677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366A93" w14:textId="28D73C20" w:rsidR="003F5536" w:rsidRPr="00B20043" w:rsidRDefault="003F5536" w:rsidP="00633677">
            <w:pPr>
              <w:jc w:val="right"/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CA3876F" w14:textId="740D6EEA" w:rsidR="003F5536" w:rsidRPr="00B20043" w:rsidRDefault="003F5536" w:rsidP="00633677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650A6F" w14:textId="77777777" w:rsidR="003F5536" w:rsidRPr="00B20043" w:rsidRDefault="003F5536" w:rsidP="0063367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188F74E2" w14:textId="394E0EE1" w:rsidR="003F5536" w:rsidRPr="00B20043" w:rsidRDefault="003F5536" w:rsidP="00633677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29D9D51" w14:textId="7BC8DAAA" w:rsidR="003F5536" w:rsidRPr="00B20043" w:rsidRDefault="003F5536" w:rsidP="00633677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5283C77C" w14:textId="1AA2DB5D" w:rsidR="003F5536" w:rsidRPr="00B20043" w:rsidRDefault="003F5536" w:rsidP="00633677"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3F5536" w:rsidRPr="00B20043" w14:paraId="6D62F8DC" w14:textId="77777777" w:rsidTr="001308FF">
        <w:trPr>
          <w:trHeight w:val="16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25DAC2C" w14:textId="77777777" w:rsidR="003F5536" w:rsidRPr="00B20043" w:rsidRDefault="003F5536" w:rsidP="003F553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EA2DC96" w14:textId="4AA8782B" w:rsidR="003F5536" w:rsidRPr="00B20043" w:rsidRDefault="003F5536" w:rsidP="003F5536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F56712" w14:textId="78648090" w:rsidR="003F5536" w:rsidRPr="00B20043" w:rsidRDefault="00EB2C10" w:rsidP="003F5536">
            <w:pPr>
              <w:jc w:val="right"/>
            </w:pPr>
            <w:r w:rsidRPr="00B20043">
              <w:t>4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7FEBB1" w14:textId="57A4DA92" w:rsidR="003F5536" w:rsidRPr="00B20043" w:rsidRDefault="003F5536" w:rsidP="003F553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61EA07" w14:textId="77777777" w:rsidR="003F5536" w:rsidRPr="00B20043" w:rsidRDefault="003F5536" w:rsidP="003F5536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95C0A53" w14:textId="77777777" w:rsidR="003F5536" w:rsidRPr="00B20043" w:rsidRDefault="003F5536" w:rsidP="003F5536">
            <w:r w:rsidRPr="00B20043">
              <w:rPr>
                <w:rFonts w:hint="eastAsia"/>
              </w:rPr>
              <w:t>枝条片付けを行う(1種)、</w:t>
            </w:r>
          </w:p>
          <w:p w14:paraId="0B81AA17" w14:textId="6B04EEB0" w:rsidR="003F5536" w:rsidRPr="00B20043" w:rsidRDefault="003F5536" w:rsidP="003F5536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866DE18" w14:textId="2E4159AF" w:rsidR="003F5536" w:rsidRPr="00B20043" w:rsidRDefault="00EB2C10" w:rsidP="003F5536">
            <w:r w:rsidRPr="00B20043">
              <w:t>3.4m*(12.0+2.0/2)</w:t>
            </w:r>
          </w:p>
        </w:tc>
      </w:tr>
      <w:tr w:rsidR="00C74332" w:rsidRPr="00B20043" w14:paraId="01BFC180" w14:textId="77777777" w:rsidTr="00970D99">
        <w:trPr>
          <w:trHeight w:val="169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10011018" w14:textId="2F351A58" w:rsidR="00C74332" w:rsidRPr="00B20043" w:rsidRDefault="00C74332" w:rsidP="00162BAD">
            <w:pPr>
              <w:jc w:val="center"/>
            </w:pPr>
            <w:r w:rsidRPr="00B20043">
              <w:rPr>
                <w:rFonts w:hint="eastAsia"/>
              </w:rPr>
              <w:t>D-12</w:t>
            </w:r>
          </w:p>
          <w:p w14:paraId="13D32BDC" w14:textId="77777777" w:rsidR="00C74332" w:rsidRPr="00B20043" w:rsidRDefault="00C74332" w:rsidP="00162BAD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217602F9" w14:textId="339D1F5A" w:rsidR="00C74332" w:rsidRPr="00B20043" w:rsidRDefault="00C74332" w:rsidP="00162BAD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75CBC6F" w14:textId="6DD752F4" w:rsidR="00C74332" w:rsidRPr="00B20043" w:rsidRDefault="00C74332" w:rsidP="00162BAD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B5CE15" w14:textId="1F8AA228" w:rsidR="00C74332" w:rsidRPr="00B20043" w:rsidRDefault="00C74332" w:rsidP="00162BAD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8AFDAB7" w14:textId="1C44497D" w:rsidR="00C74332" w:rsidRPr="00B20043" w:rsidRDefault="00C74332" w:rsidP="00162BAD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45B470" w14:textId="77777777" w:rsidR="00C74332" w:rsidRPr="00B20043" w:rsidRDefault="00C74332" w:rsidP="00162BAD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9281524" w14:textId="3319B582" w:rsidR="00C74332" w:rsidRPr="00B20043" w:rsidRDefault="00C74332" w:rsidP="00162BAD">
            <w:r w:rsidRPr="00B20043">
              <w:rPr>
                <w:rFonts w:hint="eastAsia"/>
              </w:rPr>
              <w:t>標準図</w:t>
            </w:r>
          </w:p>
        </w:tc>
      </w:tr>
      <w:tr w:rsidR="00C74332" w:rsidRPr="00B20043" w14:paraId="136758D4" w14:textId="77777777" w:rsidTr="00970D99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46F008D" w14:textId="77777777" w:rsidR="00C74332" w:rsidRPr="00B20043" w:rsidRDefault="00C74332" w:rsidP="000D360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174EBC8" w14:textId="257C35A1" w:rsidR="00C74332" w:rsidRPr="00B20043" w:rsidRDefault="00C74332" w:rsidP="000D3603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8617DF" w14:textId="24A5AEA7" w:rsidR="00C74332" w:rsidRPr="00B20043" w:rsidRDefault="00C74332" w:rsidP="000D3603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4E930A" w14:textId="3FD21538" w:rsidR="00C74332" w:rsidRPr="00B20043" w:rsidRDefault="00C74332" w:rsidP="000D3603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</w:tcPr>
          <w:p w14:paraId="77989515" w14:textId="77777777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339C3BE5" w14:textId="77777777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0BB27E03" w14:textId="77777777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5998E6F2" w14:textId="77777777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59E0B20C" w14:textId="77777777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lastRenderedPageBreak/>
              <w:t>砂・砂質土・粘性土・礫質土</w:t>
            </w:r>
          </w:p>
          <w:p w14:paraId="2D6BB5FC" w14:textId="1C1B51ED" w:rsidR="00C74332" w:rsidRPr="00B20043" w:rsidRDefault="00C74332" w:rsidP="000D3603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F22A339" w14:textId="47CA2795" w:rsidR="00C74332" w:rsidRPr="00B20043" w:rsidRDefault="00C74332" w:rsidP="000D3603">
            <w:pPr>
              <w:widowControl/>
            </w:pPr>
            <w:r w:rsidRPr="00B20043">
              <w:rPr>
                <w:rFonts w:hint="eastAsia"/>
              </w:rPr>
              <w:lastRenderedPageBreak/>
              <w:t>標準図　断面積</w:t>
            </w:r>
            <w:r w:rsidRPr="00B20043">
              <w:t>1.0m2</w:t>
            </w:r>
          </w:p>
          <w:p w14:paraId="69A5A993" w14:textId="30F598D5" w:rsidR="00C74332" w:rsidRPr="00B20043" w:rsidRDefault="00C74332" w:rsidP="000D3603"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C74332" w:rsidRPr="00B20043" w14:paraId="326D4702" w14:textId="77777777" w:rsidTr="00970D99">
        <w:trPr>
          <w:trHeight w:val="73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EC76A1E" w14:textId="77777777" w:rsidR="00C74332" w:rsidRPr="00B20043" w:rsidRDefault="00C74332" w:rsidP="00074DC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038A6D3" w14:textId="77777777" w:rsidR="00C74332" w:rsidRPr="00B20043" w:rsidRDefault="00C74332" w:rsidP="00074DCC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433F0E70" w14:textId="6864AB11" w:rsidR="00C74332" w:rsidRPr="00B20043" w:rsidRDefault="00C74332" w:rsidP="00074DCC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19BD2C" w14:textId="7FA2F6EC" w:rsidR="00C74332" w:rsidRPr="00B20043" w:rsidRDefault="00C74332" w:rsidP="00074DCC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77B1CB3" w14:textId="3FCD1281" w:rsidR="00C74332" w:rsidRPr="00B20043" w:rsidRDefault="00C74332" w:rsidP="00074DCC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908BF17" w14:textId="27F6EEB4" w:rsidR="00C74332" w:rsidRPr="00B20043" w:rsidRDefault="00C74332" w:rsidP="00074DCC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87F5F7E" w14:textId="77777777" w:rsidR="00C74332" w:rsidRPr="00B20043" w:rsidRDefault="00C74332" w:rsidP="00074DCC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15352230" w14:textId="797F614D" w:rsidR="00C74332" w:rsidRPr="00B20043" w:rsidRDefault="00C74332" w:rsidP="00074DCC"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C74332" w:rsidRPr="00B20043" w14:paraId="0A5A3C71" w14:textId="77777777" w:rsidTr="00970D99">
        <w:trPr>
          <w:trHeight w:val="73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DF992DE" w14:textId="77777777" w:rsidR="00C74332" w:rsidRPr="00B20043" w:rsidRDefault="00C74332" w:rsidP="000D360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A84336E" w14:textId="6A82C3EC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B5C246" w14:textId="3A02305C" w:rsidR="00C74332" w:rsidRPr="00B20043" w:rsidRDefault="00C74332" w:rsidP="000D3603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3EAE3ED" w14:textId="4BD79E1D" w:rsidR="00C74332" w:rsidRPr="00B20043" w:rsidRDefault="00C74332" w:rsidP="000D3603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36D58A" w14:textId="19AF23F5" w:rsidR="00C74332" w:rsidRPr="00B20043" w:rsidRDefault="00C74332" w:rsidP="000D3603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3AACBD3" w14:textId="68A380C6" w:rsidR="00C74332" w:rsidRPr="00B20043" w:rsidRDefault="00C74332" w:rsidP="000D3603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C74332" w:rsidRPr="00B20043" w14:paraId="4CED805F" w14:textId="77777777" w:rsidTr="00970D99">
        <w:trPr>
          <w:trHeight w:val="388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549DAB7" w14:textId="77777777" w:rsidR="00C74332" w:rsidRPr="00B20043" w:rsidRDefault="00C74332" w:rsidP="000D360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8AA17B0" w14:textId="77777777" w:rsidR="00C74332" w:rsidRPr="00B20043" w:rsidRDefault="00C74332" w:rsidP="000D3603">
            <w:r w:rsidRPr="00B20043">
              <w:rPr>
                <w:rFonts w:hint="eastAsia"/>
              </w:rPr>
              <w:t>盛土法面整形</w:t>
            </w:r>
          </w:p>
          <w:p w14:paraId="1D5860CB" w14:textId="205B778F" w:rsidR="00C74332" w:rsidRPr="00B20043" w:rsidRDefault="00C74332" w:rsidP="000D3603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861C11" w14:textId="0D030A6C" w:rsidR="00C74332" w:rsidRPr="00B20043" w:rsidRDefault="00C74332" w:rsidP="000D3603">
            <w:pPr>
              <w:jc w:val="right"/>
            </w:pPr>
            <w:r w:rsidRPr="00B20043">
              <w:t>15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DEFAD96" w14:textId="6F4F9C1F" w:rsidR="00C74332" w:rsidRPr="00B20043" w:rsidRDefault="00C74332" w:rsidP="000D3603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EBE9376" w14:textId="77777777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7EE34588" w14:textId="102BE5BE" w:rsidR="00C74332" w:rsidRPr="00B20043" w:rsidRDefault="00C74332" w:rsidP="000D3603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EC25F88" w14:textId="12F2C597" w:rsidR="00C74332" w:rsidRPr="00B20043" w:rsidRDefault="00C74332" w:rsidP="000D3603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2m</w:t>
            </w:r>
          </w:p>
          <w:p w14:paraId="6FEF5DC7" w14:textId="3C5A556A" w:rsidR="00C74332" w:rsidRPr="00B20043" w:rsidRDefault="00C74332" w:rsidP="000D3603">
            <w:pPr>
              <w:rPr>
                <w:szCs w:val="21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2m*(12.0+2.0/2)</w:t>
            </w:r>
          </w:p>
        </w:tc>
      </w:tr>
      <w:tr w:rsidR="00C74332" w:rsidRPr="00B20043" w14:paraId="6D0AFB54" w14:textId="77777777" w:rsidTr="00F86773">
        <w:trPr>
          <w:trHeight w:val="32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BEF6CA6" w14:textId="77777777" w:rsidR="00C74332" w:rsidRPr="00B20043" w:rsidRDefault="00C74332" w:rsidP="00C74332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B27F94B" w14:textId="795D4978" w:rsidR="00C74332" w:rsidRPr="00B20043" w:rsidRDefault="00C74332" w:rsidP="00C74332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9375AE" w14:textId="4E8C75EE" w:rsidR="00C74332" w:rsidRPr="00B20043" w:rsidRDefault="00C74332" w:rsidP="00C74332">
            <w:pPr>
              <w:jc w:val="right"/>
            </w:pPr>
            <w:r w:rsidRPr="00B20043">
              <w:t>3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F168056" w14:textId="2F5BDDA6" w:rsidR="00C74332" w:rsidRPr="00B20043" w:rsidRDefault="00C74332" w:rsidP="00C74332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25303AA" w14:textId="77777777" w:rsidR="00C74332" w:rsidRPr="00B20043" w:rsidRDefault="00C74332" w:rsidP="00C74332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5C09334" w14:textId="77777777" w:rsidR="00C74332" w:rsidRPr="00B20043" w:rsidRDefault="00C74332" w:rsidP="00C74332">
            <w:r w:rsidRPr="00B20043">
              <w:rPr>
                <w:rFonts w:hint="eastAsia"/>
              </w:rPr>
              <w:t>枝条片付けを行う(1種)、</w:t>
            </w:r>
          </w:p>
          <w:p w14:paraId="3D461AD7" w14:textId="77DC3B3B" w:rsidR="00C74332" w:rsidRPr="00B20043" w:rsidRDefault="00C74332" w:rsidP="00C74332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5807B67" w14:textId="60C16889" w:rsidR="00C74332" w:rsidRPr="00B20043" w:rsidRDefault="00C74332" w:rsidP="00C74332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t>2.9m*(12.0+2.0/2)</w:t>
            </w:r>
          </w:p>
        </w:tc>
      </w:tr>
      <w:tr w:rsidR="0010423F" w:rsidRPr="00B20043" w14:paraId="50605735" w14:textId="77777777" w:rsidTr="00970D99">
        <w:trPr>
          <w:trHeight w:val="325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38FF8351" w14:textId="69C48B7E" w:rsidR="0010423F" w:rsidRPr="00B20043" w:rsidRDefault="0010423F" w:rsidP="00E45A75">
            <w:pPr>
              <w:jc w:val="center"/>
            </w:pPr>
            <w:r w:rsidRPr="00B20043">
              <w:rPr>
                <w:rFonts w:hint="eastAsia"/>
              </w:rPr>
              <w:t>D-13</w:t>
            </w:r>
          </w:p>
          <w:p w14:paraId="3D5D9444" w14:textId="77777777" w:rsidR="0010423F" w:rsidRPr="00B20043" w:rsidRDefault="0010423F" w:rsidP="00E45A75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1C4CF8C" w14:textId="3B40C51D" w:rsidR="0010423F" w:rsidRPr="00B20043" w:rsidRDefault="0010423F" w:rsidP="00E45A75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65AF770" w14:textId="08E240EF" w:rsidR="0010423F" w:rsidRPr="00B20043" w:rsidRDefault="0010423F" w:rsidP="00E45A75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D36BC4" w14:textId="7046FACA" w:rsidR="0010423F" w:rsidRPr="00B20043" w:rsidRDefault="0010423F" w:rsidP="00E45A75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BD9FD25" w14:textId="69C1C309" w:rsidR="0010423F" w:rsidRPr="00B20043" w:rsidRDefault="0010423F" w:rsidP="00E45A75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480DC4" w14:textId="77777777" w:rsidR="0010423F" w:rsidRPr="00B20043" w:rsidRDefault="0010423F" w:rsidP="00E45A75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944D306" w14:textId="1F3216D8" w:rsidR="0010423F" w:rsidRPr="00B20043" w:rsidRDefault="0010423F" w:rsidP="00E45A75"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10423F" w:rsidRPr="00B20043" w14:paraId="6D756202" w14:textId="77777777" w:rsidTr="00DB7D75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AFE77C7" w14:textId="77777777" w:rsidR="0010423F" w:rsidRPr="00B20043" w:rsidRDefault="0010423F" w:rsidP="008F07F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F45D9DF" w14:textId="3F97FA50" w:rsidR="0010423F" w:rsidRPr="00B20043" w:rsidRDefault="0010423F" w:rsidP="008F07FD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C40BEA" w14:textId="61C75B61" w:rsidR="0010423F" w:rsidRPr="00B20043" w:rsidRDefault="0010423F" w:rsidP="008F07FD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D09E9EB" w14:textId="54C1C5B7" w:rsidR="0010423F" w:rsidRPr="00B20043" w:rsidRDefault="0010423F" w:rsidP="008F07FD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1AB1CF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60240A52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61ACC780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3C6E5FED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7162EC8C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305FDB60" w14:textId="7B19B4D0" w:rsidR="0010423F" w:rsidRPr="00B20043" w:rsidRDefault="0010423F" w:rsidP="008F07FD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1DE8FA9" w14:textId="1498FDED" w:rsidR="0010423F" w:rsidRPr="00B20043" w:rsidRDefault="0010423F" w:rsidP="008F07FD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1709C91F" w14:textId="23EDBCF6" w:rsidR="0010423F" w:rsidRPr="00B20043" w:rsidRDefault="0010423F" w:rsidP="008F07FD"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10423F" w:rsidRPr="00B20043" w14:paraId="6BF55F39" w14:textId="77777777" w:rsidTr="00FF3F68">
        <w:trPr>
          <w:trHeight w:val="36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CA64236" w14:textId="77777777" w:rsidR="0010423F" w:rsidRPr="00B20043" w:rsidRDefault="0010423F" w:rsidP="008F07F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DB3AFCA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0146E072" w14:textId="416B7F33" w:rsidR="0010423F" w:rsidRPr="00B20043" w:rsidRDefault="0010423F" w:rsidP="008F07FD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1D2C31" w14:textId="61277B56" w:rsidR="0010423F" w:rsidRPr="00B20043" w:rsidRDefault="0010423F" w:rsidP="008F07FD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534FECF" w14:textId="75A15961" w:rsidR="0010423F" w:rsidRPr="00B20043" w:rsidRDefault="0010423F" w:rsidP="008F07FD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203A94" w14:textId="49EEE110" w:rsidR="0010423F" w:rsidRPr="00B20043" w:rsidRDefault="0010423F" w:rsidP="008F07FD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BF34D25" w14:textId="77777777" w:rsidR="0010423F" w:rsidRPr="00B20043" w:rsidRDefault="0010423F" w:rsidP="008F07FD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08742D2A" w14:textId="7FE3549C" w:rsidR="0010423F" w:rsidRPr="00B20043" w:rsidRDefault="0010423F" w:rsidP="008F07F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10423F" w:rsidRPr="00B20043" w14:paraId="3D00F8F3" w14:textId="77777777" w:rsidTr="00FF3F68">
        <w:trPr>
          <w:trHeight w:val="36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0A47374" w14:textId="77777777" w:rsidR="0010423F" w:rsidRPr="00B20043" w:rsidRDefault="0010423F" w:rsidP="008F07F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FEDD9B2" w14:textId="58BEA6D6" w:rsidR="0010423F" w:rsidRPr="00B20043" w:rsidRDefault="0010423F" w:rsidP="008F07FD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C5501E" w14:textId="7851B2C8" w:rsidR="0010423F" w:rsidRPr="00B20043" w:rsidRDefault="0010423F" w:rsidP="00323495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69F54A9" w14:textId="6C7567BB" w:rsidR="0010423F" w:rsidRPr="00B20043" w:rsidRDefault="0010423F" w:rsidP="008F07FD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7F8EFE" w14:textId="6F1966CB" w:rsidR="0010423F" w:rsidRPr="00B20043" w:rsidRDefault="0010423F" w:rsidP="008F07FD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D9D7793" w14:textId="3C896F4F" w:rsidR="0010423F" w:rsidRPr="00B20043" w:rsidRDefault="0010423F" w:rsidP="008F07F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10423F" w:rsidRPr="00B20043" w14:paraId="21243E25" w14:textId="77777777" w:rsidTr="00FF3F68">
        <w:trPr>
          <w:trHeight w:val="36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70B9C72" w14:textId="77777777" w:rsidR="0010423F" w:rsidRPr="00B20043" w:rsidRDefault="0010423F" w:rsidP="008F07F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F800363" w14:textId="77777777" w:rsidR="0010423F" w:rsidRPr="00B20043" w:rsidRDefault="0010423F" w:rsidP="008F07FD">
            <w:r w:rsidRPr="00B20043">
              <w:rPr>
                <w:rFonts w:hint="eastAsia"/>
              </w:rPr>
              <w:t>盛土法面整形</w:t>
            </w:r>
          </w:p>
          <w:p w14:paraId="537D8CDE" w14:textId="6D0ED710" w:rsidR="0010423F" w:rsidRPr="00B20043" w:rsidRDefault="0010423F" w:rsidP="008F07FD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91F71E" w14:textId="3BB7DE4E" w:rsidR="0010423F" w:rsidRPr="00B20043" w:rsidRDefault="0010423F" w:rsidP="008F07FD">
            <w:pPr>
              <w:jc w:val="right"/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4C204E8" w14:textId="32967CF7" w:rsidR="0010423F" w:rsidRPr="00B20043" w:rsidRDefault="0010423F" w:rsidP="008F07FD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44E992" w14:textId="77777777" w:rsidR="0010423F" w:rsidRPr="00B20043" w:rsidRDefault="0010423F" w:rsidP="008F07F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2242E4F1" w14:textId="38C157B6" w:rsidR="0010423F" w:rsidRPr="00B20043" w:rsidRDefault="0010423F" w:rsidP="008F07FD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C4EBA81" w14:textId="1151954B" w:rsidR="0010423F" w:rsidRPr="00B20043" w:rsidRDefault="0010423F" w:rsidP="008F07F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7B55AEEA" w14:textId="7D48CEC9" w:rsidR="0010423F" w:rsidRPr="00B20043" w:rsidRDefault="0010423F" w:rsidP="008F07F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10423F" w:rsidRPr="00B20043" w14:paraId="1FB63480" w14:textId="77777777" w:rsidTr="00B62D44">
        <w:trPr>
          <w:trHeight w:val="36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D01AB53" w14:textId="77777777" w:rsidR="0010423F" w:rsidRPr="00B20043" w:rsidRDefault="0010423F" w:rsidP="0010423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41671FB" w14:textId="4497E007" w:rsidR="0010423F" w:rsidRPr="00B20043" w:rsidRDefault="0010423F" w:rsidP="0010423F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1F9A81" w14:textId="0553E9A9" w:rsidR="0010423F" w:rsidRPr="00B20043" w:rsidRDefault="0010423F" w:rsidP="0010423F">
            <w:pPr>
              <w:jc w:val="right"/>
            </w:pPr>
            <w:r w:rsidRPr="00B20043">
              <w:t>4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3770522" w14:textId="199A9E68" w:rsidR="0010423F" w:rsidRPr="00B20043" w:rsidRDefault="0010423F" w:rsidP="0010423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BBBC49C" w14:textId="77777777" w:rsidR="0010423F" w:rsidRPr="00B20043" w:rsidRDefault="0010423F" w:rsidP="0010423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D7283CA" w14:textId="77777777" w:rsidR="0010423F" w:rsidRPr="00B20043" w:rsidRDefault="0010423F" w:rsidP="0010423F">
            <w:r w:rsidRPr="00B20043">
              <w:rPr>
                <w:rFonts w:hint="eastAsia"/>
              </w:rPr>
              <w:t>枝条片付けを行う(1種)、</w:t>
            </w:r>
          </w:p>
          <w:p w14:paraId="080C9AA8" w14:textId="3D36C489" w:rsidR="0010423F" w:rsidRPr="00B20043" w:rsidRDefault="0010423F" w:rsidP="0010423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695E670" w14:textId="1384A8A7" w:rsidR="0010423F" w:rsidRPr="00B20043" w:rsidRDefault="0010423F" w:rsidP="0010423F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3.4m*(12.0+2.0/2)</w:t>
            </w:r>
          </w:p>
        </w:tc>
      </w:tr>
      <w:tr w:rsidR="00B65963" w:rsidRPr="00B20043" w14:paraId="5B66F784" w14:textId="77777777" w:rsidTr="00FF3F68">
        <w:trPr>
          <w:trHeight w:val="360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752CA84A" w14:textId="27589A7A" w:rsidR="00B65963" w:rsidRPr="00B20043" w:rsidRDefault="00B65963" w:rsidP="00FF3F68">
            <w:pPr>
              <w:jc w:val="center"/>
            </w:pPr>
            <w:r w:rsidRPr="00B20043">
              <w:rPr>
                <w:rFonts w:hint="eastAsia"/>
              </w:rPr>
              <w:t>D-14</w:t>
            </w:r>
          </w:p>
          <w:p w14:paraId="4D410A8E" w14:textId="77777777" w:rsidR="00B65963" w:rsidRPr="00B20043" w:rsidRDefault="00B65963" w:rsidP="00FF3F68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3E2D847" w14:textId="7114FBD6" w:rsidR="00B65963" w:rsidRPr="00B20043" w:rsidRDefault="00B65963" w:rsidP="00FF3F68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08FD531" w14:textId="29F8BCFA" w:rsidR="00B65963" w:rsidRPr="00B20043" w:rsidRDefault="00B65963" w:rsidP="00FF3F68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F27186" w14:textId="2A600B38" w:rsidR="00B65963" w:rsidRPr="00B20043" w:rsidRDefault="00B65963" w:rsidP="00FF3F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7F9E869" w14:textId="4EE656C2" w:rsidR="00B65963" w:rsidRPr="00B20043" w:rsidRDefault="00B65963" w:rsidP="00FF3F68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55FB78" w14:textId="77777777" w:rsidR="00B65963" w:rsidRPr="00B20043" w:rsidRDefault="00B65963" w:rsidP="00FF3F68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29CFB72" w14:textId="759B1F60" w:rsidR="00B65963" w:rsidRPr="00B20043" w:rsidRDefault="00B65963" w:rsidP="00FF3F6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B65963" w:rsidRPr="00B20043" w14:paraId="6F73F4DF" w14:textId="77777777" w:rsidTr="00DB7D75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135BAC5" w14:textId="77777777" w:rsidR="00B65963" w:rsidRPr="00B20043" w:rsidRDefault="00B65963" w:rsidP="0095497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54AFD3F" w14:textId="54AB23F2" w:rsidR="00B65963" w:rsidRPr="00B20043" w:rsidRDefault="00B65963" w:rsidP="00954970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E22019" w14:textId="6E9F00E5" w:rsidR="00B65963" w:rsidRPr="00B20043" w:rsidRDefault="00B65963" w:rsidP="0095497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5F61A20" w14:textId="0AB1B1D3" w:rsidR="00B65963" w:rsidRPr="00B20043" w:rsidRDefault="00B65963" w:rsidP="00954970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ADB978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2AB10BA2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651813ED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67C14F46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7E0B2B02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3D551C8F" w14:textId="0D7DF23A" w:rsidR="00B65963" w:rsidRPr="00B20043" w:rsidRDefault="00B65963" w:rsidP="00954970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0911F6D" w14:textId="77777777" w:rsidR="00B65963" w:rsidRPr="00B20043" w:rsidRDefault="00B65963" w:rsidP="00954970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0535791D" w14:textId="1A6F822D" w:rsidR="00B65963" w:rsidRPr="00B20043" w:rsidRDefault="00B65963" w:rsidP="0095497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B65963" w:rsidRPr="00B20043" w14:paraId="4E4E957F" w14:textId="77777777" w:rsidTr="00234306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3A03668" w14:textId="77777777" w:rsidR="00B65963" w:rsidRPr="00B20043" w:rsidRDefault="00B65963" w:rsidP="0095497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2E1A933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74540560" w14:textId="6624F3D9" w:rsidR="00B65963" w:rsidRPr="00B20043" w:rsidRDefault="00B65963" w:rsidP="00954970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5F2CA9" w14:textId="3BFEC5E9" w:rsidR="00B65963" w:rsidRPr="00B20043" w:rsidRDefault="00B65963" w:rsidP="00954970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C4121BE" w14:textId="024C77A1" w:rsidR="00B65963" w:rsidRPr="00B20043" w:rsidRDefault="00B65963" w:rsidP="00954970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B84168" w14:textId="4A96090B" w:rsidR="00B65963" w:rsidRPr="00B20043" w:rsidRDefault="00B65963" w:rsidP="00954970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8E5D59E" w14:textId="77777777" w:rsidR="00B65963" w:rsidRPr="00B20043" w:rsidRDefault="00B65963" w:rsidP="00954970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7CB1DBEA" w14:textId="24411173" w:rsidR="00B65963" w:rsidRPr="00B20043" w:rsidRDefault="00B65963" w:rsidP="00954970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B65963" w:rsidRPr="00B20043" w14:paraId="3B9DCBA1" w14:textId="77777777" w:rsidTr="00234306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BB96E4E" w14:textId="77777777" w:rsidR="00B65963" w:rsidRPr="00B20043" w:rsidRDefault="00B65963" w:rsidP="0095497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3C964FB" w14:textId="6F4736C6" w:rsidR="00B65963" w:rsidRPr="00B20043" w:rsidRDefault="00B65963" w:rsidP="00954970">
            <w:r w:rsidRPr="00B20043">
              <w:rPr>
                <w:rFonts w:hint="eastAsia"/>
              </w:rPr>
              <w:t>振動ローラ締固め(狭</w:t>
            </w:r>
            <w:r w:rsidRPr="00B20043">
              <w:rPr>
                <w:rFonts w:hint="eastAsia"/>
              </w:rPr>
              <w:lastRenderedPageBreak/>
              <w:t>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339EF7" w14:textId="3CF4CB49" w:rsidR="00B65963" w:rsidRPr="00B20043" w:rsidRDefault="00B65963" w:rsidP="00954970">
            <w:pPr>
              <w:jc w:val="right"/>
            </w:pPr>
            <w:r w:rsidRPr="00B20043">
              <w:lastRenderedPageBreak/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76642E5" w14:textId="0B632635" w:rsidR="00B65963" w:rsidRPr="00B20043" w:rsidRDefault="00B65963" w:rsidP="00954970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212ADF" w14:textId="75BD78A5" w:rsidR="00B65963" w:rsidRPr="00B20043" w:rsidRDefault="00B65963" w:rsidP="00954970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876AB7E" w14:textId="00CA5765" w:rsidR="00B65963" w:rsidRPr="00B20043" w:rsidRDefault="00B65963" w:rsidP="00954970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B65963" w:rsidRPr="00B20043" w14:paraId="08AD3ECD" w14:textId="77777777" w:rsidTr="00234306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732BF19" w14:textId="77777777" w:rsidR="00B65963" w:rsidRPr="00B20043" w:rsidRDefault="00B65963" w:rsidP="0095497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D875E22" w14:textId="77777777" w:rsidR="00B65963" w:rsidRPr="00B20043" w:rsidRDefault="00B65963" w:rsidP="00954970">
            <w:r w:rsidRPr="00B20043">
              <w:rPr>
                <w:rFonts w:hint="eastAsia"/>
              </w:rPr>
              <w:t>盛土法面整形</w:t>
            </w:r>
          </w:p>
          <w:p w14:paraId="10D9EF90" w14:textId="7D333124" w:rsidR="00B65963" w:rsidRPr="00B20043" w:rsidRDefault="00B65963" w:rsidP="00954970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C813BF" w14:textId="2FF121F3" w:rsidR="00B65963" w:rsidRPr="00B20043" w:rsidRDefault="00B65963" w:rsidP="00954970">
            <w:pPr>
              <w:jc w:val="right"/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DAA5535" w14:textId="50B02218" w:rsidR="00B65963" w:rsidRPr="00B20043" w:rsidRDefault="00B65963" w:rsidP="00954970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018E31D" w14:textId="77777777" w:rsidR="00B65963" w:rsidRPr="00B20043" w:rsidRDefault="00B65963" w:rsidP="0095497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0A93D5C2" w14:textId="25CD94B2" w:rsidR="00B65963" w:rsidRPr="00B20043" w:rsidRDefault="00B65963" w:rsidP="00954970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ACE3D3D" w14:textId="77777777" w:rsidR="00B65963" w:rsidRPr="00B20043" w:rsidRDefault="00B65963" w:rsidP="0095497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647C1E8F" w14:textId="35103F6D" w:rsidR="00B65963" w:rsidRPr="00B20043" w:rsidRDefault="00B65963" w:rsidP="00954970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B65963" w:rsidRPr="00B20043" w14:paraId="4B449B1E" w14:textId="77777777" w:rsidTr="000B08C0">
        <w:trPr>
          <w:trHeight w:val="416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97E333D" w14:textId="77777777" w:rsidR="00B65963" w:rsidRPr="00B20043" w:rsidRDefault="00B65963" w:rsidP="00B6596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98098EF" w14:textId="13F35379" w:rsidR="00B65963" w:rsidRPr="00B20043" w:rsidRDefault="00B65963" w:rsidP="00B65963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77C045" w14:textId="24AB4027" w:rsidR="00B65963" w:rsidRPr="00B20043" w:rsidRDefault="00B65963" w:rsidP="00B65963">
            <w:pPr>
              <w:jc w:val="right"/>
            </w:pPr>
            <w:r w:rsidRPr="00B20043">
              <w:t>4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E1800CB" w14:textId="4669E72A" w:rsidR="00B65963" w:rsidRPr="00B20043" w:rsidRDefault="00B65963" w:rsidP="00B65963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7D61E2E" w14:textId="77777777" w:rsidR="00B65963" w:rsidRPr="00B20043" w:rsidRDefault="00B65963" w:rsidP="00B65963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C50C871" w14:textId="77777777" w:rsidR="00B65963" w:rsidRPr="00B20043" w:rsidRDefault="00B65963" w:rsidP="00B65963">
            <w:r w:rsidRPr="00B20043">
              <w:rPr>
                <w:rFonts w:hint="eastAsia"/>
              </w:rPr>
              <w:t>枝条片付けを行う(1種)、</w:t>
            </w:r>
          </w:p>
          <w:p w14:paraId="19E32A8A" w14:textId="622668F2" w:rsidR="00B65963" w:rsidRPr="00B20043" w:rsidRDefault="00B65963" w:rsidP="00B65963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AE3ABDA" w14:textId="34070F56" w:rsidR="00B65963" w:rsidRPr="00B20043" w:rsidRDefault="00B65963" w:rsidP="00B65963">
            <w:pPr>
              <w:widowControl/>
            </w:pPr>
            <w:r w:rsidRPr="00B20043">
              <w:t>3.4m*(12.0+2.0/2)</w:t>
            </w:r>
          </w:p>
        </w:tc>
      </w:tr>
      <w:tr w:rsidR="007F181A" w:rsidRPr="00B20043" w14:paraId="472F6847" w14:textId="77777777" w:rsidTr="00D64235">
        <w:trPr>
          <w:trHeight w:val="41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81580E" w14:textId="6B39764F" w:rsidR="007F181A" w:rsidRPr="00B20043" w:rsidRDefault="007F181A" w:rsidP="00FF3F68">
            <w:pPr>
              <w:jc w:val="center"/>
            </w:pPr>
            <w:r w:rsidRPr="00B20043">
              <w:rPr>
                <w:rFonts w:hint="eastAsia"/>
              </w:rPr>
              <w:t>D-15</w:t>
            </w:r>
          </w:p>
          <w:p w14:paraId="62820BAD" w14:textId="77777777" w:rsidR="007F181A" w:rsidRPr="00B20043" w:rsidRDefault="007F181A" w:rsidP="001149DF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370B2326" w14:textId="3206C41D" w:rsidR="007F181A" w:rsidRPr="00B20043" w:rsidRDefault="007F181A" w:rsidP="001149D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1503E39" w14:textId="374A3CD5" w:rsidR="007F181A" w:rsidRPr="00B20043" w:rsidRDefault="007F181A" w:rsidP="00FF3F68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6FED3E" w14:textId="3A3A4A4C" w:rsidR="007F181A" w:rsidRPr="00B20043" w:rsidRDefault="007F181A" w:rsidP="00FF3F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6ED49E0" w14:textId="18A2403F" w:rsidR="007F181A" w:rsidRPr="00B20043" w:rsidRDefault="007F181A" w:rsidP="00FF3F68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837F4DC" w14:textId="77777777" w:rsidR="007F181A" w:rsidRPr="00B20043" w:rsidRDefault="007F181A" w:rsidP="00FF3F68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5B977A2" w14:textId="1DA903DF" w:rsidR="007F181A" w:rsidRPr="00B20043" w:rsidRDefault="007F181A" w:rsidP="00FF3F6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7F181A" w:rsidRPr="00B20043" w14:paraId="0CCE85CC" w14:textId="77777777" w:rsidTr="00952748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D83C21C" w14:textId="77777777" w:rsidR="007F181A" w:rsidRPr="00B20043" w:rsidRDefault="007F181A" w:rsidP="00D6423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2BA9C57" w14:textId="0C8EB3C4" w:rsidR="007F181A" w:rsidRPr="00B20043" w:rsidRDefault="007F181A" w:rsidP="00D64235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0C8C38" w14:textId="6E06C251" w:rsidR="007F181A" w:rsidRPr="00B20043" w:rsidRDefault="007F181A" w:rsidP="00D64235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86C3FA6" w14:textId="7CBA0974" w:rsidR="007F181A" w:rsidRPr="00B20043" w:rsidRDefault="007F181A" w:rsidP="00D64235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809B49C" w14:textId="77777777" w:rsidR="007F181A" w:rsidRPr="00B20043" w:rsidRDefault="007F181A" w:rsidP="00D6423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776275BF" w14:textId="77777777" w:rsidR="007F181A" w:rsidRPr="00B20043" w:rsidRDefault="007F181A" w:rsidP="00D6423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174C1F9E" w14:textId="77777777" w:rsidR="007F181A" w:rsidRPr="00B20043" w:rsidRDefault="007F181A" w:rsidP="00D6423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5E65B45B" w14:textId="77777777" w:rsidR="007F181A" w:rsidRPr="00B20043" w:rsidRDefault="007F181A" w:rsidP="00D6423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7EC4FD97" w14:textId="77777777" w:rsidR="007F181A" w:rsidRPr="00B20043" w:rsidRDefault="007F181A" w:rsidP="00D6423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2BD28E29" w14:textId="664197B1" w:rsidR="007F181A" w:rsidRPr="00B20043" w:rsidRDefault="007F181A" w:rsidP="00D64235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D655BA8" w14:textId="4B86A232" w:rsidR="007F181A" w:rsidRPr="00B20043" w:rsidRDefault="007F181A" w:rsidP="00D64235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47A47FFA" w14:textId="37BA6A31" w:rsidR="007F181A" w:rsidRPr="00B20043" w:rsidRDefault="007F181A" w:rsidP="00D64235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7F181A" w:rsidRPr="00B20043" w14:paraId="20D862ED" w14:textId="77777777" w:rsidTr="00952748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F434C24" w14:textId="77777777" w:rsidR="007F181A" w:rsidRPr="00B20043" w:rsidRDefault="007F181A" w:rsidP="004939D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E3514B0" w14:textId="77777777" w:rsidR="007F181A" w:rsidRPr="00B20043" w:rsidRDefault="007F181A" w:rsidP="004939DF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03CCE70F" w14:textId="65677B4D" w:rsidR="007F181A" w:rsidRPr="00B20043" w:rsidRDefault="007F181A" w:rsidP="004939DF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C8E62A" w14:textId="03189F44" w:rsidR="007F181A" w:rsidRPr="00B20043" w:rsidRDefault="007F181A" w:rsidP="004939DF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432D08B" w14:textId="5F5792BA" w:rsidR="007F181A" w:rsidRPr="00B20043" w:rsidRDefault="007F181A" w:rsidP="004939DF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C7744ED" w14:textId="3DA4D1CC" w:rsidR="007F181A" w:rsidRPr="00B20043" w:rsidRDefault="007F181A" w:rsidP="004939DF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20E0266" w14:textId="77777777" w:rsidR="007F181A" w:rsidRPr="00B20043" w:rsidRDefault="007F181A" w:rsidP="004939DF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369C2F89" w14:textId="4E7EDB18" w:rsidR="007F181A" w:rsidRPr="00B20043" w:rsidRDefault="007F181A" w:rsidP="004939DF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7F181A" w:rsidRPr="00B20043" w14:paraId="36CD86CE" w14:textId="77777777" w:rsidTr="00952748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85651BB" w14:textId="77777777" w:rsidR="007F181A" w:rsidRPr="00B20043" w:rsidRDefault="007F181A" w:rsidP="00D6423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28A6580" w14:textId="37D63BA8" w:rsidR="007F181A" w:rsidRPr="00B20043" w:rsidRDefault="007F181A" w:rsidP="00D64235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4AF00" w14:textId="143F4989" w:rsidR="007F181A" w:rsidRPr="00B20043" w:rsidRDefault="007F181A" w:rsidP="00D64235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B9A621F" w14:textId="23BF7103" w:rsidR="007F181A" w:rsidRPr="00B20043" w:rsidRDefault="007F181A" w:rsidP="00D64235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B33845" w14:textId="025F4541" w:rsidR="007F181A" w:rsidRPr="00B20043" w:rsidRDefault="007F181A" w:rsidP="00D64235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2829652" w14:textId="1BF074D4" w:rsidR="007F181A" w:rsidRPr="00B20043" w:rsidRDefault="007F181A" w:rsidP="00D64235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7F181A" w:rsidRPr="00B20043" w14:paraId="1A02BAAC" w14:textId="77777777" w:rsidTr="00952748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26BD3E5" w14:textId="77777777" w:rsidR="007F181A" w:rsidRPr="00B20043" w:rsidRDefault="007F181A" w:rsidP="00D6423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DACD507" w14:textId="7855C777" w:rsidR="007F181A" w:rsidRPr="00B20043" w:rsidRDefault="007F181A" w:rsidP="00D64235">
            <w:r w:rsidRPr="00B20043">
              <w:rPr>
                <w:rFonts w:hint="eastAsia"/>
                <w:sz w:val="20"/>
              </w:rPr>
              <w:t>切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754968" w14:textId="7C8B2B05" w:rsidR="007F181A" w:rsidRPr="00B20043" w:rsidRDefault="007F181A" w:rsidP="00D64235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08DE8C9" w14:textId="0166DDA3" w:rsidR="007F181A" w:rsidRPr="00B20043" w:rsidRDefault="007F181A" w:rsidP="00D64235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C9BA12" w14:textId="77777777" w:rsidR="007F181A" w:rsidRPr="00B20043" w:rsidRDefault="007F181A" w:rsidP="00D64235">
            <w:r w:rsidRPr="00B20043">
              <w:rPr>
                <w:rFonts w:hint="eastAsia"/>
              </w:rPr>
              <w:t>0.</w:t>
            </w:r>
            <w:r w:rsidRPr="00B20043">
              <w:t>45m3</w:t>
            </w:r>
            <w:r w:rsidRPr="00B20043">
              <w:rPr>
                <w:rFonts w:hint="eastAsia"/>
              </w:rPr>
              <w:t>(山積み)</w:t>
            </w:r>
          </w:p>
          <w:p w14:paraId="2F281DDE" w14:textId="06F42FEA" w:rsidR="007F181A" w:rsidRPr="00B20043" w:rsidRDefault="007F181A" w:rsidP="00D64235">
            <w:r w:rsidRPr="00B20043">
              <w:rPr>
                <w:rFonts w:hint="eastAsia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1A9CE73" w14:textId="41803722" w:rsidR="007F181A" w:rsidRPr="00B20043" w:rsidRDefault="007F181A" w:rsidP="00D64235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2.0m</w:t>
            </w:r>
          </w:p>
          <w:p w14:paraId="310EA5FD" w14:textId="107E9B8F" w:rsidR="007F181A" w:rsidRPr="00B20043" w:rsidRDefault="007F181A" w:rsidP="00D64235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2.0m*(12.0+2.0/2)</w:t>
            </w:r>
          </w:p>
        </w:tc>
      </w:tr>
      <w:tr w:rsidR="007F181A" w:rsidRPr="00B20043" w14:paraId="56D5FFDB" w14:textId="77777777" w:rsidTr="00952748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51FA0FE" w14:textId="77777777" w:rsidR="007F181A" w:rsidRPr="00B20043" w:rsidRDefault="007F181A" w:rsidP="00D6423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ABDACE8" w14:textId="77777777" w:rsidR="007F181A" w:rsidRPr="00B20043" w:rsidRDefault="007F181A" w:rsidP="00D64235">
            <w:r w:rsidRPr="00B20043">
              <w:rPr>
                <w:rFonts w:hint="eastAsia"/>
              </w:rPr>
              <w:t>盛土法面整形</w:t>
            </w:r>
          </w:p>
          <w:p w14:paraId="097023BE" w14:textId="199F18B3" w:rsidR="007F181A" w:rsidRPr="00B20043" w:rsidRDefault="007F181A" w:rsidP="00D64235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17DFFB" w14:textId="54503F04" w:rsidR="007F181A" w:rsidRPr="00B20043" w:rsidRDefault="007F181A" w:rsidP="00D64235">
            <w:pPr>
              <w:jc w:val="right"/>
            </w:pPr>
            <w:r w:rsidRPr="00B20043">
              <w:t>42.9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4F85D40" w14:textId="52F0164A" w:rsidR="007F181A" w:rsidRPr="00B20043" w:rsidRDefault="007F181A" w:rsidP="00D64235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94025A" w14:textId="77777777" w:rsidR="007F181A" w:rsidRPr="00B20043" w:rsidRDefault="007F181A" w:rsidP="00D6423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271E3B84" w14:textId="4C2B1EFF" w:rsidR="007F181A" w:rsidRPr="00B20043" w:rsidRDefault="007F181A" w:rsidP="00D64235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D50F07C" w14:textId="64038B23" w:rsidR="007F181A" w:rsidRPr="00B20043" w:rsidRDefault="007F181A" w:rsidP="00D64235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3.3m</w:t>
            </w:r>
          </w:p>
          <w:p w14:paraId="4DDDF392" w14:textId="2126DE7E" w:rsidR="007F181A" w:rsidRPr="00B20043" w:rsidRDefault="007F181A" w:rsidP="00D64235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3.3m*(12.0+2.0/2)</w:t>
            </w:r>
          </w:p>
        </w:tc>
      </w:tr>
      <w:tr w:rsidR="007F181A" w:rsidRPr="00B20043" w14:paraId="437FD1B4" w14:textId="77777777" w:rsidTr="005D4BC5">
        <w:trPr>
          <w:trHeight w:val="43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9BA082A" w14:textId="77777777" w:rsidR="007F181A" w:rsidRPr="00B20043" w:rsidRDefault="007F181A" w:rsidP="007F181A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0D7FD71" w14:textId="053C9254" w:rsidR="007F181A" w:rsidRPr="00B20043" w:rsidRDefault="007F181A" w:rsidP="007F181A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284C8" w14:textId="0EB7A1BE" w:rsidR="007F181A" w:rsidRPr="00B20043" w:rsidRDefault="007F181A" w:rsidP="007F181A">
            <w:pPr>
              <w:jc w:val="right"/>
            </w:pPr>
            <w:r w:rsidRPr="00B20043">
              <w:t>7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C4CD75B" w14:textId="78B6103E" w:rsidR="007F181A" w:rsidRPr="00B20043" w:rsidRDefault="007F181A" w:rsidP="007F181A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B9A067E" w14:textId="77777777" w:rsidR="007F181A" w:rsidRPr="00B20043" w:rsidRDefault="007F181A" w:rsidP="007F181A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5EF8063C" w14:textId="77777777" w:rsidR="007F181A" w:rsidRPr="00B20043" w:rsidRDefault="007F181A" w:rsidP="007F181A">
            <w:r w:rsidRPr="00B20043">
              <w:rPr>
                <w:rFonts w:hint="eastAsia"/>
              </w:rPr>
              <w:t>枝条片付けを行う(1種)、</w:t>
            </w:r>
          </w:p>
          <w:p w14:paraId="3AEE8AB6" w14:textId="6C140C61" w:rsidR="007F181A" w:rsidRPr="00B20043" w:rsidRDefault="007F181A" w:rsidP="007F181A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C4C3AFC" w14:textId="1CAAD823" w:rsidR="007F181A" w:rsidRPr="00B20043" w:rsidRDefault="007F181A" w:rsidP="007F181A">
            <w:pPr>
              <w:widowControl/>
            </w:pPr>
            <w:r w:rsidRPr="00B20043">
              <w:t>5.6m*(12.0+2.0/2)</w:t>
            </w:r>
          </w:p>
        </w:tc>
      </w:tr>
      <w:tr w:rsidR="00B55872" w:rsidRPr="00B20043" w14:paraId="384F88EE" w14:textId="77777777" w:rsidTr="00573B69">
        <w:trPr>
          <w:trHeight w:val="432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8064405" w14:textId="44E7E51F" w:rsidR="00B55872" w:rsidRPr="00B20043" w:rsidRDefault="00B55872" w:rsidP="00FF3F68">
            <w:pPr>
              <w:jc w:val="center"/>
            </w:pPr>
            <w:r w:rsidRPr="00B20043">
              <w:rPr>
                <w:rFonts w:hint="eastAsia"/>
              </w:rPr>
              <w:t>D-16</w:t>
            </w:r>
          </w:p>
          <w:p w14:paraId="20687628" w14:textId="77777777" w:rsidR="00B55872" w:rsidRPr="00B20043" w:rsidRDefault="00B55872" w:rsidP="001149DF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3DD00C3C" w14:textId="6289ABA7" w:rsidR="00B55872" w:rsidRPr="00B20043" w:rsidRDefault="00B55872" w:rsidP="001149DF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1722399" w14:textId="79F1B660" w:rsidR="00B55872" w:rsidRPr="00B20043" w:rsidRDefault="00B55872" w:rsidP="00FF3F68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CCA190" w14:textId="2EACC29F" w:rsidR="00B55872" w:rsidRPr="00B20043" w:rsidRDefault="00B55872" w:rsidP="00FF3F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6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F5EEA41" w14:textId="7FD7F9A6" w:rsidR="00B55872" w:rsidRPr="00B20043" w:rsidRDefault="00B55872" w:rsidP="00FF3F68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4D8A64" w14:textId="77777777" w:rsidR="00B55872" w:rsidRPr="00B20043" w:rsidRDefault="00B55872" w:rsidP="00FF3F68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4C302CF" w14:textId="309B98A2" w:rsidR="00B55872" w:rsidRPr="00B20043" w:rsidRDefault="00B55872" w:rsidP="00FF3F6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B55872" w:rsidRPr="00B20043" w14:paraId="046E10FF" w14:textId="77777777" w:rsidTr="00F02471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70527A8" w14:textId="77777777" w:rsidR="00B55872" w:rsidRPr="00B20043" w:rsidRDefault="00B55872" w:rsidP="005D574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BCF5A1C" w14:textId="2AE41918" w:rsidR="00B55872" w:rsidRPr="00B20043" w:rsidRDefault="00B55872" w:rsidP="005D5746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C0A43B" w14:textId="135439D0" w:rsidR="00B55872" w:rsidRPr="00B20043" w:rsidRDefault="00B55872" w:rsidP="005D5746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5697741" w14:textId="17C5D677" w:rsidR="00B55872" w:rsidRPr="00B20043" w:rsidRDefault="00B55872" w:rsidP="005D574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C15638" w14:textId="77777777" w:rsidR="00B55872" w:rsidRPr="00B20043" w:rsidRDefault="00B55872" w:rsidP="005D57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631564A7" w14:textId="77777777" w:rsidR="00B55872" w:rsidRPr="00B20043" w:rsidRDefault="00B55872" w:rsidP="005D57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46C3515B" w14:textId="77777777" w:rsidR="00B55872" w:rsidRPr="00B20043" w:rsidRDefault="00B55872" w:rsidP="005D57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4E14DF1B" w14:textId="77777777" w:rsidR="00B55872" w:rsidRPr="00B20043" w:rsidRDefault="00B55872" w:rsidP="005D57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1C000DA" w14:textId="77777777" w:rsidR="00B55872" w:rsidRPr="00B20043" w:rsidRDefault="00B55872" w:rsidP="005D57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3A10A9FE" w14:textId="0DED7035" w:rsidR="00B55872" w:rsidRPr="00B20043" w:rsidRDefault="00B55872" w:rsidP="005D5746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8F65FE4" w14:textId="77777777" w:rsidR="00B55872" w:rsidRPr="00B20043" w:rsidRDefault="00B55872" w:rsidP="005D5746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2C5643A6" w14:textId="19C4DE09" w:rsidR="00B55872" w:rsidRPr="00B20043" w:rsidRDefault="00B55872" w:rsidP="005D5746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</w:t>
            </w:r>
            <w:r w:rsidR="00430990" w:rsidRPr="00B20043">
              <w:t>*2</w:t>
            </w:r>
            <w:r w:rsidRPr="00B20043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55872" w:rsidRPr="00B20043" w14:paraId="3E507DC4" w14:textId="77777777" w:rsidTr="00F02471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DF97EE5" w14:textId="77777777" w:rsidR="00B55872" w:rsidRPr="00B20043" w:rsidRDefault="00B55872" w:rsidP="00573B6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94BC469" w14:textId="77777777" w:rsidR="00B55872" w:rsidRPr="00B20043" w:rsidRDefault="00B55872" w:rsidP="00573B6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67861D16" w14:textId="5ABAA977" w:rsidR="00B55872" w:rsidRPr="00B20043" w:rsidRDefault="00B55872" w:rsidP="00573B69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16C59D" w14:textId="5FEC4531" w:rsidR="00B55872" w:rsidRPr="00B20043" w:rsidRDefault="00B55872" w:rsidP="00573B69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7A7CBBC" w14:textId="2540AB30" w:rsidR="00B55872" w:rsidRPr="00B20043" w:rsidRDefault="00B55872" w:rsidP="00573B69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3FD1E1" w14:textId="3CF41586" w:rsidR="00B55872" w:rsidRPr="00B20043" w:rsidRDefault="00B55872" w:rsidP="00573B69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C60FF69" w14:textId="77777777" w:rsidR="00B55872" w:rsidRPr="00B20043" w:rsidRDefault="00B55872" w:rsidP="00573B69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2A634B67" w14:textId="215A2186" w:rsidR="00B55872" w:rsidRPr="00B20043" w:rsidRDefault="00B55872" w:rsidP="00573B69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</w:t>
            </w:r>
            <w:r w:rsidR="00430990" w:rsidRPr="00B20043">
              <w:t>*2</w:t>
            </w:r>
            <w:r w:rsidRPr="00B20043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55872" w:rsidRPr="00B20043" w14:paraId="14F68226" w14:textId="77777777" w:rsidTr="00F02471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8C0F455" w14:textId="77777777" w:rsidR="00B55872" w:rsidRPr="00B20043" w:rsidRDefault="00B55872" w:rsidP="005D574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D6A5000" w14:textId="62EBBED2" w:rsidR="00B55872" w:rsidRPr="00B20043" w:rsidRDefault="00B55872" w:rsidP="005D5746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8BD1DD" w14:textId="300E2762" w:rsidR="00B55872" w:rsidRPr="00B20043" w:rsidRDefault="00B55872" w:rsidP="005D5746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8FED82A" w14:textId="070ED7A8" w:rsidR="00B55872" w:rsidRPr="00B20043" w:rsidRDefault="00B55872" w:rsidP="005D5746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B784AD" w14:textId="5F73EE65" w:rsidR="00B55872" w:rsidRPr="00B20043" w:rsidRDefault="00B55872" w:rsidP="005D5746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26983EA" w14:textId="7D8D7287" w:rsidR="00B55872" w:rsidRPr="00B20043" w:rsidRDefault="00B55872" w:rsidP="005D5746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B55872" w:rsidRPr="00B20043" w14:paraId="49FFCE99" w14:textId="77777777" w:rsidTr="00F02471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96C8FF1" w14:textId="77777777" w:rsidR="00B55872" w:rsidRPr="00B20043" w:rsidRDefault="00B55872" w:rsidP="005D574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66F9D14" w14:textId="77777777" w:rsidR="00B55872" w:rsidRPr="00B20043" w:rsidRDefault="00B55872" w:rsidP="005D5746">
            <w:r w:rsidRPr="00B20043">
              <w:rPr>
                <w:rFonts w:hint="eastAsia"/>
              </w:rPr>
              <w:t>盛土法面整形</w:t>
            </w:r>
          </w:p>
          <w:p w14:paraId="04DAFC00" w14:textId="72E9E1CD" w:rsidR="00B55872" w:rsidRPr="00B20043" w:rsidRDefault="00B55872" w:rsidP="005D5746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02519B" w14:textId="378BBDA6" w:rsidR="00B55872" w:rsidRPr="00B20043" w:rsidRDefault="00B55872" w:rsidP="005D5746">
            <w:pPr>
              <w:jc w:val="right"/>
            </w:pPr>
            <w:r w:rsidRPr="00B20043">
              <w:t>26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019DB2" w14:textId="3B705BA9" w:rsidR="00B55872" w:rsidRPr="00B20043" w:rsidRDefault="00B55872" w:rsidP="005D574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793D0E" w14:textId="77777777" w:rsidR="00B55872" w:rsidRPr="00B20043" w:rsidRDefault="00B55872" w:rsidP="005D574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5D0B8F34" w14:textId="26283A0C" w:rsidR="00B55872" w:rsidRPr="00B20043" w:rsidRDefault="00B55872" w:rsidP="005D5746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047B0C7" w14:textId="77777777" w:rsidR="00B55872" w:rsidRPr="00B20043" w:rsidRDefault="00B55872" w:rsidP="005D574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1F819A0E" w14:textId="75B0F955" w:rsidR="00B55872" w:rsidRPr="00B20043" w:rsidRDefault="00B55872" w:rsidP="005D5746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9m*(12.0+2.0/2</w:t>
            </w:r>
            <w:r w:rsidR="00430990" w:rsidRPr="00B20043">
              <w:t>*2</w:t>
            </w:r>
            <w:r w:rsidRPr="00B20043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55872" w:rsidRPr="00B20043" w14:paraId="4DB462C5" w14:textId="77777777" w:rsidTr="00720577">
        <w:trPr>
          <w:trHeight w:val="193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B3A91E4" w14:textId="77777777" w:rsidR="00B55872" w:rsidRPr="00B20043" w:rsidRDefault="00B55872" w:rsidP="00B55872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0FBB376" w14:textId="4F790E22" w:rsidR="00B55872" w:rsidRPr="00B20043" w:rsidRDefault="00B55872" w:rsidP="00B55872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0BBB1" w14:textId="7B9B38ED" w:rsidR="00B55872" w:rsidRPr="00B20043" w:rsidRDefault="00B55872" w:rsidP="00B55872">
            <w:pPr>
              <w:jc w:val="right"/>
            </w:pPr>
            <w:r w:rsidRPr="00B20043">
              <w:t>4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9CD38AA" w14:textId="549332B1" w:rsidR="00B55872" w:rsidRPr="00B20043" w:rsidRDefault="00B55872" w:rsidP="00B55872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E0C9A53" w14:textId="77777777" w:rsidR="00B55872" w:rsidRPr="00B20043" w:rsidRDefault="00B55872" w:rsidP="00B55872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34893CD1" w14:textId="77777777" w:rsidR="00B55872" w:rsidRPr="00B20043" w:rsidRDefault="00B55872" w:rsidP="00B55872">
            <w:r w:rsidRPr="00B20043">
              <w:rPr>
                <w:rFonts w:hint="eastAsia"/>
              </w:rPr>
              <w:t>枝条片付けを行う(1種)、</w:t>
            </w:r>
          </w:p>
          <w:p w14:paraId="7103908C" w14:textId="0FEEEF87" w:rsidR="00B55872" w:rsidRPr="00B20043" w:rsidRDefault="00B55872" w:rsidP="00B55872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0CD43F2" w14:textId="261BE242" w:rsidR="00B55872" w:rsidRPr="00B20043" w:rsidRDefault="00B55872" w:rsidP="00B5587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3.4m*(12.0+2.0/2*2)</w:t>
            </w:r>
          </w:p>
        </w:tc>
      </w:tr>
      <w:tr w:rsidR="00BB3E15" w:rsidRPr="00B20043" w14:paraId="1E0505EF" w14:textId="77777777" w:rsidTr="00A90EAC">
        <w:trPr>
          <w:trHeight w:val="193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44DFED63" w14:textId="7D5B24EA" w:rsidR="00BB3E15" w:rsidRPr="00B20043" w:rsidRDefault="00BB3E15" w:rsidP="00A90EAC">
            <w:pPr>
              <w:jc w:val="center"/>
            </w:pPr>
            <w:r w:rsidRPr="00B20043">
              <w:rPr>
                <w:rFonts w:hint="eastAsia"/>
              </w:rPr>
              <w:t>D-17</w:t>
            </w:r>
          </w:p>
          <w:p w14:paraId="5DA2C009" w14:textId="77777777" w:rsidR="00BB3E15" w:rsidRPr="00B20043" w:rsidRDefault="00BB3E15" w:rsidP="00A90EAC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44A11EF0" w14:textId="6A3ADE56" w:rsidR="00BB3E15" w:rsidRPr="00B20043" w:rsidRDefault="00BB3E15" w:rsidP="00A90EAC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42CB42D" w14:textId="7A67E768" w:rsidR="00BB3E15" w:rsidRPr="00B20043" w:rsidRDefault="00BB3E15" w:rsidP="00A90EAC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091E20" w14:textId="1ECD50C8" w:rsidR="00BB3E15" w:rsidRPr="00B20043" w:rsidRDefault="00BB3E15" w:rsidP="00A90EAC">
            <w:pPr>
              <w:jc w:val="right"/>
            </w:pPr>
            <w:r w:rsidRPr="00B20043">
              <w:t>56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2D5B486" w14:textId="5A42B2C7" w:rsidR="00BB3E15" w:rsidRPr="00B20043" w:rsidRDefault="00BB3E15" w:rsidP="00A90EAC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7B5F1B" w14:textId="77777777" w:rsidR="00BB3E15" w:rsidRPr="00B20043" w:rsidRDefault="00BB3E15" w:rsidP="00A90EAC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6FC7444" w14:textId="4BD16F9B" w:rsidR="00BB3E15" w:rsidRPr="00B20043" w:rsidRDefault="00BB3E15" w:rsidP="00A90EAC">
            <w:pPr>
              <w:widowControl/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BB3E15" w:rsidRPr="00B20043" w14:paraId="424BE844" w14:textId="77777777" w:rsidTr="00212925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709C77D" w14:textId="77777777" w:rsidR="00BB3E15" w:rsidRPr="00B20043" w:rsidRDefault="00BB3E15" w:rsidP="00C61C3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D36CB6C" w14:textId="3C4A15FF" w:rsidR="00BB3E15" w:rsidRPr="00B20043" w:rsidRDefault="00BB3E15" w:rsidP="00C61C36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26ACE0" w14:textId="4EF50066" w:rsidR="00BB3E15" w:rsidRPr="00B20043" w:rsidRDefault="00BB3E15" w:rsidP="00C61C36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8C2E186" w14:textId="4CFE07F5" w:rsidR="00BB3E15" w:rsidRPr="00B20043" w:rsidRDefault="00BB3E15" w:rsidP="00C61C36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140C738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7D27673D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6BB07C54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6C9E9561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AD5959D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0752847C" w14:textId="0ED966C1" w:rsidR="00BB3E15" w:rsidRPr="00B20043" w:rsidRDefault="00BB3E15" w:rsidP="00C61C36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A0C2954" w14:textId="77777777" w:rsidR="00BB3E15" w:rsidRPr="00B20043" w:rsidRDefault="00BB3E15" w:rsidP="00C61C36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03B1425F" w14:textId="37FC58B3" w:rsidR="00BB3E15" w:rsidRPr="00B20043" w:rsidRDefault="00BB3E15" w:rsidP="00C61C36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</w:t>
            </w:r>
            <w:r w:rsidR="00430990" w:rsidRPr="00B20043">
              <w:t>*2</w:t>
            </w:r>
            <w:r w:rsidRPr="00B20043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B3E15" w:rsidRPr="00B20043" w14:paraId="3D971ACB" w14:textId="77777777" w:rsidTr="00970D99">
        <w:trPr>
          <w:trHeight w:val="32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91AECF7" w14:textId="77777777" w:rsidR="00BB3E15" w:rsidRPr="00B20043" w:rsidRDefault="00BB3E15" w:rsidP="00C61C3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FB7EB00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4901BDE9" w14:textId="1DBF1553" w:rsidR="00BB3E15" w:rsidRPr="00B20043" w:rsidRDefault="00BB3E15" w:rsidP="00C61C36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DF68FC" w14:textId="00ADFE6B" w:rsidR="00BB3E15" w:rsidRPr="00B20043" w:rsidRDefault="00BB3E15" w:rsidP="00C61C36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FCB877B" w14:textId="4AF7D882" w:rsidR="00BB3E15" w:rsidRPr="00B20043" w:rsidRDefault="00BB3E15" w:rsidP="00C61C36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193DCB" w14:textId="2139CFB1" w:rsidR="00BB3E15" w:rsidRPr="00B20043" w:rsidRDefault="00BB3E15" w:rsidP="00C61C36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1E17252" w14:textId="77777777" w:rsidR="00BB3E15" w:rsidRPr="00B20043" w:rsidRDefault="00BB3E15" w:rsidP="00C61C36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196472DC" w14:textId="3B0B34FB" w:rsidR="00BB3E15" w:rsidRPr="00B20043" w:rsidRDefault="00BB3E15" w:rsidP="00C61C36">
            <w:r w:rsidRPr="00B20043">
              <w:rPr>
                <w:rFonts w:ascii="ＭＳ 明朝" w:eastAsia="ＭＳ 明朝" w:hAnsi="ＭＳ 明朝"/>
                <w:sz w:val="22"/>
              </w:rPr>
              <w:t>1.6m2*(12.0+2.0/2</w:t>
            </w:r>
            <w:r w:rsidR="00430990" w:rsidRPr="00B20043">
              <w:t>*2</w:t>
            </w:r>
            <w:r w:rsidRPr="00B20043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B3E15" w:rsidRPr="00B20043" w14:paraId="3D318D41" w14:textId="77777777" w:rsidTr="00970D99">
        <w:trPr>
          <w:trHeight w:val="32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A6F2AC9" w14:textId="77777777" w:rsidR="00BB3E15" w:rsidRPr="00B20043" w:rsidRDefault="00BB3E15" w:rsidP="00C61C3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5C958D4" w14:textId="68F57C07" w:rsidR="00BB3E15" w:rsidRPr="00B20043" w:rsidRDefault="00BB3E15" w:rsidP="00C61C36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61A7DD" w14:textId="392D0FA4" w:rsidR="00BB3E15" w:rsidRPr="00B20043" w:rsidRDefault="00BB3E15" w:rsidP="00C61C36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571A3E0" w14:textId="2B007AEF" w:rsidR="00BB3E15" w:rsidRPr="00B20043" w:rsidRDefault="00BB3E15" w:rsidP="00C61C36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3A89300" w14:textId="4C78F086" w:rsidR="00BB3E15" w:rsidRPr="00B20043" w:rsidRDefault="00BB3E15" w:rsidP="00C61C36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51C63E8" w14:textId="56B02C61" w:rsidR="00BB3E15" w:rsidRPr="00B20043" w:rsidRDefault="00BB3E15" w:rsidP="00C61C36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BB3E15" w:rsidRPr="00B20043" w14:paraId="66B5E406" w14:textId="77777777" w:rsidTr="00970D99">
        <w:trPr>
          <w:trHeight w:val="32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1EF7924" w14:textId="77777777" w:rsidR="00BB3E15" w:rsidRPr="00B20043" w:rsidRDefault="00BB3E15" w:rsidP="00C61C3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FA36E10" w14:textId="77777777" w:rsidR="00BB3E15" w:rsidRPr="00B20043" w:rsidRDefault="00BB3E15" w:rsidP="00C61C36">
            <w:r w:rsidRPr="00B20043">
              <w:rPr>
                <w:rFonts w:hint="eastAsia"/>
              </w:rPr>
              <w:t>盛土法面整形</w:t>
            </w:r>
          </w:p>
          <w:p w14:paraId="1B072023" w14:textId="7BC23A12" w:rsidR="00BB3E15" w:rsidRPr="00B20043" w:rsidRDefault="00BB3E15" w:rsidP="00C61C36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68B22F" w14:textId="653AB1B5" w:rsidR="00BB3E15" w:rsidRPr="00B20043" w:rsidRDefault="00BB3E15" w:rsidP="00C61C36">
            <w:pPr>
              <w:jc w:val="right"/>
            </w:pPr>
            <w:r w:rsidRPr="00B20043">
              <w:t>26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A889C3F" w14:textId="17C05F9F" w:rsidR="00BB3E15" w:rsidRPr="00B20043" w:rsidRDefault="00BB3E15" w:rsidP="00C61C3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211BB2" w14:textId="77777777" w:rsidR="00BB3E15" w:rsidRPr="00B20043" w:rsidRDefault="00BB3E15" w:rsidP="00C61C3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65DF21BC" w14:textId="733059B2" w:rsidR="00BB3E15" w:rsidRPr="00B20043" w:rsidRDefault="00BB3E15" w:rsidP="00C61C36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0EE004C" w14:textId="77777777" w:rsidR="00BB3E15" w:rsidRPr="00B20043" w:rsidRDefault="00BB3E15" w:rsidP="00C61C3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3C1E0516" w14:textId="3086B645" w:rsidR="00BB3E15" w:rsidRPr="00B20043" w:rsidRDefault="00BB3E15" w:rsidP="00C61C36">
            <w:r w:rsidRPr="00B20043">
              <w:rPr>
                <w:rFonts w:ascii="ＭＳ 明朝" w:eastAsia="ＭＳ 明朝" w:hAnsi="ＭＳ 明朝"/>
                <w:sz w:val="22"/>
              </w:rPr>
              <w:t>1.9m*(12.0+2.0/2</w:t>
            </w:r>
            <w:r w:rsidR="00430990" w:rsidRPr="00B20043">
              <w:t>*2</w:t>
            </w:r>
            <w:r w:rsidRPr="00B20043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B3E15" w:rsidRPr="00B20043" w14:paraId="229E93D8" w14:textId="77777777" w:rsidTr="00C837EB">
        <w:trPr>
          <w:trHeight w:val="32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447C30B" w14:textId="77777777" w:rsidR="00BB3E15" w:rsidRPr="00B20043" w:rsidRDefault="00BB3E15" w:rsidP="00BB3E1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0123305" w14:textId="73C5D9AC" w:rsidR="00BB3E15" w:rsidRPr="00B20043" w:rsidRDefault="00BB3E15" w:rsidP="00BB3E15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3C1F3B" w14:textId="6DFAE4BC" w:rsidR="00BB3E15" w:rsidRPr="00B20043" w:rsidRDefault="00BB3E15" w:rsidP="00BB3E15">
            <w:pPr>
              <w:jc w:val="right"/>
            </w:pPr>
            <w:r w:rsidRPr="00B20043">
              <w:t>4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E870129" w14:textId="15EBBAC2" w:rsidR="00BB3E15" w:rsidRPr="00B20043" w:rsidRDefault="00BB3E15" w:rsidP="00BB3E15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F6855C8" w14:textId="77777777" w:rsidR="00BB3E15" w:rsidRPr="00B20043" w:rsidRDefault="00BB3E15" w:rsidP="00BB3E15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30AFA110" w14:textId="77777777" w:rsidR="00BB3E15" w:rsidRPr="00B20043" w:rsidRDefault="00BB3E15" w:rsidP="00BB3E15">
            <w:r w:rsidRPr="00B20043">
              <w:rPr>
                <w:rFonts w:hint="eastAsia"/>
              </w:rPr>
              <w:t>枝条片付けを行う(1種)、</w:t>
            </w:r>
          </w:p>
          <w:p w14:paraId="2C445CDC" w14:textId="5CC2C09F" w:rsidR="00BB3E15" w:rsidRPr="00B20043" w:rsidRDefault="00BB3E15" w:rsidP="00BB3E15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5AB2B07" w14:textId="701E39C2" w:rsidR="00BB3E15" w:rsidRPr="00B20043" w:rsidRDefault="00BB3E15" w:rsidP="00BB3E15">
            <w:r w:rsidRPr="00B20043">
              <w:t>3.4m*(12.0+2.0/2*2)</w:t>
            </w:r>
          </w:p>
        </w:tc>
      </w:tr>
      <w:tr w:rsidR="0062488A" w:rsidRPr="00B20043" w14:paraId="4DE717FE" w14:textId="77777777" w:rsidTr="00970D99">
        <w:trPr>
          <w:trHeight w:val="327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2D049C8E" w14:textId="6659B52B" w:rsidR="0062488A" w:rsidRPr="00B20043" w:rsidRDefault="0062488A" w:rsidP="0017031E">
            <w:pPr>
              <w:jc w:val="center"/>
            </w:pPr>
            <w:r w:rsidRPr="00B20043">
              <w:rPr>
                <w:rFonts w:hint="eastAsia"/>
              </w:rPr>
              <w:t>D</w:t>
            </w:r>
            <w:r w:rsidRPr="00B20043">
              <w:t>-</w:t>
            </w:r>
            <w:r w:rsidRPr="00B20043">
              <w:rPr>
                <w:rFonts w:hint="eastAsia"/>
              </w:rPr>
              <w:t>1</w:t>
            </w:r>
            <w:r w:rsidRPr="00B20043">
              <w:t>8</w:t>
            </w:r>
          </w:p>
          <w:p w14:paraId="24F6B899" w14:textId="77777777" w:rsidR="0062488A" w:rsidRPr="00B20043" w:rsidRDefault="0062488A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6DFD903E" w14:textId="782D52AB" w:rsidR="0062488A" w:rsidRPr="00B20043" w:rsidRDefault="0062488A" w:rsidP="001703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3937CC1" w14:textId="37744E5C" w:rsidR="0062488A" w:rsidRPr="00B20043" w:rsidRDefault="0062488A" w:rsidP="001703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25D70C" w14:textId="5673725C" w:rsidR="0062488A" w:rsidRPr="00B20043" w:rsidRDefault="0062488A" w:rsidP="0017031E">
            <w:pPr>
              <w:jc w:val="right"/>
              <w:rPr>
                <w:rFonts w:hAnsiTheme="minorEastAsia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2B7C685" w14:textId="340DE1BA" w:rsidR="0062488A" w:rsidRPr="00B20043" w:rsidRDefault="0062488A" w:rsidP="001703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47AA05" w14:textId="77777777" w:rsidR="0062488A" w:rsidRPr="00B20043" w:rsidRDefault="0062488A" w:rsidP="0017031E">
            <w:pPr>
              <w:rPr>
                <w:rFonts w:hAnsiTheme="minorEastAsia"/>
                <w:szCs w:val="21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B524327" w14:textId="01CAC709" w:rsidR="0062488A" w:rsidRPr="00B20043" w:rsidRDefault="0062488A" w:rsidP="001703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標準図</w:t>
            </w:r>
          </w:p>
        </w:tc>
      </w:tr>
      <w:tr w:rsidR="0062488A" w:rsidRPr="00B20043" w14:paraId="0974FF6F" w14:textId="77777777" w:rsidTr="0002565B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5E72A8B" w14:textId="77777777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057D283" w14:textId="26F4CAE2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33D863" w14:textId="5F898851" w:rsidR="0062488A" w:rsidRPr="00B20043" w:rsidRDefault="0062488A" w:rsidP="0015251E">
            <w:pPr>
              <w:jc w:val="right"/>
              <w:rPr>
                <w:rFonts w:hAnsiTheme="minorEastAsia"/>
                <w:szCs w:val="21"/>
              </w:rPr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4011DE9" w14:textId="64821F43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B43C98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41859405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3C8C66F2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715637AA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3A2683A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5CDBE5B6" w14:textId="58852919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014DBD3" w14:textId="72C85C78" w:rsidR="0062488A" w:rsidRPr="00B20043" w:rsidRDefault="0062488A" w:rsidP="0015251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0B3B9FFA" w14:textId="706D9495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62488A" w:rsidRPr="00B20043" w14:paraId="39991622" w14:textId="77777777" w:rsidTr="0002565B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877EEFB" w14:textId="77777777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E24FCEA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22A10F28" w14:textId="1C079AD1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CF350B" w14:textId="2E41E62F" w:rsidR="0062488A" w:rsidRPr="00B20043" w:rsidRDefault="0062488A" w:rsidP="0015251E">
            <w:pPr>
              <w:jc w:val="right"/>
              <w:rPr>
                <w:rFonts w:hAnsiTheme="minorEastAsia"/>
                <w:szCs w:val="21"/>
              </w:rPr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332B3BA" w14:textId="13C385EC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259A0C" w14:textId="39C7E0A1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85C31D2" w14:textId="77777777" w:rsidR="0062488A" w:rsidRPr="00B20043" w:rsidRDefault="0062488A" w:rsidP="0015251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4409734C" w14:textId="33F04498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62488A" w:rsidRPr="00B20043" w14:paraId="22D071B2" w14:textId="77777777" w:rsidTr="00970D99">
        <w:trPr>
          <w:trHeight w:val="73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0F2E2EE" w14:textId="77777777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0F8905D" w14:textId="295CA8EA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C719B4" w14:textId="77FB4A9B" w:rsidR="0062488A" w:rsidRPr="00B20043" w:rsidRDefault="0062488A" w:rsidP="0015251E">
            <w:pPr>
              <w:jc w:val="right"/>
              <w:rPr>
                <w:rFonts w:hAnsiTheme="minorEastAsia"/>
                <w:szCs w:val="21"/>
              </w:rPr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331C0AA" w14:textId="229F52D6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B93565" w14:textId="1EAACCD3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A420BEE" w14:textId="725513E5" w:rsidR="0062488A" w:rsidRPr="00B20043" w:rsidRDefault="0062488A" w:rsidP="0015251E">
            <w:pPr>
              <w:widowControl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760F4" w:rsidRPr="00B20043" w14:paraId="54517CA9" w14:textId="77777777" w:rsidTr="0002565B">
        <w:trPr>
          <w:trHeight w:val="51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1A8A803" w14:textId="77777777" w:rsidR="003760F4" w:rsidRPr="00B20043" w:rsidRDefault="003760F4" w:rsidP="003760F4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E4244D1" w14:textId="4AE57636" w:rsidR="003760F4" w:rsidRPr="00B20043" w:rsidRDefault="003760F4" w:rsidP="003760F4">
            <w:pPr>
              <w:rPr>
                <w:sz w:val="20"/>
              </w:rPr>
            </w:pPr>
            <w:r w:rsidRPr="00B20043">
              <w:rPr>
                <w:rFonts w:hint="eastAsia"/>
              </w:rPr>
              <w:t>砂利舗装工(機械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56FBF0" w14:textId="553696F5" w:rsidR="003760F4" w:rsidRPr="00B20043" w:rsidRDefault="003760F4" w:rsidP="003760F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70C0353" w14:textId="5073AE65" w:rsidR="003760F4" w:rsidRPr="00B20043" w:rsidRDefault="003760F4" w:rsidP="003760F4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E85887" w14:textId="00F642B8" w:rsidR="003760F4" w:rsidRPr="00B20043" w:rsidRDefault="003760F4" w:rsidP="003760F4">
            <w:r w:rsidRPr="00B20043">
              <w:rPr>
                <w:rFonts w:hint="eastAsia"/>
                <w:szCs w:val="21"/>
              </w:rPr>
              <w:t>幅2</w:t>
            </w:r>
            <w:r w:rsidRPr="00B20043">
              <w:rPr>
                <w:szCs w:val="21"/>
              </w:rPr>
              <w:t>.5m</w:t>
            </w:r>
            <w:r w:rsidRPr="00B20043">
              <w:rPr>
                <w:rFonts w:hint="eastAsia"/>
                <w:szCs w:val="21"/>
              </w:rPr>
              <w:t>、厚1</w:t>
            </w:r>
            <w:r w:rsidRPr="00B20043">
              <w:rPr>
                <w:szCs w:val="21"/>
              </w:rPr>
              <w:t>0cm</w:t>
            </w:r>
            <w:r w:rsidRPr="00B20043">
              <w:rPr>
                <w:rFonts w:hint="eastAsia"/>
                <w:szCs w:val="21"/>
              </w:rPr>
              <w:t>、C</w:t>
            </w:r>
            <w:r w:rsidRPr="00B20043">
              <w:rPr>
                <w:szCs w:val="21"/>
              </w:rPr>
              <w:t>40mm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698F090" w14:textId="026A4126" w:rsidR="003760F4" w:rsidRPr="00B20043" w:rsidRDefault="003760F4" w:rsidP="003760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-</w:t>
            </w:r>
          </w:p>
        </w:tc>
      </w:tr>
      <w:tr w:rsidR="0062488A" w:rsidRPr="00B20043" w14:paraId="25D4B31D" w14:textId="77777777" w:rsidTr="0002565B">
        <w:trPr>
          <w:trHeight w:val="51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A5BA7AB" w14:textId="77777777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93C0318" w14:textId="1A9419F2" w:rsidR="0062488A" w:rsidRPr="00B20043" w:rsidRDefault="0062488A" w:rsidP="0015251E">
            <w:r w:rsidRPr="00B20043">
              <w:rPr>
                <w:rFonts w:hint="eastAsia"/>
                <w:sz w:val="20"/>
              </w:rPr>
              <w:t>切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4F7D7F" w14:textId="49614D7D" w:rsidR="0062488A" w:rsidRPr="00B20043" w:rsidRDefault="0062488A" w:rsidP="0015251E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A8E3971" w14:textId="1D857BE8" w:rsidR="0062488A" w:rsidRPr="00B20043" w:rsidRDefault="0062488A" w:rsidP="0015251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4EF3179" w14:textId="77777777" w:rsidR="0062488A" w:rsidRPr="00B20043" w:rsidRDefault="0062488A" w:rsidP="0015251E">
            <w:r w:rsidRPr="00B20043">
              <w:rPr>
                <w:rFonts w:hint="eastAsia"/>
              </w:rPr>
              <w:t>0.</w:t>
            </w:r>
            <w:r w:rsidRPr="00B20043">
              <w:t>45m3</w:t>
            </w:r>
            <w:r w:rsidRPr="00B20043">
              <w:rPr>
                <w:rFonts w:hint="eastAsia"/>
              </w:rPr>
              <w:t>(山積み)</w:t>
            </w:r>
          </w:p>
          <w:p w14:paraId="7D3E88C0" w14:textId="0749BFA9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34A5B8F" w14:textId="77777777" w:rsidR="0062488A" w:rsidRPr="00B20043" w:rsidRDefault="0062488A" w:rsidP="001525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2.0m</w:t>
            </w:r>
          </w:p>
          <w:p w14:paraId="631132BF" w14:textId="46A75A62" w:rsidR="0062488A" w:rsidRPr="00B20043" w:rsidRDefault="0062488A" w:rsidP="001525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0m*(12.0+2.0/2)</w:t>
            </w:r>
          </w:p>
        </w:tc>
      </w:tr>
      <w:tr w:rsidR="0062488A" w:rsidRPr="00B20043" w14:paraId="7BA90457" w14:textId="77777777" w:rsidTr="0002565B">
        <w:trPr>
          <w:trHeight w:val="51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56087FA" w14:textId="77777777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FF7A587" w14:textId="77777777" w:rsidR="0062488A" w:rsidRPr="00B20043" w:rsidRDefault="0062488A" w:rsidP="0015251E">
            <w:r w:rsidRPr="00B20043">
              <w:rPr>
                <w:rFonts w:hint="eastAsia"/>
              </w:rPr>
              <w:t>盛土法面整形</w:t>
            </w:r>
          </w:p>
          <w:p w14:paraId="334D4EEC" w14:textId="1A960642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lastRenderedPageBreak/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D98A0D" w14:textId="120CC748" w:rsidR="0062488A" w:rsidRPr="00B20043" w:rsidRDefault="0062488A" w:rsidP="0015251E">
            <w:pPr>
              <w:jc w:val="right"/>
              <w:rPr>
                <w:rFonts w:hAnsiTheme="minorEastAsia"/>
                <w:szCs w:val="21"/>
              </w:rPr>
            </w:pPr>
            <w:r w:rsidRPr="00B20043">
              <w:lastRenderedPageBreak/>
              <w:t>42.9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F91F827" w14:textId="2F913F20" w:rsidR="0062488A" w:rsidRPr="00B20043" w:rsidRDefault="0062488A" w:rsidP="001525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5965FB" w14:textId="77777777" w:rsidR="0062488A" w:rsidRPr="00B20043" w:rsidRDefault="0062488A" w:rsidP="0015251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5D2E1DF1" w14:textId="71AA17D6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30B0F5A" w14:textId="1B630E4A" w:rsidR="0062488A" w:rsidRPr="00B20043" w:rsidRDefault="0062488A" w:rsidP="001525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3.3m</w:t>
            </w:r>
          </w:p>
          <w:p w14:paraId="17DFB17F" w14:textId="69ADFBC6" w:rsidR="0062488A" w:rsidRPr="00B20043" w:rsidRDefault="0062488A" w:rsidP="0015251E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3.3m*(12.0+2.0/2)</w:t>
            </w:r>
          </w:p>
        </w:tc>
      </w:tr>
      <w:tr w:rsidR="0062488A" w:rsidRPr="00B20043" w14:paraId="16179B8E" w14:textId="77777777" w:rsidTr="00E7037A">
        <w:trPr>
          <w:trHeight w:val="27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FF88840" w14:textId="77777777" w:rsidR="0062488A" w:rsidRPr="00B20043" w:rsidRDefault="0062488A" w:rsidP="0062488A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C8FE680" w14:textId="04E71D9D" w:rsidR="0062488A" w:rsidRPr="00B20043" w:rsidRDefault="0062488A" w:rsidP="0062488A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8AA1E0" w14:textId="28F7895D" w:rsidR="0062488A" w:rsidRPr="00B20043" w:rsidRDefault="0062488A" w:rsidP="0062488A">
            <w:pPr>
              <w:jc w:val="right"/>
            </w:pPr>
            <w:r w:rsidRPr="00B20043">
              <w:t>7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C71055D" w14:textId="746E0E23" w:rsidR="0062488A" w:rsidRPr="00B20043" w:rsidRDefault="0062488A" w:rsidP="0062488A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D215D03" w14:textId="77777777" w:rsidR="0062488A" w:rsidRPr="00B20043" w:rsidRDefault="0062488A" w:rsidP="0062488A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3F9FF27" w14:textId="77777777" w:rsidR="0062488A" w:rsidRPr="00B20043" w:rsidRDefault="0062488A" w:rsidP="0062488A">
            <w:r w:rsidRPr="00B20043">
              <w:rPr>
                <w:rFonts w:hint="eastAsia"/>
              </w:rPr>
              <w:t>枝条片付けを行う(1種)、</w:t>
            </w:r>
          </w:p>
          <w:p w14:paraId="36E78558" w14:textId="68BE4472" w:rsidR="0062488A" w:rsidRPr="00B20043" w:rsidRDefault="0062488A" w:rsidP="0062488A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AF36286" w14:textId="666F8171" w:rsidR="0062488A" w:rsidRPr="00B20043" w:rsidRDefault="0062488A" w:rsidP="0062488A">
            <w:pPr>
              <w:rPr>
                <w:rFonts w:ascii="ＭＳ 明朝" w:eastAsia="ＭＳ 明朝" w:hAnsi="ＭＳ 明朝"/>
                <w:sz w:val="22"/>
              </w:rPr>
            </w:pPr>
            <w:r w:rsidRPr="00B20043">
              <w:t>5.6m*(12.0+2.0/2)</w:t>
            </w:r>
          </w:p>
        </w:tc>
      </w:tr>
      <w:tr w:rsidR="004D79D1" w:rsidRPr="00B20043" w14:paraId="5BB35A6F" w14:textId="77777777" w:rsidTr="00FE0EB6">
        <w:trPr>
          <w:trHeight w:val="274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1D48BBB7" w14:textId="75EB6BBC" w:rsidR="004D79D1" w:rsidRPr="00B20043" w:rsidRDefault="004D79D1" w:rsidP="0017031E">
            <w:pPr>
              <w:jc w:val="center"/>
            </w:pPr>
            <w:r w:rsidRPr="00B20043">
              <w:rPr>
                <w:rFonts w:hint="eastAsia"/>
              </w:rPr>
              <w:t>D-19</w:t>
            </w:r>
          </w:p>
          <w:p w14:paraId="0A562CEE" w14:textId="77777777" w:rsidR="004D79D1" w:rsidRPr="00B20043" w:rsidRDefault="004D79D1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08A112FC" w14:textId="22D838A4" w:rsidR="004D79D1" w:rsidRPr="00B20043" w:rsidRDefault="004D79D1" w:rsidP="001703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661F7BC" w14:textId="3CB73F7E" w:rsidR="004D79D1" w:rsidRPr="00B20043" w:rsidRDefault="004D79D1" w:rsidP="001703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69A4E4" w14:textId="28D7C0F3" w:rsidR="004D79D1" w:rsidRPr="00B20043" w:rsidRDefault="004D79D1" w:rsidP="0017031E">
            <w:pPr>
              <w:jc w:val="right"/>
              <w:rPr>
                <w:rFonts w:hAnsiTheme="minorEastAsia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E77E24" w14:textId="419B33BF" w:rsidR="004D79D1" w:rsidRPr="00B20043" w:rsidRDefault="004D79D1" w:rsidP="001703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2983CD7" w14:textId="77777777" w:rsidR="004D79D1" w:rsidRPr="00B20043" w:rsidRDefault="004D79D1" w:rsidP="0017031E">
            <w:pPr>
              <w:rPr>
                <w:rFonts w:hAnsiTheme="minorEastAsia"/>
                <w:szCs w:val="21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E4AEEAE" w14:textId="7A1CF3A2" w:rsidR="004D79D1" w:rsidRPr="00B20043" w:rsidRDefault="004D79D1" w:rsidP="0017031E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4D79D1" w:rsidRPr="00B20043" w14:paraId="1EADA251" w14:textId="77777777" w:rsidTr="00970D99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AA12A45" w14:textId="77777777" w:rsidR="004D79D1" w:rsidRPr="00B20043" w:rsidRDefault="004D79D1" w:rsidP="00B65916">
            <w:pPr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3DF59A7" w14:textId="6613EDBE" w:rsidR="004D79D1" w:rsidRPr="00B20043" w:rsidRDefault="004D79D1" w:rsidP="00B65916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7F4B8A" w14:textId="0DEBA7E8" w:rsidR="004D79D1" w:rsidRPr="00B20043" w:rsidRDefault="004D79D1" w:rsidP="00B65916">
            <w:pPr>
              <w:jc w:val="right"/>
              <w:rPr>
                <w:rFonts w:hAnsiTheme="minorEastAsia"/>
                <w:szCs w:val="21"/>
              </w:rPr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081A7E0" w14:textId="0345C16E" w:rsidR="004D79D1" w:rsidRPr="00B20043" w:rsidRDefault="004D79D1" w:rsidP="00B65916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735E44A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4983C7AE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5F9049CE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3D6C5DBF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0155302C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191225CD" w14:textId="3C25BBE9" w:rsidR="004D79D1" w:rsidRPr="00B20043" w:rsidRDefault="004D79D1" w:rsidP="00B65916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B8B6155" w14:textId="77777777" w:rsidR="004D79D1" w:rsidRPr="00B20043" w:rsidRDefault="004D79D1" w:rsidP="00B65916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6840F2C0" w14:textId="1D21C256" w:rsidR="004D79D1" w:rsidRPr="00B20043" w:rsidRDefault="004D79D1" w:rsidP="00B65916">
            <w:pPr>
              <w:rPr>
                <w:rFonts w:hAnsiTheme="minorEastAsia"/>
                <w:szCs w:val="21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4D79D1" w:rsidRPr="00B20043" w14:paraId="5FABEB1E" w14:textId="77777777" w:rsidTr="00AE1C8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9BB5686" w14:textId="77777777" w:rsidR="004D79D1" w:rsidRPr="00B20043" w:rsidRDefault="004D79D1" w:rsidP="00B659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3292985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02F340E7" w14:textId="4D2AA9B5" w:rsidR="004D79D1" w:rsidRPr="00B20043" w:rsidRDefault="004D79D1" w:rsidP="00B65916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D98D0" w14:textId="079FC6F2" w:rsidR="004D79D1" w:rsidRPr="00B20043" w:rsidRDefault="004D79D1" w:rsidP="00B65916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9AC3490" w14:textId="165E0250" w:rsidR="004D79D1" w:rsidRPr="00B20043" w:rsidRDefault="004D79D1" w:rsidP="00B65916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E69505A" w14:textId="2F8B7421" w:rsidR="004D79D1" w:rsidRPr="00B20043" w:rsidRDefault="004D79D1" w:rsidP="00B65916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BB36688" w14:textId="77777777" w:rsidR="004D79D1" w:rsidRPr="00B20043" w:rsidRDefault="004D79D1" w:rsidP="00B65916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393C76F2" w14:textId="4C71285A" w:rsidR="004D79D1" w:rsidRPr="00B20043" w:rsidRDefault="004D79D1" w:rsidP="00B65916"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4D79D1" w:rsidRPr="00B20043" w14:paraId="37653A8B" w14:textId="77777777" w:rsidTr="00AE1C8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BABD65D" w14:textId="77777777" w:rsidR="004D79D1" w:rsidRPr="00B20043" w:rsidRDefault="004D79D1" w:rsidP="00B659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A4B7EB4" w14:textId="1D083A41" w:rsidR="004D79D1" w:rsidRPr="00B20043" w:rsidRDefault="004D79D1" w:rsidP="00B65916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48C630" w14:textId="6DDF2B99" w:rsidR="004D79D1" w:rsidRPr="00B20043" w:rsidRDefault="004D79D1" w:rsidP="00B65916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BE7F096" w14:textId="6A9862C9" w:rsidR="004D79D1" w:rsidRPr="00B20043" w:rsidRDefault="004D79D1" w:rsidP="00B65916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057977" w14:textId="7312A37D" w:rsidR="004D79D1" w:rsidRPr="00B20043" w:rsidRDefault="004D79D1" w:rsidP="00B65916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911B54D" w14:textId="2D16F6E3" w:rsidR="004D79D1" w:rsidRPr="00B20043" w:rsidRDefault="004D79D1" w:rsidP="00B65916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4D79D1" w:rsidRPr="00B20043" w14:paraId="4FD50857" w14:textId="77777777" w:rsidTr="00AE1C8C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D95FA79" w14:textId="77777777" w:rsidR="004D79D1" w:rsidRPr="00B20043" w:rsidRDefault="004D79D1" w:rsidP="00B6591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50A1B55" w14:textId="77777777" w:rsidR="004D79D1" w:rsidRPr="00B20043" w:rsidRDefault="004D79D1" w:rsidP="00B65916">
            <w:r w:rsidRPr="00B20043">
              <w:rPr>
                <w:rFonts w:hint="eastAsia"/>
              </w:rPr>
              <w:t>盛土法面整形</w:t>
            </w:r>
          </w:p>
          <w:p w14:paraId="0DB6C721" w14:textId="4FC786E9" w:rsidR="004D79D1" w:rsidRPr="00B20043" w:rsidRDefault="004D79D1" w:rsidP="00B65916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02084B" w14:textId="0B861098" w:rsidR="004D79D1" w:rsidRPr="00B20043" w:rsidRDefault="004D79D1" w:rsidP="00B65916">
            <w:pPr>
              <w:jc w:val="right"/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104EDC7" w14:textId="7F9D7FE7" w:rsidR="004D79D1" w:rsidRPr="00B20043" w:rsidRDefault="004D79D1" w:rsidP="00B65916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40C205" w14:textId="77777777" w:rsidR="004D79D1" w:rsidRPr="00B20043" w:rsidRDefault="004D79D1" w:rsidP="00B65916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7522BE89" w14:textId="47601275" w:rsidR="004D79D1" w:rsidRPr="00B20043" w:rsidRDefault="004D79D1" w:rsidP="00B65916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BB0E7C6" w14:textId="77777777" w:rsidR="004D79D1" w:rsidRPr="00B20043" w:rsidRDefault="004D79D1" w:rsidP="00B6591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50F48667" w14:textId="5CB86587" w:rsidR="004D79D1" w:rsidRPr="00B20043" w:rsidRDefault="004D79D1" w:rsidP="00B65916"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4D79D1" w:rsidRPr="00B20043" w14:paraId="426BC0DB" w14:textId="77777777" w:rsidTr="00B916A1">
        <w:trPr>
          <w:trHeight w:val="273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E66C163" w14:textId="77777777" w:rsidR="004D79D1" w:rsidRPr="00B20043" w:rsidRDefault="004D79D1" w:rsidP="004D79D1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715F57D" w14:textId="41CD3C10" w:rsidR="004D79D1" w:rsidRPr="00B20043" w:rsidRDefault="004D79D1" w:rsidP="004D79D1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77A670" w14:textId="319E1D3C" w:rsidR="004D79D1" w:rsidRPr="00B20043" w:rsidRDefault="004D79D1" w:rsidP="004D79D1">
            <w:pPr>
              <w:jc w:val="right"/>
            </w:pPr>
            <w:r w:rsidRPr="00B20043">
              <w:t>4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938CB10" w14:textId="27236FB6" w:rsidR="004D79D1" w:rsidRPr="00B20043" w:rsidRDefault="004D79D1" w:rsidP="004D79D1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81659F" w14:textId="77777777" w:rsidR="004D79D1" w:rsidRPr="00B20043" w:rsidRDefault="004D79D1" w:rsidP="004D79D1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202449B3" w14:textId="77777777" w:rsidR="004D79D1" w:rsidRPr="00B20043" w:rsidRDefault="004D79D1" w:rsidP="004D79D1">
            <w:r w:rsidRPr="00B20043">
              <w:rPr>
                <w:rFonts w:hint="eastAsia"/>
              </w:rPr>
              <w:t>枝条片付けを行う(1種)、</w:t>
            </w:r>
          </w:p>
          <w:p w14:paraId="02D2FD62" w14:textId="2B2C0FB3" w:rsidR="004D79D1" w:rsidRPr="00B20043" w:rsidRDefault="004D79D1" w:rsidP="004D79D1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34F4089" w14:textId="595D1CC6" w:rsidR="004D79D1" w:rsidRPr="00B20043" w:rsidRDefault="004D79D1" w:rsidP="004D79D1">
            <w:r w:rsidRPr="00B20043">
              <w:t>3.4m*(12.0+2.0/2)</w:t>
            </w:r>
          </w:p>
        </w:tc>
      </w:tr>
      <w:tr w:rsidR="00710EBF" w:rsidRPr="00B20043" w14:paraId="541A4BF7" w14:textId="77777777" w:rsidTr="00FA2595">
        <w:trPr>
          <w:trHeight w:val="273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D082EBA" w14:textId="7A7B18B8" w:rsidR="00710EBF" w:rsidRPr="00B20043" w:rsidRDefault="00710EBF" w:rsidP="0017031E">
            <w:pPr>
              <w:jc w:val="center"/>
            </w:pPr>
            <w:r w:rsidRPr="00B20043">
              <w:rPr>
                <w:rFonts w:hint="eastAsia"/>
              </w:rPr>
              <w:t>D-20</w:t>
            </w:r>
          </w:p>
          <w:p w14:paraId="5B64EB25" w14:textId="77777777" w:rsidR="00710EBF" w:rsidRPr="00B20043" w:rsidRDefault="00710EBF" w:rsidP="00F00AEB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7877621" w14:textId="499DC867" w:rsidR="00710EBF" w:rsidRPr="00B20043" w:rsidRDefault="00710EBF" w:rsidP="00F00AEB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2CB9513" w14:textId="1844200E" w:rsidR="00710EBF" w:rsidRPr="00B20043" w:rsidRDefault="00710EBF" w:rsidP="001703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22BF83" w14:textId="06557FFF" w:rsidR="00710EBF" w:rsidRPr="00B20043" w:rsidRDefault="00710EBF" w:rsidP="0017031E">
            <w:pPr>
              <w:jc w:val="right"/>
              <w:rPr>
                <w:rFonts w:hAnsiTheme="minorEastAsia"/>
                <w:szCs w:val="21"/>
              </w:rPr>
            </w:pPr>
            <w:r w:rsidRPr="00B20043">
              <w:t>56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B19D49D" w14:textId="3A67D596" w:rsidR="00710EBF" w:rsidRPr="00B20043" w:rsidRDefault="00710EBF" w:rsidP="0017031E">
            <w:pPr>
              <w:jc w:val="center"/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653790" w14:textId="77777777" w:rsidR="00710EBF" w:rsidRPr="00B20043" w:rsidRDefault="00710EBF" w:rsidP="0017031E">
            <w:pPr>
              <w:rPr>
                <w:rFonts w:hAnsiTheme="minorEastAsia"/>
                <w:szCs w:val="21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962F33E" w14:textId="4D9D3701" w:rsidR="00710EBF" w:rsidRPr="00B20043" w:rsidRDefault="00710EBF" w:rsidP="0017031E">
            <w:pPr>
              <w:rPr>
                <w:rFonts w:hAnsiTheme="minorEastAsia"/>
                <w:szCs w:val="21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710EBF" w:rsidRPr="00B20043" w14:paraId="5329D7EF" w14:textId="77777777" w:rsidTr="00DF6BA0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CA84B67" w14:textId="77777777" w:rsidR="00710EBF" w:rsidRPr="00B20043" w:rsidRDefault="00710EBF" w:rsidP="00F00AEB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F618A0E" w14:textId="40A9DD0D" w:rsidR="00710EBF" w:rsidRPr="00B20043" w:rsidRDefault="00710EBF" w:rsidP="00F00AEB">
            <w:r w:rsidRPr="00B20043">
              <w:rPr>
                <w:rFonts w:hint="eastAsia"/>
              </w:rPr>
              <w:t>不陸整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FA1A8C" w14:textId="75A022D3" w:rsidR="00710EBF" w:rsidRPr="00B20043" w:rsidRDefault="00710EBF" w:rsidP="00F00AEB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56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4D93011" w14:textId="33A81798" w:rsidR="00710EBF" w:rsidRPr="00B20043" w:rsidRDefault="00710EBF" w:rsidP="00F00AEB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15F9C1" w14:textId="529E03ED" w:rsidR="00710EBF" w:rsidRPr="00B20043" w:rsidRDefault="00710EBF" w:rsidP="00F00AEB">
            <w:r w:rsidRPr="00B20043">
              <w:rPr>
                <w:rFonts w:hint="eastAsia"/>
              </w:rPr>
              <w:t>材料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3096F8B" w14:textId="77777777" w:rsidR="00710EBF" w:rsidRPr="00B20043" w:rsidRDefault="00710EBF" w:rsidP="00F00AE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4</w:t>
            </w:r>
            <w:r w:rsidRPr="00B20043">
              <w:rPr>
                <w:rFonts w:ascii="ＭＳ 明朝" w:eastAsia="ＭＳ 明朝" w:hAnsi="ＭＳ 明朝"/>
                <w:sz w:val="22"/>
              </w:rPr>
              <w:t>.0m</w:t>
            </w:r>
          </w:p>
          <w:p w14:paraId="151B4B71" w14:textId="6C08F62B" w:rsidR="00710EBF" w:rsidRPr="00B20043" w:rsidRDefault="00710EBF" w:rsidP="00F00AEB">
            <w:r w:rsidRPr="00B20043">
              <w:rPr>
                <w:rFonts w:ascii="ＭＳ 明朝" w:eastAsia="ＭＳ 明朝" w:hAnsi="ＭＳ 明朝"/>
                <w:sz w:val="22"/>
              </w:rPr>
              <w:t>4.0m*(12.0+2.0/2)</w:t>
            </w:r>
          </w:p>
        </w:tc>
      </w:tr>
      <w:tr w:rsidR="00710EBF" w:rsidRPr="00B20043" w14:paraId="474A22EA" w14:textId="77777777" w:rsidTr="00FF30A9">
        <w:trPr>
          <w:trHeight w:val="2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E924416" w14:textId="77777777" w:rsidR="00710EBF" w:rsidRPr="00B20043" w:rsidRDefault="00710EBF" w:rsidP="00710EB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C4ACD3E" w14:textId="0753E178" w:rsidR="00710EBF" w:rsidRPr="00B20043" w:rsidRDefault="00710EBF" w:rsidP="00710EBF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B0A7C8" w14:textId="32D8FB40" w:rsidR="00710EBF" w:rsidRPr="00B20043" w:rsidRDefault="00710EBF" w:rsidP="00710EBF">
            <w:pPr>
              <w:jc w:val="right"/>
            </w:pPr>
            <w:r w:rsidRPr="00B20043">
              <w:t>2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021587B" w14:textId="1055BE25" w:rsidR="00710EBF" w:rsidRPr="00B20043" w:rsidRDefault="00710EBF" w:rsidP="00710EB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6C4F42" w14:textId="77777777" w:rsidR="00710EBF" w:rsidRPr="00B20043" w:rsidRDefault="00710EBF" w:rsidP="00710EB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A296B33" w14:textId="77777777" w:rsidR="00710EBF" w:rsidRPr="00B20043" w:rsidRDefault="00710EBF" w:rsidP="00710EBF">
            <w:r w:rsidRPr="00B20043">
              <w:rPr>
                <w:rFonts w:hint="eastAsia"/>
              </w:rPr>
              <w:t>枝条片付けを行う(1種)、</w:t>
            </w:r>
          </w:p>
          <w:p w14:paraId="5A4C42B2" w14:textId="72023D4B" w:rsidR="00710EBF" w:rsidRPr="00B20043" w:rsidRDefault="00710EBF" w:rsidP="00710EBF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AA7829A" w14:textId="04F5FE31" w:rsidR="00710EBF" w:rsidRPr="00B20043" w:rsidRDefault="00710EBF" w:rsidP="00710EBF">
            <w:r w:rsidRPr="00B20043">
              <w:t>2.0m*(12.0+2.0/2*2)</w:t>
            </w:r>
          </w:p>
        </w:tc>
      </w:tr>
      <w:tr w:rsidR="00710EBF" w:rsidRPr="00B20043" w14:paraId="10B3E8BE" w14:textId="77777777" w:rsidTr="00FF1D1A">
        <w:trPr>
          <w:trHeight w:val="250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0EB0184D" w14:textId="71FAB50F" w:rsidR="00710EBF" w:rsidRPr="00B20043" w:rsidRDefault="00710EBF" w:rsidP="0017031E">
            <w:pPr>
              <w:jc w:val="center"/>
            </w:pPr>
            <w:r w:rsidRPr="00B20043">
              <w:rPr>
                <w:rFonts w:hint="eastAsia"/>
              </w:rPr>
              <w:t>D-21</w:t>
            </w:r>
          </w:p>
          <w:p w14:paraId="14A0FF44" w14:textId="77777777" w:rsidR="00710EBF" w:rsidRPr="00B20043" w:rsidRDefault="00710EBF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790A840" w14:textId="0502C0AE" w:rsidR="00710EBF" w:rsidRPr="00B20043" w:rsidRDefault="00710EBF" w:rsidP="0017031E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3935700" w14:textId="2B405AD8" w:rsidR="00710EBF" w:rsidRPr="00B20043" w:rsidRDefault="00710EBF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7D53DE" w14:textId="725C9412" w:rsidR="00710EBF" w:rsidRPr="00B20043" w:rsidRDefault="00710EBF" w:rsidP="0017031E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10766AE" w14:textId="4EAC2BEC" w:rsidR="00710EBF" w:rsidRPr="00B20043" w:rsidRDefault="00710EBF" w:rsidP="0017031E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3FB04CA" w14:textId="77777777" w:rsidR="00710EBF" w:rsidRPr="00B20043" w:rsidRDefault="00710EBF" w:rsidP="0017031E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FF3A2A9" w14:textId="3E1DE137" w:rsidR="00710EBF" w:rsidRPr="00B20043" w:rsidRDefault="00710EBF" w:rsidP="0017031E">
            <w:r w:rsidRPr="00B20043">
              <w:rPr>
                <w:rFonts w:hint="eastAsia"/>
              </w:rPr>
              <w:t>標準図</w:t>
            </w:r>
          </w:p>
        </w:tc>
      </w:tr>
      <w:tr w:rsidR="00710EBF" w:rsidRPr="00B20043" w14:paraId="609CA3FA" w14:textId="77777777" w:rsidTr="007C634B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B045DA0" w14:textId="77777777" w:rsidR="00710EBF" w:rsidRPr="00B20043" w:rsidRDefault="00710EBF" w:rsidP="00BC07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1889984" w14:textId="37CC0CB8" w:rsidR="00710EBF" w:rsidRPr="00B20043" w:rsidRDefault="00710EBF" w:rsidP="00BC07DE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76475A" w14:textId="67A5D50B" w:rsidR="00710EBF" w:rsidRPr="00B20043" w:rsidRDefault="00710EBF" w:rsidP="00BC07DE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49C1ED6" w14:textId="6EB81FD4" w:rsidR="00710EBF" w:rsidRPr="00B20043" w:rsidRDefault="00710EBF" w:rsidP="00BC07DE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</w:tcPr>
          <w:p w14:paraId="19D14EB8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0DC5B1D4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7443C257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668389E0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5F4D4365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5457DB19" w14:textId="321F5E8C" w:rsidR="00710EBF" w:rsidRPr="00B20043" w:rsidRDefault="00710EBF" w:rsidP="00BC07DE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87AE710" w14:textId="77777777" w:rsidR="00710EBF" w:rsidRPr="00B20043" w:rsidRDefault="00710EBF" w:rsidP="00BC07D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497D2260" w14:textId="1DFF5896" w:rsidR="00710EBF" w:rsidRPr="00B20043" w:rsidRDefault="00710EBF" w:rsidP="00BC07DE"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710EBF" w:rsidRPr="00B20043" w14:paraId="56280ACF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6E6216B" w14:textId="77777777" w:rsidR="00710EBF" w:rsidRPr="00B20043" w:rsidRDefault="00710EBF" w:rsidP="00BC07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9DEE3F8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359CC76F" w14:textId="26DC9529" w:rsidR="00710EBF" w:rsidRPr="00B20043" w:rsidRDefault="00710EBF" w:rsidP="00BC07DE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9BC4B0" w14:textId="51026070" w:rsidR="00710EBF" w:rsidRPr="00B20043" w:rsidRDefault="00710EBF" w:rsidP="00BC07DE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4D58C33" w14:textId="5D1427D6" w:rsidR="00710EBF" w:rsidRPr="00B20043" w:rsidRDefault="00710EBF" w:rsidP="00BC07DE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704876" w14:textId="37133FD9" w:rsidR="00710EBF" w:rsidRPr="00B20043" w:rsidRDefault="00710EBF" w:rsidP="00BC07DE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BED2CE2" w14:textId="77777777" w:rsidR="00710EBF" w:rsidRPr="00B20043" w:rsidRDefault="00710EBF" w:rsidP="00BC07D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019898BC" w14:textId="44DF9213" w:rsidR="00710EBF" w:rsidRPr="00B20043" w:rsidRDefault="00710EBF" w:rsidP="00BC07DE"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710EBF" w:rsidRPr="00B20043" w14:paraId="3E1F408F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D5FA565" w14:textId="77777777" w:rsidR="00710EBF" w:rsidRPr="00B20043" w:rsidRDefault="00710EBF" w:rsidP="00BC07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9590EA6" w14:textId="52CDCB84" w:rsidR="00710EBF" w:rsidRPr="00B20043" w:rsidRDefault="00710EBF" w:rsidP="00BC07DE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93D2EB" w14:textId="59A80471" w:rsidR="00710EBF" w:rsidRPr="00B20043" w:rsidRDefault="00710EBF" w:rsidP="00BC07DE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0F4854" w14:textId="5F7124F7" w:rsidR="00710EBF" w:rsidRPr="00B20043" w:rsidRDefault="00710EBF" w:rsidP="00BC07DE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5698E1" w14:textId="38518A5F" w:rsidR="00710EBF" w:rsidRPr="00B20043" w:rsidRDefault="00710EBF" w:rsidP="00BC07DE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033CBD3" w14:textId="5BA0B4E8" w:rsidR="00710EBF" w:rsidRPr="00B20043" w:rsidRDefault="00710EBF" w:rsidP="00BC07DE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710EBF" w:rsidRPr="00B20043" w14:paraId="4B5A2B89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C08586F" w14:textId="77777777" w:rsidR="00710EBF" w:rsidRPr="00B20043" w:rsidRDefault="00710EBF" w:rsidP="00BC07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7359834" w14:textId="71AEF0BB" w:rsidR="00710EBF" w:rsidRPr="00B20043" w:rsidRDefault="00710EBF" w:rsidP="00BC07DE">
            <w:r w:rsidRPr="00B20043">
              <w:rPr>
                <w:rFonts w:hint="eastAsia"/>
                <w:sz w:val="20"/>
              </w:rPr>
              <w:t>切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1CF9CE" w14:textId="4F8F45F8" w:rsidR="00710EBF" w:rsidRPr="00B20043" w:rsidRDefault="00710EBF" w:rsidP="00BC07DE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8A8116E" w14:textId="29979731" w:rsidR="00710EBF" w:rsidRPr="00B20043" w:rsidRDefault="00710EBF" w:rsidP="00BC07D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95CB8B" w14:textId="77777777" w:rsidR="00710EBF" w:rsidRPr="00B20043" w:rsidRDefault="00710EBF" w:rsidP="00BC07DE">
            <w:r w:rsidRPr="00B20043">
              <w:rPr>
                <w:rFonts w:hint="eastAsia"/>
              </w:rPr>
              <w:t>0.</w:t>
            </w:r>
            <w:r w:rsidRPr="00B20043">
              <w:t>45m3</w:t>
            </w:r>
            <w:r w:rsidRPr="00B20043">
              <w:rPr>
                <w:rFonts w:hint="eastAsia"/>
              </w:rPr>
              <w:t>(山積み)</w:t>
            </w:r>
          </w:p>
          <w:p w14:paraId="32B16847" w14:textId="15AE4B65" w:rsidR="00710EBF" w:rsidRPr="00B20043" w:rsidRDefault="00710EBF" w:rsidP="00BC07DE">
            <w:r w:rsidRPr="00B20043">
              <w:rPr>
                <w:rFonts w:hint="eastAsia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11182ED" w14:textId="77777777" w:rsidR="00710EBF" w:rsidRPr="00B20043" w:rsidRDefault="00710EBF" w:rsidP="00BC07D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2.0m</w:t>
            </w:r>
          </w:p>
          <w:p w14:paraId="5AFA31ED" w14:textId="57D8A26D" w:rsidR="00710EBF" w:rsidRPr="00B20043" w:rsidRDefault="00710EBF" w:rsidP="00BC07DE">
            <w:r w:rsidRPr="00B20043">
              <w:rPr>
                <w:rFonts w:ascii="ＭＳ 明朝" w:eastAsia="ＭＳ 明朝" w:hAnsi="ＭＳ 明朝"/>
                <w:sz w:val="22"/>
              </w:rPr>
              <w:t>2.0m*(12.0+2.0/2)</w:t>
            </w:r>
          </w:p>
        </w:tc>
      </w:tr>
      <w:tr w:rsidR="00710EBF" w:rsidRPr="00B20043" w14:paraId="4FAA79F7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A5C743E" w14:textId="77777777" w:rsidR="00710EBF" w:rsidRPr="00B20043" w:rsidRDefault="00710EBF" w:rsidP="00BC07D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1A1F102" w14:textId="77777777" w:rsidR="00710EBF" w:rsidRPr="00B20043" w:rsidRDefault="00710EBF" w:rsidP="00BC07DE">
            <w:r w:rsidRPr="00B20043">
              <w:rPr>
                <w:rFonts w:hint="eastAsia"/>
              </w:rPr>
              <w:t>盛土法面整形</w:t>
            </w:r>
          </w:p>
          <w:p w14:paraId="17E42DD7" w14:textId="0CA78FAE" w:rsidR="00710EBF" w:rsidRPr="00B20043" w:rsidRDefault="00710EBF" w:rsidP="00BC07DE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F573D" w14:textId="0D817519" w:rsidR="00710EBF" w:rsidRPr="00B20043" w:rsidRDefault="00710EBF" w:rsidP="00BC07DE">
            <w:pPr>
              <w:jc w:val="right"/>
            </w:pPr>
            <w:r w:rsidRPr="00B20043">
              <w:t>42.9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2829999" w14:textId="5A2A4554" w:rsidR="00710EBF" w:rsidRPr="00B20043" w:rsidRDefault="00710EBF" w:rsidP="00BC07D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9AD76C" w14:textId="77777777" w:rsidR="00710EBF" w:rsidRPr="00B20043" w:rsidRDefault="00710EBF" w:rsidP="00BC07D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174B65A4" w14:textId="33471923" w:rsidR="00710EBF" w:rsidRPr="00B20043" w:rsidRDefault="00710EBF" w:rsidP="00BC07DE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35682C2" w14:textId="77777777" w:rsidR="00710EBF" w:rsidRPr="00B20043" w:rsidRDefault="00710EBF" w:rsidP="00BC07D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3.3m</w:t>
            </w:r>
          </w:p>
          <w:p w14:paraId="4286FD26" w14:textId="28E30A5E" w:rsidR="00710EBF" w:rsidRPr="00B20043" w:rsidRDefault="00710EBF" w:rsidP="00BC07DE">
            <w:r w:rsidRPr="00B20043">
              <w:rPr>
                <w:rFonts w:ascii="ＭＳ 明朝" w:eastAsia="ＭＳ 明朝" w:hAnsi="ＭＳ 明朝"/>
                <w:sz w:val="22"/>
              </w:rPr>
              <w:t>3.3m*(12.0+2.0/2)</w:t>
            </w:r>
          </w:p>
        </w:tc>
      </w:tr>
      <w:tr w:rsidR="00710EBF" w:rsidRPr="00B20043" w14:paraId="67C36724" w14:textId="77777777" w:rsidTr="005E0C0F">
        <w:trPr>
          <w:trHeight w:val="27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6E4DFB8" w14:textId="77777777" w:rsidR="00710EBF" w:rsidRPr="00B20043" w:rsidRDefault="00710EBF" w:rsidP="00710EB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567645F" w14:textId="3CB1B6C3" w:rsidR="00710EBF" w:rsidRPr="00B20043" w:rsidRDefault="00710EBF" w:rsidP="00710EBF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8251C6" w14:textId="414AB6D8" w:rsidR="00710EBF" w:rsidRPr="00B20043" w:rsidRDefault="00710EBF" w:rsidP="00710EBF">
            <w:pPr>
              <w:jc w:val="right"/>
            </w:pPr>
            <w:r w:rsidRPr="00B20043">
              <w:t>7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87FAC9" w14:textId="5C8B7A2F" w:rsidR="00710EBF" w:rsidRPr="00B20043" w:rsidRDefault="00710EBF" w:rsidP="00710EBF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DB45F9" w14:textId="77777777" w:rsidR="00710EBF" w:rsidRPr="00B20043" w:rsidRDefault="00710EBF" w:rsidP="00710EBF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01846B0" w14:textId="77777777" w:rsidR="00710EBF" w:rsidRPr="00B20043" w:rsidRDefault="00710EBF" w:rsidP="00710EBF">
            <w:r w:rsidRPr="00B20043">
              <w:rPr>
                <w:rFonts w:hint="eastAsia"/>
              </w:rPr>
              <w:t>枝条片付けを行う(1種)、</w:t>
            </w:r>
          </w:p>
          <w:p w14:paraId="7FACD366" w14:textId="0E5C90B4" w:rsidR="00710EBF" w:rsidRPr="00B20043" w:rsidRDefault="00710EBF" w:rsidP="00710EBF">
            <w:pPr>
              <w:rPr>
                <w:szCs w:val="21"/>
              </w:rPr>
            </w:pPr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436DCDA" w14:textId="3179FEBD" w:rsidR="00710EBF" w:rsidRPr="00B20043" w:rsidRDefault="00710EBF" w:rsidP="00710EBF">
            <w:pPr>
              <w:widowControl/>
            </w:pPr>
            <w:r w:rsidRPr="00B20043">
              <w:t>5.6m*(12.0+2.0/2)</w:t>
            </w:r>
          </w:p>
        </w:tc>
      </w:tr>
      <w:tr w:rsidR="002E2142" w:rsidRPr="00B20043" w14:paraId="0FA98023" w14:textId="77777777" w:rsidTr="00FF1D1A">
        <w:trPr>
          <w:trHeight w:val="279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4FECD6A8" w14:textId="55F8EABD" w:rsidR="002E2142" w:rsidRPr="00B20043" w:rsidRDefault="002E2142" w:rsidP="0017031E">
            <w:pPr>
              <w:jc w:val="center"/>
            </w:pPr>
            <w:r w:rsidRPr="00B20043">
              <w:rPr>
                <w:rFonts w:hint="eastAsia"/>
              </w:rPr>
              <w:t>D-22</w:t>
            </w:r>
          </w:p>
          <w:p w14:paraId="4BF3C4B8" w14:textId="77777777" w:rsidR="002E2142" w:rsidRPr="00B20043" w:rsidRDefault="002E2142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74215384" w14:textId="69E7E7D8" w:rsidR="002E2142" w:rsidRPr="00B20043" w:rsidRDefault="002E2142" w:rsidP="0017031E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D8DE8DD" w14:textId="5166EF2E" w:rsidR="002E2142" w:rsidRPr="00B20043" w:rsidRDefault="002E2142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B2E25" w14:textId="35D18344" w:rsidR="002E2142" w:rsidRPr="00B20043" w:rsidRDefault="002E2142" w:rsidP="0017031E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B95FC55" w14:textId="1CAC1305" w:rsidR="002E2142" w:rsidRPr="00B20043" w:rsidRDefault="002E2142" w:rsidP="0017031E">
            <w:pPr>
              <w:jc w:val="center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3FE403D" w14:textId="77777777" w:rsidR="002E2142" w:rsidRPr="00B20043" w:rsidRDefault="002E2142" w:rsidP="0017031E">
            <w:pPr>
              <w:rPr>
                <w:szCs w:val="21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BF34BA4" w14:textId="106275B8" w:rsidR="002E2142" w:rsidRPr="00B20043" w:rsidRDefault="002E2142" w:rsidP="001703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標準図</w:t>
            </w:r>
          </w:p>
        </w:tc>
      </w:tr>
      <w:tr w:rsidR="002E2142" w:rsidRPr="00B20043" w14:paraId="271BD872" w14:textId="77777777" w:rsidTr="004E20D5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BA1D05F" w14:textId="77777777" w:rsidR="002E2142" w:rsidRPr="00B20043" w:rsidRDefault="002E2142" w:rsidP="00AF71C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9C37F04" w14:textId="127A45F1" w:rsidR="002E2142" w:rsidRPr="00B20043" w:rsidRDefault="002E2142" w:rsidP="00AF71CE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EC8043" w14:textId="22FF3232" w:rsidR="002E2142" w:rsidRPr="00B20043" w:rsidRDefault="002E2142" w:rsidP="00AF71CE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B0172F0" w14:textId="200066C6" w:rsidR="002E2142" w:rsidRPr="00B20043" w:rsidRDefault="002E2142" w:rsidP="00AF71CE">
            <w:pPr>
              <w:jc w:val="center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</w:tcPr>
          <w:p w14:paraId="4AC88E7A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0B0EBA56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4F0F2AD1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13EA68E6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22C6F249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11A350E9" w14:textId="45498CDF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1AE2340" w14:textId="77777777" w:rsidR="002E2142" w:rsidRPr="00B20043" w:rsidRDefault="002E2142" w:rsidP="00AF71C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4163A774" w14:textId="008B18BC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2E2142" w:rsidRPr="00B20043" w14:paraId="3DDD174C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0C16149" w14:textId="77777777" w:rsidR="002E2142" w:rsidRPr="00B20043" w:rsidRDefault="002E2142" w:rsidP="00AF71C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D76365A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15BDEE7C" w14:textId="0B0FCE06" w:rsidR="002E2142" w:rsidRPr="00B20043" w:rsidRDefault="002E2142" w:rsidP="00AF71CE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72D108" w14:textId="21BE8C1B" w:rsidR="002E2142" w:rsidRPr="00B20043" w:rsidRDefault="002E2142" w:rsidP="00AF71CE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9C9F7E8" w14:textId="727085C1" w:rsidR="002E2142" w:rsidRPr="00B20043" w:rsidRDefault="002E2142" w:rsidP="00AF71CE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438793A" w14:textId="555332BB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66D33A8" w14:textId="77777777" w:rsidR="002E2142" w:rsidRPr="00B20043" w:rsidRDefault="002E2142" w:rsidP="00AF71C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158F848F" w14:textId="66638DB8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2E2142" w:rsidRPr="00B20043" w14:paraId="49965B93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6B7756D" w14:textId="77777777" w:rsidR="002E2142" w:rsidRPr="00B20043" w:rsidRDefault="002E2142" w:rsidP="00AF71C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720A6EB" w14:textId="1190C02F" w:rsidR="002E2142" w:rsidRPr="00B20043" w:rsidRDefault="002E2142" w:rsidP="00AF71CE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B07AC8" w14:textId="0DC3E295" w:rsidR="002E2142" w:rsidRPr="00B20043" w:rsidRDefault="002E2142" w:rsidP="00AF71CE">
            <w:pPr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F633CB3" w14:textId="01857297" w:rsidR="002E2142" w:rsidRPr="00B20043" w:rsidRDefault="002E2142" w:rsidP="00AF71CE">
            <w:pPr>
              <w:jc w:val="center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1C6409" w14:textId="7874AA4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5369245" w14:textId="7C45655A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2E2142" w:rsidRPr="00B20043" w14:paraId="1BCC7512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D37DD11" w14:textId="77777777" w:rsidR="002E2142" w:rsidRPr="00B20043" w:rsidRDefault="002E2142" w:rsidP="00AF71C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3289D1B" w14:textId="098056AF" w:rsidR="002E2142" w:rsidRPr="00B20043" w:rsidRDefault="002E2142" w:rsidP="00AF71CE">
            <w:r w:rsidRPr="00B20043">
              <w:rPr>
                <w:rFonts w:hint="eastAsia"/>
                <w:sz w:val="20"/>
              </w:rPr>
              <w:t>切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1FFD08" w14:textId="55AD3351" w:rsidR="002E2142" w:rsidRPr="00B20043" w:rsidRDefault="002E2142" w:rsidP="00AF71CE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E3B0F25" w14:textId="5750015C" w:rsidR="002E2142" w:rsidRPr="00B20043" w:rsidRDefault="002E2142" w:rsidP="00AF71C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8105EA8" w14:textId="77777777" w:rsidR="002E2142" w:rsidRPr="00B20043" w:rsidRDefault="002E2142" w:rsidP="00AF71CE">
            <w:r w:rsidRPr="00B20043">
              <w:rPr>
                <w:rFonts w:hint="eastAsia"/>
              </w:rPr>
              <w:t>0.</w:t>
            </w:r>
            <w:r w:rsidRPr="00B20043">
              <w:t>45m3</w:t>
            </w:r>
            <w:r w:rsidRPr="00B20043">
              <w:rPr>
                <w:rFonts w:hint="eastAsia"/>
              </w:rPr>
              <w:t>(山積み)</w:t>
            </w:r>
          </w:p>
          <w:p w14:paraId="1AC0E638" w14:textId="370C1DA9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F0F7328" w14:textId="77777777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2.0m</w:t>
            </w:r>
          </w:p>
          <w:p w14:paraId="754CBBC5" w14:textId="3EC1BACB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0m*(12.0+2.0/2)</w:t>
            </w:r>
          </w:p>
        </w:tc>
      </w:tr>
      <w:tr w:rsidR="002E2142" w:rsidRPr="00B20043" w14:paraId="35842147" w14:textId="77777777" w:rsidTr="00CA7526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092006A" w14:textId="77777777" w:rsidR="002E2142" w:rsidRPr="00B20043" w:rsidRDefault="002E2142" w:rsidP="00AF71C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A131550" w14:textId="77777777" w:rsidR="002E2142" w:rsidRPr="00B20043" w:rsidRDefault="002E2142" w:rsidP="00AF71CE">
            <w:r w:rsidRPr="00B20043">
              <w:rPr>
                <w:rFonts w:hint="eastAsia"/>
              </w:rPr>
              <w:t>盛土法面整形</w:t>
            </w:r>
          </w:p>
          <w:p w14:paraId="0C26B070" w14:textId="4925A48F" w:rsidR="002E2142" w:rsidRPr="00B20043" w:rsidRDefault="002E2142" w:rsidP="00AF71CE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4B6891" w14:textId="220FA2F4" w:rsidR="002E2142" w:rsidRPr="00B20043" w:rsidRDefault="002E2142" w:rsidP="00AF71CE">
            <w:pPr>
              <w:jc w:val="right"/>
            </w:pPr>
            <w:r w:rsidRPr="00B20043">
              <w:t>42.9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EF75F23" w14:textId="754ADB69" w:rsidR="002E2142" w:rsidRPr="00B20043" w:rsidRDefault="002E2142" w:rsidP="00AF71CE">
            <w:pPr>
              <w:jc w:val="center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A00CD7" w14:textId="77777777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3309A11A" w14:textId="1819828D" w:rsidR="002E2142" w:rsidRPr="00B20043" w:rsidRDefault="002E2142" w:rsidP="00AF71C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F2F098E" w14:textId="77777777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3.3m</w:t>
            </w:r>
          </w:p>
          <w:p w14:paraId="13761EB1" w14:textId="0A8E6CDF" w:rsidR="002E2142" w:rsidRPr="00B20043" w:rsidRDefault="002E2142" w:rsidP="00AF71C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3.3m*(12.0+2.0/2)</w:t>
            </w:r>
          </w:p>
        </w:tc>
      </w:tr>
      <w:tr w:rsidR="002E2142" w:rsidRPr="00B20043" w14:paraId="7900189C" w14:textId="77777777" w:rsidTr="00FE2260">
        <w:trPr>
          <w:trHeight w:val="3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794A32D" w14:textId="77777777" w:rsidR="002E2142" w:rsidRPr="00B20043" w:rsidRDefault="002E2142" w:rsidP="002E2142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C44D4A8" w14:textId="0E43D762" w:rsidR="002E2142" w:rsidRPr="00B20043" w:rsidRDefault="002E2142" w:rsidP="002E2142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9F0CAB" w14:textId="1DA11AC3" w:rsidR="002E2142" w:rsidRPr="00B20043" w:rsidRDefault="002E2142" w:rsidP="002E2142">
            <w:pPr>
              <w:jc w:val="right"/>
            </w:pPr>
            <w:r w:rsidRPr="00B20043">
              <w:t>7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BB5DB95" w14:textId="35382802" w:rsidR="002E2142" w:rsidRPr="00B20043" w:rsidRDefault="002E2142" w:rsidP="002E2142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663B502" w14:textId="77777777" w:rsidR="002E2142" w:rsidRPr="00B20043" w:rsidRDefault="002E2142" w:rsidP="002E2142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7A23F739" w14:textId="77777777" w:rsidR="002E2142" w:rsidRPr="00B20043" w:rsidRDefault="002E2142" w:rsidP="002E2142">
            <w:r w:rsidRPr="00B20043">
              <w:rPr>
                <w:rFonts w:hint="eastAsia"/>
              </w:rPr>
              <w:t>枝条片付けを行う(1種)、</w:t>
            </w:r>
          </w:p>
          <w:p w14:paraId="5AB5A657" w14:textId="50D03C51" w:rsidR="002E2142" w:rsidRPr="00B20043" w:rsidRDefault="002E2142" w:rsidP="002E2142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5BB2ED3" w14:textId="6F1A61BE" w:rsidR="002E2142" w:rsidRPr="00B20043" w:rsidRDefault="002E2142" w:rsidP="002E2142">
            <w:r w:rsidRPr="00B20043">
              <w:t>5.6m*(12.0+2.0/2)</w:t>
            </w:r>
          </w:p>
        </w:tc>
      </w:tr>
      <w:tr w:rsidR="00E86F7C" w:rsidRPr="00B20043" w14:paraId="3B367C11" w14:textId="77777777" w:rsidTr="0046080F">
        <w:trPr>
          <w:trHeight w:val="34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226442E" w14:textId="77777777" w:rsidR="00E86F7C" w:rsidRPr="00B20043" w:rsidRDefault="00E86F7C" w:rsidP="0017031E">
            <w:pPr>
              <w:jc w:val="center"/>
            </w:pPr>
            <w:r w:rsidRPr="00B20043">
              <w:rPr>
                <w:rFonts w:hint="eastAsia"/>
              </w:rPr>
              <w:t>D-</w:t>
            </w:r>
            <w:r w:rsidRPr="00B20043">
              <w:t>23</w:t>
            </w:r>
          </w:p>
          <w:p w14:paraId="4AAE3835" w14:textId="77777777" w:rsidR="00E86F7C" w:rsidRPr="00B20043" w:rsidRDefault="00E86F7C" w:rsidP="00BE2E88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3A31CEDF" w14:textId="18AF1E26" w:rsidR="00E86F7C" w:rsidRPr="00B20043" w:rsidRDefault="00E86F7C" w:rsidP="00BE2E88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3DA17C8" w14:textId="77777777" w:rsidR="00E86F7C" w:rsidRPr="00B20043" w:rsidRDefault="00E86F7C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CF1FA3" w14:textId="47FA4329" w:rsidR="00E86F7C" w:rsidRPr="00B20043" w:rsidRDefault="00E86F7C" w:rsidP="0017031E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4FD6ABC" w14:textId="77777777" w:rsidR="00E86F7C" w:rsidRPr="00B20043" w:rsidRDefault="00E86F7C" w:rsidP="0017031E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F482D2" w14:textId="77777777" w:rsidR="00E86F7C" w:rsidRPr="00B20043" w:rsidRDefault="00E86F7C" w:rsidP="0017031E"/>
          <w:p w14:paraId="474B6D12" w14:textId="77777777" w:rsidR="00E86F7C" w:rsidRPr="00B20043" w:rsidRDefault="00E86F7C" w:rsidP="0017031E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3A42544" w14:textId="77777777" w:rsidR="00E86F7C" w:rsidRPr="00B20043" w:rsidRDefault="00E86F7C" w:rsidP="0017031E">
            <w:r w:rsidRPr="00B20043">
              <w:rPr>
                <w:rFonts w:hint="eastAsia"/>
              </w:rPr>
              <w:t>既存の平場</w:t>
            </w:r>
          </w:p>
        </w:tc>
      </w:tr>
      <w:tr w:rsidR="00E86F7C" w:rsidRPr="00B20043" w14:paraId="7E24D30B" w14:textId="77777777" w:rsidTr="0046080F">
        <w:trPr>
          <w:trHeight w:val="3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BE8DA1F" w14:textId="77777777" w:rsidR="00E86F7C" w:rsidRPr="00B20043" w:rsidRDefault="00E86F7C" w:rsidP="00BE2E8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F04C170" w14:textId="4FEFD296" w:rsidR="00E86F7C" w:rsidRPr="00B20043" w:rsidRDefault="00E86F7C" w:rsidP="00BE2E88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7DA7FF" w14:textId="43821402" w:rsidR="00E86F7C" w:rsidRPr="00B20043" w:rsidRDefault="00E86F7C" w:rsidP="00BE2E88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3A2D853" w14:textId="339AA19D" w:rsidR="00E86F7C" w:rsidRPr="00B20043" w:rsidRDefault="00E86F7C" w:rsidP="00BE2E88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E36D7A8" w14:textId="77777777" w:rsidR="00E86F7C" w:rsidRPr="00B20043" w:rsidRDefault="00E86F7C" w:rsidP="00BE2E8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28FC16C8" w14:textId="77777777" w:rsidR="00E86F7C" w:rsidRPr="00B20043" w:rsidRDefault="00E86F7C" w:rsidP="00BE2E8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6A02CCD2" w14:textId="77777777" w:rsidR="00E86F7C" w:rsidRPr="00B20043" w:rsidRDefault="00E86F7C" w:rsidP="00BE2E8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08789026" w14:textId="77777777" w:rsidR="00E86F7C" w:rsidRPr="00B20043" w:rsidRDefault="00E86F7C" w:rsidP="00BE2E8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43EBEF3" w14:textId="77777777" w:rsidR="00E86F7C" w:rsidRPr="00B20043" w:rsidRDefault="00E86F7C" w:rsidP="00BE2E8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5951B733" w14:textId="46302C25" w:rsidR="00E86F7C" w:rsidRPr="00B20043" w:rsidRDefault="00E86F7C" w:rsidP="00BE2E88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11A664D" w14:textId="66993987" w:rsidR="00E86F7C" w:rsidRPr="00B20043" w:rsidRDefault="00E86F7C" w:rsidP="00BE2E88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2EEE1192" w14:textId="5FB8596B" w:rsidR="00E86F7C" w:rsidRPr="00B20043" w:rsidRDefault="00E86F7C" w:rsidP="00BE2E88"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E86F7C" w:rsidRPr="00B20043" w14:paraId="1EF4D004" w14:textId="77777777" w:rsidTr="0046080F">
        <w:trPr>
          <w:trHeight w:val="3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8350DA4" w14:textId="77777777" w:rsidR="00E86F7C" w:rsidRPr="00B20043" w:rsidRDefault="00E86F7C" w:rsidP="00E46D4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682CD14" w14:textId="77777777" w:rsidR="00E86F7C" w:rsidRPr="00B20043" w:rsidRDefault="00E86F7C" w:rsidP="00E46D40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4658F99C" w14:textId="23025F98" w:rsidR="00E86F7C" w:rsidRPr="00B20043" w:rsidRDefault="00E86F7C" w:rsidP="00E46D40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6CB5E1" w14:textId="59DA5E2E" w:rsidR="00E86F7C" w:rsidRPr="00B20043" w:rsidRDefault="00E86F7C" w:rsidP="00E46D40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B8A5B46" w14:textId="5BEC6764" w:rsidR="00E86F7C" w:rsidRPr="00B20043" w:rsidRDefault="00E86F7C" w:rsidP="00E46D40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5DC3A6F" w14:textId="174752A1" w:rsidR="00E86F7C" w:rsidRPr="00B20043" w:rsidRDefault="00E86F7C" w:rsidP="00E46D40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6CDE6C3" w14:textId="77777777" w:rsidR="00E86F7C" w:rsidRPr="00B20043" w:rsidRDefault="00E86F7C" w:rsidP="00E46D40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7CBAA264" w14:textId="041AA541" w:rsidR="00E86F7C" w:rsidRPr="00B20043" w:rsidRDefault="00E86F7C" w:rsidP="00E46D40"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E86F7C" w:rsidRPr="00B20043" w14:paraId="66418591" w14:textId="77777777" w:rsidTr="0046080F">
        <w:trPr>
          <w:trHeight w:val="3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66C576B" w14:textId="77777777" w:rsidR="00E86F7C" w:rsidRPr="00B20043" w:rsidRDefault="00E86F7C" w:rsidP="00E46D4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5627B2A" w14:textId="306118B0" w:rsidR="00E86F7C" w:rsidRPr="00B20043" w:rsidRDefault="00E86F7C" w:rsidP="00E46D40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1BC52F" w14:textId="4897A1A6" w:rsidR="00E86F7C" w:rsidRPr="00B20043" w:rsidRDefault="00E86F7C" w:rsidP="00E46D40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A688E7E" w14:textId="597BC303" w:rsidR="00E86F7C" w:rsidRPr="00B20043" w:rsidRDefault="00E86F7C" w:rsidP="00E46D40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2F3956" w14:textId="7BF5396E" w:rsidR="00E86F7C" w:rsidRPr="00B20043" w:rsidRDefault="00E86F7C" w:rsidP="00E46D40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6B76F9C" w14:textId="09A92E05" w:rsidR="00E86F7C" w:rsidRPr="00B20043" w:rsidRDefault="00E86F7C" w:rsidP="00E46D40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E86F7C" w:rsidRPr="00B20043" w14:paraId="7D4CD979" w14:textId="77777777" w:rsidTr="0046080F">
        <w:trPr>
          <w:trHeight w:val="3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4748DED" w14:textId="77777777" w:rsidR="00E86F7C" w:rsidRPr="00B20043" w:rsidRDefault="00E86F7C" w:rsidP="00BE2E8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A572F70" w14:textId="77777777" w:rsidR="00E86F7C" w:rsidRPr="00B20043" w:rsidRDefault="00E86F7C" w:rsidP="00BE2E88">
            <w:r w:rsidRPr="00B20043">
              <w:rPr>
                <w:rFonts w:hint="eastAsia"/>
              </w:rPr>
              <w:t>盛土法面整形</w:t>
            </w:r>
          </w:p>
          <w:p w14:paraId="4675A386" w14:textId="3DC3A950" w:rsidR="00E86F7C" w:rsidRPr="00B20043" w:rsidRDefault="00E86F7C" w:rsidP="00BE2E88">
            <w:r w:rsidRPr="00B20043">
              <w:rPr>
                <w:rFonts w:hint="eastAsia"/>
              </w:rPr>
              <w:t>(削取り整</w:t>
            </w:r>
            <w:r w:rsidRPr="00B20043">
              <w:rPr>
                <w:rFonts w:hint="eastAsia"/>
              </w:rPr>
              <w:lastRenderedPageBreak/>
              <w:t>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0F3122" w14:textId="18D36B5F" w:rsidR="00E86F7C" w:rsidRPr="00B20043" w:rsidRDefault="00E86F7C" w:rsidP="00BE2E88">
            <w:pPr>
              <w:jc w:val="right"/>
            </w:pPr>
            <w:r w:rsidRPr="00B20043">
              <w:lastRenderedPageBreak/>
              <w:t>15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3DCBCF2" w14:textId="2D6652B1" w:rsidR="00E86F7C" w:rsidRPr="00B20043" w:rsidRDefault="00E86F7C" w:rsidP="00BE2E88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7F2E30" w14:textId="77777777" w:rsidR="00E86F7C" w:rsidRPr="00B20043" w:rsidRDefault="00E86F7C" w:rsidP="00BE2E8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6649505A" w14:textId="2F1BB1C5" w:rsidR="00E86F7C" w:rsidRPr="00B20043" w:rsidRDefault="00E86F7C" w:rsidP="00BE2E88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47F8D3C" w14:textId="7F7158FD" w:rsidR="00E86F7C" w:rsidRPr="00B20043" w:rsidRDefault="00E86F7C" w:rsidP="00BE2E8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2m</w:t>
            </w:r>
          </w:p>
          <w:p w14:paraId="259C6EA1" w14:textId="7626672C" w:rsidR="00E86F7C" w:rsidRPr="00B20043" w:rsidRDefault="00E86F7C" w:rsidP="00BE2E88">
            <w:r w:rsidRPr="00B20043">
              <w:rPr>
                <w:rFonts w:ascii="ＭＳ 明朝" w:eastAsia="ＭＳ 明朝" w:hAnsi="ＭＳ 明朝"/>
                <w:sz w:val="22"/>
              </w:rPr>
              <w:t>1.2m*(12.0+2.0/2)</w:t>
            </w:r>
          </w:p>
        </w:tc>
      </w:tr>
      <w:tr w:rsidR="00E86F7C" w:rsidRPr="00B20043" w14:paraId="03E26DF5" w14:textId="77777777" w:rsidTr="00DD6DA3">
        <w:trPr>
          <w:trHeight w:val="3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4A844A6" w14:textId="77777777" w:rsidR="00E86F7C" w:rsidRPr="00B20043" w:rsidRDefault="00E86F7C" w:rsidP="00E86F7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65E64C8" w14:textId="50D12152" w:rsidR="00E86F7C" w:rsidRPr="00B20043" w:rsidRDefault="00E86F7C" w:rsidP="00E86F7C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4D0347" w14:textId="233C9255" w:rsidR="00E86F7C" w:rsidRPr="00B20043" w:rsidRDefault="00C91180" w:rsidP="00E86F7C">
            <w:pPr>
              <w:jc w:val="right"/>
            </w:pPr>
            <w:r w:rsidRPr="00B20043">
              <w:t>3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B83A498" w14:textId="25E35F5A" w:rsidR="00E86F7C" w:rsidRPr="00B20043" w:rsidRDefault="00E86F7C" w:rsidP="00E86F7C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CDD771" w14:textId="77777777" w:rsidR="00E86F7C" w:rsidRPr="00B20043" w:rsidRDefault="00E86F7C" w:rsidP="00E86F7C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59CEC910" w14:textId="77777777" w:rsidR="00E86F7C" w:rsidRPr="00B20043" w:rsidRDefault="00E86F7C" w:rsidP="00E86F7C">
            <w:r w:rsidRPr="00B20043">
              <w:rPr>
                <w:rFonts w:hint="eastAsia"/>
              </w:rPr>
              <w:t>枝条片付けを行う(1種)、</w:t>
            </w:r>
          </w:p>
          <w:p w14:paraId="244E20FB" w14:textId="6D0461CC" w:rsidR="00E86F7C" w:rsidRPr="00B20043" w:rsidRDefault="00E86F7C" w:rsidP="00E86F7C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453F4C7" w14:textId="2879E9A1" w:rsidR="00E86F7C" w:rsidRPr="00B20043" w:rsidRDefault="00C91180" w:rsidP="00E86F7C">
            <w:r w:rsidRPr="00B20043">
              <w:t>2.9m*(12.0+2.0/2)</w:t>
            </w:r>
          </w:p>
        </w:tc>
      </w:tr>
      <w:tr w:rsidR="00987CAB" w:rsidRPr="00B20043" w14:paraId="5F8A643F" w14:textId="77777777" w:rsidTr="0046080F">
        <w:trPr>
          <w:trHeight w:val="322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34427444" w14:textId="77777777" w:rsidR="00987CAB" w:rsidRPr="00B20043" w:rsidRDefault="00987CAB" w:rsidP="0017031E">
            <w:pPr>
              <w:jc w:val="center"/>
            </w:pPr>
            <w:r w:rsidRPr="00B20043">
              <w:rPr>
                <w:rFonts w:hint="eastAsia"/>
              </w:rPr>
              <w:t>D-2</w:t>
            </w:r>
            <w:r w:rsidRPr="00B20043">
              <w:t>4</w:t>
            </w:r>
          </w:p>
          <w:p w14:paraId="7473113E" w14:textId="77777777" w:rsidR="00987CAB" w:rsidRPr="00B20043" w:rsidRDefault="00987CAB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50C9FBD6" w14:textId="79FFBCB7" w:rsidR="00987CAB" w:rsidRPr="00B20043" w:rsidRDefault="00987CAB" w:rsidP="0017031E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FCF1CFA" w14:textId="77777777" w:rsidR="00987CAB" w:rsidRPr="00B20043" w:rsidRDefault="00987CAB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9793A9" w14:textId="5D56DE5F" w:rsidR="00987CAB" w:rsidRPr="00B20043" w:rsidRDefault="00987CAB" w:rsidP="0017031E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D08A984" w14:textId="77777777" w:rsidR="00987CAB" w:rsidRPr="00B20043" w:rsidRDefault="00987CAB" w:rsidP="0017031E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05BEED1" w14:textId="77777777" w:rsidR="00987CAB" w:rsidRPr="00B20043" w:rsidRDefault="00987CAB" w:rsidP="0017031E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1E594CE" w14:textId="77777777" w:rsidR="00987CAB" w:rsidRPr="00B20043" w:rsidRDefault="00987CAB" w:rsidP="0017031E">
            <w:r w:rsidRPr="00B20043">
              <w:rPr>
                <w:rFonts w:hint="eastAsia"/>
              </w:rPr>
              <w:t>標準図</w:t>
            </w:r>
          </w:p>
        </w:tc>
      </w:tr>
      <w:tr w:rsidR="00987CAB" w:rsidRPr="00B20043" w14:paraId="3F56CD0D" w14:textId="77777777" w:rsidTr="0046080F">
        <w:trPr>
          <w:trHeight w:val="68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B34B4AE" w14:textId="77777777" w:rsidR="00987CAB" w:rsidRPr="00B20043" w:rsidRDefault="00987CAB" w:rsidP="0029007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004685B" w14:textId="4A49D740" w:rsidR="00987CAB" w:rsidRPr="00B20043" w:rsidRDefault="00987CAB" w:rsidP="00290078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24292D" w14:textId="219814C1" w:rsidR="00987CAB" w:rsidRPr="00B20043" w:rsidRDefault="00987CAB" w:rsidP="00290078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4C6D14" w14:textId="5D1906C2" w:rsidR="00987CAB" w:rsidRPr="00B20043" w:rsidRDefault="00987CAB" w:rsidP="00290078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</w:tcPr>
          <w:p w14:paraId="4074CFD2" w14:textId="77777777" w:rsidR="00987CAB" w:rsidRPr="00B20043" w:rsidRDefault="00987CAB" w:rsidP="0029007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5C5577CA" w14:textId="77777777" w:rsidR="00987CAB" w:rsidRPr="00B20043" w:rsidRDefault="00987CAB" w:rsidP="0029007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55E16BAE" w14:textId="77777777" w:rsidR="00987CAB" w:rsidRPr="00B20043" w:rsidRDefault="00987CAB" w:rsidP="0029007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43ECD03F" w14:textId="77777777" w:rsidR="00987CAB" w:rsidRPr="00B20043" w:rsidRDefault="00987CAB" w:rsidP="0029007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6EFDD926" w14:textId="77777777" w:rsidR="00987CAB" w:rsidRPr="00B20043" w:rsidRDefault="00987CAB" w:rsidP="0029007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051D8122" w14:textId="1B8085F6" w:rsidR="00987CAB" w:rsidRPr="00B20043" w:rsidRDefault="00987CAB" w:rsidP="00290078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C9FEB49" w14:textId="63037DE5" w:rsidR="00987CAB" w:rsidRPr="00B20043" w:rsidRDefault="00987CAB" w:rsidP="00290078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2D6CBB36" w14:textId="092B885A" w:rsidR="00987CAB" w:rsidRPr="00B20043" w:rsidRDefault="00987CAB" w:rsidP="00290078"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987CAB" w:rsidRPr="00B20043" w14:paraId="4522A01B" w14:textId="77777777" w:rsidTr="0046080F">
        <w:trPr>
          <w:trHeight w:val="73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0053BAD" w14:textId="77777777" w:rsidR="00987CAB" w:rsidRPr="00B20043" w:rsidRDefault="00987CAB" w:rsidP="00B546D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254DE5F" w14:textId="77777777" w:rsidR="00987CAB" w:rsidRPr="00B20043" w:rsidRDefault="00987CAB" w:rsidP="00B546D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1874E15F" w14:textId="0CE3988A" w:rsidR="00987CAB" w:rsidRPr="00B20043" w:rsidRDefault="00987CAB" w:rsidP="00B546D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F6CA82" w14:textId="3B275C98" w:rsidR="00987CAB" w:rsidRPr="00B20043" w:rsidRDefault="00987CAB" w:rsidP="00B546D5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C3C4A0" w14:textId="3F9FB303" w:rsidR="00987CAB" w:rsidRPr="00B20043" w:rsidRDefault="00987CAB" w:rsidP="00B546D5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5B2170" w14:textId="52B7AD89" w:rsidR="00987CAB" w:rsidRPr="00B20043" w:rsidRDefault="00987CAB" w:rsidP="00B546D5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8755208" w14:textId="77777777" w:rsidR="00987CAB" w:rsidRPr="00B20043" w:rsidRDefault="00987CAB" w:rsidP="00B546D5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68FCCBC8" w14:textId="07D8C42B" w:rsidR="00987CAB" w:rsidRPr="00B20043" w:rsidRDefault="00987CAB" w:rsidP="00B546D5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987CAB" w:rsidRPr="00B20043" w14:paraId="741D05D3" w14:textId="77777777" w:rsidTr="0046080F">
        <w:trPr>
          <w:trHeight w:val="388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C650D97" w14:textId="77777777" w:rsidR="00987CAB" w:rsidRPr="00B20043" w:rsidRDefault="00987CAB" w:rsidP="00B546D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BC73545" w14:textId="0FC7CBA8" w:rsidR="00987CAB" w:rsidRPr="00B20043" w:rsidRDefault="00987CAB" w:rsidP="00B546D5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5362A0" w14:textId="6723F9D3" w:rsidR="00987CAB" w:rsidRPr="00B20043" w:rsidRDefault="00987CAB" w:rsidP="00B546D5">
            <w:pPr>
              <w:jc w:val="right"/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DFB3D56" w14:textId="167A773A" w:rsidR="00987CAB" w:rsidRPr="00B20043" w:rsidRDefault="00987CAB" w:rsidP="00B546D5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6CE257" w14:textId="77FB0CF1" w:rsidR="00987CAB" w:rsidRPr="00B20043" w:rsidRDefault="00987CAB" w:rsidP="00B546D5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E33CBC5" w14:textId="4561BD35" w:rsidR="00987CAB" w:rsidRPr="00B20043" w:rsidRDefault="00987CAB" w:rsidP="00B546D5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760F4" w:rsidRPr="00B20043" w14:paraId="317975CA" w14:textId="77777777" w:rsidTr="0046080F">
        <w:trPr>
          <w:trHeight w:val="51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A1B17D7" w14:textId="77777777" w:rsidR="003760F4" w:rsidRPr="00B20043" w:rsidRDefault="003760F4" w:rsidP="003760F4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C6E7F39" w14:textId="7E3137DD" w:rsidR="003760F4" w:rsidRPr="00B20043" w:rsidRDefault="003760F4" w:rsidP="003760F4">
            <w:r w:rsidRPr="00B20043">
              <w:rPr>
                <w:rFonts w:hint="eastAsia"/>
              </w:rPr>
              <w:t>砂利舗装工(機械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13B21B" w14:textId="7B4739B6" w:rsidR="003760F4" w:rsidRPr="00B20043" w:rsidRDefault="003760F4" w:rsidP="003760F4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CA48E27" w14:textId="4509D3F3" w:rsidR="003760F4" w:rsidRPr="00B20043" w:rsidRDefault="003760F4" w:rsidP="003760F4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EE2790" w14:textId="2514EDBE" w:rsidR="003760F4" w:rsidRPr="00B20043" w:rsidRDefault="003760F4" w:rsidP="003760F4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幅2</w:t>
            </w:r>
            <w:r w:rsidRPr="00B20043">
              <w:rPr>
                <w:szCs w:val="21"/>
              </w:rPr>
              <w:t>.5m</w:t>
            </w:r>
            <w:r w:rsidRPr="00B20043">
              <w:rPr>
                <w:rFonts w:hint="eastAsia"/>
                <w:szCs w:val="21"/>
              </w:rPr>
              <w:t>、厚1</w:t>
            </w:r>
            <w:r w:rsidRPr="00B20043">
              <w:rPr>
                <w:szCs w:val="21"/>
              </w:rPr>
              <w:t>0cm</w:t>
            </w:r>
            <w:r w:rsidRPr="00B20043">
              <w:rPr>
                <w:rFonts w:hint="eastAsia"/>
                <w:szCs w:val="21"/>
              </w:rPr>
              <w:t>、C</w:t>
            </w:r>
            <w:r w:rsidRPr="00B20043">
              <w:rPr>
                <w:szCs w:val="21"/>
              </w:rPr>
              <w:t>40mm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E709E66" w14:textId="2EF14B0C" w:rsidR="003760F4" w:rsidRPr="00B20043" w:rsidRDefault="003760F4" w:rsidP="003760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-</w:t>
            </w:r>
          </w:p>
        </w:tc>
      </w:tr>
      <w:tr w:rsidR="00987CAB" w:rsidRPr="00B20043" w14:paraId="716DDC77" w14:textId="77777777" w:rsidTr="0046080F">
        <w:trPr>
          <w:trHeight w:val="519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34ABD88" w14:textId="77777777" w:rsidR="00987CAB" w:rsidRPr="00B20043" w:rsidRDefault="00987CAB" w:rsidP="0029007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BAD9DE9" w14:textId="77777777" w:rsidR="00987CAB" w:rsidRPr="00B20043" w:rsidRDefault="00987CAB" w:rsidP="00290078">
            <w:r w:rsidRPr="00B20043">
              <w:rPr>
                <w:rFonts w:hint="eastAsia"/>
              </w:rPr>
              <w:t>盛土法面整形</w:t>
            </w:r>
          </w:p>
          <w:p w14:paraId="1D529D7E" w14:textId="3E8FC8D7" w:rsidR="00987CAB" w:rsidRPr="00B20043" w:rsidRDefault="00987CAB" w:rsidP="00290078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70ADC3" w14:textId="0A827DE5" w:rsidR="00987CAB" w:rsidRPr="00B20043" w:rsidRDefault="00987CAB" w:rsidP="00290078">
            <w:pPr>
              <w:jc w:val="right"/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EC6D427" w14:textId="01F3CC0F" w:rsidR="00987CAB" w:rsidRPr="00B20043" w:rsidRDefault="00987CAB" w:rsidP="00290078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384FC7" w14:textId="77777777" w:rsidR="00987CAB" w:rsidRPr="00B20043" w:rsidRDefault="00987CAB" w:rsidP="0029007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06772CD4" w14:textId="48598258" w:rsidR="00987CAB" w:rsidRPr="00B20043" w:rsidRDefault="00987CAB" w:rsidP="00290078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0440460" w14:textId="454441A7" w:rsidR="00987CAB" w:rsidRPr="00B20043" w:rsidRDefault="00987CAB" w:rsidP="0029007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75058FE3" w14:textId="635F00D1" w:rsidR="00987CAB" w:rsidRPr="00B20043" w:rsidRDefault="00987CAB" w:rsidP="0029007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987CAB" w:rsidRPr="00B20043" w14:paraId="374B7913" w14:textId="77777777" w:rsidTr="00965769">
        <w:trPr>
          <w:trHeight w:val="28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E1C1DA1" w14:textId="77777777" w:rsidR="00987CAB" w:rsidRPr="00B20043" w:rsidRDefault="00987CAB" w:rsidP="00987CAB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7A999CF" w14:textId="12BAFE9D" w:rsidR="00987CAB" w:rsidRPr="00B20043" w:rsidRDefault="00987CAB" w:rsidP="00987CAB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7E5877" w14:textId="46E9374B" w:rsidR="00987CAB" w:rsidRPr="00B20043" w:rsidRDefault="00987CAB" w:rsidP="00987CAB">
            <w:pPr>
              <w:jc w:val="right"/>
            </w:pPr>
            <w:r w:rsidRPr="00B20043">
              <w:t>4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A14A4E5" w14:textId="1D034A57" w:rsidR="00987CAB" w:rsidRPr="00B20043" w:rsidRDefault="00987CAB" w:rsidP="00987CAB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247B530" w14:textId="77777777" w:rsidR="00987CAB" w:rsidRPr="00B20043" w:rsidRDefault="00987CAB" w:rsidP="00987CAB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33FEB427" w14:textId="77777777" w:rsidR="00987CAB" w:rsidRPr="00B20043" w:rsidRDefault="00987CAB" w:rsidP="00987CAB">
            <w:r w:rsidRPr="00B20043">
              <w:rPr>
                <w:rFonts w:hint="eastAsia"/>
              </w:rPr>
              <w:t>枝条片付けを行う(1種)、</w:t>
            </w:r>
          </w:p>
          <w:p w14:paraId="3506D2F6" w14:textId="4D51FB1B" w:rsidR="00987CAB" w:rsidRPr="00B20043" w:rsidRDefault="00987CAB" w:rsidP="00987CAB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1D8052D" w14:textId="166741B8" w:rsidR="00987CAB" w:rsidRPr="00B20043" w:rsidRDefault="00987CAB" w:rsidP="00987CAB">
            <w:pPr>
              <w:widowControl/>
            </w:pPr>
            <w:r w:rsidRPr="00B20043">
              <w:t>3.4m*(12.0+2.0/2)</w:t>
            </w:r>
          </w:p>
        </w:tc>
      </w:tr>
      <w:tr w:rsidR="00A30B0A" w:rsidRPr="00B20043" w14:paraId="75F01E86" w14:textId="77777777" w:rsidTr="00845258">
        <w:trPr>
          <w:trHeight w:val="284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1EAFBBBE" w14:textId="77777777" w:rsidR="00A30B0A" w:rsidRPr="00B20043" w:rsidRDefault="00A30B0A" w:rsidP="00845258">
            <w:pPr>
              <w:jc w:val="center"/>
            </w:pPr>
            <w:r w:rsidRPr="00B20043">
              <w:rPr>
                <w:rFonts w:hint="eastAsia"/>
              </w:rPr>
              <w:t>D-</w:t>
            </w:r>
            <w:r w:rsidRPr="00B20043">
              <w:t>25</w:t>
            </w:r>
          </w:p>
          <w:p w14:paraId="277F38C5" w14:textId="77777777" w:rsidR="00A30B0A" w:rsidRPr="00B20043" w:rsidRDefault="00A30B0A" w:rsidP="00845258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6F8ED034" w14:textId="56B1929D" w:rsidR="00A30B0A" w:rsidRPr="00B20043" w:rsidRDefault="00A30B0A" w:rsidP="00845258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D91438E" w14:textId="3D755395" w:rsidR="00A30B0A" w:rsidRPr="00B20043" w:rsidRDefault="00A30B0A" w:rsidP="00845258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D9671F" w14:textId="1B9BA77E" w:rsidR="00A30B0A" w:rsidRPr="00B20043" w:rsidRDefault="00A30B0A" w:rsidP="00845258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755BD26" w14:textId="77777777" w:rsidR="00A30B0A" w:rsidRPr="00B20043" w:rsidRDefault="00A30B0A" w:rsidP="00845258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7C5EE4" w14:textId="77777777" w:rsidR="00A30B0A" w:rsidRPr="00B20043" w:rsidRDefault="00A30B0A" w:rsidP="00845258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A512472" w14:textId="77777777" w:rsidR="00A30B0A" w:rsidRPr="00B20043" w:rsidRDefault="00A30B0A" w:rsidP="0084525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A30B0A" w:rsidRPr="00B20043" w14:paraId="56026B7A" w14:textId="77777777" w:rsidTr="003615F5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9347B6C" w14:textId="77777777" w:rsidR="00A30B0A" w:rsidRPr="00B20043" w:rsidRDefault="00A30B0A" w:rsidP="0040583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D6F8A85" w14:textId="31956C1F" w:rsidR="00A30B0A" w:rsidRPr="00B20043" w:rsidRDefault="00A30B0A" w:rsidP="0040583D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21D135" w14:textId="67C5AE71" w:rsidR="00A30B0A" w:rsidRPr="00B20043" w:rsidRDefault="00A30B0A" w:rsidP="0040583D">
            <w:pPr>
              <w:ind w:right="105"/>
              <w:jc w:val="right"/>
            </w:pPr>
            <w:r w:rsidRPr="00B20043">
              <w:t>3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B639D45" w14:textId="588DD192" w:rsidR="00A30B0A" w:rsidRPr="00B20043" w:rsidRDefault="00A30B0A" w:rsidP="0040583D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ADAB06" w14:textId="77777777" w:rsidR="00A30B0A" w:rsidRPr="00B20043" w:rsidRDefault="00A30B0A" w:rsidP="0040583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4886EEFA" w14:textId="77777777" w:rsidR="00A30B0A" w:rsidRPr="00B20043" w:rsidRDefault="00A30B0A" w:rsidP="0040583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7B8AD8F0" w14:textId="77777777" w:rsidR="00A30B0A" w:rsidRPr="00B20043" w:rsidRDefault="00A30B0A" w:rsidP="0040583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18B17383" w14:textId="77777777" w:rsidR="00A30B0A" w:rsidRPr="00B20043" w:rsidRDefault="00A30B0A" w:rsidP="0040583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6AA93A09" w14:textId="77777777" w:rsidR="00A30B0A" w:rsidRPr="00B20043" w:rsidRDefault="00A30B0A" w:rsidP="0040583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279530B1" w14:textId="7924561D" w:rsidR="00A30B0A" w:rsidRPr="00B20043" w:rsidRDefault="00A30B0A" w:rsidP="0040583D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208977E" w14:textId="77777777" w:rsidR="00A30B0A" w:rsidRPr="00B20043" w:rsidRDefault="00A30B0A" w:rsidP="0040583D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2179BADD" w14:textId="1EA8611E" w:rsidR="00A30B0A" w:rsidRPr="00B20043" w:rsidRDefault="00A30B0A" w:rsidP="0040583D"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A30B0A" w:rsidRPr="00B20043" w14:paraId="1120BA4E" w14:textId="77777777" w:rsidTr="003615F5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586A273" w14:textId="77777777" w:rsidR="00A30B0A" w:rsidRPr="00B20043" w:rsidRDefault="00A30B0A" w:rsidP="0084525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CA2730C" w14:textId="77777777" w:rsidR="00A30B0A" w:rsidRPr="00B20043" w:rsidRDefault="00A30B0A" w:rsidP="00845258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291301FA" w14:textId="3F247837" w:rsidR="00A30B0A" w:rsidRPr="00B20043" w:rsidRDefault="00A30B0A" w:rsidP="00845258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3F9262" w14:textId="1EBDFE1B" w:rsidR="00A30B0A" w:rsidRPr="00B20043" w:rsidRDefault="00A30B0A" w:rsidP="00845258">
            <w:pPr>
              <w:ind w:right="105"/>
              <w:jc w:val="right"/>
            </w:pPr>
            <w:r w:rsidRPr="00B20043">
              <w:t>3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6DFAD23" w14:textId="1888BED9" w:rsidR="00A30B0A" w:rsidRPr="00B20043" w:rsidRDefault="00A30B0A" w:rsidP="00845258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021B5C" w14:textId="510E4367" w:rsidR="00A30B0A" w:rsidRPr="00B20043" w:rsidRDefault="00A30B0A" w:rsidP="00845258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0536704" w14:textId="77777777" w:rsidR="00A30B0A" w:rsidRPr="00B20043" w:rsidRDefault="00A30B0A" w:rsidP="00845258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31E09E2C" w14:textId="7AA3F36B" w:rsidR="00A30B0A" w:rsidRPr="00B20043" w:rsidRDefault="00A30B0A" w:rsidP="00845258"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A30B0A" w:rsidRPr="00B20043" w14:paraId="62DE2FBE" w14:textId="77777777" w:rsidTr="003615F5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3396323" w14:textId="77777777" w:rsidR="00A30B0A" w:rsidRPr="00B20043" w:rsidRDefault="00A30B0A" w:rsidP="0040583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B9D24E8" w14:textId="7B8478EE" w:rsidR="00A30B0A" w:rsidRPr="00B20043" w:rsidRDefault="00A30B0A" w:rsidP="0040583D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9DC766" w14:textId="5827FCF2" w:rsidR="00A30B0A" w:rsidRPr="00B20043" w:rsidRDefault="00A30B0A" w:rsidP="0040583D">
            <w:pPr>
              <w:ind w:right="105"/>
              <w:jc w:val="right"/>
            </w:pPr>
            <w:r w:rsidRPr="00B20043">
              <w:t>3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DF77C47" w14:textId="01296DDC" w:rsidR="00A30B0A" w:rsidRPr="00B20043" w:rsidRDefault="00A30B0A" w:rsidP="0040583D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A67A309" w14:textId="2D683856" w:rsidR="00A30B0A" w:rsidRPr="00B20043" w:rsidRDefault="00A30B0A" w:rsidP="0040583D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4E651D6" w14:textId="1246038D" w:rsidR="00A30B0A" w:rsidRPr="00B20043" w:rsidRDefault="00A30B0A" w:rsidP="0040583D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760F4" w:rsidRPr="00B20043" w14:paraId="04FB5D9D" w14:textId="77777777" w:rsidTr="003615F5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00AEE74" w14:textId="77777777" w:rsidR="003760F4" w:rsidRPr="00B20043" w:rsidRDefault="003760F4" w:rsidP="003760F4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E6A9E94" w14:textId="7E6C7F31" w:rsidR="003760F4" w:rsidRPr="00B20043" w:rsidRDefault="003760F4" w:rsidP="003760F4">
            <w:pPr>
              <w:rPr>
                <w:sz w:val="20"/>
              </w:rPr>
            </w:pPr>
            <w:r w:rsidRPr="00B20043">
              <w:rPr>
                <w:rFonts w:hint="eastAsia"/>
              </w:rPr>
              <w:t>砂利舗装工(機械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523D5A" w14:textId="58BDEA0E" w:rsidR="003760F4" w:rsidRPr="00B20043" w:rsidRDefault="003760F4" w:rsidP="003760F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D087845" w14:textId="1411EB83" w:rsidR="003760F4" w:rsidRPr="00B20043" w:rsidRDefault="003760F4" w:rsidP="003760F4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FAA8FD" w14:textId="0E84AD40" w:rsidR="003760F4" w:rsidRPr="00B20043" w:rsidRDefault="003760F4" w:rsidP="003760F4">
            <w:r w:rsidRPr="00B20043">
              <w:rPr>
                <w:rFonts w:hint="eastAsia"/>
                <w:szCs w:val="21"/>
              </w:rPr>
              <w:t>幅2</w:t>
            </w:r>
            <w:r w:rsidRPr="00B20043">
              <w:rPr>
                <w:szCs w:val="21"/>
              </w:rPr>
              <w:t>.5m</w:t>
            </w:r>
            <w:r w:rsidRPr="00B20043">
              <w:rPr>
                <w:rFonts w:hint="eastAsia"/>
                <w:szCs w:val="21"/>
              </w:rPr>
              <w:t>、厚1</w:t>
            </w:r>
            <w:r w:rsidRPr="00B20043">
              <w:rPr>
                <w:szCs w:val="21"/>
              </w:rPr>
              <w:t>0cm</w:t>
            </w:r>
            <w:r w:rsidRPr="00B20043">
              <w:rPr>
                <w:rFonts w:hint="eastAsia"/>
                <w:szCs w:val="21"/>
              </w:rPr>
              <w:t>、C</w:t>
            </w:r>
            <w:r w:rsidRPr="00B20043">
              <w:rPr>
                <w:szCs w:val="21"/>
              </w:rPr>
              <w:t>40mm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6331B50B" w14:textId="12F72D9F" w:rsidR="003760F4" w:rsidRPr="00B20043" w:rsidRDefault="003760F4" w:rsidP="003760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-</w:t>
            </w:r>
          </w:p>
        </w:tc>
      </w:tr>
      <w:tr w:rsidR="00A30B0A" w:rsidRPr="00B20043" w14:paraId="2685F1FB" w14:textId="77777777" w:rsidTr="003615F5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3A3D05EF" w14:textId="77777777" w:rsidR="00A30B0A" w:rsidRPr="00B20043" w:rsidRDefault="00A30B0A" w:rsidP="0040583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2197BE3" w14:textId="23030211" w:rsidR="00A30B0A" w:rsidRPr="00B20043" w:rsidRDefault="00A30B0A" w:rsidP="0040583D">
            <w:r w:rsidRPr="00B20043">
              <w:rPr>
                <w:rFonts w:hint="eastAsia"/>
                <w:sz w:val="20"/>
              </w:rPr>
              <w:t>切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B29A0B" w14:textId="0B338DF6" w:rsidR="00A30B0A" w:rsidRPr="00B20043" w:rsidRDefault="00A30B0A" w:rsidP="0040583D">
            <w:pPr>
              <w:ind w:right="105"/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3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CCC6505" w14:textId="69CA3BC7" w:rsidR="00A30B0A" w:rsidRPr="00B20043" w:rsidRDefault="00A30B0A" w:rsidP="0040583D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643297" w14:textId="77777777" w:rsidR="00A30B0A" w:rsidRPr="00B20043" w:rsidRDefault="00A30B0A" w:rsidP="0040583D">
            <w:r w:rsidRPr="00B20043">
              <w:rPr>
                <w:rFonts w:hint="eastAsia"/>
              </w:rPr>
              <w:t>0.</w:t>
            </w:r>
            <w:r w:rsidRPr="00B20043">
              <w:t>45m3</w:t>
            </w:r>
            <w:r w:rsidRPr="00B20043">
              <w:rPr>
                <w:rFonts w:hint="eastAsia"/>
              </w:rPr>
              <w:t>(山積み)</w:t>
            </w:r>
          </w:p>
          <w:p w14:paraId="484C6687" w14:textId="34F5708C" w:rsidR="00A30B0A" w:rsidRPr="00B20043" w:rsidRDefault="00A30B0A" w:rsidP="0040583D">
            <w:r w:rsidRPr="00B20043">
              <w:rPr>
                <w:rFonts w:hint="eastAsia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6EB6C59" w14:textId="77777777" w:rsidR="00A30B0A" w:rsidRPr="00B20043" w:rsidRDefault="00A30B0A" w:rsidP="0040583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2.0m</w:t>
            </w:r>
          </w:p>
          <w:p w14:paraId="360630AB" w14:textId="4167AF60" w:rsidR="00A30B0A" w:rsidRPr="00B20043" w:rsidRDefault="00A30B0A" w:rsidP="0040583D">
            <w:r w:rsidRPr="00B20043">
              <w:rPr>
                <w:rFonts w:ascii="ＭＳ 明朝" w:eastAsia="ＭＳ 明朝" w:hAnsi="ＭＳ 明朝"/>
                <w:sz w:val="22"/>
              </w:rPr>
              <w:t>2.0m*(10.8+2.0/2)</w:t>
            </w:r>
          </w:p>
        </w:tc>
      </w:tr>
      <w:tr w:rsidR="00A30B0A" w:rsidRPr="00B20043" w14:paraId="0227A745" w14:textId="77777777" w:rsidTr="003615F5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795AE05" w14:textId="77777777" w:rsidR="00A30B0A" w:rsidRPr="00B20043" w:rsidRDefault="00A30B0A" w:rsidP="0040583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6E075F3" w14:textId="77777777" w:rsidR="00A30B0A" w:rsidRPr="00B20043" w:rsidRDefault="00A30B0A" w:rsidP="0040583D">
            <w:r w:rsidRPr="00B20043">
              <w:rPr>
                <w:rFonts w:hint="eastAsia"/>
              </w:rPr>
              <w:t>盛土法面整形</w:t>
            </w:r>
          </w:p>
          <w:p w14:paraId="7441ED06" w14:textId="4C19D932" w:rsidR="00A30B0A" w:rsidRPr="00B20043" w:rsidRDefault="00A30B0A" w:rsidP="0040583D">
            <w:r w:rsidRPr="00B20043">
              <w:rPr>
                <w:rFonts w:hint="eastAsia"/>
              </w:rPr>
              <w:t>(削取り整</w:t>
            </w:r>
            <w:r w:rsidRPr="00B20043">
              <w:rPr>
                <w:rFonts w:hint="eastAsia"/>
              </w:rPr>
              <w:lastRenderedPageBreak/>
              <w:t>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2EFF02" w14:textId="3D90B975" w:rsidR="00A30B0A" w:rsidRPr="00B20043" w:rsidRDefault="00A30B0A" w:rsidP="0040583D">
            <w:pPr>
              <w:ind w:right="105"/>
              <w:jc w:val="right"/>
            </w:pPr>
            <w:r w:rsidRPr="00B20043">
              <w:lastRenderedPageBreak/>
              <w:t>38.9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5F9C512" w14:textId="35B05221" w:rsidR="00A30B0A" w:rsidRPr="00B20043" w:rsidRDefault="00A30B0A" w:rsidP="0040583D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84B7B87" w14:textId="77777777" w:rsidR="00A30B0A" w:rsidRPr="00B20043" w:rsidRDefault="00A30B0A" w:rsidP="0040583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1A0A191C" w14:textId="12CEC515" w:rsidR="00A30B0A" w:rsidRPr="00B20043" w:rsidRDefault="00A30B0A" w:rsidP="0040583D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16B84B5" w14:textId="77777777" w:rsidR="00A30B0A" w:rsidRPr="00B20043" w:rsidRDefault="00A30B0A" w:rsidP="0040583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3.3m</w:t>
            </w:r>
          </w:p>
          <w:p w14:paraId="10720B49" w14:textId="3E5B9D30" w:rsidR="00A30B0A" w:rsidRPr="00B20043" w:rsidRDefault="00A30B0A" w:rsidP="0040583D">
            <w:r w:rsidRPr="00B20043">
              <w:rPr>
                <w:rFonts w:ascii="ＭＳ 明朝" w:eastAsia="ＭＳ 明朝" w:hAnsi="ＭＳ 明朝"/>
                <w:sz w:val="22"/>
              </w:rPr>
              <w:t>3.3m*(10.8+2.0/2)</w:t>
            </w:r>
          </w:p>
        </w:tc>
      </w:tr>
      <w:tr w:rsidR="00A30B0A" w:rsidRPr="00B20043" w14:paraId="383E7C6C" w14:textId="77777777" w:rsidTr="00E72DBE">
        <w:trPr>
          <w:trHeight w:val="2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D9D79DA" w14:textId="77777777" w:rsidR="00A30B0A" w:rsidRPr="00B20043" w:rsidRDefault="00A30B0A" w:rsidP="00A30B0A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D588FE9" w14:textId="0D6734EC" w:rsidR="00A30B0A" w:rsidRPr="00B20043" w:rsidRDefault="00A30B0A" w:rsidP="00A30B0A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95D72E" w14:textId="4FE07B2A" w:rsidR="00A30B0A" w:rsidRPr="00B20043" w:rsidRDefault="00A30B0A" w:rsidP="00A30B0A">
            <w:pPr>
              <w:ind w:right="105"/>
              <w:jc w:val="right"/>
            </w:pPr>
            <w:r w:rsidRPr="00B20043">
              <w:t>6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46CCB2B" w14:textId="1FFE9B7E" w:rsidR="00A30B0A" w:rsidRPr="00B20043" w:rsidRDefault="00A30B0A" w:rsidP="00A30B0A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59FEED1" w14:textId="77777777" w:rsidR="00A30B0A" w:rsidRPr="00B20043" w:rsidRDefault="00A30B0A" w:rsidP="00A30B0A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63998AAF" w14:textId="77777777" w:rsidR="00A30B0A" w:rsidRPr="00B20043" w:rsidRDefault="00A30B0A" w:rsidP="00A30B0A">
            <w:r w:rsidRPr="00B20043">
              <w:rPr>
                <w:rFonts w:hint="eastAsia"/>
              </w:rPr>
              <w:t>枝条片付けを行う(1種)、</w:t>
            </w:r>
          </w:p>
          <w:p w14:paraId="2CBAE0BA" w14:textId="146A55B6" w:rsidR="00A30B0A" w:rsidRPr="00B20043" w:rsidRDefault="00A30B0A" w:rsidP="00A30B0A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84C0A94" w14:textId="249CA1F0" w:rsidR="00A30B0A" w:rsidRPr="00B20043" w:rsidRDefault="00A30B0A" w:rsidP="00A30B0A">
            <w:r w:rsidRPr="00B20043">
              <w:t>5.6m*(10.8+2.0/2)</w:t>
            </w:r>
          </w:p>
        </w:tc>
      </w:tr>
      <w:tr w:rsidR="00C857AC" w:rsidRPr="00B20043" w14:paraId="54B60459" w14:textId="77777777" w:rsidTr="003615F5">
        <w:trPr>
          <w:trHeight w:val="265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17CFF737" w14:textId="77777777" w:rsidR="00C857AC" w:rsidRPr="00B20043" w:rsidRDefault="00C857AC" w:rsidP="0017031E">
            <w:pPr>
              <w:jc w:val="center"/>
            </w:pPr>
            <w:r w:rsidRPr="00B20043">
              <w:rPr>
                <w:rFonts w:hint="eastAsia"/>
              </w:rPr>
              <w:t>D-</w:t>
            </w:r>
            <w:r w:rsidRPr="00B20043">
              <w:t>26</w:t>
            </w:r>
          </w:p>
          <w:p w14:paraId="204BA843" w14:textId="77777777" w:rsidR="00C857AC" w:rsidRPr="00B20043" w:rsidRDefault="00C857AC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182DD6C" w14:textId="3B3A4630" w:rsidR="00C857AC" w:rsidRPr="00B20043" w:rsidRDefault="00C857AC" w:rsidP="0017031E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4752BDC" w14:textId="77777777" w:rsidR="00C857AC" w:rsidRPr="00B20043" w:rsidRDefault="00C857AC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207687" w14:textId="47124D4D" w:rsidR="00C857AC" w:rsidRPr="00B20043" w:rsidRDefault="00C857AC" w:rsidP="0017031E">
            <w:pPr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E70108E" w14:textId="77777777" w:rsidR="00C857AC" w:rsidRPr="00B20043" w:rsidRDefault="00C857AC" w:rsidP="0017031E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C37E6A2" w14:textId="77777777" w:rsidR="00C857AC" w:rsidRPr="00B20043" w:rsidRDefault="00C857AC" w:rsidP="0017031E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797C6E5" w14:textId="773FAD0D" w:rsidR="00C857AC" w:rsidRPr="00B20043" w:rsidRDefault="00C857AC" w:rsidP="0017031E">
            <w:r w:rsidRPr="00B20043">
              <w:rPr>
                <w:rFonts w:hint="eastAsia"/>
              </w:rPr>
              <w:t>標準図</w:t>
            </w:r>
          </w:p>
        </w:tc>
      </w:tr>
      <w:tr w:rsidR="00C857AC" w:rsidRPr="00B20043" w14:paraId="66139EBA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5D1BD45" w14:textId="77777777" w:rsidR="00C857AC" w:rsidRPr="00B20043" w:rsidRDefault="00C857AC" w:rsidP="0080412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A56F255" w14:textId="42FB4F41" w:rsidR="00C857AC" w:rsidRPr="00B20043" w:rsidRDefault="00C857AC" w:rsidP="00804129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9B80CB" w14:textId="09B700A6" w:rsidR="00C857AC" w:rsidRPr="00B20043" w:rsidRDefault="00C857AC" w:rsidP="00804129">
            <w:pPr>
              <w:ind w:right="105"/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CA8C463" w14:textId="1DF5BA06" w:rsidR="00C857AC" w:rsidRPr="00B20043" w:rsidRDefault="00C857AC" w:rsidP="00804129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99C954" w14:textId="77777777" w:rsidR="00C857AC" w:rsidRPr="00B20043" w:rsidRDefault="00C857AC" w:rsidP="008041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5CCD6192" w14:textId="77777777" w:rsidR="00C857AC" w:rsidRPr="00B20043" w:rsidRDefault="00C857AC" w:rsidP="008041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4E2517DF" w14:textId="77777777" w:rsidR="00C857AC" w:rsidRPr="00B20043" w:rsidRDefault="00C857AC" w:rsidP="008041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0011AD31" w14:textId="77777777" w:rsidR="00C857AC" w:rsidRPr="00B20043" w:rsidRDefault="00C857AC" w:rsidP="008041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412DE8D9" w14:textId="77777777" w:rsidR="00C857AC" w:rsidRPr="00B20043" w:rsidRDefault="00C857AC" w:rsidP="008041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4A2C2A03" w14:textId="194AA194" w:rsidR="00C857AC" w:rsidRPr="00B20043" w:rsidRDefault="00C857AC" w:rsidP="00804129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F257C96" w14:textId="02F49CBA" w:rsidR="00C857AC" w:rsidRPr="00B20043" w:rsidRDefault="00C857AC" w:rsidP="00804129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0A68806D" w14:textId="4DE5C0D8" w:rsidR="00C857AC" w:rsidRPr="00B20043" w:rsidRDefault="00C857AC" w:rsidP="00804129"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C857AC" w:rsidRPr="00B20043" w14:paraId="63CB3420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19BD2A34" w14:textId="77777777" w:rsidR="00C857AC" w:rsidRPr="00B20043" w:rsidRDefault="00C857AC" w:rsidP="00914A0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05D64EF" w14:textId="77777777" w:rsidR="00C857AC" w:rsidRPr="00B20043" w:rsidRDefault="00C857AC" w:rsidP="00914A0E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2F754B92" w14:textId="09F5E9C3" w:rsidR="00C857AC" w:rsidRPr="00B20043" w:rsidRDefault="00C857AC" w:rsidP="00914A0E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E0FDD9" w14:textId="453009E6" w:rsidR="00C857AC" w:rsidRPr="00B20043" w:rsidRDefault="00C857AC" w:rsidP="00914A0E">
            <w:pPr>
              <w:ind w:right="105"/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F77578E" w14:textId="1C94E58A" w:rsidR="00C857AC" w:rsidRPr="00B20043" w:rsidRDefault="00C857AC" w:rsidP="00914A0E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66C7BD" w14:textId="26779BC1" w:rsidR="00C857AC" w:rsidRPr="00B20043" w:rsidRDefault="00C857AC" w:rsidP="00914A0E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1EBB76EC" w14:textId="77777777" w:rsidR="00C857AC" w:rsidRPr="00B20043" w:rsidRDefault="00C857AC" w:rsidP="00914A0E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2.7m2</w:t>
            </w:r>
          </w:p>
          <w:p w14:paraId="117C2CB1" w14:textId="18CDF428" w:rsidR="00C857AC" w:rsidRPr="00B20043" w:rsidRDefault="00C857AC" w:rsidP="00914A0E">
            <w:r w:rsidRPr="00B20043">
              <w:rPr>
                <w:rFonts w:ascii="ＭＳ 明朝" w:eastAsia="ＭＳ 明朝" w:hAnsi="ＭＳ 明朝"/>
                <w:sz w:val="22"/>
              </w:rPr>
              <w:t>2.7m2*(12.0+2.0/2)</w:t>
            </w:r>
          </w:p>
        </w:tc>
      </w:tr>
      <w:tr w:rsidR="00C857AC" w:rsidRPr="00B20043" w14:paraId="0E5B236D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59BA7D0" w14:textId="77777777" w:rsidR="00C857AC" w:rsidRPr="00B20043" w:rsidRDefault="00C857AC" w:rsidP="0080412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F819787" w14:textId="6ABF4067" w:rsidR="00C857AC" w:rsidRPr="00B20043" w:rsidRDefault="00C857AC" w:rsidP="00804129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9EDC06" w14:textId="03F8D7FC" w:rsidR="00C857AC" w:rsidRPr="00B20043" w:rsidRDefault="00C857AC" w:rsidP="00804129">
            <w:pPr>
              <w:ind w:right="105"/>
              <w:jc w:val="right"/>
            </w:pPr>
            <w:r w:rsidRPr="00B20043">
              <w:t>35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E6BC50C" w14:textId="59A76E92" w:rsidR="00C857AC" w:rsidRPr="00B20043" w:rsidRDefault="00C857AC" w:rsidP="00804129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773224B" w14:textId="32A02790" w:rsidR="00C857AC" w:rsidRPr="00B20043" w:rsidRDefault="00C857AC" w:rsidP="00804129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6F77547" w14:textId="2963B3FA" w:rsidR="00C857AC" w:rsidRPr="00B20043" w:rsidRDefault="00C857AC" w:rsidP="00804129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C857AC" w:rsidRPr="00B20043" w14:paraId="03914B6A" w14:textId="77777777" w:rsidTr="0046080F">
        <w:trPr>
          <w:trHeight w:val="7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AB122C2" w14:textId="77777777" w:rsidR="00C857AC" w:rsidRPr="00B20043" w:rsidRDefault="00C857AC" w:rsidP="00914A0E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88F2067" w14:textId="193FB802" w:rsidR="00C857AC" w:rsidRPr="00B20043" w:rsidRDefault="00C857AC" w:rsidP="00914A0E">
            <w:r w:rsidRPr="00B20043">
              <w:rPr>
                <w:rFonts w:hint="eastAsia"/>
                <w:sz w:val="20"/>
              </w:rPr>
              <w:t>切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DAE48A" w14:textId="3895FCF0" w:rsidR="00C857AC" w:rsidRPr="00B20043" w:rsidRDefault="00C857AC" w:rsidP="00914A0E">
            <w:pPr>
              <w:tabs>
                <w:tab w:val="left" w:pos="105"/>
              </w:tabs>
              <w:ind w:right="105"/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97E42CC" w14:textId="029BD558" w:rsidR="00C857AC" w:rsidRPr="00B20043" w:rsidRDefault="00C857AC" w:rsidP="00914A0E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54365C" w14:textId="77777777" w:rsidR="00C857AC" w:rsidRPr="00B20043" w:rsidRDefault="00C857AC" w:rsidP="00914A0E">
            <w:r w:rsidRPr="00B20043">
              <w:rPr>
                <w:rFonts w:hint="eastAsia"/>
              </w:rPr>
              <w:t>0.</w:t>
            </w:r>
            <w:r w:rsidRPr="00B20043">
              <w:t>45m3</w:t>
            </w:r>
            <w:r w:rsidRPr="00B20043">
              <w:rPr>
                <w:rFonts w:hint="eastAsia"/>
              </w:rPr>
              <w:t>(山積み)</w:t>
            </w:r>
          </w:p>
          <w:p w14:paraId="6BD55C94" w14:textId="4CB63367" w:rsidR="00C857AC" w:rsidRPr="00B20043" w:rsidRDefault="00C857AC" w:rsidP="00914A0E">
            <w:pPr>
              <w:rPr>
                <w:szCs w:val="21"/>
              </w:rPr>
            </w:pPr>
            <w:r w:rsidRPr="00B20043">
              <w:rPr>
                <w:rFonts w:hint="eastAsia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4DEC7F2" w14:textId="77777777" w:rsidR="00C857AC" w:rsidRPr="00B20043" w:rsidRDefault="00C857AC" w:rsidP="00914A0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2.0m</w:t>
            </w:r>
          </w:p>
          <w:p w14:paraId="734D9D1D" w14:textId="1A663A39" w:rsidR="00C857AC" w:rsidRPr="00B20043" w:rsidRDefault="00C857AC" w:rsidP="00914A0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2.0m*(12.0+2.0/2)</w:t>
            </w:r>
          </w:p>
        </w:tc>
      </w:tr>
      <w:tr w:rsidR="00C857AC" w:rsidRPr="00B20043" w14:paraId="6CAE642E" w14:textId="77777777" w:rsidTr="0046080F">
        <w:trPr>
          <w:trHeight w:val="765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96ABF2C" w14:textId="77777777" w:rsidR="00C857AC" w:rsidRPr="00B20043" w:rsidRDefault="00C857AC" w:rsidP="0080412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B880266" w14:textId="77777777" w:rsidR="00C857AC" w:rsidRPr="00B20043" w:rsidRDefault="00C857AC" w:rsidP="00804129">
            <w:r w:rsidRPr="00B20043">
              <w:rPr>
                <w:rFonts w:hint="eastAsia"/>
              </w:rPr>
              <w:t>盛土法面整形</w:t>
            </w:r>
          </w:p>
          <w:p w14:paraId="5C536C1A" w14:textId="4BD0B388" w:rsidR="00C857AC" w:rsidRPr="00B20043" w:rsidRDefault="00C857AC" w:rsidP="00804129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67119E" w14:textId="5D43D780" w:rsidR="00C857AC" w:rsidRPr="00B20043" w:rsidRDefault="00C857AC" w:rsidP="00804129">
            <w:pPr>
              <w:tabs>
                <w:tab w:val="left" w:pos="105"/>
              </w:tabs>
              <w:ind w:right="105"/>
              <w:jc w:val="right"/>
            </w:pPr>
            <w:r w:rsidRPr="00B20043">
              <w:t>42.9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81B8AA8" w14:textId="4B0864F8" w:rsidR="00C857AC" w:rsidRPr="00B20043" w:rsidRDefault="00C857AC" w:rsidP="00804129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0ED555A" w14:textId="77777777" w:rsidR="00C857AC" w:rsidRPr="00B20043" w:rsidRDefault="00C857AC" w:rsidP="008041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4F818873" w14:textId="4BF019A3" w:rsidR="00C857AC" w:rsidRPr="00B20043" w:rsidRDefault="00C857AC" w:rsidP="00804129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AE84212" w14:textId="36FBCCFC" w:rsidR="00C857AC" w:rsidRPr="00B20043" w:rsidRDefault="00C857AC" w:rsidP="00804129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3.3m</w:t>
            </w:r>
          </w:p>
          <w:p w14:paraId="73E9D572" w14:textId="3C6336D9" w:rsidR="00C857AC" w:rsidRPr="00B20043" w:rsidRDefault="00C857AC" w:rsidP="00804129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3.3m*(12.0+2.0/2)</w:t>
            </w:r>
          </w:p>
        </w:tc>
      </w:tr>
      <w:tr w:rsidR="00C857AC" w:rsidRPr="00B20043" w14:paraId="2BAD4FEB" w14:textId="77777777" w:rsidTr="0075402F">
        <w:trPr>
          <w:trHeight w:val="522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8DF35BB" w14:textId="77777777" w:rsidR="00C857AC" w:rsidRPr="00B20043" w:rsidRDefault="00C857AC" w:rsidP="00C857A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61D4D6F" w14:textId="1249898E" w:rsidR="00C857AC" w:rsidRPr="00B20043" w:rsidRDefault="00C857AC" w:rsidP="00C857AC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305099" w14:textId="7F4A4CEA" w:rsidR="00C857AC" w:rsidRPr="00B20043" w:rsidRDefault="00C857AC" w:rsidP="00C857AC">
            <w:pPr>
              <w:tabs>
                <w:tab w:val="left" w:pos="105"/>
              </w:tabs>
              <w:ind w:right="105"/>
              <w:jc w:val="right"/>
            </w:pPr>
            <w:r w:rsidRPr="00B20043">
              <w:t>7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190DD0A" w14:textId="60C6FDBF" w:rsidR="00C857AC" w:rsidRPr="00B20043" w:rsidRDefault="00C857AC" w:rsidP="00C857AC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D0179AE" w14:textId="77777777" w:rsidR="00C857AC" w:rsidRPr="00B20043" w:rsidRDefault="00C857AC" w:rsidP="00C857AC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CA5D443" w14:textId="77777777" w:rsidR="00C857AC" w:rsidRPr="00B20043" w:rsidRDefault="00C857AC" w:rsidP="00C857AC">
            <w:r w:rsidRPr="00B20043">
              <w:rPr>
                <w:rFonts w:hint="eastAsia"/>
              </w:rPr>
              <w:t>枝条片付けを行う(1種)、</w:t>
            </w:r>
          </w:p>
          <w:p w14:paraId="3D7CB235" w14:textId="10CCF632" w:rsidR="00C857AC" w:rsidRPr="00B20043" w:rsidRDefault="00C857AC" w:rsidP="00C857AC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3CD7278" w14:textId="0C03B5A9" w:rsidR="00C857AC" w:rsidRPr="00B20043" w:rsidRDefault="00C857AC" w:rsidP="00C857AC">
            <w:pPr>
              <w:widowControl/>
            </w:pPr>
            <w:r w:rsidRPr="00B20043">
              <w:t>5.6m*(12.0+2.0/2)</w:t>
            </w:r>
          </w:p>
        </w:tc>
      </w:tr>
      <w:tr w:rsidR="00D821F5" w:rsidRPr="00B20043" w14:paraId="468AC354" w14:textId="77777777" w:rsidTr="0046080F">
        <w:trPr>
          <w:trHeight w:val="522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79463CF5" w14:textId="77777777" w:rsidR="00D821F5" w:rsidRPr="00B20043" w:rsidRDefault="00D821F5" w:rsidP="0017031E">
            <w:pPr>
              <w:jc w:val="center"/>
            </w:pPr>
            <w:r w:rsidRPr="00B20043">
              <w:rPr>
                <w:rFonts w:hint="eastAsia"/>
              </w:rPr>
              <w:t>D-</w:t>
            </w:r>
            <w:r w:rsidRPr="00B20043">
              <w:t>27</w:t>
            </w:r>
          </w:p>
          <w:p w14:paraId="44B5F336" w14:textId="77777777" w:rsidR="00D821F5" w:rsidRPr="00B20043" w:rsidRDefault="00D821F5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316F34A5" w14:textId="1340286D" w:rsidR="00D821F5" w:rsidRPr="00B20043" w:rsidRDefault="00D821F5" w:rsidP="0017031E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2435CE2" w14:textId="77777777" w:rsidR="00D821F5" w:rsidRPr="00B20043" w:rsidRDefault="00D821F5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4F13C2" w14:textId="1FA52AB3" w:rsidR="00D821F5" w:rsidRPr="00B20043" w:rsidRDefault="00D821F5" w:rsidP="0017031E">
            <w:pPr>
              <w:tabs>
                <w:tab w:val="left" w:pos="105"/>
              </w:tabs>
              <w:ind w:right="105"/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DB5C229" w14:textId="77777777" w:rsidR="00D821F5" w:rsidRPr="00B20043" w:rsidRDefault="00D821F5" w:rsidP="0017031E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E659B6" w14:textId="77777777" w:rsidR="00D821F5" w:rsidRPr="00B20043" w:rsidRDefault="00D821F5" w:rsidP="0017031E"/>
          <w:p w14:paraId="000C8B84" w14:textId="77777777" w:rsidR="00D821F5" w:rsidRPr="00B20043" w:rsidRDefault="00D821F5" w:rsidP="0017031E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C50E5BF" w14:textId="77777777" w:rsidR="00D821F5" w:rsidRPr="00B20043" w:rsidRDefault="00D821F5" w:rsidP="001703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D821F5" w:rsidRPr="00B20043" w14:paraId="33A65A4E" w14:textId="77777777" w:rsidTr="003615F5">
        <w:trPr>
          <w:trHeight w:val="2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FFFB886" w14:textId="77777777" w:rsidR="00D821F5" w:rsidRPr="00B20043" w:rsidRDefault="00D821F5" w:rsidP="002C4EA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056B97B" w14:textId="774E6B63" w:rsidR="00D821F5" w:rsidRPr="00B20043" w:rsidRDefault="00D821F5" w:rsidP="002C4EA7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16847D" w14:textId="6714AD6C" w:rsidR="00D821F5" w:rsidRPr="00B20043" w:rsidRDefault="00D821F5" w:rsidP="002C4EA7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CE5A353" w14:textId="794649D1" w:rsidR="00D821F5" w:rsidRPr="00B20043" w:rsidRDefault="00D821F5" w:rsidP="002C4EA7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8ABFFA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1DF3A6C6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2751C250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06983C60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1950E307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20B780FE" w14:textId="4F224734" w:rsidR="00D821F5" w:rsidRPr="00B20043" w:rsidRDefault="00D821F5" w:rsidP="002C4EA7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7112708D" w14:textId="7A604621" w:rsidR="00D821F5" w:rsidRPr="00B20043" w:rsidRDefault="00D821F5" w:rsidP="002C4EA7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3ADC61F2" w14:textId="3ED3B461" w:rsidR="00D821F5" w:rsidRPr="00B20043" w:rsidRDefault="00D821F5" w:rsidP="002C4EA7"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D821F5" w:rsidRPr="00B20043" w14:paraId="655E1F7B" w14:textId="77777777" w:rsidTr="003615F5">
        <w:trPr>
          <w:trHeight w:val="2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4402488" w14:textId="77777777" w:rsidR="00D821F5" w:rsidRPr="00B20043" w:rsidRDefault="00D821F5" w:rsidP="002C4EA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A56E291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6BC64EA5" w14:textId="723ED46D" w:rsidR="00D821F5" w:rsidRPr="00B20043" w:rsidRDefault="00D821F5" w:rsidP="002C4EA7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C3F698" w14:textId="0AC13AC0" w:rsidR="00D821F5" w:rsidRPr="00B20043" w:rsidRDefault="00D821F5" w:rsidP="002C4EA7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5D7F95D" w14:textId="0F8F3324" w:rsidR="00D821F5" w:rsidRPr="00B20043" w:rsidRDefault="00D821F5" w:rsidP="002C4EA7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863DF4" w14:textId="03A9949E" w:rsidR="00D821F5" w:rsidRPr="00B20043" w:rsidRDefault="00D821F5" w:rsidP="002C4EA7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A2F0BE2" w14:textId="77777777" w:rsidR="00D821F5" w:rsidRPr="00B20043" w:rsidRDefault="00D821F5" w:rsidP="002C4EA7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0m2</w:t>
            </w:r>
          </w:p>
          <w:p w14:paraId="7E0372F5" w14:textId="49E79C57" w:rsidR="00D821F5" w:rsidRPr="00B20043" w:rsidRDefault="00D821F5" w:rsidP="002C4EA7">
            <w:r w:rsidRPr="00B20043">
              <w:rPr>
                <w:rFonts w:ascii="ＭＳ 明朝" w:eastAsia="ＭＳ 明朝" w:hAnsi="ＭＳ 明朝"/>
                <w:sz w:val="22"/>
              </w:rPr>
              <w:t>1.0m2*(12.0+2.0/2)</w:t>
            </w:r>
          </w:p>
        </w:tc>
      </w:tr>
      <w:tr w:rsidR="00D821F5" w:rsidRPr="00B20043" w14:paraId="6276FE83" w14:textId="77777777" w:rsidTr="003615F5">
        <w:trPr>
          <w:trHeight w:val="2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CD907D0" w14:textId="77777777" w:rsidR="00D821F5" w:rsidRPr="00B20043" w:rsidRDefault="00D821F5" w:rsidP="002C4EA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D0DA169" w14:textId="35A88BC5" w:rsidR="00D821F5" w:rsidRPr="00B20043" w:rsidRDefault="00D821F5" w:rsidP="002C4EA7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F613E1" w14:textId="7FA24D61" w:rsidR="00D821F5" w:rsidRPr="00B20043" w:rsidRDefault="00D821F5" w:rsidP="002C4EA7">
            <w:pPr>
              <w:jc w:val="right"/>
            </w:pPr>
            <w:r w:rsidRPr="00B20043"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1659DAA" w14:textId="08C2CB21" w:rsidR="00D821F5" w:rsidRPr="00B20043" w:rsidRDefault="00D821F5" w:rsidP="002C4EA7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25E7792" w14:textId="33F76690" w:rsidR="00D821F5" w:rsidRPr="00B20043" w:rsidRDefault="00D821F5" w:rsidP="002C4EA7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D1DFCC5" w14:textId="35267748" w:rsidR="00D821F5" w:rsidRPr="00B20043" w:rsidRDefault="00D821F5" w:rsidP="002C4EA7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D821F5" w:rsidRPr="00B20043" w14:paraId="12789116" w14:textId="77777777" w:rsidTr="003615F5">
        <w:trPr>
          <w:trHeight w:val="2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1FC0E56" w14:textId="77777777" w:rsidR="00D821F5" w:rsidRPr="00B20043" w:rsidRDefault="00D821F5" w:rsidP="002C4EA7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FBADE40" w14:textId="77777777" w:rsidR="00D821F5" w:rsidRPr="00B20043" w:rsidRDefault="00D821F5" w:rsidP="002C4EA7">
            <w:r w:rsidRPr="00B20043">
              <w:rPr>
                <w:rFonts w:hint="eastAsia"/>
              </w:rPr>
              <w:t>盛土法面整形</w:t>
            </w:r>
          </w:p>
          <w:p w14:paraId="1DBED82E" w14:textId="5EECEF9A" w:rsidR="00D821F5" w:rsidRPr="00B20043" w:rsidRDefault="00D821F5" w:rsidP="002C4EA7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781582" w14:textId="5D875637" w:rsidR="00D821F5" w:rsidRPr="00B20043" w:rsidRDefault="00D821F5" w:rsidP="002C4EA7">
            <w:pPr>
              <w:jc w:val="right"/>
            </w:pPr>
            <w:r w:rsidRPr="00B20043">
              <w:t>15.6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2DDE9ED" w14:textId="123CAC8E" w:rsidR="00D821F5" w:rsidRPr="00B20043" w:rsidRDefault="00D821F5" w:rsidP="002C4EA7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CB48C31" w14:textId="77777777" w:rsidR="00D821F5" w:rsidRPr="00B20043" w:rsidRDefault="00D821F5" w:rsidP="002C4EA7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566410CC" w14:textId="75730E03" w:rsidR="00D821F5" w:rsidRPr="00B20043" w:rsidRDefault="00D821F5" w:rsidP="002C4EA7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9ED7D9A" w14:textId="12823A6B" w:rsidR="00D821F5" w:rsidRPr="00B20043" w:rsidRDefault="00D821F5" w:rsidP="002C4EA7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2m</w:t>
            </w:r>
          </w:p>
          <w:p w14:paraId="57E54AEF" w14:textId="325F3DA5" w:rsidR="00D821F5" w:rsidRPr="00B20043" w:rsidRDefault="00D821F5" w:rsidP="002C4EA7">
            <w:r w:rsidRPr="00B20043">
              <w:rPr>
                <w:rFonts w:ascii="ＭＳ 明朝" w:eastAsia="ＭＳ 明朝" w:hAnsi="ＭＳ 明朝"/>
                <w:sz w:val="22"/>
              </w:rPr>
              <w:t>1.2m*(12.0+2.0/2)</w:t>
            </w:r>
          </w:p>
        </w:tc>
      </w:tr>
      <w:tr w:rsidR="00D821F5" w:rsidRPr="00B20043" w14:paraId="5FC0841B" w14:textId="77777777" w:rsidTr="00C36DFC">
        <w:trPr>
          <w:trHeight w:val="2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A1AEECE" w14:textId="77777777" w:rsidR="00D821F5" w:rsidRPr="00B20043" w:rsidRDefault="00D821F5" w:rsidP="00D821F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6482AA0" w14:textId="2AC5F76D" w:rsidR="00D821F5" w:rsidRPr="00B20043" w:rsidRDefault="00D821F5" w:rsidP="00D821F5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983B80" w14:textId="12D61397" w:rsidR="00D821F5" w:rsidRPr="00B20043" w:rsidRDefault="00D821F5" w:rsidP="00D821F5">
            <w:pPr>
              <w:jc w:val="right"/>
            </w:pPr>
            <w:r w:rsidRPr="00B20043">
              <w:t>38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02F959C" w14:textId="4F1FA07F" w:rsidR="00D821F5" w:rsidRPr="00B20043" w:rsidRDefault="00D821F5" w:rsidP="00D821F5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B5D1250" w14:textId="77777777" w:rsidR="00D821F5" w:rsidRPr="00B20043" w:rsidRDefault="00D821F5" w:rsidP="00D821F5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0C94494D" w14:textId="77777777" w:rsidR="00D821F5" w:rsidRPr="00B20043" w:rsidRDefault="00D821F5" w:rsidP="00D821F5">
            <w:r w:rsidRPr="00B20043">
              <w:rPr>
                <w:rFonts w:hint="eastAsia"/>
              </w:rPr>
              <w:t>枝条片付けを行う(1種)、</w:t>
            </w:r>
          </w:p>
          <w:p w14:paraId="1C8B621B" w14:textId="2FCCD854" w:rsidR="00D821F5" w:rsidRPr="00B20043" w:rsidRDefault="00D821F5" w:rsidP="00D821F5">
            <w:r w:rsidRPr="00B20043">
              <w:rPr>
                <w:rFonts w:hint="eastAsia"/>
              </w:rPr>
              <w:lastRenderedPageBreak/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A3F76E2" w14:textId="0139372D" w:rsidR="00D821F5" w:rsidRPr="00B20043" w:rsidRDefault="00D821F5" w:rsidP="00D821F5">
            <w:r w:rsidRPr="00B20043">
              <w:lastRenderedPageBreak/>
              <w:t>2.9m*(12.0+2.0/2)</w:t>
            </w:r>
          </w:p>
        </w:tc>
      </w:tr>
      <w:tr w:rsidR="007D719B" w:rsidRPr="00B20043" w14:paraId="4A4C80EE" w14:textId="77777777" w:rsidTr="003615F5">
        <w:trPr>
          <w:trHeight w:val="250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54744734" w14:textId="77777777" w:rsidR="007D719B" w:rsidRPr="00B20043" w:rsidRDefault="007D719B" w:rsidP="0017031E">
            <w:pPr>
              <w:jc w:val="center"/>
            </w:pPr>
            <w:r w:rsidRPr="00B20043">
              <w:rPr>
                <w:rFonts w:hint="eastAsia"/>
              </w:rPr>
              <w:t>D</w:t>
            </w:r>
            <w:r w:rsidRPr="00B20043">
              <w:t>-28</w:t>
            </w:r>
          </w:p>
          <w:p w14:paraId="0BDC7FFE" w14:textId="77777777" w:rsidR="007D719B" w:rsidRPr="00B20043" w:rsidRDefault="007D719B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2526EE8B" w14:textId="2879834C" w:rsidR="007D719B" w:rsidRPr="00B20043" w:rsidRDefault="007D719B" w:rsidP="0017031E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19A17F8" w14:textId="77777777" w:rsidR="007D719B" w:rsidRPr="00B20043" w:rsidRDefault="007D719B" w:rsidP="0017031E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967E40" w14:textId="015E4998" w:rsidR="007D719B" w:rsidRPr="00B20043" w:rsidRDefault="007D719B" w:rsidP="0017031E">
            <w:pPr>
              <w:jc w:val="right"/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B76526F" w14:textId="77777777" w:rsidR="007D719B" w:rsidRPr="00B20043" w:rsidRDefault="007D719B" w:rsidP="0017031E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456FD4" w14:textId="77777777" w:rsidR="007D719B" w:rsidRPr="00B20043" w:rsidRDefault="007D719B" w:rsidP="0017031E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53DFC319" w14:textId="77777777" w:rsidR="007D719B" w:rsidRPr="00B20043" w:rsidRDefault="007D719B" w:rsidP="0017031E">
            <w:r w:rsidRPr="00B20043">
              <w:rPr>
                <w:rFonts w:hint="eastAsia"/>
              </w:rPr>
              <w:t>標準図</w:t>
            </w:r>
          </w:p>
        </w:tc>
      </w:tr>
      <w:tr w:rsidR="007D719B" w:rsidRPr="00B20043" w14:paraId="763E75B7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3FB050C" w14:textId="77777777" w:rsidR="007D719B" w:rsidRPr="00B20043" w:rsidRDefault="007D719B" w:rsidP="00B64A1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FFD8E59" w14:textId="140E91CF" w:rsidR="007D719B" w:rsidRPr="00B20043" w:rsidRDefault="007D719B" w:rsidP="00B64A1D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4AE93D" w14:textId="04C21190" w:rsidR="007D719B" w:rsidRPr="00B20043" w:rsidRDefault="007D719B" w:rsidP="00B64A1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DE29B34" w14:textId="0F430C9C" w:rsidR="007D719B" w:rsidRPr="00B20043" w:rsidRDefault="007D719B" w:rsidP="00B64A1D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B74731" w14:textId="77777777" w:rsidR="007D719B" w:rsidRPr="00B20043" w:rsidRDefault="007D719B" w:rsidP="00B64A1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0C32F454" w14:textId="77777777" w:rsidR="007D719B" w:rsidRPr="00B20043" w:rsidRDefault="007D719B" w:rsidP="00B64A1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19D3DF9C" w14:textId="77777777" w:rsidR="007D719B" w:rsidRPr="00B20043" w:rsidRDefault="007D719B" w:rsidP="00B64A1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703613C6" w14:textId="77777777" w:rsidR="007D719B" w:rsidRPr="00B20043" w:rsidRDefault="007D719B" w:rsidP="00B64A1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65A1844B" w14:textId="77777777" w:rsidR="007D719B" w:rsidRPr="00B20043" w:rsidRDefault="007D719B" w:rsidP="00B64A1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36E3A996" w14:textId="005D2AB6" w:rsidR="007D719B" w:rsidRPr="00B20043" w:rsidRDefault="007D719B" w:rsidP="00B64A1D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B8E0D02" w14:textId="409E224F" w:rsidR="007D719B" w:rsidRPr="00B20043" w:rsidRDefault="007D719B" w:rsidP="00B64A1D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7778F43B" w14:textId="3EA2B794" w:rsidR="007D719B" w:rsidRPr="00B20043" w:rsidRDefault="007D719B" w:rsidP="00B64A1D"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7D719B" w:rsidRPr="00B20043" w14:paraId="1A26E601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536D81A" w14:textId="77777777" w:rsidR="007D719B" w:rsidRPr="00B20043" w:rsidRDefault="007D719B" w:rsidP="001E672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8683365" w14:textId="77777777" w:rsidR="007D719B" w:rsidRPr="00B20043" w:rsidRDefault="007D719B" w:rsidP="001E672F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7CCC1DA2" w14:textId="70886BED" w:rsidR="007D719B" w:rsidRPr="00B20043" w:rsidRDefault="007D719B" w:rsidP="001E672F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99C783" w14:textId="3F855603" w:rsidR="007D719B" w:rsidRPr="00B20043" w:rsidRDefault="007D719B" w:rsidP="001E67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F87C993" w14:textId="2810D163" w:rsidR="007D719B" w:rsidRPr="00B20043" w:rsidRDefault="007D719B" w:rsidP="001E672F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4CF634" w14:textId="5DC6C73E" w:rsidR="007D719B" w:rsidRPr="00B20043" w:rsidRDefault="007D719B" w:rsidP="001E672F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23AE7572" w14:textId="77777777" w:rsidR="007D719B" w:rsidRPr="00B20043" w:rsidRDefault="007D719B" w:rsidP="001E672F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36093444" w14:textId="76DC5E0B" w:rsidR="007D719B" w:rsidRPr="00B20043" w:rsidRDefault="007D719B" w:rsidP="001E672F"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7D719B" w:rsidRPr="00B20043" w14:paraId="0C8A0C78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1526AE9" w14:textId="77777777" w:rsidR="007D719B" w:rsidRPr="00B20043" w:rsidRDefault="007D719B" w:rsidP="001E672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1DC4F7A" w14:textId="608A6B9E" w:rsidR="007D719B" w:rsidRPr="00B20043" w:rsidRDefault="007D719B" w:rsidP="001E672F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E1C532" w14:textId="61538B74" w:rsidR="007D719B" w:rsidRPr="00B20043" w:rsidRDefault="007D719B" w:rsidP="001E67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21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F57131D" w14:textId="070B2131" w:rsidR="007D719B" w:rsidRPr="00B20043" w:rsidRDefault="007D719B" w:rsidP="001E672F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A85146D" w14:textId="49C50CD4" w:rsidR="007D719B" w:rsidRPr="00B20043" w:rsidRDefault="007D719B" w:rsidP="001E672F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3E6D9215" w14:textId="73807431" w:rsidR="007D719B" w:rsidRPr="00B20043" w:rsidRDefault="007D719B" w:rsidP="001E672F"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7D719B" w:rsidRPr="00B20043" w14:paraId="17A4274A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270D0D18" w14:textId="77777777" w:rsidR="007D719B" w:rsidRPr="00B20043" w:rsidRDefault="007D719B" w:rsidP="00B64A1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8BDBB94" w14:textId="77777777" w:rsidR="007D719B" w:rsidRPr="00B20043" w:rsidRDefault="007D719B" w:rsidP="00B64A1D">
            <w:r w:rsidRPr="00B20043">
              <w:rPr>
                <w:rFonts w:hint="eastAsia"/>
              </w:rPr>
              <w:t>盛土法面整形</w:t>
            </w:r>
          </w:p>
          <w:p w14:paraId="3ABC1FB8" w14:textId="71D1D350" w:rsidR="007D719B" w:rsidRPr="00B20043" w:rsidRDefault="007D719B" w:rsidP="00B64A1D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19B30E" w14:textId="5053F38B" w:rsidR="007D719B" w:rsidRPr="00B20043" w:rsidRDefault="007D719B" w:rsidP="00B64A1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24.7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AF6F86E" w14:textId="6C312B55" w:rsidR="007D719B" w:rsidRPr="00B20043" w:rsidRDefault="007D719B" w:rsidP="00B64A1D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7AC5C01" w14:textId="77777777" w:rsidR="007D719B" w:rsidRPr="00B20043" w:rsidRDefault="007D719B" w:rsidP="00B64A1D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53957B24" w14:textId="4A52593F" w:rsidR="007D719B" w:rsidRPr="00B20043" w:rsidRDefault="007D719B" w:rsidP="00B64A1D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DA33F5D" w14:textId="394F67B3" w:rsidR="007D719B" w:rsidRPr="00B20043" w:rsidRDefault="007D719B" w:rsidP="00B64A1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6A13E0CE" w14:textId="4BC191EC" w:rsidR="007D719B" w:rsidRPr="00B20043" w:rsidRDefault="007D719B" w:rsidP="00B64A1D"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7D719B" w:rsidRPr="00B20043" w14:paraId="46E4E9C9" w14:textId="77777777" w:rsidTr="009034C9">
        <w:trPr>
          <w:trHeight w:val="277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4DC186BB" w14:textId="77777777" w:rsidR="007D719B" w:rsidRPr="00B20043" w:rsidRDefault="007D719B" w:rsidP="007D719B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145A96EB" w14:textId="4FF6A8F8" w:rsidR="007D719B" w:rsidRPr="00B20043" w:rsidRDefault="007D719B" w:rsidP="007D719B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5C66D2" w14:textId="28056D06" w:rsidR="007D719B" w:rsidRPr="00B20043" w:rsidRDefault="007D719B" w:rsidP="007D719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4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DE181FF" w14:textId="24123AE7" w:rsidR="007D719B" w:rsidRPr="00B20043" w:rsidRDefault="007D719B" w:rsidP="007D719B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6A76F3" w14:textId="77777777" w:rsidR="007D719B" w:rsidRPr="00B20043" w:rsidRDefault="007D719B" w:rsidP="007D719B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1162299D" w14:textId="77777777" w:rsidR="007D719B" w:rsidRPr="00B20043" w:rsidRDefault="007D719B" w:rsidP="007D719B">
            <w:r w:rsidRPr="00B20043">
              <w:rPr>
                <w:rFonts w:hint="eastAsia"/>
              </w:rPr>
              <w:t>枝条片付けを行う(1種)、</w:t>
            </w:r>
          </w:p>
          <w:p w14:paraId="2F44E948" w14:textId="7DE31DA2" w:rsidR="007D719B" w:rsidRPr="00B20043" w:rsidRDefault="007D719B" w:rsidP="007D719B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01B63A3D" w14:textId="5A9BFE4D" w:rsidR="007D719B" w:rsidRPr="00B20043" w:rsidRDefault="007D719B" w:rsidP="007D719B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3.4m*(12.0+2.0/2)</w:t>
            </w:r>
          </w:p>
        </w:tc>
      </w:tr>
      <w:tr w:rsidR="00033565" w:rsidRPr="00B20043" w14:paraId="38EC18D6" w14:textId="77777777" w:rsidTr="003615F5">
        <w:trPr>
          <w:trHeight w:val="277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10FF09CF" w14:textId="77777777" w:rsidR="00033565" w:rsidRPr="00B20043" w:rsidRDefault="00033565" w:rsidP="007D4F92">
            <w:pPr>
              <w:jc w:val="center"/>
            </w:pPr>
            <w:r w:rsidRPr="00B20043">
              <w:rPr>
                <w:rFonts w:hint="eastAsia"/>
              </w:rPr>
              <w:t>D</w:t>
            </w:r>
            <w:r w:rsidRPr="00B20043">
              <w:t>-29</w:t>
            </w:r>
          </w:p>
          <w:p w14:paraId="232814D4" w14:textId="77777777" w:rsidR="00033565" w:rsidRPr="00B20043" w:rsidRDefault="00033565" w:rsidP="007D4F92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53B3DF8F" w14:textId="729235BE" w:rsidR="00033565" w:rsidRPr="00B20043" w:rsidRDefault="00033565" w:rsidP="007D4F92">
            <w:pPr>
              <w:jc w:val="center"/>
            </w:pPr>
            <w:r w:rsidRPr="00B20043">
              <w:rPr>
                <w:rFonts w:hint="eastAsia"/>
              </w:rPr>
              <w:t>新設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69442EC" w14:textId="77777777" w:rsidR="00033565" w:rsidRPr="00B20043" w:rsidRDefault="00033565" w:rsidP="007D4F92">
            <w:r w:rsidRPr="00B20043">
              <w:rPr>
                <w:rFonts w:hint="eastAsia"/>
              </w:rPr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D826A2" w14:textId="2415E26A" w:rsidR="00033565" w:rsidRPr="00B20043" w:rsidRDefault="00033565" w:rsidP="007D4F9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rPr>
                <w:rFonts w:ascii="ＭＳ 明朝" w:eastAsia="ＭＳ 明朝" w:hAnsi="ＭＳ 明朝"/>
                <w:szCs w:val="21"/>
              </w:rPr>
              <w:t>56.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F4EF8F5" w14:textId="77777777" w:rsidR="00033565" w:rsidRPr="00B20043" w:rsidRDefault="00033565" w:rsidP="007D4F92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B19C42" w14:textId="77777777" w:rsidR="00033565" w:rsidRPr="00B20043" w:rsidRDefault="00033565" w:rsidP="007D4F92"/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FC44DDE" w14:textId="77777777" w:rsidR="00033565" w:rsidRPr="00B20043" w:rsidRDefault="00033565" w:rsidP="007D4F9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</w:t>
            </w:r>
          </w:p>
        </w:tc>
      </w:tr>
      <w:tr w:rsidR="00033565" w:rsidRPr="00B20043" w14:paraId="72542A65" w14:textId="77777777" w:rsidTr="0046080F">
        <w:trPr>
          <w:trHeight w:val="454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5481A5C1" w14:textId="77777777" w:rsidR="00033565" w:rsidRPr="00B20043" w:rsidRDefault="00033565" w:rsidP="00E87529"/>
        </w:tc>
        <w:tc>
          <w:tcPr>
            <w:tcW w:w="1253" w:type="dxa"/>
            <w:tcBorders>
              <w:top w:val="single" w:sz="4" w:space="0" w:color="auto"/>
            </w:tcBorders>
          </w:tcPr>
          <w:p w14:paraId="0CC0B90E" w14:textId="665E471F" w:rsidR="00033565" w:rsidRPr="00B20043" w:rsidRDefault="00033565" w:rsidP="00E87529">
            <w:r w:rsidRPr="00B20043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87FCB1" w14:textId="3F777D3C" w:rsidR="00033565" w:rsidRPr="00B20043" w:rsidRDefault="00033565" w:rsidP="00E8752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3F5EB63" w14:textId="2C8B7226" w:rsidR="00033565" w:rsidRPr="00B20043" w:rsidRDefault="00033565" w:rsidP="00E87529">
            <w:pPr>
              <w:jc w:val="right"/>
            </w:pPr>
            <w:r w:rsidRPr="00B20043">
              <w:rPr>
                <w:rFonts w:hint="eastAsia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B7BD4C" w14:textId="77777777" w:rsidR="00033565" w:rsidRPr="00B20043" w:rsidRDefault="00033565" w:rsidP="00E875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地山の掘削</w:t>
            </w:r>
          </w:p>
          <w:p w14:paraId="65E5E09A" w14:textId="77777777" w:rsidR="00033565" w:rsidRPr="00B20043" w:rsidRDefault="00033565" w:rsidP="00E875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10,000m3未満</w:t>
            </w:r>
          </w:p>
          <w:p w14:paraId="3EE66589" w14:textId="77777777" w:rsidR="00033565" w:rsidRPr="00B20043" w:rsidRDefault="00033565" w:rsidP="00E875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制限あり</w:t>
            </w:r>
          </w:p>
          <w:p w14:paraId="27D220B2" w14:textId="77777777" w:rsidR="00033565" w:rsidRPr="00B20043" w:rsidRDefault="00033565" w:rsidP="00E875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45m3</w:t>
            </w:r>
            <w:r w:rsidRPr="00B20043">
              <w:rPr>
                <w:szCs w:val="21"/>
              </w:rPr>
              <w:t>(</w:t>
            </w:r>
            <w:r w:rsidRPr="00B20043">
              <w:rPr>
                <w:rFonts w:hint="eastAsia"/>
                <w:szCs w:val="21"/>
              </w:rPr>
              <w:t>山積み)</w:t>
            </w:r>
          </w:p>
          <w:p w14:paraId="433D2408" w14:textId="77777777" w:rsidR="00033565" w:rsidRPr="00B20043" w:rsidRDefault="00033565" w:rsidP="00E875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砂・砂質土・粘性土・礫質土</w:t>
            </w:r>
          </w:p>
          <w:p w14:paraId="3C54340B" w14:textId="1B9C18CE" w:rsidR="00033565" w:rsidRPr="00B20043" w:rsidRDefault="00033565" w:rsidP="00E87529">
            <w:r w:rsidRPr="00B20043">
              <w:rPr>
                <w:rFonts w:hint="eastAsia"/>
                <w:szCs w:val="21"/>
              </w:rPr>
              <w:t>障害なし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18" w:space="0" w:color="auto"/>
            </w:tcBorders>
          </w:tcPr>
          <w:p w14:paraId="47F06D6E" w14:textId="77777777" w:rsidR="00033565" w:rsidRPr="00B20043" w:rsidRDefault="00033565" w:rsidP="00E87529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6B27D646" w14:textId="6DA2E1D6" w:rsidR="00033565" w:rsidRPr="00B20043" w:rsidRDefault="00033565" w:rsidP="00E87529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033565" w:rsidRPr="00B20043" w14:paraId="141FFCE1" w14:textId="77777777" w:rsidTr="003615F5">
        <w:trPr>
          <w:trHeight w:val="2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14ABC97" w14:textId="77777777" w:rsidR="00033565" w:rsidRPr="00B20043" w:rsidRDefault="00033565" w:rsidP="003C23E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CBEB685" w14:textId="77777777" w:rsidR="00033565" w:rsidRPr="00B20043" w:rsidRDefault="00033565" w:rsidP="003C23E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機械盛土</w:t>
            </w:r>
          </w:p>
          <w:p w14:paraId="0B31C919" w14:textId="5B6CD5D2" w:rsidR="00033565" w:rsidRPr="00B20043" w:rsidRDefault="00033565" w:rsidP="003C23E9">
            <w:r w:rsidRPr="00B20043">
              <w:rPr>
                <w:rFonts w:hint="eastAsia"/>
                <w:szCs w:val="21"/>
              </w:rPr>
              <w:t>(敷均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FC6833" w14:textId="7EFBC02D" w:rsidR="00033565" w:rsidRPr="00B20043" w:rsidRDefault="00033565" w:rsidP="003C23E9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1363522" w14:textId="1C229E1E" w:rsidR="00033565" w:rsidRPr="00B20043" w:rsidRDefault="00033565" w:rsidP="003C23E9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A13390" w14:textId="7718AE40" w:rsidR="00033565" w:rsidRPr="00B20043" w:rsidRDefault="00033565" w:rsidP="003C23E9">
            <w:r w:rsidRPr="00B20043">
              <w:rPr>
                <w:rFonts w:hint="eastAsia"/>
                <w:szCs w:val="21"/>
              </w:rPr>
              <w:t>3t級ブルドーザ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1C6CA" w14:textId="77777777" w:rsidR="00033565" w:rsidRPr="00B20043" w:rsidRDefault="00033565" w:rsidP="003C23E9">
            <w:pPr>
              <w:widowControl/>
            </w:pPr>
            <w:r w:rsidRPr="00B20043">
              <w:rPr>
                <w:rFonts w:hint="eastAsia"/>
              </w:rPr>
              <w:t>標準図　断面積</w:t>
            </w:r>
            <w:r w:rsidRPr="00B20043">
              <w:t>1.6m2</w:t>
            </w:r>
          </w:p>
          <w:p w14:paraId="7E440FD3" w14:textId="5893D879" w:rsidR="00033565" w:rsidRPr="00B20043" w:rsidRDefault="00033565" w:rsidP="003C23E9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6m2*(12.0+2.0/2)</w:t>
            </w:r>
          </w:p>
        </w:tc>
      </w:tr>
      <w:tr w:rsidR="00033565" w:rsidRPr="00B20043" w14:paraId="652464BA" w14:textId="77777777" w:rsidTr="003615F5">
        <w:trPr>
          <w:trHeight w:val="2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75A07804" w14:textId="77777777" w:rsidR="00033565" w:rsidRPr="00B20043" w:rsidRDefault="00033565" w:rsidP="003C23E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829369A" w14:textId="3AE4706D" w:rsidR="00033565" w:rsidRPr="00B20043" w:rsidRDefault="00033565" w:rsidP="003C23E9">
            <w:r w:rsidRPr="00B20043">
              <w:rPr>
                <w:rFonts w:hint="eastAsia"/>
              </w:rPr>
              <w:t>振動ローラ締固め(狭幅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20833E" w14:textId="3047B4D5" w:rsidR="00033565" w:rsidRPr="00B20043" w:rsidRDefault="00033565" w:rsidP="003C23E9">
            <w:pPr>
              <w:jc w:val="right"/>
            </w:pPr>
            <w:r w:rsidRPr="00B20043">
              <w:t>2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A57BE70" w14:textId="3B8476F7" w:rsidR="00033565" w:rsidRPr="00B20043" w:rsidRDefault="00033565" w:rsidP="003C23E9">
            <w:pPr>
              <w:jc w:val="right"/>
            </w:pPr>
            <w:r w:rsidRPr="00B20043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318B27" w14:textId="63D4C575" w:rsidR="00033565" w:rsidRPr="00B20043" w:rsidRDefault="00033565" w:rsidP="003C23E9">
            <w:r w:rsidRPr="00B20043">
              <w:rPr>
                <w:rFonts w:hint="eastAsia"/>
                <w:szCs w:val="21"/>
              </w:rPr>
              <w:t>コンバインド型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B44768" w14:textId="74A810A3" w:rsidR="00033565" w:rsidRPr="00B20043" w:rsidRDefault="00033565" w:rsidP="003C23E9">
            <w:pPr>
              <w:widowControl/>
            </w:pPr>
            <w:r w:rsidRPr="00B20043">
              <w:rPr>
                <w:rFonts w:hint="eastAsia"/>
                <w:szCs w:val="21"/>
              </w:rPr>
              <w:t>同上</w:t>
            </w:r>
          </w:p>
        </w:tc>
      </w:tr>
      <w:tr w:rsidR="003760F4" w:rsidRPr="00B20043" w14:paraId="257FDF33" w14:textId="77777777" w:rsidTr="003615F5">
        <w:trPr>
          <w:trHeight w:val="2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0DB51DD" w14:textId="77777777" w:rsidR="003760F4" w:rsidRPr="00B20043" w:rsidRDefault="003760F4" w:rsidP="003760F4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8E06712" w14:textId="07A44FAE" w:rsidR="003760F4" w:rsidRPr="00B20043" w:rsidRDefault="003760F4" w:rsidP="003760F4">
            <w:r w:rsidRPr="00B20043">
              <w:rPr>
                <w:rFonts w:hint="eastAsia"/>
              </w:rPr>
              <w:t>砂利舗装工(機械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DF0AEF" w14:textId="05FDBA69" w:rsidR="003760F4" w:rsidRPr="00B20043" w:rsidRDefault="003760F4" w:rsidP="003760F4">
            <w:pPr>
              <w:jc w:val="right"/>
            </w:pPr>
            <w:r w:rsidRPr="00B20043">
              <w:rPr>
                <w:rFonts w:ascii="ＭＳ 明朝" w:eastAsia="ＭＳ 明朝" w:hAnsi="ＭＳ 明朝"/>
                <w:szCs w:val="21"/>
              </w:rPr>
              <w:t>56.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0EB35429" w14:textId="76BA2058" w:rsidR="003760F4" w:rsidRPr="00B20043" w:rsidRDefault="003760F4" w:rsidP="003760F4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B05A80" w14:textId="5D77B7D1" w:rsidR="003760F4" w:rsidRPr="00B20043" w:rsidRDefault="003760F4" w:rsidP="003760F4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幅2</w:t>
            </w:r>
            <w:r w:rsidRPr="00B20043">
              <w:rPr>
                <w:szCs w:val="21"/>
              </w:rPr>
              <w:t>.5m</w:t>
            </w:r>
            <w:r w:rsidRPr="00B20043">
              <w:rPr>
                <w:rFonts w:hint="eastAsia"/>
                <w:szCs w:val="21"/>
              </w:rPr>
              <w:t>、厚1</w:t>
            </w:r>
            <w:r w:rsidRPr="00B20043">
              <w:rPr>
                <w:szCs w:val="21"/>
              </w:rPr>
              <w:t>0cm</w:t>
            </w:r>
            <w:r w:rsidRPr="00B20043">
              <w:rPr>
                <w:rFonts w:hint="eastAsia"/>
                <w:szCs w:val="21"/>
              </w:rPr>
              <w:t>、C</w:t>
            </w:r>
            <w:r w:rsidRPr="00B20043">
              <w:rPr>
                <w:szCs w:val="21"/>
              </w:rPr>
              <w:t>40mm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C9D6A" w14:textId="54D3C3D6" w:rsidR="003760F4" w:rsidRPr="00B20043" w:rsidRDefault="003760F4" w:rsidP="003760F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t>-</w:t>
            </w:r>
          </w:p>
        </w:tc>
      </w:tr>
      <w:tr w:rsidR="00033565" w:rsidRPr="00B20043" w14:paraId="04B28BD6" w14:textId="77777777" w:rsidTr="003615F5">
        <w:trPr>
          <w:trHeight w:val="2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0765EFB4" w14:textId="77777777" w:rsidR="00033565" w:rsidRPr="00B20043" w:rsidRDefault="00033565" w:rsidP="00E87529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E933612" w14:textId="77777777" w:rsidR="00033565" w:rsidRPr="00B20043" w:rsidRDefault="00033565" w:rsidP="00E87529">
            <w:r w:rsidRPr="00B20043">
              <w:rPr>
                <w:rFonts w:hint="eastAsia"/>
              </w:rPr>
              <w:t>盛土法面整形</w:t>
            </w:r>
          </w:p>
          <w:p w14:paraId="6CA97F6A" w14:textId="208E504B" w:rsidR="00033565" w:rsidRPr="00B20043" w:rsidRDefault="00033565" w:rsidP="00E87529">
            <w:r w:rsidRPr="00B20043">
              <w:rPr>
                <w:rFonts w:hint="eastAsia"/>
              </w:rPr>
              <w:t>(削取り整形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89FA19" w14:textId="3C75C990" w:rsidR="00033565" w:rsidRPr="00B20043" w:rsidRDefault="00033565" w:rsidP="00E87529">
            <w:pPr>
              <w:jc w:val="right"/>
            </w:pPr>
            <w:r w:rsidRPr="00B20043">
              <w:t>26.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714C5CD5" w14:textId="554C9C94" w:rsidR="00033565" w:rsidRPr="00B20043" w:rsidRDefault="00033565" w:rsidP="00E87529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1FC7FB" w14:textId="77777777" w:rsidR="00033565" w:rsidRPr="00B20043" w:rsidRDefault="00033565" w:rsidP="00E87529">
            <w:pPr>
              <w:rPr>
                <w:szCs w:val="21"/>
              </w:rPr>
            </w:pPr>
            <w:r w:rsidRPr="00B20043">
              <w:rPr>
                <w:rFonts w:hint="eastAsia"/>
                <w:szCs w:val="21"/>
              </w:rPr>
              <w:t>0.</w:t>
            </w:r>
            <w:r w:rsidRPr="00B20043">
              <w:rPr>
                <w:szCs w:val="21"/>
              </w:rPr>
              <w:t>45m3</w:t>
            </w:r>
            <w:r w:rsidRPr="00B20043">
              <w:rPr>
                <w:rFonts w:hint="eastAsia"/>
                <w:szCs w:val="21"/>
              </w:rPr>
              <w:t>(山積み)</w:t>
            </w:r>
          </w:p>
          <w:p w14:paraId="199249B9" w14:textId="1947EFCE" w:rsidR="00033565" w:rsidRPr="00B20043" w:rsidRDefault="00033565" w:rsidP="00E87529">
            <w:r w:rsidRPr="00B20043">
              <w:rPr>
                <w:rFonts w:hint="eastAsia"/>
                <w:szCs w:val="21"/>
              </w:rPr>
              <w:t>礫質土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782FB" w14:textId="77777777" w:rsidR="00033565" w:rsidRPr="00B20043" w:rsidRDefault="00033565" w:rsidP="00E87529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ascii="ＭＳ 明朝" w:eastAsia="ＭＳ 明朝" w:hAnsi="ＭＳ 明朝" w:hint="eastAsia"/>
                <w:sz w:val="22"/>
              </w:rPr>
              <w:t>標準図　幅</w:t>
            </w:r>
            <w:r w:rsidRPr="00B20043">
              <w:rPr>
                <w:rFonts w:ascii="ＭＳ 明朝" w:eastAsia="ＭＳ 明朝" w:hAnsi="ＭＳ 明朝"/>
                <w:sz w:val="22"/>
              </w:rPr>
              <w:t>1.9m</w:t>
            </w:r>
          </w:p>
          <w:p w14:paraId="1C22F8E1" w14:textId="3BF8CC86" w:rsidR="00033565" w:rsidRPr="00B20043" w:rsidRDefault="00033565" w:rsidP="00E87529">
            <w:pPr>
              <w:widowControl/>
            </w:pPr>
            <w:r w:rsidRPr="00B20043">
              <w:rPr>
                <w:rFonts w:ascii="ＭＳ 明朝" w:eastAsia="ＭＳ 明朝" w:hAnsi="ＭＳ 明朝"/>
                <w:sz w:val="22"/>
              </w:rPr>
              <w:t>1.9m*(12.0+2.0/2)</w:t>
            </w:r>
          </w:p>
        </w:tc>
      </w:tr>
      <w:tr w:rsidR="00033565" w:rsidRPr="00B20043" w14:paraId="1AF36DAA" w14:textId="77777777" w:rsidTr="00535C8D">
        <w:trPr>
          <w:trHeight w:val="2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790F8C3" w14:textId="77777777" w:rsidR="00033565" w:rsidRPr="00B20043" w:rsidRDefault="00033565" w:rsidP="0003356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FA44641" w14:textId="5E9BE876" w:rsidR="00033565" w:rsidRPr="00B20043" w:rsidRDefault="00033565" w:rsidP="00033565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27F74B" w14:textId="7512DB2A" w:rsidR="00033565" w:rsidRPr="00B20043" w:rsidRDefault="00033565" w:rsidP="00033565">
            <w:pPr>
              <w:jc w:val="right"/>
            </w:pPr>
            <w:r w:rsidRPr="00B20043">
              <w:t>4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446BD41" w14:textId="7C67B026" w:rsidR="00033565" w:rsidRPr="00B20043" w:rsidRDefault="00033565" w:rsidP="00033565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A455" w14:textId="77777777" w:rsidR="00033565" w:rsidRPr="00B20043" w:rsidRDefault="00033565" w:rsidP="00033565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1F6148A" w14:textId="77777777" w:rsidR="00033565" w:rsidRPr="00B20043" w:rsidRDefault="00033565" w:rsidP="00033565">
            <w:r w:rsidRPr="00B20043">
              <w:rPr>
                <w:rFonts w:hint="eastAsia"/>
              </w:rPr>
              <w:t>枝条片付けを行う(1種)、</w:t>
            </w:r>
          </w:p>
          <w:p w14:paraId="68D74B9D" w14:textId="187ECCCC" w:rsidR="00033565" w:rsidRPr="00B20043" w:rsidRDefault="00033565" w:rsidP="00033565">
            <w:r w:rsidRPr="00B20043">
              <w:rPr>
                <w:rFonts w:hint="eastAsia"/>
              </w:rPr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CC08B" w14:textId="02C37B07" w:rsidR="00033565" w:rsidRPr="00B20043" w:rsidRDefault="00033565" w:rsidP="00033565">
            <w:pPr>
              <w:widowControl/>
            </w:pPr>
            <w:r w:rsidRPr="00B20043">
              <w:t>3.4m*(12.0+2.0/2*2)</w:t>
            </w:r>
          </w:p>
        </w:tc>
      </w:tr>
      <w:tr w:rsidR="008B05EC" w:rsidRPr="00B20043" w14:paraId="0C108028" w14:textId="77777777" w:rsidTr="003615F5">
        <w:trPr>
          <w:trHeight w:val="240"/>
        </w:trPr>
        <w:tc>
          <w:tcPr>
            <w:tcW w:w="873" w:type="dxa"/>
            <w:vMerge w:val="restart"/>
            <w:tcBorders>
              <w:left w:val="single" w:sz="18" w:space="0" w:color="auto"/>
            </w:tcBorders>
          </w:tcPr>
          <w:p w14:paraId="21EB6558" w14:textId="77777777" w:rsidR="008B05EC" w:rsidRPr="00B20043" w:rsidRDefault="008B05EC" w:rsidP="0017031E">
            <w:pPr>
              <w:jc w:val="center"/>
            </w:pPr>
            <w:r w:rsidRPr="00B20043">
              <w:rPr>
                <w:rFonts w:hint="eastAsia"/>
              </w:rPr>
              <w:t>D</w:t>
            </w:r>
            <w:r w:rsidRPr="00B20043">
              <w:t>-30</w:t>
            </w:r>
          </w:p>
          <w:p w14:paraId="5E9BB629" w14:textId="77777777" w:rsidR="008B05EC" w:rsidRPr="00B20043" w:rsidRDefault="008B05EC" w:rsidP="0017031E">
            <w:pPr>
              <w:jc w:val="center"/>
            </w:pPr>
            <w:r w:rsidRPr="00B20043">
              <w:rPr>
                <w:rFonts w:hint="eastAsia"/>
              </w:rPr>
              <w:t>作業ポイント</w:t>
            </w:r>
          </w:p>
          <w:p w14:paraId="16A830E4" w14:textId="0DA162D5" w:rsidR="008B05EC" w:rsidRPr="00B20043" w:rsidRDefault="008B05EC" w:rsidP="0017031E">
            <w:pPr>
              <w:jc w:val="center"/>
            </w:pPr>
            <w:r w:rsidRPr="00B20043">
              <w:rPr>
                <w:rFonts w:hint="eastAsia"/>
              </w:rPr>
              <w:lastRenderedPageBreak/>
              <w:t>新設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D68672E" w14:textId="77777777" w:rsidR="008B05EC" w:rsidRPr="00B20043" w:rsidRDefault="008B05EC" w:rsidP="0017031E">
            <w:r w:rsidRPr="00B20043">
              <w:rPr>
                <w:rFonts w:hint="eastAsia"/>
              </w:rPr>
              <w:lastRenderedPageBreak/>
              <w:t>(設置面積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B2D13" w14:textId="63D2FC4C" w:rsidR="008B05EC" w:rsidRPr="00B20043" w:rsidRDefault="008B05EC" w:rsidP="001703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20043">
              <w:t>52.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140CF1D2" w14:textId="77777777" w:rsidR="008B05EC" w:rsidRPr="00B20043" w:rsidRDefault="008B05EC" w:rsidP="0017031E">
            <w:pPr>
              <w:jc w:val="right"/>
            </w:pPr>
            <w:r w:rsidRPr="00B20043">
              <w:rPr>
                <w:rFonts w:hint="eastAsia"/>
              </w:rPr>
              <w:t>m</w:t>
            </w:r>
            <w:r w:rsidRPr="00B20043"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A5B671" w14:textId="77777777" w:rsidR="008B05EC" w:rsidRPr="00B20043" w:rsidRDefault="008B05EC" w:rsidP="0017031E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54ECE3" w14:textId="6E7B6132" w:rsidR="008B05EC" w:rsidRPr="00B20043" w:rsidRDefault="008B05EC" w:rsidP="0017031E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B20043">
              <w:rPr>
                <w:rFonts w:hint="eastAsia"/>
              </w:rPr>
              <w:t>既存の平場</w:t>
            </w:r>
          </w:p>
        </w:tc>
      </w:tr>
      <w:tr w:rsidR="008B05EC" w:rsidRPr="00B20043" w14:paraId="1FDF3895" w14:textId="77777777" w:rsidTr="007A6281">
        <w:trPr>
          <w:trHeight w:val="24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14:paraId="679CB63E" w14:textId="77777777" w:rsidR="008B05EC" w:rsidRPr="00B20043" w:rsidRDefault="008B05EC" w:rsidP="008B05E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2085327" w14:textId="3BF70AC0" w:rsidR="008B05EC" w:rsidRPr="00B20043" w:rsidRDefault="008B05EC" w:rsidP="008B05EC">
            <w:r w:rsidRPr="00B20043">
              <w:rPr>
                <w:rFonts w:hint="eastAsia"/>
              </w:rPr>
              <w:t>機械伐開(除根</w:t>
            </w:r>
            <w:r w:rsidRPr="00B20043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6A9E7E" w14:textId="32B4F954" w:rsidR="008B05EC" w:rsidRPr="00B20043" w:rsidRDefault="008B05EC" w:rsidP="008B05EC">
            <w:pPr>
              <w:jc w:val="right"/>
            </w:pPr>
            <w:r w:rsidRPr="00B20043">
              <w:t>26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594EF867" w14:textId="137D17CF" w:rsidR="008B05EC" w:rsidRPr="00B20043" w:rsidRDefault="008B05EC" w:rsidP="008B05EC">
            <w:pPr>
              <w:jc w:val="right"/>
            </w:pPr>
            <w:r w:rsidRPr="00B20043">
              <w:rPr>
                <w:rFonts w:hint="eastAsia"/>
              </w:rPr>
              <w:t>m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0E6E" w14:textId="77777777" w:rsidR="008B05EC" w:rsidRPr="00B20043" w:rsidRDefault="008B05EC" w:rsidP="008B05EC">
            <w:r w:rsidRPr="00B20043">
              <w:rPr>
                <w:rFonts w:hint="eastAsia"/>
              </w:rPr>
              <w:t>ﾊﾞｯｸﾎｳ0.45</w:t>
            </w:r>
            <w:r w:rsidRPr="00B20043">
              <w:t>m3</w:t>
            </w:r>
            <w:r w:rsidRPr="00B20043">
              <w:rPr>
                <w:rFonts w:hint="eastAsia"/>
              </w:rPr>
              <w:t>、排対型、中林</w:t>
            </w:r>
          </w:p>
          <w:p w14:paraId="46C16E92" w14:textId="77777777" w:rsidR="008B05EC" w:rsidRPr="00B20043" w:rsidRDefault="008B05EC" w:rsidP="008B05EC">
            <w:r w:rsidRPr="00B20043">
              <w:rPr>
                <w:rFonts w:hint="eastAsia"/>
              </w:rPr>
              <w:t>枝条片付けを行う(1種)、</w:t>
            </w:r>
          </w:p>
          <w:p w14:paraId="459C73D7" w14:textId="05BBC45D" w:rsidR="008B05EC" w:rsidRPr="00B20043" w:rsidRDefault="008B05EC" w:rsidP="008B05EC">
            <w:r w:rsidRPr="00B20043">
              <w:rPr>
                <w:rFonts w:hint="eastAsia"/>
              </w:rPr>
              <w:lastRenderedPageBreak/>
              <w:t>普通作業員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14D294" w14:textId="61E53D5D" w:rsidR="008B05EC" w:rsidRPr="00B20043" w:rsidRDefault="008B05EC" w:rsidP="008B05EC">
            <w:pPr>
              <w:widowControl/>
            </w:pPr>
            <w:r w:rsidRPr="00B20043">
              <w:lastRenderedPageBreak/>
              <w:t>2.0m*(12.0+2.0/2)</w:t>
            </w:r>
          </w:p>
        </w:tc>
      </w:tr>
    </w:tbl>
    <w:p w14:paraId="737432EC" w14:textId="5E802314" w:rsidR="0053355C" w:rsidRPr="00B20043" w:rsidRDefault="0053355C" w:rsidP="00590C53"/>
    <w:p w14:paraId="7228B835" w14:textId="77777777" w:rsidR="006C61D8" w:rsidRPr="00B20043" w:rsidRDefault="006C61D8" w:rsidP="00590C53"/>
    <w:p w14:paraId="050BB961" w14:textId="77777777" w:rsidR="006C61D8" w:rsidRPr="00B20043" w:rsidRDefault="006C61D8">
      <w:pPr>
        <w:widowControl/>
        <w:jc w:val="left"/>
      </w:pPr>
      <w:r w:rsidRPr="00B20043">
        <w:br w:type="page"/>
      </w:r>
    </w:p>
    <w:p w14:paraId="7BD42CB0" w14:textId="1F2FBA53" w:rsidR="00AC13E4" w:rsidRPr="00B20043" w:rsidRDefault="00AC13E4" w:rsidP="004A3079">
      <w:pPr>
        <w:outlineLvl w:val="1"/>
      </w:pPr>
      <w:r w:rsidRPr="00B20043">
        <w:rPr>
          <w:rFonts w:hint="eastAsia"/>
        </w:rPr>
        <w:lastRenderedPageBreak/>
        <w:t>（</w:t>
      </w:r>
      <w:r w:rsidR="00D128FB" w:rsidRPr="00B20043">
        <w:rPr>
          <w:rFonts w:hint="eastAsia"/>
        </w:rPr>
        <w:t>４</w:t>
      </w:r>
      <w:r w:rsidRPr="00B20043">
        <w:rPr>
          <w:rFonts w:hint="eastAsia"/>
        </w:rPr>
        <w:t>）拡散防止対策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AC13E4" w:rsidRPr="00B20043" w14:paraId="6F09474B" w14:textId="77777777" w:rsidTr="002F6FBD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5C3589F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  <w:p w14:paraId="022B88D5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2D0847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A36EC6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DD90C0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06E206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19FCF0" w14:textId="77777777" w:rsidR="00AC13E4" w:rsidRPr="00B20043" w:rsidRDefault="00AC13E4" w:rsidP="002F6FBD">
            <w:pPr>
              <w:jc w:val="center"/>
            </w:pPr>
            <w:r w:rsidRPr="00B20043">
              <w:rPr>
                <w:rFonts w:hint="eastAsia"/>
              </w:rPr>
              <w:t>算　　出　　計　　算</w:t>
            </w:r>
          </w:p>
        </w:tc>
      </w:tr>
      <w:tr w:rsidR="0000055F" w:rsidRPr="00B20043" w14:paraId="0CA2D613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9CDE8C5" w14:textId="7322877D" w:rsidR="0000055F" w:rsidRPr="00B20043" w:rsidRDefault="0000055F" w:rsidP="0000055F">
            <w:pPr>
              <w:jc w:val="center"/>
            </w:pPr>
            <w:r w:rsidRPr="00B20043">
              <w:rPr>
                <w:rFonts w:hint="eastAsia"/>
              </w:rPr>
              <w:t>H-1</w:t>
            </w:r>
          </w:p>
          <w:p w14:paraId="4B67C0F5" w14:textId="77777777" w:rsidR="0000055F" w:rsidRPr="00B20043" w:rsidRDefault="0000055F" w:rsidP="0000055F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6662465A" w14:textId="564C3465" w:rsidR="0000055F" w:rsidRPr="00B20043" w:rsidRDefault="0000055F" w:rsidP="0000055F">
            <w:r w:rsidRPr="00B20043"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331D23F" w14:textId="660C799C" w:rsidR="0000055F" w:rsidRPr="00B20043" w:rsidRDefault="00D14554" w:rsidP="0000055F">
            <w:pPr>
              <w:ind w:firstLineChars="100" w:firstLine="210"/>
              <w:jc w:val="right"/>
            </w:pPr>
            <w:r w:rsidRPr="00B20043">
              <w:t>100</w:t>
            </w:r>
            <w:r w:rsidR="0000055F" w:rsidRPr="00B20043"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95B95C7" w14:textId="77777777" w:rsidR="0000055F" w:rsidRPr="00B20043" w:rsidRDefault="0000055F" w:rsidP="0000055F">
            <w:pPr>
              <w:ind w:firstLineChars="100" w:firstLine="210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98DB36F" w14:textId="401E58A5" w:rsidR="0000055F" w:rsidRPr="00B20043" w:rsidRDefault="0000055F" w:rsidP="0000055F">
            <w:pPr>
              <w:ind w:firstLineChars="4" w:firstLine="8"/>
            </w:pPr>
            <w:r w:rsidRPr="00B20043">
              <w:rPr>
                <w:rFonts w:hint="eastAsia"/>
              </w:rPr>
              <w:t>柵高0.3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296F61" w14:textId="77777777" w:rsidR="0000055F" w:rsidRPr="00B20043" w:rsidRDefault="0000055F" w:rsidP="0000055F">
            <w:r w:rsidRPr="00B20043">
              <w:rPr>
                <w:rFonts w:hint="eastAsia"/>
              </w:rPr>
              <w:t>図上計測</w:t>
            </w:r>
          </w:p>
        </w:tc>
      </w:tr>
      <w:tr w:rsidR="0000055F" w:rsidRPr="00B20043" w14:paraId="408E8BB5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0FF170" w14:textId="3D5AA989" w:rsidR="0000055F" w:rsidRPr="00B20043" w:rsidRDefault="0000055F" w:rsidP="0000055F">
            <w:pPr>
              <w:jc w:val="center"/>
            </w:pPr>
            <w:r w:rsidRPr="00B20043">
              <w:t>H-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08AE08F1" w14:textId="6D2C780D" w:rsidR="0000055F" w:rsidRPr="00B20043" w:rsidRDefault="0000055F" w:rsidP="0000055F">
            <w:r w:rsidRPr="00B20043"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799C252" w14:textId="68D6FFF7" w:rsidR="0000055F" w:rsidRPr="00B20043" w:rsidRDefault="00D14554" w:rsidP="0000055F">
            <w:pPr>
              <w:ind w:firstLineChars="100" w:firstLine="210"/>
              <w:jc w:val="right"/>
            </w:pPr>
            <w:r w:rsidRPr="00B20043">
              <w:rPr>
                <w:rFonts w:hint="eastAsia"/>
              </w:rPr>
              <w:t>140</w:t>
            </w:r>
            <w:r w:rsidRPr="00B20043"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0C0832F" w14:textId="3996F418" w:rsidR="0000055F" w:rsidRPr="00B20043" w:rsidRDefault="0000055F" w:rsidP="0000055F">
            <w:pPr>
              <w:ind w:firstLineChars="100" w:firstLine="210"/>
            </w:pPr>
            <w:r w:rsidRPr="00B20043"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47548CF" w14:textId="6F1F03E6" w:rsidR="0000055F" w:rsidRPr="00B20043" w:rsidRDefault="0000055F" w:rsidP="0000055F">
            <w:pPr>
              <w:ind w:firstLineChars="4" w:firstLine="8"/>
            </w:pPr>
            <w:r w:rsidRPr="00B20043">
              <w:rPr>
                <w:rFonts w:hint="eastAsia"/>
              </w:rPr>
              <w:t>柵高0.3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7729E1" w14:textId="13E57DD4" w:rsidR="0000055F" w:rsidRPr="00B20043" w:rsidRDefault="0000055F" w:rsidP="0000055F">
            <w:r w:rsidRPr="00B20043">
              <w:rPr>
                <w:rFonts w:hint="eastAsia"/>
              </w:rPr>
              <w:t>図上計測</w:t>
            </w:r>
          </w:p>
        </w:tc>
      </w:tr>
      <w:tr w:rsidR="0000055F" w:rsidRPr="00B20043" w14:paraId="10186726" w14:textId="77777777" w:rsidTr="002F6FBD">
        <w:trPr>
          <w:trHeight w:val="96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265ECD79" w14:textId="782727C6" w:rsidR="0000055F" w:rsidRPr="00B20043" w:rsidRDefault="0000055F" w:rsidP="0000055F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1DFD5088" w14:textId="7E20195C" w:rsidR="0000055F" w:rsidRPr="00B20043" w:rsidRDefault="0000055F" w:rsidP="0000055F"/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1A074661" w14:textId="1CB8F1C7" w:rsidR="0000055F" w:rsidRPr="00B20043" w:rsidRDefault="0000055F" w:rsidP="0000055F">
            <w:pPr>
              <w:ind w:firstLineChars="100" w:firstLine="210"/>
              <w:jc w:val="righ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2423A9F7" w14:textId="3FB1A2A2" w:rsidR="0000055F" w:rsidRPr="00B20043" w:rsidRDefault="0000055F" w:rsidP="0000055F">
            <w:pPr>
              <w:ind w:firstLineChars="100" w:firstLine="210"/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073C4173" w14:textId="3ED2FFF1" w:rsidR="0000055F" w:rsidRPr="00B20043" w:rsidRDefault="0000055F" w:rsidP="0000055F">
            <w:pPr>
              <w:ind w:firstLineChars="4" w:firstLine="8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0E2114" w14:textId="77777777" w:rsidR="0000055F" w:rsidRPr="00B20043" w:rsidRDefault="0000055F" w:rsidP="0000055F"/>
          <w:p w14:paraId="2DA78EA7" w14:textId="3079D5DC" w:rsidR="00D14554" w:rsidRPr="00B20043" w:rsidRDefault="00D14554" w:rsidP="0000055F"/>
        </w:tc>
      </w:tr>
    </w:tbl>
    <w:p w14:paraId="295506FE" w14:textId="2DD36CB2" w:rsidR="00A36E35" w:rsidRPr="00B20043" w:rsidRDefault="00A36E35" w:rsidP="00AC13E4"/>
    <w:p w14:paraId="51667BEB" w14:textId="63ACC335" w:rsidR="00714D30" w:rsidRPr="00B20043" w:rsidRDefault="00714D30" w:rsidP="00570C79"/>
    <w:p w14:paraId="629E4D0C" w14:textId="1A543DC1" w:rsidR="007D0722" w:rsidRPr="00B20043" w:rsidRDefault="007D0722" w:rsidP="004640DB">
      <w:pPr>
        <w:outlineLvl w:val="1"/>
      </w:pPr>
      <w:r w:rsidRPr="00B20043">
        <w:rPr>
          <w:rFonts w:hint="eastAsia"/>
        </w:rPr>
        <w:t>（</w:t>
      </w:r>
      <w:r w:rsidR="0066520F" w:rsidRPr="00B20043">
        <w:rPr>
          <w:rFonts w:hint="eastAsia"/>
        </w:rPr>
        <w:t>５</w:t>
      </w:r>
      <w:r w:rsidRPr="00B20043">
        <w:rPr>
          <w:rFonts w:hint="eastAsia"/>
        </w:rPr>
        <w:t>）放射線測定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B20043" w14:paraId="1B67B5BC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DFEAE8E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  <w:p w14:paraId="5E7B7EB0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B7FE94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AE4909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34ACDE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D8AF3E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C7BB42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算　　出　　計　　算</w:t>
            </w:r>
          </w:p>
        </w:tc>
      </w:tr>
      <w:tr w:rsidR="00714D30" w:rsidRPr="00B20043" w14:paraId="5C40DB4D" w14:textId="77777777" w:rsidTr="00CD5CF3">
        <w:trPr>
          <w:trHeight w:val="769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4B3B034" w14:textId="77777777" w:rsidR="00714D30" w:rsidRPr="00B20043" w:rsidRDefault="00714D30" w:rsidP="00CD5CF3">
            <w:pPr>
              <w:jc w:val="center"/>
            </w:pPr>
            <w:r w:rsidRPr="00B20043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14:paraId="2C7BC2F6" w14:textId="77777777" w:rsidR="00714D30" w:rsidRPr="00B20043" w:rsidRDefault="00714D30" w:rsidP="00CD5CF3">
            <w:r w:rsidRPr="00B20043">
              <w:rPr>
                <w:rFonts w:hint="eastAsia"/>
              </w:rPr>
              <w:t>線量率測定</w:t>
            </w:r>
          </w:p>
          <w:p w14:paraId="22F32BD0" w14:textId="77777777" w:rsidR="00714D30" w:rsidRPr="00B20043" w:rsidRDefault="00714D30" w:rsidP="00CD5CF3">
            <w:r w:rsidRPr="00B20043">
              <w:rPr>
                <w:rFonts w:hint="eastAsia"/>
              </w:rPr>
              <w:t>(整備前)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65E4993C" w14:textId="52936747" w:rsidR="00714D30" w:rsidRPr="00B20043" w:rsidRDefault="00D14554" w:rsidP="00CD5CF3">
            <w:pPr>
              <w:jc w:val="right"/>
            </w:pPr>
            <w:r w:rsidRPr="00B20043">
              <w:rPr>
                <w:rFonts w:hint="eastAsia"/>
              </w:rPr>
              <w:t>63</w:t>
            </w: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0DD7885D" w14:textId="77777777" w:rsidR="00714D30" w:rsidRPr="00B20043" w:rsidRDefault="00714D30" w:rsidP="00CD5CF3">
            <w:pPr>
              <w:ind w:firstLineChars="100" w:firstLine="210"/>
            </w:pPr>
            <w:r w:rsidRPr="00B20043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0970B0A" w14:textId="77777777" w:rsidR="00714D30" w:rsidRPr="00B20043" w:rsidRDefault="00714D30" w:rsidP="00CD5CF3">
            <w:r w:rsidRPr="00B20043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8" w:space="0" w:color="auto"/>
            </w:tcBorders>
          </w:tcPr>
          <w:p w14:paraId="5D8F3B66" w14:textId="14E91CFF" w:rsidR="00714D30" w:rsidRPr="00B20043" w:rsidRDefault="00714D30" w:rsidP="00CD5CF3">
            <w:r w:rsidRPr="00B20043">
              <w:rPr>
                <w:rFonts w:hint="eastAsia"/>
              </w:rPr>
              <w:t xml:space="preserve">ｼﾝﾁﾚｰｼｮﾝｻｰﾍﾞｲﾒｰﾀｰ　</w:t>
            </w:r>
            <w:r w:rsidRPr="00B20043">
              <w:t>CsI</w:t>
            </w:r>
          </w:p>
          <w:p w14:paraId="5AE69DCE" w14:textId="622FBDF3" w:rsidR="00714D30" w:rsidRPr="00B20043" w:rsidRDefault="00714D30" w:rsidP="00CD5CF3">
            <w:r w:rsidRPr="00B20043">
              <w:rPr>
                <w:rFonts w:hint="eastAsia"/>
              </w:rPr>
              <w:t>森林整備面積</w:t>
            </w:r>
            <w:r w:rsidR="00D14554" w:rsidRPr="00B20043">
              <w:rPr>
                <w:rFonts w:hint="eastAsia"/>
              </w:rPr>
              <w:t>62.99</w:t>
            </w:r>
            <w:r w:rsidRPr="00B20043">
              <w:t>ha</w:t>
            </w:r>
          </w:p>
        </w:tc>
      </w:tr>
      <w:tr w:rsidR="00D17B5C" w:rsidRPr="00B20043" w14:paraId="6F364C09" w14:textId="77777777" w:rsidTr="00CD5CF3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3F59B2" w14:textId="77777777" w:rsidR="00D17B5C" w:rsidRPr="00B20043" w:rsidRDefault="00D17B5C" w:rsidP="00D17B5C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04FED046" w14:textId="77777777" w:rsidR="00D17B5C" w:rsidRPr="00B20043" w:rsidRDefault="00D17B5C" w:rsidP="00D17B5C">
            <w:r w:rsidRPr="00B20043">
              <w:rPr>
                <w:rFonts w:hint="eastAsia"/>
              </w:rPr>
              <w:t>線量率測定</w:t>
            </w:r>
          </w:p>
          <w:p w14:paraId="7B60DA60" w14:textId="58C640E6" w:rsidR="00D17B5C" w:rsidRPr="00B20043" w:rsidRDefault="00D17B5C" w:rsidP="00D17B5C">
            <w:r w:rsidRPr="00B20043">
              <w:rPr>
                <w:rFonts w:hint="eastAsia"/>
              </w:rPr>
              <w:t>(整備後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4DA69779" w14:textId="4DC43B97" w:rsidR="00D17B5C" w:rsidRPr="00B20043" w:rsidRDefault="00D17B5C" w:rsidP="00D17B5C">
            <w:pPr>
              <w:ind w:firstLineChars="100" w:firstLine="210"/>
              <w:jc w:val="right"/>
            </w:pPr>
            <w:r w:rsidRPr="00B20043">
              <w:rPr>
                <w:rFonts w:hint="eastAsia"/>
              </w:rPr>
              <w:t>6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0B0DEDE1" w14:textId="05C5A0FF" w:rsidR="00D17B5C" w:rsidRPr="00B20043" w:rsidRDefault="00D17B5C" w:rsidP="00D17B5C">
            <w:pPr>
              <w:ind w:firstLineChars="100" w:firstLine="210"/>
            </w:pPr>
            <w:r w:rsidRPr="00B20043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06B79F3" w14:textId="58F31F16" w:rsidR="00D17B5C" w:rsidRPr="00B20043" w:rsidRDefault="00D17B5C" w:rsidP="00D17B5C">
            <w:r w:rsidRPr="00B20043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81CEF2" w14:textId="77777777" w:rsidR="00D17B5C" w:rsidRPr="00B20043" w:rsidRDefault="00D17B5C" w:rsidP="00D17B5C">
            <w:r w:rsidRPr="00B20043">
              <w:rPr>
                <w:rFonts w:hint="eastAsia"/>
              </w:rPr>
              <w:t xml:space="preserve">ｼﾝﾁﾚｰｼｮﾝｻｰﾍﾞｲﾒｰﾀｰ　</w:t>
            </w:r>
            <w:r w:rsidRPr="00B20043">
              <w:t>CsI</w:t>
            </w:r>
          </w:p>
          <w:p w14:paraId="2632355F" w14:textId="3EED1A45" w:rsidR="00D17B5C" w:rsidRPr="00B20043" w:rsidRDefault="00D17B5C" w:rsidP="00D17B5C">
            <w:r w:rsidRPr="00B20043">
              <w:rPr>
                <w:rFonts w:hint="eastAsia"/>
              </w:rPr>
              <w:t>森林整備面積62.99</w:t>
            </w:r>
            <w:r w:rsidRPr="00B20043">
              <w:t>ha</w:t>
            </w:r>
          </w:p>
        </w:tc>
      </w:tr>
    </w:tbl>
    <w:p w14:paraId="4B21B5AC" w14:textId="3C977B6A" w:rsidR="00E62FE1" w:rsidRPr="00B20043" w:rsidRDefault="00E62FE1" w:rsidP="007D0722"/>
    <w:p w14:paraId="54746086" w14:textId="77777777" w:rsidR="00EB3054" w:rsidRPr="00B20043" w:rsidRDefault="00EB3054" w:rsidP="007D0722"/>
    <w:p w14:paraId="4655AD80" w14:textId="7C1EACD3" w:rsidR="007D0722" w:rsidRPr="00B20043" w:rsidRDefault="007D0722" w:rsidP="007D0722">
      <w:pPr>
        <w:outlineLvl w:val="1"/>
      </w:pPr>
      <w:r w:rsidRPr="00B20043">
        <w:rPr>
          <w:rFonts w:hint="eastAsia"/>
        </w:rPr>
        <w:t>（</w:t>
      </w:r>
      <w:r w:rsidR="0066520F" w:rsidRPr="00B20043">
        <w:rPr>
          <w:rFonts w:hint="eastAsia"/>
        </w:rPr>
        <w:t>６</w:t>
      </w:r>
      <w:r w:rsidRPr="00B20043">
        <w:rPr>
          <w:rFonts w:hint="eastAsia"/>
        </w:rPr>
        <w:t>）その他(安全費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B20043" w14:paraId="58C887BB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FEDF0B3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箇所</w:t>
            </w:r>
          </w:p>
          <w:p w14:paraId="4637DDC4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4380C4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AFD3DF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5FBE5E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8170A5F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F5A505" w14:textId="77777777" w:rsidR="007D0722" w:rsidRPr="00B20043" w:rsidRDefault="007D0722" w:rsidP="00CD5CF3">
            <w:pPr>
              <w:jc w:val="center"/>
            </w:pPr>
            <w:r w:rsidRPr="00B20043">
              <w:rPr>
                <w:rFonts w:hint="eastAsia"/>
              </w:rPr>
              <w:t>算　　出　　計　　算</w:t>
            </w:r>
          </w:p>
        </w:tc>
      </w:tr>
      <w:tr w:rsidR="006C61D8" w:rsidRPr="00B20043" w14:paraId="4F68B60A" w14:textId="77777777" w:rsidTr="00A85AB2">
        <w:trPr>
          <w:trHeight w:val="57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00C05C0" w14:textId="77777777" w:rsidR="006C61D8" w:rsidRPr="00B20043" w:rsidRDefault="006C61D8" w:rsidP="006C61D8">
            <w:pPr>
              <w:jc w:val="center"/>
            </w:pPr>
            <w:r w:rsidRPr="00B20043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  <w:bottom w:val="single" w:sz="18" w:space="0" w:color="auto"/>
            </w:tcBorders>
          </w:tcPr>
          <w:p w14:paraId="0845510C" w14:textId="77777777" w:rsidR="006C61D8" w:rsidRPr="00B20043" w:rsidRDefault="006C61D8" w:rsidP="006C61D8">
            <w:r w:rsidRPr="00B20043">
              <w:rPr>
                <w:rFonts w:hint="eastAsia"/>
              </w:rPr>
              <w:t>工事名標示板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18" w:space="0" w:color="auto"/>
            </w:tcBorders>
          </w:tcPr>
          <w:p w14:paraId="6642F8F9" w14:textId="0ADFCDDA" w:rsidR="006C61D8" w:rsidRPr="00B20043" w:rsidRDefault="00630AD5" w:rsidP="006C61D8">
            <w:pPr>
              <w:jc w:val="right"/>
            </w:pPr>
            <w:r w:rsidRPr="00B20043">
              <w:rPr>
                <w:rFonts w:hint="eastAsia"/>
              </w:rPr>
              <w:t>11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18" w:space="0" w:color="auto"/>
            </w:tcBorders>
          </w:tcPr>
          <w:p w14:paraId="32564A77" w14:textId="77777777" w:rsidR="006C61D8" w:rsidRPr="00B20043" w:rsidRDefault="006C61D8" w:rsidP="006C61D8">
            <w:pPr>
              <w:ind w:firstLineChars="100" w:firstLine="210"/>
            </w:pPr>
            <w:r w:rsidRPr="00B20043">
              <w:rPr>
                <w:rFonts w:hint="eastAsia"/>
              </w:rPr>
              <w:t>基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18" w:space="0" w:color="auto"/>
            </w:tcBorders>
          </w:tcPr>
          <w:p w14:paraId="33738130" w14:textId="77777777" w:rsidR="006C61D8" w:rsidRPr="00B20043" w:rsidRDefault="006C61D8" w:rsidP="006C61D8">
            <w:r w:rsidRPr="00B20043">
              <w:rPr>
                <w:rFonts w:hint="eastAsia"/>
              </w:rPr>
              <w:t>木材使用</w:t>
            </w:r>
          </w:p>
          <w:p w14:paraId="712FCCA0" w14:textId="64C7B6BC" w:rsidR="006C61D8" w:rsidRPr="00B20043" w:rsidRDefault="006C61D8" w:rsidP="006C61D8">
            <w:r w:rsidRPr="00B20043">
              <w:rPr>
                <w:rFonts w:hint="eastAsia"/>
              </w:rPr>
              <w:t>据付撤去含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58940B" w14:textId="537D260C" w:rsidR="006C61D8" w:rsidRPr="00B20043" w:rsidRDefault="006C61D8" w:rsidP="006C61D8">
            <w:r w:rsidRPr="00B20043">
              <w:rPr>
                <w:rFonts w:hint="eastAsia"/>
              </w:rPr>
              <w:t>＜</w:t>
            </w:r>
            <w:r w:rsidR="00FC603F" w:rsidRPr="00B20043">
              <w:rPr>
                <w:rFonts w:hint="eastAsia"/>
              </w:rPr>
              <w:t>西</w:t>
            </w:r>
            <w:r w:rsidRPr="00B20043">
              <w:rPr>
                <w:rFonts w:hint="eastAsia"/>
              </w:rPr>
              <w:t>部＞</w:t>
            </w:r>
            <w:r w:rsidR="00036794" w:rsidRPr="00B20043">
              <w:rPr>
                <w:rFonts w:hint="eastAsia"/>
              </w:rPr>
              <w:t>計</w:t>
            </w:r>
            <w:r w:rsidR="00D14554" w:rsidRPr="00B20043">
              <w:rPr>
                <w:rFonts w:hint="eastAsia"/>
              </w:rPr>
              <w:t>3</w:t>
            </w:r>
            <w:r w:rsidR="00036794" w:rsidRPr="00B20043">
              <w:rPr>
                <w:rFonts w:hint="eastAsia"/>
              </w:rPr>
              <w:t>基</w:t>
            </w:r>
          </w:p>
          <w:p w14:paraId="60DB4DBA" w14:textId="77777777" w:rsidR="00317DEE" w:rsidRPr="00B20043" w:rsidRDefault="00036794" w:rsidP="006C61D8">
            <w:r w:rsidRPr="00B20043">
              <w:t>D-1</w:t>
            </w:r>
            <w:r w:rsidRPr="00B20043">
              <w:rPr>
                <w:rFonts w:hint="eastAsia"/>
              </w:rPr>
              <w:t>山土場入口</w:t>
            </w:r>
            <w:r w:rsidR="006C61D8" w:rsidRPr="00B20043">
              <w:rPr>
                <w:rFonts w:hint="eastAsia"/>
              </w:rPr>
              <w:t>に1基、</w:t>
            </w:r>
          </w:p>
          <w:p w14:paraId="6C6EABEA" w14:textId="47DF1393" w:rsidR="00317DEE" w:rsidRPr="00B20043" w:rsidRDefault="00D14554" w:rsidP="006C61D8">
            <w:r w:rsidRPr="00B20043">
              <w:rPr>
                <w:rFonts w:hint="eastAsia"/>
              </w:rPr>
              <w:t>S-1,3の間を通る既設作業道の林道接続箇所付近に</w:t>
            </w:r>
            <w:r w:rsidR="006C61D8" w:rsidRPr="00B20043">
              <w:rPr>
                <w:rFonts w:hint="eastAsia"/>
              </w:rPr>
              <w:t>1基</w:t>
            </w:r>
            <w:r w:rsidR="00036794" w:rsidRPr="00B20043">
              <w:rPr>
                <w:rFonts w:hint="eastAsia"/>
              </w:rPr>
              <w:t>、</w:t>
            </w:r>
          </w:p>
          <w:p w14:paraId="33A2479A" w14:textId="720C651D" w:rsidR="00036794" w:rsidRPr="00B20043" w:rsidRDefault="00036794" w:rsidP="006C61D8">
            <w:r w:rsidRPr="00B20043">
              <w:t>S-</w:t>
            </w:r>
            <w:r w:rsidR="00D14554" w:rsidRPr="00B20043">
              <w:rPr>
                <w:rFonts w:hint="eastAsia"/>
              </w:rPr>
              <w:t>19北側の既設作業道の東端、林道接続箇所付近に</w:t>
            </w:r>
            <w:r w:rsidR="00AC4F40" w:rsidRPr="00B20043">
              <w:rPr>
                <w:rFonts w:hint="eastAsia"/>
              </w:rPr>
              <w:t>1基</w:t>
            </w:r>
          </w:p>
          <w:p w14:paraId="6F77E450" w14:textId="4D2AEFC6" w:rsidR="006C61D8" w:rsidRPr="00B20043" w:rsidRDefault="006C61D8" w:rsidP="006C61D8">
            <w:r w:rsidRPr="00B20043">
              <w:rPr>
                <w:rFonts w:hint="eastAsia"/>
              </w:rPr>
              <w:t>＜</w:t>
            </w:r>
            <w:r w:rsidR="00FC603F" w:rsidRPr="00B20043">
              <w:rPr>
                <w:rFonts w:hint="eastAsia"/>
              </w:rPr>
              <w:t>中</w:t>
            </w:r>
            <w:r w:rsidRPr="00B20043">
              <w:rPr>
                <w:rFonts w:hint="eastAsia"/>
              </w:rPr>
              <w:t>部＞</w:t>
            </w:r>
            <w:r w:rsidR="00625159" w:rsidRPr="00B20043">
              <w:rPr>
                <w:rFonts w:hint="eastAsia"/>
              </w:rPr>
              <w:t>計</w:t>
            </w:r>
            <w:r w:rsidR="00D14554" w:rsidRPr="00B20043">
              <w:rPr>
                <w:rFonts w:hint="eastAsia"/>
              </w:rPr>
              <w:t>3</w:t>
            </w:r>
            <w:r w:rsidR="00625159" w:rsidRPr="00B20043">
              <w:rPr>
                <w:rFonts w:hint="eastAsia"/>
              </w:rPr>
              <w:t>基</w:t>
            </w:r>
          </w:p>
          <w:p w14:paraId="66718384" w14:textId="13C0383E" w:rsidR="00317DEE" w:rsidRPr="00B20043" w:rsidRDefault="006C61D8" w:rsidP="006C61D8">
            <w:r w:rsidRPr="00B20043">
              <w:rPr>
                <w:rFonts w:hint="eastAsia"/>
              </w:rPr>
              <w:t>D-</w:t>
            </w:r>
            <w:r w:rsidR="00D14554" w:rsidRPr="00B20043">
              <w:rPr>
                <w:rFonts w:hint="eastAsia"/>
              </w:rPr>
              <w:t>2</w:t>
            </w:r>
            <w:r w:rsidRPr="00B20043">
              <w:rPr>
                <w:rFonts w:hint="eastAsia"/>
              </w:rPr>
              <w:t>山土場</w:t>
            </w:r>
            <w:r w:rsidR="00625159" w:rsidRPr="00B20043">
              <w:rPr>
                <w:rFonts w:hint="eastAsia"/>
              </w:rPr>
              <w:t>の</w:t>
            </w:r>
            <w:r w:rsidR="00D14554" w:rsidRPr="00B20043">
              <w:rPr>
                <w:rFonts w:hint="eastAsia"/>
              </w:rPr>
              <w:t>林道</w:t>
            </w:r>
            <w:r w:rsidR="00625159" w:rsidRPr="00B20043">
              <w:rPr>
                <w:rFonts w:hint="eastAsia"/>
              </w:rPr>
              <w:t>沿い</w:t>
            </w:r>
            <w:r w:rsidRPr="00B20043">
              <w:rPr>
                <w:rFonts w:hint="eastAsia"/>
              </w:rPr>
              <w:t>に1基、</w:t>
            </w:r>
          </w:p>
          <w:p w14:paraId="657EC952" w14:textId="1221F5F7" w:rsidR="006C61D8" w:rsidRPr="00B20043" w:rsidRDefault="00D14554" w:rsidP="006C61D8">
            <w:r w:rsidRPr="00B20043">
              <w:rPr>
                <w:rFonts w:hint="eastAsia"/>
              </w:rPr>
              <w:t>D-3山土場の村道・林道合流点に</w:t>
            </w:r>
            <w:r w:rsidR="006C61D8" w:rsidRPr="00B20043">
              <w:rPr>
                <w:rFonts w:hint="eastAsia"/>
              </w:rPr>
              <w:t>1基</w:t>
            </w:r>
            <w:r w:rsidRPr="00B20043">
              <w:rPr>
                <w:rFonts w:hint="eastAsia"/>
              </w:rPr>
              <w:t>、</w:t>
            </w:r>
          </w:p>
          <w:p w14:paraId="3BE5C82B" w14:textId="2E29877E" w:rsidR="00D14554" w:rsidRPr="00B20043" w:rsidRDefault="00F60952" w:rsidP="006C61D8">
            <w:r w:rsidRPr="00B20043">
              <w:rPr>
                <w:rFonts w:hint="eastAsia"/>
              </w:rPr>
              <w:t>R-22起点部分、村道沿いに1基</w:t>
            </w:r>
          </w:p>
          <w:p w14:paraId="4BFE3D28" w14:textId="075A5761" w:rsidR="006C61D8" w:rsidRPr="00B20043" w:rsidRDefault="006C61D8" w:rsidP="006C61D8">
            <w:r w:rsidRPr="00B20043">
              <w:rPr>
                <w:rFonts w:hint="eastAsia"/>
              </w:rPr>
              <w:t>＜</w:t>
            </w:r>
            <w:r w:rsidR="00F60952" w:rsidRPr="00B20043">
              <w:rPr>
                <w:rFonts w:hint="eastAsia"/>
              </w:rPr>
              <w:t>南部</w:t>
            </w:r>
            <w:r w:rsidRPr="00B20043">
              <w:rPr>
                <w:rFonts w:hint="eastAsia"/>
              </w:rPr>
              <w:t>＞</w:t>
            </w:r>
            <w:r w:rsidR="00625159" w:rsidRPr="00B20043">
              <w:rPr>
                <w:rFonts w:hint="eastAsia"/>
              </w:rPr>
              <w:t>計</w:t>
            </w:r>
            <w:r w:rsidR="00F60952" w:rsidRPr="00B20043">
              <w:rPr>
                <w:rFonts w:hint="eastAsia"/>
              </w:rPr>
              <w:t>2</w:t>
            </w:r>
            <w:r w:rsidR="00625159" w:rsidRPr="00B20043">
              <w:rPr>
                <w:rFonts w:hint="eastAsia"/>
              </w:rPr>
              <w:t>基</w:t>
            </w:r>
          </w:p>
          <w:p w14:paraId="5B47B16A" w14:textId="280FBC37" w:rsidR="00CA3375" w:rsidRPr="00B20043" w:rsidRDefault="00F60952" w:rsidP="006C61D8">
            <w:r w:rsidRPr="00B20043">
              <w:rPr>
                <w:rFonts w:hint="eastAsia"/>
              </w:rPr>
              <w:t>主要地方道原町・川俣線</w:t>
            </w:r>
            <w:r w:rsidR="00111AA1" w:rsidRPr="00B20043">
              <w:rPr>
                <w:rFonts w:hint="eastAsia"/>
              </w:rPr>
              <w:t>からR-25に進入する箇所付近に</w:t>
            </w:r>
            <w:r w:rsidR="00317DEE" w:rsidRPr="00B20043">
              <w:rPr>
                <w:rFonts w:hint="eastAsia"/>
              </w:rPr>
              <w:t>1基、</w:t>
            </w:r>
          </w:p>
          <w:p w14:paraId="5008CC32" w14:textId="52012707" w:rsidR="00D156D3" w:rsidRPr="00B20043" w:rsidRDefault="00111AA1" w:rsidP="00D156D3">
            <w:r w:rsidRPr="00B20043">
              <w:rPr>
                <w:rFonts w:hint="eastAsia"/>
              </w:rPr>
              <w:t>D-4山土場への進入箇所付近に</w:t>
            </w:r>
            <w:r w:rsidR="00317DEE" w:rsidRPr="00B20043">
              <w:rPr>
                <w:rFonts w:hint="eastAsia"/>
              </w:rPr>
              <w:t>1基</w:t>
            </w:r>
          </w:p>
          <w:p w14:paraId="114315E2" w14:textId="255A6CE6" w:rsidR="00111AA1" w:rsidRPr="00B20043" w:rsidRDefault="00111AA1" w:rsidP="00D156D3">
            <w:r w:rsidRPr="00B20043">
              <w:rPr>
                <w:rFonts w:hint="eastAsia"/>
              </w:rPr>
              <w:t>＜東部＞</w:t>
            </w:r>
            <w:r w:rsidR="00630AD5" w:rsidRPr="00B20043">
              <w:rPr>
                <w:rFonts w:hint="eastAsia"/>
              </w:rPr>
              <w:t>計3基</w:t>
            </w:r>
          </w:p>
          <w:p w14:paraId="23BF7845" w14:textId="77777777" w:rsidR="0066520F" w:rsidRPr="00B20043" w:rsidRDefault="0066520F" w:rsidP="006C61D8">
            <w:r w:rsidRPr="00B20043">
              <w:rPr>
                <w:rFonts w:hint="eastAsia"/>
              </w:rPr>
              <w:t>D-5山土場入口、主要地方道浪江・国見線沿いに1基、</w:t>
            </w:r>
          </w:p>
          <w:p w14:paraId="66A434D4" w14:textId="77777777" w:rsidR="0066520F" w:rsidRPr="00B20043" w:rsidRDefault="0066520F" w:rsidP="006C61D8">
            <w:r w:rsidRPr="00B20043">
              <w:rPr>
                <w:rFonts w:hint="eastAsia"/>
              </w:rPr>
              <w:t>D-6山土場入口、村道沿いに1基、</w:t>
            </w:r>
          </w:p>
          <w:p w14:paraId="51CA0D2F" w14:textId="63898EC9" w:rsidR="00296D60" w:rsidRPr="00B20043" w:rsidRDefault="0066520F" w:rsidP="0066520F">
            <w:r w:rsidRPr="00B20043">
              <w:rPr>
                <w:rFonts w:hint="eastAsia"/>
              </w:rPr>
              <w:t>稲荷神社社務所付近、主要地方道浪江・国見線沿いに1基</w:t>
            </w:r>
          </w:p>
        </w:tc>
      </w:tr>
    </w:tbl>
    <w:p w14:paraId="03B57C66" w14:textId="77777777" w:rsidR="007D0722" w:rsidRPr="00B20043" w:rsidRDefault="007D0722" w:rsidP="008179A9">
      <w:pPr>
        <w:spacing w:line="20" w:lineRule="exact"/>
      </w:pPr>
    </w:p>
    <w:sectPr w:rsidR="007D0722" w:rsidRPr="00B20043" w:rsidSect="00A4777C">
      <w:footerReference w:type="default" r:id="rId8"/>
      <w:pgSz w:w="11906" w:h="16838" w:code="9"/>
      <w:pgMar w:top="992" w:right="1247" w:bottom="1134" w:left="124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09CE" w14:textId="77777777" w:rsidR="00A47E67" w:rsidRDefault="00A47E67" w:rsidP="00755439">
      <w:r>
        <w:separator/>
      </w:r>
    </w:p>
  </w:endnote>
  <w:endnote w:type="continuationSeparator" w:id="0">
    <w:p w14:paraId="53B51AC6" w14:textId="77777777" w:rsidR="00A47E67" w:rsidRDefault="00A47E67" w:rsidP="007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04153"/>
      <w:docPartObj>
        <w:docPartGallery w:val="Page Numbers (Bottom of Page)"/>
        <w:docPartUnique/>
      </w:docPartObj>
    </w:sdtPr>
    <w:sdtContent>
      <w:p w14:paraId="23351222" w14:textId="77777777" w:rsidR="00164260" w:rsidRDefault="00164260" w:rsidP="000054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29D5">
          <w:rPr>
            <w:noProof/>
            <w:lang w:val="ja-JP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68CD" w14:textId="77777777" w:rsidR="00A47E67" w:rsidRDefault="00A47E67" w:rsidP="00755439">
      <w:r>
        <w:separator/>
      </w:r>
    </w:p>
  </w:footnote>
  <w:footnote w:type="continuationSeparator" w:id="0">
    <w:p w14:paraId="411F576D" w14:textId="77777777" w:rsidR="00A47E67" w:rsidRDefault="00A47E67" w:rsidP="0075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D2"/>
    <w:multiLevelType w:val="multilevel"/>
    <w:tmpl w:val="03C617BC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" w15:restartNumberingAfterBreak="0">
    <w:nsid w:val="0EF87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B02D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5E534A"/>
    <w:multiLevelType w:val="multilevel"/>
    <w:tmpl w:val="9D845266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4" w15:restartNumberingAfterBreak="0">
    <w:nsid w:val="1A2D76D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B5543E8"/>
    <w:multiLevelType w:val="multilevel"/>
    <w:tmpl w:val="ABE88E9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1DF2CB5"/>
    <w:multiLevelType w:val="hybridMultilevel"/>
    <w:tmpl w:val="4A924600"/>
    <w:lvl w:ilvl="0" w:tplc="6AB4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A659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8" w15:restartNumberingAfterBreak="0">
    <w:nsid w:val="2C643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75B5A"/>
    <w:multiLevelType w:val="hybridMultilevel"/>
    <w:tmpl w:val="735E50E2"/>
    <w:lvl w:ilvl="0" w:tplc="148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94746"/>
    <w:multiLevelType w:val="hybridMultilevel"/>
    <w:tmpl w:val="13D63C1C"/>
    <w:lvl w:ilvl="0" w:tplc="A60ED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E6ECB"/>
    <w:multiLevelType w:val="hybridMultilevel"/>
    <w:tmpl w:val="335CB9E0"/>
    <w:lvl w:ilvl="0" w:tplc="1F74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0A2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BF75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35A05F8"/>
    <w:multiLevelType w:val="hybridMultilevel"/>
    <w:tmpl w:val="A95E013A"/>
    <w:lvl w:ilvl="0" w:tplc="CCBE4D78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3142612">
      <w:start w:val="1"/>
      <w:numFmt w:val="decimalEnclosedCircle"/>
      <w:lvlText w:val="%2"/>
      <w:lvlJc w:val="left"/>
      <w:pPr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56E5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B524B71"/>
    <w:multiLevelType w:val="multilevel"/>
    <w:tmpl w:val="F48C641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CD3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6A14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0B59E3"/>
    <w:multiLevelType w:val="hybridMultilevel"/>
    <w:tmpl w:val="B004F6A6"/>
    <w:lvl w:ilvl="0" w:tplc="06FC6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8D4918"/>
    <w:multiLevelType w:val="multilevel"/>
    <w:tmpl w:val="4EB4DB58"/>
    <w:lvl w:ilvl="0">
      <w:start w:val="1"/>
      <w:numFmt w:val="upperRoman"/>
      <w:lvlText w:val="%1章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1" w15:restartNumberingAfterBreak="0">
    <w:nsid w:val="5C9E5B2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2" w15:restartNumberingAfterBreak="0">
    <w:nsid w:val="61E026A6"/>
    <w:multiLevelType w:val="hybridMultilevel"/>
    <w:tmpl w:val="99EA20B4"/>
    <w:lvl w:ilvl="0" w:tplc="881AB3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800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53339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6E9F0CDA"/>
    <w:multiLevelType w:val="hybridMultilevel"/>
    <w:tmpl w:val="DB0257A6"/>
    <w:lvl w:ilvl="0" w:tplc="AA921E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B410B8"/>
    <w:multiLevelType w:val="hybridMultilevel"/>
    <w:tmpl w:val="6AE0850A"/>
    <w:lvl w:ilvl="0" w:tplc="2774F9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D84C9D"/>
    <w:multiLevelType w:val="multilevel"/>
    <w:tmpl w:val="79226DC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73392232">
    <w:abstractNumId w:val="15"/>
  </w:num>
  <w:num w:numId="2" w16cid:durableId="721948042">
    <w:abstractNumId w:val="23"/>
  </w:num>
  <w:num w:numId="3" w16cid:durableId="110168814">
    <w:abstractNumId w:val="13"/>
  </w:num>
  <w:num w:numId="4" w16cid:durableId="940990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217296">
    <w:abstractNumId w:val="16"/>
  </w:num>
  <w:num w:numId="6" w16cid:durableId="1336179133">
    <w:abstractNumId w:val="27"/>
  </w:num>
  <w:num w:numId="7" w16cid:durableId="426267755">
    <w:abstractNumId w:val="8"/>
  </w:num>
  <w:num w:numId="8" w16cid:durableId="451093755">
    <w:abstractNumId w:val="12"/>
  </w:num>
  <w:num w:numId="9" w16cid:durableId="85344247">
    <w:abstractNumId w:val="2"/>
  </w:num>
  <w:num w:numId="10" w16cid:durableId="638418332">
    <w:abstractNumId w:val="18"/>
  </w:num>
  <w:num w:numId="11" w16cid:durableId="1888446959">
    <w:abstractNumId w:val="17"/>
  </w:num>
  <w:num w:numId="12" w16cid:durableId="617611326">
    <w:abstractNumId w:val="0"/>
  </w:num>
  <w:num w:numId="13" w16cid:durableId="1618950950">
    <w:abstractNumId w:val="21"/>
  </w:num>
  <w:num w:numId="14" w16cid:durableId="1089472467">
    <w:abstractNumId w:val="4"/>
  </w:num>
  <w:num w:numId="15" w16cid:durableId="541482825">
    <w:abstractNumId w:val="25"/>
  </w:num>
  <w:num w:numId="16" w16cid:durableId="599989016">
    <w:abstractNumId w:val="3"/>
  </w:num>
  <w:num w:numId="17" w16cid:durableId="468590884">
    <w:abstractNumId w:val="7"/>
  </w:num>
  <w:num w:numId="18" w16cid:durableId="267003043">
    <w:abstractNumId w:val="1"/>
  </w:num>
  <w:num w:numId="19" w16cid:durableId="2124498147">
    <w:abstractNumId w:val="16"/>
  </w:num>
  <w:num w:numId="20" w16cid:durableId="340663135">
    <w:abstractNumId w:val="16"/>
  </w:num>
  <w:num w:numId="21" w16cid:durableId="187029606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403714">
    <w:abstractNumId w:val="28"/>
  </w:num>
  <w:num w:numId="23" w16cid:durableId="554968886">
    <w:abstractNumId w:val="28"/>
  </w:num>
  <w:num w:numId="24" w16cid:durableId="23216125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4398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3907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1239610">
    <w:abstractNumId w:val="5"/>
  </w:num>
  <w:num w:numId="28" w16cid:durableId="560989192">
    <w:abstractNumId w:val="20"/>
  </w:num>
  <w:num w:numId="29" w16cid:durableId="1357998611">
    <w:abstractNumId w:val="26"/>
  </w:num>
  <w:num w:numId="30" w16cid:durableId="1523779518">
    <w:abstractNumId w:val="22"/>
  </w:num>
  <w:num w:numId="31" w16cid:durableId="1036931605">
    <w:abstractNumId w:val="19"/>
  </w:num>
  <w:num w:numId="32" w16cid:durableId="1622608052">
    <w:abstractNumId w:val="10"/>
  </w:num>
  <w:num w:numId="33" w16cid:durableId="1079182407">
    <w:abstractNumId w:val="6"/>
  </w:num>
  <w:num w:numId="34" w16cid:durableId="1126851887">
    <w:abstractNumId w:val="11"/>
  </w:num>
  <w:num w:numId="35" w16cid:durableId="1520971703">
    <w:abstractNumId w:val="9"/>
  </w:num>
  <w:num w:numId="36" w16cid:durableId="1161046775">
    <w:abstractNumId w:val="24"/>
  </w:num>
  <w:num w:numId="37" w16cid:durableId="773404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4"/>
    <w:rsid w:val="000004E1"/>
    <w:rsid w:val="00000545"/>
    <w:rsid w:val="0000055F"/>
    <w:rsid w:val="00000682"/>
    <w:rsid w:val="000007FE"/>
    <w:rsid w:val="0000090F"/>
    <w:rsid w:val="0000096E"/>
    <w:rsid w:val="00000D89"/>
    <w:rsid w:val="00000F88"/>
    <w:rsid w:val="0000129A"/>
    <w:rsid w:val="0000150C"/>
    <w:rsid w:val="000017F0"/>
    <w:rsid w:val="00001B0F"/>
    <w:rsid w:val="00001E4E"/>
    <w:rsid w:val="00001EA5"/>
    <w:rsid w:val="00001F11"/>
    <w:rsid w:val="00002229"/>
    <w:rsid w:val="00002836"/>
    <w:rsid w:val="00002921"/>
    <w:rsid w:val="00002A0A"/>
    <w:rsid w:val="0000345A"/>
    <w:rsid w:val="000036D8"/>
    <w:rsid w:val="00003E49"/>
    <w:rsid w:val="00004092"/>
    <w:rsid w:val="00004187"/>
    <w:rsid w:val="00004B2A"/>
    <w:rsid w:val="00004E64"/>
    <w:rsid w:val="00005441"/>
    <w:rsid w:val="000056D5"/>
    <w:rsid w:val="0000577E"/>
    <w:rsid w:val="000057AC"/>
    <w:rsid w:val="00005C32"/>
    <w:rsid w:val="0000634A"/>
    <w:rsid w:val="00006811"/>
    <w:rsid w:val="0000683F"/>
    <w:rsid w:val="00006A25"/>
    <w:rsid w:val="00006CE0"/>
    <w:rsid w:val="00006E5A"/>
    <w:rsid w:val="000072D7"/>
    <w:rsid w:val="00007814"/>
    <w:rsid w:val="0000793A"/>
    <w:rsid w:val="00007B39"/>
    <w:rsid w:val="00007C44"/>
    <w:rsid w:val="00007D72"/>
    <w:rsid w:val="000100CB"/>
    <w:rsid w:val="00010987"/>
    <w:rsid w:val="00010993"/>
    <w:rsid w:val="00010BC0"/>
    <w:rsid w:val="00010C81"/>
    <w:rsid w:val="00010E1E"/>
    <w:rsid w:val="00010F02"/>
    <w:rsid w:val="00010FEA"/>
    <w:rsid w:val="0001104C"/>
    <w:rsid w:val="00011123"/>
    <w:rsid w:val="000111F9"/>
    <w:rsid w:val="0001143A"/>
    <w:rsid w:val="00011A27"/>
    <w:rsid w:val="000121F1"/>
    <w:rsid w:val="0001243E"/>
    <w:rsid w:val="00012512"/>
    <w:rsid w:val="00012B49"/>
    <w:rsid w:val="00012C52"/>
    <w:rsid w:val="00012D26"/>
    <w:rsid w:val="000130B2"/>
    <w:rsid w:val="0001315E"/>
    <w:rsid w:val="00013B07"/>
    <w:rsid w:val="00013D04"/>
    <w:rsid w:val="0001408B"/>
    <w:rsid w:val="00014333"/>
    <w:rsid w:val="0001450D"/>
    <w:rsid w:val="0001479A"/>
    <w:rsid w:val="000147D2"/>
    <w:rsid w:val="00014965"/>
    <w:rsid w:val="00014A50"/>
    <w:rsid w:val="00014A57"/>
    <w:rsid w:val="00014B32"/>
    <w:rsid w:val="00014B89"/>
    <w:rsid w:val="00015FC0"/>
    <w:rsid w:val="00016292"/>
    <w:rsid w:val="0001635C"/>
    <w:rsid w:val="0001638E"/>
    <w:rsid w:val="00016BC2"/>
    <w:rsid w:val="00016D79"/>
    <w:rsid w:val="0001708D"/>
    <w:rsid w:val="000171FA"/>
    <w:rsid w:val="0001766B"/>
    <w:rsid w:val="00017AE4"/>
    <w:rsid w:val="00017DEA"/>
    <w:rsid w:val="00017F26"/>
    <w:rsid w:val="00020124"/>
    <w:rsid w:val="00020214"/>
    <w:rsid w:val="00020227"/>
    <w:rsid w:val="0002022F"/>
    <w:rsid w:val="00020E7F"/>
    <w:rsid w:val="00020FDD"/>
    <w:rsid w:val="00021231"/>
    <w:rsid w:val="000217C2"/>
    <w:rsid w:val="00021A26"/>
    <w:rsid w:val="00021A2E"/>
    <w:rsid w:val="00021C56"/>
    <w:rsid w:val="000220FC"/>
    <w:rsid w:val="0002271E"/>
    <w:rsid w:val="00022AD3"/>
    <w:rsid w:val="00023602"/>
    <w:rsid w:val="00023759"/>
    <w:rsid w:val="00023934"/>
    <w:rsid w:val="00023970"/>
    <w:rsid w:val="00023C42"/>
    <w:rsid w:val="00023F2C"/>
    <w:rsid w:val="000242E3"/>
    <w:rsid w:val="00024868"/>
    <w:rsid w:val="00024CBE"/>
    <w:rsid w:val="00025001"/>
    <w:rsid w:val="000255E5"/>
    <w:rsid w:val="0002575E"/>
    <w:rsid w:val="00025BAB"/>
    <w:rsid w:val="00025DEC"/>
    <w:rsid w:val="0002609B"/>
    <w:rsid w:val="00026773"/>
    <w:rsid w:val="00026A36"/>
    <w:rsid w:val="00026B30"/>
    <w:rsid w:val="00026BB8"/>
    <w:rsid w:val="00027034"/>
    <w:rsid w:val="0002707A"/>
    <w:rsid w:val="00027269"/>
    <w:rsid w:val="00027451"/>
    <w:rsid w:val="0002765F"/>
    <w:rsid w:val="00027969"/>
    <w:rsid w:val="00027ABB"/>
    <w:rsid w:val="00030071"/>
    <w:rsid w:val="00030914"/>
    <w:rsid w:val="00030B51"/>
    <w:rsid w:val="00030E4B"/>
    <w:rsid w:val="000311F1"/>
    <w:rsid w:val="000313AA"/>
    <w:rsid w:val="000315DD"/>
    <w:rsid w:val="00031A35"/>
    <w:rsid w:val="00031CC8"/>
    <w:rsid w:val="00032740"/>
    <w:rsid w:val="0003314A"/>
    <w:rsid w:val="00033565"/>
    <w:rsid w:val="0003359A"/>
    <w:rsid w:val="00033807"/>
    <w:rsid w:val="00033B7C"/>
    <w:rsid w:val="00033E82"/>
    <w:rsid w:val="00034075"/>
    <w:rsid w:val="000342CC"/>
    <w:rsid w:val="00034D31"/>
    <w:rsid w:val="0003522D"/>
    <w:rsid w:val="000355CA"/>
    <w:rsid w:val="000355F9"/>
    <w:rsid w:val="000365EF"/>
    <w:rsid w:val="00036794"/>
    <w:rsid w:val="00036863"/>
    <w:rsid w:val="00036B85"/>
    <w:rsid w:val="00037144"/>
    <w:rsid w:val="00037219"/>
    <w:rsid w:val="00037447"/>
    <w:rsid w:val="00037645"/>
    <w:rsid w:val="0004013F"/>
    <w:rsid w:val="00040284"/>
    <w:rsid w:val="000402AC"/>
    <w:rsid w:val="00041A56"/>
    <w:rsid w:val="000422C0"/>
    <w:rsid w:val="000428A9"/>
    <w:rsid w:val="00042908"/>
    <w:rsid w:val="00042F8C"/>
    <w:rsid w:val="00043648"/>
    <w:rsid w:val="00043FFF"/>
    <w:rsid w:val="00044175"/>
    <w:rsid w:val="0004469B"/>
    <w:rsid w:val="000447E0"/>
    <w:rsid w:val="00044943"/>
    <w:rsid w:val="00044A2B"/>
    <w:rsid w:val="00044D68"/>
    <w:rsid w:val="00045250"/>
    <w:rsid w:val="000453DC"/>
    <w:rsid w:val="0004540A"/>
    <w:rsid w:val="000456D7"/>
    <w:rsid w:val="00045B0A"/>
    <w:rsid w:val="00045E68"/>
    <w:rsid w:val="00045FE6"/>
    <w:rsid w:val="0004632E"/>
    <w:rsid w:val="000464F8"/>
    <w:rsid w:val="00046816"/>
    <w:rsid w:val="00046A1C"/>
    <w:rsid w:val="00046D15"/>
    <w:rsid w:val="00046EE3"/>
    <w:rsid w:val="000470A1"/>
    <w:rsid w:val="00047864"/>
    <w:rsid w:val="00047E36"/>
    <w:rsid w:val="0005002B"/>
    <w:rsid w:val="00050044"/>
    <w:rsid w:val="0005053E"/>
    <w:rsid w:val="00050A50"/>
    <w:rsid w:val="00050DA9"/>
    <w:rsid w:val="00051E97"/>
    <w:rsid w:val="00051F9E"/>
    <w:rsid w:val="00052445"/>
    <w:rsid w:val="00052A17"/>
    <w:rsid w:val="00052B65"/>
    <w:rsid w:val="00052E9E"/>
    <w:rsid w:val="0005313E"/>
    <w:rsid w:val="000535C5"/>
    <w:rsid w:val="00053A80"/>
    <w:rsid w:val="00053E1B"/>
    <w:rsid w:val="000541A8"/>
    <w:rsid w:val="0005426A"/>
    <w:rsid w:val="000545AA"/>
    <w:rsid w:val="00054676"/>
    <w:rsid w:val="00054999"/>
    <w:rsid w:val="00054B6E"/>
    <w:rsid w:val="00054C02"/>
    <w:rsid w:val="000557E1"/>
    <w:rsid w:val="00055CD8"/>
    <w:rsid w:val="000565DE"/>
    <w:rsid w:val="000568E9"/>
    <w:rsid w:val="000569AA"/>
    <w:rsid w:val="000569F1"/>
    <w:rsid w:val="00056E36"/>
    <w:rsid w:val="00057098"/>
    <w:rsid w:val="00057289"/>
    <w:rsid w:val="000574D4"/>
    <w:rsid w:val="00057815"/>
    <w:rsid w:val="000579E1"/>
    <w:rsid w:val="00057DB1"/>
    <w:rsid w:val="0006028C"/>
    <w:rsid w:val="000607A5"/>
    <w:rsid w:val="000607A6"/>
    <w:rsid w:val="000607AE"/>
    <w:rsid w:val="00061281"/>
    <w:rsid w:val="000615A4"/>
    <w:rsid w:val="00061611"/>
    <w:rsid w:val="00061896"/>
    <w:rsid w:val="00061AD0"/>
    <w:rsid w:val="00061BB4"/>
    <w:rsid w:val="00061FBA"/>
    <w:rsid w:val="000622F5"/>
    <w:rsid w:val="00062426"/>
    <w:rsid w:val="0006242D"/>
    <w:rsid w:val="000633E5"/>
    <w:rsid w:val="0006372B"/>
    <w:rsid w:val="000638B3"/>
    <w:rsid w:val="00063922"/>
    <w:rsid w:val="00063CDF"/>
    <w:rsid w:val="00064105"/>
    <w:rsid w:val="00064555"/>
    <w:rsid w:val="00064FE2"/>
    <w:rsid w:val="00065671"/>
    <w:rsid w:val="00065A2C"/>
    <w:rsid w:val="00065C38"/>
    <w:rsid w:val="00065E14"/>
    <w:rsid w:val="000660A1"/>
    <w:rsid w:val="000662C7"/>
    <w:rsid w:val="00066517"/>
    <w:rsid w:val="000669FE"/>
    <w:rsid w:val="00066BB0"/>
    <w:rsid w:val="00066D81"/>
    <w:rsid w:val="00066FBA"/>
    <w:rsid w:val="00067929"/>
    <w:rsid w:val="00067AE7"/>
    <w:rsid w:val="0007012A"/>
    <w:rsid w:val="000701AC"/>
    <w:rsid w:val="00070489"/>
    <w:rsid w:val="000707E0"/>
    <w:rsid w:val="00070817"/>
    <w:rsid w:val="00070BBC"/>
    <w:rsid w:val="000711EA"/>
    <w:rsid w:val="00071609"/>
    <w:rsid w:val="00071638"/>
    <w:rsid w:val="0007185C"/>
    <w:rsid w:val="00071D57"/>
    <w:rsid w:val="0007205D"/>
    <w:rsid w:val="000721AE"/>
    <w:rsid w:val="0007316F"/>
    <w:rsid w:val="0007326B"/>
    <w:rsid w:val="000732D0"/>
    <w:rsid w:val="0007362D"/>
    <w:rsid w:val="000736F9"/>
    <w:rsid w:val="000738ED"/>
    <w:rsid w:val="00074037"/>
    <w:rsid w:val="00074393"/>
    <w:rsid w:val="00074C19"/>
    <w:rsid w:val="00074DCC"/>
    <w:rsid w:val="00074E0A"/>
    <w:rsid w:val="000753C9"/>
    <w:rsid w:val="00075491"/>
    <w:rsid w:val="00075637"/>
    <w:rsid w:val="0007602F"/>
    <w:rsid w:val="0007632C"/>
    <w:rsid w:val="000764AF"/>
    <w:rsid w:val="00076834"/>
    <w:rsid w:val="000769CF"/>
    <w:rsid w:val="0007716F"/>
    <w:rsid w:val="000779E3"/>
    <w:rsid w:val="00077F07"/>
    <w:rsid w:val="000800B4"/>
    <w:rsid w:val="00080B8A"/>
    <w:rsid w:val="00080DB0"/>
    <w:rsid w:val="00080E1E"/>
    <w:rsid w:val="00080EBD"/>
    <w:rsid w:val="00081F10"/>
    <w:rsid w:val="00082578"/>
    <w:rsid w:val="00082B41"/>
    <w:rsid w:val="00082F2E"/>
    <w:rsid w:val="00083630"/>
    <w:rsid w:val="0008391D"/>
    <w:rsid w:val="00083F34"/>
    <w:rsid w:val="000840C8"/>
    <w:rsid w:val="00084986"/>
    <w:rsid w:val="00084BAF"/>
    <w:rsid w:val="0008526F"/>
    <w:rsid w:val="00085694"/>
    <w:rsid w:val="00085787"/>
    <w:rsid w:val="00085E1A"/>
    <w:rsid w:val="000861E4"/>
    <w:rsid w:val="00086267"/>
    <w:rsid w:val="00086297"/>
    <w:rsid w:val="00086391"/>
    <w:rsid w:val="000864BC"/>
    <w:rsid w:val="000867AD"/>
    <w:rsid w:val="00086875"/>
    <w:rsid w:val="000868BC"/>
    <w:rsid w:val="00086D7F"/>
    <w:rsid w:val="00086F57"/>
    <w:rsid w:val="0008753E"/>
    <w:rsid w:val="00087624"/>
    <w:rsid w:val="0008792B"/>
    <w:rsid w:val="000879FC"/>
    <w:rsid w:val="00087BAE"/>
    <w:rsid w:val="00087CAE"/>
    <w:rsid w:val="00087D8D"/>
    <w:rsid w:val="00087D95"/>
    <w:rsid w:val="000906D3"/>
    <w:rsid w:val="000907D1"/>
    <w:rsid w:val="00090EA9"/>
    <w:rsid w:val="00091385"/>
    <w:rsid w:val="000913C9"/>
    <w:rsid w:val="0009168A"/>
    <w:rsid w:val="000917AF"/>
    <w:rsid w:val="000921DB"/>
    <w:rsid w:val="00092303"/>
    <w:rsid w:val="00092A3F"/>
    <w:rsid w:val="000936F3"/>
    <w:rsid w:val="00093FB1"/>
    <w:rsid w:val="0009430C"/>
    <w:rsid w:val="0009471B"/>
    <w:rsid w:val="000948EE"/>
    <w:rsid w:val="00094C8A"/>
    <w:rsid w:val="00094F21"/>
    <w:rsid w:val="00095667"/>
    <w:rsid w:val="0009569B"/>
    <w:rsid w:val="000956FA"/>
    <w:rsid w:val="00095728"/>
    <w:rsid w:val="0009588B"/>
    <w:rsid w:val="00095C4B"/>
    <w:rsid w:val="00095DDE"/>
    <w:rsid w:val="00095EF0"/>
    <w:rsid w:val="00096345"/>
    <w:rsid w:val="0009638B"/>
    <w:rsid w:val="000969DA"/>
    <w:rsid w:val="00096C16"/>
    <w:rsid w:val="00096C43"/>
    <w:rsid w:val="0009763F"/>
    <w:rsid w:val="0009795F"/>
    <w:rsid w:val="00097A49"/>
    <w:rsid w:val="00097B89"/>
    <w:rsid w:val="00097DDA"/>
    <w:rsid w:val="000A0509"/>
    <w:rsid w:val="000A0AF0"/>
    <w:rsid w:val="000A0FA7"/>
    <w:rsid w:val="000A105E"/>
    <w:rsid w:val="000A14AC"/>
    <w:rsid w:val="000A1551"/>
    <w:rsid w:val="000A16E3"/>
    <w:rsid w:val="000A199D"/>
    <w:rsid w:val="000A1E19"/>
    <w:rsid w:val="000A2102"/>
    <w:rsid w:val="000A21CD"/>
    <w:rsid w:val="000A281D"/>
    <w:rsid w:val="000A29B2"/>
    <w:rsid w:val="000A29C7"/>
    <w:rsid w:val="000A31CF"/>
    <w:rsid w:val="000A3995"/>
    <w:rsid w:val="000A3A0C"/>
    <w:rsid w:val="000A3A49"/>
    <w:rsid w:val="000A43FC"/>
    <w:rsid w:val="000A4871"/>
    <w:rsid w:val="000A4D71"/>
    <w:rsid w:val="000A4DFD"/>
    <w:rsid w:val="000A5CAF"/>
    <w:rsid w:val="000A5DF7"/>
    <w:rsid w:val="000A62F6"/>
    <w:rsid w:val="000A6382"/>
    <w:rsid w:val="000A644B"/>
    <w:rsid w:val="000A65B7"/>
    <w:rsid w:val="000A6F64"/>
    <w:rsid w:val="000A73B4"/>
    <w:rsid w:val="000A7756"/>
    <w:rsid w:val="000A7892"/>
    <w:rsid w:val="000B04D7"/>
    <w:rsid w:val="000B0739"/>
    <w:rsid w:val="000B0C74"/>
    <w:rsid w:val="000B1071"/>
    <w:rsid w:val="000B10A8"/>
    <w:rsid w:val="000B1790"/>
    <w:rsid w:val="000B1936"/>
    <w:rsid w:val="000B1AB1"/>
    <w:rsid w:val="000B2412"/>
    <w:rsid w:val="000B289B"/>
    <w:rsid w:val="000B2919"/>
    <w:rsid w:val="000B2959"/>
    <w:rsid w:val="000B2C25"/>
    <w:rsid w:val="000B2E38"/>
    <w:rsid w:val="000B3108"/>
    <w:rsid w:val="000B3244"/>
    <w:rsid w:val="000B325A"/>
    <w:rsid w:val="000B365A"/>
    <w:rsid w:val="000B3737"/>
    <w:rsid w:val="000B44C6"/>
    <w:rsid w:val="000B4562"/>
    <w:rsid w:val="000B4580"/>
    <w:rsid w:val="000B484F"/>
    <w:rsid w:val="000B4899"/>
    <w:rsid w:val="000B4A34"/>
    <w:rsid w:val="000B4D02"/>
    <w:rsid w:val="000B507F"/>
    <w:rsid w:val="000B5163"/>
    <w:rsid w:val="000B6726"/>
    <w:rsid w:val="000B6A3A"/>
    <w:rsid w:val="000B6AA7"/>
    <w:rsid w:val="000B6ABA"/>
    <w:rsid w:val="000B7150"/>
    <w:rsid w:val="000B7377"/>
    <w:rsid w:val="000B7490"/>
    <w:rsid w:val="000B7B15"/>
    <w:rsid w:val="000B7CA3"/>
    <w:rsid w:val="000C05C3"/>
    <w:rsid w:val="000C136D"/>
    <w:rsid w:val="000C19F6"/>
    <w:rsid w:val="000C1DC3"/>
    <w:rsid w:val="000C217C"/>
    <w:rsid w:val="000C22A4"/>
    <w:rsid w:val="000C2480"/>
    <w:rsid w:val="000C2C09"/>
    <w:rsid w:val="000C2F0E"/>
    <w:rsid w:val="000C2F41"/>
    <w:rsid w:val="000C34F4"/>
    <w:rsid w:val="000C43DD"/>
    <w:rsid w:val="000C4518"/>
    <w:rsid w:val="000C48B9"/>
    <w:rsid w:val="000C58D1"/>
    <w:rsid w:val="000C5B1C"/>
    <w:rsid w:val="000C5B64"/>
    <w:rsid w:val="000C66F9"/>
    <w:rsid w:val="000C690E"/>
    <w:rsid w:val="000C6A59"/>
    <w:rsid w:val="000C6AE0"/>
    <w:rsid w:val="000C6FCB"/>
    <w:rsid w:val="000C7207"/>
    <w:rsid w:val="000C723A"/>
    <w:rsid w:val="000C76F4"/>
    <w:rsid w:val="000C7BCD"/>
    <w:rsid w:val="000C7FCE"/>
    <w:rsid w:val="000D0180"/>
    <w:rsid w:val="000D06ED"/>
    <w:rsid w:val="000D080F"/>
    <w:rsid w:val="000D08AC"/>
    <w:rsid w:val="000D0C20"/>
    <w:rsid w:val="000D11FE"/>
    <w:rsid w:val="000D17E4"/>
    <w:rsid w:val="000D1B8A"/>
    <w:rsid w:val="000D1D04"/>
    <w:rsid w:val="000D2128"/>
    <w:rsid w:val="000D2484"/>
    <w:rsid w:val="000D3463"/>
    <w:rsid w:val="000D3603"/>
    <w:rsid w:val="000D3BE2"/>
    <w:rsid w:val="000D3D7A"/>
    <w:rsid w:val="000D4041"/>
    <w:rsid w:val="000D4234"/>
    <w:rsid w:val="000D4249"/>
    <w:rsid w:val="000D4889"/>
    <w:rsid w:val="000D4936"/>
    <w:rsid w:val="000D4B0D"/>
    <w:rsid w:val="000D4BE8"/>
    <w:rsid w:val="000D4D08"/>
    <w:rsid w:val="000D4DE2"/>
    <w:rsid w:val="000D4EC6"/>
    <w:rsid w:val="000D5207"/>
    <w:rsid w:val="000D5868"/>
    <w:rsid w:val="000D59C3"/>
    <w:rsid w:val="000D61D1"/>
    <w:rsid w:val="000D63DC"/>
    <w:rsid w:val="000D6B96"/>
    <w:rsid w:val="000D6EEB"/>
    <w:rsid w:val="000D755B"/>
    <w:rsid w:val="000D7999"/>
    <w:rsid w:val="000D7B35"/>
    <w:rsid w:val="000D7D40"/>
    <w:rsid w:val="000D7E7E"/>
    <w:rsid w:val="000E0551"/>
    <w:rsid w:val="000E06D0"/>
    <w:rsid w:val="000E08AA"/>
    <w:rsid w:val="000E0DEA"/>
    <w:rsid w:val="000E1200"/>
    <w:rsid w:val="000E1697"/>
    <w:rsid w:val="000E1B42"/>
    <w:rsid w:val="000E1C86"/>
    <w:rsid w:val="000E1D87"/>
    <w:rsid w:val="000E1FAD"/>
    <w:rsid w:val="000E20DB"/>
    <w:rsid w:val="000E2541"/>
    <w:rsid w:val="000E2554"/>
    <w:rsid w:val="000E2655"/>
    <w:rsid w:val="000E26F4"/>
    <w:rsid w:val="000E2D4F"/>
    <w:rsid w:val="000E341D"/>
    <w:rsid w:val="000E359A"/>
    <w:rsid w:val="000E45C4"/>
    <w:rsid w:val="000E48F2"/>
    <w:rsid w:val="000E4A98"/>
    <w:rsid w:val="000E4D9A"/>
    <w:rsid w:val="000E6467"/>
    <w:rsid w:val="000E6510"/>
    <w:rsid w:val="000E67D9"/>
    <w:rsid w:val="000E6932"/>
    <w:rsid w:val="000E6B19"/>
    <w:rsid w:val="000E6B49"/>
    <w:rsid w:val="000E6CCE"/>
    <w:rsid w:val="000E71F8"/>
    <w:rsid w:val="000F018B"/>
    <w:rsid w:val="000F0324"/>
    <w:rsid w:val="000F0516"/>
    <w:rsid w:val="000F08AD"/>
    <w:rsid w:val="000F0962"/>
    <w:rsid w:val="000F0BD3"/>
    <w:rsid w:val="000F1313"/>
    <w:rsid w:val="000F28F3"/>
    <w:rsid w:val="000F2B98"/>
    <w:rsid w:val="000F2D8F"/>
    <w:rsid w:val="000F3721"/>
    <w:rsid w:val="000F3FC3"/>
    <w:rsid w:val="000F462E"/>
    <w:rsid w:val="000F467C"/>
    <w:rsid w:val="000F468F"/>
    <w:rsid w:val="000F4831"/>
    <w:rsid w:val="000F4F9C"/>
    <w:rsid w:val="000F53DE"/>
    <w:rsid w:val="000F5659"/>
    <w:rsid w:val="000F5F3A"/>
    <w:rsid w:val="000F6246"/>
    <w:rsid w:val="000F63E4"/>
    <w:rsid w:val="000F6A6D"/>
    <w:rsid w:val="000F6E37"/>
    <w:rsid w:val="000F72D2"/>
    <w:rsid w:val="000F797B"/>
    <w:rsid w:val="000F7D3A"/>
    <w:rsid w:val="0010076A"/>
    <w:rsid w:val="00100A3B"/>
    <w:rsid w:val="00100BCA"/>
    <w:rsid w:val="00101F72"/>
    <w:rsid w:val="00101FDB"/>
    <w:rsid w:val="001028C0"/>
    <w:rsid w:val="00102B61"/>
    <w:rsid w:val="00102E40"/>
    <w:rsid w:val="00102F03"/>
    <w:rsid w:val="00103567"/>
    <w:rsid w:val="00103584"/>
    <w:rsid w:val="00103644"/>
    <w:rsid w:val="0010376B"/>
    <w:rsid w:val="00103803"/>
    <w:rsid w:val="00103A46"/>
    <w:rsid w:val="00103B58"/>
    <w:rsid w:val="0010423F"/>
    <w:rsid w:val="0010447C"/>
    <w:rsid w:val="00104628"/>
    <w:rsid w:val="0010462D"/>
    <w:rsid w:val="00104DFC"/>
    <w:rsid w:val="00105107"/>
    <w:rsid w:val="00105A33"/>
    <w:rsid w:val="001067E0"/>
    <w:rsid w:val="00106A61"/>
    <w:rsid w:val="00106B2B"/>
    <w:rsid w:val="00106FC3"/>
    <w:rsid w:val="0010731E"/>
    <w:rsid w:val="0010745C"/>
    <w:rsid w:val="00107747"/>
    <w:rsid w:val="00107B99"/>
    <w:rsid w:val="00107C4A"/>
    <w:rsid w:val="001104A2"/>
    <w:rsid w:val="00110DFF"/>
    <w:rsid w:val="00111098"/>
    <w:rsid w:val="0011113C"/>
    <w:rsid w:val="00111276"/>
    <w:rsid w:val="0011154E"/>
    <w:rsid w:val="001115E7"/>
    <w:rsid w:val="00111AA1"/>
    <w:rsid w:val="00111ED3"/>
    <w:rsid w:val="00111FAD"/>
    <w:rsid w:val="001120B5"/>
    <w:rsid w:val="001121DD"/>
    <w:rsid w:val="0011287E"/>
    <w:rsid w:val="00112BF7"/>
    <w:rsid w:val="00112DD4"/>
    <w:rsid w:val="0011333B"/>
    <w:rsid w:val="0011334E"/>
    <w:rsid w:val="00113A6C"/>
    <w:rsid w:val="00113EC2"/>
    <w:rsid w:val="00114186"/>
    <w:rsid w:val="001147DC"/>
    <w:rsid w:val="001149DF"/>
    <w:rsid w:val="00114A49"/>
    <w:rsid w:val="00114CA2"/>
    <w:rsid w:val="00114D11"/>
    <w:rsid w:val="0011570B"/>
    <w:rsid w:val="00115E24"/>
    <w:rsid w:val="00115F22"/>
    <w:rsid w:val="00116169"/>
    <w:rsid w:val="0011649A"/>
    <w:rsid w:val="001164F5"/>
    <w:rsid w:val="00116B72"/>
    <w:rsid w:val="00116B84"/>
    <w:rsid w:val="001173C9"/>
    <w:rsid w:val="0011749C"/>
    <w:rsid w:val="0011754A"/>
    <w:rsid w:val="00117856"/>
    <w:rsid w:val="00117F0E"/>
    <w:rsid w:val="00117F83"/>
    <w:rsid w:val="0012014C"/>
    <w:rsid w:val="001208A7"/>
    <w:rsid w:val="00120DB1"/>
    <w:rsid w:val="00120F89"/>
    <w:rsid w:val="00121478"/>
    <w:rsid w:val="00121A61"/>
    <w:rsid w:val="00121A94"/>
    <w:rsid w:val="00121BBD"/>
    <w:rsid w:val="00121F53"/>
    <w:rsid w:val="00122453"/>
    <w:rsid w:val="001225BD"/>
    <w:rsid w:val="00123259"/>
    <w:rsid w:val="00123386"/>
    <w:rsid w:val="001233A4"/>
    <w:rsid w:val="001233DF"/>
    <w:rsid w:val="00123A81"/>
    <w:rsid w:val="00123CC1"/>
    <w:rsid w:val="00123E24"/>
    <w:rsid w:val="0012431F"/>
    <w:rsid w:val="0012436C"/>
    <w:rsid w:val="001247D2"/>
    <w:rsid w:val="00124AA1"/>
    <w:rsid w:val="00124AB7"/>
    <w:rsid w:val="00125170"/>
    <w:rsid w:val="0012549C"/>
    <w:rsid w:val="00125AA5"/>
    <w:rsid w:val="00126039"/>
    <w:rsid w:val="001260ED"/>
    <w:rsid w:val="001263CD"/>
    <w:rsid w:val="00126DCE"/>
    <w:rsid w:val="00126F0B"/>
    <w:rsid w:val="00127A0D"/>
    <w:rsid w:val="00127F15"/>
    <w:rsid w:val="001300A5"/>
    <w:rsid w:val="001302D1"/>
    <w:rsid w:val="00130527"/>
    <w:rsid w:val="0013061C"/>
    <w:rsid w:val="001306C8"/>
    <w:rsid w:val="00130722"/>
    <w:rsid w:val="00130CF8"/>
    <w:rsid w:val="00130F80"/>
    <w:rsid w:val="00130FFC"/>
    <w:rsid w:val="001312C1"/>
    <w:rsid w:val="00131534"/>
    <w:rsid w:val="00131693"/>
    <w:rsid w:val="001317D9"/>
    <w:rsid w:val="001319FB"/>
    <w:rsid w:val="00131A49"/>
    <w:rsid w:val="00131E11"/>
    <w:rsid w:val="00132120"/>
    <w:rsid w:val="00132159"/>
    <w:rsid w:val="001322B8"/>
    <w:rsid w:val="00132761"/>
    <w:rsid w:val="00132A53"/>
    <w:rsid w:val="00132C2D"/>
    <w:rsid w:val="00132E31"/>
    <w:rsid w:val="00132F2C"/>
    <w:rsid w:val="0013304C"/>
    <w:rsid w:val="0013309F"/>
    <w:rsid w:val="0013319A"/>
    <w:rsid w:val="001331D8"/>
    <w:rsid w:val="001338B5"/>
    <w:rsid w:val="00133EA3"/>
    <w:rsid w:val="0013424C"/>
    <w:rsid w:val="0013448B"/>
    <w:rsid w:val="00134D35"/>
    <w:rsid w:val="00134FBD"/>
    <w:rsid w:val="001350CC"/>
    <w:rsid w:val="001353FE"/>
    <w:rsid w:val="00135879"/>
    <w:rsid w:val="00135C01"/>
    <w:rsid w:val="0013600A"/>
    <w:rsid w:val="001361A0"/>
    <w:rsid w:val="001364B4"/>
    <w:rsid w:val="001365C8"/>
    <w:rsid w:val="00136790"/>
    <w:rsid w:val="001368E9"/>
    <w:rsid w:val="001369DF"/>
    <w:rsid w:val="00136E90"/>
    <w:rsid w:val="00136F42"/>
    <w:rsid w:val="001375CC"/>
    <w:rsid w:val="001375F4"/>
    <w:rsid w:val="00137666"/>
    <w:rsid w:val="001378B4"/>
    <w:rsid w:val="00137AAD"/>
    <w:rsid w:val="001402CB"/>
    <w:rsid w:val="00140316"/>
    <w:rsid w:val="0014039B"/>
    <w:rsid w:val="00140403"/>
    <w:rsid w:val="0014052F"/>
    <w:rsid w:val="00140630"/>
    <w:rsid w:val="00140C59"/>
    <w:rsid w:val="00141404"/>
    <w:rsid w:val="001418C3"/>
    <w:rsid w:val="00141AD2"/>
    <w:rsid w:val="001423D1"/>
    <w:rsid w:val="00142AB2"/>
    <w:rsid w:val="00142B20"/>
    <w:rsid w:val="001432CB"/>
    <w:rsid w:val="001434B4"/>
    <w:rsid w:val="00143AB8"/>
    <w:rsid w:val="00143CCA"/>
    <w:rsid w:val="00143D1A"/>
    <w:rsid w:val="00144262"/>
    <w:rsid w:val="001442C7"/>
    <w:rsid w:val="00144356"/>
    <w:rsid w:val="00144BCF"/>
    <w:rsid w:val="00144E6B"/>
    <w:rsid w:val="001452E3"/>
    <w:rsid w:val="0014554D"/>
    <w:rsid w:val="00145666"/>
    <w:rsid w:val="00145687"/>
    <w:rsid w:val="0014574F"/>
    <w:rsid w:val="00145A2F"/>
    <w:rsid w:val="00145B3E"/>
    <w:rsid w:val="00145D54"/>
    <w:rsid w:val="00145E05"/>
    <w:rsid w:val="001463A7"/>
    <w:rsid w:val="0014640F"/>
    <w:rsid w:val="0014659E"/>
    <w:rsid w:val="001465D1"/>
    <w:rsid w:val="00146771"/>
    <w:rsid w:val="0014681A"/>
    <w:rsid w:val="00146CA2"/>
    <w:rsid w:val="00146EE0"/>
    <w:rsid w:val="00147539"/>
    <w:rsid w:val="001476F5"/>
    <w:rsid w:val="001479C6"/>
    <w:rsid w:val="00147B41"/>
    <w:rsid w:val="0015051C"/>
    <w:rsid w:val="00150582"/>
    <w:rsid w:val="00150A5F"/>
    <w:rsid w:val="00150B17"/>
    <w:rsid w:val="00150CD9"/>
    <w:rsid w:val="00150F9C"/>
    <w:rsid w:val="0015111C"/>
    <w:rsid w:val="00151994"/>
    <w:rsid w:val="00151B26"/>
    <w:rsid w:val="00151CA6"/>
    <w:rsid w:val="00151D7C"/>
    <w:rsid w:val="00151E58"/>
    <w:rsid w:val="0015202C"/>
    <w:rsid w:val="001524B6"/>
    <w:rsid w:val="00152510"/>
    <w:rsid w:val="0015251E"/>
    <w:rsid w:val="00152B75"/>
    <w:rsid w:val="0015334B"/>
    <w:rsid w:val="001536A6"/>
    <w:rsid w:val="00153CEB"/>
    <w:rsid w:val="00153D23"/>
    <w:rsid w:val="00153E60"/>
    <w:rsid w:val="00153FC6"/>
    <w:rsid w:val="00154961"/>
    <w:rsid w:val="00154AD1"/>
    <w:rsid w:val="00154C63"/>
    <w:rsid w:val="00154F17"/>
    <w:rsid w:val="00155062"/>
    <w:rsid w:val="00155174"/>
    <w:rsid w:val="00155346"/>
    <w:rsid w:val="00155353"/>
    <w:rsid w:val="00155877"/>
    <w:rsid w:val="00155DC9"/>
    <w:rsid w:val="001604FD"/>
    <w:rsid w:val="00160D7B"/>
    <w:rsid w:val="00160FAC"/>
    <w:rsid w:val="00161298"/>
    <w:rsid w:val="0016158C"/>
    <w:rsid w:val="0016190D"/>
    <w:rsid w:val="00161CC5"/>
    <w:rsid w:val="00162405"/>
    <w:rsid w:val="00162829"/>
    <w:rsid w:val="00162BAD"/>
    <w:rsid w:val="00162CCB"/>
    <w:rsid w:val="00162D32"/>
    <w:rsid w:val="00163107"/>
    <w:rsid w:val="0016319B"/>
    <w:rsid w:val="00163436"/>
    <w:rsid w:val="00163537"/>
    <w:rsid w:val="001635D6"/>
    <w:rsid w:val="00163807"/>
    <w:rsid w:val="001639A5"/>
    <w:rsid w:val="00163BCB"/>
    <w:rsid w:val="00163C5A"/>
    <w:rsid w:val="00164260"/>
    <w:rsid w:val="0016443E"/>
    <w:rsid w:val="00164B9C"/>
    <w:rsid w:val="0016548D"/>
    <w:rsid w:val="001654A8"/>
    <w:rsid w:val="001654EF"/>
    <w:rsid w:val="001655BB"/>
    <w:rsid w:val="001656DE"/>
    <w:rsid w:val="001658C9"/>
    <w:rsid w:val="00165970"/>
    <w:rsid w:val="00165EF3"/>
    <w:rsid w:val="00166100"/>
    <w:rsid w:val="00166435"/>
    <w:rsid w:val="00166477"/>
    <w:rsid w:val="0016649E"/>
    <w:rsid w:val="00166648"/>
    <w:rsid w:val="001666C1"/>
    <w:rsid w:val="00166707"/>
    <w:rsid w:val="00166A3F"/>
    <w:rsid w:val="0016711A"/>
    <w:rsid w:val="00167183"/>
    <w:rsid w:val="00167505"/>
    <w:rsid w:val="00167766"/>
    <w:rsid w:val="001677D3"/>
    <w:rsid w:val="0017031E"/>
    <w:rsid w:val="00170FCC"/>
    <w:rsid w:val="00171016"/>
    <w:rsid w:val="00171052"/>
    <w:rsid w:val="00171654"/>
    <w:rsid w:val="00171A1A"/>
    <w:rsid w:val="00171C04"/>
    <w:rsid w:val="00171FD7"/>
    <w:rsid w:val="00172736"/>
    <w:rsid w:val="00172BEF"/>
    <w:rsid w:val="00172F9B"/>
    <w:rsid w:val="00173087"/>
    <w:rsid w:val="0017356E"/>
    <w:rsid w:val="001735CA"/>
    <w:rsid w:val="00173A59"/>
    <w:rsid w:val="00173EAE"/>
    <w:rsid w:val="001746C7"/>
    <w:rsid w:val="00174B88"/>
    <w:rsid w:val="00174B8D"/>
    <w:rsid w:val="00174C8D"/>
    <w:rsid w:val="00175837"/>
    <w:rsid w:val="00175A3C"/>
    <w:rsid w:val="00175BE4"/>
    <w:rsid w:val="00175C83"/>
    <w:rsid w:val="00175EA0"/>
    <w:rsid w:val="00176613"/>
    <w:rsid w:val="00176625"/>
    <w:rsid w:val="00177228"/>
    <w:rsid w:val="001772D1"/>
    <w:rsid w:val="001772F4"/>
    <w:rsid w:val="0017754A"/>
    <w:rsid w:val="00177EC8"/>
    <w:rsid w:val="00177F3E"/>
    <w:rsid w:val="00180720"/>
    <w:rsid w:val="00180C11"/>
    <w:rsid w:val="00180D65"/>
    <w:rsid w:val="00180E90"/>
    <w:rsid w:val="00181296"/>
    <w:rsid w:val="001816C3"/>
    <w:rsid w:val="0018180D"/>
    <w:rsid w:val="00181DE5"/>
    <w:rsid w:val="00181F55"/>
    <w:rsid w:val="001820A1"/>
    <w:rsid w:val="00182510"/>
    <w:rsid w:val="00182679"/>
    <w:rsid w:val="00182741"/>
    <w:rsid w:val="00182B94"/>
    <w:rsid w:val="00182B9B"/>
    <w:rsid w:val="00182C31"/>
    <w:rsid w:val="00183874"/>
    <w:rsid w:val="001838B1"/>
    <w:rsid w:val="00183AA4"/>
    <w:rsid w:val="00183F1B"/>
    <w:rsid w:val="001844FF"/>
    <w:rsid w:val="00184677"/>
    <w:rsid w:val="0018561D"/>
    <w:rsid w:val="00185F73"/>
    <w:rsid w:val="00186433"/>
    <w:rsid w:val="001865B9"/>
    <w:rsid w:val="00186712"/>
    <w:rsid w:val="001868AC"/>
    <w:rsid w:val="001868B6"/>
    <w:rsid w:val="00186A7A"/>
    <w:rsid w:val="00186D46"/>
    <w:rsid w:val="00186D86"/>
    <w:rsid w:val="001874E7"/>
    <w:rsid w:val="001875F5"/>
    <w:rsid w:val="0018790E"/>
    <w:rsid w:val="00187A4B"/>
    <w:rsid w:val="00187DBE"/>
    <w:rsid w:val="00190231"/>
    <w:rsid w:val="001902C5"/>
    <w:rsid w:val="001903A8"/>
    <w:rsid w:val="00190574"/>
    <w:rsid w:val="0019066B"/>
    <w:rsid w:val="00190F93"/>
    <w:rsid w:val="001911E2"/>
    <w:rsid w:val="001918CA"/>
    <w:rsid w:val="00191C76"/>
    <w:rsid w:val="00191DCA"/>
    <w:rsid w:val="00191ECB"/>
    <w:rsid w:val="0019225F"/>
    <w:rsid w:val="001922C7"/>
    <w:rsid w:val="001927BA"/>
    <w:rsid w:val="00192979"/>
    <w:rsid w:val="00192B07"/>
    <w:rsid w:val="00192D10"/>
    <w:rsid w:val="00192E9A"/>
    <w:rsid w:val="001932D7"/>
    <w:rsid w:val="001935B6"/>
    <w:rsid w:val="00193FA6"/>
    <w:rsid w:val="0019432C"/>
    <w:rsid w:val="0019488D"/>
    <w:rsid w:val="00194B5A"/>
    <w:rsid w:val="0019527F"/>
    <w:rsid w:val="00195296"/>
    <w:rsid w:val="001953C4"/>
    <w:rsid w:val="00195544"/>
    <w:rsid w:val="00195961"/>
    <w:rsid w:val="00195D29"/>
    <w:rsid w:val="00196465"/>
    <w:rsid w:val="001964C6"/>
    <w:rsid w:val="0019651D"/>
    <w:rsid w:val="001967B5"/>
    <w:rsid w:val="001968FC"/>
    <w:rsid w:val="00197104"/>
    <w:rsid w:val="00197CBE"/>
    <w:rsid w:val="001A0093"/>
    <w:rsid w:val="001A04DE"/>
    <w:rsid w:val="001A05F0"/>
    <w:rsid w:val="001A0BBC"/>
    <w:rsid w:val="001A1030"/>
    <w:rsid w:val="001A1065"/>
    <w:rsid w:val="001A1460"/>
    <w:rsid w:val="001A1923"/>
    <w:rsid w:val="001A1E25"/>
    <w:rsid w:val="001A26F2"/>
    <w:rsid w:val="001A285C"/>
    <w:rsid w:val="001A354A"/>
    <w:rsid w:val="001A3760"/>
    <w:rsid w:val="001A3C69"/>
    <w:rsid w:val="001A3CC4"/>
    <w:rsid w:val="001A3E94"/>
    <w:rsid w:val="001A427D"/>
    <w:rsid w:val="001A4A5C"/>
    <w:rsid w:val="001A4FA6"/>
    <w:rsid w:val="001A5181"/>
    <w:rsid w:val="001A540A"/>
    <w:rsid w:val="001A5456"/>
    <w:rsid w:val="001A66B5"/>
    <w:rsid w:val="001A6B56"/>
    <w:rsid w:val="001A6BD7"/>
    <w:rsid w:val="001A72D1"/>
    <w:rsid w:val="001A7618"/>
    <w:rsid w:val="001A773F"/>
    <w:rsid w:val="001B0081"/>
    <w:rsid w:val="001B033E"/>
    <w:rsid w:val="001B0DA7"/>
    <w:rsid w:val="001B0F3B"/>
    <w:rsid w:val="001B1904"/>
    <w:rsid w:val="001B1C14"/>
    <w:rsid w:val="001B2C4D"/>
    <w:rsid w:val="001B2EB7"/>
    <w:rsid w:val="001B3163"/>
    <w:rsid w:val="001B333B"/>
    <w:rsid w:val="001B37C2"/>
    <w:rsid w:val="001B397E"/>
    <w:rsid w:val="001B3BC6"/>
    <w:rsid w:val="001B3C88"/>
    <w:rsid w:val="001B4748"/>
    <w:rsid w:val="001B4835"/>
    <w:rsid w:val="001B488F"/>
    <w:rsid w:val="001B4B26"/>
    <w:rsid w:val="001B4CF7"/>
    <w:rsid w:val="001B5673"/>
    <w:rsid w:val="001B5B48"/>
    <w:rsid w:val="001B5F3A"/>
    <w:rsid w:val="001B63BE"/>
    <w:rsid w:val="001B63DF"/>
    <w:rsid w:val="001B6449"/>
    <w:rsid w:val="001B67CB"/>
    <w:rsid w:val="001B6D59"/>
    <w:rsid w:val="001B707F"/>
    <w:rsid w:val="001B73D7"/>
    <w:rsid w:val="001B740C"/>
    <w:rsid w:val="001B7484"/>
    <w:rsid w:val="001B75BB"/>
    <w:rsid w:val="001B7BE4"/>
    <w:rsid w:val="001C0558"/>
    <w:rsid w:val="001C05B8"/>
    <w:rsid w:val="001C09AF"/>
    <w:rsid w:val="001C10D6"/>
    <w:rsid w:val="001C1359"/>
    <w:rsid w:val="001C15EB"/>
    <w:rsid w:val="001C164B"/>
    <w:rsid w:val="001C1751"/>
    <w:rsid w:val="001C18D1"/>
    <w:rsid w:val="001C1BD8"/>
    <w:rsid w:val="001C1C28"/>
    <w:rsid w:val="001C1C64"/>
    <w:rsid w:val="001C1DDA"/>
    <w:rsid w:val="001C1E7C"/>
    <w:rsid w:val="001C2264"/>
    <w:rsid w:val="001C28BE"/>
    <w:rsid w:val="001C33C9"/>
    <w:rsid w:val="001C3680"/>
    <w:rsid w:val="001C3BB1"/>
    <w:rsid w:val="001C40D1"/>
    <w:rsid w:val="001C4355"/>
    <w:rsid w:val="001C4E98"/>
    <w:rsid w:val="001C501B"/>
    <w:rsid w:val="001C5069"/>
    <w:rsid w:val="001C57F1"/>
    <w:rsid w:val="001C5CE6"/>
    <w:rsid w:val="001C606E"/>
    <w:rsid w:val="001C60FA"/>
    <w:rsid w:val="001C616C"/>
    <w:rsid w:val="001C618B"/>
    <w:rsid w:val="001C624E"/>
    <w:rsid w:val="001C6989"/>
    <w:rsid w:val="001C6F38"/>
    <w:rsid w:val="001C6F53"/>
    <w:rsid w:val="001C796B"/>
    <w:rsid w:val="001C79A1"/>
    <w:rsid w:val="001C79CC"/>
    <w:rsid w:val="001C7C0D"/>
    <w:rsid w:val="001C7EF9"/>
    <w:rsid w:val="001C7FFA"/>
    <w:rsid w:val="001D0407"/>
    <w:rsid w:val="001D0415"/>
    <w:rsid w:val="001D04F2"/>
    <w:rsid w:val="001D0520"/>
    <w:rsid w:val="001D0B29"/>
    <w:rsid w:val="001D0BC2"/>
    <w:rsid w:val="001D0FC3"/>
    <w:rsid w:val="001D11A7"/>
    <w:rsid w:val="001D1919"/>
    <w:rsid w:val="001D1946"/>
    <w:rsid w:val="001D1C71"/>
    <w:rsid w:val="001D27DA"/>
    <w:rsid w:val="001D284E"/>
    <w:rsid w:val="001D2AE2"/>
    <w:rsid w:val="001D2B68"/>
    <w:rsid w:val="001D2F16"/>
    <w:rsid w:val="001D2F52"/>
    <w:rsid w:val="001D3417"/>
    <w:rsid w:val="001D34EA"/>
    <w:rsid w:val="001D3C06"/>
    <w:rsid w:val="001D4070"/>
    <w:rsid w:val="001D43A2"/>
    <w:rsid w:val="001D4AE4"/>
    <w:rsid w:val="001D4E73"/>
    <w:rsid w:val="001D6123"/>
    <w:rsid w:val="001D67FB"/>
    <w:rsid w:val="001D681B"/>
    <w:rsid w:val="001D741A"/>
    <w:rsid w:val="001D75C8"/>
    <w:rsid w:val="001D785C"/>
    <w:rsid w:val="001E056A"/>
    <w:rsid w:val="001E09A8"/>
    <w:rsid w:val="001E0B1F"/>
    <w:rsid w:val="001E0CC0"/>
    <w:rsid w:val="001E115E"/>
    <w:rsid w:val="001E1377"/>
    <w:rsid w:val="001E16FA"/>
    <w:rsid w:val="001E19B8"/>
    <w:rsid w:val="001E1D11"/>
    <w:rsid w:val="001E1E7E"/>
    <w:rsid w:val="001E1EF6"/>
    <w:rsid w:val="001E1F2F"/>
    <w:rsid w:val="001E2095"/>
    <w:rsid w:val="001E2544"/>
    <w:rsid w:val="001E2765"/>
    <w:rsid w:val="001E2929"/>
    <w:rsid w:val="001E2B9E"/>
    <w:rsid w:val="001E2E56"/>
    <w:rsid w:val="001E30AE"/>
    <w:rsid w:val="001E3218"/>
    <w:rsid w:val="001E3599"/>
    <w:rsid w:val="001E41F3"/>
    <w:rsid w:val="001E4256"/>
    <w:rsid w:val="001E42F7"/>
    <w:rsid w:val="001E45BA"/>
    <w:rsid w:val="001E48A7"/>
    <w:rsid w:val="001E48DC"/>
    <w:rsid w:val="001E4DDA"/>
    <w:rsid w:val="001E519B"/>
    <w:rsid w:val="001E5882"/>
    <w:rsid w:val="001E5DC1"/>
    <w:rsid w:val="001E60F9"/>
    <w:rsid w:val="001E62A4"/>
    <w:rsid w:val="001E66E4"/>
    <w:rsid w:val="001E672F"/>
    <w:rsid w:val="001E6760"/>
    <w:rsid w:val="001E6B86"/>
    <w:rsid w:val="001E7156"/>
    <w:rsid w:val="001E73DA"/>
    <w:rsid w:val="001E742F"/>
    <w:rsid w:val="001E7448"/>
    <w:rsid w:val="001E76CA"/>
    <w:rsid w:val="001E7B3D"/>
    <w:rsid w:val="001E7D83"/>
    <w:rsid w:val="001F0178"/>
    <w:rsid w:val="001F0370"/>
    <w:rsid w:val="001F11C8"/>
    <w:rsid w:val="001F1CEE"/>
    <w:rsid w:val="001F1EEF"/>
    <w:rsid w:val="001F1F56"/>
    <w:rsid w:val="001F2284"/>
    <w:rsid w:val="001F25D1"/>
    <w:rsid w:val="001F2EFB"/>
    <w:rsid w:val="001F3675"/>
    <w:rsid w:val="001F37D1"/>
    <w:rsid w:val="001F40DD"/>
    <w:rsid w:val="001F41E7"/>
    <w:rsid w:val="001F46F1"/>
    <w:rsid w:val="001F487B"/>
    <w:rsid w:val="001F4A73"/>
    <w:rsid w:val="001F4AF5"/>
    <w:rsid w:val="001F4E49"/>
    <w:rsid w:val="001F52B5"/>
    <w:rsid w:val="001F5440"/>
    <w:rsid w:val="001F5A5F"/>
    <w:rsid w:val="001F6FBF"/>
    <w:rsid w:val="001F73D0"/>
    <w:rsid w:val="001F7539"/>
    <w:rsid w:val="001F7893"/>
    <w:rsid w:val="001F7C0F"/>
    <w:rsid w:val="002003ED"/>
    <w:rsid w:val="002008B0"/>
    <w:rsid w:val="00200ED5"/>
    <w:rsid w:val="00201261"/>
    <w:rsid w:val="0020138A"/>
    <w:rsid w:val="002015B9"/>
    <w:rsid w:val="0020177D"/>
    <w:rsid w:val="002022D0"/>
    <w:rsid w:val="00202660"/>
    <w:rsid w:val="002029C5"/>
    <w:rsid w:val="00202C9D"/>
    <w:rsid w:val="00203362"/>
    <w:rsid w:val="002036DE"/>
    <w:rsid w:val="00203713"/>
    <w:rsid w:val="002038E1"/>
    <w:rsid w:val="00204A45"/>
    <w:rsid w:val="00204AF4"/>
    <w:rsid w:val="00205378"/>
    <w:rsid w:val="0020649B"/>
    <w:rsid w:val="0020684A"/>
    <w:rsid w:val="0020697D"/>
    <w:rsid w:val="00206A8F"/>
    <w:rsid w:val="00206E29"/>
    <w:rsid w:val="00206F4C"/>
    <w:rsid w:val="00207479"/>
    <w:rsid w:val="00207498"/>
    <w:rsid w:val="002104E9"/>
    <w:rsid w:val="00211414"/>
    <w:rsid w:val="00211878"/>
    <w:rsid w:val="00212712"/>
    <w:rsid w:val="0021275C"/>
    <w:rsid w:val="00212CA9"/>
    <w:rsid w:val="00212D5A"/>
    <w:rsid w:val="00212E2E"/>
    <w:rsid w:val="00213274"/>
    <w:rsid w:val="00213437"/>
    <w:rsid w:val="00213A38"/>
    <w:rsid w:val="00213F0A"/>
    <w:rsid w:val="002155D7"/>
    <w:rsid w:val="00216780"/>
    <w:rsid w:val="00216879"/>
    <w:rsid w:val="00216D82"/>
    <w:rsid w:val="00217021"/>
    <w:rsid w:val="00217AD5"/>
    <w:rsid w:val="00220A3C"/>
    <w:rsid w:val="002211F7"/>
    <w:rsid w:val="00221339"/>
    <w:rsid w:val="00221620"/>
    <w:rsid w:val="00221E6E"/>
    <w:rsid w:val="00222181"/>
    <w:rsid w:val="00222223"/>
    <w:rsid w:val="0022235B"/>
    <w:rsid w:val="002225FA"/>
    <w:rsid w:val="00222B27"/>
    <w:rsid w:val="00222E63"/>
    <w:rsid w:val="00222FD7"/>
    <w:rsid w:val="00223229"/>
    <w:rsid w:val="00223448"/>
    <w:rsid w:val="00223540"/>
    <w:rsid w:val="00223787"/>
    <w:rsid w:val="002240EF"/>
    <w:rsid w:val="0022427C"/>
    <w:rsid w:val="0022429F"/>
    <w:rsid w:val="002249DF"/>
    <w:rsid w:val="00224B86"/>
    <w:rsid w:val="00224CD1"/>
    <w:rsid w:val="00224F63"/>
    <w:rsid w:val="00225020"/>
    <w:rsid w:val="0022557E"/>
    <w:rsid w:val="0022563C"/>
    <w:rsid w:val="002256C2"/>
    <w:rsid w:val="002257AA"/>
    <w:rsid w:val="00225913"/>
    <w:rsid w:val="0022591F"/>
    <w:rsid w:val="00225E11"/>
    <w:rsid w:val="002264DD"/>
    <w:rsid w:val="002267CE"/>
    <w:rsid w:val="0022699C"/>
    <w:rsid w:val="00226CA6"/>
    <w:rsid w:val="002271E9"/>
    <w:rsid w:val="002279C1"/>
    <w:rsid w:val="00227EC9"/>
    <w:rsid w:val="00227FA5"/>
    <w:rsid w:val="00230069"/>
    <w:rsid w:val="002303DA"/>
    <w:rsid w:val="00231995"/>
    <w:rsid w:val="002319C9"/>
    <w:rsid w:val="0023296E"/>
    <w:rsid w:val="0023324B"/>
    <w:rsid w:val="00233413"/>
    <w:rsid w:val="00233516"/>
    <w:rsid w:val="002336C7"/>
    <w:rsid w:val="00233CED"/>
    <w:rsid w:val="002343D0"/>
    <w:rsid w:val="00234815"/>
    <w:rsid w:val="002348FA"/>
    <w:rsid w:val="00234F10"/>
    <w:rsid w:val="00235475"/>
    <w:rsid w:val="002354AB"/>
    <w:rsid w:val="00235712"/>
    <w:rsid w:val="00235F34"/>
    <w:rsid w:val="00235F7D"/>
    <w:rsid w:val="0023607B"/>
    <w:rsid w:val="002360EB"/>
    <w:rsid w:val="002362D8"/>
    <w:rsid w:val="002366F5"/>
    <w:rsid w:val="002371E8"/>
    <w:rsid w:val="002373F7"/>
    <w:rsid w:val="00237580"/>
    <w:rsid w:val="00237B24"/>
    <w:rsid w:val="00237D72"/>
    <w:rsid w:val="00237ED1"/>
    <w:rsid w:val="00237F14"/>
    <w:rsid w:val="00237FB0"/>
    <w:rsid w:val="00240029"/>
    <w:rsid w:val="00240936"/>
    <w:rsid w:val="00240EDD"/>
    <w:rsid w:val="002410C2"/>
    <w:rsid w:val="002413DB"/>
    <w:rsid w:val="00241531"/>
    <w:rsid w:val="002416A2"/>
    <w:rsid w:val="0024191F"/>
    <w:rsid w:val="00241F2C"/>
    <w:rsid w:val="00242545"/>
    <w:rsid w:val="002426B7"/>
    <w:rsid w:val="002427FA"/>
    <w:rsid w:val="00242D16"/>
    <w:rsid w:val="00242D83"/>
    <w:rsid w:val="00243344"/>
    <w:rsid w:val="00243A0B"/>
    <w:rsid w:val="00243B6B"/>
    <w:rsid w:val="00243F3F"/>
    <w:rsid w:val="00243F90"/>
    <w:rsid w:val="00244822"/>
    <w:rsid w:val="00244A02"/>
    <w:rsid w:val="002450FA"/>
    <w:rsid w:val="002457C8"/>
    <w:rsid w:val="0024591D"/>
    <w:rsid w:val="002462F8"/>
    <w:rsid w:val="002465E6"/>
    <w:rsid w:val="00246AEA"/>
    <w:rsid w:val="00246D17"/>
    <w:rsid w:val="00246FB3"/>
    <w:rsid w:val="002475E4"/>
    <w:rsid w:val="002476DE"/>
    <w:rsid w:val="00247B09"/>
    <w:rsid w:val="002502CD"/>
    <w:rsid w:val="0025094E"/>
    <w:rsid w:val="002509BD"/>
    <w:rsid w:val="002509D3"/>
    <w:rsid w:val="00250D4D"/>
    <w:rsid w:val="00250D61"/>
    <w:rsid w:val="00250F82"/>
    <w:rsid w:val="00251280"/>
    <w:rsid w:val="00251D4E"/>
    <w:rsid w:val="00251DD3"/>
    <w:rsid w:val="00251EDB"/>
    <w:rsid w:val="002521F6"/>
    <w:rsid w:val="00252761"/>
    <w:rsid w:val="00252878"/>
    <w:rsid w:val="0025290D"/>
    <w:rsid w:val="00252C42"/>
    <w:rsid w:val="002531C9"/>
    <w:rsid w:val="002536CD"/>
    <w:rsid w:val="00253909"/>
    <w:rsid w:val="00253A1A"/>
    <w:rsid w:val="0025401B"/>
    <w:rsid w:val="00254434"/>
    <w:rsid w:val="00254811"/>
    <w:rsid w:val="00255724"/>
    <w:rsid w:val="00255E7D"/>
    <w:rsid w:val="00256488"/>
    <w:rsid w:val="002564FA"/>
    <w:rsid w:val="002566A1"/>
    <w:rsid w:val="00256C95"/>
    <w:rsid w:val="002571D0"/>
    <w:rsid w:val="002578B7"/>
    <w:rsid w:val="00257A83"/>
    <w:rsid w:val="00257B07"/>
    <w:rsid w:val="00257C83"/>
    <w:rsid w:val="00257C87"/>
    <w:rsid w:val="00257D43"/>
    <w:rsid w:val="00257F20"/>
    <w:rsid w:val="002605A5"/>
    <w:rsid w:val="0026089E"/>
    <w:rsid w:val="00260E8F"/>
    <w:rsid w:val="0026100B"/>
    <w:rsid w:val="0026166B"/>
    <w:rsid w:val="0026170A"/>
    <w:rsid w:val="00261873"/>
    <w:rsid w:val="002619AE"/>
    <w:rsid w:val="00261A14"/>
    <w:rsid w:val="002623A5"/>
    <w:rsid w:val="00262877"/>
    <w:rsid w:val="00262AA2"/>
    <w:rsid w:val="002633F5"/>
    <w:rsid w:val="00263FF6"/>
    <w:rsid w:val="00264399"/>
    <w:rsid w:val="002643D4"/>
    <w:rsid w:val="0026458F"/>
    <w:rsid w:val="00264DC4"/>
    <w:rsid w:val="00264DCC"/>
    <w:rsid w:val="00265527"/>
    <w:rsid w:val="0026595A"/>
    <w:rsid w:val="00265E6E"/>
    <w:rsid w:val="00266295"/>
    <w:rsid w:val="00266F5B"/>
    <w:rsid w:val="00266FDE"/>
    <w:rsid w:val="002676CE"/>
    <w:rsid w:val="002706CE"/>
    <w:rsid w:val="002707EE"/>
    <w:rsid w:val="00270899"/>
    <w:rsid w:val="002709FE"/>
    <w:rsid w:val="00270B41"/>
    <w:rsid w:val="002711D4"/>
    <w:rsid w:val="0027145A"/>
    <w:rsid w:val="00271B22"/>
    <w:rsid w:val="00271E2C"/>
    <w:rsid w:val="00271E65"/>
    <w:rsid w:val="00272065"/>
    <w:rsid w:val="0027210E"/>
    <w:rsid w:val="00272432"/>
    <w:rsid w:val="00272A0D"/>
    <w:rsid w:val="00272B10"/>
    <w:rsid w:val="00272D85"/>
    <w:rsid w:val="0027307F"/>
    <w:rsid w:val="002737AF"/>
    <w:rsid w:val="0027470E"/>
    <w:rsid w:val="0027489B"/>
    <w:rsid w:val="00274DD9"/>
    <w:rsid w:val="00274E3D"/>
    <w:rsid w:val="0027573A"/>
    <w:rsid w:val="00275EA8"/>
    <w:rsid w:val="0027611E"/>
    <w:rsid w:val="00276215"/>
    <w:rsid w:val="0027646C"/>
    <w:rsid w:val="00276A33"/>
    <w:rsid w:val="00276C95"/>
    <w:rsid w:val="00276D84"/>
    <w:rsid w:val="00276E77"/>
    <w:rsid w:val="00276FA8"/>
    <w:rsid w:val="002771AD"/>
    <w:rsid w:val="00277A65"/>
    <w:rsid w:val="00277B7F"/>
    <w:rsid w:val="00277F38"/>
    <w:rsid w:val="002808AE"/>
    <w:rsid w:val="002808BD"/>
    <w:rsid w:val="00280A65"/>
    <w:rsid w:val="00280E17"/>
    <w:rsid w:val="0028110C"/>
    <w:rsid w:val="002813AD"/>
    <w:rsid w:val="00282C33"/>
    <w:rsid w:val="002830A8"/>
    <w:rsid w:val="002837A7"/>
    <w:rsid w:val="002837C8"/>
    <w:rsid w:val="00283D96"/>
    <w:rsid w:val="00283E17"/>
    <w:rsid w:val="00283E18"/>
    <w:rsid w:val="00284518"/>
    <w:rsid w:val="00285255"/>
    <w:rsid w:val="00285796"/>
    <w:rsid w:val="00285AD5"/>
    <w:rsid w:val="00285B2D"/>
    <w:rsid w:val="002868C3"/>
    <w:rsid w:val="00286E6B"/>
    <w:rsid w:val="00286F91"/>
    <w:rsid w:val="0028702C"/>
    <w:rsid w:val="0028751F"/>
    <w:rsid w:val="00287C22"/>
    <w:rsid w:val="00287E81"/>
    <w:rsid w:val="00287FA0"/>
    <w:rsid w:val="00290078"/>
    <w:rsid w:val="00290320"/>
    <w:rsid w:val="00290356"/>
    <w:rsid w:val="002908D3"/>
    <w:rsid w:val="0029096F"/>
    <w:rsid w:val="00290AEA"/>
    <w:rsid w:val="00290B06"/>
    <w:rsid w:val="00290FBE"/>
    <w:rsid w:val="00291964"/>
    <w:rsid w:val="00291ACA"/>
    <w:rsid w:val="00291C04"/>
    <w:rsid w:val="00291E10"/>
    <w:rsid w:val="00291F23"/>
    <w:rsid w:val="002924EA"/>
    <w:rsid w:val="002925C0"/>
    <w:rsid w:val="002930C1"/>
    <w:rsid w:val="00293A9D"/>
    <w:rsid w:val="00293B89"/>
    <w:rsid w:val="002942AF"/>
    <w:rsid w:val="0029453F"/>
    <w:rsid w:val="00294908"/>
    <w:rsid w:val="00294CEB"/>
    <w:rsid w:val="0029531B"/>
    <w:rsid w:val="002966D0"/>
    <w:rsid w:val="0029672A"/>
    <w:rsid w:val="00296CFE"/>
    <w:rsid w:val="00296D60"/>
    <w:rsid w:val="00297763"/>
    <w:rsid w:val="00297AB4"/>
    <w:rsid w:val="00297CF7"/>
    <w:rsid w:val="00297E35"/>
    <w:rsid w:val="002A02DF"/>
    <w:rsid w:val="002A0625"/>
    <w:rsid w:val="002A0777"/>
    <w:rsid w:val="002A07DA"/>
    <w:rsid w:val="002A07E3"/>
    <w:rsid w:val="002A08F6"/>
    <w:rsid w:val="002A0903"/>
    <w:rsid w:val="002A0AB2"/>
    <w:rsid w:val="002A0B1B"/>
    <w:rsid w:val="002A0D23"/>
    <w:rsid w:val="002A130B"/>
    <w:rsid w:val="002A1FB8"/>
    <w:rsid w:val="002A246D"/>
    <w:rsid w:val="002A24B5"/>
    <w:rsid w:val="002A2985"/>
    <w:rsid w:val="002A2B79"/>
    <w:rsid w:val="002A3658"/>
    <w:rsid w:val="002A3792"/>
    <w:rsid w:val="002A38A9"/>
    <w:rsid w:val="002A3A2B"/>
    <w:rsid w:val="002A3ADF"/>
    <w:rsid w:val="002A3B84"/>
    <w:rsid w:val="002A3EE7"/>
    <w:rsid w:val="002A3F60"/>
    <w:rsid w:val="002A4B63"/>
    <w:rsid w:val="002A4D1D"/>
    <w:rsid w:val="002A4DC5"/>
    <w:rsid w:val="002A4FF0"/>
    <w:rsid w:val="002A54F3"/>
    <w:rsid w:val="002A580A"/>
    <w:rsid w:val="002A5C7C"/>
    <w:rsid w:val="002A5F3B"/>
    <w:rsid w:val="002A60F7"/>
    <w:rsid w:val="002A61A7"/>
    <w:rsid w:val="002A6271"/>
    <w:rsid w:val="002A67AF"/>
    <w:rsid w:val="002A6A31"/>
    <w:rsid w:val="002A7091"/>
    <w:rsid w:val="002A725F"/>
    <w:rsid w:val="002A77D8"/>
    <w:rsid w:val="002A79C7"/>
    <w:rsid w:val="002A7C32"/>
    <w:rsid w:val="002B02E1"/>
    <w:rsid w:val="002B0348"/>
    <w:rsid w:val="002B0485"/>
    <w:rsid w:val="002B086B"/>
    <w:rsid w:val="002B0A3F"/>
    <w:rsid w:val="002B1186"/>
    <w:rsid w:val="002B16FB"/>
    <w:rsid w:val="002B1877"/>
    <w:rsid w:val="002B190C"/>
    <w:rsid w:val="002B241F"/>
    <w:rsid w:val="002B29F4"/>
    <w:rsid w:val="002B2BB0"/>
    <w:rsid w:val="002B30CB"/>
    <w:rsid w:val="002B3B51"/>
    <w:rsid w:val="002B4276"/>
    <w:rsid w:val="002B44CA"/>
    <w:rsid w:val="002B452B"/>
    <w:rsid w:val="002B453A"/>
    <w:rsid w:val="002B4715"/>
    <w:rsid w:val="002B5CAF"/>
    <w:rsid w:val="002B617D"/>
    <w:rsid w:val="002B68CA"/>
    <w:rsid w:val="002B6C2B"/>
    <w:rsid w:val="002B6CA5"/>
    <w:rsid w:val="002B6F64"/>
    <w:rsid w:val="002B7244"/>
    <w:rsid w:val="002B73D3"/>
    <w:rsid w:val="002B751B"/>
    <w:rsid w:val="002C0165"/>
    <w:rsid w:val="002C0425"/>
    <w:rsid w:val="002C065B"/>
    <w:rsid w:val="002C0A8C"/>
    <w:rsid w:val="002C10E6"/>
    <w:rsid w:val="002C138D"/>
    <w:rsid w:val="002C14FA"/>
    <w:rsid w:val="002C1745"/>
    <w:rsid w:val="002C2101"/>
    <w:rsid w:val="002C25B0"/>
    <w:rsid w:val="002C261D"/>
    <w:rsid w:val="002C2765"/>
    <w:rsid w:val="002C2ABC"/>
    <w:rsid w:val="002C3745"/>
    <w:rsid w:val="002C3CF8"/>
    <w:rsid w:val="002C40A6"/>
    <w:rsid w:val="002C4153"/>
    <w:rsid w:val="002C4176"/>
    <w:rsid w:val="002C443B"/>
    <w:rsid w:val="002C4A5E"/>
    <w:rsid w:val="002C4A6D"/>
    <w:rsid w:val="002C4CB2"/>
    <w:rsid w:val="002C4CBC"/>
    <w:rsid w:val="002C4CDE"/>
    <w:rsid w:val="002C4EA7"/>
    <w:rsid w:val="002C52B1"/>
    <w:rsid w:val="002C5533"/>
    <w:rsid w:val="002C5824"/>
    <w:rsid w:val="002C5DF1"/>
    <w:rsid w:val="002C62B2"/>
    <w:rsid w:val="002C6496"/>
    <w:rsid w:val="002C70BA"/>
    <w:rsid w:val="002C7284"/>
    <w:rsid w:val="002C730D"/>
    <w:rsid w:val="002C73B0"/>
    <w:rsid w:val="002C75E7"/>
    <w:rsid w:val="002C7E86"/>
    <w:rsid w:val="002D0118"/>
    <w:rsid w:val="002D01CB"/>
    <w:rsid w:val="002D0F69"/>
    <w:rsid w:val="002D138B"/>
    <w:rsid w:val="002D15A0"/>
    <w:rsid w:val="002D1671"/>
    <w:rsid w:val="002D1EC9"/>
    <w:rsid w:val="002D291E"/>
    <w:rsid w:val="002D2B31"/>
    <w:rsid w:val="002D2C57"/>
    <w:rsid w:val="002D32FE"/>
    <w:rsid w:val="002D3D71"/>
    <w:rsid w:val="002D410C"/>
    <w:rsid w:val="002D4126"/>
    <w:rsid w:val="002D41DC"/>
    <w:rsid w:val="002D46ED"/>
    <w:rsid w:val="002D495B"/>
    <w:rsid w:val="002D49BF"/>
    <w:rsid w:val="002D4F4B"/>
    <w:rsid w:val="002D5451"/>
    <w:rsid w:val="002D5A4D"/>
    <w:rsid w:val="002D5CD0"/>
    <w:rsid w:val="002D629C"/>
    <w:rsid w:val="002D6714"/>
    <w:rsid w:val="002D7046"/>
    <w:rsid w:val="002D72B5"/>
    <w:rsid w:val="002D72D6"/>
    <w:rsid w:val="002D730C"/>
    <w:rsid w:val="002D77E6"/>
    <w:rsid w:val="002D7ADE"/>
    <w:rsid w:val="002D7DE4"/>
    <w:rsid w:val="002D7FBB"/>
    <w:rsid w:val="002E01EE"/>
    <w:rsid w:val="002E0988"/>
    <w:rsid w:val="002E0DAC"/>
    <w:rsid w:val="002E0DC8"/>
    <w:rsid w:val="002E0F40"/>
    <w:rsid w:val="002E14C7"/>
    <w:rsid w:val="002E1571"/>
    <w:rsid w:val="002E1E38"/>
    <w:rsid w:val="002E1E55"/>
    <w:rsid w:val="002E1FB2"/>
    <w:rsid w:val="002E2142"/>
    <w:rsid w:val="002E23EE"/>
    <w:rsid w:val="002E24EA"/>
    <w:rsid w:val="002E2752"/>
    <w:rsid w:val="002E2877"/>
    <w:rsid w:val="002E29E5"/>
    <w:rsid w:val="002E306F"/>
    <w:rsid w:val="002E342E"/>
    <w:rsid w:val="002E3577"/>
    <w:rsid w:val="002E35C4"/>
    <w:rsid w:val="002E36E1"/>
    <w:rsid w:val="002E3B8D"/>
    <w:rsid w:val="002E4399"/>
    <w:rsid w:val="002E4499"/>
    <w:rsid w:val="002E45F6"/>
    <w:rsid w:val="002E4A34"/>
    <w:rsid w:val="002E4A3D"/>
    <w:rsid w:val="002E4D10"/>
    <w:rsid w:val="002E4F7A"/>
    <w:rsid w:val="002E5946"/>
    <w:rsid w:val="002E5B4B"/>
    <w:rsid w:val="002E5F2E"/>
    <w:rsid w:val="002E6635"/>
    <w:rsid w:val="002E6859"/>
    <w:rsid w:val="002E6927"/>
    <w:rsid w:val="002E6A63"/>
    <w:rsid w:val="002E71A8"/>
    <w:rsid w:val="002E71DD"/>
    <w:rsid w:val="002E767E"/>
    <w:rsid w:val="002E7766"/>
    <w:rsid w:val="002E7B5E"/>
    <w:rsid w:val="002E7D0D"/>
    <w:rsid w:val="002F053F"/>
    <w:rsid w:val="002F05ED"/>
    <w:rsid w:val="002F09E0"/>
    <w:rsid w:val="002F0A01"/>
    <w:rsid w:val="002F0B04"/>
    <w:rsid w:val="002F13B1"/>
    <w:rsid w:val="002F1584"/>
    <w:rsid w:val="002F1607"/>
    <w:rsid w:val="002F16A4"/>
    <w:rsid w:val="002F24FA"/>
    <w:rsid w:val="002F2932"/>
    <w:rsid w:val="002F2A9C"/>
    <w:rsid w:val="002F2CE6"/>
    <w:rsid w:val="002F3277"/>
    <w:rsid w:val="002F3579"/>
    <w:rsid w:val="002F377E"/>
    <w:rsid w:val="002F3894"/>
    <w:rsid w:val="002F3C67"/>
    <w:rsid w:val="002F3F7A"/>
    <w:rsid w:val="002F44B5"/>
    <w:rsid w:val="002F45F4"/>
    <w:rsid w:val="002F4686"/>
    <w:rsid w:val="002F46B6"/>
    <w:rsid w:val="002F46E1"/>
    <w:rsid w:val="002F4DB6"/>
    <w:rsid w:val="002F56B8"/>
    <w:rsid w:val="002F586F"/>
    <w:rsid w:val="002F5A53"/>
    <w:rsid w:val="002F5D89"/>
    <w:rsid w:val="002F5E4D"/>
    <w:rsid w:val="002F6140"/>
    <w:rsid w:val="002F65DA"/>
    <w:rsid w:val="002F670E"/>
    <w:rsid w:val="002F692E"/>
    <w:rsid w:val="002F6C07"/>
    <w:rsid w:val="002F6E2B"/>
    <w:rsid w:val="002F6FBD"/>
    <w:rsid w:val="002F7551"/>
    <w:rsid w:val="002F756F"/>
    <w:rsid w:val="002F7904"/>
    <w:rsid w:val="00300760"/>
    <w:rsid w:val="0030093F"/>
    <w:rsid w:val="0030147B"/>
    <w:rsid w:val="00301ED9"/>
    <w:rsid w:val="00301F83"/>
    <w:rsid w:val="00302238"/>
    <w:rsid w:val="003022F1"/>
    <w:rsid w:val="0030241D"/>
    <w:rsid w:val="00302740"/>
    <w:rsid w:val="0030278C"/>
    <w:rsid w:val="003027A5"/>
    <w:rsid w:val="00302888"/>
    <w:rsid w:val="00302D30"/>
    <w:rsid w:val="003031ED"/>
    <w:rsid w:val="0030330A"/>
    <w:rsid w:val="00303F8B"/>
    <w:rsid w:val="00304640"/>
    <w:rsid w:val="003051A6"/>
    <w:rsid w:val="0030536D"/>
    <w:rsid w:val="0030574E"/>
    <w:rsid w:val="00305824"/>
    <w:rsid w:val="00305AF1"/>
    <w:rsid w:val="003069FC"/>
    <w:rsid w:val="003076F5"/>
    <w:rsid w:val="003106E2"/>
    <w:rsid w:val="003107E4"/>
    <w:rsid w:val="003107FA"/>
    <w:rsid w:val="00310E33"/>
    <w:rsid w:val="003116FF"/>
    <w:rsid w:val="00311E55"/>
    <w:rsid w:val="0031291F"/>
    <w:rsid w:val="00312AEE"/>
    <w:rsid w:val="00312B05"/>
    <w:rsid w:val="00313313"/>
    <w:rsid w:val="00313523"/>
    <w:rsid w:val="0031379B"/>
    <w:rsid w:val="0031394E"/>
    <w:rsid w:val="00313DA9"/>
    <w:rsid w:val="00314029"/>
    <w:rsid w:val="003143F3"/>
    <w:rsid w:val="00314519"/>
    <w:rsid w:val="0031451A"/>
    <w:rsid w:val="00314AEE"/>
    <w:rsid w:val="00314BC1"/>
    <w:rsid w:val="00314C0A"/>
    <w:rsid w:val="00314D1E"/>
    <w:rsid w:val="003153DF"/>
    <w:rsid w:val="003153E2"/>
    <w:rsid w:val="00315B56"/>
    <w:rsid w:val="0031633D"/>
    <w:rsid w:val="003167B1"/>
    <w:rsid w:val="003169E7"/>
    <w:rsid w:val="003170F8"/>
    <w:rsid w:val="003171F4"/>
    <w:rsid w:val="003176D4"/>
    <w:rsid w:val="0031787F"/>
    <w:rsid w:val="00317C08"/>
    <w:rsid w:val="00317DEE"/>
    <w:rsid w:val="003209FD"/>
    <w:rsid w:val="00320CE9"/>
    <w:rsid w:val="00320DA8"/>
    <w:rsid w:val="00320F2B"/>
    <w:rsid w:val="00320F2F"/>
    <w:rsid w:val="003211C4"/>
    <w:rsid w:val="003215F6"/>
    <w:rsid w:val="003216BC"/>
    <w:rsid w:val="00321DFE"/>
    <w:rsid w:val="0032200A"/>
    <w:rsid w:val="003226FC"/>
    <w:rsid w:val="00322CE2"/>
    <w:rsid w:val="0032309D"/>
    <w:rsid w:val="0032335C"/>
    <w:rsid w:val="00323495"/>
    <w:rsid w:val="0032366A"/>
    <w:rsid w:val="003239F8"/>
    <w:rsid w:val="00323E00"/>
    <w:rsid w:val="00324692"/>
    <w:rsid w:val="003247A7"/>
    <w:rsid w:val="003247D6"/>
    <w:rsid w:val="00324B4D"/>
    <w:rsid w:val="00325118"/>
    <w:rsid w:val="0032532B"/>
    <w:rsid w:val="003253C1"/>
    <w:rsid w:val="003255E0"/>
    <w:rsid w:val="003259E3"/>
    <w:rsid w:val="00325EB3"/>
    <w:rsid w:val="00326019"/>
    <w:rsid w:val="0032623D"/>
    <w:rsid w:val="0032679B"/>
    <w:rsid w:val="003267AB"/>
    <w:rsid w:val="003268C0"/>
    <w:rsid w:val="0032698B"/>
    <w:rsid w:val="0032712D"/>
    <w:rsid w:val="0032721E"/>
    <w:rsid w:val="003300D1"/>
    <w:rsid w:val="003303C7"/>
    <w:rsid w:val="003305B0"/>
    <w:rsid w:val="003308BD"/>
    <w:rsid w:val="00330967"/>
    <w:rsid w:val="00330972"/>
    <w:rsid w:val="0033122B"/>
    <w:rsid w:val="00331337"/>
    <w:rsid w:val="00331E76"/>
    <w:rsid w:val="0033237F"/>
    <w:rsid w:val="003323E3"/>
    <w:rsid w:val="00332805"/>
    <w:rsid w:val="003329F4"/>
    <w:rsid w:val="00332D88"/>
    <w:rsid w:val="00332FCC"/>
    <w:rsid w:val="00333844"/>
    <w:rsid w:val="00333AAF"/>
    <w:rsid w:val="0033406F"/>
    <w:rsid w:val="003341D3"/>
    <w:rsid w:val="003343E1"/>
    <w:rsid w:val="0033479B"/>
    <w:rsid w:val="00334BCA"/>
    <w:rsid w:val="00335EE8"/>
    <w:rsid w:val="00335F4E"/>
    <w:rsid w:val="0033636C"/>
    <w:rsid w:val="003364AE"/>
    <w:rsid w:val="003365CC"/>
    <w:rsid w:val="0033674A"/>
    <w:rsid w:val="00336B51"/>
    <w:rsid w:val="00337722"/>
    <w:rsid w:val="00337996"/>
    <w:rsid w:val="00337B2D"/>
    <w:rsid w:val="00340515"/>
    <w:rsid w:val="003406AB"/>
    <w:rsid w:val="00340A71"/>
    <w:rsid w:val="00341088"/>
    <w:rsid w:val="00341443"/>
    <w:rsid w:val="00341966"/>
    <w:rsid w:val="00341C98"/>
    <w:rsid w:val="003420E4"/>
    <w:rsid w:val="00342152"/>
    <w:rsid w:val="00342D3F"/>
    <w:rsid w:val="003431B0"/>
    <w:rsid w:val="003435BF"/>
    <w:rsid w:val="003435C7"/>
    <w:rsid w:val="003436BA"/>
    <w:rsid w:val="0034420E"/>
    <w:rsid w:val="003442FA"/>
    <w:rsid w:val="00344429"/>
    <w:rsid w:val="0034478B"/>
    <w:rsid w:val="00344B51"/>
    <w:rsid w:val="0034501A"/>
    <w:rsid w:val="003453C4"/>
    <w:rsid w:val="003467D0"/>
    <w:rsid w:val="00346991"/>
    <w:rsid w:val="00346A6C"/>
    <w:rsid w:val="00347071"/>
    <w:rsid w:val="003474F1"/>
    <w:rsid w:val="00347590"/>
    <w:rsid w:val="003476AE"/>
    <w:rsid w:val="00347B8A"/>
    <w:rsid w:val="00347DBE"/>
    <w:rsid w:val="00347E63"/>
    <w:rsid w:val="003508C9"/>
    <w:rsid w:val="003508E5"/>
    <w:rsid w:val="0035096C"/>
    <w:rsid w:val="00350B81"/>
    <w:rsid w:val="00350D45"/>
    <w:rsid w:val="00350E7F"/>
    <w:rsid w:val="00351167"/>
    <w:rsid w:val="00351B90"/>
    <w:rsid w:val="00352403"/>
    <w:rsid w:val="0035274D"/>
    <w:rsid w:val="00352E8D"/>
    <w:rsid w:val="00353072"/>
    <w:rsid w:val="0035338E"/>
    <w:rsid w:val="003533E0"/>
    <w:rsid w:val="003537F4"/>
    <w:rsid w:val="00353C00"/>
    <w:rsid w:val="00354050"/>
    <w:rsid w:val="00354338"/>
    <w:rsid w:val="003543E5"/>
    <w:rsid w:val="0035483E"/>
    <w:rsid w:val="003553EA"/>
    <w:rsid w:val="0035595D"/>
    <w:rsid w:val="00355A30"/>
    <w:rsid w:val="00355BAE"/>
    <w:rsid w:val="00355F01"/>
    <w:rsid w:val="003562DB"/>
    <w:rsid w:val="00356329"/>
    <w:rsid w:val="003563D3"/>
    <w:rsid w:val="003564E4"/>
    <w:rsid w:val="00356E7C"/>
    <w:rsid w:val="00357770"/>
    <w:rsid w:val="00357D47"/>
    <w:rsid w:val="00357EC2"/>
    <w:rsid w:val="003601A5"/>
    <w:rsid w:val="00360208"/>
    <w:rsid w:val="00360312"/>
    <w:rsid w:val="003604C1"/>
    <w:rsid w:val="00360B14"/>
    <w:rsid w:val="00361055"/>
    <w:rsid w:val="003615F5"/>
    <w:rsid w:val="003618FE"/>
    <w:rsid w:val="00361ACE"/>
    <w:rsid w:val="003627BA"/>
    <w:rsid w:val="00362E12"/>
    <w:rsid w:val="00362E63"/>
    <w:rsid w:val="0036309A"/>
    <w:rsid w:val="003639F0"/>
    <w:rsid w:val="00363E90"/>
    <w:rsid w:val="00364200"/>
    <w:rsid w:val="003643CA"/>
    <w:rsid w:val="003646A3"/>
    <w:rsid w:val="0036531D"/>
    <w:rsid w:val="00365382"/>
    <w:rsid w:val="00365695"/>
    <w:rsid w:val="00365F22"/>
    <w:rsid w:val="00367031"/>
    <w:rsid w:val="0036727F"/>
    <w:rsid w:val="003675E4"/>
    <w:rsid w:val="0036772C"/>
    <w:rsid w:val="00370603"/>
    <w:rsid w:val="00370634"/>
    <w:rsid w:val="00370939"/>
    <w:rsid w:val="00370F17"/>
    <w:rsid w:val="003712EF"/>
    <w:rsid w:val="003715CF"/>
    <w:rsid w:val="00371A9E"/>
    <w:rsid w:val="00371D93"/>
    <w:rsid w:val="00371E33"/>
    <w:rsid w:val="00372513"/>
    <w:rsid w:val="0037258E"/>
    <w:rsid w:val="00372A4D"/>
    <w:rsid w:val="00372A6F"/>
    <w:rsid w:val="00372CC8"/>
    <w:rsid w:val="00373073"/>
    <w:rsid w:val="00373750"/>
    <w:rsid w:val="00373E58"/>
    <w:rsid w:val="00373E98"/>
    <w:rsid w:val="00374965"/>
    <w:rsid w:val="003754FF"/>
    <w:rsid w:val="0037580A"/>
    <w:rsid w:val="00375F2B"/>
    <w:rsid w:val="003760F4"/>
    <w:rsid w:val="0037614E"/>
    <w:rsid w:val="0037654E"/>
    <w:rsid w:val="003767D4"/>
    <w:rsid w:val="003768BD"/>
    <w:rsid w:val="00377039"/>
    <w:rsid w:val="00377AAA"/>
    <w:rsid w:val="00377FDB"/>
    <w:rsid w:val="00380024"/>
    <w:rsid w:val="00380610"/>
    <w:rsid w:val="0038086E"/>
    <w:rsid w:val="00380BDB"/>
    <w:rsid w:val="00380C57"/>
    <w:rsid w:val="00380D3D"/>
    <w:rsid w:val="00380E47"/>
    <w:rsid w:val="00381534"/>
    <w:rsid w:val="00381946"/>
    <w:rsid w:val="00381DDA"/>
    <w:rsid w:val="00382024"/>
    <w:rsid w:val="00382645"/>
    <w:rsid w:val="003827C1"/>
    <w:rsid w:val="00382AFA"/>
    <w:rsid w:val="00382B85"/>
    <w:rsid w:val="00383002"/>
    <w:rsid w:val="003833E0"/>
    <w:rsid w:val="00383543"/>
    <w:rsid w:val="003838E0"/>
    <w:rsid w:val="00383D7A"/>
    <w:rsid w:val="00384112"/>
    <w:rsid w:val="003845DA"/>
    <w:rsid w:val="0038465D"/>
    <w:rsid w:val="00384B21"/>
    <w:rsid w:val="00384D9D"/>
    <w:rsid w:val="003854B1"/>
    <w:rsid w:val="003855F1"/>
    <w:rsid w:val="00385F01"/>
    <w:rsid w:val="00386DA6"/>
    <w:rsid w:val="003872B8"/>
    <w:rsid w:val="00387358"/>
    <w:rsid w:val="0038745D"/>
    <w:rsid w:val="003878DB"/>
    <w:rsid w:val="00387A82"/>
    <w:rsid w:val="00387EDD"/>
    <w:rsid w:val="0039028F"/>
    <w:rsid w:val="003903EC"/>
    <w:rsid w:val="003908A9"/>
    <w:rsid w:val="003908DB"/>
    <w:rsid w:val="00390999"/>
    <w:rsid w:val="003909DB"/>
    <w:rsid w:val="00390A48"/>
    <w:rsid w:val="00390D5F"/>
    <w:rsid w:val="00390EA9"/>
    <w:rsid w:val="00391211"/>
    <w:rsid w:val="003913EC"/>
    <w:rsid w:val="003914B8"/>
    <w:rsid w:val="003915D7"/>
    <w:rsid w:val="00392328"/>
    <w:rsid w:val="00392626"/>
    <w:rsid w:val="0039273A"/>
    <w:rsid w:val="00393511"/>
    <w:rsid w:val="003947E5"/>
    <w:rsid w:val="0039491C"/>
    <w:rsid w:val="00394AA0"/>
    <w:rsid w:val="00394B36"/>
    <w:rsid w:val="003950B5"/>
    <w:rsid w:val="00395174"/>
    <w:rsid w:val="00395777"/>
    <w:rsid w:val="00395B9E"/>
    <w:rsid w:val="00395C38"/>
    <w:rsid w:val="00395FFA"/>
    <w:rsid w:val="00396058"/>
    <w:rsid w:val="00396E49"/>
    <w:rsid w:val="00396EFB"/>
    <w:rsid w:val="00397067"/>
    <w:rsid w:val="0039711E"/>
    <w:rsid w:val="003972B4"/>
    <w:rsid w:val="00397459"/>
    <w:rsid w:val="00397583"/>
    <w:rsid w:val="003977E0"/>
    <w:rsid w:val="003979FA"/>
    <w:rsid w:val="00397AC1"/>
    <w:rsid w:val="00397AC4"/>
    <w:rsid w:val="00397DE1"/>
    <w:rsid w:val="003A011D"/>
    <w:rsid w:val="003A0594"/>
    <w:rsid w:val="003A0761"/>
    <w:rsid w:val="003A0C66"/>
    <w:rsid w:val="003A0DD8"/>
    <w:rsid w:val="003A0EC3"/>
    <w:rsid w:val="003A11C6"/>
    <w:rsid w:val="003A13E9"/>
    <w:rsid w:val="003A266F"/>
    <w:rsid w:val="003A39A0"/>
    <w:rsid w:val="003A3D2E"/>
    <w:rsid w:val="003A47DA"/>
    <w:rsid w:val="003A5025"/>
    <w:rsid w:val="003A51F7"/>
    <w:rsid w:val="003A549D"/>
    <w:rsid w:val="003A58BA"/>
    <w:rsid w:val="003A5923"/>
    <w:rsid w:val="003A5D73"/>
    <w:rsid w:val="003A5F7D"/>
    <w:rsid w:val="003A6421"/>
    <w:rsid w:val="003A74C7"/>
    <w:rsid w:val="003A7774"/>
    <w:rsid w:val="003A7983"/>
    <w:rsid w:val="003A7CA0"/>
    <w:rsid w:val="003A7F94"/>
    <w:rsid w:val="003B044C"/>
    <w:rsid w:val="003B0A8D"/>
    <w:rsid w:val="003B0B4C"/>
    <w:rsid w:val="003B0E96"/>
    <w:rsid w:val="003B0F1F"/>
    <w:rsid w:val="003B12F5"/>
    <w:rsid w:val="003B1CC3"/>
    <w:rsid w:val="003B1DF0"/>
    <w:rsid w:val="003B1ECF"/>
    <w:rsid w:val="003B1FBF"/>
    <w:rsid w:val="003B1FF9"/>
    <w:rsid w:val="003B2802"/>
    <w:rsid w:val="003B2A1A"/>
    <w:rsid w:val="003B2F3C"/>
    <w:rsid w:val="003B34C9"/>
    <w:rsid w:val="003B3648"/>
    <w:rsid w:val="003B3910"/>
    <w:rsid w:val="003B3B54"/>
    <w:rsid w:val="003B3FA1"/>
    <w:rsid w:val="003B433D"/>
    <w:rsid w:val="003B43A9"/>
    <w:rsid w:val="003B5267"/>
    <w:rsid w:val="003B5336"/>
    <w:rsid w:val="003B548C"/>
    <w:rsid w:val="003B5646"/>
    <w:rsid w:val="003B5678"/>
    <w:rsid w:val="003B57BB"/>
    <w:rsid w:val="003B5A12"/>
    <w:rsid w:val="003B5E85"/>
    <w:rsid w:val="003B5E94"/>
    <w:rsid w:val="003B6267"/>
    <w:rsid w:val="003B6332"/>
    <w:rsid w:val="003B65BA"/>
    <w:rsid w:val="003B6654"/>
    <w:rsid w:val="003B6D20"/>
    <w:rsid w:val="003B6FA0"/>
    <w:rsid w:val="003B6FBA"/>
    <w:rsid w:val="003B70D0"/>
    <w:rsid w:val="003B77F2"/>
    <w:rsid w:val="003B7947"/>
    <w:rsid w:val="003C063C"/>
    <w:rsid w:val="003C066F"/>
    <w:rsid w:val="003C0C83"/>
    <w:rsid w:val="003C0EDA"/>
    <w:rsid w:val="003C1D5D"/>
    <w:rsid w:val="003C227A"/>
    <w:rsid w:val="003C2308"/>
    <w:rsid w:val="003C23E9"/>
    <w:rsid w:val="003C27E2"/>
    <w:rsid w:val="003C2BBA"/>
    <w:rsid w:val="003C3005"/>
    <w:rsid w:val="003C32A1"/>
    <w:rsid w:val="003C32DE"/>
    <w:rsid w:val="003C3456"/>
    <w:rsid w:val="003C3587"/>
    <w:rsid w:val="003C3821"/>
    <w:rsid w:val="003C3AC3"/>
    <w:rsid w:val="003C3BDF"/>
    <w:rsid w:val="003C43C6"/>
    <w:rsid w:val="003C44EB"/>
    <w:rsid w:val="003C488A"/>
    <w:rsid w:val="003C48A1"/>
    <w:rsid w:val="003C5804"/>
    <w:rsid w:val="003C5AF9"/>
    <w:rsid w:val="003C6515"/>
    <w:rsid w:val="003C678A"/>
    <w:rsid w:val="003C6CAD"/>
    <w:rsid w:val="003C6CF1"/>
    <w:rsid w:val="003C6DC0"/>
    <w:rsid w:val="003C7007"/>
    <w:rsid w:val="003C74A4"/>
    <w:rsid w:val="003C76E9"/>
    <w:rsid w:val="003C7876"/>
    <w:rsid w:val="003C793D"/>
    <w:rsid w:val="003D0100"/>
    <w:rsid w:val="003D038D"/>
    <w:rsid w:val="003D0C33"/>
    <w:rsid w:val="003D0C49"/>
    <w:rsid w:val="003D0C7B"/>
    <w:rsid w:val="003D0D6A"/>
    <w:rsid w:val="003D11C4"/>
    <w:rsid w:val="003D19C4"/>
    <w:rsid w:val="003D1F57"/>
    <w:rsid w:val="003D2086"/>
    <w:rsid w:val="003D2882"/>
    <w:rsid w:val="003D2A1B"/>
    <w:rsid w:val="003D2EF0"/>
    <w:rsid w:val="003D2F22"/>
    <w:rsid w:val="003D2F6D"/>
    <w:rsid w:val="003D36AC"/>
    <w:rsid w:val="003D3C60"/>
    <w:rsid w:val="003D3F6B"/>
    <w:rsid w:val="003D3FF5"/>
    <w:rsid w:val="003D43DB"/>
    <w:rsid w:val="003D4901"/>
    <w:rsid w:val="003D4BB0"/>
    <w:rsid w:val="003D4CA0"/>
    <w:rsid w:val="003D5348"/>
    <w:rsid w:val="003D5944"/>
    <w:rsid w:val="003D5C17"/>
    <w:rsid w:val="003D5C29"/>
    <w:rsid w:val="003D6146"/>
    <w:rsid w:val="003D62CE"/>
    <w:rsid w:val="003D67E7"/>
    <w:rsid w:val="003D6A7A"/>
    <w:rsid w:val="003D6E77"/>
    <w:rsid w:val="003D760D"/>
    <w:rsid w:val="003D7E82"/>
    <w:rsid w:val="003D7F06"/>
    <w:rsid w:val="003E0153"/>
    <w:rsid w:val="003E04E9"/>
    <w:rsid w:val="003E0A45"/>
    <w:rsid w:val="003E0D27"/>
    <w:rsid w:val="003E12BA"/>
    <w:rsid w:val="003E17FA"/>
    <w:rsid w:val="003E1865"/>
    <w:rsid w:val="003E18BF"/>
    <w:rsid w:val="003E1EED"/>
    <w:rsid w:val="003E1F3A"/>
    <w:rsid w:val="003E20FE"/>
    <w:rsid w:val="003E2609"/>
    <w:rsid w:val="003E32AB"/>
    <w:rsid w:val="003E34E2"/>
    <w:rsid w:val="003E3844"/>
    <w:rsid w:val="003E3C24"/>
    <w:rsid w:val="003E41BA"/>
    <w:rsid w:val="003E4754"/>
    <w:rsid w:val="003E4840"/>
    <w:rsid w:val="003E4E46"/>
    <w:rsid w:val="003E4E73"/>
    <w:rsid w:val="003E4FA9"/>
    <w:rsid w:val="003E5566"/>
    <w:rsid w:val="003E5751"/>
    <w:rsid w:val="003E5A94"/>
    <w:rsid w:val="003E5AFC"/>
    <w:rsid w:val="003E63AC"/>
    <w:rsid w:val="003E6449"/>
    <w:rsid w:val="003E69D1"/>
    <w:rsid w:val="003E75CC"/>
    <w:rsid w:val="003E7825"/>
    <w:rsid w:val="003E7B3C"/>
    <w:rsid w:val="003F040D"/>
    <w:rsid w:val="003F0DF8"/>
    <w:rsid w:val="003F10CC"/>
    <w:rsid w:val="003F13A6"/>
    <w:rsid w:val="003F1DE0"/>
    <w:rsid w:val="003F2715"/>
    <w:rsid w:val="003F298E"/>
    <w:rsid w:val="003F29C7"/>
    <w:rsid w:val="003F2E9B"/>
    <w:rsid w:val="003F3131"/>
    <w:rsid w:val="003F37D9"/>
    <w:rsid w:val="003F410A"/>
    <w:rsid w:val="003F431B"/>
    <w:rsid w:val="003F446F"/>
    <w:rsid w:val="003F4DF1"/>
    <w:rsid w:val="003F4EE9"/>
    <w:rsid w:val="003F4F0C"/>
    <w:rsid w:val="003F53BB"/>
    <w:rsid w:val="003F54C2"/>
    <w:rsid w:val="003F5536"/>
    <w:rsid w:val="003F55F7"/>
    <w:rsid w:val="003F5A68"/>
    <w:rsid w:val="003F5B98"/>
    <w:rsid w:val="003F601F"/>
    <w:rsid w:val="003F6960"/>
    <w:rsid w:val="003F6A58"/>
    <w:rsid w:val="003F6BD6"/>
    <w:rsid w:val="003F6BDF"/>
    <w:rsid w:val="003F6CAA"/>
    <w:rsid w:val="003F6DE7"/>
    <w:rsid w:val="003F6E8A"/>
    <w:rsid w:val="003F6F31"/>
    <w:rsid w:val="003F7315"/>
    <w:rsid w:val="003F74C8"/>
    <w:rsid w:val="003F7824"/>
    <w:rsid w:val="003F7DDE"/>
    <w:rsid w:val="003F7F97"/>
    <w:rsid w:val="003F7FF4"/>
    <w:rsid w:val="00400AB0"/>
    <w:rsid w:val="00401643"/>
    <w:rsid w:val="0040174E"/>
    <w:rsid w:val="004017BB"/>
    <w:rsid w:val="00401D10"/>
    <w:rsid w:val="00401E83"/>
    <w:rsid w:val="00402074"/>
    <w:rsid w:val="00402320"/>
    <w:rsid w:val="004023BE"/>
    <w:rsid w:val="004027AA"/>
    <w:rsid w:val="00402937"/>
    <w:rsid w:val="004031AA"/>
    <w:rsid w:val="00403227"/>
    <w:rsid w:val="00403315"/>
    <w:rsid w:val="004033E5"/>
    <w:rsid w:val="00403419"/>
    <w:rsid w:val="00403532"/>
    <w:rsid w:val="00403A20"/>
    <w:rsid w:val="00403C01"/>
    <w:rsid w:val="00403C90"/>
    <w:rsid w:val="00404477"/>
    <w:rsid w:val="00404972"/>
    <w:rsid w:val="00404CD4"/>
    <w:rsid w:val="004050D7"/>
    <w:rsid w:val="0040583D"/>
    <w:rsid w:val="00405B3D"/>
    <w:rsid w:val="00406241"/>
    <w:rsid w:val="0040649F"/>
    <w:rsid w:val="004065F2"/>
    <w:rsid w:val="004066DD"/>
    <w:rsid w:val="00407134"/>
    <w:rsid w:val="00407843"/>
    <w:rsid w:val="00407DFC"/>
    <w:rsid w:val="00410041"/>
    <w:rsid w:val="00410386"/>
    <w:rsid w:val="004103D8"/>
    <w:rsid w:val="00410F1A"/>
    <w:rsid w:val="00411377"/>
    <w:rsid w:val="004115AE"/>
    <w:rsid w:val="0041161D"/>
    <w:rsid w:val="00412151"/>
    <w:rsid w:val="00412C4F"/>
    <w:rsid w:val="00412E6A"/>
    <w:rsid w:val="00412F8A"/>
    <w:rsid w:val="004131E2"/>
    <w:rsid w:val="004137C9"/>
    <w:rsid w:val="0041382E"/>
    <w:rsid w:val="00414140"/>
    <w:rsid w:val="0041417B"/>
    <w:rsid w:val="004142D6"/>
    <w:rsid w:val="004147BB"/>
    <w:rsid w:val="00414B94"/>
    <w:rsid w:val="00414E04"/>
    <w:rsid w:val="00415137"/>
    <w:rsid w:val="00415281"/>
    <w:rsid w:val="004155BF"/>
    <w:rsid w:val="004157CE"/>
    <w:rsid w:val="00415887"/>
    <w:rsid w:val="00416094"/>
    <w:rsid w:val="00416382"/>
    <w:rsid w:val="0041639D"/>
    <w:rsid w:val="004164C3"/>
    <w:rsid w:val="004167C3"/>
    <w:rsid w:val="00416B34"/>
    <w:rsid w:val="00417876"/>
    <w:rsid w:val="00417EEC"/>
    <w:rsid w:val="0042072F"/>
    <w:rsid w:val="00420956"/>
    <w:rsid w:val="004209A8"/>
    <w:rsid w:val="00420A25"/>
    <w:rsid w:val="00420AEA"/>
    <w:rsid w:val="00420C61"/>
    <w:rsid w:val="00420C7C"/>
    <w:rsid w:val="00420F06"/>
    <w:rsid w:val="00421806"/>
    <w:rsid w:val="00422096"/>
    <w:rsid w:val="0042229D"/>
    <w:rsid w:val="00422320"/>
    <w:rsid w:val="00422370"/>
    <w:rsid w:val="00422482"/>
    <w:rsid w:val="004224FE"/>
    <w:rsid w:val="004226EE"/>
    <w:rsid w:val="00422980"/>
    <w:rsid w:val="00422B10"/>
    <w:rsid w:val="00422B2F"/>
    <w:rsid w:val="00422C40"/>
    <w:rsid w:val="00422D97"/>
    <w:rsid w:val="00422E5F"/>
    <w:rsid w:val="00422F37"/>
    <w:rsid w:val="00422F83"/>
    <w:rsid w:val="004232A1"/>
    <w:rsid w:val="004233A8"/>
    <w:rsid w:val="00423C50"/>
    <w:rsid w:val="00423EB6"/>
    <w:rsid w:val="00424056"/>
    <w:rsid w:val="00424E07"/>
    <w:rsid w:val="00425245"/>
    <w:rsid w:val="00425563"/>
    <w:rsid w:val="0042563A"/>
    <w:rsid w:val="00425709"/>
    <w:rsid w:val="0042595F"/>
    <w:rsid w:val="00425BFF"/>
    <w:rsid w:val="00425C69"/>
    <w:rsid w:val="0042624E"/>
    <w:rsid w:val="00426432"/>
    <w:rsid w:val="0042666D"/>
    <w:rsid w:val="0042669E"/>
    <w:rsid w:val="00426AB1"/>
    <w:rsid w:val="00426BF4"/>
    <w:rsid w:val="00426CD6"/>
    <w:rsid w:val="00427799"/>
    <w:rsid w:val="004279F3"/>
    <w:rsid w:val="00430059"/>
    <w:rsid w:val="0043031F"/>
    <w:rsid w:val="00430619"/>
    <w:rsid w:val="0043077D"/>
    <w:rsid w:val="00430798"/>
    <w:rsid w:val="00430990"/>
    <w:rsid w:val="004309CE"/>
    <w:rsid w:val="00430AFC"/>
    <w:rsid w:val="00430D11"/>
    <w:rsid w:val="004312DE"/>
    <w:rsid w:val="004313F3"/>
    <w:rsid w:val="0043143C"/>
    <w:rsid w:val="004326E5"/>
    <w:rsid w:val="0043350D"/>
    <w:rsid w:val="004339E2"/>
    <w:rsid w:val="00433E6D"/>
    <w:rsid w:val="00434181"/>
    <w:rsid w:val="00434603"/>
    <w:rsid w:val="004346FD"/>
    <w:rsid w:val="00434856"/>
    <w:rsid w:val="00434FFF"/>
    <w:rsid w:val="00435060"/>
    <w:rsid w:val="00435B56"/>
    <w:rsid w:val="00435DD0"/>
    <w:rsid w:val="00436168"/>
    <w:rsid w:val="0043624E"/>
    <w:rsid w:val="00436442"/>
    <w:rsid w:val="00436F29"/>
    <w:rsid w:val="004371FA"/>
    <w:rsid w:val="004372CF"/>
    <w:rsid w:val="0043796E"/>
    <w:rsid w:val="00437ACC"/>
    <w:rsid w:val="00437B0F"/>
    <w:rsid w:val="00437B36"/>
    <w:rsid w:val="00437B90"/>
    <w:rsid w:val="00437BFD"/>
    <w:rsid w:val="00437EC6"/>
    <w:rsid w:val="004408E4"/>
    <w:rsid w:val="0044095A"/>
    <w:rsid w:val="004409B0"/>
    <w:rsid w:val="0044143B"/>
    <w:rsid w:val="0044165D"/>
    <w:rsid w:val="004416BC"/>
    <w:rsid w:val="00441C13"/>
    <w:rsid w:val="0044233D"/>
    <w:rsid w:val="004424DB"/>
    <w:rsid w:val="00442526"/>
    <w:rsid w:val="004426DD"/>
    <w:rsid w:val="004428BC"/>
    <w:rsid w:val="00442B11"/>
    <w:rsid w:val="0044318D"/>
    <w:rsid w:val="0044333B"/>
    <w:rsid w:val="00443431"/>
    <w:rsid w:val="004439FF"/>
    <w:rsid w:val="00444048"/>
    <w:rsid w:val="0044457D"/>
    <w:rsid w:val="00444BDB"/>
    <w:rsid w:val="00444E38"/>
    <w:rsid w:val="00445299"/>
    <w:rsid w:val="00445677"/>
    <w:rsid w:val="00445D95"/>
    <w:rsid w:val="00445FF3"/>
    <w:rsid w:val="00446625"/>
    <w:rsid w:val="0044709F"/>
    <w:rsid w:val="00447318"/>
    <w:rsid w:val="0044762D"/>
    <w:rsid w:val="0044776C"/>
    <w:rsid w:val="00447871"/>
    <w:rsid w:val="00447A72"/>
    <w:rsid w:val="00450899"/>
    <w:rsid w:val="00450983"/>
    <w:rsid w:val="00450B26"/>
    <w:rsid w:val="00450C71"/>
    <w:rsid w:val="00450E34"/>
    <w:rsid w:val="00451067"/>
    <w:rsid w:val="00451285"/>
    <w:rsid w:val="004514F7"/>
    <w:rsid w:val="00451703"/>
    <w:rsid w:val="00451909"/>
    <w:rsid w:val="00451A16"/>
    <w:rsid w:val="00451A63"/>
    <w:rsid w:val="00452650"/>
    <w:rsid w:val="004536C2"/>
    <w:rsid w:val="004537AF"/>
    <w:rsid w:val="00454170"/>
    <w:rsid w:val="0045436A"/>
    <w:rsid w:val="004545F2"/>
    <w:rsid w:val="004546AC"/>
    <w:rsid w:val="0045474C"/>
    <w:rsid w:val="0045492D"/>
    <w:rsid w:val="00454A17"/>
    <w:rsid w:val="00455296"/>
    <w:rsid w:val="0045600C"/>
    <w:rsid w:val="00456C0C"/>
    <w:rsid w:val="00457432"/>
    <w:rsid w:val="00457531"/>
    <w:rsid w:val="00457829"/>
    <w:rsid w:val="0046080F"/>
    <w:rsid w:val="00460EF6"/>
    <w:rsid w:val="00460FA9"/>
    <w:rsid w:val="004614D8"/>
    <w:rsid w:val="00461544"/>
    <w:rsid w:val="00461643"/>
    <w:rsid w:val="00461DC6"/>
    <w:rsid w:val="00462184"/>
    <w:rsid w:val="00462925"/>
    <w:rsid w:val="00462B3D"/>
    <w:rsid w:val="00462FFA"/>
    <w:rsid w:val="004633CC"/>
    <w:rsid w:val="00463CD1"/>
    <w:rsid w:val="0046400F"/>
    <w:rsid w:val="004640DB"/>
    <w:rsid w:val="00464DE6"/>
    <w:rsid w:val="00464F03"/>
    <w:rsid w:val="00465255"/>
    <w:rsid w:val="00465594"/>
    <w:rsid w:val="00465CB0"/>
    <w:rsid w:val="0046603C"/>
    <w:rsid w:val="0046633E"/>
    <w:rsid w:val="0046642F"/>
    <w:rsid w:val="00466B00"/>
    <w:rsid w:val="00466D46"/>
    <w:rsid w:val="00466DE0"/>
    <w:rsid w:val="00466E36"/>
    <w:rsid w:val="00466E46"/>
    <w:rsid w:val="0046730C"/>
    <w:rsid w:val="00467AA6"/>
    <w:rsid w:val="00467ADC"/>
    <w:rsid w:val="00467D64"/>
    <w:rsid w:val="00467E1F"/>
    <w:rsid w:val="004702AE"/>
    <w:rsid w:val="004702D5"/>
    <w:rsid w:val="00470422"/>
    <w:rsid w:val="00470608"/>
    <w:rsid w:val="0047102E"/>
    <w:rsid w:val="004710CB"/>
    <w:rsid w:val="00471142"/>
    <w:rsid w:val="004713C9"/>
    <w:rsid w:val="004716A2"/>
    <w:rsid w:val="00471767"/>
    <w:rsid w:val="00471ACE"/>
    <w:rsid w:val="0047233B"/>
    <w:rsid w:val="0047249C"/>
    <w:rsid w:val="00472571"/>
    <w:rsid w:val="00472BA5"/>
    <w:rsid w:val="00472BBD"/>
    <w:rsid w:val="00472BD4"/>
    <w:rsid w:val="00472CED"/>
    <w:rsid w:val="00472CF1"/>
    <w:rsid w:val="00472DED"/>
    <w:rsid w:val="004730EC"/>
    <w:rsid w:val="00474622"/>
    <w:rsid w:val="004747C6"/>
    <w:rsid w:val="00474D5C"/>
    <w:rsid w:val="00475089"/>
    <w:rsid w:val="004751C4"/>
    <w:rsid w:val="00475764"/>
    <w:rsid w:val="0047584E"/>
    <w:rsid w:val="004759F6"/>
    <w:rsid w:val="00475DD4"/>
    <w:rsid w:val="004760A0"/>
    <w:rsid w:val="00476CE9"/>
    <w:rsid w:val="00476FCF"/>
    <w:rsid w:val="00477267"/>
    <w:rsid w:val="004777FE"/>
    <w:rsid w:val="004778FB"/>
    <w:rsid w:val="00477C3D"/>
    <w:rsid w:val="00480A1A"/>
    <w:rsid w:val="00480B78"/>
    <w:rsid w:val="00480CFA"/>
    <w:rsid w:val="00480EE0"/>
    <w:rsid w:val="0048101D"/>
    <w:rsid w:val="0048157E"/>
    <w:rsid w:val="004815C2"/>
    <w:rsid w:val="0048175A"/>
    <w:rsid w:val="0048189A"/>
    <w:rsid w:val="00481AA7"/>
    <w:rsid w:val="00481D50"/>
    <w:rsid w:val="00481DDC"/>
    <w:rsid w:val="00482064"/>
    <w:rsid w:val="00482A56"/>
    <w:rsid w:val="00482DD7"/>
    <w:rsid w:val="004831F9"/>
    <w:rsid w:val="00483266"/>
    <w:rsid w:val="00483774"/>
    <w:rsid w:val="00483805"/>
    <w:rsid w:val="004838FA"/>
    <w:rsid w:val="004839B5"/>
    <w:rsid w:val="00483BD0"/>
    <w:rsid w:val="00484099"/>
    <w:rsid w:val="004840AE"/>
    <w:rsid w:val="0048454B"/>
    <w:rsid w:val="0048486C"/>
    <w:rsid w:val="00484D2A"/>
    <w:rsid w:val="00484F12"/>
    <w:rsid w:val="00484F59"/>
    <w:rsid w:val="00485D6B"/>
    <w:rsid w:val="00485FB4"/>
    <w:rsid w:val="0048620D"/>
    <w:rsid w:val="00486565"/>
    <w:rsid w:val="00486BA3"/>
    <w:rsid w:val="00486D66"/>
    <w:rsid w:val="00486FF5"/>
    <w:rsid w:val="00487328"/>
    <w:rsid w:val="0048735A"/>
    <w:rsid w:val="0048746E"/>
    <w:rsid w:val="0048786D"/>
    <w:rsid w:val="00487CD6"/>
    <w:rsid w:val="00487D97"/>
    <w:rsid w:val="00487E2A"/>
    <w:rsid w:val="00490771"/>
    <w:rsid w:val="00490E45"/>
    <w:rsid w:val="004910E8"/>
    <w:rsid w:val="00491239"/>
    <w:rsid w:val="00491250"/>
    <w:rsid w:val="004915EB"/>
    <w:rsid w:val="004919D9"/>
    <w:rsid w:val="00492074"/>
    <w:rsid w:val="004922DD"/>
    <w:rsid w:val="00492B11"/>
    <w:rsid w:val="00492B61"/>
    <w:rsid w:val="004930A0"/>
    <w:rsid w:val="004939DF"/>
    <w:rsid w:val="00493EA2"/>
    <w:rsid w:val="0049406E"/>
    <w:rsid w:val="004949D7"/>
    <w:rsid w:val="00494A4A"/>
    <w:rsid w:val="00494B0F"/>
    <w:rsid w:val="00494C1B"/>
    <w:rsid w:val="00495521"/>
    <w:rsid w:val="00495949"/>
    <w:rsid w:val="00495A14"/>
    <w:rsid w:val="00496608"/>
    <w:rsid w:val="00496684"/>
    <w:rsid w:val="004966E6"/>
    <w:rsid w:val="00496F37"/>
    <w:rsid w:val="00497A2C"/>
    <w:rsid w:val="00497CB8"/>
    <w:rsid w:val="004A0328"/>
    <w:rsid w:val="004A060C"/>
    <w:rsid w:val="004A084D"/>
    <w:rsid w:val="004A0EEB"/>
    <w:rsid w:val="004A1374"/>
    <w:rsid w:val="004A13BE"/>
    <w:rsid w:val="004A179B"/>
    <w:rsid w:val="004A1AC5"/>
    <w:rsid w:val="004A1CBA"/>
    <w:rsid w:val="004A3079"/>
    <w:rsid w:val="004A32E7"/>
    <w:rsid w:val="004A37E0"/>
    <w:rsid w:val="004A3BC9"/>
    <w:rsid w:val="004A3BCC"/>
    <w:rsid w:val="004A3D85"/>
    <w:rsid w:val="004A3E72"/>
    <w:rsid w:val="004A41B5"/>
    <w:rsid w:val="004A44A7"/>
    <w:rsid w:val="004A45D0"/>
    <w:rsid w:val="004A499C"/>
    <w:rsid w:val="004A49F7"/>
    <w:rsid w:val="004A4AB4"/>
    <w:rsid w:val="004A4EDE"/>
    <w:rsid w:val="004A59AE"/>
    <w:rsid w:val="004A5B1D"/>
    <w:rsid w:val="004A5B50"/>
    <w:rsid w:val="004A5BFE"/>
    <w:rsid w:val="004A778F"/>
    <w:rsid w:val="004A783A"/>
    <w:rsid w:val="004A7B53"/>
    <w:rsid w:val="004B01FE"/>
    <w:rsid w:val="004B035A"/>
    <w:rsid w:val="004B038B"/>
    <w:rsid w:val="004B0646"/>
    <w:rsid w:val="004B07ED"/>
    <w:rsid w:val="004B0C30"/>
    <w:rsid w:val="004B1014"/>
    <w:rsid w:val="004B1380"/>
    <w:rsid w:val="004B1B9E"/>
    <w:rsid w:val="004B2A96"/>
    <w:rsid w:val="004B356E"/>
    <w:rsid w:val="004B35A4"/>
    <w:rsid w:val="004B38C8"/>
    <w:rsid w:val="004B38E9"/>
    <w:rsid w:val="004B3C1B"/>
    <w:rsid w:val="004B4565"/>
    <w:rsid w:val="004B48D7"/>
    <w:rsid w:val="004B538D"/>
    <w:rsid w:val="004B6248"/>
    <w:rsid w:val="004B645A"/>
    <w:rsid w:val="004B649A"/>
    <w:rsid w:val="004B67A3"/>
    <w:rsid w:val="004B699E"/>
    <w:rsid w:val="004B6CDE"/>
    <w:rsid w:val="004B6D00"/>
    <w:rsid w:val="004B6EF8"/>
    <w:rsid w:val="004C0171"/>
    <w:rsid w:val="004C055F"/>
    <w:rsid w:val="004C05E9"/>
    <w:rsid w:val="004C0857"/>
    <w:rsid w:val="004C1610"/>
    <w:rsid w:val="004C168B"/>
    <w:rsid w:val="004C1A0A"/>
    <w:rsid w:val="004C1ADA"/>
    <w:rsid w:val="004C1D0F"/>
    <w:rsid w:val="004C21D4"/>
    <w:rsid w:val="004C21F3"/>
    <w:rsid w:val="004C2243"/>
    <w:rsid w:val="004C2897"/>
    <w:rsid w:val="004C2C64"/>
    <w:rsid w:val="004C2D49"/>
    <w:rsid w:val="004C2E6D"/>
    <w:rsid w:val="004C2F21"/>
    <w:rsid w:val="004C3109"/>
    <w:rsid w:val="004C362F"/>
    <w:rsid w:val="004C3846"/>
    <w:rsid w:val="004C3E6D"/>
    <w:rsid w:val="004C4841"/>
    <w:rsid w:val="004C50A6"/>
    <w:rsid w:val="004C50EB"/>
    <w:rsid w:val="004C5B3A"/>
    <w:rsid w:val="004C5BBD"/>
    <w:rsid w:val="004C637C"/>
    <w:rsid w:val="004C63F8"/>
    <w:rsid w:val="004C68E8"/>
    <w:rsid w:val="004C6AB4"/>
    <w:rsid w:val="004C6B36"/>
    <w:rsid w:val="004C6FA3"/>
    <w:rsid w:val="004C7598"/>
    <w:rsid w:val="004C77FE"/>
    <w:rsid w:val="004C7E24"/>
    <w:rsid w:val="004D0404"/>
    <w:rsid w:val="004D04D6"/>
    <w:rsid w:val="004D0C25"/>
    <w:rsid w:val="004D0E65"/>
    <w:rsid w:val="004D122F"/>
    <w:rsid w:val="004D159C"/>
    <w:rsid w:val="004D18CE"/>
    <w:rsid w:val="004D1C9C"/>
    <w:rsid w:val="004D1F0C"/>
    <w:rsid w:val="004D26F0"/>
    <w:rsid w:val="004D2751"/>
    <w:rsid w:val="004D29DE"/>
    <w:rsid w:val="004D2D24"/>
    <w:rsid w:val="004D2E68"/>
    <w:rsid w:val="004D3523"/>
    <w:rsid w:val="004D379E"/>
    <w:rsid w:val="004D38DE"/>
    <w:rsid w:val="004D3908"/>
    <w:rsid w:val="004D396F"/>
    <w:rsid w:val="004D3EC0"/>
    <w:rsid w:val="004D3EF9"/>
    <w:rsid w:val="004D432A"/>
    <w:rsid w:val="004D4C84"/>
    <w:rsid w:val="004D4D16"/>
    <w:rsid w:val="004D4E3E"/>
    <w:rsid w:val="004D59B6"/>
    <w:rsid w:val="004D5B36"/>
    <w:rsid w:val="004D5BAE"/>
    <w:rsid w:val="004D5D30"/>
    <w:rsid w:val="004D5E58"/>
    <w:rsid w:val="004D5E9B"/>
    <w:rsid w:val="004D5F0C"/>
    <w:rsid w:val="004D616F"/>
    <w:rsid w:val="004D6549"/>
    <w:rsid w:val="004D65B8"/>
    <w:rsid w:val="004D695B"/>
    <w:rsid w:val="004D6B93"/>
    <w:rsid w:val="004D6CD2"/>
    <w:rsid w:val="004D72B3"/>
    <w:rsid w:val="004D79D1"/>
    <w:rsid w:val="004D7B92"/>
    <w:rsid w:val="004D7D2C"/>
    <w:rsid w:val="004D7FD3"/>
    <w:rsid w:val="004D7FDE"/>
    <w:rsid w:val="004E018C"/>
    <w:rsid w:val="004E01F5"/>
    <w:rsid w:val="004E04DF"/>
    <w:rsid w:val="004E08A7"/>
    <w:rsid w:val="004E0AAB"/>
    <w:rsid w:val="004E0D29"/>
    <w:rsid w:val="004E0F44"/>
    <w:rsid w:val="004E1226"/>
    <w:rsid w:val="004E200A"/>
    <w:rsid w:val="004E2542"/>
    <w:rsid w:val="004E2E5E"/>
    <w:rsid w:val="004E3098"/>
    <w:rsid w:val="004E337D"/>
    <w:rsid w:val="004E3A7B"/>
    <w:rsid w:val="004E4711"/>
    <w:rsid w:val="004E4D8F"/>
    <w:rsid w:val="004E4EB8"/>
    <w:rsid w:val="004E50E8"/>
    <w:rsid w:val="004E51B7"/>
    <w:rsid w:val="004E603B"/>
    <w:rsid w:val="004E6238"/>
    <w:rsid w:val="004E62A1"/>
    <w:rsid w:val="004E65DC"/>
    <w:rsid w:val="004E6698"/>
    <w:rsid w:val="004E6766"/>
    <w:rsid w:val="004E6D7D"/>
    <w:rsid w:val="004E6E83"/>
    <w:rsid w:val="004E6F94"/>
    <w:rsid w:val="004E71E2"/>
    <w:rsid w:val="004E7F3F"/>
    <w:rsid w:val="004F02EE"/>
    <w:rsid w:val="004F030B"/>
    <w:rsid w:val="004F0742"/>
    <w:rsid w:val="004F0882"/>
    <w:rsid w:val="004F089E"/>
    <w:rsid w:val="004F0A41"/>
    <w:rsid w:val="004F0B3D"/>
    <w:rsid w:val="004F1DE3"/>
    <w:rsid w:val="004F1EA7"/>
    <w:rsid w:val="004F200E"/>
    <w:rsid w:val="004F22E7"/>
    <w:rsid w:val="004F2837"/>
    <w:rsid w:val="004F2ADC"/>
    <w:rsid w:val="004F2EEB"/>
    <w:rsid w:val="004F3174"/>
    <w:rsid w:val="004F31C0"/>
    <w:rsid w:val="004F33B1"/>
    <w:rsid w:val="004F3C50"/>
    <w:rsid w:val="004F3D9E"/>
    <w:rsid w:val="004F46CB"/>
    <w:rsid w:val="004F491F"/>
    <w:rsid w:val="004F493F"/>
    <w:rsid w:val="004F4C60"/>
    <w:rsid w:val="004F50E4"/>
    <w:rsid w:val="004F53A3"/>
    <w:rsid w:val="004F5FC1"/>
    <w:rsid w:val="004F64A5"/>
    <w:rsid w:val="004F65BE"/>
    <w:rsid w:val="004F6BB9"/>
    <w:rsid w:val="004F6F45"/>
    <w:rsid w:val="004F738F"/>
    <w:rsid w:val="004F755C"/>
    <w:rsid w:val="004F7569"/>
    <w:rsid w:val="004F77A7"/>
    <w:rsid w:val="004F7EFE"/>
    <w:rsid w:val="005000B1"/>
    <w:rsid w:val="00500255"/>
    <w:rsid w:val="005005AD"/>
    <w:rsid w:val="00500835"/>
    <w:rsid w:val="00500CDB"/>
    <w:rsid w:val="00500F6F"/>
    <w:rsid w:val="0050104F"/>
    <w:rsid w:val="0050116C"/>
    <w:rsid w:val="0050186C"/>
    <w:rsid w:val="00501E10"/>
    <w:rsid w:val="005020E0"/>
    <w:rsid w:val="00502100"/>
    <w:rsid w:val="0050237F"/>
    <w:rsid w:val="005024F3"/>
    <w:rsid w:val="00502864"/>
    <w:rsid w:val="005028B8"/>
    <w:rsid w:val="00502C0F"/>
    <w:rsid w:val="00502C39"/>
    <w:rsid w:val="00502C43"/>
    <w:rsid w:val="00502F01"/>
    <w:rsid w:val="005033FD"/>
    <w:rsid w:val="005034CE"/>
    <w:rsid w:val="00503B89"/>
    <w:rsid w:val="00504430"/>
    <w:rsid w:val="005044F2"/>
    <w:rsid w:val="00505029"/>
    <w:rsid w:val="00505362"/>
    <w:rsid w:val="0050568D"/>
    <w:rsid w:val="0050667B"/>
    <w:rsid w:val="0050674D"/>
    <w:rsid w:val="005067BF"/>
    <w:rsid w:val="005067DB"/>
    <w:rsid w:val="00506E8B"/>
    <w:rsid w:val="005073E4"/>
    <w:rsid w:val="005078B1"/>
    <w:rsid w:val="00507A13"/>
    <w:rsid w:val="00507A9F"/>
    <w:rsid w:val="00507CB4"/>
    <w:rsid w:val="0051046A"/>
    <w:rsid w:val="00510788"/>
    <w:rsid w:val="005107F3"/>
    <w:rsid w:val="00511102"/>
    <w:rsid w:val="00511496"/>
    <w:rsid w:val="0051152B"/>
    <w:rsid w:val="0051160B"/>
    <w:rsid w:val="00511A0D"/>
    <w:rsid w:val="00511A89"/>
    <w:rsid w:val="00512081"/>
    <w:rsid w:val="0051223F"/>
    <w:rsid w:val="005125B4"/>
    <w:rsid w:val="0051273B"/>
    <w:rsid w:val="005128DA"/>
    <w:rsid w:val="005131A8"/>
    <w:rsid w:val="0051352B"/>
    <w:rsid w:val="00513646"/>
    <w:rsid w:val="00513F76"/>
    <w:rsid w:val="00514340"/>
    <w:rsid w:val="0051434A"/>
    <w:rsid w:val="005143A9"/>
    <w:rsid w:val="00514612"/>
    <w:rsid w:val="00514DEA"/>
    <w:rsid w:val="00514E31"/>
    <w:rsid w:val="00514F49"/>
    <w:rsid w:val="005151BC"/>
    <w:rsid w:val="005152B0"/>
    <w:rsid w:val="005152F9"/>
    <w:rsid w:val="005159EC"/>
    <w:rsid w:val="00515DA6"/>
    <w:rsid w:val="00515EA7"/>
    <w:rsid w:val="00515ECA"/>
    <w:rsid w:val="005160E0"/>
    <w:rsid w:val="00516405"/>
    <w:rsid w:val="005165F5"/>
    <w:rsid w:val="0051669A"/>
    <w:rsid w:val="005166A9"/>
    <w:rsid w:val="00516E1D"/>
    <w:rsid w:val="00516F5C"/>
    <w:rsid w:val="00517177"/>
    <w:rsid w:val="00517499"/>
    <w:rsid w:val="00517B1D"/>
    <w:rsid w:val="00517B5F"/>
    <w:rsid w:val="00517DCA"/>
    <w:rsid w:val="00520012"/>
    <w:rsid w:val="00520356"/>
    <w:rsid w:val="005206F8"/>
    <w:rsid w:val="005207E6"/>
    <w:rsid w:val="00520F3E"/>
    <w:rsid w:val="00521109"/>
    <w:rsid w:val="00521189"/>
    <w:rsid w:val="00521576"/>
    <w:rsid w:val="00521AAE"/>
    <w:rsid w:val="00522295"/>
    <w:rsid w:val="00522889"/>
    <w:rsid w:val="0052294B"/>
    <w:rsid w:val="005230DF"/>
    <w:rsid w:val="00523319"/>
    <w:rsid w:val="0052334B"/>
    <w:rsid w:val="005233A7"/>
    <w:rsid w:val="005236F6"/>
    <w:rsid w:val="00524192"/>
    <w:rsid w:val="00524348"/>
    <w:rsid w:val="00524525"/>
    <w:rsid w:val="0052493E"/>
    <w:rsid w:val="005249F1"/>
    <w:rsid w:val="00524D0F"/>
    <w:rsid w:val="0052503A"/>
    <w:rsid w:val="00525802"/>
    <w:rsid w:val="0052585C"/>
    <w:rsid w:val="00525B26"/>
    <w:rsid w:val="00525C93"/>
    <w:rsid w:val="00525FCC"/>
    <w:rsid w:val="005260E4"/>
    <w:rsid w:val="005263FC"/>
    <w:rsid w:val="00526786"/>
    <w:rsid w:val="00526976"/>
    <w:rsid w:val="00526BAF"/>
    <w:rsid w:val="00526BB2"/>
    <w:rsid w:val="00526C13"/>
    <w:rsid w:val="00526EFB"/>
    <w:rsid w:val="00526F1F"/>
    <w:rsid w:val="0052718F"/>
    <w:rsid w:val="00527298"/>
    <w:rsid w:val="005273CF"/>
    <w:rsid w:val="00527471"/>
    <w:rsid w:val="00527FB5"/>
    <w:rsid w:val="00527FBD"/>
    <w:rsid w:val="0053016A"/>
    <w:rsid w:val="005301C7"/>
    <w:rsid w:val="005302C3"/>
    <w:rsid w:val="0053104D"/>
    <w:rsid w:val="00531090"/>
    <w:rsid w:val="00531E0D"/>
    <w:rsid w:val="00531FA6"/>
    <w:rsid w:val="00531FF1"/>
    <w:rsid w:val="005320AA"/>
    <w:rsid w:val="005323BC"/>
    <w:rsid w:val="00532488"/>
    <w:rsid w:val="005327E2"/>
    <w:rsid w:val="005328E8"/>
    <w:rsid w:val="005329ED"/>
    <w:rsid w:val="00532B39"/>
    <w:rsid w:val="00532B8F"/>
    <w:rsid w:val="00532C02"/>
    <w:rsid w:val="00532CAB"/>
    <w:rsid w:val="00532D60"/>
    <w:rsid w:val="0053355C"/>
    <w:rsid w:val="00534367"/>
    <w:rsid w:val="00534A1F"/>
    <w:rsid w:val="00534C1F"/>
    <w:rsid w:val="005353D5"/>
    <w:rsid w:val="00535815"/>
    <w:rsid w:val="0053581D"/>
    <w:rsid w:val="005361E9"/>
    <w:rsid w:val="00536995"/>
    <w:rsid w:val="00536D03"/>
    <w:rsid w:val="00537007"/>
    <w:rsid w:val="00537A0D"/>
    <w:rsid w:val="00540116"/>
    <w:rsid w:val="005406E6"/>
    <w:rsid w:val="00540C2D"/>
    <w:rsid w:val="00540CD8"/>
    <w:rsid w:val="00540ED7"/>
    <w:rsid w:val="005411E3"/>
    <w:rsid w:val="0054121E"/>
    <w:rsid w:val="0054129F"/>
    <w:rsid w:val="00541759"/>
    <w:rsid w:val="00541B57"/>
    <w:rsid w:val="005423AF"/>
    <w:rsid w:val="00542724"/>
    <w:rsid w:val="005428C5"/>
    <w:rsid w:val="00543133"/>
    <w:rsid w:val="00543DA7"/>
    <w:rsid w:val="005441A1"/>
    <w:rsid w:val="005444DC"/>
    <w:rsid w:val="005445DD"/>
    <w:rsid w:val="005448C2"/>
    <w:rsid w:val="00544CD7"/>
    <w:rsid w:val="00544E76"/>
    <w:rsid w:val="0054540E"/>
    <w:rsid w:val="00545839"/>
    <w:rsid w:val="00545C02"/>
    <w:rsid w:val="00545FCB"/>
    <w:rsid w:val="005460E0"/>
    <w:rsid w:val="005460EC"/>
    <w:rsid w:val="00546586"/>
    <w:rsid w:val="00546645"/>
    <w:rsid w:val="00546659"/>
    <w:rsid w:val="00546C78"/>
    <w:rsid w:val="00546D2B"/>
    <w:rsid w:val="00546ECD"/>
    <w:rsid w:val="0054700C"/>
    <w:rsid w:val="005471C7"/>
    <w:rsid w:val="005473BE"/>
    <w:rsid w:val="00550030"/>
    <w:rsid w:val="005500AD"/>
    <w:rsid w:val="00550601"/>
    <w:rsid w:val="005506AB"/>
    <w:rsid w:val="00550B1E"/>
    <w:rsid w:val="00550C16"/>
    <w:rsid w:val="00550F9D"/>
    <w:rsid w:val="005511F9"/>
    <w:rsid w:val="00551374"/>
    <w:rsid w:val="005526A2"/>
    <w:rsid w:val="00552839"/>
    <w:rsid w:val="00552BED"/>
    <w:rsid w:val="00552F6E"/>
    <w:rsid w:val="0055336D"/>
    <w:rsid w:val="005534E3"/>
    <w:rsid w:val="0055376B"/>
    <w:rsid w:val="00553898"/>
    <w:rsid w:val="00554B95"/>
    <w:rsid w:val="00555720"/>
    <w:rsid w:val="00555975"/>
    <w:rsid w:val="00555EF4"/>
    <w:rsid w:val="0055632E"/>
    <w:rsid w:val="005567D0"/>
    <w:rsid w:val="00556E25"/>
    <w:rsid w:val="00557BCE"/>
    <w:rsid w:val="00560686"/>
    <w:rsid w:val="00560CD5"/>
    <w:rsid w:val="00561706"/>
    <w:rsid w:val="00561C15"/>
    <w:rsid w:val="00561E87"/>
    <w:rsid w:val="00562140"/>
    <w:rsid w:val="00562177"/>
    <w:rsid w:val="0056287F"/>
    <w:rsid w:val="00562B79"/>
    <w:rsid w:val="0056321D"/>
    <w:rsid w:val="00563269"/>
    <w:rsid w:val="005632E0"/>
    <w:rsid w:val="00563C0F"/>
    <w:rsid w:val="00564602"/>
    <w:rsid w:val="00564D8F"/>
    <w:rsid w:val="00564FF9"/>
    <w:rsid w:val="0056592D"/>
    <w:rsid w:val="00565931"/>
    <w:rsid w:val="00565C1E"/>
    <w:rsid w:val="00566067"/>
    <w:rsid w:val="0056690E"/>
    <w:rsid w:val="0056741B"/>
    <w:rsid w:val="0056772C"/>
    <w:rsid w:val="005677CD"/>
    <w:rsid w:val="00567C39"/>
    <w:rsid w:val="00567D95"/>
    <w:rsid w:val="00567D9A"/>
    <w:rsid w:val="00567DF5"/>
    <w:rsid w:val="00567F6F"/>
    <w:rsid w:val="0057057D"/>
    <w:rsid w:val="00570768"/>
    <w:rsid w:val="005708F9"/>
    <w:rsid w:val="00570C12"/>
    <w:rsid w:val="00570C79"/>
    <w:rsid w:val="00570E18"/>
    <w:rsid w:val="00571037"/>
    <w:rsid w:val="00571190"/>
    <w:rsid w:val="00572284"/>
    <w:rsid w:val="00572D1B"/>
    <w:rsid w:val="00572EA5"/>
    <w:rsid w:val="00573208"/>
    <w:rsid w:val="00573571"/>
    <w:rsid w:val="00573604"/>
    <w:rsid w:val="005736E7"/>
    <w:rsid w:val="00573B69"/>
    <w:rsid w:val="00573E6A"/>
    <w:rsid w:val="00573F3B"/>
    <w:rsid w:val="00574338"/>
    <w:rsid w:val="00574531"/>
    <w:rsid w:val="005746F9"/>
    <w:rsid w:val="00574854"/>
    <w:rsid w:val="005748BB"/>
    <w:rsid w:val="005748BE"/>
    <w:rsid w:val="00574971"/>
    <w:rsid w:val="00574A15"/>
    <w:rsid w:val="00574BF8"/>
    <w:rsid w:val="00574E4F"/>
    <w:rsid w:val="00575330"/>
    <w:rsid w:val="0057540A"/>
    <w:rsid w:val="005756C0"/>
    <w:rsid w:val="00575813"/>
    <w:rsid w:val="00575FEF"/>
    <w:rsid w:val="005764D2"/>
    <w:rsid w:val="0057676D"/>
    <w:rsid w:val="0057678E"/>
    <w:rsid w:val="0057728C"/>
    <w:rsid w:val="0057751E"/>
    <w:rsid w:val="005775D0"/>
    <w:rsid w:val="005775D1"/>
    <w:rsid w:val="00577675"/>
    <w:rsid w:val="005776CC"/>
    <w:rsid w:val="005778E7"/>
    <w:rsid w:val="00577D53"/>
    <w:rsid w:val="00581218"/>
    <w:rsid w:val="00582441"/>
    <w:rsid w:val="005824ED"/>
    <w:rsid w:val="00582852"/>
    <w:rsid w:val="00582B32"/>
    <w:rsid w:val="00582BDF"/>
    <w:rsid w:val="005835A5"/>
    <w:rsid w:val="005839E8"/>
    <w:rsid w:val="00583BB4"/>
    <w:rsid w:val="00583D5C"/>
    <w:rsid w:val="00584528"/>
    <w:rsid w:val="00584612"/>
    <w:rsid w:val="00584C04"/>
    <w:rsid w:val="00584CDF"/>
    <w:rsid w:val="0058510F"/>
    <w:rsid w:val="0058512E"/>
    <w:rsid w:val="0058526C"/>
    <w:rsid w:val="005854D1"/>
    <w:rsid w:val="00585604"/>
    <w:rsid w:val="005856D3"/>
    <w:rsid w:val="00585BA2"/>
    <w:rsid w:val="00585FBF"/>
    <w:rsid w:val="00586F85"/>
    <w:rsid w:val="005873B7"/>
    <w:rsid w:val="00587530"/>
    <w:rsid w:val="005903AF"/>
    <w:rsid w:val="0059051F"/>
    <w:rsid w:val="00590C53"/>
    <w:rsid w:val="0059115D"/>
    <w:rsid w:val="005914F1"/>
    <w:rsid w:val="0059153B"/>
    <w:rsid w:val="0059170F"/>
    <w:rsid w:val="00591CF9"/>
    <w:rsid w:val="00591DF0"/>
    <w:rsid w:val="00591E85"/>
    <w:rsid w:val="005920F2"/>
    <w:rsid w:val="005929D5"/>
    <w:rsid w:val="005933F5"/>
    <w:rsid w:val="00593552"/>
    <w:rsid w:val="00593D62"/>
    <w:rsid w:val="00593EBE"/>
    <w:rsid w:val="005945ED"/>
    <w:rsid w:val="00594713"/>
    <w:rsid w:val="005951F9"/>
    <w:rsid w:val="0059527B"/>
    <w:rsid w:val="00596D5E"/>
    <w:rsid w:val="00596DCE"/>
    <w:rsid w:val="00596DDE"/>
    <w:rsid w:val="0059722B"/>
    <w:rsid w:val="00597713"/>
    <w:rsid w:val="00597BAE"/>
    <w:rsid w:val="005A0096"/>
    <w:rsid w:val="005A0303"/>
    <w:rsid w:val="005A0AF7"/>
    <w:rsid w:val="005A0E2F"/>
    <w:rsid w:val="005A12A2"/>
    <w:rsid w:val="005A169D"/>
    <w:rsid w:val="005A17CE"/>
    <w:rsid w:val="005A18A0"/>
    <w:rsid w:val="005A1C32"/>
    <w:rsid w:val="005A1F34"/>
    <w:rsid w:val="005A21DC"/>
    <w:rsid w:val="005A297F"/>
    <w:rsid w:val="005A2FB4"/>
    <w:rsid w:val="005A3754"/>
    <w:rsid w:val="005A3755"/>
    <w:rsid w:val="005A3FF8"/>
    <w:rsid w:val="005A456E"/>
    <w:rsid w:val="005A4B6D"/>
    <w:rsid w:val="005A4C2A"/>
    <w:rsid w:val="005A5054"/>
    <w:rsid w:val="005A581A"/>
    <w:rsid w:val="005A5E8A"/>
    <w:rsid w:val="005A5FA4"/>
    <w:rsid w:val="005A637A"/>
    <w:rsid w:val="005A66D4"/>
    <w:rsid w:val="005A6789"/>
    <w:rsid w:val="005A6B05"/>
    <w:rsid w:val="005A71BC"/>
    <w:rsid w:val="005A73DD"/>
    <w:rsid w:val="005A76D6"/>
    <w:rsid w:val="005A7EB8"/>
    <w:rsid w:val="005B0159"/>
    <w:rsid w:val="005B0560"/>
    <w:rsid w:val="005B0784"/>
    <w:rsid w:val="005B13EE"/>
    <w:rsid w:val="005B1825"/>
    <w:rsid w:val="005B1C28"/>
    <w:rsid w:val="005B21B8"/>
    <w:rsid w:val="005B2379"/>
    <w:rsid w:val="005B2468"/>
    <w:rsid w:val="005B2E73"/>
    <w:rsid w:val="005B3882"/>
    <w:rsid w:val="005B3893"/>
    <w:rsid w:val="005B424B"/>
    <w:rsid w:val="005B42FE"/>
    <w:rsid w:val="005B4839"/>
    <w:rsid w:val="005B533E"/>
    <w:rsid w:val="005B5429"/>
    <w:rsid w:val="005B58BF"/>
    <w:rsid w:val="005B66A0"/>
    <w:rsid w:val="005B670A"/>
    <w:rsid w:val="005B6F60"/>
    <w:rsid w:val="005B71BC"/>
    <w:rsid w:val="005B756C"/>
    <w:rsid w:val="005B75F7"/>
    <w:rsid w:val="005B782E"/>
    <w:rsid w:val="005B7946"/>
    <w:rsid w:val="005C0419"/>
    <w:rsid w:val="005C067E"/>
    <w:rsid w:val="005C06C6"/>
    <w:rsid w:val="005C086A"/>
    <w:rsid w:val="005C096C"/>
    <w:rsid w:val="005C13C1"/>
    <w:rsid w:val="005C17B6"/>
    <w:rsid w:val="005C1B91"/>
    <w:rsid w:val="005C2064"/>
    <w:rsid w:val="005C29CF"/>
    <w:rsid w:val="005C2F87"/>
    <w:rsid w:val="005C3A1D"/>
    <w:rsid w:val="005C3AF8"/>
    <w:rsid w:val="005C3B3E"/>
    <w:rsid w:val="005C41D6"/>
    <w:rsid w:val="005C4409"/>
    <w:rsid w:val="005C511A"/>
    <w:rsid w:val="005C51EC"/>
    <w:rsid w:val="005C530B"/>
    <w:rsid w:val="005C5666"/>
    <w:rsid w:val="005C5745"/>
    <w:rsid w:val="005C5942"/>
    <w:rsid w:val="005C5D9B"/>
    <w:rsid w:val="005C63D2"/>
    <w:rsid w:val="005C6AC8"/>
    <w:rsid w:val="005C77BC"/>
    <w:rsid w:val="005C799D"/>
    <w:rsid w:val="005C79CC"/>
    <w:rsid w:val="005C7FF4"/>
    <w:rsid w:val="005D0BB7"/>
    <w:rsid w:val="005D0C20"/>
    <w:rsid w:val="005D0CC7"/>
    <w:rsid w:val="005D0E37"/>
    <w:rsid w:val="005D107E"/>
    <w:rsid w:val="005D1313"/>
    <w:rsid w:val="005D1762"/>
    <w:rsid w:val="005D186B"/>
    <w:rsid w:val="005D1CD8"/>
    <w:rsid w:val="005D24D3"/>
    <w:rsid w:val="005D2BBC"/>
    <w:rsid w:val="005D2CFE"/>
    <w:rsid w:val="005D2D3C"/>
    <w:rsid w:val="005D2DDD"/>
    <w:rsid w:val="005D2E91"/>
    <w:rsid w:val="005D2FBC"/>
    <w:rsid w:val="005D32DF"/>
    <w:rsid w:val="005D33F1"/>
    <w:rsid w:val="005D3A11"/>
    <w:rsid w:val="005D3E4D"/>
    <w:rsid w:val="005D3F59"/>
    <w:rsid w:val="005D4A21"/>
    <w:rsid w:val="005D4B8C"/>
    <w:rsid w:val="005D4EBB"/>
    <w:rsid w:val="005D4FB6"/>
    <w:rsid w:val="005D5121"/>
    <w:rsid w:val="005D53E2"/>
    <w:rsid w:val="005D5746"/>
    <w:rsid w:val="005D582C"/>
    <w:rsid w:val="005D5EF6"/>
    <w:rsid w:val="005D6052"/>
    <w:rsid w:val="005D66DC"/>
    <w:rsid w:val="005D69F1"/>
    <w:rsid w:val="005D71D1"/>
    <w:rsid w:val="005D7456"/>
    <w:rsid w:val="005E019B"/>
    <w:rsid w:val="005E0218"/>
    <w:rsid w:val="005E0987"/>
    <w:rsid w:val="005E0BB6"/>
    <w:rsid w:val="005E1199"/>
    <w:rsid w:val="005E11D3"/>
    <w:rsid w:val="005E128F"/>
    <w:rsid w:val="005E1AF6"/>
    <w:rsid w:val="005E1E22"/>
    <w:rsid w:val="005E1EBD"/>
    <w:rsid w:val="005E1FB2"/>
    <w:rsid w:val="005E285C"/>
    <w:rsid w:val="005E2B23"/>
    <w:rsid w:val="005E2BCA"/>
    <w:rsid w:val="005E2C53"/>
    <w:rsid w:val="005E2D82"/>
    <w:rsid w:val="005E2E54"/>
    <w:rsid w:val="005E2EF8"/>
    <w:rsid w:val="005E3221"/>
    <w:rsid w:val="005E35A9"/>
    <w:rsid w:val="005E3812"/>
    <w:rsid w:val="005E3B6E"/>
    <w:rsid w:val="005E3CFA"/>
    <w:rsid w:val="005E3F16"/>
    <w:rsid w:val="005E4345"/>
    <w:rsid w:val="005E44A8"/>
    <w:rsid w:val="005E4B90"/>
    <w:rsid w:val="005E5011"/>
    <w:rsid w:val="005E5266"/>
    <w:rsid w:val="005E559A"/>
    <w:rsid w:val="005E5E23"/>
    <w:rsid w:val="005E5E28"/>
    <w:rsid w:val="005E601F"/>
    <w:rsid w:val="005E6245"/>
    <w:rsid w:val="005E660F"/>
    <w:rsid w:val="005E66E8"/>
    <w:rsid w:val="005E6C7A"/>
    <w:rsid w:val="005E6C99"/>
    <w:rsid w:val="005E72DA"/>
    <w:rsid w:val="005E7590"/>
    <w:rsid w:val="005E7770"/>
    <w:rsid w:val="005E7927"/>
    <w:rsid w:val="005E7C6E"/>
    <w:rsid w:val="005E7DE9"/>
    <w:rsid w:val="005F0886"/>
    <w:rsid w:val="005F08AD"/>
    <w:rsid w:val="005F125B"/>
    <w:rsid w:val="005F1288"/>
    <w:rsid w:val="005F13FB"/>
    <w:rsid w:val="005F1574"/>
    <w:rsid w:val="005F22CA"/>
    <w:rsid w:val="005F26F3"/>
    <w:rsid w:val="005F2C3A"/>
    <w:rsid w:val="005F3700"/>
    <w:rsid w:val="005F37F8"/>
    <w:rsid w:val="005F3903"/>
    <w:rsid w:val="005F401B"/>
    <w:rsid w:val="005F4747"/>
    <w:rsid w:val="005F4849"/>
    <w:rsid w:val="005F576D"/>
    <w:rsid w:val="005F5882"/>
    <w:rsid w:val="005F59D8"/>
    <w:rsid w:val="005F63FC"/>
    <w:rsid w:val="005F6A57"/>
    <w:rsid w:val="005F78B2"/>
    <w:rsid w:val="005F7B0F"/>
    <w:rsid w:val="005F7C37"/>
    <w:rsid w:val="005F7E41"/>
    <w:rsid w:val="005F7F1A"/>
    <w:rsid w:val="0060015A"/>
    <w:rsid w:val="00600346"/>
    <w:rsid w:val="0060051A"/>
    <w:rsid w:val="006008F1"/>
    <w:rsid w:val="00600DF3"/>
    <w:rsid w:val="006013DB"/>
    <w:rsid w:val="0060180C"/>
    <w:rsid w:val="00601C59"/>
    <w:rsid w:val="0060223E"/>
    <w:rsid w:val="00602284"/>
    <w:rsid w:val="0060289E"/>
    <w:rsid w:val="006028D6"/>
    <w:rsid w:val="00602F12"/>
    <w:rsid w:val="006030B5"/>
    <w:rsid w:val="006030F4"/>
    <w:rsid w:val="00603530"/>
    <w:rsid w:val="0060354E"/>
    <w:rsid w:val="00603804"/>
    <w:rsid w:val="00604245"/>
    <w:rsid w:val="00604B25"/>
    <w:rsid w:val="00604FD4"/>
    <w:rsid w:val="006052C4"/>
    <w:rsid w:val="0060559D"/>
    <w:rsid w:val="0060567A"/>
    <w:rsid w:val="00605A67"/>
    <w:rsid w:val="00606033"/>
    <w:rsid w:val="00606064"/>
    <w:rsid w:val="006064F3"/>
    <w:rsid w:val="006065BA"/>
    <w:rsid w:val="006070D4"/>
    <w:rsid w:val="00607446"/>
    <w:rsid w:val="0060750E"/>
    <w:rsid w:val="00607771"/>
    <w:rsid w:val="00607CDA"/>
    <w:rsid w:val="0061065E"/>
    <w:rsid w:val="006106A2"/>
    <w:rsid w:val="00610A12"/>
    <w:rsid w:val="006113B2"/>
    <w:rsid w:val="00611A38"/>
    <w:rsid w:val="00612210"/>
    <w:rsid w:val="00612516"/>
    <w:rsid w:val="00613160"/>
    <w:rsid w:val="006132C2"/>
    <w:rsid w:val="00613472"/>
    <w:rsid w:val="006137DB"/>
    <w:rsid w:val="00613866"/>
    <w:rsid w:val="006139A2"/>
    <w:rsid w:val="00613B91"/>
    <w:rsid w:val="00613BF0"/>
    <w:rsid w:val="00613C9B"/>
    <w:rsid w:val="00613FA3"/>
    <w:rsid w:val="00614019"/>
    <w:rsid w:val="0061443F"/>
    <w:rsid w:val="0061469E"/>
    <w:rsid w:val="00614892"/>
    <w:rsid w:val="00615293"/>
    <w:rsid w:val="0061553D"/>
    <w:rsid w:val="00615653"/>
    <w:rsid w:val="00615A55"/>
    <w:rsid w:val="00616049"/>
    <w:rsid w:val="006160B6"/>
    <w:rsid w:val="00616437"/>
    <w:rsid w:val="006164C6"/>
    <w:rsid w:val="0061654A"/>
    <w:rsid w:val="0061683A"/>
    <w:rsid w:val="00616981"/>
    <w:rsid w:val="00616C7E"/>
    <w:rsid w:val="00616D99"/>
    <w:rsid w:val="00616FA2"/>
    <w:rsid w:val="00616FAB"/>
    <w:rsid w:val="00617016"/>
    <w:rsid w:val="0061735D"/>
    <w:rsid w:val="00617B23"/>
    <w:rsid w:val="00617CFF"/>
    <w:rsid w:val="00617E2E"/>
    <w:rsid w:val="00617F80"/>
    <w:rsid w:val="00620275"/>
    <w:rsid w:val="00620302"/>
    <w:rsid w:val="0062040B"/>
    <w:rsid w:val="0062061B"/>
    <w:rsid w:val="00620D87"/>
    <w:rsid w:val="00620E1D"/>
    <w:rsid w:val="00621371"/>
    <w:rsid w:val="00621544"/>
    <w:rsid w:val="00621A3E"/>
    <w:rsid w:val="00621E00"/>
    <w:rsid w:val="006225AD"/>
    <w:rsid w:val="006225E3"/>
    <w:rsid w:val="006229CF"/>
    <w:rsid w:val="00622A6D"/>
    <w:rsid w:val="00622F9F"/>
    <w:rsid w:val="006231A3"/>
    <w:rsid w:val="00623505"/>
    <w:rsid w:val="0062350A"/>
    <w:rsid w:val="00623AC3"/>
    <w:rsid w:val="00623E86"/>
    <w:rsid w:val="006242B9"/>
    <w:rsid w:val="0062488A"/>
    <w:rsid w:val="00624974"/>
    <w:rsid w:val="00624A03"/>
    <w:rsid w:val="00624BFB"/>
    <w:rsid w:val="0062504A"/>
    <w:rsid w:val="00625104"/>
    <w:rsid w:val="00625159"/>
    <w:rsid w:val="00625224"/>
    <w:rsid w:val="00625376"/>
    <w:rsid w:val="006254B0"/>
    <w:rsid w:val="00625732"/>
    <w:rsid w:val="00625948"/>
    <w:rsid w:val="00625AF3"/>
    <w:rsid w:val="00625DDA"/>
    <w:rsid w:val="00625DFC"/>
    <w:rsid w:val="00626271"/>
    <w:rsid w:val="006266CB"/>
    <w:rsid w:val="006269A9"/>
    <w:rsid w:val="00626B03"/>
    <w:rsid w:val="00626C70"/>
    <w:rsid w:val="00626DF3"/>
    <w:rsid w:val="00626FDE"/>
    <w:rsid w:val="006278BF"/>
    <w:rsid w:val="00627ACE"/>
    <w:rsid w:val="006301BC"/>
    <w:rsid w:val="006302F2"/>
    <w:rsid w:val="00630325"/>
    <w:rsid w:val="0063089A"/>
    <w:rsid w:val="006308CE"/>
    <w:rsid w:val="0063096E"/>
    <w:rsid w:val="00630AD5"/>
    <w:rsid w:val="00631154"/>
    <w:rsid w:val="0063138C"/>
    <w:rsid w:val="006319FE"/>
    <w:rsid w:val="00631D80"/>
    <w:rsid w:val="006320CD"/>
    <w:rsid w:val="006322C8"/>
    <w:rsid w:val="00632470"/>
    <w:rsid w:val="006329F8"/>
    <w:rsid w:val="00632C61"/>
    <w:rsid w:val="00633337"/>
    <w:rsid w:val="00633677"/>
    <w:rsid w:val="0063369E"/>
    <w:rsid w:val="00633C87"/>
    <w:rsid w:val="00634498"/>
    <w:rsid w:val="006348A9"/>
    <w:rsid w:val="00634CAF"/>
    <w:rsid w:val="00634FB1"/>
    <w:rsid w:val="0063624D"/>
    <w:rsid w:val="0063668D"/>
    <w:rsid w:val="00636A2B"/>
    <w:rsid w:val="00637034"/>
    <w:rsid w:val="0063716C"/>
    <w:rsid w:val="0063753D"/>
    <w:rsid w:val="006379C6"/>
    <w:rsid w:val="00637B0E"/>
    <w:rsid w:val="00637F79"/>
    <w:rsid w:val="00637FED"/>
    <w:rsid w:val="0064052E"/>
    <w:rsid w:val="006409A9"/>
    <w:rsid w:val="00640D18"/>
    <w:rsid w:val="00640DC7"/>
    <w:rsid w:val="00640E86"/>
    <w:rsid w:val="00640F0B"/>
    <w:rsid w:val="00641117"/>
    <w:rsid w:val="00641513"/>
    <w:rsid w:val="00641846"/>
    <w:rsid w:val="00641FBF"/>
    <w:rsid w:val="00642213"/>
    <w:rsid w:val="00642555"/>
    <w:rsid w:val="006427CE"/>
    <w:rsid w:val="006429CE"/>
    <w:rsid w:val="00642B71"/>
    <w:rsid w:val="006431B7"/>
    <w:rsid w:val="006431F7"/>
    <w:rsid w:val="00643449"/>
    <w:rsid w:val="00643476"/>
    <w:rsid w:val="00643744"/>
    <w:rsid w:val="00643BF4"/>
    <w:rsid w:val="00643D69"/>
    <w:rsid w:val="006441B8"/>
    <w:rsid w:val="00645541"/>
    <w:rsid w:val="006455EA"/>
    <w:rsid w:val="00645726"/>
    <w:rsid w:val="00645744"/>
    <w:rsid w:val="006458B2"/>
    <w:rsid w:val="00645C3F"/>
    <w:rsid w:val="00645C53"/>
    <w:rsid w:val="0064646A"/>
    <w:rsid w:val="006465F2"/>
    <w:rsid w:val="00646825"/>
    <w:rsid w:val="00646C69"/>
    <w:rsid w:val="00647415"/>
    <w:rsid w:val="0064796F"/>
    <w:rsid w:val="006479A7"/>
    <w:rsid w:val="00647A02"/>
    <w:rsid w:val="00647C93"/>
    <w:rsid w:val="006500FD"/>
    <w:rsid w:val="0065030C"/>
    <w:rsid w:val="0065113B"/>
    <w:rsid w:val="00651B02"/>
    <w:rsid w:val="00651E98"/>
    <w:rsid w:val="00651FA7"/>
    <w:rsid w:val="00652147"/>
    <w:rsid w:val="006523A1"/>
    <w:rsid w:val="006523BD"/>
    <w:rsid w:val="006530B5"/>
    <w:rsid w:val="00653469"/>
    <w:rsid w:val="00653AFC"/>
    <w:rsid w:val="00653D89"/>
    <w:rsid w:val="006542D7"/>
    <w:rsid w:val="006544F8"/>
    <w:rsid w:val="006546DE"/>
    <w:rsid w:val="006549F8"/>
    <w:rsid w:val="00654CD1"/>
    <w:rsid w:val="006560A5"/>
    <w:rsid w:val="006561D2"/>
    <w:rsid w:val="006563FB"/>
    <w:rsid w:val="00656763"/>
    <w:rsid w:val="00656995"/>
    <w:rsid w:val="00656E08"/>
    <w:rsid w:val="00656E99"/>
    <w:rsid w:val="00657297"/>
    <w:rsid w:val="00657332"/>
    <w:rsid w:val="006603B3"/>
    <w:rsid w:val="006604D2"/>
    <w:rsid w:val="0066096A"/>
    <w:rsid w:val="00660BFE"/>
    <w:rsid w:val="00660CE2"/>
    <w:rsid w:val="00660F6A"/>
    <w:rsid w:val="006611CE"/>
    <w:rsid w:val="00661C09"/>
    <w:rsid w:val="00661C39"/>
    <w:rsid w:val="00661DC6"/>
    <w:rsid w:val="00661E35"/>
    <w:rsid w:val="00662147"/>
    <w:rsid w:val="00662713"/>
    <w:rsid w:val="006628E8"/>
    <w:rsid w:val="00662F18"/>
    <w:rsid w:val="00663200"/>
    <w:rsid w:val="006634B7"/>
    <w:rsid w:val="006638AC"/>
    <w:rsid w:val="00663C9E"/>
    <w:rsid w:val="006642C4"/>
    <w:rsid w:val="00664428"/>
    <w:rsid w:val="006645E7"/>
    <w:rsid w:val="00664803"/>
    <w:rsid w:val="006648DF"/>
    <w:rsid w:val="0066498B"/>
    <w:rsid w:val="00665015"/>
    <w:rsid w:val="0066520F"/>
    <w:rsid w:val="0066545E"/>
    <w:rsid w:val="006659D2"/>
    <w:rsid w:val="00665BD4"/>
    <w:rsid w:val="00665E44"/>
    <w:rsid w:val="00665EE1"/>
    <w:rsid w:val="00666351"/>
    <w:rsid w:val="00667639"/>
    <w:rsid w:val="0066789A"/>
    <w:rsid w:val="0066789F"/>
    <w:rsid w:val="00667BC9"/>
    <w:rsid w:val="0067017E"/>
    <w:rsid w:val="00670DBA"/>
    <w:rsid w:val="00670EC7"/>
    <w:rsid w:val="00670F4C"/>
    <w:rsid w:val="00671B0D"/>
    <w:rsid w:val="00671D8E"/>
    <w:rsid w:val="0067231F"/>
    <w:rsid w:val="00672616"/>
    <w:rsid w:val="006728DE"/>
    <w:rsid w:val="00672A62"/>
    <w:rsid w:val="00672CEE"/>
    <w:rsid w:val="00672EDE"/>
    <w:rsid w:val="0067333F"/>
    <w:rsid w:val="00673745"/>
    <w:rsid w:val="006737D6"/>
    <w:rsid w:val="00673CF2"/>
    <w:rsid w:val="00674088"/>
    <w:rsid w:val="006742A0"/>
    <w:rsid w:val="006743D3"/>
    <w:rsid w:val="00674641"/>
    <w:rsid w:val="0067492D"/>
    <w:rsid w:val="00674B72"/>
    <w:rsid w:val="00674B8A"/>
    <w:rsid w:val="00674CB5"/>
    <w:rsid w:val="006755A8"/>
    <w:rsid w:val="00675966"/>
    <w:rsid w:val="0067673C"/>
    <w:rsid w:val="00676D78"/>
    <w:rsid w:val="00677012"/>
    <w:rsid w:val="00677134"/>
    <w:rsid w:val="00677985"/>
    <w:rsid w:val="00677ADB"/>
    <w:rsid w:val="00680CF2"/>
    <w:rsid w:val="00681531"/>
    <w:rsid w:val="00681756"/>
    <w:rsid w:val="006819A5"/>
    <w:rsid w:val="00681D43"/>
    <w:rsid w:val="00682130"/>
    <w:rsid w:val="0068234F"/>
    <w:rsid w:val="006825BB"/>
    <w:rsid w:val="0068271C"/>
    <w:rsid w:val="0068273D"/>
    <w:rsid w:val="00682AA3"/>
    <w:rsid w:val="00682F8A"/>
    <w:rsid w:val="0068333E"/>
    <w:rsid w:val="00683883"/>
    <w:rsid w:val="00683893"/>
    <w:rsid w:val="0068390E"/>
    <w:rsid w:val="00683A3F"/>
    <w:rsid w:val="006841FC"/>
    <w:rsid w:val="00684290"/>
    <w:rsid w:val="006848DF"/>
    <w:rsid w:val="00684D6F"/>
    <w:rsid w:val="00685981"/>
    <w:rsid w:val="00685991"/>
    <w:rsid w:val="00685C3F"/>
    <w:rsid w:val="00685D95"/>
    <w:rsid w:val="006863ED"/>
    <w:rsid w:val="00686792"/>
    <w:rsid w:val="006867A1"/>
    <w:rsid w:val="00686E60"/>
    <w:rsid w:val="00686EAE"/>
    <w:rsid w:val="0068704B"/>
    <w:rsid w:val="006875BA"/>
    <w:rsid w:val="006875FC"/>
    <w:rsid w:val="006879F5"/>
    <w:rsid w:val="00687A59"/>
    <w:rsid w:val="00687E20"/>
    <w:rsid w:val="00690066"/>
    <w:rsid w:val="00690ADC"/>
    <w:rsid w:val="00690DAF"/>
    <w:rsid w:val="006913D3"/>
    <w:rsid w:val="00691604"/>
    <w:rsid w:val="00691704"/>
    <w:rsid w:val="00692084"/>
    <w:rsid w:val="006921D0"/>
    <w:rsid w:val="0069220B"/>
    <w:rsid w:val="00692B65"/>
    <w:rsid w:val="00692B6D"/>
    <w:rsid w:val="0069321B"/>
    <w:rsid w:val="00693567"/>
    <w:rsid w:val="00693AAB"/>
    <w:rsid w:val="00693B85"/>
    <w:rsid w:val="00693D2E"/>
    <w:rsid w:val="00694855"/>
    <w:rsid w:val="0069496D"/>
    <w:rsid w:val="00694A94"/>
    <w:rsid w:val="00694BAC"/>
    <w:rsid w:val="00694CED"/>
    <w:rsid w:val="006952C0"/>
    <w:rsid w:val="00695795"/>
    <w:rsid w:val="00695B01"/>
    <w:rsid w:val="00695CBE"/>
    <w:rsid w:val="00695D51"/>
    <w:rsid w:val="00695D70"/>
    <w:rsid w:val="00695DED"/>
    <w:rsid w:val="00695E63"/>
    <w:rsid w:val="006960C4"/>
    <w:rsid w:val="00696781"/>
    <w:rsid w:val="00696F65"/>
    <w:rsid w:val="00697548"/>
    <w:rsid w:val="006977C9"/>
    <w:rsid w:val="00697CDE"/>
    <w:rsid w:val="006A0538"/>
    <w:rsid w:val="006A06C9"/>
    <w:rsid w:val="006A0E26"/>
    <w:rsid w:val="006A101D"/>
    <w:rsid w:val="006A15C5"/>
    <w:rsid w:val="006A19CA"/>
    <w:rsid w:val="006A234A"/>
    <w:rsid w:val="006A2596"/>
    <w:rsid w:val="006A25E7"/>
    <w:rsid w:val="006A26B2"/>
    <w:rsid w:val="006A2805"/>
    <w:rsid w:val="006A35A2"/>
    <w:rsid w:val="006A35D1"/>
    <w:rsid w:val="006A3999"/>
    <w:rsid w:val="006A3F2F"/>
    <w:rsid w:val="006A4059"/>
    <w:rsid w:val="006A43DD"/>
    <w:rsid w:val="006A4D45"/>
    <w:rsid w:val="006A4EAE"/>
    <w:rsid w:val="006A4F19"/>
    <w:rsid w:val="006A5A28"/>
    <w:rsid w:val="006A5D4A"/>
    <w:rsid w:val="006A6260"/>
    <w:rsid w:val="006A6588"/>
    <w:rsid w:val="006A66F3"/>
    <w:rsid w:val="006A6997"/>
    <w:rsid w:val="006A6B26"/>
    <w:rsid w:val="006A6D05"/>
    <w:rsid w:val="006A7086"/>
    <w:rsid w:val="006A7A6A"/>
    <w:rsid w:val="006A7BF0"/>
    <w:rsid w:val="006B07FF"/>
    <w:rsid w:val="006B0E32"/>
    <w:rsid w:val="006B12C3"/>
    <w:rsid w:val="006B15D3"/>
    <w:rsid w:val="006B1F4D"/>
    <w:rsid w:val="006B23EE"/>
    <w:rsid w:val="006B2AE4"/>
    <w:rsid w:val="006B2BB5"/>
    <w:rsid w:val="006B2FA9"/>
    <w:rsid w:val="006B32E6"/>
    <w:rsid w:val="006B3574"/>
    <w:rsid w:val="006B3766"/>
    <w:rsid w:val="006B3AD6"/>
    <w:rsid w:val="006B3D92"/>
    <w:rsid w:val="006B3E77"/>
    <w:rsid w:val="006B467C"/>
    <w:rsid w:val="006B4727"/>
    <w:rsid w:val="006B4745"/>
    <w:rsid w:val="006B4A33"/>
    <w:rsid w:val="006B4A3C"/>
    <w:rsid w:val="006B4A9C"/>
    <w:rsid w:val="006B4AE7"/>
    <w:rsid w:val="006B4DBD"/>
    <w:rsid w:val="006B50A2"/>
    <w:rsid w:val="006B536C"/>
    <w:rsid w:val="006B5B86"/>
    <w:rsid w:val="006B635B"/>
    <w:rsid w:val="006B6442"/>
    <w:rsid w:val="006B66C5"/>
    <w:rsid w:val="006B6DBD"/>
    <w:rsid w:val="006B6EA2"/>
    <w:rsid w:val="006B6FEC"/>
    <w:rsid w:val="006B768A"/>
    <w:rsid w:val="006B799E"/>
    <w:rsid w:val="006B79F0"/>
    <w:rsid w:val="006B7F09"/>
    <w:rsid w:val="006C0713"/>
    <w:rsid w:val="006C091F"/>
    <w:rsid w:val="006C0D78"/>
    <w:rsid w:val="006C13CC"/>
    <w:rsid w:val="006C185D"/>
    <w:rsid w:val="006C19BE"/>
    <w:rsid w:val="006C2044"/>
    <w:rsid w:val="006C2358"/>
    <w:rsid w:val="006C28D4"/>
    <w:rsid w:val="006C28F6"/>
    <w:rsid w:val="006C2DD5"/>
    <w:rsid w:val="006C3015"/>
    <w:rsid w:val="006C30B6"/>
    <w:rsid w:val="006C330B"/>
    <w:rsid w:val="006C3B1C"/>
    <w:rsid w:val="006C4653"/>
    <w:rsid w:val="006C49D4"/>
    <w:rsid w:val="006C4C99"/>
    <w:rsid w:val="006C4CE8"/>
    <w:rsid w:val="006C4E3C"/>
    <w:rsid w:val="006C5242"/>
    <w:rsid w:val="006C52E7"/>
    <w:rsid w:val="006C55F3"/>
    <w:rsid w:val="006C5A86"/>
    <w:rsid w:val="006C5E2F"/>
    <w:rsid w:val="006C61BA"/>
    <w:rsid w:val="006C61D8"/>
    <w:rsid w:val="006C65F9"/>
    <w:rsid w:val="006C6AF8"/>
    <w:rsid w:val="006C73BB"/>
    <w:rsid w:val="006C78D0"/>
    <w:rsid w:val="006C7B51"/>
    <w:rsid w:val="006C7D40"/>
    <w:rsid w:val="006C7E3E"/>
    <w:rsid w:val="006D0249"/>
    <w:rsid w:val="006D032E"/>
    <w:rsid w:val="006D0C3D"/>
    <w:rsid w:val="006D0C8B"/>
    <w:rsid w:val="006D0DE3"/>
    <w:rsid w:val="006D0F67"/>
    <w:rsid w:val="006D10C7"/>
    <w:rsid w:val="006D1757"/>
    <w:rsid w:val="006D19A2"/>
    <w:rsid w:val="006D1AE0"/>
    <w:rsid w:val="006D1CEF"/>
    <w:rsid w:val="006D34A9"/>
    <w:rsid w:val="006D3C21"/>
    <w:rsid w:val="006D4016"/>
    <w:rsid w:val="006D4514"/>
    <w:rsid w:val="006D5092"/>
    <w:rsid w:val="006D53A6"/>
    <w:rsid w:val="006D5595"/>
    <w:rsid w:val="006D568B"/>
    <w:rsid w:val="006D59D3"/>
    <w:rsid w:val="006D5B76"/>
    <w:rsid w:val="006D5B8C"/>
    <w:rsid w:val="006D5C76"/>
    <w:rsid w:val="006D5D6F"/>
    <w:rsid w:val="006D5FE4"/>
    <w:rsid w:val="006D63C5"/>
    <w:rsid w:val="006D6A23"/>
    <w:rsid w:val="006D6AD8"/>
    <w:rsid w:val="006D703F"/>
    <w:rsid w:val="006D71D3"/>
    <w:rsid w:val="006D7430"/>
    <w:rsid w:val="006D74F8"/>
    <w:rsid w:val="006D7587"/>
    <w:rsid w:val="006D7CAF"/>
    <w:rsid w:val="006E08FC"/>
    <w:rsid w:val="006E0977"/>
    <w:rsid w:val="006E0A94"/>
    <w:rsid w:val="006E1BFD"/>
    <w:rsid w:val="006E2546"/>
    <w:rsid w:val="006E2619"/>
    <w:rsid w:val="006E2A4B"/>
    <w:rsid w:val="006E2C91"/>
    <w:rsid w:val="006E343C"/>
    <w:rsid w:val="006E34D6"/>
    <w:rsid w:val="006E3A05"/>
    <w:rsid w:val="006E3FEB"/>
    <w:rsid w:val="006E43DC"/>
    <w:rsid w:val="006E48A3"/>
    <w:rsid w:val="006E4972"/>
    <w:rsid w:val="006E4B3D"/>
    <w:rsid w:val="006E6410"/>
    <w:rsid w:val="006E652D"/>
    <w:rsid w:val="006E6819"/>
    <w:rsid w:val="006E6A52"/>
    <w:rsid w:val="006E6BAE"/>
    <w:rsid w:val="006E7732"/>
    <w:rsid w:val="006E7A25"/>
    <w:rsid w:val="006E7BAD"/>
    <w:rsid w:val="006E7EF4"/>
    <w:rsid w:val="006E7F86"/>
    <w:rsid w:val="006F01B7"/>
    <w:rsid w:val="006F0984"/>
    <w:rsid w:val="006F14C2"/>
    <w:rsid w:val="006F14CC"/>
    <w:rsid w:val="006F1F4F"/>
    <w:rsid w:val="006F235D"/>
    <w:rsid w:val="006F25E8"/>
    <w:rsid w:val="006F2632"/>
    <w:rsid w:val="006F2822"/>
    <w:rsid w:val="006F2993"/>
    <w:rsid w:val="006F2AD3"/>
    <w:rsid w:val="006F2D40"/>
    <w:rsid w:val="006F338C"/>
    <w:rsid w:val="006F3483"/>
    <w:rsid w:val="006F3CFD"/>
    <w:rsid w:val="006F3F89"/>
    <w:rsid w:val="006F413A"/>
    <w:rsid w:val="006F475F"/>
    <w:rsid w:val="006F4C73"/>
    <w:rsid w:val="006F4DA4"/>
    <w:rsid w:val="006F4E0F"/>
    <w:rsid w:val="006F4EF1"/>
    <w:rsid w:val="006F56C8"/>
    <w:rsid w:val="006F5749"/>
    <w:rsid w:val="006F5C80"/>
    <w:rsid w:val="006F5CCB"/>
    <w:rsid w:val="006F5D7A"/>
    <w:rsid w:val="006F60F6"/>
    <w:rsid w:val="006F6B44"/>
    <w:rsid w:val="006F6C43"/>
    <w:rsid w:val="006F6DAF"/>
    <w:rsid w:val="006F6E2E"/>
    <w:rsid w:val="006F715A"/>
    <w:rsid w:val="006F7F0F"/>
    <w:rsid w:val="00700281"/>
    <w:rsid w:val="00700458"/>
    <w:rsid w:val="00700572"/>
    <w:rsid w:val="00700B24"/>
    <w:rsid w:val="00700C36"/>
    <w:rsid w:val="00700D7F"/>
    <w:rsid w:val="00700F0A"/>
    <w:rsid w:val="00700F3B"/>
    <w:rsid w:val="0070136D"/>
    <w:rsid w:val="0070183B"/>
    <w:rsid w:val="00701C60"/>
    <w:rsid w:val="007025E7"/>
    <w:rsid w:val="00702878"/>
    <w:rsid w:val="00702ADB"/>
    <w:rsid w:val="00702D75"/>
    <w:rsid w:val="00703005"/>
    <w:rsid w:val="00703220"/>
    <w:rsid w:val="00703A9C"/>
    <w:rsid w:val="00703C2A"/>
    <w:rsid w:val="00703C37"/>
    <w:rsid w:val="00703E0D"/>
    <w:rsid w:val="0070450D"/>
    <w:rsid w:val="00704630"/>
    <w:rsid w:val="00704635"/>
    <w:rsid w:val="007047D7"/>
    <w:rsid w:val="00704D2D"/>
    <w:rsid w:val="0070509C"/>
    <w:rsid w:val="00705139"/>
    <w:rsid w:val="007053A9"/>
    <w:rsid w:val="00705688"/>
    <w:rsid w:val="00705F13"/>
    <w:rsid w:val="0070695E"/>
    <w:rsid w:val="00706E11"/>
    <w:rsid w:val="00707807"/>
    <w:rsid w:val="007078C9"/>
    <w:rsid w:val="007078F0"/>
    <w:rsid w:val="00707D4E"/>
    <w:rsid w:val="00707F0A"/>
    <w:rsid w:val="007108B4"/>
    <w:rsid w:val="00710EBF"/>
    <w:rsid w:val="00711520"/>
    <w:rsid w:val="00711704"/>
    <w:rsid w:val="0071190C"/>
    <w:rsid w:val="00711C24"/>
    <w:rsid w:val="00712057"/>
    <w:rsid w:val="0071208B"/>
    <w:rsid w:val="00712489"/>
    <w:rsid w:val="007135D4"/>
    <w:rsid w:val="00713929"/>
    <w:rsid w:val="00713ED4"/>
    <w:rsid w:val="00713F1A"/>
    <w:rsid w:val="00713F50"/>
    <w:rsid w:val="007141C0"/>
    <w:rsid w:val="00714309"/>
    <w:rsid w:val="007144E1"/>
    <w:rsid w:val="00714728"/>
    <w:rsid w:val="007149A1"/>
    <w:rsid w:val="00714AC4"/>
    <w:rsid w:val="00714B00"/>
    <w:rsid w:val="00714D30"/>
    <w:rsid w:val="00715623"/>
    <w:rsid w:val="00715712"/>
    <w:rsid w:val="00715AA8"/>
    <w:rsid w:val="00715AF1"/>
    <w:rsid w:val="00716B98"/>
    <w:rsid w:val="00716F47"/>
    <w:rsid w:val="00717DD2"/>
    <w:rsid w:val="00720728"/>
    <w:rsid w:val="00720BB8"/>
    <w:rsid w:val="00721146"/>
    <w:rsid w:val="007217B5"/>
    <w:rsid w:val="00721A49"/>
    <w:rsid w:val="00721C69"/>
    <w:rsid w:val="00721DD9"/>
    <w:rsid w:val="007224FE"/>
    <w:rsid w:val="0072280F"/>
    <w:rsid w:val="007237F3"/>
    <w:rsid w:val="00724192"/>
    <w:rsid w:val="007245E6"/>
    <w:rsid w:val="0072483B"/>
    <w:rsid w:val="00724B8E"/>
    <w:rsid w:val="00724FA4"/>
    <w:rsid w:val="0072532A"/>
    <w:rsid w:val="007253FE"/>
    <w:rsid w:val="00725863"/>
    <w:rsid w:val="00726125"/>
    <w:rsid w:val="00726802"/>
    <w:rsid w:val="00726B30"/>
    <w:rsid w:val="00727494"/>
    <w:rsid w:val="007278AD"/>
    <w:rsid w:val="00727927"/>
    <w:rsid w:val="00727EE6"/>
    <w:rsid w:val="0073045F"/>
    <w:rsid w:val="00730507"/>
    <w:rsid w:val="00731046"/>
    <w:rsid w:val="007312C8"/>
    <w:rsid w:val="007314D6"/>
    <w:rsid w:val="0073183F"/>
    <w:rsid w:val="00732202"/>
    <w:rsid w:val="00732547"/>
    <w:rsid w:val="007327E6"/>
    <w:rsid w:val="00732BD4"/>
    <w:rsid w:val="00732D63"/>
    <w:rsid w:val="0073358D"/>
    <w:rsid w:val="00733E6F"/>
    <w:rsid w:val="00733F91"/>
    <w:rsid w:val="00734A60"/>
    <w:rsid w:val="00734FA8"/>
    <w:rsid w:val="00735242"/>
    <w:rsid w:val="00735465"/>
    <w:rsid w:val="0073592E"/>
    <w:rsid w:val="00735E0E"/>
    <w:rsid w:val="00735FB6"/>
    <w:rsid w:val="00736363"/>
    <w:rsid w:val="00737104"/>
    <w:rsid w:val="007372BD"/>
    <w:rsid w:val="007379AA"/>
    <w:rsid w:val="0074012A"/>
    <w:rsid w:val="00740516"/>
    <w:rsid w:val="00740868"/>
    <w:rsid w:val="00740B01"/>
    <w:rsid w:val="0074139B"/>
    <w:rsid w:val="00741703"/>
    <w:rsid w:val="00741967"/>
    <w:rsid w:val="0074238E"/>
    <w:rsid w:val="0074270A"/>
    <w:rsid w:val="00742DAE"/>
    <w:rsid w:val="00742DC8"/>
    <w:rsid w:val="0074341E"/>
    <w:rsid w:val="0074394B"/>
    <w:rsid w:val="00743B1E"/>
    <w:rsid w:val="00743BC3"/>
    <w:rsid w:val="00743CAC"/>
    <w:rsid w:val="00743EEB"/>
    <w:rsid w:val="00743FD5"/>
    <w:rsid w:val="00744072"/>
    <w:rsid w:val="00744304"/>
    <w:rsid w:val="00744355"/>
    <w:rsid w:val="00744623"/>
    <w:rsid w:val="007448F2"/>
    <w:rsid w:val="00744E03"/>
    <w:rsid w:val="00745473"/>
    <w:rsid w:val="00745964"/>
    <w:rsid w:val="00745E01"/>
    <w:rsid w:val="0074610E"/>
    <w:rsid w:val="0074623C"/>
    <w:rsid w:val="00746816"/>
    <w:rsid w:val="00746CFE"/>
    <w:rsid w:val="00746F01"/>
    <w:rsid w:val="00747160"/>
    <w:rsid w:val="007472E6"/>
    <w:rsid w:val="007476FE"/>
    <w:rsid w:val="00747ABA"/>
    <w:rsid w:val="00750051"/>
    <w:rsid w:val="00750365"/>
    <w:rsid w:val="00750E10"/>
    <w:rsid w:val="00751010"/>
    <w:rsid w:val="007510FE"/>
    <w:rsid w:val="007511AB"/>
    <w:rsid w:val="0075150C"/>
    <w:rsid w:val="00752049"/>
    <w:rsid w:val="00752719"/>
    <w:rsid w:val="00752EF9"/>
    <w:rsid w:val="00753962"/>
    <w:rsid w:val="00753FE2"/>
    <w:rsid w:val="0075407F"/>
    <w:rsid w:val="0075420C"/>
    <w:rsid w:val="007543E2"/>
    <w:rsid w:val="007545A6"/>
    <w:rsid w:val="00754942"/>
    <w:rsid w:val="00754A99"/>
    <w:rsid w:val="00754B64"/>
    <w:rsid w:val="00754C9C"/>
    <w:rsid w:val="00754DBB"/>
    <w:rsid w:val="00755031"/>
    <w:rsid w:val="007553AD"/>
    <w:rsid w:val="00755439"/>
    <w:rsid w:val="0075595B"/>
    <w:rsid w:val="007559F0"/>
    <w:rsid w:val="00755B7C"/>
    <w:rsid w:val="0075669C"/>
    <w:rsid w:val="00756949"/>
    <w:rsid w:val="007570FC"/>
    <w:rsid w:val="00757494"/>
    <w:rsid w:val="007575A6"/>
    <w:rsid w:val="0075770D"/>
    <w:rsid w:val="0075786C"/>
    <w:rsid w:val="00757907"/>
    <w:rsid w:val="00760401"/>
    <w:rsid w:val="00760519"/>
    <w:rsid w:val="0076083F"/>
    <w:rsid w:val="00760CC8"/>
    <w:rsid w:val="00760D35"/>
    <w:rsid w:val="00760E2C"/>
    <w:rsid w:val="00760ECE"/>
    <w:rsid w:val="007619E2"/>
    <w:rsid w:val="00761C93"/>
    <w:rsid w:val="00761FBF"/>
    <w:rsid w:val="007628F1"/>
    <w:rsid w:val="0076316D"/>
    <w:rsid w:val="007632D6"/>
    <w:rsid w:val="00764584"/>
    <w:rsid w:val="007646D2"/>
    <w:rsid w:val="00764DF3"/>
    <w:rsid w:val="00764FB0"/>
    <w:rsid w:val="0076530A"/>
    <w:rsid w:val="00765310"/>
    <w:rsid w:val="00766032"/>
    <w:rsid w:val="00766341"/>
    <w:rsid w:val="007664DE"/>
    <w:rsid w:val="00766CE9"/>
    <w:rsid w:val="0076741A"/>
    <w:rsid w:val="007674C3"/>
    <w:rsid w:val="007676C6"/>
    <w:rsid w:val="00767984"/>
    <w:rsid w:val="00767C18"/>
    <w:rsid w:val="00767ED9"/>
    <w:rsid w:val="00770027"/>
    <w:rsid w:val="007701A6"/>
    <w:rsid w:val="00770A15"/>
    <w:rsid w:val="00770A74"/>
    <w:rsid w:val="00770BB8"/>
    <w:rsid w:val="0077167D"/>
    <w:rsid w:val="007718FD"/>
    <w:rsid w:val="00771C98"/>
    <w:rsid w:val="007721C5"/>
    <w:rsid w:val="00772839"/>
    <w:rsid w:val="00772A5E"/>
    <w:rsid w:val="00772AFF"/>
    <w:rsid w:val="00772EC5"/>
    <w:rsid w:val="007735B6"/>
    <w:rsid w:val="00773E21"/>
    <w:rsid w:val="00773E7F"/>
    <w:rsid w:val="00773F46"/>
    <w:rsid w:val="00773F4C"/>
    <w:rsid w:val="00773FA5"/>
    <w:rsid w:val="00774B6C"/>
    <w:rsid w:val="00774DD7"/>
    <w:rsid w:val="007753CB"/>
    <w:rsid w:val="007754CA"/>
    <w:rsid w:val="00775CCA"/>
    <w:rsid w:val="00776A49"/>
    <w:rsid w:val="00777137"/>
    <w:rsid w:val="00777254"/>
    <w:rsid w:val="00777606"/>
    <w:rsid w:val="00777937"/>
    <w:rsid w:val="00777E1F"/>
    <w:rsid w:val="00777FEE"/>
    <w:rsid w:val="00780646"/>
    <w:rsid w:val="00780852"/>
    <w:rsid w:val="007809EA"/>
    <w:rsid w:val="00780CD1"/>
    <w:rsid w:val="007810B3"/>
    <w:rsid w:val="0078126C"/>
    <w:rsid w:val="00781CF9"/>
    <w:rsid w:val="00781DBF"/>
    <w:rsid w:val="00781E91"/>
    <w:rsid w:val="00782E10"/>
    <w:rsid w:val="00783355"/>
    <w:rsid w:val="0078340D"/>
    <w:rsid w:val="007834F5"/>
    <w:rsid w:val="00783976"/>
    <w:rsid w:val="00783DC1"/>
    <w:rsid w:val="00783E3C"/>
    <w:rsid w:val="00783E95"/>
    <w:rsid w:val="007842A3"/>
    <w:rsid w:val="007843EA"/>
    <w:rsid w:val="00784455"/>
    <w:rsid w:val="00784980"/>
    <w:rsid w:val="00784B66"/>
    <w:rsid w:val="00785074"/>
    <w:rsid w:val="007855E1"/>
    <w:rsid w:val="00785D9D"/>
    <w:rsid w:val="00786606"/>
    <w:rsid w:val="00786C3C"/>
    <w:rsid w:val="00786C8D"/>
    <w:rsid w:val="00786C9D"/>
    <w:rsid w:val="00786FE5"/>
    <w:rsid w:val="00787134"/>
    <w:rsid w:val="0078727E"/>
    <w:rsid w:val="007872F7"/>
    <w:rsid w:val="00787620"/>
    <w:rsid w:val="0079028D"/>
    <w:rsid w:val="00790384"/>
    <w:rsid w:val="007907BC"/>
    <w:rsid w:val="00790955"/>
    <w:rsid w:val="00790DE7"/>
    <w:rsid w:val="00790E3C"/>
    <w:rsid w:val="00791579"/>
    <w:rsid w:val="00791D75"/>
    <w:rsid w:val="00792D51"/>
    <w:rsid w:val="00792D7C"/>
    <w:rsid w:val="007932DF"/>
    <w:rsid w:val="00793306"/>
    <w:rsid w:val="00794072"/>
    <w:rsid w:val="007942D3"/>
    <w:rsid w:val="0079475A"/>
    <w:rsid w:val="007949EC"/>
    <w:rsid w:val="00794B8D"/>
    <w:rsid w:val="00794D5B"/>
    <w:rsid w:val="00794DC3"/>
    <w:rsid w:val="00795783"/>
    <w:rsid w:val="007957AC"/>
    <w:rsid w:val="00795898"/>
    <w:rsid w:val="007958A4"/>
    <w:rsid w:val="00795CAD"/>
    <w:rsid w:val="0079600F"/>
    <w:rsid w:val="00796327"/>
    <w:rsid w:val="007963EC"/>
    <w:rsid w:val="007966DE"/>
    <w:rsid w:val="007967A6"/>
    <w:rsid w:val="00796F89"/>
    <w:rsid w:val="007978F2"/>
    <w:rsid w:val="007A0515"/>
    <w:rsid w:val="007A0561"/>
    <w:rsid w:val="007A091A"/>
    <w:rsid w:val="007A0C2D"/>
    <w:rsid w:val="007A0DF5"/>
    <w:rsid w:val="007A0E32"/>
    <w:rsid w:val="007A0EA0"/>
    <w:rsid w:val="007A0ED8"/>
    <w:rsid w:val="007A0F70"/>
    <w:rsid w:val="007A1051"/>
    <w:rsid w:val="007A1832"/>
    <w:rsid w:val="007A18FA"/>
    <w:rsid w:val="007A22D5"/>
    <w:rsid w:val="007A2874"/>
    <w:rsid w:val="007A305F"/>
    <w:rsid w:val="007A3220"/>
    <w:rsid w:val="007A33DB"/>
    <w:rsid w:val="007A3C92"/>
    <w:rsid w:val="007A3CE4"/>
    <w:rsid w:val="007A4A73"/>
    <w:rsid w:val="007A4E45"/>
    <w:rsid w:val="007A4EB2"/>
    <w:rsid w:val="007A4EC1"/>
    <w:rsid w:val="007A503C"/>
    <w:rsid w:val="007A5BA8"/>
    <w:rsid w:val="007A5D61"/>
    <w:rsid w:val="007A5D9E"/>
    <w:rsid w:val="007A656F"/>
    <w:rsid w:val="007A6608"/>
    <w:rsid w:val="007A6BC5"/>
    <w:rsid w:val="007A71F2"/>
    <w:rsid w:val="007A7377"/>
    <w:rsid w:val="007B00A3"/>
    <w:rsid w:val="007B00C8"/>
    <w:rsid w:val="007B050A"/>
    <w:rsid w:val="007B0793"/>
    <w:rsid w:val="007B0899"/>
    <w:rsid w:val="007B09FC"/>
    <w:rsid w:val="007B0A5B"/>
    <w:rsid w:val="007B0C38"/>
    <w:rsid w:val="007B0FFA"/>
    <w:rsid w:val="007B11CE"/>
    <w:rsid w:val="007B16A3"/>
    <w:rsid w:val="007B1AAE"/>
    <w:rsid w:val="007B1C6E"/>
    <w:rsid w:val="007B1ECA"/>
    <w:rsid w:val="007B221B"/>
    <w:rsid w:val="007B2348"/>
    <w:rsid w:val="007B2CB6"/>
    <w:rsid w:val="007B2D4F"/>
    <w:rsid w:val="007B32F2"/>
    <w:rsid w:val="007B3688"/>
    <w:rsid w:val="007B3768"/>
    <w:rsid w:val="007B38F7"/>
    <w:rsid w:val="007B39F4"/>
    <w:rsid w:val="007B3AC2"/>
    <w:rsid w:val="007B3BAE"/>
    <w:rsid w:val="007B3FB6"/>
    <w:rsid w:val="007B40B9"/>
    <w:rsid w:val="007B4455"/>
    <w:rsid w:val="007B4763"/>
    <w:rsid w:val="007B4E25"/>
    <w:rsid w:val="007B5171"/>
    <w:rsid w:val="007B521D"/>
    <w:rsid w:val="007B53E7"/>
    <w:rsid w:val="007B57E7"/>
    <w:rsid w:val="007B60D0"/>
    <w:rsid w:val="007B6393"/>
    <w:rsid w:val="007B6594"/>
    <w:rsid w:val="007B69BA"/>
    <w:rsid w:val="007B69E6"/>
    <w:rsid w:val="007B6ADC"/>
    <w:rsid w:val="007B6B64"/>
    <w:rsid w:val="007B6ED6"/>
    <w:rsid w:val="007B752F"/>
    <w:rsid w:val="007B7932"/>
    <w:rsid w:val="007B7F7E"/>
    <w:rsid w:val="007C0784"/>
    <w:rsid w:val="007C0CD0"/>
    <w:rsid w:val="007C178B"/>
    <w:rsid w:val="007C2464"/>
    <w:rsid w:val="007C25F1"/>
    <w:rsid w:val="007C27E4"/>
    <w:rsid w:val="007C291A"/>
    <w:rsid w:val="007C2DBA"/>
    <w:rsid w:val="007C3158"/>
    <w:rsid w:val="007C36FF"/>
    <w:rsid w:val="007C37B7"/>
    <w:rsid w:val="007C39BE"/>
    <w:rsid w:val="007C3E46"/>
    <w:rsid w:val="007C430A"/>
    <w:rsid w:val="007C453A"/>
    <w:rsid w:val="007C4CF5"/>
    <w:rsid w:val="007C5A78"/>
    <w:rsid w:val="007C5CF9"/>
    <w:rsid w:val="007C5F11"/>
    <w:rsid w:val="007C6054"/>
    <w:rsid w:val="007C6462"/>
    <w:rsid w:val="007C64F8"/>
    <w:rsid w:val="007C68A2"/>
    <w:rsid w:val="007C6C31"/>
    <w:rsid w:val="007C6C49"/>
    <w:rsid w:val="007C6D6D"/>
    <w:rsid w:val="007C6E57"/>
    <w:rsid w:val="007C6F13"/>
    <w:rsid w:val="007C721E"/>
    <w:rsid w:val="007C76DB"/>
    <w:rsid w:val="007C7F39"/>
    <w:rsid w:val="007D0331"/>
    <w:rsid w:val="007D0722"/>
    <w:rsid w:val="007D0BB6"/>
    <w:rsid w:val="007D112D"/>
    <w:rsid w:val="007D1574"/>
    <w:rsid w:val="007D178F"/>
    <w:rsid w:val="007D1D17"/>
    <w:rsid w:val="007D1DB1"/>
    <w:rsid w:val="007D200A"/>
    <w:rsid w:val="007D2133"/>
    <w:rsid w:val="007D2705"/>
    <w:rsid w:val="007D2B00"/>
    <w:rsid w:val="007D32F0"/>
    <w:rsid w:val="007D336E"/>
    <w:rsid w:val="007D37EB"/>
    <w:rsid w:val="007D3E09"/>
    <w:rsid w:val="007D4221"/>
    <w:rsid w:val="007D4340"/>
    <w:rsid w:val="007D459B"/>
    <w:rsid w:val="007D47BA"/>
    <w:rsid w:val="007D4CF8"/>
    <w:rsid w:val="007D5A1E"/>
    <w:rsid w:val="007D5AE7"/>
    <w:rsid w:val="007D5B64"/>
    <w:rsid w:val="007D5B6D"/>
    <w:rsid w:val="007D5B99"/>
    <w:rsid w:val="007D5F9A"/>
    <w:rsid w:val="007D60FF"/>
    <w:rsid w:val="007D6151"/>
    <w:rsid w:val="007D6595"/>
    <w:rsid w:val="007D6849"/>
    <w:rsid w:val="007D6AB4"/>
    <w:rsid w:val="007D6F29"/>
    <w:rsid w:val="007D6FBC"/>
    <w:rsid w:val="007D719B"/>
    <w:rsid w:val="007D769C"/>
    <w:rsid w:val="007D7A01"/>
    <w:rsid w:val="007D7C46"/>
    <w:rsid w:val="007E0171"/>
    <w:rsid w:val="007E03FD"/>
    <w:rsid w:val="007E0581"/>
    <w:rsid w:val="007E1068"/>
    <w:rsid w:val="007E147B"/>
    <w:rsid w:val="007E14B3"/>
    <w:rsid w:val="007E153F"/>
    <w:rsid w:val="007E15B0"/>
    <w:rsid w:val="007E1AC4"/>
    <w:rsid w:val="007E1E2F"/>
    <w:rsid w:val="007E2017"/>
    <w:rsid w:val="007E2064"/>
    <w:rsid w:val="007E20ED"/>
    <w:rsid w:val="007E330C"/>
    <w:rsid w:val="007E3F58"/>
    <w:rsid w:val="007E540E"/>
    <w:rsid w:val="007E5614"/>
    <w:rsid w:val="007E58C4"/>
    <w:rsid w:val="007E61E6"/>
    <w:rsid w:val="007E6E46"/>
    <w:rsid w:val="007E72DA"/>
    <w:rsid w:val="007E7DD4"/>
    <w:rsid w:val="007E7F1A"/>
    <w:rsid w:val="007E7FEF"/>
    <w:rsid w:val="007F01A4"/>
    <w:rsid w:val="007F0853"/>
    <w:rsid w:val="007F0EB7"/>
    <w:rsid w:val="007F0F9A"/>
    <w:rsid w:val="007F181A"/>
    <w:rsid w:val="007F1924"/>
    <w:rsid w:val="007F2123"/>
    <w:rsid w:val="007F25AA"/>
    <w:rsid w:val="007F2BBE"/>
    <w:rsid w:val="007F2D05"/>
    <w:rsid w:val="007F2FBA"/>
    <w:rsid w:val="007F34E5"/>
    <w:rsid w:val="007F376E"/>
    <w:rsid w:val="007F3C1F"/>
    <w:rsid w:val="007F3DCF"/>
    <w:rsid w:val="007F412D"/>
    <w:rsid w:val="007F4732"/>
    <w:rsid w:val="007F4B96"/>
    <w:rsid w:val="007F54BD"/>
    <w:rsid w:val="007F5564"/>
    <w:rsid w:val="007F60B0"/>
    <w:rsid w:val="007F6EE8"/>
    <w:rsid w:val="007F6F41"/>
    <w:rsid w:val="007F716B"/>
    <w:rsid w:val="007F71FB"/>
    <w:rsid w:val="007F7271"/>
    <w:rsid w:val="007F7667"/>
    <w:rsid w:val="007F78F3"/>
    <w:rsid w:val="007F7ACB"/>
    <w:rsid w:val="007F7B28"/>
    <w:rsid w:val="007F7EE3"/>
    <w:rsid w:val="007F7F2E"/>
    <w:rsid w:val="0080021E"/>
    <w:rsid w:val="008003B8"/>
    <w:rsid w:val="008010CD"/>
    <w:rsid w:val="0080160E"/>
    <w:rsid w:val="00801AE4"/>
    <w:rsid w:val="00802030"/>
    <w:rsid w:val="0080213E"/>
    <w:rsid w:val="0080231C"/>
    <w:rsid w:val="0080273F"/>
    <w:rsid w:val="0080293B"/>
    <w:rsid w:val="00802B10"/>
    <w:rsid w:val="00802C2D"/>
    <w:rsid w:val="00802EFC"/>
    <w:rsid w:val="00802FBC"/>
    <w:rsid w:val="00803056"/>
    <w:rsid w:val="0080327D"/>
    <w:rsid w:val="00803330"/>
    <w:rsid w:val="00803489"/>
    <w:rsid w:val="008034A0"/>
    <w:rsid w:val="008037AF"/>
    <w:rsid w:val="0080400E"/>
    <w:rsid w:val="00804129"/>
    <w:rsid w:val="00804856"/>
    <w:rsid w:val="00805018"/>
    <w:rsid w:val="00805352"/>
    <w:rsid w:val="00805B77"/>
    <w:rsid w:val="0080601C"/>
    <w:rsid w:val="0080668E"/>
    <w:rsid w:val="0080675B"/>
    <w:rsid w:val="00806BC6"/>
    <w:rsid w:val="00806CCE"/>
    <w:rsid w:val="00806DC4"/>
    <w:rsid w:val="00806E36"/>
    <w:rsid w:val="00807137"/>
    <w:rsid w:val="00807252"/>
    <w:rsid w:val="0080749C"/>
    <w:rsid w:val="008074F0"/>
    <w:rsid w:val="008079D7"/>
    <w:rsid w:val="00810194"/>
    <w:rsid w:val="00810EE9"/>
    <w:rsid w:val="0081112D"/>
    <w:rsid w:val="00811131"/>
    <w:rsid w:val="00811189"/>
    <w:rsid w:val="008112D3"/>
    <w:rsid w:val="00811507"/>
    <w:rsid w:val="00811E64"/>
    <w:rsid w:val="00811EAF"/>
    <w:rsid w:val="00811F54"/>
    <w:rsid w:val="0081201D"/>
    <w:rsid w:val="008123A6"/>
    <w:rsid w:val="00812A03"/>
    <w:rsid w:val="00812CA6"/>
    <w:rsid w:val="00812ED1"/>
    <w:rsid w:val="008137E1"/>
    <w:rsid w:val="008139AD"/>
    <w:rsid w:val="00813D03"/>
    <w:rsid w:val="00813E14"/>
    <w:rsid w:val="008142C1"/>
    <w:rsid w:val="008145CC"/>
    <w:rsid w:val="008147B5"/>
    <w:rsid w:val="008156E3"/>
    <w:rsid w:val="00815736"/>
    <w:rsid w:val="00815B1F"/>
    <w:rsid w:val="00815B61"/>
    <w:rsid w:val="00816160"/>
    <w:rsid w:val="008167FE"/>
    <w:rsid w:val="008168CC"/>
    <w:rsid w:val="008168E4"/>
    <w:rsid w:val="00816988"/>
    <w:rsid w:val="00816C86"/>
    <w:rsid w:val="0081770D"/>
    <w:rsid w:val="0081795A"/>
    <w:rsid w:val="008179A9"/>
    <w:rsid w:val="00817B9A"/>
    <w:rsid w:val="008200DE"/>
    <w:rsid w:val="00820763"/>
    <w:rsid w:val="008207A7"/>
    <w:rsid w:val="00820BAD"/>
    <w:rsid w:val="0082101D"/>
    <w:rsid w:val="008213DD"/>
    <w:rsid w:val="0082149A"/>
    <w:rsid w:val="00821868"/>
    <w:rsid w:val="00821920"/>
    <w:rsid w:val="00821CA2"/>
    <w:rsid w:val="00821CB0"/>
    <w:rsid w:val="00821CFA"/>
    <w:rsid w:val="00821E4B"/>
    <w:rsid w:val="00821E8E"/>
    <w:rsid w:val="00822403"/>
    <w:rsid w:val="00822728"/>
    <w:rsid w:val="00823C15"/>
    <w:rsid w:val="00823D30"/>
    <w:rsid w:val="00823D64"/>
    <w:rsid w:val="00823EB4"/>
    <w:rsid w:val="0082446A"/>
    <w:rsid w:val="00824CF8"/>
    <w:rsid w:val="00824DA1"/>
    <w:rsid w:val="0082587F"/>
    <w:rsid w:val="0082613F"/>
    <w:rsid w:val="008262A7"/>
    <w:rsid w:val="00826428"/>
    <w:rsid w:val="00826588"/>
    <w:rsid w:val="00826918"/>
    <w:rsid w:val="00826CD0"/>
    <w:rsid w:val="00826D87"/>
    <w:rsid w:val="00826DD2"/>
    <w:rsid w:val="00826E35"/>
    <w:rsid w:val="00826F06"/>
    <w:rsid w:val="008272D6"/>
    <w:rsid w:val="008273A9"/>
    <w:rsid w:val="008273C1"/>
    <w:rsid w:val="00827747"/>
    <w:rsid w:val="008277F3"/>
    <w:rsid w:val="00827A3A"/>
    <w:rsid w:val="00827A91"/>
    <w:rsid w:val="00827C74"/>
    <w:rsid w:val="008301A5"/>
    <w:rsid w:val="0083077E"/>
    <w:rsid w:val="00830CF8"/>
    <w:rsid w:val="0083110E"/>
    <w:rsid w:val="00831EB4"/>
    <w:rsid w:val="008320EF"/>
    <w:rsid w:val="008322E5"/>
    <w:rsid w:val="0083276A"/>
    <w:rsid w:val="0083295A"/>
    <w:rsid w:val="00832AAF"/>
    <w:rsid w:val="00832B5F"/>
    <w:rsid w:val="00832F12"/>
    <w:rsid w:val="00833507"/>
    <w:rsid w:val="0083367D"/>
    <w:rsid w:val="00833D4B"/>
    <w:rsid w:val="00833E59"/>
    <w:rsid w:val="00834720"/>
    <w:rsid w:val="0083492D"/>
    <w:rsid w:val="00834996"/>
    <w:rsid w:val="00834DCD"/>
    <w:rsid w:val="00834DEF"/>
    <w:rsid w:val="0083500F"/>
    <w:rsid w:val="008351D6"/>
    <w:rsid w:val="00835612"/>
    <w:rsid w:val="00835844"/>
    <w:rsid w:val="0083602A"/>
    <w:rsid w:val="00836520"/>
    <w:rsid w:val="0083673F"/>
    <w:rsid w:val="00836C4F"/>
    <w:rsid w:val="00837061"/>
    <w:rsid w:val="0083717B"/>
    <w:rsid w:val="0083783B"/>
    <w:rsid w:val="00837928"/>
    <w:rsid w:val="00837AB9"/>
    <w:rsid w:val="00840239"/>
    <w:rsid w:val="008409F2"/>
    <w:rsid w:val="00840D3F"/>
    <w:rsid w:val="00840E25"/>
    <w:rsid w:val="00840F27"/>
    <w:rsid w:val="00841785"/>
    <w:rsid w:val="00841E99"/>
    <w:rsid w:val="00841FE8"/>
    <w:rsid w:val="0084241D"/>
    <w:rsid w:val="00842A70"/>
    <w:rsid w:val="00842FAF"/>
    <w:rsid w:val="00843152"/>
    <w:rsid w:val="00843491"/>
    <w:rsid w:val="008435DB"/>
    <w:rsid w:val="00843739"/>
    <w:rsid w:val="00844336"/>
    <w:rsid w:val="008446C2"/>
    <w:rsid w:val="0084480F"/>
    <w:rsid w:val="008448C3"/>
    <w:rsid w:val="00844B01"/>
    <w:rsid w:val="00844BBA"/>
    <w:rsid w:val="00844E5D"/>
    <w:rsid w:val="00844EB6"/>
    <w:rsid w:val="00845258"/>
    <w:rsid w:val="00845383"/>
    <w:rsid w:val="00845478"/>
    <w:rsid w:val="008460FE"/>
    <w:rsid w:val="00846182"/>
    <w:rsid w:val="00846479"/>
    <w:rsid w:val="00846A58"/>
    <w:rsid w:val="00846B01"/>
    <w:rsid w:val="00846D1A"/>
    <w:rsid w:val="00846D72"/>
    <w:rsid w:val="0084721D"/>
    <w:rsid w:val="00847342"/>
    <w:rsid w:val="00847877"/>
    <w:rsid w:val="00847B45"/>
    <w:rsid w:val="00847F70"/>
    <w:rsid w:val="00850144"/>
    <w:rsid w:val="008505A9"/>
    <w:rsid w:val="00850B5E"/>
    <w:rsid w:val="00850BDF"/>
    <w:rsid w:val="00850E12"/>
    <w:rsid w:val="00850E6F"/>
    <w:rsid w:val="00851086"/>
    <w:rsid w:val="0085115E"/>
    <w:rsid w:val="00851ABC"/>
    <w:rsid w:val="00851BD6"/>
    <w:rsid w:val="00851FBA"/>
    <w:rsid w:val="00851FC7"/>
    <w:rsid w:val="00851FD9"/>
    <w:rsid w:val="0085248A"/>
    <w:rsid w:val="008528BE"/>
    <w:rsid w:val="00852B05"/>
    <w:rsid w:val="00852D50"/>
    <w:rsid w:val="00852F36"/>
    <w:rsid w:val="008531AC"/>
    <w:rsid w:val="008531B6"/>
    <w:rsid w:val="00853235"/>
    <w:rsid w:val="008535A0"/>
    <w:rsid w:val="0085388A"/>
    <w:rsid w:val="00853B67"/>
    <w:rsid w:val="008540D5"/>
    <w:rsid w:val="00854750"/>
    <w:rsid w:val="00854AAE"/>
    <w:rsid w:val="00854B91"/>
    <w:rsid w:val="00854F3F"/>
    <w:rsid w:val="008554AC"/>
    <w:rsid w:val="008555FA"/>
    <w:rsid w:val="00855738"/>
    <w:rsid w:val="00855924"/>
    <w:rsid w:val="00855AB3"/>
    <w:rsid w:val="00856280"/>
    <w:rsid w:val="008562EE"/>
    <w:rsid w:val="00856594"/>
    <w:rsid w:val="008567C0"/>
    <w:rsid w:val="008569E9"/>
    <w:rsid w:val="00856E4E"/>
    <w:rsid w:val="008575F8"/>
    <w:rsid w:val="008576A5"/>
    <w:rsid w:val="00857711"/>
    <w:rsid w:val="0085784F"/>
    <w:rsid w:val="00857D3A"/>
    <w:rsid w:val="00860004"/>
    <w:rsid w:val="008600A8"/>
    <w:rsid w:val="008608A6"/>
    <w:rsid w:val="00860967"/>
    <w:rsid w:val="00860DAE"/>
    <w:rsid w:val="00860E00"/>
    <w:rsid w:val="008612D6"/>
    <w:rsid w:val="00861347"/>
    <w:rsid w:val="00861752"/>
    <w:rsid w:val="00861E51"/>
    <w:rsid w:val="00861FE2"/>
    <w:rsid w:val="00862174"/>
    <w:rsid w:val="00862239"/>
    <w:rsid w:val="008632AF"/>
    <w:rsid w:val="008637A6"/>
    <w:rsid w:val="0086396D"/>
    <w:rsid w:val="00863AE0"/>
    <w:rsid w:val="0086445D"/>
    <w:rsid w:val="00864783"/>
    <w:rsid w:val="0086480A"/>
    <w:rsid w:val="00864D96"/>
    <w:rsid w:val="00864EAA"/>
    <w:rsid w:val="0086540A"/>
    <w:rsid w:val="00865616"/>
    <w:rsid w:val="00865EF0"/>
    <w:rsid w:val="008663F2"/>
    <w:rsid w:val="00866563"/>
    <w:rsid w:val="008666FC"/>
    <w:rsid w:val="008667B6"/>
    <w:rsid w:val="00866EBF"/>
    <w:rsid w:val="00867015"/>
    <w:rsid w:val="00867115"/>
    <w:rsid w:val="0086767F"/>
    <w:rsid w:val="00867776"/>
    <w:rsid w:val="00867A79"/>
    <w:rsid w:val="00867F74"/>
    <w:rsid w:val="00870C3F"/>
    <w:rsid w:val="0087129E"/>
    <w:rsid w:val="008718E7"/>
    <w:rsid w:val="00871B37"/>
    <w:rsid w:val="00871F86"/>
    <w:rsid w:val="00871FF2"/>
    <w:rsid w:val="0087214A"/>
    <w:rsid w:val="00872223"/>
    <w:rsid w:val="00872341"/>
    <w:rsid w:val="00872B06"/>
    <w:rsid w:val="00872B51"/>
    <w:rsid w:val="00872C7B"/>
    <w:rsid w:val="00873282"/>
    <w:rsid w:val="0087348F"/>
    <w:rsid w:val="0087358F"/>
    <w:rsid w:val="008735B0"/>
    <w:rsid w:val="00873903"/>
    <w:rsid w:val="0087397D"/>
    <w:rsid w:val="00873B95"/>
    <w:rsid w:val="008742E1"/>
    <w:rsid w:val="0087449E"/>
    <w:rsid w:val="008744AE"/>
    <w:rsid w:val="00874677"/>
    <w:rsid w:val="00874839"/>
    <w:rsid w:val="00874AA8"/>
    <w:rsid w:val="00874D3D"/>
    <w:rsid w:val="00874E7E"/>
    <w:rsid w:val="008752E2"/>
    <w:rsid w:val="008756A8"/>
    <w:rsid w:val="008757C7"/>
    <w:rsid w:val="00875EA2"/>
    <w:rsid w:val="00875FDA"/>
    <w:rsid w:val="008763B8"/>
    <w:rsid w:val="008765EE"/>
    <w:rsid w:val="008768B3"/>
    <w:rsid w:val="00876AD2"/>
    <w:rsid w:val="00877045"/>
    <w:rsid w:val="0087737E"/>
    <w:rsid w:val="0087765F"/>
    <w:rsid w:val="00877ABF"/>
    <w:rsid w:val="00877B24"/>
    <w:rsid w:val="00877E99"/>
    <w:rsid w:val="0088009C"/>
    <w:rsid w:val="008801FF"/>
    <w:rsid w:val="00880A30"/>
    <w:rsid w:val="00881B86"/>
    <w:rsid w:val="00881D8E"/>
    <w:rsid w:val="008822F0"/>
    <w:rsid w:val="00882542"/>
    <w:rsid w:val="008825EB"/>
    <w:rsid w:val="00882C4F"/>
    <w:rsid w:val="00882DE7"/>
    <w:rsid w:val="00882E68"/>
    <w:rsid w:val="00882FF3"/>
    <w:rsid w:val="0088366E"/>
    <w:rsid w:val="0088459A"/>
    <w:rsid w:val="00884A6C"/>
    <w:rsid w:val="00884AB5"/>
    <w:rsid w:val="00884B57"/>
    <w:rsid w:val="0088546D"/>
    <w:rsid w:val="00885CB2"/>
    <w:rsid w:val="00885EE5"/>
    <w:rsid w:val="0088661C"/>
    <w:rsid w:val="00886C98"/>
    <w:rsid w:val="00886C9C"/>
    <w:rsid w:val="00886E19"/>
    <w:rsid w:val="0088758E"/>
    <w:rsid w:val="00887615"/>
    <w:rsid w:val="008877A2"/>
    <w:rsid w:val="00887B79"/>
    <w:rsid w:val="0089051A"/>
    <w:rsid w:val="00891BC9"/>
    <w:rsid w:val="00892183"/>
    <w:rsid w:val="008926FA"/>
    <w:rsid w:val="00892B27"/>
    <w:rsid w:val="00892D74"/>
    <w:rsid w:val="00893460"/>
    <w:rsid w:val="0089352B"/>
    <w:rsid w:val="00893B49"/>
    <w:rsid w:val="00893C23"/>
    <w:rsid w:val="00894011"/>
    <w:rsid w:val="0089421F"/>
    <w:rsid w:val="00894594"/>
    <w:rsid w:val="00894736"/>
    <w:rsid w:val="00894792"/>
    <w:rsid w:val="00894817"/>
    <w:rsid w:val="0089496B"/>
    <w:rsid w:val="00894A92"/>
    <w:rsid w:val="00894B33"/>
    <w:rsid w:val="00894D64"/>
    <w:rsid w:val="00895047"/>
    <w:rsid w:val="008950B4"/>
    <w:rsid w:val="008951EF"/>
    <w:rsid w:val="00895B2A"/>
    <w:rsid w:val="00895C8B"/>
    <w:rsid w:val="00895CA8"/>
    <w:rsid w:val="00895D6C"/>
    <w:rsid w:val="008966B8"/>
    <w:rsid w:val="00896E34"/>
    <w:rsid w:val="008973FC"/>
    <w:rsid w:val="0089795C"/>
    <w:rsid w:val="00897CAD"/>
    <w:rsid w:val="00897CB6"/>
    <w:rsid w:val="00897F98"/>
    <w:rsid w:val="008A033D"/>
    <w:rsid w:val="008A0354"/>
    <w:rsid w:val="008A07AD"/>
    <w:rsid w:val="008A0EB1"/>
    <w:rsid w:val="008A0FF8"/>
    <w:rsid w:val="008A11C4"/>
    <w:rsid w:val="008A134D"/>
    <w:rsid w:val="008A164F"/>
    <w:rsid w:val="008A191D"/>
    <w:rsid w:val="008A1A3A"/>
    <w:rsid w:val="008A1C58"/>
    <w:rsid w:val="008A1C7E"/>
    <w:rsid w:val="008A2BF0"/>
    <w:rsid w:val="008A2C37"/>
    <w:rsid w:val="008A2C9C"/>
    <w:rsid w:val="008A2E38"/>
    <w:rsid w:val="008A3013"/>
    <w:rsid w:val="008A3627"/>
    <w:rsid w:val="008A4036"/>
    <w:rsid w:val="008A4041"/>
    <w:rsid w:val="008A41F0"/>
    <w:rsid w:val="008A45BF"/>
    <w:rsid w:val="008A4958"/>
    <w:rsid w:val="008A4C50"/>
    <w:rsid w:val="008A4F38"/>
    <w:rsid w:val="008A5130"/>
    <w:rsid w:val="008A52DF"/>
    <w:rsid w:val="008A5A2D"/>
    <w:rsid w:val="008A5C06"/>
    <w:rsid w:val="008A5D49"/>
    <w:rsid w:val="008A6005"/>
    <w:rsid w:val="008A68E5"/>
    <w:rsid w:val="008A6CCF"/>
    <w:rsid w:val="008A6D78"/>
    <w:rsid w:val="008A70B0"/>
    <w:rsid w:val="008A74C9"/>
    <w:rsid w:val="008A74F7"/>
    <w:rsid w:val="008A7690"/>
    <w:rsid w:val="008A7A4F"/>
    <w:rsid w:val="008B03D5"/>
    <w:rsid w:val="008B040F"/>
    <w:rsid w:val="008B05B0"/>
    <w:rsid w:val="008B05EC"/>
    <w:rsid w:val="008B0D07"/>
    <w:rsid w:val="008B10F3"/>
    <w:rsid w:val="008B1154"/>
    <w:rsid w:val="008B1544"/>
    <w:rsid w:val="008B15CE"/>
    <w:rsid w:val="008B1689"/>
    <w:rsid w:val="008B173E"/>
    <w:rsid w:val="008B1847"/>
    <w:rsid w:val="008B1A6D"/>
    <w:rsid w:val="008B1AB7"/>
    <w:rsid w:val="008B1BA0"/>
    <w:rsid w:val="008B1F46"/>
    <w:rsid w:val="008B1FDA"/>
    <w:rsid w:val="008B22DA"/>
    <w:rsid w:val="008B2987"/>
    <w:rsid w:val="008B3260"/>
    <w:rsid w:val="008B353D"/>
    <w:rsid w:val="008B3DF1"/>
    <w:rsid w:val="008B41AB"/>
    <w:rsid w:val="008B427F"/>
    <w:rsid w:val="008B4B24"/>
    <w:rsid w:val="008B4C86"/>
    <w:rsid w:val="008B4CE5"/>
    <w:rsid w:val="008B5507"/>
    <w:rsid w:val="008B554B"/>
    <w:rsid w:val="008B572C"/>
    <w:rsid w:val="008B6341"/>
    <w:rsid w:val="008B67FD"/>
    <w:rsid w:val="008B72DD"/>
    <w:rsid w:val="008B73A5"/>
    <w:rsid w:val="008B7579"/>
    <w:rsid w:val="008B76D5"/>
    <w:rsid w:val="008C00C0"/>
    <w:rsid w:val="008C00D1"/>
    <w:rsid w:val="008C0196"/>
    <w:rsid w:val="008C02A7"/>
    <w:rsid w:val="008C06A9"/>
    <w:rsid w:val="008C0D54"/>
    <w:rsid w:val="008C1AC0"/>
    <w:rsid w:val="008C1CA7"/>
    <w:rsid w:val="008C21A9"/>
    <w:rsid w:val="008C29E5"/>
    <w:rsid w:val="008C2A76"/>
    <w:rsid w:val="008C2BF1"/>
    <w:rsid w:val="008C2F8F"/>
    <w:rsid w:val="008C34A6"/>
    <w:rsid w:val="008C3678"/>
    <w:rsid w:val="008C37CB"/>
    <w:rsid w:val="008C41DF"/>
    <w:rsid w:val="008C4389"/>
    <w:rsid w:val="008C4713"/>
    <w:rsid w:val="008C4BC2"/>
    <w:rsid w:val="008C5094"/>
    <w:rsid w:val="008C5419"/>
    <w:rsid w:val="008C5570"/>
    <w:rsid w:val="008C58C6"/>
    <w:rsid w:val="008C5F63"/>
    <w:rsid w:val="008C61AA"/>
    <w:rsid w:val="008C67A0"/>
    <w:rsid w:val="008C691F"/>
    <w:rsid w:val="008C6943"/>
    <w:rsid w:val="008C6D27"/>
    <w:rsid w:val="008C71D6"/>
    <w:rsid w:val="008C73A2"/>
    <w:rsid w:val="008C741A"/>
    <w:rsid w:val="008C7AC7"/>
    <w:rsid w:val="008C7B53"/>
    <w:rsid w:val="008C7FB0"/>
    <w:rsid w:val="008D03C2"/>
    <w:rsid w:val="008D06BD"/>
    <w:rsid w:val="008D07F4"/>
    <w:rsid w:val="008D0AF8"/>
    <w:rsid w:val="008D0DD5"/>
    <w:rsid w:val="008D0EC8"/>
    <w:rsid w:val="008D0F26"/>
    <w:rsid w:val="008D103E"/>
    <w:rsid w:val="008D17A4"/>
    <w:rsid w:val="008D17A7"/>
    <w:rsid w:val="008D18A4"/>
    <w:rsid w:val="008D1E18"/>
    <w:rsid w:val="008D1EBD"/>
    <w:rsid w:val="008D2EA6"/>
    <w:rsid w:val="008D2FC4"/>
    <w:rsid w:val="008D307B"/>
    <w:rsid w:val="008D3AC0"/>
    <w:rsid w:val="008D3C74"/>
    <w:rsid w:val="008D424E"/>
    <w:rsid w:val="008D4B0F"/>
    <w:rsid w:val="008D5794"/>
    <w:rsid w:val="008D5AE0"/>
    <w:rsid w:val="008D616A"/>
    <w:rsid w:val="008D61EB"/>
    <w:rsid w:val="008D684F"/>
    <w:rsid w:val="008D6A95"/>
    <w:rsid w:val="008D7042"/>
    <w:rsid w:val="008D7227"/>
    <w:rsid w:val="008D77B2"/>
    <w:rsid w:val="008D7BD0"/>
    <w:rsid w:val="008D7F90"/>
    <w:rsid w:val="008E09D7"/>
    <w:rsid w:val="008E0B97"/>
    <w:rsid w:val="008E0FA8"/>
    <w:rsid w:val="008E0FEF"/>
    <w:rsid w:val="008E10B2"/>
    <w:rsid w:val="008E1DA1"/>
    <w:rsid w:val="008E2082"/>
    <w:rsid w:val="008E2337"/>
    <w:rsid w:val="008E2343"/>
    <w:rsid w:val="008E2575"/>
    <w:rsid w:val="008E25C0"/>
    <w:rsid w:val="008E2650"/>
    <w:rsid w:val="008E26DD"/>
    <w:rsid w:val="008E2753"/>
    <w:rsid w:val="008E27A0"/>
    <w:rsid w:val="008E2847"/>
    <w:rsid w:val="008E313C"/>
    <w:rsid w:val="008E3251"/>
    <w:rsid w:val="008E325E"/>
    <w:rsid w:val="008E34EE"/>
    <w:rsid w:val="008E3935"/>
    <w:rsid w:val="008E3DDA"/>
    <w:rsid w:val="008E3DE9"/>
    <w:rsid w:val="008E40BD"/>
    <w:rsid w:val="008E4114"/>
    <w:rsid w:val="008E4388"/>
    <w:rsid w:val="008E4B56"/>
    <w:rsid w:val="008E4D33"/>
    <w:rsid w:val="008E4F6E"/>
    <w:rsid w:val="008E5A83"/>
    <w:rsid w:val="008E5EFE"/>
    <w:rsid w:val="008E64F5"/>
    <w:rsid w:val="008E68D0"/>
    <w:rsid w:val="008E6A6B"/>
    <w:rsid w:val="008E6BB6"/>
    <w:rsid w:val="008E71A1"/>
    <w:rsid w:val="008E74FC"/>
    <w:rsid w:val="008E7697"/>
    <w:rsid w:val="008E7F3C"/>
    <w:rsid w:val="008F0703"/>
    <w:rsid w:val="008F07B9"/>
    <w:rsid w:val="008F07FD"/>
    <w:rsid w:val="008F0AC4"/>
    <w:rsid w:val="008F163A"/>
    <w:rsid w:val="008F18EA"/>
    <w:rsid w:val="008F1AC6"/>
    <w:rsid w:val="008F1B11"/>
    <w:rsid w:val="008F232D"/>
    <w:rsid w:val="008F24B9"/>
    <w:rsid w:val="008F27A4"/>
    <w:rsid w:val="008F2E79"/>
    <w:rsid w:val="008F340B"/>
    <w:rsid w:val="008F3619"/>
    <w:rsid w:val="008F3BC0"/>
    <w:rsid w:val="008F402B"/>
    <w:rsid w:val="008F423A"/>
    <w:rsid w:val="008F448E"/>
    <w:rsid w:val="008F44F9"/>
    <w:rsid w:val="008F4A18"/>
    <w:rsid w:val="008F4AB0"/>
    <w:rsid w:val="008F4BB0"/>
    <w:rsid w:val="008F4C39"/>
    <w:rsid w:val="008F51F3"/>
    <w:rsid w:val="008F52A7"/>
    <w:rsid w:val="008F563D"/>
    <w:rsid w:val="008F586A"/>
    <w:rsid w:val="008F5A4F"/>
    <w:rsid w:val="008F5E9C"/>
    <w:rsid w:val="008F60AF"/>
    <w:rsid w:val="008F6667"/>
    <w:rsid w:val="008F66AE"/>
    <w:rsid w:val="008F6874"/>
    <w:rsid w:val="008F6A13"/>
    <w:rsid w:val="008F6CC0"/>
    <w:rsid w:val="008F6D3F"/>
    <w:rsid w:val="008F6FED"/>
    <w:rsid w:val="008F7079"/>
    <w:rsid w:val="008F71ED"/>
    <w:rsid w:val="008F7C6C"/>
    <w:rsid w:val="0090005A"/>
    <w:rsid w:val="009003E0"/>
    <w:rsid w:val="00900605"/>
    <w:rsid w:val="00900822"/>
    <w:rsid w:val="0090115D"/>
    <w:rsid w:val="009020CF"/>
    <w:rsid w:val="00902105"/>
    <w:rsid w:val="009021A1"/>
    <w:rsid w:val="009022D2"/>
    <w:rsid w:val="00902349"/>
    <w:rsid w:val="0090284F"/>
    <w:rsid w:val="00902A77"/>
    <w:rsid w:val="00902A8F"/>
    <w:rsid w:val="00902F62"/>
    <w:rsid w:val="009031CF"/>
    <w:rsid w:val="009035E8"/>
    <w:rsid w:val="00903AAC"/>
    <w:rsid w:val="0090477B"/>
    <w:rsid w:val="00904B29"/>
    <w:rsid w:val="009051E4"/>
    <w:rsid w:val="00905319"/>
    <w:rsid w:val="0090594E"/>
    <w:rsid w:val="00905977"/>
    <w:rsid w:val="009059F1"/>
    <w:rsid w:val="00905C72"/>
    <w:rsid w:val="00905DCF"/>
    <w:rsid w:val="0090606D"/>
    <w:rsid w:val="00906287"/>
    <w:rsid w:val="009069C3"/>
    <w:rsid w:val="009069D4"/>
    <w:rsid w:val="00906DBF"/>
    <w:rsid w:val="009070A7"/>
    <w:rsid w:val="009072BD"/>
    <w:rsid w:val="0090733D"/>
    <w:rsid w:val="00907402"/>
    <w:rsid w:val="00907C21"/>
    <w:rsid w:val="00910199"/>
    <w:rsid w:val="009102F9"/>
    <w:rsid w:val="00910534"/>
    <w:rsid w:val="009107D7"/>
    <w:rsid w:val="00910A70"/>
    <w:rsid w:val="00910BED"/>
    <w:rsid w:val="00910C14"/>
    <w:rsid w:val="009116AF"/>
    <w:rsid w:val="00911849"/>
    <w:rsid w:val="009118EC"/>
    <w:rsid w:val="009118EE"/>
    <w:rsid w:val="00911D6F"/>
    <w:rsid w:val="00912385"/>
    <w:rsid w:val="009124C3"/>
    <w:rsid w:val="0091287B"/>
    <w:rsid w:val="00912901"/>
    <w:rsid w:val="00912BE9"/>
    <w:rsid w:val="00912E92"/>
    <w:rsid w:val="009131A6"/>
    <w:rsid w:val="00913237"/>
    <w:rsid w:val="0091331F"/>
    <w:rsid w:val="009135EB"/>
    <w:rsid w:val="00913AD9"/>
    <w:rsid w:val="00913D6E"/>
    <w:rsid w:val="00913E6A"/>
    <w:rsid w:val="00913FF0"/>
    <w:rsid w:val="009140EF"/>
    <w:rsid w:val="0091410B"/>
    <w:rsid w:val="0091436B"/>
    <w:rsid w:val="00914633"/>
    <w:rsid w:val="00914A0E"/>
    <w:rsid w:val="00914A54"/>
    <w:rsid w:val="0091503E"/>
    <w:rsid w:val="00915296"/>
    <w:rsid w:val="00915403"/>
    <w:rsid w:val="009159CD"/>
    <w:rsid w:val="00915B21"/>
    <w:rsid w:val="0091609F"/>
    <w:rsid w:val="00916FD3"/>
    <w:rsid w:val="009173FB"/>
    <w:rsid w:val="00917448"/>
    <w:rsid w:val="0092069B"/>
    <w:rsid w:val="009206E8"/>
    <w:rsid w:val="009210E9"/>
    <w:rsid w:val="0092156A"/>
    <w:rsid w:val="00921676"/>
    <w:rsid w:val="00921B33"/>
    <w:rsid w:val="00921F57"/>
    <w:rsid w:val="00921FF9"/>
    <w:rsid w:val="00922566"/>
    <w:rsid w:val="00922A51"/>
    <w:rsid w:val="00922A7C"/>
    <w:rsid w:val="00922E92"/>
    <w:rsid w:val="009235E5"/>
    <w:rsid w:val="009243D5"/>
    <w:rsid w:val="009243EA"/>
    <w:rsid w:val="00924ABB"/>
    <w:rsid w:val="00924F29"/>
    <w:rsid w:val="0092504B"/>
    <w:rsid w:val="00925088"/>
    <w:rsid w:val="00925958"/>
    <w:rsid w:val="00926969"/>
    <w:rsid w:val="00926BCA"/>
    <w:rsid w:val="00926E2D"/>
    <w:rsid w:val="009277AD"/>
    <w:rsid w:val="00927B06"/>
    <w:rsid w:val="00927E33"/>
    <w:rsid w:val="009300D6"/>
    <w:rsid w:val="00930347"/>
    <w:rsid w:val="009307B7"/>
    <w:rsid w:val="009309CB"/>
    <w:rsid w:val="00930A09"/>
    <w:rsid w:val="00930A9E"/>
    <w:rsid w:val="009310C7"/>
    <w:rsid w:val="009311C2"/>
    <w:rsid w:val="009312C7"/>
    <w:rsid w:val="00931833"/>
    <w:rsid w:val="00931B36"/>
    <w:rsid w:val="00931BFE"/>
    <w:rsid w:val="00931DE3"/>
    <w:rsid w:val="0093203B"/>
    <w:rsid w:val="00932953"/>
    <w:rsid w:val="00932EDE"/>
    <w:rsid w:val="00932F3D"/>
    <w:rsid w:val="00933102"/>
    <w:rsid w:val="00933B04"/>
    <w:rsid w:val="0093464F"/>
    <w:rsid w:val="0093484B"/>
    <w:rsid w:val="00934B88"/>
    <w:rsid w:val="00934E8D"/>
    <w:rsid w:val="00935107"/>
    <w:rsid w:val="0093559F"/>
    <w:rsid w:val="0093564B"/>
    <w:rsid w:val="00935E6E"/>
    <w:rsid w:val="00935E7B"/>
    <w:rsid w:val="00936608"/>
    <w:rsid w:val="0093686A"/>
    <w:rsid w:val="00936D2D"/>
    <w:rsid w:val="00936E85"/>
    <w:rsid w:val="009378DD"/>
    <w:rsid w:val="00937AAE"/>
    <w:rsid w:val="00937C3D"/>
    <w:rsid w:val="00937CE7"/>
    <w:rsid w:val="009401B3"/>
    <w:rsid w:val="009401BC"/>
    <w:rsid w:val="009404DD"/>
    <w:rsid w:val="00940698"/>
    <w:rsid w:val="009408EE"/>
    <w:rsid w:val="00940B34"/>
    <w:rsid w:val="00940CCA"/>
    <w:rsid w:val="00940E87"/>
    <w:rsid w:val="00941105"/>
    <w:rsid w:val="0094166E"/>
    <w:rsid w:val="00942204"/>
    <w:rsid w:val="00942F92"/>
    <w:rsid w:val="00943696"/>
    <w:rsid w:val="00943713"/>
    <w:rsid w:val="00943C4C"/>
    <w:rsid w:val="00944070"/>
    <w:rsid w:val="009442B5"/>
    <w:rsid w:val="0094439D"/>
    <w:rsid w:val="00944C13"/>
    <w:rsid w:val="00944EBB"/>
    <w:rsid w:val="00944EF9"/>
    <w:rsid w:val="009459CE"/>
    <w:rsid w:val="00945A61"/>
    <w:rsid w:val="00945AF5"/>
    <w:rsid w:val="00946016"/>
    <w:rsid w:val="0094659F"/>
    <w:rsid w:val="00946860"/>
    <w:rsid w:val="00946AB4"/>
    <w:rsid w:val="009477FC"/>
    <w:rsid w:val="00947DF2"/>
    <w:rsid w:val="009506F2"/>
    <w:rsid w:val="00950FA9"/>
    <w:rsid w:val="0095103D"/>
    <w:rsid w:val="009510D8"/>
    <w:rsid w:val="00951662"/>
    <w:rsid w:val="00951D78"/>
    <w:rsid w:val="009526DB"/>
    <w:rsid w:val="009527F9"/>
    <w:rsid w:val="00952902"/>
    <w:rsid w:val="00952F3B"/>
    <w:rsid w:val="00953139"/>
    <w:rsid w:val="0095334D"/>
    <w:rsid w:val="00953A6F"/>
    <w:rsid w:val="0095403B"/>
    <w:rsid w:val="00954970"/>
    <w:rsid w:val="00954CEF"/>
    <w:rsid w:val="00955341"/>
    <w:rsid w:val="00955484"/>
    <w:rsid w:val="00955555"/>
    <w:rsid w:val="00955641"/>
    <w:rsid w:val="009559DC"/>
    <w:rsid w:val="00955B4B"/>
    <w:rsid w:val="00955BDA"/>
    <w:rsid w:val="00955CF0"/>
    <w:rsid w:val="00955F06"/>
    <w:rsid w:val="00956482"/>
    <w:rsid w:val="00956D8D"/>
    <w:rsid w:val="00957593"/>
    <w:rsid w:val="009578E6"/>
    <w:rsid w:val="00957AF8"/>
    <w:rsid w:val="00957B26"/>
    <w:rsid w:val="00960A6C"/>
    <w:rsid w:val="00960D3F"/>
    <w:rsid w:val="00960D61"/>
    <w:rsid w:val="00960F5B"/>
    <w:rsid w:val="00961BF7"/>
    <w:rsid w:val="0096263E"/>
    <w:rsid w:val="00962654"/>
    <w:rsid w:val="00962B24"/>
    <w:rsid w:val="00962F49"/>
    <w:rsid w:val="009633AE"/>
    <w:rsid w:val="009634FB"/>
    <w:rsid w:val="00963594"/>
    <w:rsid w:val="0096365F"/>
    <w:rsid w:val="0096384E"/>
    <w:rsid w:val="009639C8"/>
    <w:rsid w:val="00963E2F"/>
    <w:rsid w:val="00963EC7"/>
    <w:rsid w:val="009640E8"/>
    <w:rsid w:val="00964180"/>
    <w:rsid w:val="009643E2"/>
    <w:rsid w:val="0096471C"/>
    <w:rsid w:val="0096472B"/>
    <w:rsid w:val="009649DC"/>
    <w:rsid w:val="00964AA4"/>
    <w:rsid w:val="00964EE2"/>
    <w:rsid w:val="0096522C"/>
    <w:rsid w:val="0096538D"/>
    <w:rsid w:val="00965654"/>
    <w:rsid w:val="0096588D"/>
    <w:rsid w:val="00965D1D"/>
    <w:rsid w:val="00965FB3"/>
    <w:rsid w:val="009660FF"/>
    <w:rsid w:val="0096638A"/>
    <w:rsid w:val="0096657E"/>
    <w:rsid w:val="00966864"/>
    <w:rsid w:val="00966DAB"/>
    <w:rsid w:val="00966F85"/>
    <w:rsid w:val="00966FFA"/>
    <w:rsid w:val="0096713F"/>
    <w:rsid w:val="00967D05"/>
    <w:rsid w:val="00967E19"/>
    <w:rsid w:val="00967EBF"/>
    <w:rsid w:val="00967F28"/>
    <w:rsid w:val="009700EE"/>
    <w:rsid w:val="0097078C"/>
    <w:rsid w:val="009708E7"/>
    <w:rsid w:val="00970D99"/>
    <w:rsid w:val="009710FA"/>
    <w:rsid w:val="00971E05"/>
    <w:rsid w:val="00971E93"/>
    <w:rsid w:val="0097289F"/>
    <w:rsid w:val="00972CAE"/>
    <w:rsid w:val="00972DEC"/>
    <w:rsid w:val="00972DEE"/>
    <w:rsid w:val="009730CC"/>
    <w:rsid w:val="00973A3D"/>
    <w:rsid w:val="00973B3D"/>
    <w:rsid w:val="00973CCB"/>
    <w:rsid w:val="00973DFA"/>
    <w:rsid w:val="00973FAB"/>
    <w:rsid w:val="009740B3"/>
    <w:rsid w:val="00974497"/>
    <w:rsid w:val="009744D4"/>
    <w:rsid w:val="0097496B"/>
    <w:rsid w:val="00974CB0"/>
    <w:rsid w:val="00974D79"/>
    <w:rsid w:val="009758FD"/>
    <w:rsid w:val="009759CF"/>
    <w:rsid w:val="00976501"/>
    <w:rsid w:val="00976551"/>
    <w:rsid w:val="009768EB"/>
    <w:rsid w:val="009769C9"/>
    <w:rsid w:val="00976FB3"/>
    <w:rsid w:val="00977025"/>
    <w:rsid w:val="009770BB"/>
    <w:rsid w:val="00977476"/>
    <w:rsid w:val="0097749A"/>
    <w:rsid w:val="009775CB"/>
    <w:rsid w:val="00977E46"/>
    <w:rsid w:val="00977E88"/>
    <w:rsid w:val="009800AE"/>
    <w:rsid w:val="009802E0"/>
    <w:rsid w:val="0098044E"/>
    <w:rsid w:val="00980965"/>
    <w:rsid w:val="00980E09"/>
    <w:rsid w:val="00980ECF"/>
    <w:rsid w:val="00981028"/>
    <w:rsid w:val="009814ED"/>
    <w:rsid w:val="00981DC0"/>
    <w:rsid w:val="009822E4"/>
    <w:rsid w:val="00982A8C"/>
    <w:rsid w:val="00982B40"/>
    <w:rsid w:val="00982EE1"/>
    <w:rsid w:val="00983789"/>
    <w:rsid w:val="00983988"/>
    <w:rsid w:val="00983B16"/>
    <w:rsid w:val="009846DE"/>
    <w:rsid w:val="00984B9A"/>
    <w:rsid w:val="0098529E"/>
    <w:rsid w:val="009856A6"/>
    <w:rsid w:val="009857B9"/>
    <w:rsid w:val="00985D3B"/>
    <w:rsid w:val="00985D7F"/>
    <w:rsid w:val="00985F88"/>
    <w:rsid w:val="009866CF"/>
    <w:rsid w:val="00986D2C"/>
    <w:rsid w:val="00986EAC"/>
    <w:rsid w:val="0098765D"/>
    <w:rsid w:val="0098777B"/>
    <w:rsid w:val="00987897"/>
    <w:rsid w:val="0098797A"/>
    <w:rsid w:val="00987B0F"/>
    <w:rsid w:val="00987CAB"/>
    <w:rsid w:val="00987D4B"/>
    <w:rsid w:val="00987E00"/>
    <w:rsid w:val="00987F5A"/>
    <w:rsid w:val="00990AE5"/>
    <w:rsid w:val="00990BD1"/>
    <w:rsid w:val="00990E0D"/>
    <w:rsid w:val="00991138"/>
    <w:rsid w:val="0099147D"/>
    <w:rsid w:val="00991B08"/>
    <w:rsid w:val="00991C9B"/>
    <w:rsid w:val="00992856"/>
    <w:rsid w:val="009935A2"/>
    <w:rsid w:val="00994AC5"/>
    <w:rsid w:val="00994E2F"/>
    <w:rsid w:val="00995E1F"/>
    <w:rsid w:val="0099695E"/>
    <w:rsid w:val="00996C68"/>
    <w:rsid w:val="00997149"/>
    <w:rsid w:val="00997491"/>
    <w:rsid w:val="00997524"/>
    <w:rsid w:val="009977F8"/>
    <w:rsid w:val="0099787E"/>
    <w:rsid w:val="00997AB6"/>
    <w:rsid w:val="00997AF4"/>
    <w:rsid w:val="00997EC3"/>
    <w:rsid w:val="009A02D2"/>
    <w:rsid w:val="009A0B87"/>
    <w:rsid w:val="009A0DB8"/>
    <w:rsid w:val="009A0E99"/>
    <w:rsid w:val="009A0EBE"/>
    <w:rsid w:val="009A0FC3"/>
    <w:rsid w:val="009A1126"/>
    <w:rsid w:val="009A12A5"/>
    <w:rsid w:val="009A12D2"/>
    <w:rsid w:val="009A144F"/>
    <w:rsid w:val="009A151F"/>
    <w:rsid w:val="009A15E1"/>
    <w:rsid w:val="009A1844"/>
    <w:rsid w:val="009A1E61"/>
    <w:rsid w:val="009A1EEF"/>
    <w:rsid w:val="009A2441"/>
    <w:rsid w:val="009A2623"/>
    <w:rsid w:val="009A2722"/>
    <w:rsid w:val="009A2DBE"/>
    <w:rsid w:val="009A315F"/>
    <w:rsid w:val="009A3671"/>
    <w:rsid w:val="009A4176"/>
    <w:rsid w:val="009A418D"/>
    <w:rsid w:val="009A42D3"/>
    <w:rsid w:val="009A43E9"/>
    <w:rsid w:val="009A48F6"/>
    <w:rsid w:val="009A497B"/>
    <w:rsid w:val="009A4E56"/>
    <w:rsid w:val="009A5767"/>
    <w:rsid w:val="009A624E"/>
    <w:rsid w:val="009A67AA"/>
    <w:rsid w:val="009A6CFD"/>
    <w:rsid w:val="009A6EB0"/>
    <w:rsid w:val="009A6F62"/>
    <w:rsid w:val="009A7331"/>
    <w:rsid w:val="009A766B"/>
    <w:rsid w:val="009A77AF"/>
    <w:rsid w:val="009A7899"/>
    <w:rsid w:val="009A7A64"/>
    <w:rsid w:val="009A7B08"/>
    <w:rsid w:val="009A7C08"/>
    <w:rsid w:val="009A7FA8"/>
    <w:rsid w:val="009B02D6"/>
    <w:rsid w:val="009B0339"/>
    <w:rsid w:val="009B09F7"/>
    <w:rsid w:val="009B0B54"/>
    <w:rsid w:val="009B1519"/>
    <w:rsid w:val="009B1F2F"/>
    <w:rsid w:val="009B2A38"/>
    <w:rsid w:val="009B2B3C"/>
    <w:rsid w:val="009B2E44"/>
    <w:rsid w:val="009B34CA"/>
    <w:rsid w:val="009B39A6"/>
    <w:rsid w:val="009B3E33"/>
    <w:rsid w:val="009B3F28"/>
    <w:rsid w:val="009B47E6"/>
    <w:rsid w:val="009B4AF0"/>
    <w:rsid w:val="009B4E38"/>
    <w:rsid w:val="009B4ED8"/>
    <w:rsid w:val="009B516B"/>
    <w:rsid w:val="009B53C9"/>
    <w:rsid w:val="009B5A59"/>
    <w:rsid w:val="009B5BCD"/>
    <w:rsid w:val="009B5E3C"/>
    <w:rsid w:val="009B67AF"/>
    <w:rsid w:val="009B6C43"/>
    <w:rsid w:val="009B6C69"/>
    <w:rsid w:val="009B6E50"/>
    <w:rsid w:val="009B73D7"/>
    <w:rsid w:val="009B7570"/>
    <w:rsid w:val="009B77C1"/>
    <w:rsid w:val="009B7DB2"/>
    <w:rsid w:val="009C0173"/>
    <w:rsid w:val="009C0219"/>
    <w:rsid w:val="009C063A"/>
    <w:rsid w:val="009C0B55"/>
    <w:rsid w:val="009C0C16"/>
    <w:rsid w:val="009C19A1"/>
    <w:rsid w:val="009C1B32"/>
    <w:rsid w:val="009C1E91"/>
    <w:rsid w:val="009C20DE"/>
    <w:rsid w:val="009C246F"/>
    <w:rsid w:val="009C2548"/>
    <w:rsid w:val="009C2794"/>
    <w:rsid w:val="009C2AE2"/>
    <w:rsid w:val="009C2CDD"/>
    <w:rsid w:val="009C3088"/>
    <w:rsid w:val="009C31B9"/>
    <w:rsid w:val="009C388E"/>
    <w:rsid w:val="009C38DD"/>
    <w:rsid w:val="009C39D7"/>
    <w:rsid w:val="009C3A23"/>
    <w:rsid w:val="009C3E1A"/>
    <w:rsid w:val="009C4047"/>
    <w:rsid w:val="009C469E"/>
    <w:rsid w:val="009C4784"/>
    <w:rsid w:val="009C59BE"/>
    <w:rsid w:val="009C60EB"/>
    <w:rsid w:val="009C613A"/>
    <w:rsid w:val="009C62AD"/>
    <w:rsid w:val="009C62AF"/>
    <w:rsid w:val="009C6881"/>
    <w:rsid w:val="009C6A19"/>
    <w:rsid w:val="009C7005"/>
    <w:rsid w:val="009C74B7"/>
    <w:rsid w:val="009C7525"/>
    <w:rsid w:val="009D01CF"/>
    <w:rsid w:val="009D054A"/>
    <w:rsid w:val="009D06AB"/>
    <w:rsid w:val="009D06FB"/>
    <w:rsid w:val="009D09C5"/>
    <w:rsid w:val="009D0D9B"/>
    <w:rsid w:val="009D134A"/>
    <w:rsid w:val="009D1423"/>
    <w:rsid w:val="009D156B"/>
    <w:rsid w:val="009D1806"/>
    <w:rsid w:val="009D18FD"/>
    <w:rsid w:val="009D1CDD"/>
    <w:rsid w:val="009D1E1B"/>
    <w:rsid w:val="009D1F0F"/>
    <w:rsid w:val="009D1FD1"/>
    <w:rsid w:val="009D2454"/>
    <w:rsid w:val="009D2E88"/>
    <w:rsid w:val="009D2F07"/>
    <w:rsid w:val="009D2F5E"/>
    <w:rsid w:val="009D3431"/>
    <w:rsid w:val="009D34E5"/>
    <w:rsid w:val="009D35AA"/>
    <w:rsid w:val="009D522E"/>
    <w:rsid w:val="009D5E80"/>
    <w:rsid w:val="009D60EB"/>
    <w:rsid w:val="009D60ED"/>
    <w:rsid w:val="009D62C4"/>
    <w:rsid w:val="009D6524"/>
    <w:rsid w:val="009D6E82"/>
    <w:rsid w:val="009D72A6"/>
    <w:rsid w:val="009D72BA"/>
    <w:rsid w:val="009D7D46"/>
    <w:rsid w:val="009D7E8C"/>
    <w:rsid w:val="009D7F16"/>
    <w:rsid w:val="009D7F65"/>
    <w:rsid w:val="009D7FF9"/>
    <w:rsid w:val="009E001F"/>
    <w:rsid w:val="009E0A7E"/>
    <w:rsid w:val="009E0DBA"/>
    <w:rsid w:val="009E0F2C"/>
    <w:rsid w:val="009E15AD"/>
    <w:rsid w:val="009E17A6"/>
    <w:rsid w:val="009E190F"/>
    <w:rsid w:val="009E1BDE"/>
    <w:rsid w:val="009E2242"/>
    <w:rsid w:val="009E236D"/>
    <w:rsid w:val="009E280C"/>
    <w:rsid w:val="009E3006"/>
    <w:rsid w:val="009E3082"/>
    <w:rsid w:val="009E3588"/>
    <w:rsid w:val="009E35E5"/>
    <w:rsid w:val="009E3C9D"/>
    <w:rsid w:val="009E422C"/>
    <w:rsid w:val="009E483A"/>
    <w:rsid w:val="009E4C99"/>
    <w:rsid w:val="009E550F"/>
    <w:rsid w:val="009E5BA9"/>
    <w:rsid w:val="009E5E2D"/>
    <w:rsid w:val="009E62BF"/>
    <w:rsid w:val="009E68A5"/>
    <w:rsid w:val="009E732F"/>
    <w:rsid w:val="009E76B4"/>
    <w:rsid w:val="009E77AF"/>
    <w:rsid w:val="009E7850"/>
    <w:rsid w:val="009E7FC0"/>
    <w:rsid w:val="009F0A11"/>
    <w:rsid w:val="009F0A27"/>
    <w:rsid w:val="009F148C"/>
    <w:rsid w:val="009F189B"/>
    <w:rsid w:val="009F1A62"/>
    <w:rsid w:val="009F1D6F"/>
    <w:rsid w:val="009F1EE4"/>
    <w:rsid w:val="009F21D4"/>
    <w:rsid w:val="009F2316"/>
    <w:rsid w:val="009F2D74"/>
    <w:rsid w:val="009F2F2C"/>
    <w:rsid w:val="009F3169"/>
    <w:rsid w:val="009F3460"/>
    <w:rsid w:val="009F364F"/>
    <w:rsid w:val="009F3E52"/>
    <w:rsid w:val="009F3F29"/>
    <w:rsid w:val="009F4139"/>
    <w:rsid w:val="009F4174"/>
    <w:rsid w:val="009F46A6"/>
    <w:rsid w:val="009F4BED"/>
    <w:rsid w:val="009F50A2"/>
    <w:rsid w:val="009F5538"/>
    <w:rsid w:val="009F5548"/>
    <w:rsid w:val="009F5590"/>
    <w:rsid w:val="009F5A58"/>
    <w:rsid w:val="009F5C37"/>
    <w:rsid w:val="009F6404"/>
    <w:rsid w:val="009F6825"/>
    <w:rsid w:val="009F6C30"/>
    <w:rsid w:val="009F6CE1"/>
    <w:rsid w:val="009F6FEA"/>
    <w:rsid w:val="009F7029"/>
    <w:rsid w:val="009F719A"/>
    <w:rsid w:val="009F7647"/>
    <w:rsid w:val="009F785F"/>
    <w:rsid w:val="009F78FD"/>
    <w:rsid w:val="009F7D26"/>
    <w:rsid w:val="009F7E8D"/>
    <w:rsid w:val="009F7F6C"/>
    <w:rsid w:val="00A00061"/>
    <w:rsid w:val="00A0086B"/>
    <w:rsid w:val="00A00EA1"/>
    <w:rsid w:val="00A00ED3"/>
    <w:rsid w:val="00A00EDA"/>
    <w:rsid w:val="00A0130A"/>
    <w:rsid w:val="00A0153B"/>
    <w:rsid w:val="00A01A52"/>
    <w:rsid w:val="00A01D19"/>
    <w:rsid w:val="00A02129"/>
    <w:rsid w:val="00A0219C"/>
    <w:rsid w:val="00A022A6"/>
    <w:rsid w:val="00A025CD"/>
    <w:rsid w:val="00A02793"/>
    <w:rsid w:val="00A0290A"/>
    <w:rsid w:val="00A02B4D"/>
    <w:rsid w:val="00A02ECA"/>
    <w:rsid w:val="00A02F02"/>
    <w:rsid w:val="00A02F89"/>
    <w:rsid w:val="00A03082"/>
    <w:rsid w:val="00A03909"/>
    <w:rsid w:val="00A03EB6"/>
    <w:rsid w:val="00A0419E"/>
    <w:rsid w:val="00A043A3"/>
    <w:rsid w:val="00A04446"/>
    <w:rsid w:val="00A046B6"/>
    <w:rsid w:val="00A047B6"/>
    <w:rsid w:val="00A054C5"/>
    <w:rsid w:val="00A05CA5"/>
    <w:rsid w:val="00A0634C"/>
    <w:rsid w:val="00A06A31"/>
    <w:rsid w:val="00A0708C"/>
    <w:rsid w:val="00A07315"/>
    <w:rsid w:val="00A0763F"/>
    <w:rsid w:val="00A079AD"/>
    <w:rsid w:val="00A07FBA"/>
    <w:rsid w:val="00A10885"/>
    <w:rsid w:val="00A109CA"/>
    <w:rsid w:val="00A10C02"/>
    <w:rsid w:val="00A10C93"/>
    <w:rsid w:val="00A10E59"/>
    <w:rsid w:val="00A1183F"/>
    <w:rsid w:val="00A11C78"/>
    <w:rsid w:val="00A1238E"/>
    <w:rsid w:val="00A12DEB"/>
    <w:rsid w:val="00A12FEE"/>
    <w:rsid w:val="00A13222"/>
    <w:rsid w:val="00A1322E"/>
    <w:rsid w:val="00A132AC"/>
    <w:rsid w:val="00A134E1"/>
    <w:rsid w:val="00A13521"/>
    <w:rsid w:val="00A1371F"/>
    <w:rsid w:val="00A139FC"/>
    <w:rsid w:val="00A143A5"/>
    <w:rsid w:val="00A1452E"/>
    <w:rsid w:val="00A145EB"/>
    <w:rsid w:val="00A146E4"/>
    <w:rsid w:val="00A1470F"/>
    <w:rsid w:val="00A14AAB"/>
    <w:rsid w:val="00A14B4D"/>
    <w:rsid w:val="00A14BE1"/>
    <w:rsid w:val="00A14ECB"/>
    <w:rsid w:val="00A150AF"/>
    <w:rsid w:val="00A15DD1"/>
    <w:rsid w:val="00A15F35"/>
    <w:rsid w:val="00A16384"/>
    <w:rsid w:val="00A16571"/>
    <w:rsid w:val="00A166DA"/>
    <w:rsid w:val="00A167D8"/>
    <w:rsid w:val="00A16D2E"/>
    <w:rsid w:val="00A16DFD"/>
    <w:rsid w:val="00A16EE4"/>
    <w:rsid w:val="00A16F91"/>
    <w:rsid w:val="00A17BAB"/>
    <w:rsid w:val="00A207F8"/>
    <w:rsid w:val="00A20CC6"/>
    <w:rsid w:val="00A2140E"/>
    <w:rsid w:val="00A218E5"/>
    <w:rsid w:val="00A21E7B"/>
    <w:rsid w:val="00A21EB0"/>
    <w:rsid w:val="00A224E0"/>
    <w:rsid w:val="00A22668"/>
    <w:rsid w:val="00A2277C"/>
    <w:rsid w:val="00A22A5A"/>
    <w:rsid w:val="00A22A6B"/>
    <w:rsid w:val="00A23D9F"/>
    <w:rsid w:val="00A23E2C"/>
    <w:rsid w:val="00A23E3D"/>
    <w:rsid w:val="00A241F8"/>
    <w:rsid w:val="00A24332"/>
    <w:rsid w:val="00A246E7"/>
    <w:rsid w:val="00A24DA0"/>
    <w:rsid w:val="00A24EE9"/>
    <w:rsid w:val="00A25858"/>
    <w:rsid w:val="00A25925"/>
    <w:rsid w:val="00A25FC6"/>
    <w:rsid w:val="00A261AA"/>
    <w:rsid w:val="00A26A6F"/>
    <w:rsid w:val="00A26D4F"/>
    <w:rsid w:val="00A27222"/>
    <w:rsid w:val="00A2753A"/>
    <w:rsid w:val="00A27F66"/>
    <w:rsid w:val="00A300DE"/>
    <w:rsid w:val="00A30262"/>
    <w:rsid w:val="00A30B0A"/>
    <w:rsid w:val="00A31192"/>
    <w:rsid w:val="00A3128D"/>
    <w:rsid w:val="00A313CD"/>
    <w:rsid w:val="00A317A6"/>
    <w:rsid w:val="00A318E5"/>
    <w:rsid w:val="00A319B1"/>
    <w:rsid w:val="00A32052"/>
    <w:rsid w:val="00A322A3"/>
    <w:rsid w:val="00A32530"/>
    <w:rsid w:val="00A32636"/>
    <w:rsid w:val="00A32801"/>
    <w:rsid w:val="00A32965"/>
    <w:rsid w:val="00A32A3A"/>
    <w:rsid w:val="00A330C7"/>
    <w:rsid w:val="00A335E1"/>
    <w:rsid w:val="00A33C95"/>
    <w:rsid w:val="00A33D10"/>
    <w:rsid w:val="00A33EEE"/>
    <w:rsid w:val="00A33FA6"/>
    <w:rsid w:val="00A342FD"/>
    <w:rsid w:val="00A3450C"/>
    <w:rsid w:val="00A347F9"/>
    <w:rsid w:val="00A34BC3"/>
    <w:rsid w:val="00A34D34"/>
    <w:rsid w:val="00A351E9"/>
    <w:rsid w:val="00A35B0C"/>
    <w:rsid w:val="00A35BEB"/>
    <w:rsid w:val="00A35E56"/>
    <w:rsid w:val="00A36422"/>
    <w:rsid w:val="00A364F2"/>
    <w:rsid w:val="00A367D6"/>
    <w:rsid w:val="00A36E35"/>
    <w:rsid w:val="00A36E99"/>
    <w:rsid w:val="00A36FA4"/>
    <w:rsid w:val="00A3759F"/>
    <w:rsid w:val="00A3767C"/>
    <w:rsid w:val="00A37BEF"/>
    <w:rsid w:val="00A37C88"/>
    <w:rsid w:val="00A37D32"/>
    <w:rsid w:val="00A37F89"/>
    <w:rsid w:val="00A37FA5"/>
    <w:rsid w:val="00A37FFA"/>
    <w:rsid w:val="00A40069"/>
    <w:rsid w:val="00A400D5"/>
    <w:rsid w:val="00A40887"/>
    <w:rsid w:val="00A4094A"/>
    <w:rsid w:val="00A409AA"/>
    <w:rsid w:val="00A40F96"/>
    <w:rsid w:val="00A418A2"/>
    <w:rsid w:val="00A42348"/>
    <w:rsid w:val="00A4257A"/>
    <w:rsid w:val="00A4293E"/>
    <w:rsid w:val="00A42CD9"/>
    <w:rsid w:val="00A42CF1"/>
    <w:rsid w:val="00A42D5E"/>
    <w:rsid w:val="00A42EAC"/>
    <w:rsid w:val="00A432B4"/>
    <w:rsid w:val="00A43C02"/>
    <w:rsid w:val="00A43C55"/>
    <w:rsid w:val="00A43E91"/>
    <w:rsid w:val="00A440BF"/>
    <w:rsid w:val="00A4413D"/>
    <w:rsid w:val="00A44328"/>
    <w:rsid w:val="00A4433D"/>
    <w:rsid w:val="00A44F8C"/>
    <w:rsid w:val="00A4506B"/>
    <w:rsid w:val="00A4525F"/>
    <w:rsid w:val="00A45284"/>
    <w:rsid w:val="00A4529C"/>
    <w:rsid w:val="00A4531B"/>
    <w:rsid w:val="00A456EE"/>
    <w:rsid w:val="00A45AD9"/>
    <w:rsid w:val="00A4650A"/>
    <w:rsid w:val="00A4666F"/>
    <w:rsid w:val="00A4676B"/>
    <w:rsid w:val="00A46BF1"/>
    <w:rsid w:val="00A46E0C"/>
    <w:rsid w:val="00A4777C"/>
    <w:rsid w:val="00A47944"/>
    <w:rsid w:val="00A47AAA"/>
    <w:rsid w:val="00A47D64"/>
    <w:rsid w:val="00A47E19"/>
    <w:rsid w:val="00A47E67"/>
    <w:rsid w:val="00A47EC1"/>
    <w:rsid w:val="00A5002E"/>
    <w:rsid w:val="00A50146"/>
    <w:rsid w:val="00A50A61"/>
    <w:rsid w:val="00A50ADE"/>
    <w:rsid w:val="00A50F21"/>
    <w:rsid w:val="00A51241"/>
    <w:rsid w:val="00A518C8"/>
    <w:rsid w:val="00A52645"/>
    <w:rsid w:val="00A52D5C"/>
    <w:rsid w:val="00A5375B"/>
    <w:rsid w:val="00A53790"/>
    <w:rsid w:val="00A53AE0"/>
    <w:rsid w:val="00A53BBE"/>
    <w:rsid w:val="00A53DC7"/>
    <w:rsid w:val="00A5407C"/>
    <w:rsid w:val="00A541EE"/>
    <w:rsid w:val="00A546F6"/>
    <w:rsid w:val="00A54DA2"/>
    <w:rsid w:val="00A556DA"/>
    <w:rsid w:val="00A561D5"/>
    <w:rsid w:val="00A5629C"/>
    <w:rsid w:val="00A5635D"/>
    <w:rsid w:val="00A5692E"/>
    <w:rsid w:val="00A56B20"/>
    <w:rsid w:val="00A56BCA"/>
    <w:rsid w:val="00A56CB6"/>
    <w:rsid w:val="00A56D0C"/>
    <w:rsid w:val="00A56EE1"/>
    <w:rsid w:val="00A570F4"/>
    <w:rsid w:val="00A57283"/>
    <w:rsid w:val="00A57688"/>
    <w:rsid w:val="00A57920"/>
    <w:rsid w:val="00A57DAB"/>
    <w:rsid w:val="00A6030C"/>
    <w:rsid w:val="00A60CAA"/>
    <w:rsid w:val="00A60E77"/>
    <w:rsid w:val="00A6139F"/>
    <w:rsid w:val="00A61416"/>
    <w:rsid w:val="00A619B9"/>
    <w:rsid w:val="00A61D7C"/>
    <w:rsid w:val="00A62077"/>
    <w:rsid w:val="00A62282"/>
    <w:rsid w:val="00A62B68"/>
    <w:rsid w:val="00A62DB8"/>
    <w:rsid w:val="00A63A20"/>
    <w:rsid w:val="00A63C6D"/>
    <w:rsid w:val="00A63F4B"/>
    <w:rsid w:val="00A645DB"/>
    <w:rsid w:val="00A64662"/>
    <w:rsid w:val="00A64C99"/>
    <w:rsid w:val="00A64DF4"/>
    <w:rsid w:val="00A65515"/>
    <w:rsid w:val="00A656F1"/>
    <w:rsid w:val="00A65A3B"/>
    <w:rsid w:val="00A660C2"/>
    <w:rsid w:val="00A662EB"/>
    <w:rsid w:val="00A66643"/>
    <w:rsid w:val="00A6680E"/>
    <w:rsid w:val="00A669CE"/>
    <w:rsid w:val="00A66DAF"/>
    <w:rsid w:val="00A676FB"/>
    <w:rsid w:val="00A67CCC"/>
    <w:rsid w:val="00A67CD3"/>
    <w:rsid w:val="00A67D25"/>
    <w:rsid w:val="00A7012B"/>
    <w:rsid w:val="00A701DC"/>
    <w:rsid w:val="00A70202"/>
    <w:rsid w:val="00A703E4"/>
    <w:rsid w:val="00A706AB"/>
    <w:rsid w:val="00A70D67"/>
    <w:rsid w:val="00A70E13"/>
    <w:rsid w:val="00A70E70"/>
    <w:rsid w:val="00A711C1"/>
    <w:rsid w:val="00A71791"/>
    <w:rsid w:val="00A718F8"/>
    <w:rsid w:val="00A722BA"/>
    <w:rsid w:val="00A72408"/>
    <w:rsid w:val="00A724EF"/>
    <w:rsid w:val="00A72D60"/>
    <w:rsid w:val="00A7321B"/>
    <w:rsid w:val="00A7378B"/>
    <w:rsid w:val="00A73866"/>
    <w:rsid w:val="00A73BB4"/>
    <w:rsid w:val="00A74246"/>
    <w:rsid w:val="00A74414"/>
    <w:rsid w:val="00A74703"/>
    <w:rsid w:val="00A74820"/>
    <w:rsid w:val="00A74B48"/>
    <w:rsid w:val="00A74BA4"/>
    <w:rsid w:val="00A74CC7"/>
    <w:rsid w:val="00A74CF6"/>
    <w:rsid w:val="00A74DA5"/>
    <w:rsid w:val="00A75180"/>
    <w:rsid w:val="00A751B5"/>
    <w:rsid w:val="00A7526B"/>
    <w:rsid w:val="00A752F3"/>
    <w:rsid w:val="00A7535C"/>
    <w:rsid w:val="00A7543F"/>
    <w:rsid w:val="00A75A47"/>
    <w:rsid w:val="00A75ADD"/>
    <w:rsid w:val="00A75EBD"/>
    <w:rsid w:val="00A75FBD"/>
    <w:rsid w:val="00A7607A"/>
    <w:rsid w:val="00A7644B"/>
    <w:rsid w:val="00A769AF"/>
    <w:rsid w:val="00A76CDE"/>
    <w:rsid w:val="00A76D97"/>
    <w:rsid w:val="00A77147"/>
    <w:rsid w:val="00A77182"/>
    <w:rsid w:val="00A772C7"/>
    <w:rsid w:val="00A77A28"/>
    <w:rsid w:val="00A800F4"/>
    <w:rsid w:val="00A80298"/>
    <w:rsid w:val="00A802E6"/>
    <w:rsid w:val="00A8045A"/>
    <w:rsid w:val="00A804D1"/>
    <w:rsid w:val="00A806A9"/>
    <w:rsid w:val="00A80B2D"/>
    <w:rsid w:val="00A80EE3"/>
    <w:rsid w:val="00A810BA"/>
    <w:rsid w:val="00A81168"/>
    <w:rsid w:val="00A815EA"/>
    <w:rsid w:val="00A81C8B"/>
    <w:rsid w:val="00A81ED2"/>
    <w:rsid w:val="00A82F5F"/>
    <w:rsid w:val="00A83129"/>
    <w:rsid w:val="00A83457"/>
    <w:rsid w:val="00A834C5"/>
    <w:rsid w:val="00A8393D"/>
    <w:rsid w:val="00A84021"/>
    <w:rsid w:val="00A84D09"/>
    <w:rsid w:val="00A84F3D"/>
    <w:rsid w:val="00A85028"/>
    <w:rsid w:val="00A85236"/>
    <w:rsid w:val="00A8549D"/>
    <w:rsid w:val="00A85A64"/>
    <w:rsid w:val="00A85AEC"/>
    <w:rsid w:val="00A85DA6"/>
    <w:rsid w:val="00A85E07"/>
    <w:rsid w:val="00A867B7"/>
    <w:rsid w:val="00A86835"/>
    <w:rsid w:val="00A8754C"/>
    <w:rsid w:val="00A9015A"/>
    <w:rsid w:val="00A90E25"/>
    <w:rsid w:val="00A90EAC"/>
    <w:rsid w:val="00A91145"/>
    <w:rsid w:val="00A91A8B"/>
    <w:rsid w:val="00A91C0D"/>
    <w:rsid w:val="00A924AA"/>
    <w:rsid w:val="00A9255F"/>
    <w:rsid w:val="00A93806"/>
    <w:rsid w:val="00A939EA"/>
    <w:rsid w:val="00A93B43"/>
    <w:rsid w:val="00A93BE9"/>
    <w:rsid w:val="00A93C2B"/>
    <w:rsid w:val="00A94370"/>
    <w:rsid w:val="00A9443B"/>
    <w:rsid w:val="00A946E0"/>
    <w:rsid w:val="00A952F0"/>
    <w:rsid w:val="00A95438"/>
    <w:rsid w:val="00A954CE"/>
    <w:rsid w:val="00A95986"/>
    <w:rsid w:val="00A95D33"/>
    <w:rsid w:val="00A95E12"/>
    <w:rsid w:val="00A95F80"/>
    <w:rsid w:val="00A95FC0"/>
    <w:rsid w:val="00A9621A"/>
    <w:rsid w:val="00A96602"/>
    <w:rsid w:val="00A96AF7"/>
    <w:rsid w:val="00A976F3"/>
    <w:rsid w:val="00A97E62"/>
    <w:rsid w:val="00AA00BA"/>
    <w:rsid w:val="00AA03FE"/>
    <w:rsid w:val="00AA0468"/>
    <w:rsid w:val="00AA07CB"/>
    <w:rsid w:val="00AA10D3"/>
    <w:rsid w:val="00AA182F"/>
    <w:rsid w:val="00AA2FC4"/>
    <w:rsid w:val="00AA34C3"/>
    <w:rsid w:val="00AA35A9"/>
    <w:rsid w:val="00AA374E"/>
    <w:rsid w:val="00AA3941"/>
    <w:rsid w:val="00AA3BDD"/>
    <w:rsid w:val="00AA40C0"/>
    <w:rsid w:val="00AA40C5"/>
    <w:rsid w:val="00AA43DE"/>
    <w:rsid w:val="00AA4626"/>
    <w:rsid w:val="00AA4831"/>
    <w:rsid w:val="00AA49F9"/>
    <w:rsid w:val="00AA4B0A"/>
    <w:rsid w:val="00AA4D30"/>
    <w:rsid w:val="00AA5885"/>
    <w:rsid w:val="00AA5A95"/>
    <w:rsid w:val="00AA5AA1"/>
    <w:rsid w:val="00AA6939"/>
    <w:rsid w:val="00AA6A10"/>
    <w:rsid w:val="00AA6E4C"/>
    <w:rsid w:val="00AA7829"/>
    <w:rsid w:val="00AA799A"/>
    <w:rsid w:val="00AA7E44"/>
    <w:rsid w:val="00AB0213"/>
    <w:rsid w:val="00AB0224"/>
    <w:rsid w:val="00AB02EB"/>
    <w:rsid w:val="00AB0385"/>
    <w:rsid w:val="00AB04A0"/>
    <w:rsid w:val="00AB0851"/>
    <w:rsid w:val="00AB0C75"/>
    <w:rsid w:val="00AB0DBD"/>
    <w:rsid w:val="00AB0F89"/>
    <w:rsid w:val="00AB1806"/>
    <w:rsid w:val="00AB1A37"/>
    <w:rsid w:val="00AB1E84"/>
    <w:rsid w:val="00AB1F46"/>
    <w:rsid w:val="00AB21DF"/>
    <w:rsid w:val="00AB22E9"/>
    <w:rsid w:val="00AB26E1"/>
    <w:rsid w:val="00AB280E"/>
    <w:rsid w:val="00AB2A3C"/>
    <w:rsid w:val="00AB2CB4"/>
    <w:rsid w:val="00AB2E96"/>
    <w:rsid w:val="00AB309B"/>
    <w:rsid w:val="00AB318C"/>
    <w:rsid w:val="00AB3241"/>
    <w:rsid w:val="00AB337C"/>
    <w:rsid w:val="00AB34C7"/>
    <w:rsid w:val="00AB3ADB"/>
    <w:rsid w:val="00AB45E3"/>
    <w:rsid w:val="00AB5106"/>
    <w:rsid w:val="00AB569F"/>
    <w:rsid w:val="00AB59B8"/>
    <w:rsid w:val="00AB5ABE"/>
    <w:rsid w:val="00AB5D88"/>
    <w:rsid w:val="00AB5E2A"/>
    <w:rsid w:val="00AB668C"/>
    <w:rsid w:val="00AB6728"/>
    <w:rsid w:val="00AB6B0A"/>
    <w:rsid w:val="00AB6B3A"/>
    <w:rsid w:val="00AB7B59"/>
    <w:rsid w:val="00AB7D30"/>
    <w:rsid w:val="00AB7E12"/>
    <w:rsid w:val="00AC0518"/>
    <w:rsid w:val="00AC0536"/>
    <w:rsid w:val="00AC09A5"/>
    <w:rsid w:val="00AC0D90"/>
    <w:rsid w:val="00AC13E4"/>
    <w:rsid w:val="00AC1DCF"/>
    <w:rsid w:val="00AC200F"/>
    <w:rsid w:val="00AC2672"/>
    <w:rsid w:val="00AC2A1C"/>
    <w:rsid w:val="00AC2CF5"/>
    <w:rsid w:val="00AC3163"/>
    <w:rsid w:val="00AC362C"/>
    <w:rsid w:val="00AC3668"/>
    <w:rsid w:val="00AC368E"/>
    <w:rsid w:val="00AC36CB"/>
    <w:rsid w:val="00AC36FF"/>
    <w:rsid w:val="00AC3CB2"/>
    <w:rsid w:val="00AC4007"/>
    <w:rsid w:val="00AC4CBF"/>
    <w:rsid w:val="00AC4D16"/>
    <w:rsid w:val="00AC4F40"/>
    <w:rsid w:val="00AC52EB"/>
    <w:rsid w:val="00AC5525"/>
    <w:rsid w:val="00AC5A40"/>
    <w:rsid w:val="00AC6166"/>
    <w:rsid w:val="00AC63EC"/>
    <w:rsid w:val="00AC65FC"/>
    <w:rsid w:val="00AC661D"/>
    <w:rsid w:val="00AC68FF"/>
    <w:rsid w:val="00AC6A21"/>
    <w:rsid w:val="00AC6AA7"/>
    <w:rsid w:val="00AC6BF0"/>
    <w:rsid w:val="00AC6E11"/>
    <w:rsid w:val="00AC717A"/>
    <w:rsid w:val="00AC719D"/>
    <w:rsid w:val="00AC7CFD"/>
    <w:rsid w:val="00AD01C8"/>
    <w:rsid w:val="00AD0216"/>
    <w:rsid w:val="00AD027D"/>
    <w:rsid w:val="00AD06D1"/>
    <w:rsid w:val="00AD09F9"/>
    <w:rsid w:val="00AD0CFD"/>
    <w:rsid w:val="00AD0E84"/>
    <w:rsid w:val="00AD167B"/>
    <w:rsid w:val="00AD179D"/>
    <w:rsid w:val="00AD1903"/>
    <w:rsid w:val="00AD2183"/>
    <w:rsid w:val="00AD25B1"/>
    <w:rsid w:val="00AD26F0"/>
    <w:rsid w:val="00AD272A"/>
    <w:rsid w:val="00AD2C44"/>
    <w:rsid w:val="00AD2EAF"/>
    <w:rsid w:val="00AD2EC1"/>
    <w:rsid w:val="00AD341C"/>
    <w:rsid w:val="00AD3696"/>
    <w:rsid w:val="00AD41D2"/>
    <w:rsid w:val="00AD42F8"/>
    <w:rsid w:val="00AD566E"/>
    <w:rsid w:val="00AD56B3"/>
    <w:rsid w:val="00AD56BA"/>
    <w:rsid w:val="00AD5782"/>
    <w:rsid w:val="00AD5A10"/>
    <w:rsid w:val="00AD5B2C"/>
    <w:rsid w:val="00AD5B7F"/>
    <w:rsid w:val="00AD6112"/>
    <w:rsid w:val="00AD66A0"/>
    <w:rsid w:val="00AD6CDC"/>
    <w:rsid w:val="00AD7424"/>
    <w:rsid w:val="00AD7A51"/>
    <w:rsid w:val="00AE0147"/>
    <w:rsid w:val="00AE1272"/>
    <w:rsid w:val="00AE134C"/>
    <w:rsid w:val="00AE1612"/>
    <w:rsid w:val="00AE180F"/>
    <w:rsid w:val="00AE1A62"/>
    <w:rsid w:val="00AE2596"/>
    <w:rsid w:val="00AE279E"/>
    <w:rsid w:val="00AE2F88"/>
    <w:rsid w:val="00AE3639"/>
    <w:rsid w:val="00AE3CE6"/>
    <w:rsid w:val="00AE49E8"/>
    <w:rsid w:val="00AE4AF2"/>
    <w:rsid w:val="00AE578D"/>
    <w:rsid w:val="00AE58FA"/>
    <w:rsid w:val="00AE5D92"/>
    <w:rsid w:val="00AE61E1"/>
    <w:rsid w:val="00AE6B97"/>
    <w:rsid w:val="00AE7103"/>
    <w:rsid w:val="00AE757F"/>
    <w:rsid w:val="00AE76C8"/>
    <w:rsid w:val="00AE7CF7"/>
    <w:rsid w:val="00AE7EA5"/>
    <w:rsid w:val="00AF043E"/>
    <w:rsid w:val="00AF0622"/>
    <w:rsid w:val="00AF07C9"/>
    <w:rsid w:val="00AF110A"/>
    <w:rsid w:val="00AF1221"/>
    <w:rsid w:val="00AF1944"/>
    <w:rsid w:val="00AF19E9"/>
    <w:rsid w:val="00AF1D3B"/>
    <w:rsid w:val="00AF1E8C"/>
    <w:rsid w:val="00AF2687"/>
    <w:rsid w:val="00AF2FBB"/>
    <w:rsid w:val="00AF304B"/>
    <w:rsid w:val="00AF388A"/>
    <w:rsid w:val="00AF3B54"/>
    <w:rsid w:val="00AF3BC9"/>
    <w:rsid w:val="00AF4215"/>
    <w:rsid w:val="00AF42D0"/>
    <w:rsid w:val="00AF44B5"/>
    <w:rsid w:val="00AF450B"/>
    <w:rsid w:val="00AF4718"/>
    <w:rsid w:val="00AF4AD7"/>
    <w:rsid w:val="00AF4CA8"/>
    <w:rsid w:val="00AF5501"/>
    <w:rsid w:val="00AF565E"/>
    <w:rsid w:val="00AF61A1"/>
    <w:rsid w:val="00AF64BB"/>
    <w:rsid w:val="00AF64D0"/>
    <w:rsid w:val="00AF65A7"/>
    <w:rsid w:val="00AF6C60"/>
    <w:rsid w:val="00AF6CC8"/>
    <w:rsid w:val="00AF71CE"/>
    <w:rsid w:val="00AF7CD8"/>
    <w:rsid w:val="00AF7D20"/>
    <w:rsid w:val="00B00264"/>
    <w:rsid w:val="00B01047"/>
    <w:rsid w:val="00B019D1"/>
    <w:rsid w:val="00B02302"/>
    <w:rsid w:val="00B0245F"/>
    <w:rsid w:val="00B02505"/>
    <w:rsid w:val="00B02869"/>
    <w:rsid w:val="00B029E7"/>
    <w:rsid w:val="00B031DF"/>
    <w:rsid w:val="00B03325"/>
    <w:rsid w:val="00B0377D"/>
    <w:rsid w:val="00B03798"/>
    <w:rsid w:val="00B037C8"/>
    <w:rsid w:val="00B03B7E"/>
    <w:rsid w:val="00B03C55"/>
    <w:rsid w:val="00B03EB3"/>
    <w:rsid w:val="00B0407E"/>
    <w:rsid w:val="00B04855"/>
    <w:rsid w:val="00B04E1A"/>
    <w:rsid w:val="00B05530"/>
    <w:rsid w:val="00B05C4E"/>
    <w:rsid w:val="00B06AAF"/>
    <w:rsid w:val="00B071A2"/>
    <w:rsid w:val="00B079DD"/>
    <w:rsid w:val="00B07A43"/>
    <w:rsid w:val="00B07CBE"/>
    <w:rsid w:val="00B07E0A"/>
    <w:rsid w:val="00B07FA3"/>
    <w:rsid w:val="00B1030D"/>
    <w:rsid w:val="00B103D9"/>
    <w:rsid w:val="00B10524"/>
    <w:rsid w:val="00B10590"/>
    <w:rsid w:val="00B10E3D"/>
    <w:rsid w:val="00B11308"/>
    <w:rsid w:val="00B11433"/>
    <w:rsid w:val="00B116DC"/>
    <w:rsid w:val="00B11AC7"/>
    <w:rsid w:val="00B11B22"/>
    <w:rsid w:val="00B1251B"/>
    <w:rsid w:val="00B12F9B"/>
    <w:rsid w:val="00B12FA4"/>
    <w:rsid w:val="00B13183"/>
    <w:rsid w:val="00B1336A"/>
    <w:rsid w:val="00B1370E"/>
    <w:rsid w:val="00B14D20"/>
    <w:rsid w:val="00B14DAB"/>
    <w:rsid w:val="00B14E99"/>
    <w:rsid w:val="00B15272"/>
    <w:rsid w:val="00B15615"/>
    <w:rsid w:val="00B1629F"/>
    <w:rsid w:val="00B16601"/>
    <w:rsid w:val="00B16641"/>
    <w:rsid w:val="00B16885"/>
    <w:rsid w:val="00B16938"/>
    <w:rsid w:val="00B16CE6"/>
    <w:rsid w:val="00B16D66"/>
    <w:rsid w:val="00B16D9E"/>
    <w:rsid w:val="00B17181"/>
    <w:rsid w:val="00B171DC"/>
    <w:rsid w:val="00B17876"/>
    <w:rsid w:val="00B179CB"/>
    <w:rsid w:val="00B17E02"/>
    <w:rsid w:val="00B20043"/>
    <w:rsid w:val="00B20353"/>
    <w:rsid w:val="00B20362"/>
    <w:rsid w:val="00B20BA6"/>
    <w:rsid w:val="00B21236"/>
    <w:rsid w:val="00B2127D"/>
    <w:rsid w:val="00B213A7"/>
    <w:rsid w:val="00B21524"/>
    <w:rsid w:val="00B21A58"/>
    <w:rsid w:val="00B21B47"/>
    <w:rsid w:val="00B21F2E"/>
    <w:rsid w:val="00B21FC3"/>
    <w:rsid w:val="00B22296"/>
    <w:rsid w:val="00B22312"/>
    <w:rsid w:val="00B2313E"/>
    <w:rsid w:val="00B231C9"/>
    <w:rsid w:val="00B23889"/>
    <w:rsid w:val="00B23894"/>
    <w:rsid w:val="00B23990"/>
    <w:rsid w:val="00B23E08"/>
    <w:rsid w:val="00B23E62"/>
    <w:rsid w:val="00B23F11"/>
    <w:rsid w:val="00B23FC3"/>
    <w:rsid w:val="00B251A1"/>
    <w:rsid w:val="00B253F8"/>
    <w:rsid w:val="00B25628"/>
    <w:rsid w:val="00B257EA"/>
    <w:rsid w:val="00B25C13"/>
    <w:rsid w:val="00B25F99"/>
    <w:rsid w:val="00B261EE"/>
    <w:rsid w:val="00B26276"/>
    <w:rsid w:val="00B26D35"/>
    <w:rsid w:val="00B26F9B"/>
    <w:rsid w:val="00B272DC"/>
    <w:rsid w:val="00B27388"/>
    <w:rsid w:val="00B27D43"/>
    <w:rsid w:val="00B27F7D"/>
    <w:rsid w:val="00B305FF"/>
    <w:rsid w:val="00B306B9"/>
    <w:rsid w:val="00B308CD"/>
    <w:rsid w:val="00B30E88"/>
    <w:rsid w:val="00B30F21"/>
    <w:rsid w:val="00B31107"/>
    <w:rsid w:val="00B3130E"/>
    <w:rsid w:val="00B31320"/>
    <w:rsid w:val="00B31526"/>
    <w:rsid w:val="00B31630"/>
    <w:rsid w:val="00B31677"/>
    <w:rsid w:val="00B316BC"/>
    <w:rsid w:val="00B3200B"/>
    <w:rsid w:val="00B3235A"/>
    <w:rsid w:val="00B32972"/>
    <w:rsid w:val="00B32B54"/>
    <w:rsid w:val="00B330F4"/>
    <w:rsid w:val="00B3329C"/>
    <w:rsid w:val="00B332E9"/>
    <w:rsid w:val="00B33636"/>
    <w:rsid w:val="00B33794"/>
    <w:rsid w:val="00B33A9E"/>
    <w:rsid w:val="00B33AD4"/>
    <w:rsid w:val="00B345C6"/>
    <w:rsid w:val="00B346BE"/>
    <w:rsid w:val="00B34901"/>
    <w:rsid w:val="00B349FA"/>
    <w:rsid w:val="00B34E91"/>
    <w:rsid w:val="00B35A7D"/>
    <w:rsid w:val="00B35B33"/>
    <w:rsid w:val="00B35DB6"/>
    <w:rsid w:val="00B35FDF"/>
    <w:rsid w:val="00B3627E"/>
    <w:rsid w:val="00B366AE"/>
    <w:rsid w:val="00B36807"/>
    <w:rsid w:val="00B36F12"/>
    <w:rsid w:val="00B37274"/>
    <w:rsid w:val="00B3745A"/>
    <w:rsid w:val="00B37887"/>
    <w:rsid w:val="00B379B9"/>
    <w:rsid w:val="00B37C18"/>
    <w:rsid w:val="00B37C91"/>
    <w:rsid w:val="00B4010A"/>
    <w:rsid w:val="00B40755"/>
    <w:rsid w:val="00B4081B"/>
    <w:rsid w:val="00B40DAD"/>
    <w:rsid w:val="00B40E88"/>
    <w:rsid w:val="00B414A6"/>
    <w:rsid w:val="00B414BA"/>
    <w:rsid w:val="00B41676"/>
    <w:rsid w:val="00B41DD2"/>
    <w:rsid w:val="00B41FC7"/>
    <w:rsid w:val="00B425BE"/>
    <w:rsid w:val="00B42716"/>
    <w:rsid w:val="00B4313F"/>
    <w:rsid w:val="00B43282"/>
    <w:rsid w:val="00B4381C"/>
    <w:rsid w:val="00B43A1B"/>
    <w:rsid w:val="00B43A57"/>
    <w:rsid w:val="00B44BA8"/>
    <w:rsid w:val="00B44E28"/>
    <w:rsid w:val="00B44F13"/>
    <w:rsid w:val="00B45288"/>
    <w:rsid w:val="00B45817"/>
    <w:rsid w:val="00B46B0B"/>
    <w:rsid w:val="00B471A3"/>
    <w:rsid w:val="00B478C2"/>
    <w:rsid w:val="00B47EF1"/>
    <w:rsid w:val="00B50B2E"/>
    <w:rsid w:val="00B5104F"/>
    <w:rsid w:val="00B51139"/>
    <w:rsid w:val="00B5133C"/>
    <w:rsid w:val="00B518CB"/>
    <w:rsid w:val="00B51AFB"/>
    <w:rsid w:val="00B51DCB"/>
    <w:rsid w:val="00B52C92"/>
    <w:rsid w:val="00B53080"/>
    <w:rsid w:val="00B532AC"/>
    <w:rsid w:val="00B535C3"/>
    <w:rsid w:val="00B53A8C"/>
    <w:rsid w:val="00B53CFB"/>
    <w:rsid w:val="00B5405A"/>
    <w:rsid w:val="00B546D5"/>
    <w:rsid w:val="00B547B9"/>
    <w:rsid w:val="00B548B7"/>
    <w:rsid w:val="00B5501B"/>
    <w:rsid w:val="00B55872"/>
    <w:rsid w:val="00B55A51"/>
    <w:rsid w:val="00B55C63"/>
    <w:rsid w:val="00B55D86"/>
    <w:rsid w:val="00B55E1D"/>
    <w:rsid w:val="00B561E1"/>
    <w:rsid w:val="00B5621C"/>
    <w:rsid w:val="00B5626F"/>
    <w:rsid w:val="00B56523"/>
    <w:rsid w:val="00B5654F"/>
    <w:rsid w:val="00B57087"/>
    <w:rsid w:val="00B57C3E"/>
    <w:rsid w:val="00B57CF1"/>
    <w:rsid w:val="00B57D6C"/>
    <w:rsid w:val="00B57FF6"/>
    <w:rsid w:val="00B60347"/>
    <w:rsid w:val="00B60896"/>
    <w:rsid w:val="00B60EA0"/>
    <w:rsid w:val="00B61104"/>
    <w:rsid w:val="00B6119F"/>
    <w:rsid w:val="00B61505"/>
    <w:rsid w:val="00B61C13"/>
    <w:rsid w:val="00B61E9A"/>
    <w:rsid w:val="00B6211E"/>
    <w:rsid w:val="00B62468"/>
    <w:rsid w:val="00B624DB"/>
    <w:rsid w:val="00B62592"/>
    <w:rsid w:val="00B627AE"/>
    <w:rsid w:val="00B62CFE"/>
    <w:rsid w:val="00B63778"/>
    <w:rsid w:val="00B638AE"/>
    <w:rsid w:val="00B63A02"/>
    <w:rsid w:val="00B63D05"/>
    <w:rsid w:val="00B63E33"/>
    <w:rsid w:val="00B6479E"/>
    <w:rsid w:val="00B64A1D"/>
    <w:rsid w:val="00B64D2C"/>
    <w:rsid w:val="00B650F4"/>
    <w:rsid w:val="00B651F6"/>
    <w:rsid w:val="00B65256"/>
    <w:rsid w:val="00B65916"/>
    <w:rsid w:val="00B6594A"/>
    <w:rsid w:val="00B65963"/>
    <w:rsid w:val="00B65CC2"/>
    <w:rsid w:val="00B65D4E"/>
    <w:rsid w:val="00B65DC6"/>
    <w:rsid w:val="00B65FE5"/>
    <w:rsid w:val="00B66D68"/>
    <w:rsid w:val="00B671BC"/>
    <w:rsid w:val="00B67C50"/>
    <w:rsid w:val="00B700B2"/>
    <w:rsid w:val="00B7058D"/>
    <w:rsid w:val="00B706C1"/>
    <w:rsid w:val="00B70EA9"/>
    <w:rsid w:val="00B70F70"/>
    <w:rsid w:val="00B71130"/>
    <w:rsid w:val="00B714E9"/>
    <w:rsid w:val="00B71C49"/>
    <w:rsid w:val="00B71DE4"/>
    <w:rsid w:val="00B71ED2"/>
    <w:rsid w:val="00B728E2"/>
    <w:rsid w:val="00B729C8"/>
    <w:rsid w:val="00B73749"/>
    <w:rsid w:val="00B73787"/>
    <w:rsid w:val="00B7458E"/>
    <w:rsid w:val="00B745AE"/>
    <w:rsid w:val="00B748C6"/>
    <w:rsid w:val="00B74CCC"/>
    <w:rsid w:val="00B75062"/>
    <w:rsid w:val="00B754C8"/>
    <w:rsid w:val="00B754D1"/>
    <w:rsid w:val="00B75892"/>
    <w:rsid w:val="00B75BBC"/>
    <w:rsid w:val="00B761C0"/>
    <w:rsid w:val="00B762C0"/>
    <w:rsid w:val="00B7631C"/>
    <w:rsid w:val="00B77477"/>
    <w:rsid w:val="00B774C2"/>
    <w:rsid w:val="00B77607"/>
    <w:rsid w:val="00B776BF"/>
    <w:rsid w:val="00B77ACF"/>
    <w:rsid w:val="00B77B12"/>
    <w:rsid w:val="00B77D65"/>
    <w:rsid w:val="00B77FB0"/>
    <w:rsid w:val="00B77FED"/>
    <w:rsid w:val="00B80203"/>
    <w:rsid w:val="00B80293"/>
    <w:rsid w:val="00B80692"/>
    <w:rsid w:val="00B806DF"/>
    <w:rsid w:val="00B80AB8"/>
    <w:rsid w:val="00B80ACD"/>
    <w:rsid w:val="00B80D36"/>
    <w:rsid w:val="00B81C4B"/>
    <w:rsid w:val="00B81E93"/>
    <w:rsid w:val="00B821FF"/>
    <w:rsid w:val="00B82365"/>
    <w:rsid w:val="00B823AC"/>
    <w:rsid w:val="00B825F9"/>
    <w:rsid w:val="00B8263F"/>
    <w:rsid w:val="00B82858"/>
    <w:rsid w:val="00B829EE"/>
    <w:rsid w:val="00B82DE6"/>
    <w:rsid w:val="00B83377"/>
    <w:rsid w:val="00B834B7"/>
    <w:rsid w:val="00B83EC0"/>
    <w:rsid w:val="00B841E1"/>
    <w:rsid w:val="00B84276"/>
    <w:rsid w:val="00B8459A"/>
    <w:rsid w:val="00B8466F"/>
    <w:rsid w:val="00B8475C"/>
    <w:rsid w:val="00B84946"/>
    <w:rsid w:val="00B84FED"/>
    <w:rsid w:val="00B85766"/>
    <w:rsid w:val="00B8595B"/>
    <w:rsid w:val="00B85AF7"/>
    <w:rsid w:val="00B85B5F"/>
    <w:rsid w:val="00B85C95"/>
    <w:rsid w:val="00B85D04"/>
    <w:rsid w:val="00B85DDB"/>
    <w:rsid w:val="00B85E5F"/>
    <w:rsid w:val="00B85EC8"/>
    <w:rsid w:val="00B86137"/>
    <w:rsid w:val="00B86274"/>
    <w:rsid w:val="00B86501"/>
    <w:rsid w:val="00B86696"/>
    <w:rsid w:val="00B8674E"/>
    <w:rsid w:val="00B86BC0"/>
    <w:rsid w:val="00B86DA5"/>
    <w:rsid w:val="00B87383"/>
    <w:rsid w:val="00B873D8"/>
    <w:rsid w:val="00B873F0"/>
    <w:rsid w:val="00B87863"/>
    <w:rsid w:val="00B87AA8"/>
    <w:rsid w:val="00B87F66"/>
    <w:rsid w:val="00B901E2"/>
    <w:rsid w:val="00B902A8"/>
    <w:rsid w:val="00B903C8"/>
    <w:rsid w:val="00B91316"/>
    <w:rsid w:val="00B91495"/>
    <w:rsid w:val="00B91A49"/>
    <w:rsid w:val="00B91EAE"/>
    <w:rsid w:val="00B920A1"/>
    <w:rsid w:val="00B9217C"/>
    <w:rsid w:val="00B9219A"/>
    <w:rsid w:val="00B92450"/>
    <w:rsid w:val="00B92C0F"/>
    <w:rsid w:val="00B93A11"/>
    <w:rsid w:val="00B93AC3"/>
    <w:rsid w:val="00B94CF3"/>
    <w:rsid w:val="00B94EA2"/>
    <w:rsid w:val="00B94F45"/>
    <w:rsid w:val="00B95E2D"/>
    <w:rsid w:val="00B96A5E"/>
    <w:rsid w:val="00B96E57"/>
    <w:rsid w:val="00B972A6"/>
    <w:rsid w:val="00B97371"/>
    <w:rsid w:val="00B97931"/>
    <w:rsid w:val="00B97CEE"/>
    <w:rsid w:val="00B97F99"/>
    <w:rsid w:val="00BA015C"/>
    <w:rsid w:val="00BA04E7"/>
    <w:rsid w:val="00BA05BA"/>
    <w:rsid w:val="00BA0B08"/>
    <w:rsid w:val="00BA10A1"/>
    <w:rsid w:val="00BA118E"/>
    <w:rsid w:val="00BA1231"/>
    <w:rsid w:val="00BA1508"/>
    <w:rsid w:val="00BA170D"/>
    <w:rsid w:val="00BA1B79"/>
    <w:rsid w:val="00BA1E20"/>
    <w:rsid w:val="00BA1EA2"/>
    <w:rsid w:val="00BA3159"/>
    <w:rsid w:val="00BA4152"/>
    <w:rsid w:val="00BA4256"/>
    <w:rsid w:val="00BA4337"/>
    <w:rsid w:val="00BA482E"/>
    <w:rsid w:val="00BA51D3"/>
    <w:rsid w:val="00BA539C"/>
    <w:rsid w:val="00BA53F1"/>
    <w:rsid w:val="00BA5EC9"/>
    <w:rsid w:val="00BA6263"/>
    <w:rsid w:val="00BA6627"/>
    <w:rsid w:val="00BA6A01"/>
    <w:rsid w:val="00BA6D16"/>
    <w:rsid w:val="00BA7113"/>
    <w:rsid w:val="00BA7710"/>
    <w:rsid w:val="00BA791A"/>
    <w:rsid w:val="00BB03D2"/>
    <w:rsid w:val="00BB050B"/>
    <w:rsid w:val="00BB0718"/>
    <w:rsid w:val="00BB0DC5"/>
    <w:rsid w:val="00BB109A"/>
    <w:rsid w:val="00BB14F7"/>
    <w:rsid w:val="00BB1A9E"/>
    <w:rsid w:val="00BB289C"/>
    <w:rsid w:val="00BB2B7F"/>
    <w:rsid w:val="00BB2C7F"/>
    <w:rsid w:val="00BB2E07"/>
    <w:rsid w:val="00BB3132"/>
    <w:rsid w:val="00BB3194"/>
    <w:rsid w:val="00BB3275"/>
    <w:rsid w:val="00BB34EE"/>
    <w:rsid w:val="00BB3606"/>
    <w:rsid w:val="00BB39E5"/>
    <w:rsid w:val="00BB3A49"/>
    <w:rsid w:val="00BB3E15"/>
    <w:rsid w:val="00BB3F02"/>
    <w:rsid w:val="00BB40FC"/>
    <w:rsid w:val="00BB41A7"/>
    <w:rsid w:val="00BB4244"/>
    <w:rsid w:val="00BB4246"/>
    <w:rsid w:val="00BB4275"/>
    <w:rsid w:val="00BB438D"/>
    <w:rsid w:val="00BB4B55"/>
    <w:rsid w:val="00BB4C5B"/>
    <w:rsid w:val="00BB4E11"/>
    <w:rsid w:val="00BB512F"/>
    <w:rsid w:val="00BB59C1"/>
    <w:rsid w:val="00BB639B"/>
    <w:rsid w:val="00BB6601"/>
    <w:rsid w:val="00BB693E"/>
    <w:rsid w:val="00BB69BD"/>
    <w:rsid w:val="00BB6CD2"/>
    <w:rsid w:val="00BB7203"/>
    <w:rsid w:val="00BB7871"/>
    <w:rsid w:val="00BB7BEF"/>
    <w:rsid w:val="00BB7F62"/>
    <w:rsid w:val="00BB7F92"/>
    <w:rsid w:val="00BC07DE"/>
    <w:rsid w:val="00BC087D"/>
    <w:rsid w:val="00BC09D2"/>
    <w:rsid w:val="00BC0A41"/>
    <w:rsid w:val="00BC0B76"/>
    <w:rsid w:val="00BC0BE6"/>
    <w:rsid w:val="00BC0FF9"/>
    <w:rsid w:val="00BC1946"/>
    <w:rsid w:val="00BC195F"/>
    <w:rsid w:val="00BC1B9E"/>
    <w:rsid w:val="00BC1C4C"/>
    <w:rsid w:val="00BC1CCB"/>
    <w:rsid w:val="00BC1ECB"/>
    <w:rsid w:val="00BC200A"/>
    <w:rsid w:val="00BC2201"/>
    <w:rsid w:val="00BC22F0"/>
    <w:rsid w:val="00BC23D8"/>
    <w:rsid w:val="00BC2456"/>
    <w:rsid w:val="00BC263D"/>
    <w:rsid w:val="00BC2C3D"/>
    <w:rsid w:val="00BC2C40"/>
    <w:rsid w:val="00BC2CC6"/>
    <w:rsid w:val="00BC2CD2"/>
    <w:rsid w:val="00BC35EC"/>
    <w:rsid w:val="00BC3795"/>
    <w:rsid w:val="00BC3EFA"/>
    <w:rsid w:val="00BC466F"/>
    <w:rsid w:val="00BC4D47"/>
    <w:rsid w:val="00BC4EC4"/>
    <w:rsid w:val="00BC5059"/>
    <w:rsid w:val="00BC5188"/>
    <w:rsid w:val="00BC5724"/>
    <w:rsid w:val="00BC5BCD"/>
    <w:rsid w:val="00BC66E2"/>
    <w:rsid w:val="00BC6E06"/>
    <w:rsid w:val="00BC6FE8"/>
    <w:rsid w:val="00BC72A1"/>
    <w:rsid w:val="00BC775D"/>
    <w:rsid w:val="00BC7B5C"/>
    <w:rsid w:val="00BD034B"/>
    <w:rsid w:val="00BD045A"/>
    <w:rsid w:val="00BD0507"/>
    <w:rsid w:val="00BD0B64"/>
    <w:rsid w:val="00BD165F"/>
    <w:rsid w:val="00BD1A91"/>
    <w:rsid w:val="00BD1C52"/>
    <w:rsid w:val="00BD1D6E"/>
    <w:rsid w:val="00BD2548"/>
    <w:rsid w:val="00BD25C5"/>
    <w:rsid w:val="00BD2883"/>
    <w:rsid w:val="00BD2A15"/>
    <w:rsid w:val="00BD2D4B"/>
    <w:rsid w:val="00BD30B4"/>
    <w:rsid w:val="00BD3269"/>
    <w:rsid w:val="00BD3504"/>
    <w:rsid w:val="00BD3A0F"/>
    <w:rsid w:val="00BD3CA0"/>
    <w:rsid w:val="00BD4020"/>
    <w:rsid w:val="00BD416C"/>
    <w:rsid w:val="00BD43AF"/>
    <w:rsid w:val="00BD4657"/>
    <w:rsid w:val="00BD48A2"/>
    <w:rsid w:val="00BD4A41"/>
    <w:rsid w:val="00BD5480"/>
    <w:rsid w:val="00BD552C"/>
    <w:rsid w:val="00BD5C7C"/>
    <w:rsid w:val="00BD5E00"/>
    <w:rsid w:val="00BD5F3F"/>
    <w:rsid w:val="00BD67C6"/>
    <w:rsid w:val="00BD73FF"/>
    <w:rsid w:val="00BE0093"/>
    <w:rsid w:val="00BE0297"/>
    <w:rsid w:val="00BE0744"/>
    <w:rsid w:val="00BE0CD8"/>
    <w:rsid w:val="00BE0D91"/>
    <w:rsid w:val="00BE0F8E"/>
    <w:rsid w:val="00BE13C0"/>
    <w:rsid w:val="00BE1851"/>
    <w:rsid w:val="00BE192D"/>
    <w:rsid w:val="00BE1A7C"/>
    <w:rsid w:val="00BE1B42"/>
    <w:rsid w:val="00BE2281"/>
    <w:rsid w:val="00BE2501"/>
    <w:rsid w:val="00BE257E"/>
    <w:rsid w:val="00BE2C05"/>
    <w:rsid w:val="00BE2E7C"/>
    <w:rsid w:val="00BE2E88"/>
    <w:rsid w:val="00BE37F6"/>
    <w:rsid w:val="00BE3954"/>
    <w:rsid w:val="00BE39A9"/>
    <w:rsid w:val="00BE3A6E"/>
    <w:rsid w:val="00BE3AD8"/>
    <w:rsid w:val="00BE3C04"/>
    <w:rsid w:val="00BE401D"/>
    <w:rsid w:val="00BE40AF"/>
    <w:rsid w:val="00BE4507"/>
    <w:rsid w:val="00BE4608"/>
    <w:rsid w:val="00BE4B06"/>
    <w:rsid w:val="00BE5939"/>
    <w:rsid w:val="00BE5C9B"/>
    <w:rsid w:val="00BE5D47"/>
    <w:rsid w:val="00BE5DB6"/>
    <w:rsid w:val="00BE6069"/>
    <w:rsid w:val="00BE6210"/>
    <w:rsid w:val="00BE65DF"/>
    <w:rsid w:val="00BE7879"/>
    <w:rsid w:val="00BF0114"/>
    <w:rsid w:val="00BF0221"/>
    <w:rsid w:val="00BF04F8"/>
    <w:rsid w:val="00BF0EB9"/>
    <w:rsid w:val="00BF162D"/>
    <w:rsid w:val="00BF1A6F"/>
    <w:rsid w:val="00BF1AF2"/>
    <w:rsid w:val="00BF1E6F"/>
    <w:rsid w:val="00BF27BA"/>
    <w:rsid w:val="00BF29FF"/>
    <w:rsid w:val="00BF2E76"/>
    <w:rsid w:val="00BF35E0"/>
    <w:rsid w:val="00BF471F"/>
    <w:rsid w:val="00BF47FC"/>
    <w:rsid w:val="00BF4A23"/>
    <w:rsid w:val="00BF4AA5"/>
    <w:rsid w:val="00BF4AB2"/>
    <w:rsid w:val="00BF4AB3"/>
    <w:rsid w:val="00BF4EDA"/>
    <w:rsid w:val="00BF4F0E"/>
    <w:rsid w:val="00BF4F80"/>
    <w:rsid w:val="00BF51F3"/>
    <w:rsid w:val="00BF5549"/>
    <w:rsid w:val="00BF5872"/>
    <w:rsid w:val="00BF5B78"/>
    <w:rsid w:val="00BF5BB3"/>
    <w:rsid w:val="00BF6499"/>
    <w:rsid w:val="00BF69C6"/>
    <w:rsid w:val="00BF6DDD"/>
    <w:rsid w:val="00BF6E24"/>
    <w:rsid w:val="00BF6FAB"/>
    <w:rsid w:val="00BF724C"/>
    <w:rsid w:val="00BF7AD0"/>
    <w:rsid w:val="00BF7B91"/>
    <w:rsid w:val="00BF7BEC"/>
    <w:rsid w:val="00BF7C5A"/>
    <w:rsid w:val="00BF7D71"/>
    <w:rsid w:val="00BF7FB6"/>
    <w:rsid w:val="00C00051"/>
    <w:rsid w:val="00C00865"/>
    <w:rsid w:val="00C008A0"/>
    <w:rsid w:val="00C00F3B"/>
    <w:rsid w:val="00C012D9"/>
    <w:rsid w:val="00C01488"/>
    <w:rsid w:val="00C01EEC"/>
    <w:rsid w:val="00C03191"/>
    <w:rsid w:val="00C032F0"/>
    <w:rsid w:val="00C03474"/>
    <w:rsid w:val="00C03867"/>
    <w:rsid w:val="00C03874"/>
    <w:rsid w:val="00C03CFF"/>
    <w:rsid w:val="00C040EF"/>
    <w:rsid w:val="00C04166"/>
    <w:rsid w:val="00C04AF2"/>
    <w:rsid w:val="00C04BC2"/>
    <w:rsid w:val="00C051CB"/>
    <w:rsid w:val="00C052E7"/>
    <w:rsid w:val="00C0575C"/>
    <w:rsid w:val="00C05B15"/>
    <w:rsid w:val="00C05CC8"/>
    <w:rsid w:val="00C05F80"/>
    <w:rsid w:val="00C06908"/>
    <w:rsid w:val="00C07441"/>
    <w:rsid w:val="00C077F6"/>
    <w:rsid w:val="00C0785C"/>
    <w:rsid w:val="00C10411"/>
    <w:rsid w:val="00C10981"/>
    <w:rsid w:val="00C10D11"/>
    <w:rsid w:val="00C10D6C"/>
    <w:rsid w:val="00C11345"/>
    <w:rsid w:val="00C1170F"/>
    <w:rsid w:val="00C119EB"/>
    <w:rsid w:val="00C11BDD"/>
    <w:rsid w:val="00C11C29"/>
    <w:rsid w:val="00C11F59"/>
    <w:rsid w:val="00C12088"/>
    <w:rsid w:val="00C12249"/>
    <w:rsid w:val="00C12391"/>
    <w:rsid w:val="00C124D9"/>
    <w:rsid w:val="00C145DE"/>
    <w:rsid w:val="00C1473B"/>
    <w:rsid w:val="00C149DD"/>
    <w:rsid w:val="00C15168"/>
    <w:rsid w:val="00C15289"/>
    <w:rsid w:val="00C154A6"/>
    <w:rsid w:val="00C1592D"/>
    <w:rsid w:val="00C15B1E"/>
    <w:rsid w:val="00C16022"/>
    <w:rsid w:val="00C16072"/>
    <w:rsid w:val="00C160E8"/>
    <w:rsid w:val="00C16B50"/>
    <w:rsid w:val="00C16F98"/>
    <w:rsid w:val="00C171F1"/>
    <w:rsid w:val="00C17383"/>
    <w:rsid w:val="00C178B2"/>
    <w:rsid w:val="00C17ED4"/>
    <w:rsid w:val="00C20117"/>
    <w:rsid w:val="00C203AE"/>
    <w:rsid w:val="00C21038"/>
    <w:rsid w:val="00C21134"/>
    <w:rsid w:val="00C211B3"/>
    <w:rsid w:val="00C21EE8"/>
    <w:rsid w:val="00C2262C"/>
    <w:rsid w:val="00C229D5"/>
    <w:rsid w:val="00C229F6"/>
    <w:rsid w:val="00C2338B"/>
    <w:rsid w:val="00C2364B"/>
    <w:rsid w:val="00C23957"/>
    <w:rsid w:val="00C24330"/>
    <w:rsid w:val="00C245FE"/>
    <w:rsid w:val="00C246EE"/>
    <w:rsid w:val="00C249CE"/>
    <w:rsid w:val="00C24F42"/>
    <w:rsid w:val="00C255BF"/>
    <w:rsid w:val="00C2574F"/>
    <w:rsid w:val="00C2599B"/>
    <w:rsid w:val="00C25CA4"/>
    <w:rsid w:val="00C25D74"/>
    <w:rsid w:val="00C26B40"/>
    <w:rsid w:val="00C26E0B"/>
    <w:rsid w:val="00C272F5"/>
    <w:rsid w:val="00C273E2"/>
    <w:rsid w:val="00C2769F"/>
    <w:rsid w:val="00C277DA"/>
    <w:rsid w:val="00C27BE0"/>
    <w:rsid w:val="00C3045B"/>
    <w:rsid w:val="00C30CF3"/>
    <w:rsid w:val="00C314B1"/>
    <w:rsid w:val="00C3179D"/>
    <w:rsid w:val="00C31B34"/>
    <w:rsid w:val="00C31F3C"/>
    <w:rsid w:val="00C32030"/>
    <w:rsid w:val="00C32628"/>
    <w:rsid w:val="00C32AD3"/>
    <w:rsid w:val="00C33355"/>
    <w:rsid w:val="00C3357A"/>
    <w:rsid w:val="00C3387F"/>
    <w:rsid w:val="00C33A5A"/>
    <w:rsid w:val="00C34569"/>
    <w:rsid w:val="00C34B58"/>
    <w:rsid w:val="00C3508E"/>
    <w:rsid w:val="00C3529D"/>
    <w:rsid w:val="00C35737"/>
    <w:rsid w:val="00C358AD"/>
    <w:rsid w:val="00C35B15"/>
    <w:rsid w:val="00C35B3D"/>
    <w:rsid w:val="00C35EB4"/>
    <w:rsid w:val="00C35FBA"/>
    <w:rsid w:val="00C3636B"/>
    <w:rsid w:val="00C36613"/>
    <w:rsid w:val="00C367D4"/>
    <w:rsid w:val="00C369F0"/>
    <w:rsid w:val="00C36A5E"/>
    <w:rsid w:val="00C36AEB"/>
    <w:rsid w:val="00C36D15"/>
    <w:rsid w:val="00C370F9"/>
    <w:rsid w:val="00C37C95"/>
    <w:rsid w:val="00C37DD1"/>
    <w:rsid w:val="00C37DF2"/>
    <w:rsid w:val="00C402DB"/>
    <w:rsid w:val="00C407F9"/>
    <w:rsid w:val="00C408A3"/>
    <w:rsid w:val="00C41079"/>
    <w:rsid w:val="00C410FF"/>
    <w:rsid w:val="00C41190"/>
    <w:rsid w:val="00C4121E"/>
    <w:rsid w:val="00C412C9"/>
    <w:rsid w:val="00C414FC"/>
    <w:rsid w:val="00C4166C"/>
    <w:rsid w:val="00C41670"/>
    <w:rsid w:val="00C41BDA"/>
    <w:rsid w:val="00C42764"/>
    <w:rsid w:val="00C42AAE"/>
    <w:rsid w:val="00C42BA6"/>
    <w:rsid w:val="00C42C0C"/>
    <w:rsid w:val="00C43330"/>
    <w:rsid w:val="00C437A8"/>
    <w:rsid w:val="00C43A10"/>
    <w:rsid w:val="00C43B3B"/>
    <w:rsid w:val="00C43C6F"/>
    <w:rsid w:val="00C442F2"/>
    <w:rsid w:val="00C444D7"/>
    <w:rsid w:val="00C4458E"/>
    <w:rsid w:val="00C44AD3"/>
    <w:rsid w:val="00C44D82"/>
    <w:rsid w:val="00C44FCF"/>
    <w:rsid w:val="00C4510E"/>
    <w:rsid w:val="00C4520E"/>
    <w:rsid w:val="00C4535C"/>
    <w:rsid w:val="00C454DF"/>
    <w:rsid w:val="00C455F6"/>
    <w:rsid w:val="00C456FF"/>
    <w:rsid w:val="00C45997"/>
    <w:rsid w:val="00C45ADF"/>
    <w:rsid w:val="00C460E1"/>
    <w:rsid w:val="00C462BD"/>
    <w:rsid w:val="00C467D3"/>
    <w:rsid w:val="00C46D21"/>
    <w:rsid w:val="00C47D57"/>
    <w:rsid w:val="00C47F64"/>
    <w:rsid w:val="00C50272"/>
    <w:rsid w:val="00C5027E"/>
    <w:rsid w:val="00C507A9"/>
    <w:rsid w:val="00C50F6C"/>
    <w:rsid w:val="00C5115F"/>
    <w:rsid w:val="00C51223"/>
    <w:rsid w:val="00C51883"/>
    <w:rsid w:val="00C52594"/>
    <w:rsid w:val="00C52E6F"/>
    <w:rsid w:val="00C5375C"/>
    <w:rsid w:val="00C54402"/>
    <w:rsid w:val="00C54B33"/>
    <w:rsid w:val="00C54E26"/>
    <w:rsid w:val="00C55261"/>
    <w:rsid w:val="00C555D8"/>
    <w:rsid w:val="00C5603C"/>
    <w:rsid w:val="00C560AD"/>
    <w:rsid w:val="00C5622F"/>
    <w:rsid w:val="00C5662C"/>
    <w:rsid w:val="00C567ED"/>
    <w:rsid w:val="00C6008E"/>
    <w:rsid w:val="00C60322"/>
    <w:rsid w:val="00C603DB"/>
    <w:rsid w:val="00C60D07"/>
    <w:rsid w:val="00C60F35"/>
    <w:rsid w:val="00C61379"/>
    <w:rsid w:val="00C613DE"/>
    <w:rsid w:val="00C617F6"/>
    <w:rsid w:val="00C61C36"/>
    <w:rsid w:val="00C61D33"/>
    <w:rsid w:val="00C61D7D"/>
    <w:rsid w:val="00C62016"/>
    <w:rsid w:val="00C620A1"/>
    <w:rsid w:val="00C622F1"/>
    <w:rsid w:val="00C622F5"/>
    <w:rsid w:val="00C62C8B"/>
    <w:rsid w:val="00C63064"/>
    <w:rsid w:val="00C63260"/>
    <w:rsid w:val="00C63403"/>
    <w:rsid w:val="00C636E1"/>
    <w:rsid w:val="00C638BF"/>
    <w:rsid w:val="00C638EA"/>
    <w:rsid w:val="00C63FBC"/>
    <w:rsid w:val="00C63FFB"/>
    <w:rsid w:val="00C642C6"/>
    <w:rsid w:val="00C65530"/>
    <w:rsid w:val="00C65794"/>
    <w:rsid w:val="00C657F2"/>
    <w:rsid w:val="00C658EF"/>
    <w:rsid w:val="00C65D43"/>
    <w:rsid w:val="00C6625F"/>
    <w:rsid w:val="00C66B2E"/>
    <w:rsid w:val="00C66E8B"/>
    <w:rsid w:val="00C66F49"/>
    <w:rsid w:val="00C672C7"/>
    <w:rsid w:val="00C67353"/>
    <w:rsid w:val="00C673E0"/>
    <w:rsid w:val="00C67406"/>
    <w:rsid w:val="00C679EF"/>
    <w:rsid w:val="00C67A45"/>
    <w:rsid w:val="00C67B5A"/>
    <w:rsid w:val="00C67D86"/>
    <w:rsid w:val="00C67E73"/>
    <w:rsid w:val="00C67EFD"/>
    <w:rsid w:val="00C704DB"/>
    <w:rsid w:val="00C705B6"/>
    <w:rsid w:val="00C7077B"/>
    <w:rsid w:val="00C70976"/>
    <w:rsid w:val="00C70AA6"/>
    <w:rsid w:val="00C70F78"/>
    <w:rsid w:val="00C7172F"/>
    <w:rsid w:val="00C71CA0"/>
    <w:rsid w:val="00C71DE5"/>
    <w:rsid w:val="00C71F69"/>
    <w:rsid w:val="00C72280"/>
    <w:rsid w:val="00C72CC0"/>
    <w:rsid w:val="00C730C9"/>
    <w:rsid w:val="00C73271"/>
    <w:rsid w:val="00C7344E"/>
    <w:rsid w:val="00C74332"/>
    <w:rsid w:val="00C744D7"/>
    <w:rsid w:val="00C74708"/>
    <w:rsid w:val="00C7484A"/>
    <w:rsid w:val="00C7514B"/>
    <w:rsid w:val="00C7541E"/>
    <w:rsid w:val="00C75BAC"/>
    <w:rsid w:val="00C75D41"/>
    <w:rsid w:val="00C75E9E"/>
    <w:rsid w:val="00C76221"/>
    <w:rsid w:val="00C762A5"/>
    <w:rsid w:val="00C7670A"/>
    <w:rsid w:val="00C76B4C"/>
    <w:rsid w:val="00C76BBF"/>
    <w:rsid w:val="00C76F0B"/>
    <w:rsid w:val="00C77062"/>
    <w:rsid w:val="00C776A7"/>
    <w:rsid w:val="00C77839"/>
    <w:rsid w:val="00C778B9"/>
    <w:rsid w:val="00C77AB8"/>
    <w:rsid w:val="00C77E93"/>
    <w:rsid w:val="00C80483"/>
    <w:rsid w:val="00C806D5"/>
    <w:rsid w:val="00C80E48"/>
    <w:rsid w:val="00C810C8"/>
    <w:rsid w:val="00C811C3"/>
    <w:rsid w:val="00C814FA"/>
    <w:rsid w:val="00C81618"/>
    <w:rsid w:val="00C81756"/>
    <w:rsid w:val="00C818A7"/>
    <w:rsid w:val="00C8203D"/>
    <w:rsid w:val="00C823D3"/>
    <w:rsid w:val="00C8287E"/>
    <w:rsid w:val="00C82960"/>
    <w:rsid w:val="00C82FE1"/>
    <w:rsid w:val="00C8309D"/>
    <w:rsid w:val="00C83590"/>
    <w:rsid w:val="00C837DB"/>
    <w:rsid w:val="00C838F9"/>
    <w:rsid w:val="00C83F98"/>
    <w:rsid w:val="00C83FB6"/>
    <w:rsid w:val="00C840AE"/>
    <w:rsid w:val="00C84129"/>
    <w:rsid w:val="00C8412C"/>
    <w:rsid w:val="00C84D49"/>
    <w:rsid w:val="00C84E28"/>
    <w:rsid w:val="00C84F05"/>
    <w:rsid w:val="00C854C8"/>
    <w:rsid w:val="00C85526"/>
    <w:rsid w:val="00C85533"/>
    <w:rsid w:val="00C857AC"/>
    <w:rsid w:val="00C8597D"/>
    <w:rsid w:val="00C85D7A"/>
    <w:rsid w:val="00C85EF3"/>
    <w:rsid w:val="00C865D3"/>
    <w:rsid w:val="00C8663C"/>
    <w:rsid w:val="00C870BF"/>
    <w:rsid w:val="00C875B1"/>
    <w:rsid w:val="00C87A99"/>
    <w:rsid w:val="00C87B6E"/>
    <w:rsid w:val="00C87C47"/>
    <w:rsid w:val="00C87E4B"/>
    <w:rsid w:val="00C87F2E"/>
    <w:rsid w:val="00C90103"/>
    <w:rsid w:val="00C903F5"/>
    <w:rsid w:val="00C90AE8"/>
    <w:rsid w:val="00C90B01"/>
    <w:rsid w:val="00C90EBE"/>
    <w:rsid w:val="00C91180"/>
    <w:rsid w:val="00C9121B"/>
    <w:rsid w:val="00C91390"/>
    <w:rsid w:val="00C918DC"/>
    <w:rsid w:val="00C91E81"/>
    <w:rsid w:val="00C91F0B"/>
    <w:rsid w:val="00C9227E"/>
    <w:rsid w:val="00C92567"/>
    <w:rsid w:val="00C92774"/>
    <w:rsid w:val="00C9277E"/>
    <w:rsid w:val="00C92937"/>
    <w:rsid w:val="00C92DFC"/>
    <w:rsid w:val="00C931E1"/>
    <w:rsid w:val="00C93876"/>
    <w:rsid w:val="00C93D54"/>
    <w:rsid w:val="00C93F5B"/>
    <w:rsid w:val="00C941EF"/>
    <w:rsid w:val="00C9481E"/>
    <w:rsid w:val="00C948F5"/>
    <w:rsid w:val="00C94BDE"/>
    <w:rsid w:val="00C95102"/>
    <w:rsid w:val="00C95626"/>
    <w:rsid w:val="00C95872"/>
    <w:rsid w:val="00C95CAD"/>
    <w:rsid w:val="00C95ED6"/>
    <w:rsid w:val="00C96398"/>
    <w:rsid w:val="00C963D5"/>
    <w:rsid w:val="00C96573"/>
    <w:rsid w:val="00C96A4D"/>
    <w:rsid w:val="00C96BE0"/>
    <w:rsid w:val="00C96C3C"/>
    <w:rsid w:val="00C96FED"/>
    <w:rsid w:val="00C972B4"/>
    <w:rsid w:val="00C974A0"/>
    <w:rsid w:val="00CA019B"/>
    <w:rsid w:val="00CA01F7"/>
    <w:rsid w:val="00CA0677"/>
    <w:rsid w:val="00CA0B91"/>
    <w:rsid w:val="00CA139E"/>
    <w:rsid w:val="00CA15D4"/>
    <w:rsid w:val="00CA18A6"/>
    <w:rsid w:val="00CA1B29"/>
    <w:rsid w:val="00CA24B6"/>
    <w:rsid w:val="00CA257C"/>
    <w:rsid w:val="00CA264D"/>
    <w:rsid w:val="00CA278B"/>
    <w:rsid w:val="00CA2B63"/>
    <w:rsid w:val="00CA2BC0"/>
    <w:rsid w:val="00CA3375"/>
    <w:rsid w:val="00CA3405"/>
    <w:rsid w:val="00CA363E"/>
    <w:rsid w:val="00CA3660"/>
    <w:rsid w:val="00CA3AB1"/>
    <w:rsid w:val="00CA4929"/>
    <w:rsid w:val="00CA50A4"/>
    <w:rsid w:val="00CA5281"/>
    <w:rsid w:val="00CA5444"/>
    <w:rsid w:val="00CA5726"/>
    <w:rsid w:val="00CA5C24"/>
    <w:rsid w:val="00CA6080"/>
    <w:rsid w:val="00CA67AD"/>
    <w:rsid w:val="00CA71D4"/>
    <w:rsid w:val="00CA72EF"/>
    <w:rsid w:val="00CA7395"/>
    <w:rsid w:val="00CA77E1"/>
    <w:rsid w:val="00CA7BBA"/>
    <w:rsid w:val="00CA7DFC"/>
    <w:rsid w:val="00CB00D0"/>
    <w:rsid w:val="00CB0637"/>
    <w:rsid w:val="00CB088D"/>
    <w:rsid w:val="00CB094A"/>
    <w:rsid w:val="00CB1D96"/>
    <w:rsid w:val="00CB1E6C"/>
    <w:rsid w:val="00CB2280"/>
    <w:rsid w:val="00CB2375"/>
    <w:rsid w:val="00CB2383"/>
    <w:rsid w:val="00CB23FF"/>
    <w:rsid w:val="00CB2A63"/>
    <w:rsid w:val="00CB3112"/>
    <w:rsid w:val="00CB33E4"/>
    <w:rsid w:val="00CB363A"/>
    <w:rsid w:val="00CB3C02"/>
    <w:rsid w:val="00CB3CA2"/>
    <w:rsid w:val="00CB3E59"/>
    <w:rsid w:val="00CB3E86"/>
    <w:rsid w:val="00CB44FF"/>
    <w:rsid w:val="00CB4500"/>
    <w:rsid w:val="00CB5143"/>
    <w:rsid w:val="00CB5268"/>
    <w:rsid w:val="00CB5A41"/>
    <w:rsid w:val="00CB5CDB"/>
    <w:rsid w:val="00CB5F0B"/>
    <w:rsid w:val="00CB629C"/>
    <w:rsid w:val="00CB6C02"/>
    <w:rsid w:val="00CB6D29"/>
    <w:rsid w:val="00CB6F36"/>
    <w:rsid w:val="00CB73D5"/>
    <w:rsid w:val="00CB78D4"/>
    <w:rsid w:val="00CB79A5"/>
    <w:rsid w:val="00CB7B35"/>
    <w:rsid w:val="00CB7D44"/>
    <w:rsid w:val="00CB7F34"/>
    <w:rsid w:val="00CC0019"/>
    <w:rsid w:val="00CC072D"/>
    <w:rsid w:val="00CC0801"/>
    <w:rsid w:val="00CC08C5"/>
    <w:rsid w:val="00CC0D23"/>
    <w:rsid w:val="00CC12FA"/>
    <w:rsid w:val="00CC1C8F"/>
    <w:rsid w:val="00CC1CC8"/>
    <w:rsid w:val="00CC1FBC"/>
    <w:rsid w:val="00CC202C"/>
    <w:rsid w:val="00CC2288"/>
    <w:rsid w:val="00CC2786"/>
    <w:rsid w:val="00CC2878"/>
    <w:rsid w:val="00CC2AB8"/>
    <w:rsid w:val="00CC2CB9"/>
    <w:rsid w:val="00CC2F99"/>
    <w:rsid w:val="00CC311F"/>
    <w:rsid w:val="00CC35FE"/>
    <w:rsid w:val="00CC4056"/>
    <w:rsid w:val="00CC456C"/>
    <w:rsid w:val="00CC46C2"/>
    <w:rsid w:val="00CC46EA"/>
    <w:rsid w:val="00CC481A"/>
    <w:rsid w:val="00CC4B7A"/>
    <w:rsid w:val="00CC61B7"/>
    <w:rsid w:val="00CC6268"/>
    <w:rsid w:val="00CC64DC"/>
    <w:rsid w:val="00CC7105"/>
    <w:rsid w:val="00CC75BA"/>
    <w:rsid w:val="00CC7C48"/>
    <w:rsid w:val="00CD06D6"/>
    <w:rsid w:val="00CD08AE"/>
    <w:rsid w:val="00CD0C74"/>
    <w:rsid w:val="00CD0CF9"/>
    <w:rsid w:val="00CD0D5A"/>
    <w:rsid w:val="00CD110F"/>
    <w:rsid w:val="00CD1186"/>
    <w:rsid w:val="00CD1EE5"/>
    <w:rsid w:val="00CD1FEB"/>
    <w:rsid w:val="00CD244A"/>
    <w:rsid w:val="00CD2E36"/>
    <w:rsid w:val="00CD2E8B"/>
    <w:rsid w:val="00CD31C8"/>
    <w:rsid w:val="00CD4602"/>
    <w:rsid w:val="00CD4808"/>
    <w:rsid w:val="00CD4AE8"/>
    <w:rsid w:val="00CD4F3D"/>
    <w:rsid w:val="00CD50AE"/>
    <w:rsid w:val="00CD5CF3"/>
    <w:rsid w:val="00CD5D62"/>
    <w:rsid w:val="00CD61A4"/>
    <w:rsid w:val="00CD7021"/>
    <w:rsid w:val="00CD7354"/>
    <w:rsid w:val="00CD7DBF"/>
    <w:rsid w:val="00CE06B2"/>
    <w:rsid w:val="00CE071B"/>
    <w:rsid w:val="00CE0F91"/>
    <w:rsid w:val="00CE1713"/>
    <w:rsid w:val="00CE197D"/>
    <w:rsid w:val="00CE1A23"/>
    <w:rsid w:val="00CE1E01"/>
    <w:rsid w:val="00CE1E26"/>
    <w:rsid w:val="00CE224E"/>
    <w:rsid w:val="00CE2267"/>
    <w:rsid w:val="00CE2333"/>
    <w:rsid w:val="00CE2393"/>
    <w:rsid w:val="00CE2642"/>
    <w:rsid w:val="00CE2728"/>
    <w:rsid w:val="00CE2796"/>
    <w:rsid w:val="00CE2B27"/>
    <w:rsid w:val="00CE30CF"/>
    <w:rsid w:val="00CE35C4"/>
    <w:rsid w:val="00CE411F"/>
    <w:rsid w:val="00CE42DE"/>
    <w:rsid w:val="00CE463A"/>
    <w:rsid w:val="00CE4AC8"/>
    <w:rsid w:val="00CE4B2F"/>
    <w:rsid w:val="00CE4D87"/>
    <w:rsid w:val="00CE518A"/>
    <w:rsid w:val="00CE555D"/>
    <w:rsid w:val="00CE638C"/>
    <w:rsid w:val="00CE656D"/>
    <w:rsid w:val="00CE72DB"/>
    <w:rsid w:val="00CE730F"/>
    <w:rsid w:val="00CE76A1"/>
    <w:rsid w:val="00CE7CA7"/>
    <w:rsid w:val="00CF0236"/>
    <w:rsid w:val="00CF023C"/>
    <w:rsid w:val="00CF0E3A"/>
    <w:rsid w:val="00CF0E8E"/>
    <w:rsid w:val="00CF0ECC"/>
    <w:rsid w:val="00CF0F20"/>
    <w:rsid w:val="00CF0F47"/>
    <w:rsid w:val="00CF12EF"/>
    <w:rsid w:val="00CF19CA"/>
    <w:rsid w:val="00CF1BFD"/>
    <w:rsid w:val="00CF255F"/>
    <w:rsid w:val="00CF2725"/>
    <w:rsid w:val="00CF28A0"/>
    <w:rsid w:val="00CF29B5"/>
    <w:rsid w:val="00CF29D6"/>
    <w:rsid w:val="00CF2A6E"/>
    <w:rsid w:val="00CF2AD7"/>
    <w:rsid w:val="00CF2BC0"/>
    <w:rsid w:val="00CF3099"/>
    <w:rsid w:val="00CF3271"/>
    <w:rsid w:val="00CF3421"/>
    <w:rsid w:val="00CF39DA"/>
    <w:rsid w:val="00CF3E70"/>
    <w:rsid w:val="00CF404E"/>
    <w:rsid w:val="00CF40F2"/>
    <w:rsid w:val="00CF46DA"/>
    <w:rsid w:val="00CF4A84"/>
    <w:rsid w:val="00CF4AB5"/>
    <w:rsid w:val="00CF5054"/>
    <w:rsid w:val="00CF5203"/>
    <w:rsid w:val="00CF5643"/>
    <w:rsid w:val="00CF5803"/>
    <w:rsid w:val="00CF58CF"/>
    <w:rsid w:val="00CF5CC8"/>
    <w:rsid w:val="00CF5E89"/>
    <w:rsid w:val="00CF6D27"/>
    <w:rsid w:val="00CF6FD6"/>
    <w:rsid w:val="00CF70F3"/>
    <w:rsid w:val="00CF7137"/>
    <w:rsid w:val="00CF7576"/>
    <w:rsid w:val="00CF7BF3"/>
    <w:rsid w:val="00D00484"/>
    <w:rsid w:val="00D0088E"/>
    <w:rsid w:val="00D00A02"/>
    <w:rsid w:val="00D00C1A"/>
    <w:rsid w:val="00D012D8"/>
    <w:rsid w:val="00D0204B"/>
    <w:rsid w:val="00D020BD"/>
    <w:rsid w:val="00D02599"/>
    <w:rsid w:val="00D026D6"/>
    <w:rsid w:val="00D02A55"/>
    <w:rsid w:val="00D02AA3"/>
    <w:rsid w:val="00D02D39"/>
    <w:rsid w:val="00D02E7D"/>
    <w:rsid w:val="00D02FF2"/>
    <w:rsid w:val="00D032AB"/>
    <w:rsid w:val="00D0330A"/>
    <w:rsid w:val="00D033A8"/>
    <w:rsid w:val="00D03A9C"/>
    <w:rsid w:val="00D03EDE"/>
    <w:rsid w:val="00D0433D"/>
    <w:rsid w:val="00D043E0"/>
    <w:rsid w:val="00D05039"/>
    <w:rsid w:val="00D05286"/>
    <w:rsid w:val="00D052C0"/>
    <w:rsid w:val="00D054F5"/>
    <w:rsid w:val="00D0577F"/>
    <w:rsid w:val="00D05AD0"/>
    <w:rsid w:val="00D06901"/>
    <w:rsid w:val="00D070CB"/>
    <w:rsid w:val="00D074ED"/>
    <w:rsid w:val="00D07797"/>
    <w:rsid w:val="00D0787F"/>
    <w:rsid w:val="00D07AE1"/>
    <w:rsid w:val="00D07B4B"/>
    <w:rsid w:val="00D07DF0"/>
    <w:rsid w:val="00D07FF3"/>
    <w:rsid w:val="00D10551"/>
    <w:rsid w:val="00D10946"/>
    <w:rsid w:val="00D10987"/>
    <w:rsid w:val="00D10C21"/>
    <w:rsid w:val="00D10F84"/>
    <w:rsid w:val="00D111C5"/>
    <w:rsid w:val="00D117EC"/>
    <w:rsid w:val="00D11BDB"/>
    <w:rsid w:val="00D126AE"/>
    <w:rsid w:val="00D1278D"/>
    <w:rsid w:val="00D127C7"/>
    <w:rsid w:val="00D128FB"/>
    <w:rsid w:val="00D12B28"/>
    <w:rsid w:val="00D12BBC"/>
    <w:rsid w:val="00D12FAC"/>
    <w:rsid w:val="00D13032"/>
    <w:rsid w:val="00D13052"/>
    <w:rsid w:val="00D131C6"/>
    <w:rsid w:val="00D138DD"/>
    <w:rsid w:val="00D13D0F"/>
    <w:rsid w:val="00D13DA5"/>
    <w:rsid w:val="00D13DE9"/>
    <w:rsid w:val="00D14477"/>
    <w:rsid w:val="00D14554"/>
    <w:rsid w:val="00D14703"/>
    <w:rsid w:val="00D14B0E"/>
    <w:rsid w:val="00D14B98"/>
    <w:rsid w:val="00D1542A"/>
    <w:rsid w:val="00D15455"/>
    <w:rsid w:val="00D15640"/>
    <w:rsid w:val="00D156D3"/>
    <w:rsid w:val="00D15891"/>
    <w:rsid w:val="00D16669"/>
    <w:rsid w:val="00D1685B"/>
    <w:rsid w:val="00D16C22"/>
    <w:rsid w:val="00D17459"/>
    <w:rsid w:val="00D17537"/>
    <w:rsid w:val="00D17B5C"/>
    <w:rsid w:val="00D17B96"/>
    <w:rsid w:val="00D17F61"/>
    <w:rsid w:val="00D21018"/>
    <w:rsid w:val="00D21458"/>
    <w:rsid w:val="00D2182C"/>
    <w:rsid w:val="00D2184E"/>
    <w:rsid w:val="00D21995"/>
    <w:rsid w:val="00D21B18"/>
    <w:rsid w:val="00D21B49"/>
    <w:rsid w:val="00D21F50"/>
    <w:rsid w:val="00D22219"/>
    <w:rsid w:val="00D22578"/>
    <w:rsid w:val="00D229F5"/>
    <w:rsid w:val="00D22AB4"/>
    <w:rsid w:val="00D22B5D"/>
    <w:rsid w:val="00D22B7D"/>
    <w:rsid w:val="00D22E92"/>
    <w:rsid w:val="00D231B7"/>
    <w:rsid w:val="00D23484"/>
    <w:rsid w:val="00D2383A"/>
    <w:rsid w:val="00D23A0B"/>
    <w:rsid w:val="00D23AEC"/>
    <w:rsid w:val="00D23AFA"/>
    <w:rsid w:val="00D23B0D"/>
    <w:rsid w:val="00D23C8A"/>
    <w:rsid w:val="00D23E01"/>
    <w:rsid w:val="00D24B3B"/>
    <w:rsid w:val="00D24E92"/>
    <w:rsid w:val="00D24EC2"/>
    <w:rsid w:val="00D25015"/>
    <w:rsid w:val="00D2508C"/>
    <w:rsid w:val="00D2525B"/>
    <w:rsid w:val="00D2528B"/>
    <w:rsid w:val="00D254AD"/>
    <w:rsid w:val="00D25792"/>
    <w:rsid w:val="00D25920"/>
    <w:rsid w:val="00D25DAD"/>
    <w:rsid w:val="00D2620E"/>
    <w:rsid w:val="00D26514"/>
    <w:rsid w:val="00D26742"/>
    <w:rsid w:val="00D267D8"/>
    <w:rsid w:val="00D26948"/>
    <w:rsid w:val="00D26A07"/>
    <w:rsid w:val="00D27253"/>
    <w:rsid w:val="00D27302"/>
    <w:rsid w:val="00D27558"/>
    <w:rsid w:val="00D27803"/>
    <w:rsid w:val="00D27818"/>
    <w:rsid w:val="00D3022B"/>
    <w:rsid w:val="00D30232"/>
    <w:rsid w:val="00D30394"/>
    <w:rsid w:val="00D304B1"/>
    <w:rsid w:val="00D3063F"/>
    <w:rsid w:val="00D306E3"/>
    <w:rsid w:val="00D307F4"/>
    <w:rsid w:val="00D308D5"/>
    <w:rsid w:val="00D30F6D"/>
    <w:rsid w:val="00D31DDC"/>
    <w:rsid w:val="00D32658"/>
    <w:rsid w:val="00D327CA"/>
    <w:rsid w:val="00D32885"/>
    <w:rsid w:val="00D32C5E"/>
    <w:rsid w:val="00D32F48"/>
    <w:rsid w:val="00D33170"/>
    <w:rsid w:val="00D339F4"/>
    <w:rsid w:val="00D33C77"/>
    <w:rsid w:val="00D33CFA"/>
    <w:rsid w:val="00D33D06"/>
    <w:rsid w:val="00D34299"/>
    <w:rsid w:val="00D34387"/>
    <w:rsid w:val="00D34C6B"/>
    <w:rsid w:val="00D34CD7"/>
    <w:rsid w:val="00D34E4C"/>
    <w:rsid w:val="00D34FA4"/>
    <w:rsid w:val="00D350F4"/>
    <w:rsid w:val="00D351E1"/>
    <w:rsid w:val="00D352BA"/>
    <w:rsid w:val="00D3567A"/>
    <w:rsid w:val="00D3569A"/>
    <w:rsid w:val="00D358B1"/>
    <w:rsid w:val="00D35D9E"/>
    <w:rsid w:val="00D36576"/>
    <w:rsid w:val="00D3681A"/>
    <w:rsid w:val="00D36895"/>
    <w:rsid w:val="00D36CE3"/>
    <w:rsid w:val="00D3743B"/>
    <w:rsid w:val="00D37543"/>
    <w:rsid w:val="00D37676"/>
    <w:rsid w:val="00D37B52"/>
    <w:rsid w:val="00D40246"/>
    <w:rsid w:val="00D40925"/>
    <w:rsid w:val="00D4092D"/>
    <w:rsid w:val="00D40A03"/>
    <w:rsid w:val="00D40B72"/>
    <w:rsid w:val="00D40FC7"/>
    <w:rsid w:val="00D41A99"/>
    <w:rsid w:val="00D41F01"/>
    <w:rsid w:val="00D422C1"/>
    <w:rsid w:val="00D42452"/>
    <w:rsid w:val="00D42D78"/>
    <w:rsid w:val="00D42E7C"/>
    <w:rsid w:val="00D42F02"/>
    <w:rsid w:val="00D430CD"/>
    <w:rsid w:val="00D438DB"/>
    <w:rsid w:val="00D43E2D"/>
    <w:rsid w:val="00D43F58"/>
    <w:rsid w:val="00D4443D"/>
    <w:rsid w:val="00D44D4E"/>
    <w:rsid w:val="00D451E1"/>
    <w:rsid w:val="00D451EC"/>
    <w:rsid w:val="00D454DE"/>
    <w:rsid w:val="00D45673"/>
    <w:rsid w:val="00D45C46"/>
    <w:rsid w:val="00D45D5D"/>
    <w:rsid w:val="00D4623E"/>
    <w:rsid w:val="00D4688C"/>
    <w:rsid w:val="00D46C83"/>
    <w:rsid w:val="00D46DC9"/>
    <w:rsid w:val="00D46EC2"/>
    <w:rsid w:val="00D46F10"/>
    <w:rsid w:val="00D47594"/>
    <w:rsid w:val="00D47595"/>
    <w:rsid w:val="00D478BD"/>
    <w:rsid w:val="00D47920"/>
    <w:rsid w:val="00D47C77"/>
    <w:rsid w:val="00D50319"/>
    <w:rsid w:val="00D5059E"/>
    <w:rsid w:val="00D50BE9"/>
    <w:rsid w:val="00D50FAD"/>
    <w:rsid w:val="00D51AC0"/>
    <w:rsid w:val="00D51C73"/>
    <w:rsid w:val="00D51CBB"/>
    <w:rsid w:val="00D520BF"/>
    <w:rsid w:val="00D52797"/>
    <w:rsid w:val="00D52D15"/>
    <w:rsid w:val="00D52F32"/>
    <w:rsid w:val="00D53050"/>
    <w:rsid w:val="00D53158"/>
    <w:rsid w:val="00D53A12"/>
    <w:rsid w:val="00D53AE5"/>
    <w:rsid w:val="00D53AFD"/>
    <w:rsid w:val="00D53E25"/>
    <w:rsid w:val="00D53F06"/>
    <w:rsid w:val="00D548A6"/>
    <w:rsid w:val="00D54B19"/>
    <w:rsid w:val="00D54B26"/>
    <w:rsid w:val="00D54F1A"/>
    <w:rsid w:val="00D55357"/>
    <w:rsid w:val="00D554F5"/>
    <w:rsid w:val="00D5558E"/>
    <w:rsid w:val="00D565B7"/>
    <w:rsid w:val="00D56D1A"/>
    <w:rsid w:val="00D57F65"/>
    <w:rsid w:val="00D60274"/>
    <w:rsid w:val="00D60653"/>
    <w:rsid w:val="00D6068A"/>
    <w:rsid w:val="00D606BD"/>
    <w:rsid w:val="00D6080A"/>
    <w:rsid w:val="00D60D80"/>
    <w:rsid w:val="00D6104B"/>
    <w:rsid w:val="00D615C6"/>
    <w:rsid w:val="00D61664"/>
    <w:rsid w:val="00D61756"/>
    <w:rsid w:val="00D6179C"/>
    <w:rsid w:val="00D618FD"/>
    <w:rsid w:val="00D622BF"/>
    <w:rsid w:val="00D62A51"/>
    <w:rsid w:val="00D62DB4"/>
    <w:rsid w:val="00D630B3"/>
    <w:rsid w:val="00D63272"/>
    <w:rsid w:val="00D632B0"/>
    <w:rsid w:val="00D63A0D"/>
    <w:rsid w:val="00D63CEB"/>
    <w:rsid w:val="00D63E5D"/>
    <w:rsid w:val="00D64152"/>
    <w:rsid w:val="00D64235"/>
    <w:rsid w:val="00D64298"/>
    <w:rsid w:val="00D6498F"/>
    <w:rsid w:val="00D64B42"/>
    <w:rsid w:val="00D64E99"/>
    <w:rsid w:val="00D65F1F"/>
    <w:rsid w:val="00D667BA"/>
    <w:rsid w:val="00D66826"/>
    <w:rsid w:val="00D66C17"/>
    <w:rsid w:val="00D66C73"/>
    <w:rsid w:val="00D66EBB"/>
    <w:rsid w:val="00D672AA"/>
    <w:rsid w:val="00D67664"/>
    <w:rsid w:val="00D678F6"/>
    <w:rsid w:val="00D67EC1"/>
    <w:rsid w:val="00D705A8"/>
    <w:rsid w:val="00D70641"/>
    <w:rsid w:val="00D70765"/>
    <w:rsid w:val="00D7144C"/>
    <w:rsid w:val="00D715B5"/>
    <w:rsid w:val="00D7164D"/>
    <w:rsid w:val="00D7167C"/>
    <w:rsid w:val="00D717B9"/>
    <w:rsid w:val="00D71CFF"/>
    <w:rsid w:val="00D71E8C"/>
    <w:rsid w:val="00D71FE9"/>
    <w:rsid w:val="00D72197"/>
    <w:rsid w:val="00D731FD"/>
    <w:rsid w:val="00D7330F"/>
    <w:rsid w:val="00D736F4"/>
    <w:rsid w:val="00D7373A"/>
    <w:rsid w:val="00D738A6"/>
    <w:rsid w:val="00D73B59"/>
    <w:rsid w:val="00D74503"/>
    <w:rsid w:val="00D7623F"/>
    <w:rsid w:val="00D76257"/>
    <w:rsid w:val="00D76954"/>
    <w:rsid w:val="00D76ACD"/>
    <w:rsid w:val="00D77041"/>
    <w:rsid w:val="00D77344"/>
    <w:rsid w:val="00D773B3"/>
    <w:rsid w:val="00D77500"/>
    <w:rsid w:val="00D77FDF"/>
    <w:rsid w:val="00D8044C"/>
    <w:rsid w:val="00D805D5"/>
    <w:rsid w:val="00D80F61"/>
    <w:rsid w:val="00D8116F"/>
    <w:rsid w:val="00D811E1"/>
    <w:rsid w:val="00D81900"/>
    <w:rsid w:val="00D81992"/>
    <w:rsid w:val="00D81E29"/>
    <w:rsid w:val="00D81F7B"/>
    <w:rsid w:val="00D821F5"/>
    <w:rsid w:val="00D823AE"/>
    <w:rsid w:val="00D82A0F"/>
    <w:rsid w:val="00D82AD9"/>
    <w:rsid w:val="00D82D10"/>
    <w:rsid w:val="00D83063"/>
    <w:rsid w:val="00D83A02"/>
    <w:rsid w:val="00D83B1F"/>
    <w:rsid w:val="00D83DE1"/>
    <w:rsid w:val="00D84A4F"/>
    <w:rsid w:val="00D8503F"/>
    <w:rsid w:val="00D85C42"/>
    <w:rsid w:val="00D865CA"/>
    <w:rsid w:val="00D86ACB"/>
    <w:rsid w:val="00D87285"/>
    <w:rsid w:val="00D87468"/>
    <w:rsid w:val="00D8752A"/>
    <w:rsid w:val="00D8763B"/>
    <w:rsid w:val="00D8774E"/>
    <w:rsid w:val="00D9090A"/>
    <w:rsid w:val="00D90A8C"/>
    <w:rsid w:val="00D91215"/>
    <w:rsid w:val="00D912BE"/>
    <w:rsid w:val="00D91333"/>
    <w:rsid w:val="00D91386"/>
    <w:rsid w:val="00D91B5B"/>
    <w:rsid w:val="00D91EA1"/>
    <w:rsid w:val="00D91EF1"/>
    <w:rsid w:val="00D92144"/>
    <w:rsid w:val="00D923A3"/>
    <w:rsid w:val="00D923A9"/>
    <w:rsid w:val="00D92B10"/>
    <w:rsid w:val="00D92C48"/>
    <w:rsid w:val="00D92ED7"/>
    <w:rsid w:val="00D92EE7"/>
    <w:rsid w:val="00D9344E"/>
    <w:rsid w:val="00D9362D"/>
    <w:rsid w:val="00D939FE"/>
    <w:rsid w:val="00D93A94"/>
    <w:rsid w:val="00D93DDC"/>
    <w:rsid w:val="00D93EF8"/>
    <w:rsid w:val="00D93F9A"/>
    <w:rsid w:val="00D941E4"/>
    <w:rsid w:val="00D94352"/>
    <w:rsid w:val="00D94413"/>
    <w:rsid w:val="00D94474"/>
    <w:rsid w:val="00D94721"/>
    <w:rsid w:val="00D94A72"/>
    <w:rsid w:val="00D952F4"/>
    <w:rsid w:val="00D95348"/>
    <w:rsid w:val="00D954A5"/>
    <w:rsid w:val="00D95574"/>
    <w:rsid w:val="00D95C9E"/>
    <w:rsid w:val="00D95CF1"/>
    <w:rsid w:val="00D960C3"/>
    <w:rsid w:val="00D9653A"/>
    <w:rsid w:val="00D967D6"/>
    <w:rsid w:val="00D969BD"/>
    <w:rsid w:val="00D969FE"/>
    <w:rsid w:val="00D970E8"/>
    <w:rsid w:val="00D9768F"/>
    <w:rsid w:val="00D977F1"/>
    <w:rsid w:val="00D97C7A"/>
    <w:rsid w:val="00D97F97"/>
    <w:rsid w:val="00DA013E"/>
    <w:rsid w:val="00DA05EF"/>
    <w:rsid w:val="00DA15F1"/>
    <w:rsid w:val="00DA1B20"/>
    <w:rsid w:val="00DA1D92"/>
    <w:rsid w:val="00DA1D9C"/>
    <w:rsid w:val="00DA20DC"/>
    <w:rsid w:val="00DA288D"/>
    <w:rsid w:val="00DA336F"/>
    <w:rsid w:val="00DA4073"/>
    <w:rsid w:val="00DA4351"/>
    <w:rsid w:val="00DA4B53"/>
    <w:rsid w:val="00DA4B57"/>
    <w:rsid w:val="00DA4BFF"/>
    <w:rsid w:val="00DA511D"/>
    <w:rsid w:val="00DA59C6"/>
    <w:rsid w:val="00DA5AFF"/>
    <w:rsid w:val="00DA5F40"/>
    <w:rsid w:val="00DA628B"/>
    <w:rsid w:val="00DA62DA"/>
    <w:rsid w:val="00DA66E0"/>
    <w:rsid w:val="00DA6730"/>
    <w:rsid w:val="00DA6874"/>
    <w:rsid w:val="00DA6AAE"/>
    <w:rsid w:val="00DA6AFD"/>
    <w:rsid w:val="00DA71AC"/>
    <w:rsid w:val="00DA727F"/>
    <w:rsid w:val="00DA7A8F"/>
    <w:rsid w:val="00DB08AC"/>
    <w:rsid w:val="00DB12B5"/>
    <w:rsid w:val="00DB16B9"/>
    <w:rsid w:val="00DB226C"/>
    <w:rsid w:val="00DB2600"/>
    <w:rsid w:val="00DB26BD"/>
    <w:rsid w:val="00DB2937"/>
    <w:rsid w:val="00DB36C2"/>
    <w:rsid w:val="00DB36D8"/>
    <w:rsid w:val="00DB3891"/>
    <w:rsid w:val="00DB3961"/>
    <w:rsid w:val="00DB397A"/>
    <w:rsid w:val="00DB3D27"/>
    <w:rsid w:val="00DB3D8D"/>
    <w:rsid w:val="00DB3F31"/>
    <w:rsid w:val="00DB452D"/>
    <w:rsid w:val="00DB4B42"/>
    <w:rsid w:val="00DB5381"/>
    <w:rsid w:val="00DB55DB"/>
    <w:rsid w:val="00DB5C2E"/>
    <w:rsid w:val="00DB60D9"/>
    <w:rsid w:val="00DB6851"/>
    <w:rsid w:val="00DB6966"/>
    <w:rsid w:val="00DB6B53"/>
    <w:rsid w:val="00DB7095"/>
    <w:rsid w:val="00DB7227"/>
    <w:rsid w:val="00DB74E3"/>
    <w:rsid w:val="00DB76AC"/>
    <w:rsid w:val="00DC00D2"/>
    <w:rsid w:val="00DC0A7E"/>
    <w:rsid w:val="00DC0D78"/>
    <w:rsid w:val="00DC0FDD"/>
    <w:rsid w:val="00DC11FC"/>
    <w:rsid w:val="00DC1274"/>
    <w:rsid w:val="00DC14A0"/>
    <w:rsid w:val="00DC17F5"/>
    <w:rsid w:val="00DC1BB4"/>
    <w:rsid w:val="00DC1F15"/>
    <w:rsid w:val="00DC21A8"/>
    <w:rsid w:val="00DC233D"/>
    <w:rsid w:val="00DC247F"/>
    <w:rsid w:val="00DC287D"/>
    <w:rsid w:val="00DC2FBD"/>
    <w:rsid w:val="00DC32FF"/>
    <w:rsid w:val="00DC333E"/>
    <w:rsid w:val="00DC34BB"/>
    <w:rsid w:val="00DC390D"/>
    <w:rsid w:val="00DC3C52"/>
    <w:rsid w:val="00DC3E7F"/>
    <w:rsid w:val="00DC3FDC"/>
    <w:rsid w:val="00DC4253"/>
    <w:rsid w:val="00DC4429"/>
    <w:rsid w:val="00DC46A1"/>
    <w:rsid w:val="00DC46D2"/>
    <w:rsid w:val="00DC49E4"/>
    <w:rsid w:val="00DC4BF0"/>
    <w:rsid w:val="00DC542F"/>
    <w:rsid w:val="00DC582A"/>
    <w:rsid w:val="00DC5886"/>
    <w:rsid w:val="00DC59BD"/>
    <w:rsid w:val="00DC5B73"/>
    <w:rsid w:val="00DC5CDE"/>
    <w:rsid w:val="00DC5DA0"/>
    <w:rsid w:val="00DC5ED9"/>
    <w:rsid w:val="00DC5F27"/>
    <w:rsid w:val="00DC6059"/>
    <w:rsid w:val="00DC6965"/>
    <w:rsid w:val="00DC6A06"/>
    <w:rsid w:val="00DC6B48"/>
    <w:rsid w:val="00DC6C7A"/>
    <w:rsid w:val="00DC6CC9"/>
    <w:rsid w:val="00DC6ED6"/>
    <w:rsid w:val="00DC7194"/>
    <w:rsid w:val="00DC73DD"/>
    <w:rsid w:val="00DC756E"/>
    <w:rsid w:val="00DC76D5"/>
    <w:rsid w:val="00DC7823"/>
    <w:rsid w:val="00DC7FEE"/>
    <w:rsid w:val="00DD06F9"/>
    <w:rsid w:val="00DD098F"/>
    <w:rsid w:val="00DD0BB3"/>
    <w:rsid w:val="00DD0CEE"/>
    <w:rsid w:val="00DD0D08"/>
    <w:rsid w:val="00DD0F95"/>
    <w:rsid w:val="00DD1022"/>
    <w:rsid w:val="00DD1270"/>
    <w:rsid w:val="00DD12F6"/>
    <w:rsid w:val="00DD1AF5"/>
    <w:rsid w:val="00DD1B82"/>
    <w:rsid w:val="00DD1BC6"/>
    <w:rsid w:val="00DD1DF5"/>
    <w:rsid w:val="00DD22EB"/>
    <w:rsid w:val="00DD2693"/>
    <w:rsid w:val="00DD2854"/>
    <w:rsid w:val="00DD2F52"/>
    <w:rsid w:val="00DD30B0"/>
    <w:rsid w:val="00DD32B2"/>
    <w:rsid w:val="00DD3989"/>
    <w:rsid w:val="00DD3FCD"/>
    <w:rsid w:val="00DD46F8"/>
    <w:rsid w:val="00DD4A28"/>
    <w:rsid w:val="00DD4C1A"/>
    <w:rsid w:val="00DD542C"/>
    <w:rsid w:val="00DD56FF"/>
    <w:rsid w:val="00DD5B19"/>
    <w:rsid w:val="00DD5F6A"/>
    <w:rsid w:val="00DD622F"/>
    <w:rsid w:val="00DD6CEA"/>
    <w:rsid w:val="00DD746C"/>
    <w:rsid w:val="00DD7677"/>
    <w:rsid w:val="00DD7B46"/>
    <w:rsid w:val="00DD7CEB"/>
    <w:rsid w:val="00DE0427"/>
    <w:rsid w:val="00DE0590"/>
    <w:rsid w:val="00DE0932"/>
    <w:rsid w:val="00DE09B6"/>
    <w:rsid w:val="00DE1316"/>
    <w:rsid w:val="00DE1812"/>
    <w:rsid w:val="00DE1914"/>
    <w:rsid w:val="00DE1990"/>
    <w:rsid w:val="00DE23E7"/>
    <w:rsid w:val="00DE2636"/>
    <w:rsid w:val="00DE28AF"/>
    <w:rsid w:val="00DE307A"/>
    <w:rsid w:val="00DE30CD"/>
    <w:rsid w:val="00DE3196"/>
    <w:rsid w:val="00DE32D0"/>
    <w:rsid w:val="00DE33BE"/>
    <w:rsid w:val="00DE371B"/>
    <w:rsid w:val="00DE3DDF"/>
    <w:rsid w:val="00DE4063"/>
    <w:rsid w:val="00DE44F2"/>
    <w:rsid w:val="00DE474B"/>
    <w:rsid w:val="00DE52B6"/>
    <w:rsid w:val="00DE531E"/>
    <w:rsid w:val="00DE55D0"/>
    <w:rsid w:val="00DE5937"/>
    <w:rsid w:val="00DE59F5"/>
    <w:rsid w:val="00DE6281"/>
    <w:rsid w:val="00DE779B"/>
    <w:rsid w:val="00DF00B1"/>
    <w:rsid w:val="00DF0210"/>
    <w:rsid w:val="00DF03A6"/>
    <w:rsid w:val="00DF06D7"/>
    <w:rsid w:val="00DF06E0"/>
    <w:rsid w:val="00DF0AB1"/>
    <w:rsid w:val="00DF0ED3"/>
    <w:rsid w:val="00DF0F6A"/>
    <w:rsid w:val="00DF0F95"/>
    <w:rsid w:val="00DF1361"/>
    <w:rsid w:val="00DF1376"/>
    <w:rsid w:val="00DF159E"/>
    <w:rsid w:val="00DF1E51"/>
    <w:rsid w:val="00DF1EA3"/>
    <w:rsid w:val="00DF20B6"/>
    <w:rsid w:val="00DF2C3F"/>
    <w:rsid w:val="00DF31C9"/>
    <w:rsid w:val="00DF32EB"/>
    <w:rsid w:val="00DF40EF"/>
    <w:rsid w:val="00DF4F15"/>
    <w:rsid w:val="00DF5331"/>
    <w:rsid w:val="00DF57F9"/>
    <w:rsid w:val="00DF60F3"/>
    <w:rsid w:val="00DF6174"/>
    <w:rsid w:val="00DF674D"/>
    <w:rsid w:val="00DF67D0"/>
    <w:rsid w:val="00DF69B8"/>
    <w:rsid w:val="00DF6BAC"/>
    <w:rsid w:val="00DF7965"/>
    <w:rsid w:val="00DF79C3"/>
    <w:rsid w:val="00DF7E7B"/>
    <w:rsid w:val="00E0000F"/>
    <w:rsid w:val="00E0049F"/>
    <w:rsid w:val="00E00515"/>
    <w:rsid w:val="00E006A3"/>
    <w:rsid w:val="00E006F5"/>
    <w:rsid w:val="00E008F0"/>
    <w:rsid w:val="00E00A3F"/>
    <w:rsid w:val="00E00DF4"/>
    <w:rsid w:val="00E00E0A"/>
    <w:rsid w:val="00E00EBF"/>
    <w:rsid w:val="00E01249"/>
    <w:rsid w:val="00E01295"/>
    <w:rsid w:val="00E01497"/>
    <w:rsid w:val="00E022E4"/>
    <w:rsid w:val="00E023EE"/>
    <w:rsid w:val="00E02828"/>
    <w:rsid w:val="00E033A8"/>
    <w:rsid w:val="00E03827"/>
    <w:rsid w:val="00E03A2C"/>
    <w:rsid w:val="00E03BC3"/>
    <w:rsid w:val="00E03E28"/>
    <w:rsid w:val="00E03EC6"/>
    <w:rsid w:val="00E0493D"/>
    <w:rsid w:val="00E04954"/>
    <w:rsid w:val="00E05456"/>
    <w:rsid w:val="00E05BA1"/>
    <w:rsid w:val="00E05ED7"/>
    <w:rsid w:val="00E06B72"/>
    <w:rsid w:val="00E06EBB"/>
    <w:rsid w:val="00E0717E"/>
    <w:rsid w:val="00E072DE"/>
    <w:rsid w:val="00E073B8"/>
    <w:rsid w:val="00E0780B"/>
    <w:rsid w:val="00E07859"/>
    <w:rsid w:val="00E07D04"/>
    <w:rsid w:val="00E1099F"/>
    <w:rsid w:val="00E10CC2"/>
    <w:rsid w:val="00E10F52"/>
    <w:rsid w:val="00E11ADC"/>
    <w:rsid w:val="00E12017"/>
    <w:rsid w:val="00E121A4"/>
    <w:rsid w:val="00E127CE"/>
    <w:rsid w:val="00E12C77"/>
    <w:rsid w:val="00E12D09"/>
    <w:rsid w:val="00E12D36"/>
    <w:rsid w:val="00E13239"/>
    <w:rsid w:val="00E13419"/>
    <w:rsid w:val="00E13464"/>
    <w:rsid w:val="00E13755"/>
    <w:rsid w:val="00E13955"/>
    <w:rsid w:val="00E148AC"/>
    <w:rsid w:val="00E149DD"/>
    <w:rsid w:val="00E14A1F"/>
    <w:rsid w:val="00E14AFB"/>
    <w:rsid w:val="00E14FCC"/>
    <w:rsid w:val="00E15A0D"/>
    <w:rsid w:val="00E160C8"/>
    <w:rsid w:val="00E163B6"/>
    <w:rsid w:val="00E16497"/>
    <w:rsid w:val="00E16B6A"/>
    <w:rsid w:val="00E16D00"/>
    <w:rsid w:val="00E17558"/>
    <w:rsid w:val="00E17BCD"/>
    <w:rsid w:val="00E17BE3"/>
    <w:rsid w:val="00E20665"/>
    <w:rsid w:val="00E2080F"/>
    <w:rsid w:val="00E20CD0"/>
    <w:rsid w:val="00E20FD0"/>
    <w:rsid w:val="00E210FD"/>
    <w:rsid w:val="00E213DA"/>
    <w:rsid w:val="00E2197A"/>
    <w:rsid w:val="00E21BAA"/>
    <w:rsid w:val="00E21C35"/>
    <w:rsid w:val="00E22510"/>
    <w:rsid w:val="00E2268D"/>
    <w:rsid w:val="00E23ED2"/>
    <w:rsid w:val="00E23F64"/>
    <w:rsid w:val="00E24174"/>
    <w:rsid w:val="00E24176"/>
    <w:rsid w:val="00E24180"/>
    <w:rsid w:val="00E249C3"/>
    <w:rsid w:val="00E24D6F"/>
    <w:rsid w:val="00E24DB2"/>
    <w:rsid w:val="00E250F2"/>
    <w:rsid w:val="00E2575C"/>
    <w:rsid w:val="00E25953"/>
    <w:rsid w:val="00E25D07"/>
    <w:rsid w:val="00E26AC7"/>
    <w:rsid w:val="00E26CD7"/>
    <w:rsid w:val="00E26DE6"/>
    <w:rsid w:val="00E270A7"/>
    <w:rsid w:val="00E27106"/>
    <w:rsid w:val="00E27240"/>
    <w:rsid w:val="00E274D0"/>
    <w:rsid w:val="00E278C0"/>
    <w:rsid w:val="00E27B7E"/>
    <w:rsid w:val="00E302D6"/>
    <w:rsid w:val="00E30648"/>
    <w:rsid w:val="00E30793"/>
    <w:rsid w:val="00E30940"/>
    <w:rsid w:val="00E31128"/>
    <w:rsid w:val="00E31F50"/>
    <w:rsid w:val="00E32CBE"/>
    <w:rsid w:val="00E32F1A"/>
    <w:rsid w:val="00E32F90"/>
    <w:rsid w:val="00E3380D"/>
    <w:rsid w:val="00E33851"/>
    <w:rsid w:val="00E33C83"/>
    <w:rsid w:val="00E33E9C"/>
    <w:rsid w:val="00E33F1F"/>
    <w:rsid w:val="00E3461E"/>
    <w:rsid w:val="00E346BE"/>
    <w:rsid w:val="00E3493E"/>
    <w:rsid w:val="00E34C05"/>
    <w:rsid w:val="00E35089"/>
    <w:rsid w:val="00E35D81"/>
    <w:rsid w:val="00E3639B"/>
    <w:rsid w:val="00E3683F"/>
    <w:rsid w:val="00E36EFB"/>
    <w:rsid w:val="00E37096"/>
    <w:rsid w:val="00E374E7"/>
    <w:rsid w:val="00E378BC"/>
    <w:rsid w:val="00E37A17"/>
    <w:rsid w:val="00E37B9C"/>
    <w:rsid w:val="00E37C7E"/>
    <w:rsid w:val="00E37E8C"/>
    <w:rsid w:val="00E37EC7"/>
    <w:rsid w:val="00E40248"/>
    <w:rsid w:val="00E403E9"/>
    <w:rsid w:val="00E414D3"/>
    <w:rsid w:val="00E41B7B"/>
    <w:rsid w:val="00E41D08"/>
    <w:rsid w:val="00E41E35"/>
    <w:rsid w:val="00E4200E"/>
    <w:rsid w:val="00E4240E"/>
    <w:rsid w:val="00E42416"/>
    <w:rsid w:val="00E426F3"/>
    <w:rsid w:val="00E4283B"/>
    <w:rsid w:val="00E42EE8"/>
    <w:rsid w:val="00E42F6B"/>
    <w:rsid w:val="00E432EC"/>
    <w:rsid w:val="00E43902"/>
    <w:rsid w:val="00E43B9D"/>
    <w:rsid w:val="00E440F4"/>
    <w:rsid w:val="00E444E5"/>
    <w:rsid w:val="00E452E3"/>
    <w:rsid w:val="00E45787"/>
    <w:rsid w:val="00E45A47"/>
    <w:rsid w:val="00E45A75"/>
    <w:rsid w:val="00E45C04"/>
    <w:rsid w:val="00E46061"/>
    <w:rsid w:val="00E46351"/>
    <w:rsid w:val="00E46476"/>
    <w:rsid w:val="00E469A2"/>
    <w:rsid w:val="00E46C76"/>
    <w:rsid w:val="00E46C8E"/>
    <w:rsid w:val="00E46D40"/>
    <w:rsid w:val="00E46DB2"/>
    <w:rsid w:val="00E4720F"/>
    <w:rsid w:val="00E475A4"/>
    <w:rsid w:val="00E4784D"/>
    <w:rsid w:val="00E47968"/>
    <w:rsid w:val="00E47F46"/>
    <w:rsid w:val="00E5025C"/>
    <w:rsid w:val="00E50263"/>
    <w:rsid w:val="00E503E3"/>
    <w:rsid w:val="00E507D0"/>
    <w:rsid w:val="00E50801"/>
    <w:rsid w:val="00E50810"/>
    <w:rsid w:val="00E50975"/>
    <w:rsid w:val="00E509B5"/>
    <w:rsid w:val="00E51265"/>
    <w:rsid w:val="00E5134D"/>
    <w:rsid w:val="00E51385"/>
    <w:rsid w:val="00E51521"/>
    <w:rsid w:val="00E518A7"/>
    <w:rsid w:val="00E51B4E"/>
    <w:rsid w:val="00E51FFF"/>
    <w:rsid w:val="00E520EB"/>
    <w:rsid w:val="00E52198"/>
    <w:rsid w:val="00E521D9"/>
    <w:rsid w:val="00E52366"/>
    <w:rsid w:val="00E52692"/>
    <w:rsid w:val="00E528DB"/>
    <w:rsid w:val="00E52F3C"/>
    <w:rsid w:val="00E53384"/>
    <w:rsid w:val="00E53392"/>
    <w:rsid w:val="00E534A1"/>
    <w:rsid w:val="00E53877"/>
    <w:rsid w:val="00E53A18"/>
    <w:rsid w:val="00E53AA0"/>
    <w:rsid w:val="00E53AD3"/>
    <w:rsid w:val="00E53B97"/>
    <w:rsid w:val="00E53CEE"/>
    <w:rsid w:val="00E54250"/>
    <w:rsid w:val="00E54CFB"/>
    <w:rsid w:val="00E558BA"/>
    <w:rsid w:val="00E55DF9"/>
    <w:rsid w:val="00E562DA"/>
    <w:rsid w:val="00E566AA"/>
    <w:rsid w:val="00E569B9"/>
    <w:rsid w:val="00E56E99"/>
    <w:rsid w:val="00E57689"/>
    <w:rsid w:val="00E57A6A"/>
    <w:rsid w:val="00E57C2F"/>
    <w:rsid w:val="00E6030E"/>
    <w:rsid w:val="00E60340"/>
    <w:rsid w:val="00E607D4"/>
    <w:rsid w:val="00E60FFF"/>
    <w:rsid w:val="00E61843"/>
    <w:rsid w:val="00E61D2F"/>
    <w:rsid w:val="00E61DA7"/>
    <w:rsid w:val="00E61EAE"/>
    <w:rsid w:val="00E62C5C"/>
    <w:rsid w:val="00E62F78"/>
    <w:rsid w:val="00E62FE1"/>
    <w:rsid w:val="00E638A9"/>
    <w:rsid w:val="00E63DB6"/>
    <w:rsid w:val="00E63E51"/>
    <w:rsid w:val="00E63F1E"/>
    <w:rsid w:val="00E63FAA"/>
    <w:rsid w:val="00E63FED"/>
    <w:rsid w:val="00E64A3E"/>
    <w:rsid w:val="00E64A4B"/>
    <w:rsid w:val="00E64B9F"/>
    <w:rsid w:val="00E6513B"/>
    <w:rsid w:val="00E6598A"/>
    <w:rsid w:val="00E659B4"/>
    <w:rsid w:val="00E65A71"/>
    <w:rsid w:val="00E65AAA"/>
    <w:rsid w:val="00E65F1F"/>
    <w:rsid w:val="00E6613C"/>
    <w:rsid w:val="00E6627A"/>
    <w:rsid w:val="00E66A00"/>
    <w:rsid w:val="00E66B82"/>
    <w:rsid w:val="00E66CB1"/>
    <w:rsid w:val="00E66F9D"/>
    <w:rsid w:val="00E6703B"/>
    <w:rsid w:val="00E67212"/>
    <w:rsid w:val="00E67259"/>
    <w:rsid w:val="00E67602"/>
    <w:rsid w:val="00E67940"/>
    <w:rsid w:val="00E679B0"/>
    <w:rsid w:val="00E67B83"/>
    <w:rsid w:val="00E67D94"/>
    <w:rsid w:val="00E701C0"/>
    <w:rsid w:val="00E710B3"/>
    <w:rsid w:val="00E717DA"/>
    <w:rsid w:val="00E71B09"/>
    <w:rsid w:val="00E7253F"/>
    <w:rsid w:val="00E7274D"/>
    <w:rsid w:val="00E728D2"/>
    <w:rsid w:val="00E72F72"/>
    <w:rsid w:val="00E7324B"/>
    <w:rsid w:val="00E732CA"/>
    <w:rsid w:val="00E7358C"/>
    <w:rsid w:val="00E73C2B"/>
    <w:rsid w:val="00E747F4"/>
    <w:rsid w:val="00E74D82"/>
    <w:rsid w:val="00E75123"/>
    <w:rsid w:val="00E751E6"/>
    <w:rsid w:val="00E7564D"/>
    <w:rsid w:val="00E7663A"/>
    <w:rsid w:val="00E768C6"/>
    <w:rsid w:val="00E76DFB"/>
    <w:rsid w:val="00E776AD"/>
    <w:rsid w:val="00E776D2"/>
    <w:rsid w:val="00E7792D"/>
    <w:rsid w:val="00E77E32"/>
    <w:rsid w:val="00E77EAA"/>
    <w:rsid w:val="00E77FA7"/>
    <w:rsid w:val="00E80022"/>
    <w:rsid w:val="00E80030"/>
    <w:rsid w:val="00E80E76"/>
    <w:rsid w:val="00E8129F"/>
    <w:rsid w:val="00E815EA"/>
    <w:rsid w:val="00E81A10"/>
    <w:rsid w:val="00E81CDC"/>
    <w:rsid w:val="00E81DFD"/>
    <w:rsid w:val="00E82092"/>
    <w:rsid w:val="00E8235E"/>
    <w:rsid w:val="00E82E79"/>
    <w:rsid w:val="00E83506"/>
    <w:rsid w:val="00E8363E"/>
    <w:rsid w:val="00E836DD"/>
    <w:rsid w:val="00E839DF"/>
    <w:rsid w:val="00E83D16"/>
    <w:rsid w:val="00E84691"/>
    <w:rsid w:val="00E84D6A"/>
    <w:rsid w:val="00E84E4D"/>
    <w:rsid w:val="00E84EF1"/>
    <w:rsid w:val="00E84F1E"/>
    <w:rsid w:val="00E84FFC"/>
    <w:rsid w:val="00E85054"/>
    <w:rsid w:val="00E85CDE"/>
    <w:rsid w:val="00E85E46"/>
    <w:rsid w:val="00E86153"/>
    <w:rsid w:val="00E86744"/>
    <w:rsid w:val="00E86F7C"/>
    <w:rsid w:val="00E87242"/>
    <w:rsid w:val="00E87437"/>
    <w:rsid w:val="00E87529"/>
    <w:rsid w:val="00E8766F"/>
    <w:rsid w:val="00E878C5"/>
    <w:rsid w:val="00E87BD0"/>
    <w:rsid w:val="00E904F8"/>
    <w:rsid w:val="00E915A6"/>
    <w:rsid w:val="00E917DD"/>
    <w:rsid w:val="00E92928"/>
    <w:rsid w:val="00E9296B"/>
    <w:rsid w:val="00E92CB6"/>
    <w:rsid w:val="00E92E5D"/>
    <w:rsid w:val="00E92FE7"/>
    <w:rsid w:val="00E93002"/>
    <w:rsid w:val="00E933B0"/>
    <w:rsid w:val="00E93602"/>
    <w:rsid w:val="00E9375B"/>
    <w:rsid w:val="00E93A7D"/>
    <w:rsid w:val="00E93F01"/>
    <w:rsid w:val="00E946AE"/>
    <w:rsid w:val="00E947C7"/>
    <w:rsid w:val="00E94DB0"/>
    <w:rsid w:val="00E950E9"/>
    <w:rsid w:val="00E95D42"/>
    <w:rsid w:val="00E95F4B"/>
    <w:rsid w:val="00E95FCD"/>
    <w:rsid w:val="00E96A92"/>
    <w:rsid w:val="00E96FAD"/>
    <w:rsid w:val="00E971B6"/>
    <w:rsid w:val="00E9780E"/>
    <w:rsid w:val="00E97E0B"/>
    <w:rsid w:val="00E97F65"/>
    <w:rsid w:val="00EA00A5"/>
    <w:rsid w:val="00EA06EC"/>
    <w:rsid w:val="00EA07B7"/>
    <w:rsid w:val="00EA09BD"/>
    <w:rsid w:val="00EA0A5E"/>
    <w:rsid w:val="00EA0B00"/>
    <w:rsid w:val="00EA0F8C"/>
    <w:rsid w:val="00EA11C4"/>
    <w:rsid w:val="00EA171F"/>
    <w:rsid w:val="00EA1722"/>
    <w:rsid w:val="00EA183C"/>
    <w:rsid w:val="00EA192F"/>
    <w:rsid w:val="00EA1CC8"/>
    <w:rsid w:val="00EA1FEF"/>
    <w:rsid w:val="00EA2A22"/>
    <w:rsid w:val="00EA2DB1"/>
    <w:rsid w:val="00EA2F76"/>
    <w:rsid w:val="00EA3074"/>
    <w:rsid w:val="00EA34CE"/>
    <w:rsid w:val="00EA37D3"/>
    <w:rsid w:val="00EA3E1A"/>
    <w:rsid w:val="00EA436D"/>
    <w:rsid w:val="00EA4530"/>
    <w:rsid w:val="00EA45DF"/>
    <w:rsid w:val="00EA48DD"/>
    <w:rsid w:val="00EA4C1F"/>
    <w:rsid w:val="00EA575E"/>
    <w:rsid w:val="00EA57DB"/>
    <w:rsid w:val="00EA5B1C"/>
    <w:rsid w:val="00EA5B8A"/>
    <w:rsid w:val="00EA605B"/>
    <w:rsid w:val="00EA60DF"/>
    <w:rsid w:val="00EA622D"/>
    <w:rsid w:val="00EA6510"/>
    <w:rsid w:val="00EA68C3"/>
    <w:rsid w:val="00EA7401"/>
    <w:rsid w:val="00EA77D1"/>
    <w:rsid w:val="00EA7DB7"/>
    <w:rsid w:val="00EA7E11"/>
    <w:rsid w:val="00EB015E"/>
    <w:rsid w:val="00EB03EB"/>
    <w:rsid w:val="00EB04C3"/>
    <w:rsid w:val="00EB0C53"/>
    <w:rsid w:val="00EB0C8D"/>
    <w:rsid w:val="00EB0E7D"/>
    <w:rsid w:val="00EB1089"/>
    <w:rsid w:val="00EB1145"/>
    <w:rsid w:val="00EB1190"/>
    <w:rsid w:val="00EB1857"/>
    <w:rsid w:val="00EB1C37"/>
    <w:rsid w:val="00EB2354"/>
    <w:rsid w:val="00EB2693"/>
    <w:rsid w:val="00EB26ED"/>
    <w:rsid w:val="00EB2839"/>
    <w:rsid w:val="00EB2C10"/>
    <w:rsid w:val="00EB2CA4"/>
    <w:rsid w:val="00EB3054"/>
    <w:rsid w:val="00EB41DB"/>
    <w:rsid w:val="00EB452F"/>
    <w:rsid w:val="00EB457A"/>
    <w:rsid w:val="00EB492B"/>
    <w:rsid w:val="00EB4937"/>
    <w:rsid w:val="00EB4B73"/>
    <w:rsid w:val="00EB4BED"/>
    <w:rsid w:val="00EB4F66"/>
    <w:rsid w:val="00EB5057"/>
    <w:rsid w:val="00EB5439"/>
    <w:rsid w:val="00EB5825"/>
    <w:rsid w:val="00EB588F"/>
    <w:rsid w:val="00EB6090"/>
    <w:rsid w:val="00EB611E"/>
    <w:rsid w:val="00EB619E"/>
    <w:rsid w:val="00EB6EED"/>
    <w:rsid w:val="00EB7F84"/>
    <w:rsid w:val="00EC0298"/>
    <w:rsid w:val="00EC06C8"/>
    <w:rsid w:val="00EC07CE"/>
    <w:rsid w:val="00EC1ADF"/>
    <w:rsid w:val="00EC1EA5"/>
    <w:rsid w:val="00EC204D"/>
    <w:rsid w:val="00EC2D94"/>
    <w:rsid w:val="00EC3C38"/>
    <w:rsid w:val="00EC3DB9"/>
    <w:rsid w:val="00EC4316"/>
    <w:rsid w:val="00EC4451"/>
    <w:rsid w:val="00EC4457"/>
    <w:rsid w:val="00EC44A7"/>
    <w:rsid w:val="00EC493B"/>
    <w:rsid w:val="00EC4D3E"/>
    <w:rsid w:val="00EC4E8A"/>
    <w:rsid w:val="00EC5413"/>
    <w:rsid w:val="00EC57D7"/>
    <w:rsid w:val="00EC5D08"/>
    <w:rsid w:val="00EC5E78"/>
    <w:rsid w:val="00EC5F71"/>
    <w:rsid w:val="00EC61A1"/>
    <w:rsid w:val="00EC62DE"/>
    <w:rsid w:val="00EC62EE"/>
    <w:rsid w:val="00EC6568"/>
    <w:rsid w:val="00EC6D99"/>
    <w:rsid w:val="00EC751F"/>
    <w:rsid w:val="00EC75E2"/>
    <w:rsid w:val="00EC783E"/>
    <w:rsid w:val="00ED01AC"/>
    <w:rsid w:val="00ED0BE9"/>
    <w:rsid w:val="00ED1407"/>
    <w:rsid w:val="00ED143C"/>
    <w:rsid w:val="00ED1A50"/>
    <w:rsid w:val="00ED1FC1"/>
    <w:rsid w:val="00ED291F"/>
    <w:rsid w:val="00ED2EB7"/>
    <w:rsid w:val="00ED3041"/>
    <w:rsid w:val="00ED31FB"/>
    <w:rsid w:val="00ED320D"/>
    <w:rsid w:val="00ED3993"/>
    <w:rsid w:val="00ED3CE0"/>
    <w:rsid w:val="00ED3E34"/>
    <w:rsid w:val="00ED3E9F"/>
    <w:rsid w:val="00ED4399"/>
    <w:rsid w:val="00ED458D"/>
    <w:rsid w:val="00ED45CC"/>
    <w:rsid w:val="00ED497D"/>
    <w:rsid w:val="00ED4A17"/>
    <w:rsid w:val="00ED4DF4"/>
    <w:rsid w:val="00ED561A"/>
    <w:rsid w:val="00ED5ADB"/>
    <w:rsid w:val="00ED5F77"/>
    <w:rsid w:val="00ED6285"/>
    <w:rsid w:val="00ED68DD"/>
    <w:rsid w:val="00ED74AB"/>
    <w:rsid w:val="00ED7BC6"/>
    <w:rsid w:val="00ED7C46"/>
    <w:rsid w:val="00EE017D"/>
    <w:rsid w:val="00EE0AD7"/>
    <w:rsid w:val="00EE0E05"/>
    <w:rsid w:val="00EE1353"/>
    <w:rsid w:val="00EE13DF"/>
    <w:rsid w:val="00EE155E"/>
    <w:rsid w:val="00EE1D87"/>
    <w:rsid w:val="00EE27E8"/>
    <w:rsid w:val="00EE38C5"/>
    <w:rsid w:val="00EE3FBD"/>
    <w:rsid w:val="00EE4082"/>
    <w:rsid w:val="00EE408A"/>
    <w:rsid w:val="00EE498F"/>
    <w:rsid w:val="00EE4D7A"/>
    <w:rsid w:val="00EE4DB6"/>
    <w:rsid w:val="00EE4F0C"/>
    <w:rsid w:val="00EE4F2E"/>
    <w:rsid w:val="00EE55F5"/>
    <w:rsid w:val="00EE5DA2"/>
    <w:rsid w:val="00EE6451"/>
    <w:rsid w:val="00EE66AF"/>
    <w:rsid w:val="00EE6EA8"/>
    <w:rsid w:val="00EE6F14"/>
    <w:rsid w:val="00EE7C66"/>
    <w:rsid w:val="00EF0211"/>
    <w:rsid w:val="00EF06FA"/>
    <w:rsid w:val="00EF07EE"/>
    <w:rsid w:val="00EF0B03"/>
    <w:rsid w:val="00EF0D7A"/>
    <w:rsid w:val="00EF104C"/>
    <w:rsid w:val="00EF1153"/>
    <w:rsid w:val="00EF12B3"/>
    <w:rsid w:val="00EF1685"/>
    <w:rsid w:val="00EF1BDE"/>
    <w:rsid w:val="00EF2212"/>
    <w:rsid w:val="00EF22A6"/>
    <w:rsid w:val="00EF2448"/>
    <w:rsid w:val="00EF258A"/>
    <w:rsid w:val="00EF2D50"/>
    <w:rsid w:val="00EF30A3"/>
    <w:rsid w:val="00EF33C9"/>
    <w:rsid w:val="00EF35DA"/>
    <w:rsid w:val="00EF368D"/>
    <w:rsid w:val="00EF36DD"/>
    <w:rsid w:val="00EF3827"/>
    <w:rsid w:val="00EF40C2"/>
    <w:rsid w:val="00EF4163"/>
    <w:rsid w:val="00EF44C6"/>
    <w:rsid w:val="00EF4663"/>
    <w:rsid w:val="00EF485D"/>
    <w:rsid w:val="00EF4974"/>
    <w:rsid w:val="00EF4BCA"/>
    <w:rsid w:val="00EF5171"/>
    <w:rsid w:val="00EF5333"/>
    <w:rsid w:val="00EF579D"/>
    <w:rsid w:val="00EF57B2"/>
    <w:rsid w:val="00EF5F98"/>
    <w:rsid w:val="00EF6348"/>
    <w:rsid w:val="00EF6682"/>
    <w:rsid w:val="00EF6742"/>
    <w:rsid w:val="00EF677C"/>
    <w:rsid w:val="00EF699B"/>
    <w:rsid w:val="00EF69C3"/>
    <w:rsid w:val="00EF6BE4"/>
    <w:rsid w:val="00EF7B0F"/>
    <w:rsid w:val="00EF7C77"/>
    <w:rsid w:val="00F00407"/>
    <w:rsid w:val="00F005E8"/>
    <w:rsid w:val="00F00AEB"/>
    <w:rsid w:val="00F01107"/>
    <w:rsid w:val="00F0134F"/>
    <w:rsid w:val="00F016D1"/>
    <w:rsid w:val="00F0176C"/>
    <w:rsid w:val="00F017BE"/>
    <w:rsid w:val="00F017E4"/>
    <w:rsid w:val="00F019F7"/>
    <w:rsid w:val="00F01E56"/>
    <w:rsid w:val="00F023F8"/>
    <w:rsid w:val="00F02AA8"/>
    <w:rsid w:val="00F03298"/>
    <w:rsid w:val="00F032B3"/>
    <w:rsid w:val="00F032E7"/>
    <w:rsid w:val="00F034AD"/>
    <w:rsid w:val="00F0361C"/>
    <w:rsid w:val="00F0380A"/>
    <w:rsid w:val="00F03F9B"/>
    <w:rsid w:val="00F0459B"/>
    <w:rsid w:val="00F050F5"/>
    <w:rsid w:val="00F05197"/>
    <w:rsid w:val="00F05204"/>
    <w:rsid w:val="00F05423"/>
    <w:rsid w:val="00F057C4"/>
    <w:rsid w:val="00F06005"/>
    <w:rsid w:val="00F064CD"/>
    <w:rsid w:val="00F06919"/>
    <w:rsid w:val="00F06D32"/>
    <w:rsid w:val="00F06D41"/>
    <w:rsid w:val="00F06DCA"/>
    <w:rsid w:val="00F07587"/>
    <w:rsid w:val="00F07623"/>
    <w:rsid w:val="00F07653"/>
    <w:rsid w:val="00F07B51"/>
    <w:rsid w:val="00F07BA5"/>
    <w:rsid w:val="00F07BD7"/>
    <w:rsid w:val="00F07D2D"/>
    <w:rsid w:val="00F07F38"/>
    <w:rsid w:val="00F07FF4"/>
    <w:rsid w:val="00F10032"/>
    <w:rsid w:val="00F1004B"/>
    <w:rsid w:val="00F103A1"/>
    <w:rsid w:val="00F10DBB"/>
    <w:rsid w:val="00F11164"/>
    <w:rsid w:val="00F1118C"/>
    <w:rsid w:val="00F11212"/>
    <w:rsid w:val="00F11529"/>
    <w:rsid w:val="00F115AA"/>
    <w:rsid w:val="00F11EB7"/>
    <w:rsid w:val="00F12040"/>
    <w:rsid w:val="00F12407"/>
    <w:rsid w:val="00F12990"/>
    <w:rsid w:val="00F12A73"/>
    <w:rsid w:val="00F12BF0"/>
    <w:rsid w:val="00F1327F"/>
    <w:rsid w:val="00F13EE3"/>
    <w:rsid w:val="00F13EEE"/>
    <w:rsid w:val="00F1458F"/>
    <w:rsid w:val="00F1494F"/>
    <w:rsid w:val="00F14B37"/>
    <w:rsid w:val="00F14E0B"/>
    <w:rsid w:val="00F14F24"/>
    <w:rsid w:val="00F150EB"/>
    <w:rsid w:val="00F151A2"/>
    <w:rsid w:val="00F155FF"/>
    <w:rsid w:val="00F1579E"/>
    <w:rsid w:val="00F1584A"/>
    <w:rsid w:val="00F159AC"/>
    <w:rsid w:val="00F15A3A"/>
    <w:rsid w:val="00F15B65"/>
    <w:rsid w:val="00F15E46"/>
    <w:rsid w:val="00F16A3E"/>
    <w:rsid w:val="00F16AC0"/>
    <w:rsid w:val="00F17D51"/>
    <w:rsid w:val="00F17E78"/>
    <w:rsid w:val="00F2004A"/>
    <w:rsid w:val="00F20F30"/>
    <w:rsid w:val="00F21557"/>
    <w:rsid w:val="00F219E0"/>
    <w:rsid w:val="00F221C0"/>
    <w:rsid w:val="00F22336"/>
    <w:rsid w:val="00F224DC"/>
    <w:rsid w:val="00F22D07"/>
    <w:rsid w:val="00F22D89"/>
    <w:rsid w:val="00F22F6F"/>
    <w:rsid w:val="00F22FB2"/>
    <w:rsid w:val="00F237C0"/>
    <w:rsid w:val="00F23BE3"/>
    <w:rsid w:val="00F24000"/>
    <w:rsid w:val="00F24044"/>
    <w:rsid w:val="00F2435F"/>
    <w:rsid w:val="00F244C8"/>
    <w:rsid w:val="00F244F0"/>
    <w:rsid w:val="00F24C2B"/>
    <w:rsid w:val="00F24CB0"/>
    <w:rsid w:val="00F24F42"/>
    <w:rsid w:val="00F25387"/>
    <w:rsid w:val="00F2543E"/>
    <w:rsid w:val="00F254F2"/>
    <w:rsid w:val="00F25C0F"/>
    <w:rsid w:val="00F25CB2"/>
    <w:rsid w:val="00F25E09"/>
    <w:rsid w:val="00F25E92"/>
    <w:rsid w:val="00F26284"/>
    <w:rsid w:val="00F26B7C"/>
    <w:rsid w:val="00F26BBE"/>
    <w:rsid w:val="00F26C27"/>
    <w:rsid w:val="00F26C9B"/>
    <w:rsid w:val="00F26E1F"/>
    <w:rsid w:val="00F27061"/>
    <w:rsid w:val="00F271DB"/>
    <w:rsid w:val="00F272F8"/>
    <w:rsid w:val="00F2774A"/>
    <w:rsid w:val="00F27C5D"/>
    <w:rsid w:val="00F27ED8"/>
    <w:rsid w:val="00F30038"/>
    <w:rsid w:val="00F3067E"/>
    <w:rsid w:val="00F306C9"/>
    <w:rsid w:val="00F30818"/>
    <w:rsid w:val="00F317FF"/>
    <w:rsid w:val="00F3214C"/>
    <w:rsid w:val="00F32168"/>
    <w:rsid w:val="00F321EC"/>
    <w:rsid w:val="00F326D8"/>
    <w:rsid w:val="00F339A8"/>
    <w:rsid w:val="00F33BC7"/>
    <w:rsid w:val="00F340B8"/>
    <w:rsid w:val="00F34188"/>
    <w:rsid w:val="00F345E8"/>
    <w:rsid w:val="00F34B8F"/>
    <w:rsid w:val="00F34EE4"/>
    <w:rsid w:val="00F352C5"/>
    <w:rsid w:val="00F35450"/>
    <w:rsid w:val="00F35496"/>
    <w:rsid w:val="00F35667"/>
    <w:rsid w:val="00F35841"/>
    <w:rsid w:val="00F35B2F"/>
    <w:rsid w:val="00F35DF9"/>
    <w:rsid w:val="00F364DB"/>
    <w:rsid w:val="00F369D1"/>
    <w:rsid w:val="00F374BA"/>
    <w:rsid w:val="00F3782D"/>
    <w:rsid w:val="00F37B47"/>
    <w:rsid w:val="00F37C75"/>
    <w:rsid w:val="00F37CDD"/>
    <w:rsid w:val="00F4023B"/>
    <w:rsid w:val="00F405F9"/>
    <w:rsid w:val="00F407E0"/>
    <w:rsid w:val="00F416E6"/>
    <w:rsid w:val="00F41B70"/>
    <w:rsid w:val="00F41E6E"/>
    <w:rsid w:val="00F425EC"/>
    <w:rsid w:val="00F42D2E"/>
    <w:rsid w:val="00F42DD9"/>
    <w:rsid w:val="00F42E2E"/>
    <w:rsid w:val="00F42E7F"/>
    <w:rsid w:val="00F432D0"/>
    <w:rsid w:val="00F43415"/>
    <w:rsid w:val="00F436D9"/>
    <w:rsid w:val="00F43D68"/>
    <w:rsid w:val="00F44193"/>
    <w:rsid w:val="00F44274"/>
    <w:rsid w:val="00F44386"/>
    <w:rsid w:val="00F443A3"/>
    <w:rsid w:val="00F444BB"/>
    <w:rsid w:val="00F44D91"/>
    <w:rsid w:val="00F44DF3"/>
    <w:rsid w:val="00F44EE3"/>
    <w:rsid w:val="00F452F2"/>
    <w:rsid w:val="00F45A6D"/>
    <w:rsid w:val="00F463C3"/>
    <w:rsid w:val="00F46C2F"/>
    <w:rsid w:val="00F47822"/>
    <w:rsid w:val="00F50445"/>
    <w:rsid w:val="00F50857"/>
    <w:rsid w:val="00F5094B"/>
    <w:rsid w:val="00F50C90"/>
    <w:rsid w:val="00F51A8F"/>
    <w:rsid w:val="00F51C5A"/>
    <w:rsid w:val="00F5219B"/>
    <w:rsid w:val="00F52414"/>
    <w:rsid w:val="00F52459"/>
    <w:rsid w:val="00F528A6"/>
    <w:rsid w:val="00F52A52"/>
    <w:rsid w:val="00F52E0B"/>
    <w:rsid w:val="00F52F60"/>
    <w:rsid w:val="00F53219"/>
    <w:rsid w:val="00F53571"/>
    <w:rsid w:val="00F53B87"/>
    <w:rsid w:val="00F53E80"/>
    <w:rsid w:val="00F543FC"/>
    <w:rsid w:val="00F54479"/>
    <w:rsid w:val="00F54AA4"/>
    <w:rsid w:val="00F54C9A"/>
    <w:rsid w:val="00F55750"/>
    <w:rsid w:val="00F55A63"/>
    <w:rsid w:val="00F55CEB"/>
    <w:rsid w:val="00F561D1"/>
    <w:rsid w:val="00F5632C"/>
    <w:rsid w:val="00F5636C"/>
    <w:rsid w:val="00F564D6"/>
    <w:rsid w:val="00F56554"/>
    <w:rsid w:val="00F56DEA"/>
    <w:rsid w:val="00F573F0"/>
    <w:rsid w:val="00F6060C"/>
    <w:rsid w:val="00F60887"/>
    <w:rsid w:val="00F60952"/>
    <w:rsid w:val="00F61279"/>
    <w:rsid w:val="00F613C3"/>
    <w:rsid w:val="00F614DF"/>
    <w:rsid w:val="00F619BF"/>
    <w:rsid w:val="00F62384"/>
    <w:rsid w:val="00F62817"/>
    <w:rsid w:val="00F63617"/>
    <w:rsid w:val="00F6387F"/>
    <w:rsid w:val="00F640B1"/>
    <w:rsid w:val="00F64E93"/>
    <w:rsid w:val="00F66085"/>
    <w:rsid w:val="00F6638C"/>
    <w:rsid w:val="00F666D1"/>
    <w:rsid w:val="00F66EA5"/>
    <w:rsid w:val="00F670A9"/>
    <w:rsid w:val="00F67D9F"/>
    <w:rsid w:val="00F70147"/>
    <w:rsid w:val="00F703EC"/>
    <w:rsid w:val="00F70444"/>
    <w:rsid w:val="00F70997"/>
    <w:rsid w:val="00F70EC5"/>
    <w:rsid w:val="00F70F61"/>
    <w:rsid w:val="00F70F97"/>
    <w:rsid w:val="00F71637"/>
    <w:rsid w:val="00F71B37"/>
    <w:rsid w:val="00F724A1"/>
    <w:rsid w:val="00F72A76"/>
    <w:rsid w:val="00F72AD4"/>
    <w:rsid w:val="00F730B5"/>
    <w:rsid w:val="00F73E34"/>
    <w:rsid w:val="00F73F19"/>
    <w:rsid w:val="00F7401E"/>
    <w:rsid w:val="00F744CD"/>
    <w:rsid w:val="00F74AF6"/>
    <w:rsid w:val="00F75278"/>
    <w:rsid w:val="00F75401"/>
    <w:rsid w:val="00F76237"/>
    <w:rsid w:val="00F77217"/>
    <w:rsid w:val="00F772DB"/>
    <w:rsid w:val="00F77473"/>
    <w:rsid w:val="00F77DF6"/>
    <w:rsid w:val="00F80051"/>
    <w:rsid w:val="00F80150"/>
    <w:rsid w:val="00F80659"/>
    <w:rsid w:val="00F80C69"/>
    <w:rsid w:val="00F80D5A"/>
    <w:rsid w:val="00F80E1A"/>
    <w:rsid w:val="00F81188"/>
    <w:rsid w:val="00F81260"/>
    <w:rsid w:val="00F81341"/>
    <w:rsid w:val="00F81375"/>
    <w:rsid w:val="00F81895"/>
    <w:rsid w:val="00F81983"/>
    <w:rsid w:val="00F8247E"/>
    <w:rsid w:val="00F825AE"/>
    <w:rsid w:val="00F826BF"/>
    <w:rsid w:val="00F82A71"/>
    <w:rsid w:val="00F830EA"/>
    <w:rsid w:val="00F835B4"/>
    <w:rsid w:val="00F83763"/>
    <w:rsid w:val="00F837BB"/>
    <w:rsid w:val="00F838F1"/>
    <w:rsid w:val="00F83B89"/>
    <w:rsid w:val="00F840A2"/>
    <w:rsid w:val="00F84102"/>
    <w:rsid w:val="00F84293"/>
    <w:rsid w:val="00F845D9"/>
    <w:rsid w:val="00F847A0"/>
    <w:rsid w:val="00F84907"/>
    <w:rsid w:val="00F8512D"/>
    <w:rsid w:val="00F85512"/>
    <w:rsid w:val="00F8566D"/>
    <w:rsid w:val="00F85AC1"/>
    <w:rsid w:val="00F85D42"/>
    <w:rsid w:val="00F8642D"/>
    <w:rsid w:val="00F8675C"/>
    <w:rsid w:val="00F86832"/>
    <w:rsid w:val="00F86999"/>
    <w:rsid w:val="00F86C58"/>
    <w:rsid w:val="00F86DEC"/>
    <w:rsid w:val="00F86F52"/>
    <w:rsid w:val="00F9035A"/>
    <w:rsid w:val="00F9038D"/>
    <w:rsid w:val="00F90683"/>
    <w:rsid w:val="00F91639"/>
    <w:rsid w:val="00F916A7"/>
    <w:rsid w:val="00F91BD8"/>
    <w:rsid w:val="00F92182"/>
    <w:rsid w:val="00F9264C"/>
    <w:rsid w:val="00F92733"/>
    <w:rsid w:val="00F9299A"/>
    <w:rsid w:val="00F92DC9"/>
    <w:rsid w:val="00F930FF"/>
    <w:rsid w:val="00F93166"/>
    <w:rsid w:val="00F93302"/>
    <w:rsid w:val="00F9345D"/>
    <w:rsid w:val="00F93610"/>
    <w:rsid w:val="00F9361F"/>
    <w:rsid w:val="00F93E35"/>
    <w:rsid w:val="00F94256"/>
    <w:rsid w:val="00F945E8"/>
    <w:rsid w:val="00F9487C"/>
    <w:rsid w:val="00F9487D"/>
    <w:rsid w:val="00F94B2F"/>
    <w:rsid w:val="00F94F57"/>
    <w:rsid w:val="00F94FEB"/>
    <w:rsid w:val="00F952E4"/>
    <w:rsid w:val="00F958FF"/>
    <w:rsid w:val="00F9682B"/>
    <w:rsid w:val="00F968BB"/>
    <w:rsid w:val="00F96BB1"/>
    <w:rsid w:val="00F96CB5"/>
    <w:rsid w:val="00F975E6"/>
    <w:rsid w:val="00F97F24"/>
    <w:rsid w:val="00FA0100"/>
    <w:rsid w:val="00FA02BD"/>
    <w:rsid w:val="00FA037F"/>
    <w:rsid w:val="00FA09CA"/>
    <w:rsid w:val="00FA0D25"/>
    <w:rsid w:val="00FA14AB"/>
    <w:rsid w:val="00FA1876"/>
    <w:rsid w:val="00FA19AD"/>
    <w:rsid w:val="00FA1E29"/>
    <w:rsid w:val="00FA2595"/>
    <w:rsid w:val="00FA2924"/>
    <w:rsid w:val="00FA2D91"/>
    <w:rsid w:val="00FA31DE"/>
    <w:rsid w:val="00FA35BD"/>
    <w:rsid w:val="00FA3974"/>
    <w:rsid w:val="00FA3A2A"/>
    <w:rsid w:val="00FA3A32"/>
    <w:rsid w:val="00FA3B9E"/>
    <w:rsid w:val="00FA3BFF"/>
    <w:rsid w:val="00FA3EE6"/>
    <w:rsid w:val="00FA41A2"/>
    <w:rsid w:val="00FA45F3"/>
    <w:rsid w:val="00FA4643"/>
    <w:rsid w:val="00FA49AE"/>
    <w:rsid w:val="00FA4B3A"/>
    <w:rsid w:val="00FA4E71"/>
    <w:rsid w:val="00FA4EEE"/>
    <w:rsid w:val="00FA527E"/>
    <w:rsid w:val="00FA52D5"/>
    <w:rsid w:val="00FA6302"/>
    <w:rsid w:val="00FA69B7"/>
    <w:rsid w:val="00FA6CBD"/>
    <w:rsid w:val="00FA741D"/>
    <w:rsid w:val="00FA7563"/>
    <w:rsid w:val="00FA7727"/>
    <w:rsid w:val="00FB02B0"/>
    <w:rsid w:val="00FB096C"/>
    <w:rsid w:val="00FB0BE9"/>
    <w:rsid w:val="00FB0CD1"/>
    <w:rsid w:val="00FB0D85"/>
    <w:rsid w:val="00FB1533"/>
    <w:rsid w:val="00FB179B"/>
    <w:rsid w:val="00FB1997"/>
    <w:rsid w:val="00FB1A32"/>
    <w:rsid w:val="00FB1C74"/>
    <w:rsid w:val="00FB1F53"/>
    <w:rsid w:val="00FB26C2"/>
    <w:rsid w:val="00FB2861"/>
    <w:rsid w:val="00FB2D82"/>
    <w:rsid w:val="00FB3DC4"/>
    <w:rsid w:val="00FB4356"/>
    <w:rsid w:val="00FB45F1"/>
    <w:rsid w:val="00FB4769"/>
    <w:rsid w:val="00FB4781"/>
    <w:rsid w:val="00FB4AF3"/>
    <w:rsid w:val="00FB4BE3"/>
    <w:rsid w:val="00FB4D6A"/>
    <w:rsid w:val="00FB51BC"/>
    <w:rsid w:val="00FB630F"/>
    <w:rsid w:val="00FB6457"/>
    <w:rsid w:val="00FB6459"/>
    <w:rsid w:val="00FB64AE"/>
    <w:rsid w:val="00FB6554"/>
    <w:rsid w:val="00FB7790"/>
    <w:rsid w:val="00FB7A5E"/>
    <w:rsid w:val="00FB7FB0"/>
    <w:rsid w:val="00FC0382"/>
    <w:rsid w:val="00FC03AA"/>
    <w:rsid w:val="00FC09D5"/>
    <w:rsid w:val="00FC0C6E"/>
    <w:rsid w:val="00FC0FEA"/>
    <w:rsid w:val="00FC1363"/>
    <w:rsid w:val="00FC187E"/>
    <w:rsid w:val="00FC1924"/>
    <w:rsid w:val="00FC1A7B"/>
    <w:rsid w:val="00FC1AC3"/>
    <w:rsid w:val="00FC1DB8"/>
    <w:rsid w:val="00FC210F"/>
    <w:rsid w:val="00FC26C9"/>
    <w:rsid w:val="00FC275D"/>
    <w:rsid w:val="00FC28A4"/>
    <w:rsid w:val="00FC28F5"/>
    <w:rsid w:val="00FC2CF4"/>
    <w:rsid w:val="00FC2DC7"/>
    <w:rsid w:val="00FC2F3D"/>
    <w:rsid w:val="00FC32C9"/>
    <w:rsid w:val="00FC3D4C"/>
    <w:rsid w:val="00FC3DE8"/>
    <w:rsid w:val="00FC3E42"/>
    <w:rsid w:val="00FC3EF5"/>
    <w:rsid w:val="00FC4366"/>
    <w:rsid w:val="00FC43E8"/>
    <w:rsid w:val="00FC43ED"/>
    <w:rsid w:val="00FC44A9"/>
    <w:rsid w:val="00FC475B"/>
    <w:rsid w:val="00FC4A03"/>
    <w:rsid w:val="00FC500A"/>
    <w:rsid w:val="00FC50C3"/>
    <w:rsid w:val="00FC530B"/>
    <w:rsid w:val="00FC5692"/>
    <w:rsid w:val="00FC586D"/>
    <w:rsid w:val="00FC58F3"/>
    <w:rsid w:val="00FC5980"/>
    <w:rsid w:val="00FC5BCB"/>
    <w:rsid w:val="00FC5DC4"/>
    <w:rsid w:val="00FC5FCB"/>
    <w:rsid w:val="00FC603F"/>
    <w:rsid w:val="00FC65C8"/>
    <w:rsid w:val="00FC6763"/>
    <w:rsid w:val="00FC6865"/>
    <w:rsid w:val="00FC6983"/>
    <w:rsid w:val="00FC730D"/>
    <w:rsid w:val="00FC7D61"/>
    <w:rsid w:val="00FD0321"/>
    <w:rsid w:val="00FD042A"/>
    <w:rsid w:val="00FD0BBD"/>
    <w:rsid w:val="00FD1241"/>
    <w:rsid w:val="00FD170F"/>
    <w:rsid w:val="00FD1919"/>
    <w:rsid w:val="00FD1925"/>
    <w:rsid w:val="00FD1944"/>
    <w:rsid w:val="00FD1A4E"/>
    <w:rsid w:val="00FD1BAB"/>
    <w:rsid w:val="00FD2103"/>
    <w:rsid w:val="00FD2247"/>
    <w:rsid w:val="00FD229B"/>
    <w:rsid w:val="00FD2459"/>
    <w:rsid w:val="00FD2862"/>
    <w:rsid w:val="00FD2A95"/>
    <w:rsid w:val="00FD3422"/>
    <w:rsid w:val="00FD4449"/>
    <w:rsid w:val="00FD460B"/>
    <w:rsid w:val="00FD4698"/>
    <w:rsid w:val="00FD48ED"/>
    <w:rsid w:val="00FD49FF"/>
    <w:rsid w:val="00FD4D2F"/>
    <w:rsid w:val="00FD5670"/>
    <w:rsid w:val="00FD5C69"/>
    <w:rsid w:val="00FD668B"/>
    <w:rsid w:val="00FD6901"/>
    <w:rsid w:val="00FD6940"/>
    <w:rsid w:val="00FD6E65"/>
    <w:rsid w:val="00FD7370"/>
    <w:rsid w:val="00FD7695"/>
    <w:rsid w:val="00FD783D"/>
    <w:rsid w:val="00FD79D4"/>
    <w:rsid w:val="00FD7EA2"/>
    <w:rsid w:val="00FE09F1"/>
    <w:rsid w:val="00FE0A34"/>
    <w:rsid w:val="00FE0D00"/>
    <w:rsid w:val="00FE0D2A"/>
    <w:rsid w:val="00FE0EB6"/>
    <w:rsid w:val="00FE0FC2"/>
    <w:rsid w:val="00FE0FF4"/>
    <w:rsid w:val="00FE106C"/>
    <w:rsid w:val="00FE108C"/>
    <w:rsid w:val="00FE1364"/>
    <w:rsid w:val="00FE19C4"/>
    <w:rsid w:val="00FE1DF8"/>
    <w:rsid w:val="00FE1EF1"/>
    <w:rsid w:val="00FE2869"/>
    <w:rsid w:val="00FE2DE8"/>
    <w:rsid w:val="00FE301A"/>
    <w:rsid w:val="00FE30FB"/>
    <w:rsid w:val="00FE371E"/>
    <w:rsid w:val="00FE398B"/>
    <w:rsid w:val="00FE3C65"/>
    <w:rsid w:val="00FE3D2C"/>
    <w:rsid w:val="00FE424F"/>
    <w:rsid w:val="00FE4272"/>
    <w:rsid w:val="00FE427F"/>
    <w:rsid w:val="00FE43F6"/>
    <w:rsid w:val="00FE4B2B"/>
    <w:rsid w:val="00FE506A"/>
    <w:rsid w:val="00FE5A47"/>
    <w:rsid w:val="00FE6247"/>
    <w:rsid w:val="00FE6A46"/>
    <w:rsid w:val="00FE72DC"/>
    <w:rsid w:val="00FE73DA"/>
    <w:rsid w:val="00FE75C3"/>
    <w:rsid w:val="00FE79C9"/>
    <w:rsid w:val="00FE7BF9"/>
    <w:rsid w:val="00FF01A5"/>
    <w:rsid w:val="00FF01B6"/>
    <w:rsid w:val="00FF04DD"/>
    <w:rsid w:val="00FF06DA"/>
    <w:rsid w:val="00FF0A78"/>
    <w:rsid w:val="00FF0B2E"/>
    <w:rsid w:val="00FF0C06"/>
    <w:rsid w:val="00FF0D20"/>
    <w:rsid w:val="00FF0F05"/>
    <w:rsid w:val="00FF0FEC"/>
    <w:rsid w:val="00FF1095"/>
    <w:rsid w:val="00FF13F6"/>
    <w:rsid w:val="00FF163E"/>
    <w:rsid w:val="00FF1D1A"/>
    <w:rsid w:val="00FF1E96"/>
    <w:rsid w:val="00FF2012"/>
    <w:rsid w:val="00FF2023"/>
    <w:rsid w:val="00FF25BD"/>
    <w:rsid w:val="00FF2935"/>
    <w:rsid w:val="00FF29DA"/>
    <w:rsid w:val="00FF29E2"/>
    <w:rsid w:val="00FF2A09"/>
    <w:rsid w:val="00FF2C70"/>
    <w:rsid w:val="00FF3267"/>
    <w:rsid w:val="00FF33E6"/>
    <w:rsid w:val="00FF3512"/>
    <w:rsid w:val="00FF3F68"/>
    <w:rsid w:val="00FF418C"/>
    <w:rsid w:val="00FF4603"/>
    <w:rsid w:val="00FF4A5C"/>
    <w:rsid w:val="00FF4EBC"/>
    <w:rsid w:val="00FF5BFF"/>
    <w:rsid w:val="00FF5E1B"/>
    <w:rsid w:val="00FF5EB0"/>
    <w:rsid w:val="00FF62C4"/>
    <w:rsid w:val="00FF6538"/>
    <w:rsid w:val="00FF6948"/>
    <w:rsid w:val="00FF6AC2"/>
    <w:rsid w:val="00FF6BC5"/>
    <w:rsid w:val="00FF7016"/>
    <w:rsid w:val="00FF7037"/>
    <w:rsid w:val="00FF7042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30176"/>
  <w15:docId w15:val="{CFFA30DB-538A-4D84-8AFD-CD88AE68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6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E0"/>
    <w:pPr>
      <w:keepNext/>
      <w:outlineLvl w:val="0"/>
    </w:pPr>
    <w:rPr>
      <w:rFonts w:asciiTheme="majorEastAsia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0E0"/>
    <w:pPr>
      <w:keepNext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20E0"/>
    <w:pPr>
      <w:keepNext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B4839"/>
    <w:pPr>
      <w:keepNext/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6E85"/>
    <w:pPr>
      <w:keepNext/>
      <w:numPr>
        <w:ilvl w:val="4"/>
        <w:numId w:val="28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85"/>
    <w:pPr>
      <w:keepNext/>
      <w:numPr>
        <w:ilvl w:val="5"/>
        <w:numId w:val="28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85"/>
    <w:pPr>
      <w:keepNext/>
      <w:numPr>
        <w:ilvl w:val="6"/>
        <w:numId w:val="28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85"/>
    <w:pPr>
      <w:keepNext/>
      <w:numPr>
        <w:ilvl w:val="7"/>
        <w:numId w:val="28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85"/>
    <w:pPr>
      <w:keepNext/>
      <w:numPr>
        <w:ilvl w:val="8"/>
        <w:numId w:val="28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0E0"/>
    <w:rPr>
      <w:rFonts w:asciiTheme="majorEastAsia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7B5E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936E8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36E8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36E85"/>
  </w:style>
  <w:style w:type="character" w:customStyle="1" w:styleId="80">
    <w:name w:val="見出し 8 (文字)"/>
    <w:basedOn w:val="a0"/>
    <w:link w:val="8"/>
    <w:uiPriority w:val="9"/>
    <w:semiHidden/>
    <w:rsid w:val="00936E85"/>
  </w:style>
  <w:style w:type="character" w:customStyle="1" w:styleId="90">
    <w:name w:val="見出し 9 (文字)"/>
    <w:basedOn w:val="a0"/>
    <w:link w:val="9"/>
    <w:uiPriority w:val="9"/>
    <w:semiHidden/>
    <w:rsid w:val="00936E85"/>
  </w:style>
  <w:style w:type="paragraph" w:styleId="11">
    <w:name w:val="toc 1"/>
    <w:basedOn w:val="a"/>
    <w:next w:val="a"/>
    <w:autoRedefine/>
    <w:uiPriority w:val="39"/>
    <w:rsid w:val="00CA15D4"/>
    <w:pPr>
      <w:tabs>
        <w:tab w:val="right" w:leader="middleDot" w:pos="9344"/>
      </w:tabs>
      <w:snapToGrid w:val="0"/>
      <w:spacing w:before="240" w:after="120"/>
    </w:pPr>
    <w:rPr>
      <w:rFonts w:ascii="ＭＳ 明朝" w:eastAsia="ＭＳ ゴシック" w:hAnsi="ＭＳ ゴシック" w:cs="Times New Roman"/>
      <w:b/>
      <w:bCs/>
      <w:noProof/>
      <w:sz w:val="32"/>
      <w:szCs w:val="28"/>
    </w:rPr>
  </w:style>
  <w:style w:type="paragraph" w:styleId="21">
    <w:name w:val="toc 2"/>
    <w:basedOn w:val="a"/>
    <w:next w:val="a"/>
    <w:autoRedefine/>
    <w:uiPriority w:val="39"/>
    <w:rsid w:val="00CA15D4"/>
    <w:pPr>
      <w:tabs>
        <w:tab w:val="right" w:leader="middleDot" w:pos="9344"/>
        <w:tab w:val="right" w:leader="middleDot" w:pos="9548"/>
      </w:tabs>
      <w:ind w:leftChars="100" w:left="210"/>
    </w:pPr>
    <w:rPr>
      <w:rFonts w:ascii="ＭＳ 明朝" w:eastAsia="ＭＳ ゴシック" w:hAnsi="ＭＳ 明朝" w:cs="Times New Roman"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CA15D4"/>
    <w:pPr>
      <w:ind w:leftChars="200" w:left="420"/>
    </w:pPr>
    <w:rPr>
      <w:rFonts w:ascii="ＭＳ 明朝" w:eastAsia="ＭＳ ゴシック" w:hAnsi="ＭＳ 明朝" w:cs="Times New Roman"/>
      <w:sz w:val="24"/>
      <w:szCs w:val="20"/>
    </w:rPr>
  </w:style>
  <w:style w:type="paragraph" w:styleId="41">
    <w:name w:val="toc 4"/>
    <w:basedOn w:val="a"/>
    <w:next w:val="a"/>
    <w:autoRedefine/>
    <w:semiHidden/>
    <w:rsid w:val="00CA15D4"/>
    <w:pPr>
      <w:ind w:leftChars="300" w:left="630"/>
    </w:pPr>
    <w:rPr>
      <w:rFonts w:ascii="ＭＳ 明朝" w:eastAsia="ＭＳ ゴシック" w:hAnsi="ＭＳ 明朝" w:cs="Times New Roman"/>
      <w:sz w:val="24"/>
      <w:szCs w:val="20"/>
    </w:rPr>
  </w:style>
  <w:style w:type="paragraph" w:styleId="a3">
    <w:name w:val="Title"/>
    <w:basedOn w:val="a"/>
    <w:next w:val="a"/>
    <w:link w:val="a4"/>
    <w:uiPriority w:val="10"/>
    <w:qFormat/>
    <w:rsid w:val="00096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638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5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5439"/>
  </w:style>
  <w:style w:type="paragraph" w:styleId="a8">
    <w:name w:val="footer"/>
    <w:basedOn w:val="a"/>
    <w:link w:val="a9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5439"/>
  </w:style>
  <w:style w:type="paragraph" w:styleId="aa">
    <w:name w:val="Document Map"/>
    <w:basedOn w:val="a"/>
    <w:link w:val="ab"/>
    <w:uiPriority w:val="99"/>
    <w:semiHidden/>
    <w:unhideWhenUsed/>
    <w:rsid w:val="00B3745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B3745A"/>
    <w:rPr>
      <w:rFonts w:ascii="MS UI Gothic" w:eastAsia="MS UI Gothic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5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53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nhideWhenUsed/>
    <w:rsid w:val="00044A2B"/>
  </w:style>
  <w:style w:type="character" w:customStyle="1" w:styleId="af">
    <w:name w:val="日付 (文字)"/>
    <w:basedOn w:val="a0"/>
    <w:link w:val="ae"/>
    <w:rsid w:val="00044A2B"/>
  </w:style>
  <w:style w:type="paragraph" w:styleId="af0">
    <w:name w:val="List Paragraph"/>
    <w:basedOn w:val="a"/>
    <w:uiPriority w:val="34"/>
    <w:qFormat/>
    <w:rsid w:val="00936E85"/>
    <w:pPr>
      <w:ind w:leftChars="400" w:left="840"/>
    </w:pPr>
  </w:style>
  <w:style w:type="paragraph" w:styleId="af1">
    <w:name w:val="TOC Heading"/>
    <w:basedOn w:val="1"/>
    <w:next w:val="a"/>
    <w:uiPriority w:val="39"/>
    <w:semiHidden/>
    <w:unhideWhenUsed/>
    <w:qFormat/>
    <w:rsid w:val="003365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3365CC"/>
    <w:rPr>
      <w:color w:val="0000FF" w:themeColor="hyperlink"/>
      <w:u w:val="single"/>
    </w:rPr>
  </w:style>
  <w:style w:type="character" w:customStyle="1" w:styleId="HTML">
    <w:name w:val="HTML 書式付き (文字)"/>
    <w:basedOn w:val="a0"/>
    <w:link w:val="HTML0"/>
    <w:uiPriority w:val="99"/>
    <w:semiHidden/>
    <w:rsid w:val="00143D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143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26E35"/>
    <w:rPr>
      <w:b/>
      <w:bCs/>
      <w:szCs w:val="21"/>
    </w:rPr>
  </w:style>
  <w:style w:type="character" w:customStyle="1" w:styleId="HTML1">
    <w:name w:val="HTML 書式付き (文字)1"/>
    <w:basedOn w:val="a0"/>
    <w:uiPriority w:val="99"/>
    <w:semiHidden/>
    <w:rsid w:val="007C4CF5"/>
    <w:rPr>
      <w:rFonts w:ascii="Courier New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432E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432E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432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32E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4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417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8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718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DED1-5FF9-4078-B49B-6C326F5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65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rita</dc:creator>
  <cp:keywords/>
  <dc:description/>
  <cp:lastModifiedBy>TSUNODA-TA-PC9</cp:lastModifiedBy>
  <cp:revision>990</cp:revision>
  <cp:lastPrinted>2023-03-29T08:37:00Z</cp:lastPrinted>
  <dcterms:created xsi:type="dcterms:W3CDTF">2023-02-22T01:42:00Z</dcterms:created>
  <dcterms:modified xsi:type="dcterms:W3CDTF">2023-04-17T02:47:00Z</dcterms:modified>
</cp:coreProperties>
</file>